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DE3" w:rsidRDefault="00B84DE3" w:rsidP="00B84DE3">
      <w:pPr>
        <w:contextualSpacing/>
        <w:jc w:val="center"/>
        <w:rPr>
          <w:sz w:val="32"/>
          <w:szCs w:val="32"/>
        </w:rPr>
      </w:pPr>
      <w:r w:rsidRPr="00B84DE3">
        <w:rPr>
          <w:sz w:val="48"/>
          <w:szCs w:val="48"/>
        </w:rPr>
        <w:t>Neutrino Muon Beamline</w:t>
      </w:r>
      <w:r w:rsidR="004D3DAE">
        <w:rPr>
          <w:sz w:val="48"/>
          <w:szCs w:val="48"/>
        </w:rPr>
        <w:t xml:space="preserve"> G2 to NM1 Aperture</w:t>
      </w:r>
    </w:p>
    <w:p w:rsidR="00B84DE3" w:rsidRPr="00E27518" w:rsidRDefault="00B84DE3" w:rsidP="00B84DE3">
      <w:pPr>
        <w:contextualSpacing/>
        <w:jc w:val="center"/>
        <w:rPr>
          <w:sz w:val="24"/>
          <w:szCs w:val="24"/>
        </w:rPr>
      </w:pPr>
      <w:r>
        <w:rPr>
          <w:sz w:val="24"/>
          <w:szCs w:val="24"/>
        </w:rPr>
        <w:t xml:space="preserve">Version </w:t>
      </w:r>
      <w:r w:rsidR="00400A65">
        <w:rPr>
          <w:sz w:val="24"/>
          <w:szCs w:val="24"/>
        </w:rPr>
        <w:t>4</w:t>
      </w:r>
      <w:r w:rsidR="00BD5B9D">
        <w:rPr>
          <w:sz w:val="24"/>
          <w:szCs w:val="24"/>
        </w:rPr>
        <w:t>.0</w:t>
      </w:r>
      <w:r>
        <w:rPr>
          <w:sz w:val="24"/>
          <w:szCs w:val="24"/>
        </w:rPr>
        <w:t xml:space="preserve"> </w:t>
      </w:r>
      <w:r w:rsidR="00E1304F">
        <w:rPr>
          <w:sz w:val="24"/>
          <w:szCs w:val="24"/>
        </w:rPr>
        <w:t>12/1</w:t>
      </w:r>
      <w:r>
        <w:rPr>
          <w:sz w:val="24"/>
          <w:szCs w:val="24"/>
        </w:rPr>
        <w:t>/2011</w:t>
      </w:r>
    </w:p>
    <w:p w:rsidR="00B84DE3" w:rsidRDefault="00B84DE3" w:rsidP="00B84DE3">
      <w:pPr>
        <w:contextualSpacing/>
        <w:jc w:val="center"/>
        <w:rPr>
          <w:sz w:val="24"/>
          <w:szCs w:val="24"/>
        </w:rPr>
      </w:pPr>
      <w:r>
        <w:rPr>
          <w:sz w:val="24"/>
          <w:szCs w:val="24"/>
        </w:rPr>
        <w:t>Michael Geelhoed</w:t>
      </w:r>
    </w:p>
    <w:p w:rsidR="008D4597" w:rsidRDefault="008D4597" w:rsidP="008D4597">
      <w:pPr>
        <w:rPr>
          <w:sz w:val="28"/>
          <w:szCs w:val="28"/>
        </w:rPr>
      </w:pPr>
      <w:r>
        <w:rPr>
          <w:sz w:val="28"/>
          <w:szCs w:val="28"/>
        </w:rPr>
        <w:t>Introduction</w:t>
      </w:r>
    </w:p>
    <w:p w:rsidR="006C1250" w:rsidRDefault="006C1250" w:rsidP="006C1250">
      <w:pPr>
        <w:ind w:firstLine="720"/>
        <w:jc w:val="both"/>
        <w:rPr>
          <w:sz w:val="24"/>
          <w:szCs w:val="24"/>
        </w:rPr>
      </w:pPr>
      <w:r>
        <w:rPr>
          <w:sz w:val="24"/>
          <w:szCs w:val="24"/>
        </w:rPr>
        <w:t>In the spri</w:t>
      </w:r>
      <w:r w:rsidR="00AC0976">
        <w:rPr>
          <w:sz w:val="24"/>
          <w:szCs w:val="24"/>
        </w:rPr>
        <w:t>ng of 2011, the berm pipe from E</w:t>
      </w:r>
      <w:r>
        <w:rPr>
          <w:sz w:val="24"/>
          <w:szCs w:val="24"/>
        </w:rPr>
        <w:t xml:space="preserve">nclosure G2 to NM1 developed a significant leak. Vacuum pumps were destroyed when ground water infiltrated the quarter inch thick steel wall pipe. After months of troubleshooting and surveying, the idea to sleeve this pipe is necessary. The existing trajectory was close to the top of the flange in </w:t>
      </w:r>
      <w:r w:rsidR="00126EE1">
        <w:rPr>
          <w:sz w:val="24"/>
          <w:szCs w:val="24"/>
        </w:rPr>
        <w:t>E</w:t>
      </w:r>
      <w:r>
        <w:rPr>
          <w:sz w:val="24"/>
          <w:szCs w:val="24"/>
        </w:rPr>
        <w:t>nclosure G2 and low on the bottom of NM1. With new pipe inserted into this 760 foot stretch of bermpipe the aperture will be reduced.</w:t>
      </w:r>
    </w:p>
    <w:p w:rsidR="00FA7794" w:rsidRDefault="004D3DAE" w:rsidP="006C1250">
      <w:pPr>
        <w:ind w:firstLine="720"/>
        <w:jc w:val="both"/>
        <w:rPr>
          <w:sz w:val="24"/>
          <w:szCs w:val="24"/>
        </w:rPr>
      </w:pPr>
      <w:r>
        <w:rPr>
          <w:sz w:val="24"/>
          <w:szCs w:val="24"/>
        </w:rPr>
        <w:t>Reduction in aperture</w:t>
      </w:r>
      <w:r w:rsidR="004675FA">
        <w:rPr>
          <w:sz w:val="24"/>
          <w:szCs w:val="24"/>
        </w:rPr>
        <w:t>,</w:t>
      </w:r>
      <w:r>
        <w:rPr>
          <w:sz w:val="24"/>
          <w:szCs w:val="24"/>
        </w:rPr>
        <w:t xml:space="preserve"> </w:t>
      </w:r>
      <w:r w:rsidR="009958B6">
        <w:rPr>
          <w:sz w:val="24"/>
          <w:szCs w:val="24"/>
        </w:rPr>
        <w:t xml:space="preserve">a closer look into the current trajectory is taken. </w:t>
      </w:r>
      <w:r w:rsidR="004675FA">
        <w:rPr>
          <w:sz w:val="24"/>
          <w:szCs w:val="24"/>
        </w:rPr>
        <w:t xml:space="preserve">As seen in both enclosures, the beam pipes that enter the berm pipe are within close proximately to the edge of the 16” flanges. </w:t>
      </w:r>
      <w:r w:rsidR="003E0556">
        <w:rPr>
          <w:sz w:val="24"/>
          <w:szCs w:val="24"/>
        </w:rPr>
        <w:t>The measurements and the data presented are calculated to achieve</w:t>
      </w:r>
      <w:r w:rsidR="00216125">
        <w:rPr>
          <w:sz w:val="24"/>
          <w:szCs w:val="24"/>
        </w:rPr>
        <w:t xml:space="preserve"> proton</w:t>
      </w:r>
      <w:r w:rsidR="003E0556">
        <w:rPr>
          <w:sz w:val="24"/>
          <w:szCs w:val="24"/>
        </w:rPr>
        <w:t xml:space="preserve"> beam </w:t>
      </w:r>
      <w:r w:rsidR="006C1250">
        <w:rPr>
          <w:sz w:val="24"/>
          <w:szCs w:val="24"/>
        </w:rPr>
        <w:t>to the NM3 target and absorber</w:t>
      </w:r>
      <w:r w:rsidR="003E0556">
        <w:rPr>
          <w:sz w:val="24"/>
          <w:szCs w:val="24"/>
        </w:rPr>
        <w:t>.</w:t>
      </w:r>
    </w:p>
    <w:p w:rsidR="004E0B3C" w:rsidRDefault="00602F62" w:rsidP="008D4597">
      <w:pPr>
        <w:jc w:val="both"/>
        <w:rPr>
          <w:sz w:val="28"/>
          <w:szCs w:val="28"/>
        </w:rPr>
      </w:pPr>
      <w:r>
        <w:rPr>
          <w:sz w:val="24"/>
          <w:szCs w:val="24"/>
        </w:rPr>
        <w:tab/>
        <w:t>The E-906 beamline will be using the same enclosures that were used in 2000 when the beamline was last</w:t>
      </w:r>
      <w:r w:rsidR="009958B6">
        <w:rPr>
          <w:sz w:val="24"/>
          <w:szCs w:val="24"/>
        </w:rPr>
        <w:t xml:space="preserve"> operational</w:t>
      </w:r>
      <w:r>
        <w:rPr>
          <w:sz w:val="24"/>
          <w:szCs w:val="24"/>
        </w:rPr>
        <w:t>.</w:t>
      </w:r>
      <w:r w:rsidR="009958B6">
        <w:rPr>
          <w:sz w:val="24"/>
          <w:szCs w:val="24"/>
        </w:rPr>
        <w:t xml:space="preserve"> Its operational energy was 800 Gev provided by the Tevatron. Currently beam provided for Switchyard 120 is by the Main Injector. Main Injector’s flattop energy for slow extraction is 120 Gev.</w:t>
      </w:r>
      <w:r w:rsidR="006A769B">
        <w:rPr>
          <w:sz w:val="24"/>
          <w:szCs w:val="24"/>
        </w:rPr>
        <w:t xml:space="preserve"> Since 120 Gev proton beam was never the operational energy </w:t>
      </w:r>
      <w:r w:rsidR="009E4D3A">
        <w:rPr>
          <w:sz w:val="24"/>
          <w:szCs w:val="24"/>
        </w:rPr>
        <w:t xml:space="preserve">there </w:t>
      </w:r>
      <w:r w:rsidR="008D4597">
        <w:rPr>
          <w:sz w:val="24"/>
          <w:szCs w:val="24"/>
        </w:rPr>
        <w:t>have been c</w:t>
      </w:r>
      <w:r w:rsidR="009E4D3A">
        <w:rPr>
          <w:sz w:val="24"/>
          <w:szCs w:val="24"/>
        </w:rPr>
        <w:t>hanges to the elements</w:t>
      </w:r>
      <w:r w:rsidR="0013753F">
        <w:rPr>
          <w:sz w:val="24"/>
          <w:szCs w:val="24"/>
        </w:rPr>
        <w:t xml:space="preserve"> </w:t>
      </w:r>
      <w:r w:rsidR="00436618">
        <w:rPr>
          <w:sz w:val="24"/>
          <w:szCs w:val="24"/>
        </w:rPr>
        <w:t>and a closer look into the bea</w:t>
      </w:r>
      <w:r w:rsidR="006A769B">
        <w:rPr>
          <w:sz w:val="24"/>
          <w:szCs w:val="24"/>
        </w:rPr>
        <w:t>m size through the bea</w:t>
      </w:r>
      <w:r w:rsidR="00436618">
        <w:rPr>
          <w:sz w:val="24"/>
          <w:szCs w:val="24"/>
        </w:rPr>
        <w:t xml:space="preserve">m </w:t>
      </w:r>
      <w:r w:rsidR="006A769B">
        <w:rPr>
          <w:sz w:val="24"/>
          <w:szCs w:val="24"/>
        </w:rPr>
        <w:t>line</w:t>
      </w:r>
      <w:r w:rsidR="0013753F">
        <w:rPr>
          <w:sz w:val="24"/>
          <w:szCs w:val="24"/>
        </w:rPr>
        <w:t>.</w:t>
      </w:r>
      <w:r w:rsidR="008D4597">
        <w:rPr>
          <w:rStyle w:val="FootnoteReference"/>
          <w:sz w:val="24"/>
          <w:szCs w:val="24"/>
        </w:rPr>
        <w:footnoteReference w:id="1"/>
      </w:r>
    </w:p>
    <w:p w:rsidR="00845F4E" w:rsidRDefault="00845F4E" w:rsidP="00845F4E">
      <w:pPr>
        <w:rPr>
          <w:sz w:val="28"/>
          <w:szCs w:val="28"/>
        </w:rPr>
      </w:pPr>
      <w:r>
        <w:rPr>
          <w:sz w:val="28"/>
          <w:szCs w:val="28"/>
        </w:rPr>
        <w:t>Beam Envelope</w:t>
      </w:r>
    </w:p>
    <w:p w:rsidR="00845F4E" w:rsidRDefault="00845F4E" w:rsidP="00845F4E">
      <w:pPr>
        <w:jc w:val="both"/>
        <w:rPr>
          <w:sz w:val="24"/>
          <w:szCs w:val="24"/>
        </w:rPr>
      </w:pPr>
      <w:r>
        <w:rPr>
          <w:sz w:val="24"/>
          <w:szCs w:val="24"/>
        </w:rPr>
        <w:tab/>
        <w:t>To reduce halo lost in the berm pipe with what ultimately will be a small</w:t>
      </w:r>
      <w:r w:rsidR="00E152E8">
        <w:rPr>
          <w:sz w:val="24"/>
          <w:szCs w:val="24"/>
        </w:rPr>
        <w:t>er</w:t>
      </w:r>
      <w:r>
        <w:rPr>
          <w:sz w:val="24"/>
          <w:szCs w:val="24"/>
        </w:rPr>
        <w:t xml:space="preserve"> aperture, not only centering the trajectory is needed, but creating an optical lattice to reduce the size of the beam thro</w:t>
      </w:r>
      <w:r w:rsidR="004F4E32">
        <w:rPr>
          <w:sz w:val="24"/>
          <w:szCs w:val="24"/>
        </w:rPr>
        <w:t>ugh the pipe should be considered.</w:t>
      </w:r>
    </w:p>
    <w:p w:rsidR="00845F4E" w:rsidRDefault="00845F4E" w:rsidP="00845F4E">
      <w:pPr>
        <w:jc w:val="both"/>
        <w:rPr>
          <w:sz w:val="24"/>
          <w:szCs w:val="24"/>
        </w:rPr>
      </w:pPr>
      <w:r>
        <w:rPr>
          <w:sz w:val="28"/>
          <w:szCs w:val="28"/>
        </w:rPr>
        <w:tab/>
      </w:r>
      <w:r>
        <w:rPr>
          <w:sz w:val="24"/>
          <w:szCs w:val="24"/>
        </w:rPr>
        <w:t xml:space="preserve">Shown in </w:t>
      </w:r>
      <w:r w:rsidR="00E152E8">
        <w:rPr>
          <w:sz w:val="24"/>
          <w:szCs w:val="24"/>
        </w:rPr>
        <w:t>F</w:t>
      </w:r>
      <w:r>
        <w:rPr>
          <w:sz w:val="24"/>
          <w:szCs w:val="24"/>
        </w:rPr>
        <w:t xml:space="preserve">igure 1 is a plot of the beam size from G2 to NM1. The darker lines of black and gray are the limiting apertures in the transverse plane. Since the Quadrapoles in Enclosure C and G2 have a limiting aperture of their 3 inch </w:t>
      </w:r>
      <w:proofErr w:type="spellStart"/>
      <w:r>
        <w:rPr>
          <w:sz w:val="24"/>
          <w:szCs w:val="24"/>
        </w:rPr>
        <w:t>beamtubes</w:t>
      </w:r>
      <w:proofErr w:type="spellEnd"/>
      <w:r>
        <w:rPr>
          <w:sz w:val="24"/>
          <w:szCs w:val="24"/>
        </w:rPr>
        <w:t>, the maximum aperture that is drawn on the plot is 3 inches. Also included in the plot is the half width size of the 1 sigma and the 6 sigma (9</w:t>
      </w:r>
      <w:r w:rsidR="009B3CAA">
        <w:rPr>
          <w:sz w:val="24"/>
          <w:szCs w:val="24"/>
        </w:rPr>
        <w:t>5% Normalized Emittance). Both horizontal</w:t>
      </w:r>
      <w:r>
        <w:rPr>
          <w:sz w:val="24"/>
          <w:szCs w:val="24"/>
        </w:rPr>
        <w:t xml:space="preserve"> (</w:t>
      </w:r>
      <w:r w:rsidR="009B3CAA">
        <w:rPr>
          <w:sz w:val="24"/>
          <w:szCs w:val="24"/>
        </w:rPr>
        <w:t>XBEAM</w:t>
      </w:r>
      <w:r>
        <w:rPr>
          <w:sz w:val="24"/>
          <w:szCs w:val="24"/>
        </w:rPr>
        <w:t xml:space="preserve">) and </w:t>
      </w:r>
      <w:r w:rsidR="009B3CAA">
        <w:rPr>
          <w:sz w:val="24"/>
          <w:szCs w:val="24"/>
        </w:rPr>
        <w:t>Vertical</w:t>
      </w:r>
      <w:r>
        <w:rPr>
          <w:sz w:val="24"/>
          <w:szCs w:val="24"/>
        </w:rPr>
        <w:t xml:space="preserve"> (</w:t>
      </w:r>
      <w:r w:rsidR="009B3CAA">
        <w:rPr>
          <w:sz w:val="24"/>
          <w:szCs w:val="24"/>
        </w:rPr>
        <w:t>YBEAM</w:t>
      </w:r>
      <w:r>
        <w:rPr>
          <w:sz w:val="24"/>
          <w:szCs w:val="24"/>
        </w:rPr>
        <w:t>) planes are included in the plot. The highlighted section, from 2500 to 3260 ft, is the location of the berm pipe from G2 to NM1.</w:t>
      </w:r>
    </w:p>
    <w:p w:rsidR="00845F4E" w:rsidRDefault="00845F4E" w:rsidP="00845F4E">
      <w:pPr>
        <w:keepNext/>
      </w:pPr>
      <w:r w:rsidRPr="00C837A4">
        <w:rPr>
          <w:noProof/>
          <w:sz w:val="24"/>
          <w:szCs w:val="24"/>
        </w:rPr>
        <w:lastRenderedPageBreak/>
        <w:drawing>
          <wp:inline distT="0" distB="0" distL="0" distR="0">
            <wp:extent cx="5957555" cy="4221126"/>
            <wp:effectExtent l="19050" t="0" r="24145" b="7974"/>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5F4E" w:rsidRDefault="00845F4E" w:rsidP="00845F4E">
      <w:pPr>
        <w:pStyle w:val="Caption"/>
        <w:jc w:val="center"/>
        <w:rPr>
          <w:color w:val="auto"/>
        </w:rPr>
      </w:pPr>
      <w:r w:rsidRPr="00FC5AA3">
        <w:rPr>
          <w:color w:val="auto"/>
        </w:rPr>
        <w:t xml:space="preserve">Figure </w:t>
      </w:r>
      <w:r w:rsidR="00116437" w:rsidRPr="00FC5AA3">
        <w:rPr>
          <w:color w:val="auto"/>
        </w:rPr>
        <w:fldChar w:fldCharType="begin"/>
      </w:r>
      <w:r w:rsidRPr="00FC5AA3">
        <w:rPr>
          <w:color w:val="auto"/>
        </w:rPr>
        <w:instrText xml:space="preserve"> SEQ Figure \* ARABIC </w:instrText>
      </w:r>
      <w:r w:rsidR="00116437" w:rsidRPr="00FC5AA3">
        <w:rPr>
          <w:color w:val="auto"/>
        </w:rPr>
        <w:fldChar w:fldCharType="separate"/>
      </w:r>
      <w:r w:rsidR="000F3DB7">
        <w:rPr>
          <w:noProof/>
          <w:color w:val="auto"/>
        </w:rPr>
        <w:t>1</w:t>
      </w:r>
      <w:r w:rsidR="00116437" w:rsidRPr="00FC5AA3">
        <w:rPr>
          <w:color w:val="auto"/>
        </w:rPr>
        <w:fldChar w:fldCharType="end"/>
      </w:r>
      <w:r w:rsidRPr="00FC5AA3">
        <w:rPr>
          <w:color w:val="auto"/>
        </w:rPr>
        <w:t xml:space="preserve"> Plot of Half width size and limiting apertures</w:t>
      </w:r>
    </w:p>
    <w:p w:rsidR="00845F4E" w:rsidRDefault="00845F4E" w:rsidP="00652A5E">
      <w:pPr>
        <w:jc w:val="both"/>
        <w:rPr>
          <w:sz w:val="24"/>
          <w:szCs w:val="24"/>
        </w:rPr>
      </w:pPr>
      <w:r>
        <w:rPr>
          <w:sz w:val="24"/>
          <w:szCs w:val="24"/>
        </w:rPr>
        <w:tab/>
        <w:t xml:space="preserve">To achieve this beam envelope through the berm pipe, some Quadrapole magnet settings were changed from pervious settings. Table 1 </w:t>
      </w:r>
      <w:r w:rsidR="00E152E8">
        <w:rPr>
          <w:sz w:val="24"/>
          <w:szCs w:val="24"/>
        </w:rPr>
        <w:t>shows the</w:t>
      </w:r>
      <w:r>
        <w:rPr>
          <w:sz w:val="24"/>
          <w:szCs w:val="24"/>
        </w:rPr>
        <w:t xml:space="preserve"> settings</w:t>
      </w:r>
      <w:r w:rsidR="00E152E8">
        <w:rPr>
          <w:sz w:val="24"/>
          <w:szCs w:val="24"/>
        </w:rPr>
        <w:t xml:space="preserve"> to accommodate this envelope</w:t>
      </w:r>
      <w:r>
        <w:rPr>
          <w:sz w:val="24"/>
          <w:szCs w:val="24"/>
        </w:rPr>
        <w:t>.</w:t>
      </w:r>
    </w:p>
    <w:tbl>
      <w:tblPr>
        <w:tblStyle w:val="TableGrid"/>
        <w:tblW w:w="54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948"/>
        <w:gridCol w:w="1620"/>
        <w:gridCol w:w="1080"/>
        <w:gridCol w:w="1848"/>
      </w:tblGrid>
      <w:tr w:rsidR="00845F4E" w:rsidRPr="00820EDF" w:rsidTr="00845F4E">
        <w:trPr>
          <w:trHeight w:val="300"/>
          <w:jc w:val="center"/>
        </w:trPr>
        <w:tc>
          <w:tcPr>
            <w:tcW w:w="948" w:type="dxa"/>
            <w:noWrap/>
            <w:hideMark/>
          </w:tcPr>
          <w:p w:rsidR="00845F4E" w:rsidRPr="00820EDF" w:rsidRDefault="00845F4E" w:rsidP="00652A5E">
            <w:pPr>
              <w:rPr>
                <w:rFonts w:ascii="Calibri" w:eastAsia="Times New Roman" w:hAnsi="Calibri" w:cs="Times New Roman"/>
                <w:color w:val="000000"/>
              </w:rPr>
            </w:pPr>
            <w:r w:rsidRPr="00820EDF">
              <w:rPr>
                <w:rFonts w:ascii="Calibri" w:eastAsia="Times New Roman" w:hAnsi="Calibri" w:cs="Times New Roman"/>
                <w:color w:val="000000"/>
              </w:rPr>
              <w:t>Quads</w:t>
            </w:r>
          </w:p>
        </w:tc>
        <w:tc>
          <w:tcPr>
            <w:tcW w:w="1620" w:type="dxa"/>
            <w:noWrap/>
            <w:hideMark/>
          </w:tcPr>
          <w:p w:rsidR="00845F4E" w:rsidRPr="00820EDF" w:rsidRDefault="00845F4E" w:rsidP="00652A5E">
            <w:pPr>
              <w:rPr>
                <w:rFonts w:ascii="Calibri" w:eastAsia="Times New Roman" w:hAnsi="Calibri" w:cs="Times New Roman"/>
                <w:color w:val="000000"/>
              </w:rPr>
            </w:pPr>
            <w:r w:rsidRPr="00820EDF">
              <w:rPr>
                <w:rFonts w:ascii="Calibri" w:eastAsia="Times New Roman" w:hAnsi="Calibri" w:cs="Times New Roman"/>
                <w:color w:val="000000"/>
              </w:rPr>
              <w:t>Current (Amps)</w:t>
            </w:r>
          </w:p>
        </w:tc>
        <w:tc>
          <w:tcPr>
            <w:tcW w:w="1080" w:type="dxa"/>
            <w:noWrap/>
            <w:hideMark/>
          </w:tcPr>
          <w:p w:rsidR="00845F4E" w:rsidRPr="00820EDF" w:rsidRDefault="00845F4E" w:rsidP="00652A5E">
            <w:pPr>
              <w:rPr>
                <w:rFonts w:ascii="Calibri" w:eastAsia="Times New Roman" w:hAnsi="Calibri" w:cs="Times New Roman"/>
                <w:color w:val="000000"/>
              </w:rPr>
            </w:pPr>
            <w:r w:rsidRPr="00820EDF">
              <w:rPr>
                <w:rFonts w:ascii="Calibri" w:eastAsia="Times New Roman" w:hAnsi="Calibri" w:cs="Times New Roman"/>
                <w:color w:val="000000"/>
              </w:rPr>
              <w:t>Type</w:t>
            </w:r>
          </w:p>
        </w:tc>
        <w:tc>
          <w:tcPr>
            <w:tcW w:w="1848" w:type="dxa"/>
            <w:noWrap/>
            <w:hideMark/>
          </w:tcPr>
          <w:p w:rsidR="00845F4E" w:rsidRPr="00820EDF" w:rsidRDefault="00845F4E" w:rsidP="00652A5E">
            <w:pPr>
              <w:rPr>
                <w:rFonts w:ascii="Calibri" w:eastAsia="Times New Roman" w:hAnsi="Calibri" w:cs="Times New Roman"/>
                <w:color w:val="000000"/>
              </w:rPr>
            </w:pPr>
            <w:r>
              <w:rPr>
                <w:rFonts w:ascii="Calibri" w:eastAsia="Times New Roman" w:hAnsi="Calibri" w:cs="Times New Roman"/>
                <w:color w:val="000000"/>
              </w:rPr>
              <w:t xml:space="preserve">Type of </w:t>
            </w:r>
            <w:r w:rsidRPr="00820EDF">
              <w:rPr>
                <w:rFonts w:ascii="Calibri" w:eastAsia="Times New Roman" w:hAnsi="Calibri" w:cs="Times New Roman"/>
                <w:color w:val="000000"/>
              </w:rPr>
              <w:t>Focusing</w:t>
            </w:r>
          </w:p>
        </w:tc>
      </w:tr>
      <w:tr w:rsidR="00845F4E" w:rsidRPr="00820EDF" w:rsidTr="00845F4E">
        <w:trPr>
          <w:trHeight w:val="300"/>
          <w:jc w:val="center"/>
        </w:trPr>
        <w:tc>
          <w:tcPr>
            <w:tcW w:w="948" w:type="dxa"/>
            <w:noWrap/>
            <w:hideMark/>
          </w:tcPr>
          <w:p w:rsidR="00845F4E" w:rsidRPr="00820EDF" w:rsidRDefault="00845F4E" w:rsidP="00652A5E">
            <w:pPr>
              <w:rPr>
                <w:rFonts w:ascii="Calibri" w:eastAsia="Times New Roman" w:hAnsi="Calibri" w:cs="Times New Roman"/>
                <w:color w:val="000000"/>
              </w:rPr>
            </w:pPr>
            <w:r w:rsidRPr="00820EDF">
              <w:rPr>
                <w:rFonts w:ascii="Calibri" w:eastAsia="Times New Roman" w:hAnsi="Calibri" w:cs="Times New Roman"/>
                <w:color w:val="000000"/>
              </w:rPr>
              <w:t>Q1</w:t>
            </w:r>
            <w:r>
              <w:rPr>
                <w:rFonts w:ascii="Calibri" w:eastAsia="Times New Roman" w:hAnsi="Calibri" w:cs="Times New Roman"/>
                <w:color w:val="000000"/>
              </w:rPr>
              <w:t>06</w:t>
            </w:r>
          </w:p>
        </w:tc>
        <w:tc>
          <w:tcPr>
            <w:tcW w:w="1620" w:type="dxa"/>
            <w:noWrap/>
            <w:hideMark/>
          </w:tcPr>
          <w:p w:rsidR="00845F4E" w:rsidRPr="00820EDF" w:rsidRDefault="00845F4E" w:rsidP="00652A5E">
            <w:pPr>
              <w:jc w:val="right"/>
              <w:rPr>
                <w:rFonts w:ascii="Calibri" w:eastAsia="Times New Roman" w:hAnsi="Calibri" w:cs="Times New Roman"/>
                <w:color w:val="000000"/>
              </w:rPr>
            </w:pPr>
            <w:r>
              <w:rPr>
                <w:rFonts w:ascii="Calibri" w:eastAsia="Times New Roman" w:hAnsi="Calibri" w:cs="Times New Roman"/>
                <w:color w:val="000000"/>
              </w:rPr>
              <w:t>34.0</w:t>
            </w:r>
          </w:p>
        </w:tc>
        <w:tc>
          <w:tcPr>
            <w:tcW w:w="1080" w:type="dxa"/>
            <w:noWrap/>
            <w:hideMark/>
          </w:tcPr>
          <w:p w:rsidR="00845F4E" w:rsidRPr="00820EDF" w:rsidRDefault="00845F4E" w:rsidP="00652A5E">
            <w:pPr>
              <w:jc w:val="right"/>
              <w:rPr>
                <w:rFonts w:ascii="Calibri" w:eastAsia="Times New Roman" w:hAnsi="Calibri" w:cs="Times New Roman"/>
                <w:color w:val="000000"/>
              </w:rPr>
            </w:pPr>
            <w:r w:rsidRPr="00820EDF">
              <w:rPr>
                <w:rFonts w:ascii="Calibri" w:eastAsia="Times New Roman" w:hAnsi="Calibri" w:cs="Times New Roman"/>
                <w:color w:val="000000"/>
              </w:rPr>
              <w:t>3Q120</w:t>
            </w:r>
          </w:p>
        </w:tc>
        <w:tc>
          <w:tcPr>
            <w:tcW w:w="1848" w:type="dxa"/>
            <w:noWrap/>
            <w:hideMark/>
          </w:tcPr>
          <w:p w:rsidR="00845F4E" w:rsidRPr="00820EDF" w:rsidRDefault="00845F4E" w:rsidP="00652A5E">
            <w:pPr>
              <w:jc w:val="right"/>
              <w:rPr>
                <w:rFonts w:ascii="Calibri" w:eastAsia="Times New Roman" w:hAnsi="Calibri" w:cs="Times New Roman"/>
                <w:color w:val="000000"/>
              </w:rPr>
            </w:pPr>
            <w:r w:rsidRPr="00820EDF">
              <w:rPr>
                <w:rFonts w:ascii="Calibri" w:eastAsia="Times New Roman" w:hAnsi="Calibri" w:cs="Times New Roman"/>
                <w:color w:val="000000"/>
              </w:rPr>
              <w:t>QF</w:t>
            </w:r>
          </w:p>
        </w:tc>
      </w:tr>
      <w:tr w:rsidR="00845F4E" w:rsidRPr="00820EDF" w:rsidTr="00845F4E">
        <w:trPr>
          <w:trHeight w:val="300"/>
          <w:jc w:val="center"/>
        </w:trPr>
        <w:tc>
          <w:tcPr>
            <w:tcW w:w="948" w:type="dxa"/>
            <w:noWrap/>
            <w:hideMark/>
          </w:tcPr>
          <w:p w:rsidR="00845F4E" w:rsidRPr="00820EDF" w:rsidRDefault="00845F4E" w:rsidP="00652A5E">
            <w:pPr>
              <w:rPr>
                <w:rFonts w:ascii="Calibri" w:eastAsia="Times New Roman" w:hAnsi="Calibri" w:cs="Times New Roman"/>
                <w:color w:val="000000"/>
              </w:rPr>
            </w:pPr>
            <w:r>
              <w:rPr>
                <w:rFonts w:ascii="Calibri" w:eastAsia="Times New Roman" w:hAnsi="Calibri" w:cs="Times New Roman"/>
                <w:color w:val="000000"/>
              </w:rPr>
              <w:t>Q107</w:t>
            </w:r>
          </w:p>
        </w:tc>
        <w:tc>
          <w:tcPr>
            <w:tcW w:w="1620" w:type="dxa"/>
            <w:noWrap/>
            <w:hideMark/>
          </w:tcPr>
          <w:p w:rsidR="00845F4E" w:rsidRPr="00820EDF" w:rsidRDefault="00845F4E" w:rsidP="00652A5E">
            <w:pPr>
              <w:jc w:val="right"/>
              <w:rPr>
                <w:rFonts w:ascii="Calibri" w:eastAsia="Times New Roman" w:hAnsi="Calibri" w:cs="Times New Roman"/>
                <w:color w:val="000000"/>
              </w:rPr>
            </w:pPr>
            <w:r>
              <w:rPr>
                <w:rFonts w:ascii="Calibri" w:eastAsia="Times New Roman" w:hAnsi="Calibri" w:cs="Times New Roman"/>
                <w:color w:val="000000"/>
              </w:rPr>
              <w:t>34.0</w:t>
            </w:r>
          </w:p>
        </w:tc>
        <w:tc>
          <w:tcPr>
            <w:tcW w:w="1080" w:type="dxa"/>
            <w:noWrap/>
            <w:hideMark/>
          </w:tcPr>
          <w:p w:rsidR="00845F4E" w:rsidRPr="00820EDF" w:rsidRDefault="00845F4E" w:rsidP="00652A5E">
            <w:pPr>
              <w:jc w:val="right"/>
              <w:rPr>
                <w:rFonts w:ascii="Calibri" w:eastAsia="Times New Roman" w:hAnsi="Calibri" w:cs="Times New Roman"/>
                <w:color w:val="000000"/>
              </w:rPr>
            </w:pPr>
            <w:r w:rsidRPr="00820EDF">
              <w:rPr>
                <w:rFonts w:ascii="Calibri" w:eastAsia="Times New Roman" w:hAnsi="Calibri" w:cs="Times New Roman"/>
                <w:color w:val="000000"/>
              </w:rPr>
              <w:t>3Q120</w:t>
            </w:r>
          </w:p>
        </w:tc>
        <w:tc>
          <w:tcPr>
            <w:tcW w:w="1848" w:type="dxa"/>
            <w:noWrap/>
            <w:hideMark/>
          </w:tcPr>
          <w:p w:rsidR="00845F4E" w:rsidRPr="00820EDF" w:rsidRDefault="00845F4E" w:rsidP="00652A5E">
            <w:pPr>
              <w:jc w:val="right"/>
              <w:rPr>
                <w:rFonts w:ascii="Calibri" w:eastAsia="Times New Roman" w:hAnsi="Calibri" w:cs="Times New Roman"/>
                <w:color w:val="000000"/>
              </w:rPr>
            </w:pPr>
            <w:r w:rsidRPr="00820EDF">
              <w:rPr>
                <w:rFonts w:ascii="Calibri" w:eastAsia="Times New Roman" w:hAnsi="Calibri" w:cs="Times New Roman"/>
                <w:color w:val="000000"/>
              </w:rPr>
              <w:t>QD</w:t>
            </w:r>
          </w:p>
        </w:tc>
      </w:tr>
      <w:tr w:rsidR="00845F4E" w:rsidRPr="00820EDF" w:rsidTr="00845F4E">
        <w:trPr>
          <w:trHeight w:val="300"/>
          <w:jc w:val="center"/>
        </w:trPr>
        <w:tc>
          <w:tcPr>
            <w:tcW w:w="948" w:type="dxa"/>
            <w:noWrap/>
            <w:hideMark/>
          </w:tcPr>
          <w:p w:rsidR="00845F4E" w:rsidRPr="00820EDF" w:rsidRDefault="00845F4E" w:rsidP="00652A5E">
            <w:pPr>
              <w:rPr>
                <w:rFonts w:ascii="Calibri" w:eastAsia="Times New Roman" w:hAnsi="Calibri" w:cs="Times New Roman"/>
                <w:color w:val="000000"/>
              </w:rPr>
            </w:pPr>
            <w:r>
              <w:rPr>
                <w:rFonts w:ascii="Calibri" w:eastAsia="Times New Roman" w:hAnsi="Calibri" w:cs="Times New Roman"/>
                <w:color w:val="000000"/>
              </w:rPr>
              <w:t>Q418</w:t>
            </w:r>
          </w:p>
        </w:tc>
        <w:tc>
          <w:tcPr>
            <w:tcW w:w="1620" w:type="dxa"/>
            <w:noWrap/>
            <w:hideMark/>
          </w:tcPr>
          <w:p w:rsidR="00845F4E" w:rsidRPr="00820EDF" w:rsidRDefault="00845F4E" w:rsidP="00652A5E">
            <w:pPr>
              <w:jc w:val="right"/>
              <w:rPr>
                <w:rFonts w:ascii="Calibri" w:eastAsia="Times New Roman" w:hAnsi="Calibri" w:cs="Times New Roman"/>
                <w:color w:val="000000"/>
              </w:rPr>
            </w:pPr>
            <w:r>
              <w:rPr>
                <w:rFonts w:ascii="Calibri" w:eastAsia="Times New Roman" w:hAnsi="Calibri" w:cs="Times New Roman"/>
                <w:color w:val="000000"/>
              </w:rPr>
              <w:t>21.7</w:t>
            </w:r>
          </w:p>
        </w:tc>
        <w:tc>
          <w:tcPr>
            <w:tcW w:w="1080" w:type="dxa"/>
            <w:noWrap/>
            <w:hideMark/>
          </w:tcPr>
          <w:p w:rsidR="00845F4E" w:rsidRPr="00820EDF" w:rsidRDefault="00845F4E" w:rsidP="00652A5E">
            <w:pPr>
              <w:jc w:val="right"/>
              <w:rPr>
                <w:rFonts w:ascii="Calibri" w:eastAsia="Times New Roman" w:hAnsi="Calibri" w:cs="Times New Roman"/>
                <w:color w:val="000000"/>
              </w:rPr>
            </w:pPr>
            <w:r w:rsidRPr="00820EDF">
              <w:rPr>
                <w:rFonts w:ascii="Calibri" w:eastAsia="Times New Roman" w:hAnsi="Calibri" w:cs="Times New Roman"/>
                <w:color w:val="000000"/>
              </w:rPr>
              <w:t>3Q120</w:t>
            </w:r>
          </w:p>
        </w:tc>
        <w:tc>
          <w:tcPr>
            <w:tcW w:w="1848" w:type="dxa"/>
            <w:noWrap/>
            <w:hideMark/>
          </w:tcPr>
          <w:p w:rsidR="00845F4E" w:rsidRPr="00820EDF" w:rsidRDefault="00845F4E" w:rsidP="00652A5E">
            <w:pPr>
              <w:jc w:val="right"/>
              <w:rPr>
                <w:rFonts w:ascii="Calibri" w:eastAsia="Times New Roman" w:hAnsi="Calibri" w:cs="Times New Roman"/>
                <w:color w:val="000000"/>
              </w:rPr>
            </w:pPr>
            <w:r w:rsidRPr="00820EDF">
              <w:rPr>
                <w:rFonts w:ascii="Calibri" w:eastAsia="Times New Roman" w:hAnsi="Calibri" w:cs="Times New Roman"/>
                <w:color w:val="000000"/>
              </w:rPr>
              <w:t>QF</w:t>
            </w:r>
          </w:p>
        </w:tc>
      </w:tr>
      <w:tr w:rsidR="00845F4E" w:rsidRPr="00820EDF" w:rsidTr="00845F4E">
        <w:trPr>
          <w:trHeight w:val="300"/>
          <w:jc w:val="center"/>
        </w:trPr>
        <w:tc>
          <w:tcPr>
            <w:tcW w:w="948" w:type="dxa"/>
            <w:noWrap/>
            <w:hideMark/>
          </w:tcPr>
          <w:p w:rsidR="00845F4E" w:rsidRPr="00820EDF" w:rsidRDefault="00845F4E" w:rsidP="00652A5E">
            <w:pPr>
              <w:rPr>
                <w:rFonts w:ascii="Calibri" w:eastAsia="Times New Roman" w:hAnsi="Calibri" w:cs="Times New Roman"/>
                <w:color w:val="000000"/>
              </w:rPr>
            </w:pPr>
            <w:r>
              <w:rPr>
                <w:rFonts w:ascii="Calibri" w:eastAsia="Times New Roman" w:hAnsi="Calibri" w:cs="Times New Roman"/>
                <w:color w:val="000000"/>
              </w:rPr>
              <w:t>Q419</w:t>
            </w:r>
          </w:p>
        </w:tc>
        <w:tc>
          <w:tcPr>
            <w:tcW w:w="1620" w:type="dxa"/>
            <w:noWrap/>
            <w:hideMark/>
          </w:tcPr>
          <w:p w:rsidR="00845F4E" w:rsidRPr="00820EDF" w:rsidRDefault="00845F4E" w:rsidP="00652A5E">
            <w:pPr>
              <w:jc w:val="right"/>
              <w:rPr>
                <w:rFonts w:ascii="Calibri" w:eastAsia="Times New Roman" w:hAnsi="Calibri" w:cs="Times New Roman"/>
                <w:color w:val="000000"/>
              </w:rPr>
            </w:pPr>
            <w:r>
              <w:rPr>
                <w:rFonts w:ascii="Calibri" w:eastAsia="Times New Roman" w:hAnsi="Calibri" w:cs="Times New Roman"/>
                <w:color w:val="000000"/>
              </w:rPr>
              <w:t>22.4</w:t>
            </w:r>
          </w:p>
        </w:tc>
        <w:tc>
          <w:tcPr>
            <w:tcW w:w="1080" w:type="dxa"/>
            <w:noWrap/>
            <w:hideMark/>
          </w:tcPr>
          <w:p w:rsidR="00845F4E" w:rsidRPr="00820EDF" w:rsidRDefault="00845F4E" w:rsidP="00652A5E">
            <w:pPr>
              <w:jc w:val="right"/>
              <w:rPr>
                <w:rFonts w:ascii="Calibri" w:eastAsia="Times New Roman" w:hAnsi="Calibri" w:cs="Times New Roman"/>
                <w:color w:val="000000"/>
              </w:rPr>
            </w:pPr>
            <w:r w:rsidRPr="00820EDF">
              <w:rPr>
                <w:rFonts w:ascii="Calibri" w:eastAsia="Times New Roman" w:hAnsi="Calibri" w:cs="Times New Roman"/>
                <w:color w:val="000000"/>
              </w:rPr>
              <w:t>3Q120</w:t>
            </w:r>
          </w:p>
        </w:tc>
        <w:tc>
          <w:tcPr>
            <w:tcW w:w="1848" w:type="dxa"/>
            <w:noWrap/>
            <w:hideMark/>
          </w:tcPr>
          <w:p w:rsidR="00845F4E" w:rsidRPr="00820EDF" w:rsidRDefault="00845F4E" w:rsidP="00652A5E">
            <w:pPr>
              <w:jc w:val="right"/>
              <w:rPr>
                <w:rFonts w:ascii="Calibri" w:eastAsia="Times New Roman" w:hAnsi="Calibri" w:cs="Times New Roman"/>
                <w:color w:val="000000"/>
              </w:rPr>
            </w:pPr>
            <w:r w:rsidRPr="00820EDF">
              <w:rPr>
                <w:rFonts w:ascii="Calibri" w:eastAsia="Times New Roman" w:hAnsi="Calibri" w:cs="Times New Roman"/>
                <w:color w:val="000000"/>
              </w:rPr>
              <w:t>QD</w:t>
            </w:r>
          </w:p>
        </w:tc>
      </w:tr>
      <w:tr w:rsidR="00845F4E" w:rsidRPr="00820EDF" w:rsidTr="00845F4E">
        <w:trPr>
          <w:trHeight w:val="300"/>
          <w:jc w:val="center"/>
        </w:trPr>
        <w:tc>
          <w:tcPr>
            <w:tcW w:w="948" w:type="dxa"/>
            <w:noWrap/>
            <w:hideMark/>
          </w:tcPr>
          <w:p w:rsidR="00845F4E" w:rsidRPr="00820EDF" w:rsidRDefault="00845F4E" w:rsidP="00652A5E">
            <w:pPr>
              <w:rPr>
                <w:rFonts w:ascii="Calibri" w:eastAsia="Times New Roman" w:hAnsi="Calibri" w:cs="Times New Roman"/>
                <w:color w:val="000000"/>
              </w:rPr>
            </w:pPr>
            <w:r w:rsidRPr="00820EDF">
              <w:rPr>
                <w:rFonts w:ascii="Calibri" w:eastAsia="Times New Roman" w:hAnsi="Calibri" w:cs="Times New Roman"/>
                <w:color w:val="000000"/>
              </w:rPr>
              <w:t>NM2Q1</w:t>
            </w:r>
          </w:p>
        </w:tc>
        <w:tc>
          <w:tcPr>
            <w:tcW w:w="1620" w:type="dxa"/>
            <w:noWrap/>
            <w:hideMark/>
          </w:tcPr>
          <w:p w:rsidR="00845F4E" w:rsidRPr="00820EDF" w:rsidRDefault="00845F4E" w:rsidP="00652A5E">
            <w:pPr>
              <w:jc w:val="right"/>
              <w:rPr>
                <w:rFonts w:ascii="Calibri" w:eastAsia="Times New Roman" w:hAnsi="Calibri" w:cs="Times New Roman"/>
                <w:color w:val="000000"/>
              </w:rPr>
            </w:pPr>
            <w:r>
              <w:rPr>
                <w:rFonts w:ascii="Calibri" w:eastAsia="Times New Roman" w:hAnsi="Calibri" w:cs="Times New Roman"/>
                <w:color w:val="000000"/>
              </w:rPr>
              <w:t>386</w:t>
            </w:r>
          </w:p>
        </w:tc>
        <w:tc>
          <w:tcPr>
            <w:tcW w:w="1080" w:type="dxa"/>
            <w:noWrap/>
            <w:hideMark/>
          </w:tcPr>
          <w:p w:rsidR="00845F4E" w:rsidRPr="00820EDF" w:rsidRDefault="00845F4E" w:rsidP="00652A5E">
            <w:pPr>
              <w:jc w:val="right"/>
              <w:rPr>
                <w:rFonts w:ascii="Calibri" w:eastAsia="Times New Roman" w:hAnsi="Calibri" w:cs="Times New Roman"/>
                <w:color w:val="000000"/>
              </w:rPr>
            </w:pPr>
            <w:r w:rsidRPr="00820EDF">
              <w:rPr>
                <w:rFonts w:ascii="Calibri" w:eastAsia="Times New Roman" w:hAnsi="Calibri" w:cs="Times New Roman"/>
                <w:color w:val="000000"/>
              </w:rPr>
              <w:t>4Q120</w:t>
            </w:r>
          </w:p>
        </w:tc>
        <w:tc>
          <w:tcPr>
            <w:tcW w:w="1848" w:type="dxa"/>
            <w:noWrap/>
            <w:hideMark/>
          </w:tcPr>
          <w:p w:rsidR="00845F4E" w:rsidRPr="00820EDF" w:rsidRDefault="00845F4E" w:rsidP="009A3D05">
            <w:pPr>
              <w:jc w:val="right"/>
              <w:rPr>
                <w:rFonts w:ascii="Calibri" w:eastAsia="Times New Roman" w:hAnsi="Calibri" w:cs="Times New Roman"/>
                <w:color w:val="000000"/>
              </w:rPr>
            </w:pPr>
            <w:r w:rsidRPr="00820EDF">
              <w:rPr>
                <w:rFonts w:ascii="Calibri" w:eastAsia="Times New Roman" w:hAnsi="Calibri" w:cs="Times New Roman"/>
                <w:color w:val="000000"/>
              </w:rPr>
              <w:t>Q</w:t>
            </w:r>
            <w:r w:rsidR="009A3D05">
              <w:rPr>
                <w:rFonts w:ascii="Calibri" w:eastAsia="Times New Roman" w:hAnsi="Calibri" w:cs="Times New Roman"/>
                <w:color w:val="000000"/>
              </w:rPr>
              <w:t>D</w:t>
            </w:r>
          </w:p>
        </w:tc>
      </w:tr>
      <w:tr w:rsidR="00845F4E" w:rsidRPr="00820EDF" w:rsidTr="00845F4E">
        <w:trPr>
          <w:trHeight w:val="300"/>
          <w:jc w:val="center"/>
        </w:trPr>
        <w:tc>
          <w:tcPr>
            <w:tcW w:w="948" w:type="dxa"/>
            <w:noWrap/>
            <w:hideMark/>
          </w:tcPr>
          <w:p w:rsidR="00845F4E" w:rsidRPr="00820EDF" w:rsidRDefault="00845F4E" w:rsidP="00652A5E">
            <w:pPr>
              <w:rPr>
                <w:rFonts w:ascii="Calibri" w:eastAsia="Times New Roman" w:hAnsi="Calibri" w:cs="Times New Roman"/>
                <w:color w:val="000000"/>
              </w:rPr>
            </w:pPr>
            <w:r w:rsidRPr="00820EDF">
              <w:rPr>
                <w:rFonts w:ascii="Calibri" w:eastAsia="Times New Roman" w:hAnsi="Calibri" w:cs="Times New Roman"/>
                <w:color w:val="000000"/>
              </w:rPr>
              <w:t>NM2Q2</w:t>
            </w:r>
          </w:p>
        </w:tc>
        <w:tc>
          <w:tcPr>
            <w:tcW w:w="1620" w:type="dxa"/>
            <w:noWrap/>
            <w:hideMark/>
          </w:tcPr>
          <w:p w:rsidR="00845F4E" w:rsidRPr="00820EDF" w:rsidRDefault="00845F4E" w:rsidP="00652A5E">
            <w:pPr>
              <w:jc w:val="right"/>
              <w:rPr>
                <w:rFonts w:ascii="Calibri" w:eastAsia="Times New Roman" w:hAnsi="Calibri" w:cs="Times New Roman"/>
                <w:color w:val="000000"/>
              </w:rPr>
            </w:pPr>
            <w:r>
              <w:rPr>
                <w:rFonts w:ascii="Calibri" w:eastAsia="Times New Roman" w:hAnsi="Calibri" w:cs="Times New Roman"/>
                <w:color w:val="000000"/>
              </w:rPr>
              <w:t>387</w:t>
            </w:r>
          </w:p>
        </w:tc>
        <w:tc>
          <w:tcPr>
            <w:tcW w:w="1080" w:type="dxa"/>
            <w:noWrap/>
            <w:hideMark/>
          </w:tcPr>
          <w:p w:rsidR="00845F4E" w:rsidRPr="00820EDF" w:rsidRDefault="00845F4E" w:rsidP="00652A5E">
            <w:pPr>
              <w:jc w:val="right"/>
              <w:rPr>
                <w:rFonts w:ascii="Calibri" w:eastAsia="Times New Roman" w:hAnsi="Calibri" w:cs="Times New Roman"/>
                <w:color w:val="000000"/>
              </w:rPr>
            </w:pPr>
            <w:r w:rsidRPr="00820EDF">
              <w:rPr>
                <w:rFonts w:ascii="Calibri" w:eastAsia="Times New Roman" w:hAnsi="Calibri" w:cs="Times New Roman"/>
                <w:color w:val="000000"/>
              </w:rPr>
              <w:t>4Q120</w:t>
            </w:r>
          </w:p>
        </w:tc>
        <w:tc>
          <w:tcPr>
            <w:tcW w:w="1848" w:type="dxa"/>
            <w:noWrap/>
            <w:hideMark/>
          </w:tcPr>
          <w:p w:rsidR="00845F4E" w:rsidRPr="00820EDF" w:rsidRDefault="00845F4E" w:rsidP="009A3D05">
            <w:pPr>
              <w:keepNext/>
              <w:jc w:val="right"/>
              <w:rPr>
                <w:rFonts w:ascii="Calibri" w:eastAsia="Times New Roman" w:hAnsi="Calibri" w:cs="Times New Roman"/>
                <w:color w:val="000000"/>
              </w:rPr>
            </w:pPr>
            <w:r w:rsidRPr="00820EDF">
              <w:rPr>
                <w:rFonts w:ascii="Calibri" w:eastAsia="Times New Roman" w:hAnsi="Calibri" w:cs="Times New Roman"/>
                <w:color w:val="000000"/>
              </w:rPr>
              <w:t>Q</w:t>
            </w:r>
            <w:r w:rsidR="009A3D05">
              <w:rPr>
                <w:rFonts w:ascii="Calibri" w:eastAsia="Times New Roman" w:hAnsi="Calibri" w:cs="Times New Roman"/>
                <w:color w:val="000000"/>
              </w:rPr>
              <w:t>F</w:t>
            </w:r>
          </w:p>
        </w:tc>
      </w:tr>
    </w:tbl>
    <w:p w:rsidR="00652A5E" w:rsidRPr="00652A5E" w:rsidRDefault="00652A5E" w:rsidP="00652A5E">
      <w:pPr>
        <w:pStyle w:val="Caption"/>
        <w:jc w:val="center"/>
        <w:rPr>
          <w:color w:val="auto"/>
          <w:sz w:val="28"/>
          <w:szCs w:val="28"/>
        </w:rPr>
      </w:pPr>
      <w:r w:rsidRPr="00652A5E">
        <w:rPr>
          <w:color w:val="auto"/>
        </w:rPr>
        <w:t xml:space="preserve">Table </w:t>
      </w:r>
      <w:r w:rsidR="00116437">
        <w:rPr>
          <w:color w:val="auto"/>
        </w:rPr>
        <w:fldChar w:fldCharType="begin"/>
      </w:r>
      <w:r w:rsidR="004C366B">
        <w:rPr>
          <w:color w:val="auto"/>
        </w:rPr>
        <w:instrText xml:space="preserve"> SEQ Table \* ARABIC </w:instrText>
      </w:r>
      <w:r w:rsidR="00116437">
        <w:rPr>
          <w:color w:val="auto"/>
        </w:rPr>
        <w:fldChar w:fldCharType="separate"/>
      </w:r>
      <w:r w:rsidR="004C366B">
        <w:rPr>
          <w:noProof/>
          <w:color w:val="auto"/>
        </w:rPr>
        <w:t>1</w:t>
      </w:r>
      <w:r w:rsidR="00116437">
        <w:rPr>
          <w:color w:val="auto"/>
        </w:rPr>
        <w:fldChar w:fldCharType="end"/>
      </w:r>
      <w:r w:rsidR="004F4E32">
        <w:rPr>
          <w:color w:val="auto"/>
        </w:rPr>
        <w:t xml:space="preserve"> </w:t>
      </w:r>
      <w:r w:rsidRPr="00652A5E">
        <w:rPr>
          <w:color w:val="auto"/>
        </w:rPr>
        <w:t>Quadrapole magnet current settings</w:t>
      </w:r>
    </w:p>
    <w:p w:rsidR="00584502" w:rsidRDefault="00584502" w:rsidP="0013753F">
      <w:pPr>
        <w:rPr>
          <w:sz w:val="28"/>
          <w:szCs w:val="28"/>
        </w:rPr>
      </w:pPr>
      <w:r>
        <w:rPr>
          <w:sz w:val="28"/>
          <w:szCs w:val="28"/>
        </w:rPr>
        <w:t xml:space="preserve">Measuring </w:t>
      </w:r>
      <w:r w:rsidR="005128B7">
        <w:rPr>
          <w:sz w:val="28"/>
          <w:szCs w:val="28"/>
        </w:rPr>
        <w:t xml:space="preserve">the </w:t>
      </w:r>
      <w:r>
        <w:rPr>
          <w:sz w:val="28"/>
          <w:szCs w:val="28"/>
        </w:rPr>
        <w:t>Berm Pipe</w:t>
      </w:r>
    </w:p>
    <w:p w:rsidR="00B915ED" w:rsidRDefault="00B915ED" w:rsidP="00B915ED">
      <w:pPr>
        <w:jc w:val="both"/>
        <w:rPr>
          <w:sz w:val="24"/>
          <w:szCs w:val="24"/>
        </w:rPr>
      </w:pPr>
      <w:r>
        <w:rPr>
          <w:sz w:val="24"/>
          <w:szCs w:val="24"/>
        </w:rPr>
        <w:tab/>
        <w:t xml:space="preserve">The first order of laying out the new </w:t>
      </w:r>
      <w:r w:rsidR="00641714">
        <w:rPr>
          <w:sz w:val="24"/>
          <w:szCs w:val="24"/>
        </w:rPr>
        <w:t>pipe</w:t>
      </w:r>
      <w:r>
        <w:rPr>
          <w:sz w:val="24"/>
          <w:szCs w:val="24"/>
        </w:rPr>
        <w:t xml:space="preserve"> is to know where the existing berm pipe lays in the ground. This pipe is a standard 16 inch pipe, which means that the inside diameter is 15.25 inches. </w:t>
      </w:r>
      <w:r w:rsidR="0056140D">
        <w:rPr>
          <w:sz w:val="24"/>
          <w:szCs w:val="24"/>
        </w:rPr>
        <w:t xml:space="preserve">Also this pipe includes three transitions. These transitions are either 60’ or 40’ long and </w:t>
      </w:r>
      <w:r w:rsidR="0056140D">
        <w:rPr>
          <w:sz w:val="24"/>
          <w:szCs w:val="24"/>
        </w:rPr>
        <w:lastRenderedPageBreak/>
        <w:t xml:space="preserve">the pipe diameter changes from 16” to 30” and back to 16”. </w:t>
      </w:r>
      <w:r>
        <w:rPr>
          <w:sz w:val="24"/>
          <w:szCs w:val="24"/>
        </w:rPr>
        <w:t>However since the year that it was installed,</w:t>
      </w:r>
      <w:r w:rsidR="00E152E8">
        <w:rPr>
          <w:sz w:val="24"/>
          <w:szCs w:val="24"/>
        </w:rPr>
        <w:t xml:space="preserve"> this pipe is not a straight line</w:t>
      </w:r>
      <w:r>
        <w:rPr>
          <w:sz w:val="24"/>
          <w:szCs w:val="24"/>
        </w:rPr>
        <w:t xml:space="preserve"> from G2 to NM1. Transversally</w:t>
      </w:r>
      <w:r w:rsidR="00652A5E">
        <w:rPr>
          <w:sz w:val="24"/>
          <w:szCs w:val="24"/>
        </w:rPr>
        <w:t xml:space="preserve"> this pipe wanders randomly horizontally</w:t>
      </w:r>
      <w:r>
        <w:rPr>
          <w:sz w:val="24"/>
          <w:szCs w:val="24"/>
        </w:rPr>
        <w:t xml:space="preserve"> and in elevation.</w:t>
      </w:r>
    </w:p>
    <w:p w:rsidR="003921C3" w:rsidRDefault="00B915ED" w:rsidP="00B915ED">
      <w:pPr>
        <w:jc w:val="both"/>
        <w:rPr>
          <w:sz w:val="24"/>
          <w:szCs w:val="24"/>
        </w:rPr>
      </w:pPr>
      <w:r>
        <w:rPr>
          <w:sz w:val="24"/>
          <w:szCs w:val="24"/>
        </w:rPr>
        <w:tab/>
      </w:r>
      <w:proofErr w:type="spellStart"/>
      <w:r>
        <w:rPr>
          <w:sz w:val="24"/>
          <w:szCs w:val="24"/>
        </w:rPr>
        <w:t>Fermilab’s</w:t>
      </w:r>
      <w:proofErr w:type="spellEnd"/>
      <w:r>
        <w:rPr>
          <w:sz w:val="24"/>
          <w:szCs w:val="24"/>
        </w:rPr>
        <w:t xml:space="preserve"> PPD Alignment and Meteorology Department tracked a prism on a moveable cart that has the capability of traversing the entire length of the pipe, including the 30” sections of pipe. </w:t>
      </w:r>
      <w:r w:rsidR="00976570">
        <w:rPr>
          <w:sz w:val="24"/>
          <w:szCs w:val="24"/>
        </w:rPr>
        <w:t xml:space="preserve">With a previous run, there were many factors that </w:t>
      </w:r>
      <w:r w:rsidR="00F8766E">
        <w:rPr>
          <w:sz w:val="24"/>
          <w:szCs w:val="24"/>
        </w:rPr>
        <w:t>creat</w:t>
      </w:r>
      <w:r w:rsidR="00976570">
        <w:rPr>
          <w:sz w:val="24"/>
          <w:szCs w:val="24"/>
        </w:rPr>
        <w:t>ed error</w:t>
      </w:r>
      <w:r w:rsidR="00E152E8">
        <w:rPr>
          <w:sz w:val="24"/>
          <w:szCs w:val="24"/>
        </w:rPr>
        <w:t xml:space="preserve"> in the measurement</w:t>
      </w:r>
      <w:r w:rsidR="00976570">
        <w:rPr>
          <w:sz w:val="24"/>
          <w:szCs w:val="24"/>
        </w:rPr>
        <w:t xml:space="preserve">. </w:t>
      </w:r>
    </w:p>
    <w:p w:rsidR="003921C3" w:rsidRDefault="00976570" w:rsidP="00F94E6B">
      <w:pPr>
        <w:pStyle w:val="ListParagraph"/>
        <w:numPr>
          <w:ilvl w:val="0"/>
          <w:numId w:val="6"/>
        </w:numPr>
        <w:rPr>
          <w:sz w:val="24"/>
          <w:szCs w:val="24"/>
        </w:rPr>
      </w:pPr>
      <w:r w:rsidRPr="003921C3">
        <w:rPr>
          <w:sz w:val="24"/>
          <w:szCs w:val="24"/>
        </w:rPr>
        <w:t>The prism was not centered on the cart</w:t>
      </w:r>
      <w:r w:rsidR="00F35A40" w:rsidRPr="003921C3">
        <w:rPr>
          <w:sz w:val="24"/>
          <w:szCs w:val="24"/>
        </w:rPr>
        <w:t>.</w:t>
      </w:r>
      <w:r w:rsidRPr="003921C3">
        <w:rPr>
          <w:sz w:val="24"/>
          <w:szCs w:val="24"/>
        </w:rPr>
        <w:t xml:space="preserve"> </w:t>
      </w:r>
    </w:p>
    <w:p w:rsidR="003921C3" w:rsidRDefault="003921C3" w:rsidP="00F94E6B">
      <w:pPr>
        <w:pStyle w:val="ListParagraph"/>
        <w:numPr>
          <w:ilvl w:val="0"/>
          <w:numId w:val="6"/>
        </w:numPr>
        <w:rPr>
          <w:sz w:val="24"/>
          <w:szCs w:val="24"/>
        </w:rPr>
      </w:pPr>
      <w:r>
        <w:rPr>
          <w:sz w:val="24"/>
          <w:szCs w:val="24"/>
        </w:rPr>
        <w:t>W</w:t>
      </w:r>
      <w:r w:rsidRPr="003921C3">
        <w:rPr>
          <w:sz w:val="24"/>
          <w:szCs w:val="24"/>
        </w:rPr>
        <w:t>ater was in the</w:t>
      </w:r>
      <w:r w:rsidR="00976570" w:rsidRPr="003921C3">
        <w:rPr>
          <w:sz w:val="24"/>
          <w:szCs w:val="24"/>
        </w:rPr>
        <w:t xml:space="preserve"> three 30” transition sections creating a reflection t</w:t>
      </w:r>
      <w:r>
        <w:rPr>
          <w:sz w:val="24"/>
          <w:szCs w:val="24"/>
        </w:rPr>
        <w:t>hat the instrumentation tracked</w:t>
      </w:r>
    </w:p>
    <w:p w:rsidR="003921C3" w:rsidRDefault="00EC0F8A" w:rsidP="00F94E6B">
      <w:pPr>
        <w:pStyle w:val="ListParagraph"/>
        <w:numPr>
          <w:ilvl w:val="0"/>
          <w:numId w:val="6"/>
        </w:numPr>
        <w:rPr>
          <w:sz w:val="24"/>
          <w:szCs w:val="24"/>
        </w:rPr>
      </w:pPr>
      <w:r w:rsidRPr="003921C3">
        <w:rPr>
          <w:sz w:val="24"/>
          <w:szCs w:val="24"/>
        </w:rPr>
        <w:t>F</w:t>
      </w:r>
      <w:r w:rsidR="00F35A40" w:rsidRPr="003921C3">
        <w:rPr>
          <w:sz w:val="24"/>
          <w:szCs w:val="24"/>
        </w:rPr>
        <w:t>or each station there was only one shot taken</w:t>
      </w:r>
      <w:r w:rsidR="00976570" w:rsidRPr="003921C3">
        <w:rPr>
          <w:sz w:val="24"/>
          <w:szCs w:val="24"/>
        </w:rPr>
        <w:t xml:space="preserve"> </w:t>
      </w:r>
      <w:r w:rsidR="00F35A40" w:rsidRPr="003921C3">
        <w:rPr>
          <w:sz w:val="24"/>
          <w:szCs w:val="24"/>
        </w:rPr>
        <w:t xml:space="preserve">in each direction. </w:t>
      </w:r>
    </w:p>
    <w:p w:rsidR="00B915ED" w:rsidRPr="003921C3" w:rsidRDefault="003921C3" w:rsidP="00F94E6B">
      <w:pPr>
        <w:pStyle w:val="ListParagraph"/>
        <w:numPr>
          <w:ilvl w:val="0"/>
          <w:numId w:val="6"/>
        </w:numPr>
        <w:rPr>
          <w:sz w:val="24"/>
          <w:szCs w:val="24"/>
        </w:rPr>
      </w:pPr>
      <w:r>
        <w:rPr>
          <w:sz w:val="24"/>
          <w:szCs w:val="24"/>
        </w:rPr>
        <w:t>T</w:t>
      </w:r>
      <w:r w:rsidR="00EC0F8A" w:rsidRPr="003921C3">
        <w:rPr>
          <w:sz w:val="24"/>
          <w:szCs w:val="24"/>
        </w:rPr>
        <w:t>he atmosphere of the berm pipe was diffracting the instrument, making it hard to lock on the prism.</w:t>
      </w:r>
    </w:p>
    <w:p w:rsidR="003921C3" w:rsidRDefault="00F35A40" w:rsidP="00B915ED">
      <w:pPr>
        <w:jc w:val="both"/>
        <w:rPr>
          <w:sz w:val="24"/>
          <w:szCs w:val="24"/>
        </w:rPr>
      </w:pPr>
      <w:r>
        <w:rPr>
          <w:sz w:val="24"/>
          <w:szCs w:val="24"/>
        </w:rPr>
        <w:tab/>
        <w:t>To reduce the error, we have completed the following tasks for the second run</w:t>
      </w:r>
      <w:r w:rsidR="003921C3">
        <w:rPr>
          <w:sz w:val="24"/>
          <w:szCs w:val="24"/>
        </w:rPr>
        <w:t>:</w:t>
      </w:r>
      <w:r>
        <w:rPr>
          <w:sz w:val="24"/>
          <w:szCs w:val="24"/>
        </w:rPr>
        <w:t xml:space="preserve"> </w:t>
      </w:r>
    </w:p>
    <w:p w:rsidR="003921C3" w:rsidRDefault="00F35A40" w:rsidP="00F94E6B">
      <w:pPr>
        <w:pStyle w:val="ListParagraph"/>
        <w:numPr>
          <w:ilvl w:val="0"/>
          <w:numId w:val="5"/>
        </w:numPr>
        <w:rPr>
          <w:sz w:val="24"/>
          <w:szCs w:val="24"/>
        </w:rPr>
      </w:pPr>
      <w:r w:rsidRPr="003921C3">
        <w:rPr>
          <w:sz w:val="24"/>
          <w:szCs w:val="24"/>
        </w:rPr>
        <w:t>Firs</w:t>
      </w:r>
      <w:r w:rsidR="003921C3" w:rsidRPr="003921C3">
        <w:rPr>
          <w:sz w:val="24"/>
          <w:szCs w:val="24"/>
        </w:rPr>
        <w:t>t</w:t>
      </w:r>
      <w:r w:rsidRPr="003921C3">
        <w:rPr>
          <w:sz w:val="24"/>
          <w:szCs w:val="24"/>
        </w:rPr>
        <w:t xml:space="preserve"> the prism was </w:t>
      </w:r>
      <w:r w:rsidR="00AC0976">
        <w:rPr>
          <w:sz w:val="24"/>
          <w:szCs w:val="24"/>
        </w:rPr>
        <w:t xml:space="preserve">radial </w:t>
      </w:r>
      <w:r w:rsidRPr="003921C3">
        <w:rPr>
          <w:sz w:val="24"/>
          <w:szCs w:val="24"/>
        </w:rPr>
        <w:t xml:space="preserve">centered on the cart. </w:t>
      </w:r>
    </w:p>
    <w:p w:rsidR="003921C3" w:rsidRDefault="00F35A40" w:rsidP="00F94E6B">
      <w:pPr>
        <w:pStyle w:val="ListParagraph"/>
        <w:numPr>
          <w:ilvl w:val="0"/>
          <w:numId w:val="5"/>
        </w:numPr>
        <w:rPr>
          <w:sz w:val="24"/>
          <w:szCs w:val="24"/>
        </w:rPr>
      </w:pPr>
      <w:r w:rsidRPr="003921C3">
        <w:rPr>
          <w:sz w:val="24"/>
          <w:szCs w:val="24"/>
        </w:rPr>
        <w:t xml:space="preserve">Water was properly pumped out of the transitions. </w:t>
      </w:r>
    </w:p>
    <w:p w:rsidR="003921C3" w:rsidRDefault="00F35A40" w:rsidP="00F94E6B">
      <w:pPr>
        <w:pStyle w:val="ListParagraph"/>
        <w:numPr>
          <w:ilvl w:val="0"/>
          <w:numId w:val="5"/>
        </w:numPr>
        <w:rPr>
          <w:sz w:val="24"/>
          <w:szCs w:val="24"/>
        </w:rPr>
      </w:pPr>
      <w:r w:rsidRPr="003921C3">
        <w:rPr>
          <w:sz w:val="24"/>
          <w:szCs w:val="24"/>
        </w:rPr>
        <w:t xml:space="preserve">Each station we took three different shots after pushing and pulling the cart to increase the chance of the cart finding the bottom of the pipe. </w:t>
      </w:r>
    </w:p>
    <w:p w:rsidR="00EC0F8A" w:rsidRPr="004C6082" w:rsidRDefault="00F35A40" w:rsidP="004C6082">
      <w:pPr>
        <w:pStyle w:val="ListParagraph"/>
        <w:numPr>
          <w:ilvl w:val="0"/>
          <w:numId w:val="5"/>
        </w:numPr>
        <w:contextualSpacing w:val="0"/>
        <w:rPr>
          <w:sz w:val="24"/>
          <w:szCs w:val="24"/>
        </w:rPr>
      </w:pPr>
      <w:r w:rsidRPr="003921C3">
        <w:rPr>
          <w:sz w:val="24"/>
          <w:szCs w:val="24"/>
        </w:rPr>
        <w:t xml:space="preserve">For every 50 feet, we checked the repeatability of the measurements. </w:t>
      </w:r>
    </w:p>
    <w:p w:rsidR="0056140D" w:rsidRDefault="004C6082" w:rsidP="0056140D">
      <w:pPr>
        <w:ind w:firstLine="360"/>
        <w:jc w:val="both"/>
        <w:rPr>
          <w:sz w:val="24"/>
          <w:szCs w:val="24"/>
        </w:rPr>
      </w:pPr>
      <w:r w:rsidRPr="003921C3">
        <w:rPr>
          <w:sz w:val="24"/>
          <w:szCs w:val="24"/>
        </w:rPr>
        <w:t>Only one factor was not able to be fixed, the atmosphere of the berm pipe.</w:t>
      </w:r>
      <w:r>
        <w:rPr>
          <w:sz w:val="24"/>
          <w:szCs w:val="24"/>
        </w:rPr>
        <w:t xml:space="preserve"> </w:t>
      </w:r>
      <w:r w:rsidR="0056140D">
        <w:rPr>
          <w:sz w:val="24"/>
          <w:szCs w:val="24"/>
        </w:rPr>
        <w:t>After</w:t>
      </w:r>
      <w:r>
        <w:rPr>
          <w:sz w:val="24"/>
          <w:szCs w:val="24"/>
        </w:rPr>
        <w:t xml:space="preserve"> the second run with all the changes implemented, Figure 2 shows the elevation change of</w:t>
      </w:r>
      <w:r w:rsidR="0056140D">
        <w:rPr>
          <w:sz w:val="24"/>
          <w:szCs w:val="24"/>
        </w:rPr>
        <w:t xml:space="preserve"> the berm pipe</w:t>
      </w:r>
      <w:r>
        <w:rPr>
          <w:sz w:val="24"/>
          <w:szCs w:val="24"/>
        </w:rPr>
        <w:t>.</w:t>
      </w:r>
      <w:r w:rsidR="0056140D">
        <w:rPr>
          <w:sz w:val="24"/>
          <w:szCs w:val="24"/>
        </w:rPr>
        <w:t xml:space="preserve"> Also included are three highlighted sections. Each highlighted section is a transition mentioned earlier. For these three regions the centered prism </w:t>
      </w:r>
      <w:r w:rsidR="00DD5272">
        <w:rPr>
          <w:sz w:val="24"/>
          <w:szCs w:val="24"/>
        </w:rPr>
        <w:t>c</w:t>
      </w:r>
      <w:r w:rsidR="005128B7">
        <w:rPr>
          <w:sz w:val="24"/>
          <w:szCs w:val="24"/>
        </w:rPr>
        <w:t xml:space="preserve">ould </w:t>
      </w:r>
      <w:r w:rsidR="00DD5272">
        <w:rPr>
          <w:sz w:val="24"/>
          <w:szCs w:val="24"/>
        </w:rPr>
        <w:t>not</w:t>
      </w:r>
      <w:r w:rsidR="0056140D">
        <w:rPr>
          <w:sz w:val="24"/>
          <w:szCs w:val="24"/>
        </w:rPr>
        <w:t xml:space="preserve"> be tracked due to the elevation change of the prism. Therefore in </w:t>
      </w:r>
      <w:r w:rsidR="004E0B3C">
        <w:rPr>
          <w:sz w:val="24"/>
          <w:szCs w:val="24"/>
        </w:rPr>
        <w:t xml:space="preserve">the </w:t>
      </w:r>
      <w:r w:rsidR="0056140D">
        <w:rPr>
          <w:sz w:val="24"/>
          <w:szCs w:val="24"/>
        </w:rPr>
        <w:t xml:space="preserve">plot in </w:t>
      </w:r>
      <w:r w:rsidR="00C72C83">
        <w:rPr>
          <w:sz w:val="24"/>
          <w:szCs w:val="24"/>
        </w:rPr>
        <w:t xml:space="preserve">of </w:t>
      </w:r>
      <w:r w:rsidR="0056140D">
        <w:rPr>
          <w:sz w:val="24"/>
          <w:szCs w:val="24"/>
        </w:rPr>
        <w:t xml:space="preserve">Figure 2 lines have been drawn in to bridge these transitions. </w:t>
      </w:r>
    </w:p>
    <w:p w:rsidR="0056140D" w:rsidRDefault="00E152E8" w:rsidP="006F245A">
      <w:pPr>
        <w:keepNext/>
        <w:ind w:firstLine="360"/>
        <w:jc w:val="center"/>
      </w:pPr>
      <w:r w:rsidRPr="00E152E8">
        <w:rPr>
          <w:noProof/>
          <w:sz w:val="24"/>
          <w:szCs w:val="24"/>
        </w:rPr>
        <w:lastRenderedPageBreak/>
        <w:drawing>
          <wp:inline distT="0" distB="0" distL="0" distR="0">
            <wp:extent cx="5600700" cy="48006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52E8" w:rsidRDefault="0056140D" w:rsidP="0056140D">
      <w:pPr>
        <w:pStyle w:val="Caption"/>
        <w:jc w:val="center"/>
        <w:rPr>
          <w:color w:val="auto"/>
        </w:rPr>
      </w:pPr>
      <w:r w:rsidRPr="0056140D">
        <w:rPr>
          <w:color w:val="auto"/>
        </w:rPr>
        <w:t xml:space="preserve">Figure </w:t>
      </w:r>
      <w:r w:rsidR="00116437" w:rsidRPr="0056140D">
        <w:rPr>
          <w:color w:val="auto"/>
        </w:rPr>
        <w:fldChar w:fldCharType="begin"/>
      </w:r>
      <w:r w:rsidRPr="0056140D">
        <w:rPr>
          <w:color w:val="auto"/>
        </w:rPr>
        <w:instrText xml:space="preserve"> SEQ Figure \* ARABIC </w:instrText>
      </w:r>
      <w:r w:rsidR="00116437" w:rsidRPr="0056140D">
        <w:rPr>
          <w:color w:val="auto"/>
        </w:rPr>
        <w:fldChar w:fldCharType="separate"/>
      </w:r>
      <w:r w:rsidR="000F3DB7">
        <w:rPr>
          <w:noProof/>
          <w:color w:val="auto"/>
        </w:rPr>
        <w:t>2</w:t>
      </w:r>
      <w:r w:rsidR="00116437" w:rsidRPr="0056140D">
        <w:rPr>
          <w:color w:val="auto"/>
        </w:rPr>
        <w:fldChar w:fldCharType="end"/>
      </w:r>
      <w:r w:rsidRPr="0056140D">
        <w:rPr>
          <w:color w:val="auto"/>
        </w:rPr>
        <w:t xml:space="preserve"> Plot of current Berm pipe from G2 to NM1</w:t>
      </w:r>
    </w:p>
    <w:p w:rsidR="00584502" w:rsidRDefault="00584502" w:rsidP="0083090A">
      <w:pPr>
        <w:rPr>
          <w:sz w:val="28"/>
          <w:szCs w:val="28"/>
        </w:rPr>
      </w:pPr>
      <w:r>
        <w:rPr>
          <w:sz w:val="28"/>
          <w:szCs w:val="28"/>
        </w:rPr>
        <w:t>Error in Berm Pipe Measurement</w:t>
      </w:r>
    </w:p>
    <w:p w:rsidR="00584502" w:rsidRDefault="00584502" w:rsidP="008C0FF6">
      <w:pPr>
        <w:jc w:val="both"/>
        <w:rPr>
          <w:sz w:val="24"/>
          <w:szCs w:val="24"/>
        </w:rPr>
      </w:pPr>
      <w:r>
        <w:rPr>
          <w:sz w:val="28"/>
          <w:szCs w:val="28"/>
        </w:rPr>
        <w:tab/>
      </w:r>
      <w:r>
        <w:rPr>
          <w:sz w:val="24"/>
          <w:szCs w:val="24"/>
        </w:rPr>
        <w:t>Taking measurements with Alignment’s tracking gun was pushed to the manufacturer’s recommendation of accurate readings. The farthest distance that th</w:t>
      </w:r>
      <w:r w:rsidR="005128B7">
        <w:rPr>
          <w:sz w:val="24"/>
          <w:szCs w:val="24"/>
        </w:rPr>
        <w:t>e gun was asked to shoot was 650</w:t>
      </w:r>
      <w:r>
        <w:rPr>
          <w:sz w:val="24"/>
          <w:szCs w:val="24"/>
        </w:rPr>
        <w:t xml:space="preserve"> feet inside the pipe. </w:t>
      </w:r>
      <w:r w:rsidR="008C0FF6">
        <w:rPr>
          <w:sz w:val="24"/>
          <w:szCs w:val="24"/>
        </w:rPr>
        <w:t xml:space="preserve">For increased statistics and precision we accomplished the multiple shot technique for each station we took measurements. The data has been stored in </w:t>
      </w:r>
      <w:proofErr w:type="spellStart"/>
      <w:r w:rsidR="008C0FF6">
        <w:rPr>
          <w:sz w:val="24"/>
          <w:szCs w:val="24"/>
        </w:rPr>
        <w:t>Fermilab’s</w:t>
      </w:r>
      <w:proofErr w:type="spellEnd"/>
      <w:r w:rsidR="008C0FF6">
        <w:rPr>
          <w:sz w:val="24"/>
          <w:szCs w:val="24"/>
        </w:rPr>
        <w:t xml:space="preserve"> Alignment and Meteorology </w:t>
      </w:r>
      <w:r w:rsidR="0027542B">
        <w:rPr>
          <w:sz w:val="24"/>
          <w:szCs w:val="24"/>
        </w:rPr>
        <w:t xml:space="preserve">database </w:t>
      </w:r>
      <w:r w:rsidR="007E7436">
        <w:rPr>
          <w:sz w:val="24"/>
          <w:szCs w:val="24"/>
        </w:rPr>
        <w:t>Request: 6270</w:t>
      </w:r>
      <w:r w:rsidR="009A606D">
        <w:rPr>
          <w:sz w:val="24"/>
          <w:szCs w:val="24"/>
        </w:rPr>
        <w:t xml:space="preserve"> Project: 1602</w:t>
      </w:r>
      <w:r w:rsidR="008C0FF6">
        <w:rPr>
          <w:sz w:val="24"/>
          <w:szCs w:val="24"/>
        </w:rPr>
        <w:t>.</w:t>
      </w:r>
    </w:p>
    <w:p w:rsidR="008C0FF6" w:rsidRDefault="005128B7" w:rsidP="008C0FF6">
      <w:pPr>
        <w:jc w:val="both"/>
        <w:rPr>
          <w:sz w:val="24"/>
          <w:szCs w:val="24"/>
        </w:rPr>
      </w:pPr>
      <w:r>
        <w:rPr>
          <w:sz w:val="24"/>
          <w:szCs w:val="24"/>
        </w:rPr>
        <w:tab/>
        <w:t>Analyzing</w:t>
      </w:r>
      <w:r w:rsidR="008C0FF6">
        <w:rPr>
          <w:sz w:val="24"/>
          <w:szCs w:val="24"/>
        </w:rPr>
        <w:t xml:space="preserve"> the data for each individual station</w:t>
      </w:r>
      <w:r w:rsidR="007E7436">
        <w:rPr>
          <w:sz w:val="24"/>
          <w:szCs w:val="24"/>
        </w:rPr>
        <w:t>,</w:t>
      </w:r>
      <w:r w:rsidR="008C0FF6">
        <w:rPr>
          <w:sz w:val="24"/>
          <w:szCs w:val="24"/>
        </w:rPr>
        <w:t xml:space="preserve"> for the three shots </w:t>
      </w:r>
      <w:r w:rsidR="007E7436">
        <w:rPr>
          <w:sz w:val="24"/>
          <w:szCs w:val="24"/>
        </w:rPr>
        <w:t>when averaged</w:t>
      </w:r>
      <w:r w:rsidR="00B7585E">
        <w:rPr>
          <w:sz w:val="24"/>
          <w:szCs w:val="24"/>
        </w:rPr>
        <w:t xml:space="preserve"> there is a sigma</w:t>
      </w:r>
      <w:r w:rsidR="007E7436">
        <w:rPr>
          <w:sz w:val="24"/>
          <w:szCs w:val="24"/>
        </w:rPr>
        <w:t xml:space="preserve">. </w:t>
      </w:r>
      <w:r w:rsidR="00B7585E">
        <w:rPr>
          <w:sz w:val="24"/>
          <w:szCs w:val="24"/>
        </w:rPr>
        <w:t>T</w:t>
      </w:r>
      <w:r w:rsidR="007E7436">
        <w:rPr>
          <w:sz w:val="24"/>
          <w:szCs w:val="24"/>
        </w:rPr>
        <w:t xml:space="preserve">here are stations for </w:t>
      </w:r>
      <w:r>
        <w:rPr>
          <w:sz w:val="24"/>
          <w:szCs w:val="24"/>
        </w:rPr>
        <w:t>e</w:t>
      </w:r>
      <w:r w:rsidR="007E7436">
        <w:rPr>
          <w:sz w:val="24"/>
          <w:szCs w:val="24"/>
        </w:rPr>
        <w:t>very ten feet of 16” pipe</w:t>
      </w:r>
      <w:r w:rsidR="00B7585E">
        <w:rPr>
          <w:sz w:val="24"/>
          <w:szCs w:val="24"/>
        </w:rPr>
        <w:t>, making 53 stations along the 16” pipe</w:t>
      </w:r>
      <w:r w:rsidR="007E7436">
        <w:rPr>
          <w:sz w:val="24"/>
          <w:szCs w:val="24"/>
        </w:rPr>
        <w:t xml:space="preserve">. </w:t>
      </w:r>
      <w:r w:rsidR="0031592B">
        <w:rPr>
          <w:sz w:val="24"/>
          <w:szCs w:val="24"/>
        </w:rPr>
        <w:t>Figure 3 is a p</w:t>
      </w:r>
      <w:r w:rsidR="007E7436">
        <w:rPr>
          <w:sz w:val="24"/>
          <w:szCs w:val="24"/>
        </w:rPr>
        <w:t>lot</w:t>
      </w:r>
      <w:r w:rsidR="0031592B">
        <w:rPr>
          <w:sz w:val="24"/>
          <w:szCs w:val="24"/>
        </w:rPr>
        <w:t xml:space="preserve"> of</w:t>
      </w:r>
      <w:r w:rsidR="007E7436">
        <w:rPr>
          <w:sz w:val="24"/>
          <w:szCs w:val="24"/>
        </w:rPr>
        <w:t xml:space="preserve"> </w:t>
      </w:r>
      <w:r w:rsidR="0031592B">
        <w:rPr>
          <w:sz w:val="24"/>
          <w:szCs w:val="24"/>
        </w:rPr>
        <w:t>these measurements’s sigma</w:t>
      </w:r>
      <w:r w:rsidR="007E7436">
        <w:rPr>
          <w:sz w:val="24"/>
          <w:szCs w:val="24"/>
        </w:rPr>
        <w:t xml:space="preserve"> on a </w:t>
      </w:r>
      <w:r>
        <w:rPr>
          <w:sz w:val="24"/>
          <w:szCs w:val="24"/>
        </w:rPr>
        <w:t>histogram</w:t>
      </w:r>
      <w:r w:rsidR="004C366B">
        <w:rPr>
          <w:sz w:val="24"/>
          <w:szCs w:val="24"/>
        </w:rPr>
        <w:t xml:space="preserve">, and Table 2 gives the range of </w:t>
      </w:r>
      <w:proofErr w:type="spellStart"/>
      <w:r w:rsidR="004C366B">
        <w:rPr>
          <w:sz w:val="24"/>
          <w:szCs w:val="24"/>
        </w:rPr>
        <w:t>sigmas</w:t>
      </w:r>
      <w:proofErr w:type="spellEnd"/>
      <w:r w:rsidR="004C366B">
        <w:rPr>
          <w:sz w:val="24"/>
          <w:szCs w:val="24"/>
        </w:rPr>
        <w:t xml:space="preserve"> values with a </w:t>
      </w:r>
      <w:r w:rsidR="0031592B">
        <w:rPr>
          <w:sz w:val="24"/>
          <w:szCs w:val="24"/>
        </w:rPr>
        <w:t>95% confidence level</w:t>
      </w:r>
      <w:r w:rsidR="004C366B">
        <w:rPr>
          <w:sz w:val="24"/>
          <w:szCs w:val="24"/>
        </w:rPr>
        <w:t>.</w:t>
      </w:r>
    </w:p>
    <w:p w:rsidR="004C366B" w:rsidRDefault="004C366B" w:rsidP="008C0FF6">
      <w:pPr>
        <w:jc w:val="both"/>
        <w:rPr>
          <w:sz w:val="24"/>
          <w:szCs w:val="24"/>
        </w:rPr>
      </w:pPr>
    </w:p>
    <w:tbl>
      <w:tblPr>
        <w:tblStyle w:val="TableGrid"/>
        <w:tblW w:w="0" w:type="auto"/>
        <w:jc w:val="center"/>
        <w:tblInd w:w="28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3600"/>
      </w:tblGrid>
      <w:tr w:rsidR="0031592B" w:rsidTr="000F3DB7">
        <w:trPr>
          <w:trHeight w:val="398"/>
          <w:jc w:val="center"/>
        </w:trPr>
        <w:tc>
          <w:tcPr>
            <w:tcW w:w="3600" w:type="dxa"/>
            <w:vAlign w:val="center"/>
          </w:tcPr>
          <w:p w:rsidR="0031592B" w:rsidRDefault="0031592B" w:rsidP="004C366B">
            <w:pPr>
              <w:jc w:val="center"/>
              <w:rPr>
                <w:rFonts w:eastAsiaTheme="minorEastAsia"/>
                <w:sz w:val="24"/>
                <w:szCs w:val="24"/>
              </w:rPr>
            </w:pPr>
            <m:oMath>
              <m:r>
                <w:rPr>
                  <w:rFonts w:ascii="Cambria Math" w:hAnsi="Cambria Math"/>
                  <w:sz w:val="24"/>
                  <w:szCs w:val="24"/>
                </w:rPr>
                <w:lastRenderedPageBreak/>
                <m:t xml:space="preserve">.005 &lt;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H</m:t>
                  </m:r>
                </m:sub>
              </m:sSub>
              <m:r>
                <w:rPr>
                  <w:rFonts w:ascii="Cambria Math" w:hAnsi="Cambria Math"/>
                  <w:sz w:val="24"/>
                  <w:szCs w:val="24"/>
                </w:rPr>
                <m:t xml:space="preserve"> &lt;.007</m:t>
              </m:r>
            </m:oMath>
            <w:r w:rsidR="00DC2174">
              <w:rPr>
                <w:rFonts w:eastAsiaTheme="minorEastAsia"/>
                <w:sz w:val="24"/>
                <w:szCs w:val="24"/>
              </w:rPr>
              <w:t xml:space="preserve"> (inches)</w:t>
            </w:r>
          </w:p>
        </w:tc>
      </w:tr>
      <w:tr w:rsidR="004C366B" w:rsidTr="000F3DB7">
        <w:trPr>
          <w:trHeight w:val="397"/>
          <w:jc w:val="center"/>
        </w:trPr>
        <w:tc>
          <w:tcPr>
            <w:tcW w:w="3600" w:type="dxa"/>
            <w:vAlign w:val="center"/>
          </w:tcPr>
          <w:p w:rsidR="004C366B" w:rsidRDefault="004C366B" w:rsidP="0031592B">
            <w:pPr>
              <w:jc w:val="center"/>
              <w:rPr>
                <w:rFonts w:ascii="Calibri" w:eastAsia="Calibri" w:hAnsi="Calibri" w:cs="Times New Roman"/>
                <w:sz w:val="24"/>
                <w:szCs w:val="24"/>
              </w:rPr>
            </w:pPr>
            <m:oMath>
              <m:r>
                <w:rPr>
                  <w:rFonts w:ascii="Cambria Math" w:hAnsi="Cambria Math"/>
                  <w:sz w:val="24"/>
                  <w:szCs w:val="24"/>
                </w:rPr>
                <m:t xml:space="preserve">.009 &lt;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V</m:t>
                  </m:r>
                </m:sub>
              </m:sSub>
              <m:r>
                <w:rPr>
                  <w:rFonts w:ascii="Cambria Math" w:hAnsi="Cambria Math"/>
                  <w:sz w:val="24"/>
                  <w:szCs w:val="24"/>
                </w:rPr>
                <m:t xml:space="preserve"> &lt;.014</m:t>
              </m:r>
            </m:oMath>
            <w:r w:rsidR="00DC2174">
              <w:rPr>
                <w:rFonts w:ascii="Calibri" w:eastAsia="Calibri" w:hAnsi="Calibri" w:cs="Times New Roman"/>
                <w:sz w:val="24"/>
                <w:szCs w:val="24"/>
              </w:rPr>
              <w:t xml:space="preserve"> (inches)</w:t>
            </w:r>
          </w:p>
        </w:tc>
      </w:tr>
    </w:tbl>
    <w:p w:rsidR="0031592B" w:rsidRPr="004C366B" w:rsidRDefault="004C366B" w:rsidP="004C366B">
      <w:pPr>
        <w:pStyle w:val="Caption"/>
        <w:jc w:val="center"/>
        <w:rPr>
          <w:rFonts w:eastAsiaTheme="minorEastAsia"/>
          <w:color w:val="auto"/>
          <w:sz w:val="24"/>
          <w:szCs w:val="24"/>
        </w:rPr>
      </w:pPr>
      <w:r>
        <w:rPr>
          <w:color w:val="auto"/>
        </w:rPr>
        <w:t>T</w:t>
      </w:r>
      <w:r w:rsidRPr="004C366B">
        <w:rPr>
          <w:color w:val="auto"/>
        </w:rPr>
        <w:t xml:space="preserve">able </w:t>
      </w:r>
      <w:r w:rsidR="00116437" w:rsidRPr="004C366B">
        <w:rPr>
          <w:color w:val="auto"/>
        </w:rPr>
        <w:fldChar w:fldCharType="begin"/>
      </w:r>
      <w:r w:rsidRPr="004C366B">
        <w:rPr>
          <w:color w:val="auto"/>
        </w:rPr>
        <w:instrText xml:space="preserve"> SEQ Table \* ARABIC </w:instrText>
      </w:r>
      <w:r w:rsidR="00116437" w:rsidRPr="004C366B">
        <w:rPr>
          <w:color w:val="auto"/>
        </w:rPr>
        <w:fldChar w:fldCharType="separate"/>
      </w:r>
      <w:r w:rsidRPr="004C366B">
        <w:rPr>
          <w:noProof/>
          <w:color w:val="auto"/>
        </w:rPr>
        <w:t>2</w:t>
      </w:r>
      <w:r w:rsidR="00116437" w:rsidRPr="004C366B">
        <w:rPr>
          <w:color w:val="auto"/>
        </w:rPr>
        <w:fldChar w:fldCharType="end"/>
      </w:r>
      <w:r w:rsidRPr="004C366B">
        <w:rPr>
          <w:color w:val="auto"/>
        </w:rPr>
        <w:t xml:space="preserve"> Sigma range with 95% confidence level</w:t>
      </w:r>
    </w:p>
    <w:p w:rsidR="00B7585E" w:rsidRDefault="00B7585E" w:rsidP="00B7585E">
      <w:pPr>
        <w:keepNext/>
        <w:jc w:val="center"/>
      </w:pPr>
      <w:r w:rsidRPr="00B7585E">
        <w:rPr>
          <w:noProof/>
        </w:rPr>
        <w:drawing>
          <wp:inline distT="0" distB="0" distL="0" distR="0">
            <wp:extent cx="4714875" cy="4000500"/>
            <wp:effectExtent l="19050" t="0" r="952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7436" w:rsidRPr="00B7585E" w:rsidRDefault="00B7585E" w:rsidP="00B7585E">
      <w:pPr>
        <w:pStyle w:val="Caption"/>
        <w:jc w:val="center"/>
        <w:rPr>
          <w:color w:val="auto"/>
          <w:sz w:val="24"/>
          <w:szCs w:val="24"/>
        </w:rPr>
      </w:pPr>
      <w:r w:rsidRPr="00B7585E">
        <w:rPr>
          <w:color w:val="auto"/>
        </w:rPr>
        <w:t xml:space="preserve">Figure </w:t>
      </w:r>
      <w:r w:rsidR="00116437" w:rsidRPr="00B7585E">
        <w:rPr>
          <w:color w:val="auto"/>
        </w:rPr>
        <w:fldChar w:fldCharType="begin"/>
      </w:r>
      <w:r w:rsidRPr="00B7585E">
        <w:rPr>
          <w:color w:val="auto"/>
        </w:rPr>
        <w:instrText xml:space="preserve"> SEQ Figure \* ARABIC </w:instrText>
      </w:r>
      <w:r w:rsidR="00116437" w:rsidRPr="00B7585E">
        <w:rPr>
          <w:color w:val="auto"/>
        </w:rPr>
        <w:fldChar w:fldCharType="separate"/>
      </w:r>
      <w:r w:rsidR="000F3DB7">
        <w:rPr>
          <w:noProof/>
          <w:color w:val="auto"/>
        </w:rPr>
        <w:t>3</w:t>
      </w:r>
      <w:r w:rsidR="00116437" w:rsidRPr="00B7585E">
        <w:rPr>
          <w:color w:val="auto"/>
        </w:rPr>
        <w:fldChar w:fldCharType="end"/>
      </w:r>
      <w:r w:rsidRPr="00B7585E">
        <w:rPr>
          <w:color w:val="auto"/>
        </w:rPr>
        <w:t xml:space="preserve"> </w:t>
      </w:r>
      <w:proofErr w:type="spellStart"/>
      <w:r w:rsidRPr="00B7585E">
        <w:rPr>
          <w:color w:val="auto"/>
        </w:rPr>
        <w:t>Histogam</w:t>
      </w:r>
      <w:proofErr w:type="spellEnd"/>
      <w:r w:rsidRPr="00B7585E">
        <w:rPr>
          <w:color w:val="auto"/>
        </w:rPr>
        <w:t xml:space="preserve"> of </w:t>
      </w:r>
      <w:r w:rsidR="0031592B">
        <w:rPr>
          <w:color w:val="auto"/>
        </w:rPr>
        <w:t xml:space="preserve">measurements </w:t>
      </w:r>
      <w:r w:rsidRPr="00B7585E">
        <w:rPr>
          <w:color w:val="auto"/>
        </w:rPr>
        <w:t>sigma</w:t>
      </w:r>
    </w:p>
    <w:p w:rsidR="0083090A" w:rsidRDefault="0083090A" w:rsidP="0083090A">
      <w:pPr>
        <w:rPr>
          <w:sz w:val="28"/>
          <w:szCs w:val="28"/>
        </w:rPr>
      </w:pPr>
      <w:r>
        <w:rPr>
          <w:sz w:val="28"/>
          <w:szCs w:val="28"/>
        </w:rPr>
        <w:t>Old Trajectory</w:t>
      </w:r>
    </w:p>
    <w:p w:rsidR="00E86C89" w:rsidRPr="00E86C89" w:rsidRDefault="00C72C83" w:rsidP="0083090A">
      <w:pPr>
        <w:ind w:firstLine="720"/>
        <w:jc w:val="both"/>
        <w:rPr>
          <w:sz w:val="24"/>
          <w:szCs w:val="24"/>
        </w:rPr>
      </w:pPr>
      <w:r>
        <w:rPr>
          <w:sz w:val="24"/>
          <w:szCs w:val="24"/>
        </w:rPr>
        <w:t>In the plot of Figure 3, the berm pipe walls have been plotted and the old trajectory for when the beamline was last running 800 Gev protons. As shown by the plot, a 1</w:t>
      </w:r>
      <w:r w:rsidR="000F3DB7">
        <w:rPr>
          <w:sz w:val="24"/>
          <w:szCs w:val="24"/>
        </w:rPr>
        <w:t>2</w:t>
      </w:r>
      <w:r>
        <w:rPr>
          <w:sz w:val="24"/>
          <w:szCs w:val="24"/>
        </w:rPr>
        <w:t>” sleeved steel pipe of wall thickness .250 inches will interfere with the be</w:t>
      </w:r>
      <w:r w:rsidR="00140EF3">
        <w:rPr>
          <w:sz w:val="24"/>
          <w:szCs w:val="24"/>
        </w:rPr>
        <w:t>a</w:t>
      </w:r>
      <w:r>
        <w:rPr>
          <w:sz w:val="24"/>
          <w:szCs w:val="24"/>
        </w:rPr>
        <w:t>m trajectory within the first 50 feet. Any smaller</w:t>
      </w:r>
      <w:r w:rsidR="002C5188">
        <w:rPr>
          <w:sz w:val="24"/>
          <w:szCs w:val="24"/>
        </w:rPr>
        <w:t xml:space="preserve"> pipe or </w:t>
      </w:r>
      <w:r>
        <w:rPr>
          <w:sz w:val="24"/>
          <w:szCs w:val="24"/>
        </w:rPr>
        <w:t>aperture will interfere with the last known trajectory.</w:t>
      </w:r>
      <w:r w:rsidR="00E94024">
        <w:rPr>
          <w:sz w:val="24"/>
          <w:szCs w:val="24"/>
        </w:rPr>
        <w:t xml:space="preserve"> A 1</w:t>
      </w:r>
      <w:r w:rsidR="000F3DB7">
        <w:rPr>
          <w:sz w:val="24"/>
          <w:szCs w:val="24"/>
        </w:rPr>
        <w:t>2</w:t>
      </w:r>
      <w:r w:rsidR="00E94024">
        <w:rPr>
          <w:sz w:val="24"/>
          <w:szCs w:val="24"/>
        </w:rPr>
        <w:t>” steel pipe is the largest pipe that is manufactured on a regular basis, unless it is a specialized order</w:t>
      </w:r>
      <w:r w:rsidR="002C5188">
        <w:rPr>
          <w:sz w:val="24"/>
          <w:szCs w:val="24"/>
        </w:rPr>
        <w:t>, this is the best aperture available</w:t>
      </w:r>
      <w:r w:rsidR="00E94024">
        <w:rPr>
          <w:sz w:val="24"/>
          <w:szCs w:val="24"/>
        </w:rPr>
        <w:t>.</w:t>
      </w:r>
    </w:p>
    <w:p w:rsidR="000F3DB7" w:rsidRDefault="000F3DB7" w:rsidP="000F3DB7">
      <w:pPr>
        <w:keepNext/>
      </w:pPr>
      <w:r w:rsidRPr="000F3DB7">
        <w:rPr>
          <w:noProof/>
        </w:rPr>
        <w:lastRenderedPageBreak/>
        <w:drawing>
          <wp:inline distT="0" distB="0" distL="0" distR="0">
            <wp:extent cx="5943600" cy="4514850"/>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6C89" w:rsidRPr="000F3DB7" w:rsidRDefault="000F3DB7" w:rsidP="000F3DB7">
      <w:pPr>
        <w:pStyle w:val="Caption"/>
        <w:jc w:val="center"/>
        <w:rPr>
          <w:color w:val="auto"/>
        </w:rPr>
      </w:pPr>
      <w:r w:rsidRPr="000F3DB7">
        <w:rPr>
          <w:color w:val="auto"/>
        </w:rPr>
        <w:t xml:space="preserve">Figure </w:t>
      </w:r>
      <w:r w:rsidR="00116437" w:rsidRPr="000F3DB7">
        <w:rPr>
          <w:color w:val="auto"/>
        </w:rPr>
        <w:fldChar w:fldCharType="begin"/>
      </w:r>
      <w:r w:rsidRPr="000F3DB7">
        <w:rPr>
          <w:color w:val="auto"/>
        </w:rPr>
        <w:instrText xml:space="preserve"> SEQ Figure \* ARABIC </w:instrText>
      </w:r>
      <w:r w:rsidR="00116437" w:rsidRPr="000F3DB7">
        <w:rPr>
          <w:color w:val="auto"/>
        </w:rPr>
        <w:fldChar w:fldCharType="separate"/>
      </w:r>
      <w:proofErr w:type="gramStart"/>
      <w:r w:rsidRPr="000F3DB7">
        <w:rPr>
          <w:noProof/>
          <w:color w:val="auto"/>
        </w:rPr>
        <w:t>4</w:t>
      </w:r>
      <w:r w:rsidR="00116437" w:rsidRPr="000F3DB7">
        <w:rPr>
          <w:color w:val="auto"/>
        </w:rPr>
        <w:fldChar w:fldCharType="end"/>
      </w:r>
      <w:r w:rsidRPr="000F3DB7">
        <w:rPr>
          <w:color w:val="auto"/>
        </w:rPr>
        <w:t xml:space="preserve"> Current Berm pipe elevation</w:t>
      </w:r>
      <w:proofErr w:type="gramEnd"/>
      <w:r w:rsidRPr="000F3DB7">
        <w:rPr>
          <w:color w:val="auto"/>
        </w:rPr>
        <w:t xml:space="preserve"> with 800 Gev trajectory</w:t>
      </w:r>
    </w:p>
    <w:p w:rsidR="008D4597" w:rsidRDefault="008D4597" w:rsidP="0083090A">
      <w:pPr>
        <w:rPr>
          <w:sz w:val="28"/>
          <w:szCs w:val="28"/>
        </w:rPr>
      </w:pPr>
      <w:r>
        <w:rPr>
          <w:sz w:val="28"/>
          <w:szCs w:val="28"/>
        </w:rPr>
        <w:t>New Trajectory</w:t>
      </w:r>
    </w:p>
    <w:p w:rsidR="000F3DB7" w:rsidRDefault="000F3DB7" w:rsidP="000F3DB7">
      <w:pPr>
        <w:jc w:val="both"/>
        <w:rPr>
          <w:sz w:val="24"/>
          <w:szCs w:val="24"/>
        </w:rPr>
      </w:pPr>
      <w:r>
        <w:rPr>
          <w:sz w:val="24"/>
          <w:szCs w:val="24"/>
        </w:rPr>
        <w:tab/>
        <w:t>Using any smaller aperture pipe to sleeve the current berm pipe, the trajectory used by 800 Gev protons would not be the most effective in 120 Gev running. Using this new trajectory additional magnets will be installed in Enclosure G2 and magnet current values will be changed. To summarize these changes:</w:t>
      </w:r>
    </w:p>
    <w:p w:rsidR="000F3DB7" w:rsidRDefault="000F3DB7" w:rsidP="000F3DB7">
      <w:pPr>
        <w:pStyle w:val="ListParagraph"/>
        <w:numPr>
          <w:ilvl w:val="0"/>
          <w:numId w:val="1"/>
        </w:numPr>
        <w:rPr>
          <w:sz w:val="24"/>
          <w:szCs w:val="24"/>
        </w:rPr>
      </w:pPr>
      <w:r>
        <w:rPr>
          <w:sz w:val="24"/>
          <w:szCs w:val="24"/>
        </w:rPr>
        <w:t>Two magnets in G2 will be installed to create a dogleg</w:t>
      </w:r>
    </w:p>
    <w:p w:rsidR="000F3DB7" w:rsidRDefault="000F3DB7" w:rsidP="000F3DB7">
      <w:pPr>
        <w:pStyle w:val="ListParagraph"/>
        <w:numPr>
          <w:ilvl w:val="1"/>
          <w:numId w:val="1"/>
        </w:numPr>
        <w:rPr>
          <w:sz w:val="24"/>
          <w:szCs w:val="24"/>
        </w:rPr>
      </w:pPr>
      <w:r>
        <w:rPr>
          <w:sz w:val="24"/>
          <w:szCs w:val="24"/>
        </w:rPr>
        <w:t>V420</w:t>
      </w:r>
    </w:p>
    <w:p w:rsidR="000F3DB7" w:rsidRDefault="000F3DB7" w:rsidP="000F3DB7">
      <w:pPr>
        <w:pStyle w:val="ListParagraph"/>
        <w:numPr>
          <w:ilvl w:val="1"/>
          <w:numId w:val="1"/>
        </w:numPr>
        <w:rPr>
          <w:sz w:val="24"/>
          <w:szCs w:val="24"/>
        </w:rPr>
      </w:pPr>
      <w:r>
        <w:rPr>
          <w:sz w:val="24"/>
          <w:szCs w:val="24"/>
        </w:rPr>
        <w:t>V424</w:t>
      </w:r>
    </w:p>
    <w:p w:rsidR="000F3DB7" w:rsidRPr="009E4D3A" w:rsidRDefault="000F3DB7" w:rsidP="000F3DB7">
      <w:pPr>
        <w:pStyle w:val="ListParagraph"/>
        <w:numPr>
          <w:ilvl w:val="0"/>
          <w:numId w:val="1"/>
        </w:numPr>
        <w:rPr>
          <w:sz w:val="24"/>
          <w:szCs w:val="24"/>
        </w:rPr>
      </w:pPr>
      <w:r>
        <w:rPr>
          <w:sz w:val="24"/>
          <w:szCs w:val="24"/>
        </w:rPr>
        <w:t>The upstream trim magnet will be bending the beam down rather than up</w:t>
      </w:r>
    </w:p>
    <w:p w:rsidR="000F3DB7" w:rsidRDefault="000F3DB7" w:rsidP="000F3DB7">
      <w:pPr>
        <w:pStyle w:val="ListParagraph"/>
        <w:numPr>
          <w:ilvl w:val="0"/>
          <w:numId w:val="1"/>
        </w:numPr>
        <w:rPr>
          <w:sz w:val="24"/>
          <w:szCs w:val="24"/>
        </w:rPr>
      </w:pPr>
      <w:r>
        <w:rPr>
          <w:sz w:val="24"/>
          <w:szCs w:val="24"/>
        </w:rPr>
        <w:t>Realignment and new placement of magnets</w:t>
      </w:r>
    </w:p>
    <w:p w:rsidR="000F3DB7" w:rsidRDefault="000F3DB7" w:rsidP="000F3DB7">
      <w:pPr>
        <w:pStyle w:val="ListParagraph"/>
        <w:numPr>
          <w:ilvl w:val="0"/>
          <w:numId w:val="3"/>
        </w:numPr>
        <w:rPr>
          <w:sz w:val="24"/>
          <w:szCs w:val="24"/>
        </w:rPr>
      </w:pPr>
      <w:r>
        <w:rPr>
          <w:sz w:val="24"/>
          <w:szCs w:val="24"/>
        </w:rPr>
        <w:t>G2BND string (6)</w:t>
      </w:r>
    </w:p>
    <w:p w:rsidR="000F3DB7" w:rsidRDefault="000F3DB7" w:rsidP="000F3DB7">
      <w:pPr>
        <w:pStyle w:val="ListParagraph"/>
        <w:numPr>
          <w:ilvl w:val="0"/>
          <w:numId w:val="3"/>
        </w:numPr>
        <w:rPr>
          <w:sz w:val="24"/>
          <w:szCs w:val="24"/>
        </w:rPr>
      </w:pPr>
      <w:r>
        <w:rPr>
          <w:sz w:val="24"/>
          <w:szCs w:val="24"/>
        </w:rPr>
        <w:t>HT424</w:t>
      </w:r>
    </w:p>
    <w:p w:rsidR="000F3DB7" w:rsidRPr="00436618" w:rsidRDefault="000F3DB7" w:rsidP="000F3DB7">
      <w:pPr>
        <w:pStyle w:val="ListParagraph"/>
        <w:numPr>
          <w:ilvl w:val="0"/>
          <w:numId w:val="3"/>
        </w:numPr>
        <w:rPr>
          <w:sz w:val="24"/>
          <w:szCs w:val="24"/>
        </w:rPr>
      </w:pPr>
      <w:r>
        <w:rPr>
          <w:sz w:val="24"/>
          <w:szCs w:val="24"/>
        </w:rPr>
        <w:t>VT424</w:t>
      </w:r>
    </w:p>
    <w:p w:rsidR="000F3DB7" w:rsidRDefault="000F3DB7" w:rsidP="000F3DB7">
      <w:pPr>
        <w:pStyle w:val="ListParagraph"/>
        <w:numPr>
          <w:ilvl w:val="0"/>
          <w:numId w:val="1"/>
        </w:numPr>
        <w:rPr>
          <w:sz w:val="24"/>
          <w:szCs w:val="24"/>
        </w:rPr>
      </w:pPr>
      <w:r>
        <w:rPr>
          <w:sz w:val="24"/>
          <w:szCs w:val="24"/>
        </w:rPr>
        <w:t>Different settings for Quadrapoles in G2 to minimize beam size in the berm pipe</w:t>
      </w:r>
    </w:p>
    <w:p w:rsidR="000F3DB7" w:rsidRDefault="000F3DB7" w:rsidP="008D4597">
      <w:pPr>
        <w:jc w:val="both"/>
        <w:rPr>
          <w:sz w:val="24"/>
          <w:szCs w:val="24"/>
        </w:rPr>
      </w:pPr>
    </w:p>
    <w:p w:rsidR="000F3DB7" w:rsidRDefault="000F3DB7" w:rsidP="008D4597">
      <w:pPr>
        <w:jc w:val="both"/>
        <w:rPr>
          <w:sz w:val="24"/>
          <w:szCs w:val="24"/>
        </w:rPr>
      </w:pPr>
      <w:r w:rsidRPr="000F3DB7">
        <w:rPr>
          <w:noProof/>
          <w:sz w:val="24"/>
          <w:szCs w:val="24"/>
        </w:rPr>
        <w:drawing>
          <wp:inline distT="0" distB="0" distL="0" distR="0">
            <wp:extent cx="5943600" cy="4676775"/>
            <wp:effectExtent l="19050" t="0" r="1905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090A" w:rsidRDefault="0083090A" w:rsidP="0083090A">
      <w:pPr>
        <w:rPr>
          <w:sz w:val="28"/>
          <w:szCs w:val="28"/>
        </w:rPr>
      </w:pPr>
      <w:proofErr w:type="spellStart"/>
      <w:r>
        <w:rPr>
          <w:sz w:val="28"/>
          <w:szCs w:val="28"/>
        </w:rPr>
        <w:t>Sleeving</w:t>
      </w:r>
      <w:proofErr w:type="spellEnd"/>
      <w:r>
        <w:rPr>
          <w:sz w:val="28"/>
          <w:szCs w:val="28"/>
        </w:rPr>
        <w:t xml:space="preserve"> with Steel</w:t>
      </w:r>
    </w:p>
    <w:p w:rsidR="00334783" w:rsidRDefault="00E94024" w:rsidP="0050721A">
      <w:pPr>
        <w:jc w:val="both"/>
        <w:rPr>
          <w:sz w:val="24"/>
          <w:szCs w:val="24"/>
        </w:rPr>
      </w:pPr>
      <w:r>
        <w:tab/>
      </w:r>
      <w:r>
        <w:rPr>
          <w:sz w:val="24"/>
          <w:szCs w:val="24"/>
        </w:rPr>
        <w:t xml:space="preserve">Figure </w:t>
      </w:r>
      <w:r w:rsidR="00DC2174">
        <w:rPr>
          <w:sz w:val="24"/>
          <w:szCs w:val="24"/>
        </w:rPr>
        <w:t>5</w:t>
      </w:r>
      <w:r w:rsidR="000F3DB7">
        <w:rPr>
          <w:sz w:val="24"/>
          <w:szCs w:val="24"/>
        </w:rPr>
        <w:t xml:space="preserve"> shows that a 12</w:t>
      </w:r>
      <w:r>
        <w:rPr>
          <w:sz w:val="24"/>
          <w:szCs w:val="24"/>
        </w:rPr>
        <w:t xml:space="preserve">” steel pipe with a different trajectory will not interfere with the beam. </w:t>
      </w:r>
      <w:r w:rsidR="00334783">
        <w:rPr>
          <w:sz w:val="24"/>
          <w:szCs w:val="24"/>
        </w:rPr>
        <w:t>Also plotted is an imaginary beam tube of 4” in</w:t>
      </w:r>
      <w:r w:rsidR="006016A8">
        <w:rPr>
          <w:sz w:val="24"/>
          <w:szCs w:val="24"/>
        </w:rPr>
        <w:t>ner</w:t>
      </w:r>
      <w:r w:rsidR="00334783">
        <w:rPr>
          <w:sz w:val="24"/>
          <w:szCs w:val="24"/>
        </w:rPr>
        <w:t xml:space="preserve"> diameter. This represents the standard beam pipe in adjacent enclosures. </w:t>
      </w:r>
    </w:p>
    <w:p w:rsidR="00E94024" w:rsidRDefault="00334783" w:rsidP="0050721A">
      <w:pPr>
        <w:jc w:val="both"/>
        <w:rPr>
          <w:sz w:val="24"/>
          <w:szCs w:val="24"/>
        </w:rPr>
      </w:pPr>
      <w:r>
        <w:rPr>
          <w:sz w:val="24"/>
          <w:szCs w:val="24"/>
        </w:rPr>
        <w:tab/>
      </w:r>
      <w:r w:rsidR="00E94024">
        <w:rPr>
          <w:sz w:val="24"/>
          <w:szCs w:val="24"/>
        </w:rPr>
        <w:t xml:space="preserve">Not plotted is the amount of sag created by the steel pipe spanning across each transition. </w:t>
      </w:r>
      <w:r w:rsidR="00085431">
        <w:rPr>
          <w:sz w:val="24"/>
          <w:szCs w:val="24"/>
        </w:rPr>
        <w:t>For the initial conditions that we have seen in the berm pipe two calculations can</w:t>
      </w:r>
      <w:r w:rsidR="006016A8">
        <w:rPr>
          <w:sz w:val="24"/>
          <w:szCs w:val="24"/>
        </w:rPr>
        <w:t xml:space="preserve"> be</w:t>
      </w:r>
      <w:r w:rsidR="00085431">
        <w:rPr>
          <w:sz w:val="24"/>
          <w:szCs w:val="24"/>
        </w:rPr>
        <w:t xml:space="preserve"> used as a range of the possible deflection</w:t>
      </w:r>
      <w:r w:rsidR="00AD0642">
        <w:rPr>
          <w:sz w:val="24"/>
          <w:szCs w:val="24"/>
        </w:rPr>
        <w:t>s</w:t>
      </w:r>
      <w:r w:rsidR="00085431">
        <w:rPr>
          <w:sz w:val="24"/>
          <w:szCs w:val="24"/>
        </w:rPr>
        <w:t xml:space="preserve"> of steel pipe in the transitions. Since the deflection is a function of the length of the pipe, we will take the worst case </w:t>
      </w:r>
      <w:r w:rsidR="006016A8">
        <w:rPr>
          <w:sz w:val="24"/>
          <w:szCs w:val="24"/>
        </w:rPr>
        <w:t>transition</w:t>
      </w:r>
      <w:r w:rsidR="00085431">
        <w:rPr>
          <w:sz w:val="24"/>
          <w:szCs w:val="24"/>
        </w:rPr>
        <w:t>, the 60 foot transitions.</w:t>
      </w:r>
    </w:p>
    <w:p w:rsidR="00085431" w:rsidRDefault="00085431" w:rsidP="0050721A">
      <w:pPr>
        <w:jc w:val="both"/>
        <w:rPr>
          <w:sz w:val="24"/>
          <w:szCs w:val="24"/>
        </w:rPr>
      </w:pPr>
      <w:r>
        <w:rPr>
          <w:sz w:val="24"/>
          <w:szCs w:val="24"/>
        </w:rPr>
        <w:tab/>
        <w:t>For fixed ends on a pipe the equation to calculate deflection along the pipe is:</w:t>
      </w:r>
    </w:p>
    <w:p w:rsidR="00085431" w:rsidRDefault="00085431" w:rsidP="0050721A">
      <w:pPr>
        <w:jc w:val="both"/>
        <w:rPr>
          <w:rFonts w:eastAsiaTheme="minorEastAsia"/>
          <w:sz w:val="24"/>
          <w:szCs w:val="24"/>
        </w:rPr>
      </w:pPr>
      <m:oMathPara>
        <m:oMath>
          <m:r>
            <w:rPr>
              <w:rFonts w:ascii="Cambria Math" w:hAnsi="Cambria Math"/>
              <w:sz w:val="24"/>
              <w:szCs w:val="24"/>
            </w:rPr>
            <w:lastRenderedPageBreak/>
            <m:t>δ=</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4×E×I</m:t>
                  </m:r>
                </m:den>
              </m:f>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L-x</m:t>
                  </m:r>
                </m:e>
              </m:d>
            </m:e>
            <m:sup>
              <m:r>
                <w:rPr>
                  <w:rFonts w:ascii="Cambria Math" w:hAnsi="Cambria Math"/>
                  <w:sz w:val="24"/>
                  <w:szCs w:val="24"/>
                </w:rPr>
                <m:t>2</m:t>
              </m:r>
            </m:sup>
          </m:sSup>
        </m:oMath>
      </m:oMathPara>
    </w:p>
    <w:p w:rsidR="00931F63" w:rsidRDefault="00A020F8" w:rsidP="0050721A">
      <w:pPr>
        <w:jc w:val="both"/>
        <w:rPr>
          <w:rFonts w:eastAsiaTheme="minorEastAsia"/>
          <w:sz w:val="24"/>
          <w:szCs w:val="24"/>
        </w:rPr>
      </w:pPr>
      <w:r>
        <w:rPr>
          <w:rFonts w:eastAsiaTheme="minorEastAsia"/>
          <w:sz w:val="24"/>
          <w:szCs w:val="24"/>
        </w:rPr>
        <w:tab/>
      </w:r>
      <w:r w:rsidR="00931F63">
        <w:rPr>
          <w:rFonts w:eastAsiaTheme="minorEastAsia"/>
          <w:sz w:val="24"/>
          <w:szCs w:val="24"/>
        </w:rPr>
        <w:t xml:space="preserve">Where q is a uniform force, x is the distance from the end of the pipe, E is the Modulus of Elasticity, I </w:t>
      </w:r>
      <w:proofErr w:type="gramStart"/>
      <w:r w:rsidR="00931F63">
        <w:rPr>
          <w:rFonts w:eastAsiaTheme="minorEastAsia"/>
          <w:sz w:val="24"/>
          <w:szCs w:val="24"/>
        </w:rPr>
        <w:t>is</w:t>
      </w:r>
      <w:proofErr w:type="gramEnd"/>
      <w:r w:rsidR="00931F63">
        <w:rPr>
          <w:rFonts w:eastAsiaTheme="minorEastAsia"/>
          <w:sz w:val="24"/>
          <w:szCs w:val="24"/>
        </w:rPr>
        <w:t xml:space="preserve"> the Moment of Inertia, and L is the length of the pipe. However the transitions are not a fixed pipe at either end. They have the ability to rotate on the fulcrum located at each end where the 16” pipe and the 30” pipe meet. For pipes with support</w:t>
      </w:r>
      <w:r w:rsidR="00AD0642">
        <w:rPr>
          <w:rFonts w:eastAsiaTheme="minorEastAsia"/>
          <w:sz w:val="24"/>
          <w:szCs w:val="24"/>
        </w:rPr>
        <w:t>ed</w:t>
      </w:r>
      <w:r w:rsidR="00931F63">
        <w:rPr>
          <w:rFonts w:eastAsiaTheme="minorEastAsia"/>
          <w:sz w:val="24"/>
          <w:szCs w:val="24"/>
        </w:rPr>
        <w:t xml:space="preserve"> ends the equation changes to:</w:t>
      </w:r>
    </w:p>
    <w:p w:rsidR="00931F63" w:rsidRDefault="00931F63" w:rsidP="0050721A">
      <w:pPr>
        <w:jc w:val="both"/>
        <w:rPr>
          <w:rFonts w:eastAsiaTheme="minorEastAsia"/>
          <w:sz w:val="24"/>
          <w:szCs w:val="24"/>
        </w:rPr>
      </w:pPr>
      <m:oMathPara>
        <m:oMath>
          <m:r>
            <w:rPr>
              <w:rFonts w:ascii="Cambria Math" w:hAnsi="Cambria Math"/>
              <w:sz w:val="24"/>
              <w:szCs w:val="24"/>
            </w:rPr>
            <m:t>δ=</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 ×q×</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4</m:t>
                      </m:r>
                    </m:sup>
                  </m:sSup>
                </m:num>
                <m:den>
                  <m:r>
                    <w:rPr>
                      <w:rFonts w:ascii="Cambria Math" w:hAnsi="Cambria Math"/>
                      <w:sz w:val="24"/>
                      <w:szCs w:val="24"/>
                    </w:rPr>
                    <m:t>384×E×I</m:t>
                  </m:r>
                </m:den>
              </m:f>
            </m:e>
          </m:d>
        </m:oMath>
      </m:oMathPara>
    </w:p>
    <w:p w:rsidR="00931F63" w:rsidRDefault="00931F63" w:rsidP="0050721A">
      <w:pPr>
        <w:jc w:val="both"/>
        <w:rPr>
          <w:rFonts w:eastAsiaTheme="minorEastAsia"/>
          <w:sz w:val="24"/>
          <w:szCs w:val="24"/>
        </w:rPr>
      </w:pPr>
      <w:r>
        <w:rPr>
          <w:rFonts w:eastAsiaTheme="minorEastAsia"/>
          <w:sz w:val="24"/>
          <w:szCs w:val="24"/>
        </w:rPr>
        <w:tab/>
        <w:t>When using either equation for the possible deflection in the middle of the pipe where the deflection will be the greatest, worst case scenario the pipe deflects .495 inches; best case scenario the pipe deflects .099 inches.</w:t>
      </w:r>
      <w:r w:rsidR="00AD0642">
        <w:rPr>
          <w:rFonts w:eastAsiaTheme="minorEastAsia"/>
          <w:sz w:val="24"/>
          <w:szCs w:val="24"/>
        </w:rPr>
        <w:t xml:space="preserve"> In the worst case scenario, having the aperture reduced from 13.25 inches to 12.75 inches is very manageable. </w:t>
      </w:r>
    </w:p>
    <w:p w:rsidR="00E94024" w:rsidRDefault="000F3DB7" w:rsidP="00E94024">
      <w:pPr>
        <w:keepNext/>
        <w:jc w:val="both"/>
      </w:pPr>
      <w:r w:rsidRPr="000F3DB7">
        <w:rPr>
          <w:noProof/>
        </w:rPr>
        <w:drawing>
          <wp:inline distT="0" distB="0" distL="0" distR="0">
            <wp:extent cx="5943600" cy="4610100"/>
            <wp:effectExtent l="19050" t="0" r="1905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090A" w:rsidRPr="00584502" w:rsidRDefault="00E94024" w:rsidP="00584502">
      <w:pPr>
        <w:pStyle w:val="Caption"/>
        <w:jc w:val="center"/>
        <w:rPr>
          <w:color w:val="auto"/>
          <w:sz w:val="24"/>
          <w:szCs w:val="24"/>
        </w:rPr>
      </w:pPr>
      <w:r w:rsidRPr="00E94024">
        <w:rPr>
          <w:color w:val="auto"/>
        </w:rPr>
        <w:t xml:space="preserve">Figure </w:t>
      </w:r>
      <w:r w:rsidR="00116437" w:rsidRPr="00E94024">
        <w:rPr>
          <w:color w:val="auto"/>
        </w:rPr>
        <w:fldChar w:fldCharType="begin"/>
      </w:r>
      <w:r w:rsidRPr="00E94024">
        <w:rPr>
          <w:color w:val="auto"/>
        </w:rPr>
        <w:instrText xml:space="preserve"> SEQ Figure \* ARABIC </w:instrText>
      </w:r>
      <w:r w:rsidR="00116437" w:rsidRPr="00E94024">
        <w:rPr>
          <w:color w:val="auto"/>
        </w:rPr>
        <w:fldChar w:fldCharType="separate"/>
      </w:r>
      <w:r w:rsidR="000F3DB7">
        <w:rPr>
          <w:noProof/>
          <w:color w:val="auto"/>
        </w:rPr>
        <w:t>5</w:t>
      </w:r>
      <w:r w:rsidR="00116437" w:rsidRPr="00E94024">
        <w:rPr>
          <w:color w:val="auto"/>
        </w:rPr>
        <w:fldChar w:fldCharType="end"/>
      </w:r>
      <w:r w:rsidRPr="00E94024">
        <w:rPr>
          <w:color w:val="auto"/>
        </w:rPr>
        <w:t xml:space="preserve"> Plot of 1</w:t>
      </w:r>
      <w:r w:rsidR="000F3DB7">
        <w:rPr>
          <w:color w:val="auto"/>
        </w:rPr>
        <w:t>2</w:t>
      </w:r>
      <w:r w:rsidRPr="00E94024">
        <w:rPr>
          <w:color w:val="auto"/>
        </w:rPr>
        <w:t>" steel sleeve</w:t>
      </w:r>
      <w:r w:rsidR="00CA1885">
        <w:rPr>
          <w:color w:val="auto"/>
        </w:rPr>
        <w:t>, empty transitions</w:t>
      </w:r>
      <w:r w:rsidRPr="00E94024">
        <w:rPr>
          <w:color w:val="auto"/>
        </w:rPr>
        <w:t xml:space="preserve"> and new beam trajectory</w:t>
      </w:r>
    </w:p>
    <w:p w:rsidR="0083090A" w:rsidRDefault="0083090A" w:rsidP="0083090A">
      <w:pPr>
        <w:rPr>
          <w:sz w:val="28"/>
          <w:szCs w:val="28"/>
        </w:rPr>
      </w:pPr>
      <w:proofErr w:type="spellStart"/>
      <w:r>
        <w:rPr>
          <w:sz w:val="28"/>
          <w:szCs w:val="28"/>
        </w:rPr>
        <w:lastRenderedPageBreak/>
        <w:t>Sleeving</w:t>
      </w:r>
      <w:proofErr w:type="spellEnd"/>
      <w:r>
        <w:rPr>
          <w:sz w:val="28"/>
          <w:szCs w:val="28"/>
        </w:rPr>
        <w:t xml:space="preserve"> with HDPE</w:t>
      </w:r>
    </w:p>
    <w:p w:rsidR="004E0B3C" w:rsidRDefault="00A020F8" w:rsidP="00C7204E">
      <w:pPr>
        <w:ind w:firstLine="720"/>
        <w:jc w:val="both"/>
        <w:rPr>
          <w:sz w:val="24"/>
          <w:szCs w:val="24"/>
        </w:rPr>
      </w:pPr>
      <w:r>
        <w:rPr>
          <w:sz w:val="24"/>
          <w:szCs w:val="24"/>
        </w:rPr>
        <w:t>In finding alternative materials to sleeve the berm pipe HDPE material was also considered. HDPE could stand long term radiation damage while supplying the proper vacuum conditions for transporting beam.</w:t>
      </w:r>
      <w:r w:rsidR="00C31A6A">
        <w:rPr>
          <w:rStyle w:val="FootnoteReference"/>
          <w:sz w:val="24"/>
          <w:szCs w:val="24"/>
        </w:rPr>
        <w:footnoteReference w:id="2"/>
      </w:r>
      <w:r w:rsidR="00C31A6A">
        <w:rPr>
          <w:rStyle w:val="FootnoteReference"/>
          <w:sz w:val="24"/>
          <w:szCs w:val="24"/>
        </w:rPr>
        <w:footnoteReference w:id="3"/>
      </w:r>
      <w:r>
        <w:rPr>
          <w:sz w:val="24"/>
          <w:szCs w:val="24"/>
        </w:rPr>
        <w:t xml:space="preserve"> </w:t>
      </w:r>
      <w:r w:rsidR="00C72C83">
        <w:rPr>
          <w:sz w:val="24"/>
          <w:szCs w:val="24"/>
        </w:rPr>
        <w:t>The</w:t>
      </w:r>
      <w:r w:rsidR="0056140D">
        <w:rPr>
          <w:sz w:val="24"/>
          <w:szCs w:val="24"/>
        </w:rPr>
        <w:t xml:space="preserve"> HDPE sleeve w</w:t>
      </w:r>
      <w:r>
        <w:rPr>
          <w:sz w:val="24"/>
          <w:szCs w:val="24"/>
        </w:rPr>
        <w:t>ould</w:t>
      </w:r>
      <w:r w:rsidR="0056140D">
        <w:rPr>
          <w:sz w:val="24"/>
          <w:szCs w:val="24"/>
        </w:rPr>
        <w:t xml:space="preserve"> just follow the bottom of the berm pipe</w:t>
      </w:r>
      <w:r w:rsidR="00C72C83">
        <w:rPr>
          <w:sz w:val="24"/>
          <w:szCs w:val="24"/>
        </w:rPr>
        <w:t>, due to its low Modulus of Elasticity.</w:t>
      </w:r>
      <w:r w:rsidR="0056140D">
        <w:rPr>
          <w:sz w:val="24"/>
          <w:szCs w:val="24"/>
        </w:rPr>
        <w:t xml:space="preserve"> However in the transitions, grout has been installed to raise the pipe to reduce the creep and sag of the HDPE pipe.</w:t>
      </w:r>
      <w:r w:rsidR="0056140D">
        <w:rPr>
          <w:rStyle w:val="FootnoteReference"/>
          <w:sz w:val="24"/>
          <w:szCs w:val="24"/>
        </w:rPr>
        <w:footnoteReference w:id="4"/>
      </w:r>
      <w:r w:rsidR="006F245A">
        <w:rPr>
          <w:sz w:val="24"/>
          <w:szCs w:val="24"/>
        </w:rPr>
        <w:t xml:space="preserve"> </w:t>
      </w:r>
    </w:p>
    <w:p w:rsidR="0056140D" w:rsidRPr="0056140D" w:rsidRDefault="006F245A" w:rsidP="00C72C83">
      <w:pPr>
        <w:ind w:firstLine="720"/>
        <w:jc w:val="both"/>
        <w:rPr>
          <w:sz w:val="24"/>
          <w:szCs w:val="24"/>
        </w:rPr>
      </w:pPr>
      <w:r>
        <w:rPr>
          <w:sz w:val="24"/>
          <w:szCs w:val="24"/>
        </w:rPr>
        <w:t xml:space="preserve">Figure </w:t>
      </w:r>
      <w:r w:rsidR="00E94024">
        <w:rPr>
          <w:sz w:val="24"/>
          <w:szCs w:val="24"/>
        </w:rPr>
        <w:t>5</w:t>
      </w:r>
      <w:r>
        <w:rPr>
          <w:sz w:val="24"/>
          <w:szCs w:val="24"/>
        </w:rPr>
        <w:t xml:space="preserve"> shows the projected aperture and layout of the HDPE pipe once all three transitions are filled to the lowest elevation level with grout. Included is the HDPE inner diameter wall (Red), and a projected 4” beam pipe (Green).</w:t>
      </w:r>
      <w:r w:rsidR="0062086B">
        <w:rPr>
          <w:sz w:val="24"/>
          <w:szCs w:val="24"/>
        </w:rPr>
        <w:t xml:space="preserve"> This plot is also for the worst case scenario; meaning that when the HDPE pipe is hanging off of the edge of a transition it immediately falls to the bottom of the steel pipe, or bed of grout. </w:t>
      </w:r>
    </w:p>
    <w:p w:rsidR="008244C5" w:rsidRDefault="00E94024" w:rsidP="006F245A">
      <w:pPr>
        <w:keepNext/>
        <w:jc w:val="center"/>
      </w:pPr>
      <w:r w:rsidRPr="00E94024">
        <w:rPr>
          <w:noProof/>
        </w:rPr>
        <w:drawing>
          <wp:inline distT="0" distB="0" distL="0" distR="0">
            <wp:extent cx="5943600" cy="4505325"/>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4E32" w:rsidRPr="008244C5" w:rsidRDefault="008244C5" w:rsidP="008244C5">
      <w:pPr>
        <w:pStyle w:val="Caption"/>
        <w:jc w:val="center"/>
        <w:rPr>
          <w:color w:val="auto"/>
          <w:sz w:val="24"/>
          <w:szCs w:val="24"/>
        </w:rPr>
      </w:pPr>
      <w:r w:rsidRPr="008244C5">
        <w:rPr>
          <w:color w:val="auto"/>
        </w:rPr>
        <w:t xml:space="preserve">Figure </w:t>
      </w:r>
      <w:r w:rsidR="00116437" w:rsidRPr="008244C5">
        <w:rPr>
          <w:color w:val="auto"/>
        </w:rPr>
        <w:fldChar w:fldCharType="begin"/>
      </w:r>
      <w:r w:rsidRPr="008244C5">
        <w:rPr>
          <w:color w:val="auto"/>
        </w:rPr>
        <w:instrText xml:space="preserve"> SEQ Figure \* ARABIC </w:instrText>
      </w:r>
      <w:r w:rsidR="00116437" w:rsidRPr="008244C5">
        <w:rPr>
          <w:color w:val="auto"/>
        </w:rPr>
        <w:fldChar w:fldCharType="separate"/>
      </w:r>
      <w:r w:rsidR="000F3DB7">
        <w:rPr>
          <w:noProof/>
          <w:color w:val="auto"/>
        </w:rPr>
        <w:t>6</w:t>
      </w:r>
      <w:r w:rsidR="00116437" w:rsidRPr="008244C5">
        <w:rPr>
          <w:color w:val="auto"/>
        </w:rPr>
        <w:fldChar w:fldCharType="end"/>
      </w:r>
      <w:r w:rsidRPr="008244C5">
        <w:rPr>
          <w:color w:val="auto"/>
        </w:rPr>
        <w:t xml:space="preserve"> </w:t>
      </w:r>
      <w:r w:rsidR="00CA1885" w:rsidRPr="00E94024">
        <w:rPr>
          <w:color w:val="auto"/>
        </w:rPr>
        <w:t xml:space="preserve">Plot of 14" </w:t>
      </w:r>
      <w:r w:rsidR="00CA1885">
        <w:rPr>
          <w:color w:val="auto"/>
        </w:rPr>
        <w:t>HDPE</w:t>
      </w:r>
      <w:r w:rsidR="00CA1885" w:rsidRPr="00E94024">
        <w:rPr>
          <w:color w:val="auto"/>
        </w:rPr>
        <w:t xml:space="preserve"> sleeve</w:t>
      </w:r>
      <w:r w:rsidR="00CA1885">
        <w:rPr>
          <w:color w:val="auto"/>
        </w:rPr>
        <w:t>, grouted transitions</w:t>
      </w:r>
      <w:r w:rsidR="00CA1885" w:rsidRPr="00E94024">
        <w:rPr>
          <w:color w:val="auto"/>
        </w:rPr>
        <w:t xml:space="preserve"> and new beam trajectory</w:t>
      </w:r>
    </w:p>
    <w:p w:rsidR="00584502" w:rsidRDefault="00584502" w:rsidP="00584502">
      <w:pPr>
        <w:rPr>
          <w:sz w:val="28"/>
          <w:szCs w:val="28"/>
        </w:rPr>
      </w:pPr>
      <w:r>
        <w:rPr>
          <w:sz w:val="28"/>
          <w:szCs w:val="28"/>
        </w:rPr>
        <w:lastRenderedPageBreak/>
        <w:t>New Beam Trajectory</w:t>
      </w:r>
    </w:p>
    <w:p w:rsidR="00CA1885" w:rsidRDefault="008D61D0" w:rsidP="00320360">
      <w:pPr>
        <w:jc w:val="both"/>
        <w:rPr>
          <w:sz w:val="24"/>
          <w:szCs w:val="24"/>
        </w:rPr>
      </w:pPr>
      <w:r>
        <w:rPr>
          <w:sz w:val="24"/>
          <w:szCs w:val="24"/>
        </w:rPr>
        <w:tab/>
      </w:r>
      <w:r w:rsidR="004E0B3C">
        <w:rPr>
          <w:sz w:val="24"/>
          <w:szCs w:val="24"/>
        </w:rPr>
        <w:t xml:space="preserve">The trajectory will have to change from the previous 800 Gev trajectory but the </w:t>
      </w:r>
      <w:r w:rsidR="00AA18AC">
        <w:rPr>
          <w:sz w:val="24"/>
          <w:szCs w:val="24"/>
        </w:rPr>
        <w:t>posi</w:t>
      </w:r>
      <w:r w:rsidR="004E0B3C">
        <w:rPr>
          <w:sz w:val="24"/>
          <w:szCs w:val="24"/>
        </w:rPr>
        <w:t xml:space="preserve">tion in NM1 is difficult to </w:t>
      </w:r>
      <w:r w:rsidR="00AA18AC">
        <w:rPr>
          <w:sz w:val="24"/>
          <w:szCs w:val="24"/>
        </w:rPr>
        <w:t>change</w:t>
      </w:r>
      <w:r w:rsidR="004E0B3C">
        <w:rPr>
          <w:sz w:val="24"/>
          <w:szCs w:val="24"/>
        </w:rPr>
        <w:t>. Since the magnets in NM1 are fi</w:t>
      </w:r>
      <w:r w:rsidR="00AA18AC">
        <w:rPr>
          <w:sz w:val="24"/>
          <w:szCs w:val="24"/>
        </w:rPr>
        <w:t>x</w:t>
      </w:r>
      <w:r w:rsidR="004E0B3C">
        <w:rPr>
          <w:sz w:val="24"/>
          <w:szCs w:val="24"/>
        </w:rPr>
        <w:t xml:space="preserve">ed to the ground with very little room to move </w:t>
      </w:r>
      <w:r w:rsidR="00AA18AC">
        <w:rPr>
          <w:sz w:val="24"/>
          <w:szCs w:val="24"/>
        </w:rPr>
        <w:t>downward, the beam position</w:t>
      </w:r>
      <w:r w:rsidR="00CA1885">
        <w:rPr>
          <w:sz w:val="24"/>
          <w:szCs w:val="24"/>
        </w:rPr>
        <w:t xml:space="preserve"> is</w:t>
      </w:r>
      <w:r w:rsidR="00AA18AC">
        <w:rPr>
          <w:sz w:val="24"/>
          <w:szCs w:val="24"/>
        </w:rPr>
        <w:t xml:space="preserve"> relatively the same</w:t>
      </w:r>
      <w:r w:rsidR="00CA1885">
        <w:rPr>
          <w:sz w:val="24"/>
          <w:szCs w:val="24"/>
        </w:rPr>
        <w:t xml:space="preserve"> as before</w:t>
      </w:r>
      <w:r w:rsidR="00AA18AC">
        <w:rPr>
          <w:sz w:val="24"/>
          <w:szCs w:val="24"/>
        </w:rPr>
        <w:t xml:space="preserve">. </w:t>
      </w:r>
    </w:p>
    <w:p w:rsidR="004E0B3C" w:rsidRDefault="00AA18AC" w:rsidP="00CA1885">
      <w:pPr>
        <w:ind w:firstLine="720"/>
        <w:jc w:val="both"/>
        <w:rPr>
          <w:sz w:val="24"/>
          <w:szCs w:val="24"/>
        </w:rPr>
      </w:pPr>
      <w:r>
        <w:rPr>
          <w:sz w:val="24"/>
          <w:szCs w:val="24"/>
        </w:rPr>
        <w:t xml:space="preserve">However with different incoming beam trajectory </w:t>
      </w:r>
      <w:r w:rsidR="00C31A6A">
        <w:rPr>
          <w:sz w:val="24"/>
          <w:szCs w:val="24"/>
        </w:rPr>
        <w:t xml:space="preserve">towards NM1 </w:t>
      </w:r>
      <w:r>
        <w:rPr>
          <w:sz w:val="24"/>
          <w:szCs w:val="24"/>
        </w:rPr>
        <w:t xml:space="preserve">and the outgoing beam trajectory </w:t>
      </w:r>
      <w:r w:rsidR="006016A8">
        <w:rPr>
          <w:sz w:val="24"/>
          <w:szCs w:val="24"/>
        </w:rPr>
        <w:t>remaining the same, magnet set points in NM1 will have to change</w:t>
      </w:r>
      <w:r>
        <w:rPr>
          <w:sz w:val="24"/>
          <w:szCs w:val="24"/>
        </w:rPr>
        <w:t>. Horizontal</w:t>
      </w:r>
      <w:r w:rsidR="006016A8">
        <w:rPr>
          <w:sz w:val="24"/>
          <w:szCs w:val="24"/>
        </w:rPr>
        <w:t xml:space="preserve"> trajectory doesn’t change</w:t>
      </w:r>
      <w:r>
        <w:rPr>
          <w:sz w:val="24"/>
          <w:szCs w:val="24"/>
        </w:rPr>
        <w:t>; therefore all of the changes are in the vertical magnets.</w:t>
      </w:r>
    </w:p>
    <w:p w:rsidR="00CA1885" w:rsidRDefault="008D61D0" w:rsidP="00CA1885">
      <w:pPr>
        <w:ind w:firstLine="720"/>
        <w:jc w:val="both"/>
        <w:rPr>
          <w:sz w:val="24"/>
          <w:szCs w:val="24"/>
        </w:rPr>
      </w:pPr>
      <w:r>
        <w:rPr>
          <w:sz w:val="24"/>
          <w:szCs w:val="24"/>
        </w:rPr>
        <w:t xml:space="preserve">Table </w:t>
      </w:r>
      <w:r w:rsidR="004E0B3C">
        <w:rPr>
          <w:sz w:val="24"/>
          <w:szCs w:val="24"/>
        </w:rPr>
        <w:t>2</w:t>
      </w:r>
      <w:r w:rsidR="00772447">
        <w:rPr>
          <w:sz w:val="24"/>
          <w:szCs w:val="24"/>
        </w:rPr>
        <w:t xml:space="preserve"> displays the major bending elements down the beam line. In addition to that it shows the Critical Devices of V100 and MuLam</w:t>
      </w:r>
      <w:r w:rsidR="0094651C">
        <w:rPr>
          <w:sz w:val="24"/>
          <w:szCs w:val="24"/>
        </w:rPr>
        <w:t xml:space="preserve"> and the dogleg in the G2 enclosure</w:t>
      </w:r>
      <w:r w:rsidR="004E0B3C">
        <w:rPr>
          <w:sz w:val="24"/>
          <w:szCs w:val="24"/>
        </w:rPr>
        <w:t xml:space="preserve"> to achieve this new trajectory</w:t>
      </w:r>
      <w:r w:rsidR="00772447">
        <w:rPr>
          <w:sz w:val="24"/>
          <w:szCs w:val="24"/>
        </w:rPr>
        <w:t>.</w:t>
      </w:r>
      <w:r w:rsidR="00AA18AC">
        <w:rPr>
          <w:sz w:val="24"/>
          <w:szCs w:val="24"/>
        </w:rPr>
        <w:t xml:space="preserve"> Trims are not listed in the table.</w:t>
      </w:r>
    </w:p>
    <w:tbl>
      <w:tblPr>
        <w:tblStyle w:val="TableGrid"/>
        <w:tblW w:w="606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330"/>
        <w:gridCol w:w="1854"/>
        <w:gridCol w:w="1209"/>
        <w:gridCol w:w="1672"/>
      </w:tblGrid>
      <w:tr w:rsidR="002E4C65" w:rsidRPr="002E4C65" w:rsidTr="00141EDA">
        <w:trPr>
          <w:trHeight w:val="296"/>
          <w:jc w:val="center"/>
        </w:trPr>
        <w:tc>
          <w:tcPr>
            <w:tcW w:w="1330" w:type="dxa"/>
            <w:noWrap/>
            <w:hideMark/>
          </w:tcPr>
          <w:p w:rsidR="002E4C65" w:rsidRPr="002E4C65" w:rsidRDefault="002E4C65" w:rsidP="002E4C65">
            <w:pPr>
              <w:rPr>
                <w:rFonts w:ascii="Calibri" w:eastAsia="Times New Roman" w:hAnsi="Calibri" w:cs="Times New Roman"/>
                <w:color w:val="000000"/>
              </w:rPr>
            </w:pPr>
            <w:r w:rsidRPr="002E4C65">
              <w:rPr>
                <w:rFonts w:ascii="Calibri" w:eastAsia="Times New Roman" w:hAnsi="Calibri" w:cs="Times New Roman"/>
                <w:color w:val="000000"/>
              </w:rPr>
              <w:t>Bends</w:t>
            </w:r>
          </w:p>
        </w:tc>
        <w:tc>
          <w:tcPr>
            <w:tcW w:w="1854" w:type="dxa"/>
            <w:noWrap/>
            <w:hideMark/>
          </w:tcPr>
          <w:p w:rsidR="002E4C65" w:rsidRPr="002E4C65" w:rsidRDefault="002E4C65" w:rsidP="002E4C65">
            <w:pPr>
              <w:rPr>
                <w:rFonts w:ascii="Calibri" w:eastAsia="Times New Roman" w:hAnsi="Calibri" w:cs="Times New Roman"/>
                <w:color w:val="000000"/>
              </w:rPr>
            </w:pPr>
            <w:r w:rsidRPr="002E4C65">
              <w:rPr>
                <w:rFonts w:ascii="Calibri" w:eastAsia="Times New Roman" w:hAnsi="Calibri" w:cs="Times New Roman"/>
                <w:color w:val="000000"/>
              </w:rPr>
              <w:t>Current (Amps)</w:t>
            </w:r>
          </w:p>
        </w:tc>
        <w:tc>
          <w:tcPr>
            <w:tcW w:w="1209" w:type="dxa"/>
            <w:noWrap/>
            <w:hideMark/>
          </w:tcPr>
          <w:p w:rsidR="002E4C65" w:rsidRPr="002E4C65" w:rsidRDefault="002E4C65" w:rsidP="002E4C65">
            <w:pPr>
              <w:rPr>
                <w:rFonts w:ascii="Calibri" w:eastAsia="Times New Roman" w:hAnsi="Calibri" w:cs="Times New Roman"/>
                <w:color w:val="000000"/>
              </w:rPr>
            </w:pPr>
            <w:r w:rsidRPr="002E4C65">
              <w:rPr>
                <w:rFonts w:ascii="Calibri" w:eastAsia="Times New Roman" w:hAnsi="Calibri" w:cs="Times New Roman"/>
                <w:color w:val="000000"/>
              </w:rPr>
              <w:t>Type</w:t>
            </w:r>
          </w:p>
        </w:tc>
        <w:tc>
          <w:tcPr>
            <w:tcW w:w="1672" w:type="dxa"/>
            <w:noWrap/>
            <w:hideMark/>
          </w:tcPr>
          <w:p w:rsidR="002E4C65" w:rsidRPr="002E4C65" w:rsidRDefault="002E4C65" w:rsidP="002E4C65">
            <w:pPr>
              <w:rPr>
                <w:rFonts w:ascii="Calibri" w:eastAsia="Times New Roman" w:hAnsi="Calibri" w:cs="Times New Roman"/>
                <w:color w:val="000000"/>
              </w:rPr>
            </w:pPr>
            <w:r w:rsidRPr="002E4C65">
              <w:rPr>
                <w:rFonts w:ascii="Calibri" w:eastAsia="Times New Roman" w:hAnsi="Calibri" w:cs="Times New Roman"/>
                <w:color w:val="000000"/>
              </w:rPr>
              <w:t>Misc.</w:t>
            </w:r>
          </w:p>
        </w:tc>
      </w:tr>
      <w:tr w:rsidR="002E4C65" w:rsidRPr="002E4C65" w:rsidTr="00141EDA">
        <w:trPr>
          <w:trHeight w:val="296"/>
          <w:jc w:val="center"/>
        </w:trPr>
        <w:tc>
          <w:tcPr>
            <w:tcW w:w="1330" w:type="dxa"/>
            <w:noWrap/>
            <w:hideMark/>
          </w:tcPr>
          <w:p w:rsidR="002E4C65" w:rsidRPr="002E4C65" w:rsidRDefault="002E4C65" w:rsidP="002E4C65">
            <w:pPr>
              <w:rPr>
                <w:rFonts w:ascii="Calibri" w:eastAsia="Times New Roman" w:hAnsi="Calibri" w:cs="Times New Roman"/>
                <w:color w:val="000000"/>
              </w:rPr>
            </w:pPr>
            <w:r w:rsidRPr="002E4C65">
              <w:rPr>
                <w:rFonts w:ascii="Calibri" w:eastAsia="Times New Roman" w:hAnsi="Calibri" w:cs="Times New Roman"/>
                <w:color w:val="000000"/>
              </w:rPr>
              <w:t>V100-1</w:t>
            </w:r>
          </w:p>
        </w:tc>
        <w:tc>
          <w:tcPr>
            <w:tcW w:w="1854" w:type="dxa"/>
            <w:noWrap/>
            <w:hideMark/>
          </w:tcPr>
          <w:p w:rsidR="002E4C65" w:rsidRPr="002E4C65" w:rsidRDefault="006F6250" w:rsidP="002E4C65">
            <w:pPr>
              <w:jc w:val="right"/>
              <w:rPr>
                <w:rFonts w:ascii="Calibri" w:eastAsia="Times New Roman" w:hAnsi="Calibri" w:cs="Times New Roman"/>
                <w:color w:val="000000"/>
              </w:rPr>
            </w:pPr>
            <w:r>
              <w:rPr>
                <w:rFonts w:ascii="Calibri" w:eastAsia="Times New Roman" w:hAnsi="Calibri" w:cs="Times New Roman"/>
                <w:color w:val="000000"/>
              </w:rPr>
              <w:t>608.8</w:t>
            </w:r>
          </w:p>
        </w:tc>
        <w:tc>
          <w:tcPr>
            <w:tcW w:w="1209" w:type="dxa"/>
            <w:noWrap/>
            <w:hideMark/>
          </w:tcPr>
          <w:p w:rsidR="002E4C65" w:rsidRPr="002E4C65" w:rsidRDefault="002E4C65" w:rsidP="002E4C65">
            <w:pPr>
              <w:jc w:val="right"/>
              <w:rPr>
                <w:rFonts w:ascii="Calibri" w:eastAsia="Times New Roman" w:hAnsi="Calibri" w:cs="Times New Roman"/>
                <w:color w:val="000000"/>
              </w:rPr>
            </w:pPr>
            <w:r w:rsidRPr="002E4C65">
              <w:rPr>
                <w:rFonts w:ascii="Calibri" w:eastAsia="Times New Roman" w:hAnsi="Calibri" w:cs="Times New Roman"/>
                <w:color w:val="000000"/>
              </w:rPr>
              <w:t>EPB</w:t>
            </w:r>
          </w:p>
        </w:tc>
        <w:tc>
          <w:tcPr>
            <w:tcW w:w="1672" w:type="dxa"/>
            <w:noWrap/>
            <w:hideMark/>
          </w:tcPr>
          <w:p w:rsidR="002E4C65" w:rsidRPr="002E4C65" w:rsidRDefault="002E4C65" w:rsidP="002E4C65">
            <w:pPr>
              <w:jc w:val="right"/>
              <w:rPr>
                <w:rFonts w:ascii="Calibri" w:eastAsia="Times New Roman" w:hAnsi="Calibri" w:cs="Times New Roman"/>
                <w:color w:val="000000"/>
              </w:rPr>
            </w:pPr>
            <w:r w:rsidRPr="002E4C65">
              <w:rPr>
                <w:rFonts w:ascii="Calibri" w:eastAsia="Times New Roman" w:hAnsi="Calibri" w:cs="Times New Roman"/>
                <w:color w:val="000000"/>
              </w:rPr>
              <w:t>Critical Device</w:t>
            </w:r>
          </w:p>
        </w:tc>
      </w:tr>
      <w:tr w:rsidR="002E4C65" w:rsidRPr="002E4C65" w:rsidTr="00141EDA">
        <w:trPr>
          <w:trHeight w:val="296"/>
          <w:jc w:val="center"/>
        </w:trPr>
        <w:tc>
          <w:tcPr>
            <w:tcW w:w="1330" w:type="dxa"/>
            <w:noWrap/>
            <w:hideMark/>
          </w:tcPr>
          <w:p w:rsidR="002E4C65" w:rsidRPr="002E4C65" w:rsidRDefault="002E4C65" w:rsidP="002E4C65">
            <w:pPr>
              <w:rPr>
                <w:rFonts w:ascii="Calibri" w:eastAsia="Times New Roman" w:hAnsi="Calibri" w:cs="Times New Roman"/>
                <w:color w:val="000000"/>
              </w:rPr>
            </w:pPr>
            <w:r w:rsidRPr="002E4C65">
              <w:rPr>
                <w:rFonts w:ascii="Calibri" w:eastAsia="Times New Roman" w:hAnsi="Calibri" w:cs="Times New Roman"/>
                <w:color w:val="000000"/>
              </w:rPr>
              <w:t>V100-2</w:t>
            </w:r>
          </w:p>
        </w:tc>
        <w:tc>
          <w:tcPr>
            <w:tcW w:w="1854" w:type="dxa"/>
            <w:noWrap/>
            <w:hideMark/>
          </w:tcPr>
          <w:p w:rsidR="002E4C65" w:rsidRPr="002E4C65" w:rsidRDefault="006F6250" w:rsidP="002E4C65">
            <w:pPr>
              <w:jc w:val="right"/>
              <w:rPr>
                <w:rFonts w:ascii="Calibri" w:eastAsia="Times New Roman" w:hAnsi="Calibri" w:cs="Times New Roman"/>
                <w:color w:val="000000"/>
              </w:rPr>
            </w:pPr>
            <w:r>
              <w:rPr>
                <w:rFonts w:ascii="Calibri" w:eastAsia="Times New Roman" w:hAnsi="Calibri" w:cs="Times New Roman"/>
                <w:color w:val="000000"/>
              </w:rPr>
              <w:t>608.8</w:t>
            </w:r>
          </w:p>
        </w:tc>
        <w:tc>
          <w:tcPr>
            <w:tcW w:w="1209" w:type="dxa"/>
            <w:noWrap/>
            <w:hideMark/>
          </w:tcPr>
          <w:p w:rsidR="002E4C65" w:rsidRPr="002E4C65" w:rsidRDefault="002E4C65" w:rsidP="00B67AD4">
            <w:pPr>
              <w:jc w:val="right"/>
              <w:rPr>
                <w:rFonts w:ascii="Calibri" w:eastAsia="Times New Roman" w:hAnsi="Calibri" w:cs="Times New Roman"/>
                <w:color w:val="000000"/>
              </w:rPr>
            </w:pPr>
            <w:r w:rsidRPr="002E4C65">
              <w:rPr>
                <w:rFonts w:ascii="Calibri" w:eastAsia="Times New Roman" w:hAnsi="Calibri" w:cs="Times New Roman"/>
                <w:color w:val="000000"/>
              </w:rPr>
              <w:t>E</w:t>
            </w:r>
            <w:r w:rsidR="00B67AD4">
              <w:rPr>
                <w:rFonts w:ascii="Calibri" w:eastAsia="Times New Roman" w:hAnsi="Calibri" w:cs="Times New Roman"/>
                <w:color w:val="000000"/>
              </w:rPr>
              <w:t>PB</w:t>
            </w:r>
          </w:p>
        </w:tc>
        <w:tc>
          <w:tcPr>
            <w:tcW w:w="1672" w:type="dxa"/>
            <w:noWrap/>
            <w:hideMark/>
          </w:tcPr>
          <w:p w:rsidR="002E4C65" w:rsidRPr="002E4C65" w:rsidRDefault="002E4C65" w:rsidP="002E4C65">
            <w:pPr>
              <w:jc w:val="right"/>
              <w:rPr>
                <w:rFonts w:ascii="Calibri" w:eastAsia="Times New Roman" w:hAnsi="Calibri" w:cs="Times New Roman"/>
                <w:color w:val="000000"/>
              </w:rPr>
            </w:pPr>
            <w:r w:rsidRPr="002E4C65">
              <w:rPr>
                <w:rFonts w:ascii="Calibri" w:eastAsia="Times New Roman" w:hAnsi="Calibri" w:cs="Times New Roman"/>
                <w:color w:val="000000"/>
              </w:rPr>
              <w:t>Critical Device</w:t>
            </w:r>
          </w:p>
        </w:tc>
      </w:tr>
      <w:tr w:rsidR="002E4C65" w:rsidRPr="002E4C65" w:rsidTr="00141EDA">
        <w:trPr>
          <w:trHeight w:val="296"/>
          <w:jc w:val="center"/>
        </w:trPr>
        <w:tc>
          <w:tcPr>
            <w:tcW w:w="1330" w:type="dxa"/>
            <w:noWrap/>
            <w:hideMark/>
          </w:tcPr>
          <w:p w:rsidR="002E4C65" w:rsidRPr="002E4C65" w:rsidRDefault="002E4C65" w:rsidP="002E4C65">
            <w:pPr>
              <w:rPr>
                <w:rFonts w:ascii="Calibri" w:eastAsia="Times New Roman" w:hAnsi="Calibri" w:cs="Times New Roman"/>
                <w:color w:val="000000"/>
              </w:rPr>
            </w:pPr>
            <w:r w:rsidRPr="002E4C65">
              <w:rPr>
                <w:rFonts w:ascii="Calibri" w:eastAsia="Times New Roman" w:hAnsi="Calibri" w:cs="Times New Roman"/>
                <w:color w:val="000000"/>
              </w:rPr>
              <w:t>Mulam-1</w:t>
            </w:r>
          </w:p>
        </w:tc>
        <w:tc>
          <w:tcPr>
            <w:tcW w:w="1854" w:type="dxa"/>
            <w:noWrap/>
            <w:hideMark/>
          </w:tcPr>
          <w:p w:rsidR="006F6250" w:rsidRPr="002E4C65" w:rsidRDefault="006F6250" w:rsidP="006F6250">
            <w:pPr>
              <w:jc w:val="right"/>
              <w:rPr>
                <w:rFonts w:ascii="Calibri" w:eastAsia="Times New Roman" w:hAnsi="Calibri" w:cs="Times New Roman"/>
                <w:color w:val="000000"/>
              </w:rPr>
            </w:pPr>
            <w:r>
              <w:rPr>
                <w:rFonts w:ascii="Calibri" w:eastAsia="Times New Roman" w:hAnsi="Calibri" w:cs="Times New Roman"/>
                <w:color w:val="000000"/>
              </w:rPr>
              <w:t>192.5</w:t>
            </w:r>
          </w:p>
        </w:tc>
        <w:tc>
          <w:tcPr>
            <w:tcW w:w="1209" w:type="dxa"/>
            <w:noWrap/>
            <w:hideMark/>
          </w:tcPr>
          <w:p w:rsidR="002E4C65" w:rsidRPr="002E4C65" w:rsidRDefault="002E4C65" w:rsidP="002E4C65">
            <w:pPr>
              <w:jc w:val="right"/>
              <w:rPr>
                <w:rFonts w:ascii="Calibri" w:eastAsia="Times New Roman" w:hAnsi="Calibri" w:cs="Times New Roman"/>
                <w:color w:val="000000"/>
              </w:rPr>
            </w:pPr>
            <w:r w:rsidRPr="002E4C65">
              <w:rPr>
                <w:rFonts w:ascii="Calibri" w:eastAsia="Times New Roman" w:hAnsi="Calibri" w:cs="Times New Roman"/>
                <w:color w:val="000000"/>
              </w:rPr>
              <w:t>LAM</w:t>
            </w:r>
          </w:p>
        </w:tc>
        <w:tc>
          <w:tcPr>
            <w:tcW w:w="1672" w:type="dxa"/>
            <w:noWrap/>
            <w:hideMark/>
          </w:tcPr>
          <w:p w:rsidR="002E4C65" w:rsidRPr="002E4C65" w:rsidRDefault="002E4C65" w:rsidP="002E4C65">
            <w:pPr>
              <w:jc w:val="right"/>
              <w:rPr>
                <w:rFonts w:ascii="Calibri" w:eastAsia="Times New Roman" w:hAnsi="Calibri" w:cs="Times New Roman"/>
                <w:color w:val="000000"/>
              </w:rPr>
            </w:pPr>
            <w:r w:rsidRPr="002E4C65">
              <w:rPr>
                <w:rFonts w:ascii="Calibri" w:eastAsia="Times New Roman" w:hAnsi="Calibri" w:cs="Times New Roman"/>
                <w:color w:val="000000"/>
              </w:rPr>
              <w:t>Critical Device</w:t>
            </w:r>
          </w:p>
        </w:tc>
      </w:tr>
      <w:tr w:rsidR="002E4C65" w:rsidRPr="002E4C65" w:rsidTr="00141EDA">
        <w:trPr>
          <w:trHeight w:val="296"/>
          <w:jc w:val="center"/>
        </w:trPr>
        <w:tc>
          <w:tcPr>
            <w:tcW w:w="1330" w:type="dxa"/>
            <w:noWrap/>
            <w:hideMark/>
          </w:tcPr>
          <w:p w:rsidR="002E4C65" w:rsidRPr="002E4C65" w:rsidRDefault="002E4C65" w:rsidP="002E4C65">
            <w:pPr>
              <w:rPr>
                <w:rFonts w:ascii="Calibri" w:eastAsia="Times New Roman" w:hAnsi="Calibri" w:cs="Times New Roman"/>
                <w:color w:val="000000"/>
              </w:rPr>
            </w:pPr>
            <w:r w:rsidRPr="002E4C65">
              <w:rPr>
                <w:rFonts w:ascii="Calibri" w:eastAsia="Times New Roman" w:hAnsi="Calibri" w:cs="Times New Roman"/>
                <w:color w:val="000000"/>
              </w:rPr>
              <w:t>Mulam-2</w:t>
            </w:r>
          </w:p>
        </w:tc>
        <w:tc>
          <w:tcPr>
            <w:tcW w:w="1854" w:type="dxa"/>
            <w:noWrap/>
            <w:hideMark/>
          </w:tcPr>
          <w:p w:rsidR="002E4C65" w:rsidRPr="002E4C65" w:rsidRDefault="006F6250" w:rsidP="002E4C65">
            <w:pPr>
              <w:jc w:val="right"/>
              <w:rPr>
                <w:rFonts w:ascii="Calibri" w:eastAsia="Times New Roman" w:hAnsi="Calibri" w:cs="Times New Roman"/>
                <w:color w:val="000000"/>
              </w:rPr>
            </w:pPr>
            <w:r>
              <w:rPr>
                <w:rFonts w:ascii="Calibri" w:eastAsia="Times New Roman" w:hAnsi="Calibri" w:cs="Times New Roman"/>
                <w:color w:val="000000"/>
              </w:rPr>
              <w:t>192.5</w:t>
            </w:r>
          </w:p>
        </w:tc>
        <w:tc>
          <w:tcPr>
            <w:tcW w:w="1209" w:type="dxa"/>
            <w:noWrap/>
            <w:hideMark/>
          </w:tcPr>
          <w:p w:rsidR="002E4C65" w:rsidRPr="002E4C65" w:rsidRDefault="002E4C65" w:rsidP="002E4C65">
            <w:pPr>
              <w:jc w:val="right"/>
              <w:rPr>
                <w:rFonts w:ascii="Calibri" w:eastAsia="Times New Roman" w:hAnsi="Calibri" w:cs="Times New Roman"/>
                <w:color w:val="000000"/>
              </w:rPr>
            </w:pPr>
            <w:r w:rsidRPr="002E4C65">
              <w:rPr>
                <w:rFonts w:ascii="Calibri" w:eastAsia="Times New Roman" w:hAnsi="Calibri" w:cs="Times New Roman"/>
                <w:color w:val="000000"/>
              </w:rPr>
              <w:t>LAM</w:t>
            </w:r>
          </w:p>
        </w:tc>
        <w:tc>
          <w:tcPr>
            <w:tcW w:w="1672" w:type="dxa"/>
            <w:noWrap/>
            <w:hideMark/>
          </w:tcPr>
          <w:p w:rsidR="002E4C65" w:rsidRPr="002E4C65" w:rsidRDefault="002E4C65" w:rsidP="002E4C65">
            <w:pPr>
              <w:jc w:val="right"/>
              <w:rPr>
                <w:rFonts w:ascii="Calibri" w:eastAsia="Times New Roman" w:hAnsi="Calibri" w:cs="Times New Roman"/>
                <w:color w:val="000000"/>
              </w:rPr>
            </w:pPr>
            <w:r w:rsidRPr="002E4C65">
              <w:rPr>
                <w:rFonts w:ascii="Calibri" w:eastAsia="Times New Roman" w:hAnsi="Calibri" w:cs="Times New Roman"/>
                <w:color w:val="000000"/>
              </w:rPr>
              <w:t>Critical Device</w:t>
            </w:r>
          </w:p>
        </w:tc>
      </w:tr>
      <w:tr w:rsidR="002E4C65" w:rsidRPr="002E4C65" w:rsidTr="00141EDA">
        <w:trPr>
          <w:trHeight w:val="296"/>
          <w:jc w:val="center"/>
        </w:trPr>
        <w:tc>
          <w:tcPr>
            <w:tcW w:w="1330" w:type="dxa"/>
            <w:noWrap/>
            <w:hideMark/>
          </w:tcPr>
          <w:p w:rsidR="002E4C65" w:rsidRPr="002E4C65" w:rsidRDefault="002E4C65" w:rsidP="002E4C65">
            <w:pPr>
              <w:rPr>
                <w:rFonts w:ascii="Calibri" w:eastAsia="Times New Roman" w:hAnsi="Calibri" w:cs="Times New Roman"/>
                <w:color w:val="000000"/>
              </w:rPr>
            </w:pPr>
            <w:r w:rsidRPr="002E4C65">
              <w:rPr>
                <w:rFonts w:ascii="Calibri" w:eastAsia="Times New Roman" w:hAnsi="Calibri" w:cs="Times New Roman"/>
                <w:color w:val="000000"/>
              </w:rPr>
              <w:t>Mulam-3</w:t>
            </w:r>
          </w:p>
        </w:tc>
        <w:tc>
          <w:tcPr>
            <w:tcW w:w="1854" w:type="dxa"/>
            <w:noWrap/>
            <w:hideMark/>
          </w:tcPr>
          <w:p w:rsidR="002E4C65" w:rsidRPr="002E4C65" w:rsidRDefault="006F6250" w:rsidP="002E4C65">
            <w:pPr>
              <w:jc w:val="right"/>
              <w:rPr>
                <w:rFonts w:ascii="Calibri" w:eastAsia="Times New Roman" w:hAnsi="Calibri" w:cs="Times New Roman"/>
                <w:color w:val="000000"/>
              </w:rPr>
            </w:pPr>
            <w:r>
              <w:rPr>
                <w:rFonts w:ascii="Calibri" w:eastAsia="Times New Roman" w:hAnsi="Calibri" w:cs="Times New Roman"/>
                <w:color w:val="000000"/>
              </w:rPr>
              <w:t>192.5</w:t>
            </w:r>
          </w:p>
        </w:tc>
        <w:tc>
          <w:tcPr>
            <w:tcW w:w="1209" w:type="dxa"/>
            <w:noWrap/>
            <w:hideMark/>
          </w:tcPr>
          <w:p w:rsidR="002E4C65" w:rsidRPr="002E4C65" w:rsidRDefault="002E4C65" w:rsidP="002E4C65">
            <w:pPr>
              <w:jc w:val="right"/>
              <w:rPr>
                <w:rFonts w:ascii="Calibri" w:eastAsia="Times New Roman" w:hAnsi="Calibri" w:cs="Times New Roman"/>
                <w:color w:val="000000"/>
              </w:rPr>
            </w:pPr>
            <w:r w:rsidRPr="002E4C65">
              <w:rPr>
                <w:rFonts w:ascii="Calibri" w:eastAsia="Times New Roman" w:hAnsi="Calibri" w:cs="Times New Roman"/>
                <w:color w:val="000000"/>
              </w:rPr>
              <w:t>LAM</w:t>
            </w:r>
          </w:p>
        </w:tc>
        <w:tc>
          <w:tcPr>
            <w:tcW w:w="1672" w:type="dxa"/>
            <w:noWrap/>
            <w:hideMark/>
          </w:tcPr>
          <w:p w:rsidR="002E4C65" w:rsidRPr="002E4C65" w:rsidRDefault="002E4C65" w:rsidP="002E4C65">
            <w:pPr>
              <w:jc w:val="right"/>
              <w:rPr>
                <w:rFonts w:ascii="Calibri" w:eastAsia="Times New Roman" w:hAnsi="Calibri" w:cs="Times New Roman"/>
                <w:color w:val="000000"/>
              </w:rPr>
            </w:pPr>
            <w:r w:rsidRPr="002E4C65">
              <w:rPr>
                <w:rFonts w:ascii="Calibri" w:eastAsia="Times New Roman" w:hAnsi="Calibri" w:cs="Times New Roman"/>
                <w:color w:val="000000"/>
              </w:rPr>
              <w:t>Critical Device</w:t>
            </w:r>
          </w:p>
        </w:tc>
      </w:tr>
      <w:tr w:rsidR="002E4C65" w:rsidRPr="002E4C65" w:rsidTr="00141EDA">
        <w:trPr>
          <w:trHeight w:val="296"/>
          <w:jc w:val="center"/>
        </w:trPr>
        <w:tc>
          <w:tcPr>
            <w:tcW w:w="1330" w:type="dxa"/>
            <w:noWrap/>
            <w:hideMark/>
          </w:tcPr>
          <w:p w:rsidR="002E4C65" w:rsidRPr="002E4C65" w:rsidRDefault="00141EDA" w:rsidP="002E4C65">
            <w:pPr>
              <w:rPr>
                <w:rFonts w:ascii="Calibri" w:eastAsia="Times New Roman" w:hAnsi="Calibri" w:cs="Times New Roman"/>
                <w:color w:val="000000"/>
              </w:rPr>
            </w:pPr>
            <w:r>
              <w:rPr>
                <w:rFonts w:ascii="Calibri" w:eastAsia="Times New Roman" w:hAnsi="Calibri" w:cs="Times New Roman"/>
                <w:color w:val="000000"/>
              </w:rPr>
              <w:t>V420</w:t>
            </w:r>
          </w:p>
        </w:tc>
        <w:tc>
          <w:tcPr>
            <w:tcW w:w="1854" w:type="dxa"/>
            <w:noWrap/>
            <w:hideMark/>
          </w:tcPr>
          <w:p w:rsidR="002E4C65" w:rsidRPr="002E4C65" w:rsidRDefault="00141EDA" w:rsidP="002E4C65">
            <w:pPr>
              <w:jc w:val="right"/>
              <w:rPr>
                <w:rFonts w:ascii="Calibri" w:eastAsia="Times New Roman" w:hAnsi="Calibri" w:cs="Times New Roman"/>
                <w:color w:val="000000"/>
              </w:rPr>
            </w:pPr>
            <w:r>
              <w:rPr>
                <w:rFonts w:ascii="Calibri" w:eastAsia="Times New Roman" w:hAnsi="Calibri" w:cs="Times New Roman"/>
                <w:color w:val="000000"/>
              </w:rPr>
              <w:t>268</w:t>
            </w:r>
          </w:p>
        </w:tc>
        <w:tc>
          <w:tcPr>
            <w:tcW w:w="1209" w:type="dxa"/>
            <w:noWrap/>
            <w:hideMark/>
          </w:tcPr>
          <w:p w:rsidR="002E4C65" w:rsidRPr="002E4C65" w:rsidRDefault="00141EDA" w:rsidP="002E4C65">
            <w:pPr>
              <w:jc w:val="right"/>
              <w:rPr>
                <w:rFonts w:ascii="Calibri" w:eastAsia="Times New Roman" w:hAnsi="Calibri" w:cs="Times New Roman"/>
                <w:color w:val="000000"/>
              </w:rPr>
            </w:pPr>
            <w:r>
              <w:rPr>
                <w:rFonts w:ascii="Calibri" w:eastAsia="Times New Roman" w:hAnsi="Calibri" w:cs="Times New Roman"/>
                <w:color w:val="000000"/>
              </w:rPr>
              <w:t>EPB</w:t>
            </w:r>
          </w:p>
        </w:tc>
        <w:tc>
          <w:tcPr>
            <w:tcW w:w="1672" w:type="dxa"/>
            <w:noWrap/>
            <w:hideMark/>
          </w:tcPr>
          <w:p w:rsidR="002E4C65" w:rsidRPr="002E4C65" w:rsidRDefault="00436618" w:rsidP="002E4C65">
            <w:pPr>
              <w:jc w:val="right"/>
              <w:rPr>
                <w:rFonts w:ascii="Calibri" w:eastAsia="Times New Roman" w:hAnsi="Calibri" w:cs="Times New Roman"/>
                <w:color w:val="000000"/>
              </w:rPr>
            </w:pPr>
            <w:r>
              <w:rPr>
                <w:rFonts w:ascii="Calibri" w:eastAsia="Times New Roman" w:hAnsi="Calibri" w:cs="Times New Roman"/>
                <w:color w:val="000000"/>
              </w:rPr>
              <w:t xml:space="preserve">Dogleg </w:t>
            </w:r>
          </w:p>
        </w:tc>
      </w:tr>
      <w:tr w:rsidR="00141EDA" w:rsidRPr="002E4C65" w:rsidTr="00141EDA">
        <w:trPr>
          <w:trHeight w:val="296"/>
          <w:jc w:val="center"/>
        </w:trPr>
        <w:tc>
          <w:tcPr>
            <w:tcW w:w="1330" w:type="dxa"/>
            <w:noWrap/>
            <w:hideMark/>
          </w:tcPr>
          <w:p w:rsidR="00141EDA" w:rsidRPr="002E4C65" w:rsidRDefault="00141EDA" w:rsidP="0013753F">
            <w:pPr>
              <w:rPr>
                <w:rFonts w:ascii="Calibri" w:eastAsia="Times New Roman" w:hAnsi="Calibri" w:cs="Times New Roman"/>
                <w:color w:val="000000"/>
              </w:rPr>
            </w:pPr>
            <w:r w:rsidRPr="002E4C65">
              <w:rPr>
                <w:rFonts w:ascii="Calibri" w:eastAsia="Times New Roman" w:hAnsi="Calibri" w:cs="Times New Roman"/>
                <w:color w:val="000000"/>
              </w:rPr>
              <w:t>MuBend-1</w:t>
            </w:r>
          </w:p>
        </w:tc>
        <w:tc>
          <w:tcPr>
            <w:tcW w:w="1854" w:type="dxa"/>
            <w:noWrap/>
            <w:hideMark/>
          </w:tcPr>
          <w:p w:rsidR="00141EDA" w:rsidRPr="002E4C65" w:rsidRDefault="00141EDA" w:rsidP="0013753F">
            <w:pPr>
              <w:jc w:val="right"/>
              <w:rPr>
                <w:rFonts w:ascii="Calibri" w:eastAsia="Times New Roman" w:hAnsi="Calibri" w:cs="Times New Roman"/>
                <w:color w:val="000000"/>
              </w:rPr>
            </w:pPr>
            <w:r>
              <w:rPr>
                <w:rFonts w:ascii="Calibri" w:eastAsia="Times New Roman" w:hAnsi="Calibri" w:cs="Times New Roman"/>
                <w:color w:val="000000"/>
              </w:rPr>
              <w:t>809</w:t>
            </w:r>
          </w:p>
        </w:tc>
        <w:tc>
          <w:tcPr>
            <w:tcW w:w="1209" w:type="dxa"/>
            <w:noWrap/>
            <w:hideMark/>
          </w:tcPr>
          <w:p w:rsidR="00141EDA" w:rsidRPr="002E4C65" w:rsidRDefault="00141EDA" w:rsidP="0013753F">
            <w:pPr>
              <w:jc w:val="right"/>
              <w:rPr>
                <w:rFonts w:ascii="Calibri" w:eastAsia="Times New Roman" w:hAnsi="Calibri" w:cs="Times New Roman"/>
                <w:color w:val="000000"/>
              </w:rPr>
            </w:pPr>
            <w:r w:rsidRPr="002E4C65">
              <w:rPr>
                <w:rFonts w:ascii="Calibri" w:eastAsia="Times New Roman" w:hAnsi="Calibri" w:cs="Times New Roman"/>
                <w:color w:val="000000"/>
              </w:rPr>
              <w:t>EPB</w:t>
            </w:r>
          </w:p>
        </w:tc>
        <w:tc>
          <w:tcPr>
            <w:tcW w:w="1672" w:type="dxa"/>
            <w:noWrap/>
            <w:hideMark/>
          </w:tcPr>
          <w:p w:rsidR="00141EDA" w:rsidRPr="002E4C65" w:rsidRDefault="00141EDA" w:rsidP="002E4C65">
            <w:pPr>
              <w:jc w:val="right"/>
              <w:rPr>
                <w:rFonts w:ascii="Calibri" w:eastAsia="Times New Roman" w:hAnsi="Calibri" w:cs="Times New Roman"/>
                <w:color w:val="000000"/>
              </w:rPr>
            </w:pPr>
          </w:p>
        </w:tc>
      </w:tr>
      <w:tr w:rsidR="00141EDA" w:rsidRPr="002E4C65" w:rsidTr="00141EDA">
        <w:trPr>
          <w:trHeight w:val="296"/>
          <w:jc w:val="center"/>
        </w:trPr>
        <w:tc>
          <w:tcPr>
            <w:tcW w:w="1330" w:type="dxa"/>
            <w:noWrap/>
            <w:hideMark/>
          </w:tcPr>
          <w:p w:rsidR="00141EDA" w:rsidRPr="002E4C65" w:rsidRDefault="00141EDA" w:rsidP="002E4C65">
            <w:pPr>
              <w:rPr>
                <w:rFonts w:ascii="Calibri" w:eastAsia="Times New Roman" w:hAnsi="Calibri" w:cs="Times New Roman"/>
                <w:color w:val="000000"/>
              </w:rPr>
            </w:pPr>
            <w:r w:rsidRPr="002E4C65">
              <w:rPr>
                <w:rFonts w:ascii="Calibri" w:eastAsia="Times New Roman" w:hAnsi="Calibri" w:cs="Times New Roman"/>
                <w:color w:val="000000"/>
              </w:rPr>
              <w:t>MuBend-2</w:t>
            </w:r>
          </w:p>
        </w:tc>
        <w:tc>
          <w:tcPr>
            <w:tcW w:w="1854" w:type="dxa"/>
            <w:noWrap/>
            <w:hideMark/>
          </w:tcPr>
          <w:p w:rsidR="00141EDA" w:rsidRPr="002E4C65" w:rsidRDefault="00141EDA" w:rsidP="002E4C65">
            <w:pPr>
              <w:jc w:val="right"/>
              <w:rPr>
                <w:rFonts w:ascii="Calibri" w:eastAsia="Times New Roman" w:hAnsi="Calibri" w:cs="Times New Roman"/>
                <w:color w:val="000000"/>
              </w:rPr>
            </w:pPr>
            <w:r>
              <w:rPr>
                <w:rFonts w:ascii="Calibri" w:eastAsia="Times New Roman" w:hAnsi="Calibri" w:cs="Times New Roman"/>
                <w:color w:val="000000"/>
              </w:rPr>
              <w:t>809</w:t>
            </w:r>
          </w:p>
        </w:tc>
        <w:tc>
          <w:tcPr>
            <w:tcW w:w="1209" w:type="dxa"/>
            <w:noWrap/>
            <w:hideMark/>
          </w:tcPr>
          <w:p w:rsidR="00141EDA" w:rsidRPr="002E4C65" w:rsidRDefault="00141EDA" w:rsidP="002E4C65">
            <w:pPr>
              <w:jc w:val="right"/>
              <w:rPr>
                <w:rFonts w:ascii="Calibri" w:eastAsia="Times New Roman" w:hAnsi="Calibri" w:cs="Times New Roman"/>
                <w:color w:val="000000"/>
              </w:rPr>
            </w:pPr>
            <w:r w:rsidRPr="002E4C65">
              <w:rPr>
                <w:rFonts w:ascii="Calibri" w:eastAsia="Times New Roman" w:hAnsi="Calibri" w:cs="Times New Roman"/>
                <w:color w:val="000000"/>
              </w:rPr>
              <w:t>EPB</w:t>
            </w:r>
          </w:p>
        </w:tc>
        <w:tc>
          <w:tcPr>
            <w:tcW w:w="1672" w:type="dxa"/>
            <w:noWrap/>
            <w:hideMark/>
          </w:tcPr>
          <w:p w:rsidR="00141EDA" w:rsidRPr="002E4C65" w:rsidRDefault="00141EDA" w:rsidP="002E4C65">
            <w:pPr>
              <w:jc w:val="right"/>
              <w:rPr>
                <w:rFonts w:ascii="Calibri" w:eastAsia="Times New Roman" w:hAnsi="Calibri" w:cs="Times New Roman"/>
                <w:color w:val="000000"/>
              </w:rPr>
            </w:pPr>
          </w:p>
        </w:tc>
      </w:tr>
      <w:tr w:rsidR="00141EDA" w:rsidRPr="002E4C65" w:rsidTr="00141EDA">
        <w:trPr>
          <w:trHeight w:val="296"/>
          <w:jc w:val="center"/>
        </w:trPr>
        <w:tc>
          <w:tcPr>
            <w:tcW w:w="1330" w:type="dxa"/>
            <w:noWrap/>
            <w:hideMark/>
          </w:tcPr>
          <w:p w:rsidR="00141EDA" w:rsidRPr="002E4C65" w:rsidRDefault="00141EDA" w:rsidP="002E4C65">
            <w:pPr>
              <w:rPr>
                <w:rFonts w:ascii="Calibri" w:eastAsia="Times New Roman" w:hAnsi="Calibri" w:cs="Times New Roman"/>
                <w:color w:val="000000"/>
              </w:rPr>
            </w:pPr>
            <w:r w:rsidRPr="002E4C65">
              <w:rPr>
                <w:rFonts w:ascii="Calibri" w:eastAsia="Times New Roman" w:hAnsi="Calibri" w:cs="Times New Roman"/>
                <w:color w:val="000000"/>
              </w:rPr>
              <w:t>MuBend-3</w:t>
            </w:r>
          </w:p>
        </w:tc>
        <w:tc>
          <w:tcPr>
            <w:tcW w:w="1854" w:type="dxa"/>
            <w:noWrap/>
            <w:hideMark/>
          </w:tcPr>
          <w:p w:rsidR="00141EDA" w:rsidRPr="002E4C65" w:rsidRDefault="00141EDA" w:rsidP="002E4C65">
            <w:pPr>
              <w:jc w:val="right"/>
              <w:rPr>
                <w:rFonts w:ascii="Calibri" w:eastAsia="Times New Roman" w:hAnsi="Calibri" w:cs="Times New Roman"/>
                <w:color w:val="000000"/>
              </w:rPr>
            </w:pPr>
            <w:r>
              <w:rPr>
                <w:rFonts w:ascii="Calibri" w:eastAsia="Times New Roman" w:hAnsi="Calibri" w:cs="Times New Roman"/>
                <w:color w:val="000000"/>
              </w:rPr>
              <w:t>809</w:t>
            </w:r>
          </w:p>
        </w:tc>
        <w:tc>
          <w:tcPr>
            <w:tcW w:w="1209" w:type="dxa"/>
            <w:noWrap/>
            <w:hideMark/>
          </w:tcPr>
          <w:p w:rsidR="00141EDA" w:rsidRPr="002E4C65" w:rsidRDefault="00141EDA" w:rsidP="002E4C65">
            <w:pPr>
              <w:jc w:val="right"/>
              <w:rPr>
                <w:rFonts w:ascii="Calibri" w:eastAsia="Times New Roman" w:hAnsi="Calibri" w:cs="Times New Roman"/>
                <w:color w:val="000000"/>
              </w:rPr>
            </w:pPr>
            <w:r w:rsidRPr="002E4C65">
              <w:rPr>
                <w:rFonts w:ascii="Calibri" w:eastAsia="Times New Roman" w:hAnsi="Calibri" w:cs="Times New Roman"/>
                <w:color w:val="000000"/>
              </w:rPr>
              <w:t>EPB</w:t>
            </w:r>
          </w:p>
        </w:tc>
        <w:tc>
          <w:tcPr>
            <w:tcW w:w="1672" w:type="dxa"/>
            <w:noWrap/>
            <w:hideMark/>
          </w:tcPr>
          <w:p w:rsidR="00141EDA" w:rsidRPr="002E4C65" w:rsidRDefault="00141EDA" w:rsidP="002E4C65">
            <w:pPr>
              <w:jc w:val="right"/>
              <w:rPr>
                <w:rFonts w:ascii="Calibri" w:eastAsia="Times New Roman" w:hAnsi="Calibri" w:cs="Times New Roman"/>
                <w:color w:val="000000"/>
              </w:rPr>
            </w:pPr>
          </w:p>
        </w:tc>
      </w:tr>
      <w:tr w:rsidR="00141EDA" w:rsidRPr="002E4C65" w:rsidTr="00141EDA">
        <w:trPr>
          <w:trHeight w:val="296"/>
          <w:jc w:val="center"/>
        </w:trPr>
        <w:tc>
          <w:tcPr>
            <w:tcW w:w="1330" w:type="dxa"/>
            <w:noWrap/>
            <w:hideMark/>
          </w:tcPr>
          <w:p w:rsidR="00141EDA" w:rsidRPr="002E4C65" w:rsidRDefault="00141EDA" w:rsidP="002E4C65">
            <w:pPr>
              <w:rPr>
                <w:rFonts w:ascii="Calibri" w:eastAsia="Times New Roman" w:hAnsi="Calibri" w:cs="Times New Roman"/>
                <w:color w:val="000000"/>
              </w:rPr>
            </w:pPr>
            <w:r w:rsidRPr="002E4C65">
              <w:rPr>
                <w:rFonts w:ascii="Calibri" w:eastAsia="Times New Roman" w:hAnsi="Calibri" w:cs="Times New Roman"/>
                <w:color w:val="000000"/>
              </w:rPr>
              <w:t>MuBend-4</w:t>
            </w:r>
          </w:p>
        </w:tc>
        <w:tc>
          <w:tcPr>
            <w:tcW w:w="1854" w:type="dxa"/>
            <w:noWrap/>
            <w:hideMark/>
          </w:tcPr>
          <w:p w:rsidR="00141EDA" w:rsidRPr="002E4C65" w:rsidRDefault="00141EDA" w:rsidP="002E4C65">
            <w:pPr>
              <w:jc w:val="right"/>
              <w:rPr>
                <w:rFonts w:ascii="Calibri" w:eastAsia="Times New Roman" w:hAnsi="Calibri" w:cs="Times New Roman"/>
                <w:color w:val="000000"/>
              </w:rPr>
            </w:pPr>
            <w:r>
              <w:rPr>
                <w:rFonts w:ascii="Calibri" w:eastAsia="Times New Roman" w:hAnsi="Calibri" w:cs="Times New Roman"/>
                <w:color w:val="000000"/>
              </w:rPr>
              <w:t>809</w:t>
            </w:r>
          </w:p>
        </w:tc>
        <w:tc>
          <w:tcPr>
            <w:tcW w:w="1209" w:type="dxa"/>
            <w:noWrap/>
            <w:hideMark/>
          </w:tcPr>
          <w:p w:rsidR="00141EDA" w:rsidRPr="002E4C65" w:rsidRDefault="00141EDA" w:rsidP="002E4C65">
            <w:pPr>
              <w:jc w:val="right"/>
              <w:rPr>
                <w:rFonts w:ascii="Calibri" w:eastAsia="Times New Roman" w:hAnsi="Calibri" w:cs="Times New Roman"/>
                <w:color w:val="000000"/>
              </w:rPr>
            </w:pPr>
            <w:r w:rsidRPr="002E4C65">
              <w:rPr>
                <w:rFonts w:ascii="Calibri" w:eastAsia="Times New Roman" w:hAnsi="Calibri" w:cs="Times New Roman"/>
                <w:color w:val="000000"/>
              </w:rPr>
              <w:t>EPB</w:t>
            </w:r>
          </w:p>
        </w:tc>
        <w:tc>
          <w:tcPr>
            <w:tcW w:w="1672" w:type="dxa"/>
            <w:noWrap/>
            <w:hideMark/>
          </w:tcPr>
          <w:p w:rsidR="00141EDA" w:rsidRPr="002E4C65" w:rsidRDefault="00141EDA" w:rsidP="002E4C65">
            <w:pPr>
              <w:jc w:val="right"/>
              <w:rPr>
                <w:rFonts w:ascii="Calibri" w:eastAsia="Times New Roman" w:hAnsi="Calibri" w:cs="Times New Roman"/>
                <w:color w:val="000000"/>
              </w:rPr>
            </w:pPr>
          </w:p>
        </w:tc>
      </w:tr>
      <w:tr w:rsidR="00141EDA" w:rsidRPr="002E4C65" w:rsidTr="00141EDA">
        <w:trPr>
          <w:trHeight w:val="296"/>
          <w:jc w:val="center"/>
        </w:trPr>
        <w:tc>
          <w:tcPr>
            <w:tcW w:w="1330" w:type="dxa"/>
            <w:noWrap/>
            <w:hideMark/>
          </w:tcPr>
          <w:p w:rsidR="00141EDA" w:rsidRPr="002E4C65" w:rsidRDefault="00141EDA" w:rsidP="002E4C65">
            <w:pPr>
              <w:rPr>
                <w:rFonts w:ascii="Calibri" w:eastAsia="Times New Roman" w:hAnsi="Calibri" w:cs="Times New Roman"/>
                <w:color w:val="000000"/>
              </w:rPr>
            </w:pPr>
            <w:r w:rsidRPr="002E4C65">
              <w:rPr>
                <w:rFonts w:ascii="Calibri" w:eastAsia="Times New Roman" w:hAnsi="Calibri" w:cs="Times New Roman"/>
                <w:color w:val="000000"/>
              </w:rPr>
              <w:t>MuBend-5</w:t>
            </w:r>
          </w:p>
        </w:tc>
        <w:tc>
          <w:tcPr>
            <w:tcW w:w="1854" w:type="dxa"/>
            <w:noWrap/>
            <w:hideMark/>
          </w:tcPr>
          <w:p w:rsidR="00141EDA" w:rsidRPr="002E4C65" w:rsidRDefault="00141EDA" w:rsidP="002E4C65">
            <w:pPr>
              <w:jc w:val="right"/>
              <w:rPr>
                <w:rFonts w:ascii="Calibri" w:eastAsia="Times New Roman" w:hAnsi="Calibri" w:cs="Times New Roman"/>
                <w:color w:val="000000"/>
              </w:rPr>
            </w:pPr>
            <w:r>
              <w:rPr>
                <w:rFonts w:ascii="Calibri" w:eastAsia="Times New Roman" w:hAnsi="Calibri" w:cs="Times New Roman"/>
                <w:color w:val="000000"/>
              </w:rPr>
              <w:t>809</w:t>
            </w:r>
          </w:p>
        </w:tc>
        <w:tc>
          <w:tcPr>
            <w:tcW w:w="1209" w:type="dxa"/>
            <w:noWrap/>
            <w:hideMark/>
          </w:tcPr>
          <w:p w:rsidR="00141EDA" w:rsidRPr="002E4C65" w:rsidRDefault="00141EDA" w:rsidP="002E4C65">
            <w:pPr>
              <w:jc w:val="right"/>
              <w:rPr>
                <w:rFonts w:ascii="Calibri" w:eastAsia="Times New Roman" w:hAnsi="Calibri" w:cs="Times New Roman"/>
                <w:color w:val="000000"/>
              </w:rPr>
            </w:pPr>
            <w:r w:rsidRPr="002E4C65">
              <w:rPr>
                <w:rFonts w:ascii="Calibri" w:eastAsia="Times New Roman" w:hAnsi="Calibri" w:cs="Times New Roman"/>
                <w:color w:val="000000"/>
              </w:rPr>
              <w:t>EPB</w:t>
            </w:r>
          </w:p>
        </w:tc>
        <w:tc>
          <w:tcPr>
            <w:tcW w:w="1672" w:type="dxa"/>
            <w:noWrap/>
            <w:hideMark/>
          </w:tcPr>
          <w:p w:rsidR="00141EDA" w:rsidRPr="002E4C65" w:rsidRDefault="00141EDA" w:rsidP="002E4C65">
            <w:pPr>
              <w:jc w:val="right"/>
              <w:rPr>
                <w:rFonts w:ascii="Calibri" w:eastAsia="Times New Roman" w:hAnsi="Calibri" w:cs="Times New Roman"/>
                <w:color w:val="000000"/>
              </w:rPr>
            </w:pPr>
          </w:p>
        </w:tc>
      </w:tr>
      <w:tr w:rsidR="00141EDA" w:rsidRPr="002E4C65" w:rsidTr="00141EDA">
        <w:trPr>
          <w:trHeight w:val="296"/>
          <w:jc w:val="center"/>
        </w:trPr>
        <w:tc>
          <w:tcPr>
            <w:tcW w:w="1330" w:type="dxa"/>
            <w:noWrap/>
            <w:hideMark/>
          </w:tcPr>
          <w:p w:rsidR="00141EDA" w:rsidRPr="002E4C65" w:rsidRDefault="00141EDA" w:rsidP="002E4C65">
            <w:pPr>
              <w:rPr>
                <w:rFonts w:ascii="Calibri" w:eastAsia="Times New Roman" w:hAnsi="Calibri" w:cs="Times New Roman"/>
                <w:color w:val="000000"/>
              </w:rPr>
            </w:pPr>
            <w:r w:rsidRPr="002E4C65">
              <w:rPr>
                <w:rFonts w:ascii="Calibri" w:eastAsia="Times New Roman" w:hAnsi="Calibri" w:cs="Times New Roman"/>
                <w:color w:val="000000"/>
              </w:rPr>
              <w:t>MuBend-6</w:t>
            </w:r>
          </w:p>
        </w:tc>
        <w:tc>
          <w:tcPr>
            <w:tcW w:w="1854" w:type="dxa"/>
            <w:noWrap/>
            <w:hideMark/>
          </w:tcPr>
          <w:p w:rsidR="00141EDA" w:rsidRPr="002E4C65" w:rsidRDefault="00141EDA" w:rsidP="002E4C65">
            <w:pPr>
              <w:jc w:val="right"/>
              <w:rPr>
                <w:rFonts w:ascii="Calibri" w:eastAsia="Times New Roman" w:hAnsi="Calibri" w:cs="Times New Roman"/>
                <w:color w:val="000000"/>
              </w:rPr>
            </w:pPr>
            <w:r>
              <w:rPr>
                <w:rFonts w:ascii="Calibri" w:eastAsia="Times New Roman" w:hAnsi="Calibri" w:cs="Times New Roman"/>
                <w:color w:val="000000"/>
              </w:rPr>
              <w:t>809</w:t>
            </w:r>
          </w:p>
        </w:tc>
        <w:tc>
          <w:tcPr>
            <w:tcW w:w="1209" w:type="dxa"/>
            <w:noWrap/>
            <w:hideMark/>
          </w:tcPr>
          <w:p w:rsidR="00141EDA" w:rsidRPr="002E4C65" w:rsidRDefault="00141EDA" w:rsidP="002E4C65">
            <w:pPr>
              <w:jc w:val="right"/>
              <w:rPr>
                <w:rFonts w:ascii="Calibri" w:eastAsia="Times New Roman" w:hAnsi="Calibri" w:cs="Times New Roman"/>
                <w:color w:val="000000"/>
              </w:rPr>
            </w:pPr>
            <w:r w:rsidRPr="002E4C65">
              <w:rPr>
                <w:rFonts w:ascii="Calibri" w:eastAsia="Times New Roman" w:hAnsi="Calibri" w:cs="Times New Roman"/>
                <w:color w:val="000000"/>
              </w:rPr>
              <w:t>EPB</w:t>
            </w:r>
          </w:p>
        </w:tc>
        <w:tc>
          <w:tcPr>
            <w:tcW w:w="1672" w:type="dxa"/>
            <w:noWrap/>
            <w:hideMark/>
          </w:tcPr>
          <w:p w:rsidR="00141EDA" w:rsidRPr="002E4C65" w:rsidRDefault="00141EDA" w:rsidP="002E4C65">
            <w:pPr>
              <w:jc w:val="right"/>
              <w:rPr>
                <w:rFonts w:ascii="Calibri" w:eastAsia="Times New Roman" w:hAnsi="Calibri" w:cs="Times New Roman"/>
                <w:color w:val="000000"/>
              </w:rPr>
            </w:pPr>
          </w:p>
        </w:tc>
      </w:tr>
      <w:tr w:rsidR="00141EDA" w:rsidRPr="002E4C65" w:rsidTr="00141EDA">
        <w:trPr>
          <w:trHeight w:val="296"/>
          <w:jc w:val="center"/>
        </w:trPr>
        <w:tc>
          <w:tcPr>
            <w:tcW w:w="1330" w:type="dxa"/>
            <w:noWrap/>
            <w:hideMark/>
          </w:tcPr>
          <w:p w:rsidR="00141EDA" w:rsidRPr="002E4C65" w:rsidRDefault="00141EDA" w:rsidP="002E4C65">
            <w:pPr>
              <w:rPr>
                <w:rFonts w:ascii="Calibri" w:eastAsia="Times New Roman" w:hAnsi="Calibri" w:cs="Times New Roman"/>
                <w:color w:val="000000"/>
              </w:rPr>
            </w:pPr>
            <w:r>
              <w:rPr>
                <w:rFonts w:ascii="Calibri" w:eastAsia="Times New Roman" w:hAnsi="Calibri" w:cs="Times New Roman"/>
                <w:color w:val="000000"/>
              </w:rPr>
              <w:t>V424</w:t>
            </w:r>
          </w:p>
        </w:tc>
        <w:tc>
          <w:tcPr>
            <w:tcW w:w="1854" w:type="dxa"/>
            <w:noWrap/>
            <w:hideMark/>
          </w:tcPr>
          <w:p w:rsidR="00141EDA" w:rsidRPr="002E4C65" w:rsidRDefault="00141EDA" w:rsidP="002E4C65">
            <w:pPr>
              <w:jc w:val="right"/>
              <w:rPr>
                <w:rFonts w:ascii="Calibri" w:eastAsia="Times New Roman" w:hAnsi="Calibri" w:cs="Times New Roman"/>
                <w:color w:val="000000"/>
              </w:rPr>
            </w:pPr>
            <w:r>
              <w:rPr>
                <w:rFonts w:ascii="Calibri" w:eastAsia="Times New Roman" w:hAnsi="Calibri" w:cs="Times New Roman"/>
                <w:color w:val="000000"/>
              </w:rPr>
              <w:t>367</w:t>
            </w:r>
          </w:p>
        </w:tc>
        <w:tc>
          <w:tcPr>
            <w:tcW w:w="1209" w:type="dxa"/>
            <w:noWrap/>
            <w:hideMark/>
          </w:tcPr>
          <w:p w:rsidR="00141EDA" w:rsidRPr="002E4C65" w:rsidRDefault="00141EDA" w:rsidP="002E4C65">
            <w:pPr>
              <w:jc w:val="right"/>
              <w:rPr>
                <w:rFonts w:ascii="Calibri" w:eastAsia="Times New Roman" w:hAnsi="Calibri" w:cs="Times New Roman"/>
                <w:color w:val="000000"/>
              </w:rPr>
            </w:pPr>
            <w:r>
              <w:rPr>
                <w:rFonts w:ascii="Calibri" w:eastAsia="Times New Roman" w:hAnsi="Calibri" w:cs="Times New Roman"/>
                <w:color w:val="000000"/>
              </w:rPr>
              <w:t>EPB</w:t>
            </w:r>
          </w:p>
        </w:tc>
        <w:tc>
          <w:tcPr>
            <w:tcW w:w="1672" w:type="dxa"/>
            <w:noWrap/>
            <w:hideMark/>
          </w:tcPr>
          <w:p w:rsidR="00141EDA" w:rsidRPr="002E4C65" w:rsidRDefault="00436618" w:rsidP="002E4C65">
            <w:pPr>
              <w:jc w:val="right"/>
              <w:rPr>
                <w:rFonts w:ascii="Calibri" w:eastAsia="Times New Roman" w:hAnsi="Calibri" w:cs="Times New Roman"/>
                <w:color w:val="000000"/>
              </w:rPr>
            </w:pPr>
            <w:r>
              <w:rPr>
                <w:rFonts w:ascii="Calibri" w:eastAsia="Times New Roman" w:hAnsi="Calibri" w:cs="Times New Roman"/>
                <w:color w:val="000000"/>
              </w:rPr>
              <w:t>Dogleg</w:t>
            </w:r>
          </w:p>
        </w:tc>
      </w:tr>
      <w:tr w:rsidR="00141EDA" w:rsidRPr="002E4C65" w:rsidTr="00141EDA">
        <w:trPr>
          <w:trHeight w:val="296"/>
          <w:jc w:val="center"/>
        </w:trPr>
        <w:tc>
          <w:tcPr>
            <w:tcW w:w="1330" w:type="dxa"/>
            <w:noWrap/>
            <w:hideMark/>
          </w:tcPr>
          <w:p w:rsidR="00141EDA" w:rsidRPr="002E4C65" w:rsidRDefault="00141EDA" w:rsidP="0013753F">
            <w:pPr>
              <w:rPr>
                <w:rFonts w:ascii="Calibri" w:eastAsia="Times New Roman" w:hAnsi="Calibri" w:cs="Times New Roman"/>
                <w:color w:val="000000"/>
              </w:rPr>
            </w:pPr>
            <w:r w:rsidRPr="002E4C65">
              <w:rPr>
                <w:rFonts w:ascii="Calibri" w:eastAsia="Times New Roman" w:hAnsi="Calibri" w:cs="Times New Roman"/>
                <w:color w:val="000000"/>
              </w:rPr>
              <w:t>NM1U-1</w:t>
            </w:r>
          </w:p>
        </w:tc>
        <w:tc>
          <w:tcPr>
            <w:tcW w:w="1854" w:type="dxa"/>
            <w:noWrap/>
            <w:hideMark/>
          </w:tcPr>
          <w:p w:rsidR="00141EDA" w:rsidRPr="002E4C65" w:rsidRDefault="00141EDA" w:rsidP="0013753F">
            <w:pPr>
              <w:jc w:val="right"/>
              <w:rPr>
                <w:rFonts w:ascii="Calibri" w:eastAsia="Times New Roman" w:hAnsi="Calibri" w:cs="Times New Roman"/>
                <w:color w:val="000000"/>
              </w:rPr>
            </w:pPr>
            <w:r>
              <w:rPr>
                <w:rFonts w:ascii="Calibri" w:eastAsia="Times New Roman" w:hAnsi="Calibri" w:cs="Times New Roman"/>
                <w:color w:val="000000"/>
              </w:rPr>
              <w:t>338</w:t>
            </w:r>
          </w:p>
        </w:tc>
        <w:tc>
          <w:tcPr>
            <w:tcW w:w="1209" w:type="dxa"/>
            <w:noWrap/>
            <w:hideMark/>
          </w:tcPr>
          <w:p w:rsidR="00141EDA" w:rsidRPr="002E4C65" w:rsidRDefault="00141EDA" w:rsidP="0013753F">
            <w:pPr>
              <w:jc w:val="right"/>
              <w:rPr>
                <w:rFonts w:ascii="Calibri" w:eastAsia="Times New Roman" w:hAnsi="Calibri" w:cs="Times New Roman"/>
                <w:color w:val="000000"/>
              </w:rPr>
            </w:pPr>
            <w:r w:rsidRPr="002E4C65">
              <w:rPr>
                <w:rFonts w:ascii="Calibri" w:eastAsia="Times New Roman" w:hAnsi="Calibri" w:cs="Times New Roman"/>
                <w:color w:val="000000"/>
              </w:rPr>
              <w:t>EPB</w:t>
            </w:r>
          </w:p>
        </w:tc>
        <w:tc>
          <w:tcPr>
            <w:tcW w:w="1672" w:type="dxa"/>
            <w:noWrap/>
            <w:hideMark/>
          </w:tcPr>
          <w:p w:rsidR="00141EDA" w:rsidRPr="002E4C65" w:rsidRDefault="00141EDA" w:rsidP="002E4C65">
            <w:pPr>
              <w:jc w:val="right"/>
              <w:rPr>
                <w:rFonts w:ascii="Calibri" w:eastAsia="Times New Roman" w:hAnsi="Calibri" w:cs="Times New Roman"/>
                <w:color w:val="000000"/>
              </w:rPr>
            </w:pPr>
          </w:p>
        </w:tc>
      </w:tr>
      <w:tr w:rsidR="00141EDA" w:rsidRPr="002E4C65" w:rsidTr="00141EDA">
        <w:trPr>
          <w:trHeight w:val="301"/>
          <w:jc w:val="center"/>
        </w:trPr>
        <w:tc>
          <w:tcPr>
            <w:tcW w:w="1330" w:type="dxa"/>
            <w:noWrap/>
            <w:hideMark/>
          </w:tcPr>
          <w:p w:rsidR="00141EDA" w:rsidRPr="002E4C65" w:rsidRDefault="00141EDA" w:rsidP="002E4C65">
            <w:pPr>
              <w:rPr>
                <w:rFonts w:ascii="Calibri" w:eastAsia="Times New Roman" w:hAnsi="Calibri" w:cs="Times New Roman"/>
                <w:color w:val="000000"/>
              </w:rPr>
            </w:pPr>
            <w:r w:rsidRPr="002E4C65">
              <w:rPr>
                <w:rFonts w:ascii="Calibri" w:eastAsia="Times New Roman" w:hAnsi="Calibri" w:cs="Times New Roman"/>
                <w:color w:val="000000"/>
              </w:rPr>
              <w:t>NM2EU-A</w:t>
            </w:r>
          </w:p>
        </w:tc>
        <w:tc>
          <w:tcPr>
            <w:tcW w:w="1854" w:type="dxa"/>
            <w:noWrap/>
            <w:hideMark/>
          </w:tcPr>
          <w:p w:rsidR="00141EDA" w:rsidRPr="002E4C65" w:rsidRDefault="00141EDA" w:rsidP="002E4C65">
            <w:pPr>
              <w:jc w:val="right"/>
              <w:rPr>
                <w:rFonts w:ascii="Calibri" w:eastAsia="Times New Roman" w:hAnsi="Calibri" w:cs="Times New Roman"/>
                <w:color w:val="000000"/>
              </w:rPr>
            </w:pPr>
            <w:r>
              <w:rPr>
                <w:rFonts w:ascii="Calibri" w:eastAsia="Times New Roman" w:hAnsi="Calibri" w:cs="Times New Roman"/>
                <w:color w:val="000000"/>
              </w:rPr>
              <w:t>721</w:t>
            </w:r>
          </w:p>
        </w:tc>
        <w:tc>
          <w:tcPr>
            <w:tcW w:w="1209" w:type="dxa"/>
            <w:noWrap/>
            <w:hideMark/>
          </w:tcPr>
          <w:p w:rsidR="00141EDA" w:rsidRPr="002E4C65" w:rsidRDefault="00141EDA" w:rsidP="002E4C65">
            <w:pPr>
              <w:jc w:val="right"/>
              <w:rPr>
                <w:rFonts w:ascii="Calibri" w:eastAsia="Times New Roman" w:hAnsi="Calibri" w:cs="Times New Roman"/>
                <w:color w:val="000000"/>
              </w:rPr>
            </w:pPr>
            <w:r w:rsidRPr="002E4C65">
              <w:rPr>
                <w:rFonts w:ascii="Calibri" w:eastAsia="Times New Roman" w:hAnsi="Calibri" w:cs="Times New Roman"/>
                <w:color w:val="000000"/>
              </w:rPr>
              <w:t>B2</w:t>
            </w:r>
          </w:p>
        </w:tc>
        <w:tc>
          <w:tcPr>
            <w:tcW w:w="1672" w:type="dxa"/>
            <w:noWrap/>
            <w:hideMark/>
          </w:tcPr>
          <w:p w:rsidR="00141EDA" w:rsidRPr="002E4C65" w:rsidRDefault="00141EDA" w:rsidP="002E4C65">
            <w:pPr>
              <w:jc w:val="right"/>
              <w:rPr>
                <w:rFonts w:ascii="Calibri" w:eastAsia="Times New Roman" w:hAnsi="Calibri" w:cs="Times New Roman"/>
                <w:color w:val="000000"/>
              </w:rPr>
            </w:pPr>
          </w:p>
        </w:tc>
      </w:tr>
      <w:tr w:rsidR="00141EDA" w:rsidRPr="002E4C65" w:rsidTr="00141EDA">
        <w:trPr>
          <w:trHeight w:val="69"/>
          <w:jc w:val="center"/>
        </w:trPr>
        <w:tc>
          <w:tcPr>
            <w:tcW w:w="1330" w:type="dxa"/>
            <w:noWrap/>
            <w:hideMark/>
          </w:tcPr>
          <w:p w:rsidR="00141EDA" w:rsidRPr="002E4C65" w:rsidRDefault="00141EDA" w:rsidP="002E4C65">
            <w:pPr>
              <w:rPr>
                <w:rFonts w:ascii="Calibri" w:eastAsia="Times New Roman" w:hAnsi="Calibri" w:cs="Times New Roman"/>
                <w:color w:val="000000"/>
              </w:rPr>
            </w:pPr>
            <w:r w:rsidRPr="002E4C65">
              <w:rPr>
                <w:rFonts w:ascii="Calibri" w:eastAsia="Times New Roman" w:hAnsi="Calibri" w:cs="Times New Roman"/>
                <w:color w:val="000000"/>
              </w:rPr>
              <w:t>NM2EU-B</w:t>
            </w:r>
          </w:p>
        </w:tc>
        <w:tc>
          <w:tcPr>
            <w:tcW w:w="1854" w:type="dxa"/>
            <w:noWrap/>
            <w:hideMark/>
          </w:tcPr>
          <w:p w:rsidR="00141EDA" w:rsidRPr="002E4C65" w:rsidRDefault="00141EDA" w:rsidP="002E4C65">
            <w:pPr>
              <w:jc w:val="right"/>
              <w:rPr>
                <w:rFonts w:ascii="Calibri" w:eastAsia="Times New Roman" w:hAnsi="Calibri" w:cs="Times New Roman"/>
                <w:color w:val="000000"/>
              </w:rPr>
            </w:pPr>
            <w:r>
              <w:rPr>
                <w:rFonts w:ascii="Calibri" w:eastAsia="Times New Roman" w:hAnsi="Calibri" w:cs="Times New Roman"/>
                <w:color w:val="000000"/>
              </w:rPr>
              <w:t>721</w:t>
            </w:r>
          </w:p>
        </w:tc>
        <w:tc>
          <w:tcPr>
            <w:tcW w:w="1209" w:type="dxa"/>
            <w:noWrap/>
            <w:hideMark/>
          </w:tcPr>
          <w:p w:rsidR="00141EDA" w:rsidRPr="002E4C65" w:rsidRDefault="00141EDA" w:rsidP="002E4C65">
            <w:pPr>
              <w:jc w:val="right"/>
              <w:rPr>
                <w:rFonts w:ascii="Calibri" w:eastAsia="Times New Roman" w:hAnsi="Calibri" w:cs="Times New Roman"/>
                <w:color w:val="000000"/>
              </w:rPr>
            </w:pPr>
            <w:r w:rsidRPr="002E4C65">
              <w:rPr>
                <w:rFonts w:ascii="Calibri" w:eastAsia="Times New Roman" w:hAnsi="Calibri" w:cs="Times New Roman"/>
                <w:color w:val="000000"/>
              </w:rPr>
              <w:t>B2 Mod</w:t>
            </w:r>
          </w:p>
        </w:tc>
        <w:tc>
          <w:tcPr>
            <w:tcW w:w="1672" w:type="dxa"/>
            <w:noWrap/>
            <w:hideMark/>
          </w:tcPr>
          <w:p w:rsidR="00141EDA" w:rsidRPr="002E4C65" w:rsidRDefault="00141EDA" w:rsidP="002E4C65">
            <w:pPr>
              <w:jc w:val="right"/>
              <w:rPr>
                <w:rFonts w:ascii="Calibri" w:eastAsia="Times New Roman" w:hAnsi="Calibri" w:cs="Times New Roman"/>
                <w:color w:val="000000"/>
              </w:rPr>
            </w:pPr>
          </w:p>
        </w:tc>
      </w:tr>
      <w:tr w:rsidR="00141EDA" w:rsidRPr="002E4C65" w:rsidTr="00141EDA">
        <w:trPr>
          <w:trHeight w:val="296"/>
          <w:jc w:val="center"/>
        </w:trPr>
        <w:tc>
          <w:tcPr>
            <w:tcW w:w="1330" w:type="dxa"/>
            <w:noWrap/>
            <w:hideMark/>
          </w:tcPr>
          <w:p w:rsidR="00141EDA" w:rsidRPr="002E4C65" w:rsidRDefault="00141EDA" w:rsidP="002E4C65">
            <w:pPr>
              <w:rPr>
                <w:rFonts w:ascii="Calibri" w:eastAsia="Times New Roman" w:hAnsi="Calibri" w:cs="Times New Roman"/>
                <w:color w:val="000000"/>
              </w:rPr>
            </w:pPr>
            <w:r w:rsidRPr="002E4C65">
              <w:rPr>
                <w:rFonts w:ascii="Calibri" w:eastAsia="Times New Roman" w:hAnsi="Calibri" w:cs="Times New Roman"/>
                <w:color w:val="000000"/>
              </w:rPr>
              <w:t>NM2D1</w:t>
            </w:r>
          </w:p>
        </w:tc>
        <w:tc>
          <w:tcPr>
            <w:tcW w:w="1854" w:type="dxa"/>
            <w:noWrap/>
            <w:hideMark/>
          </w:tcPr>
          <w:p w:rsidR="00141EDA" w:rsidRPr="002E4C65" w:rsidRDefault="00141EDA" w:rsidP="002B1AA1">
            <w:pPr>
              <w:jc w:val="right"/>
              <w:rPr>
                <w:rFonts w:ascii="Calibri" w:eastAsia="Times New Roman" w:hAnsi="Calibri" w:cs="Times New Roman"/>
                <w:color w:val="000000"/>
              </w:rPr>
            </w:pPr>
            <w:r>
              <w:rPr>
                <w:rFonts w:ascii="Calibri" w:eastAsia="Times New Roman" w:hAnsi="Calibri" w:cs="Times New Roman"/>
                <w:color w:val="000000"/>
              </w:rPr>
              <w:t>790</w:t>
            </w:r>
          </w:p>
        </w:tc>
        <w:tc>
          <w:tcPr>
            <w:tcW w:w="1209" w:type="dxa"/>
            <w:noWrap/>
            <w:hideMark/>
          </w:tcPr>
          <w:p w:rsidR="00141EDA" w:rsidRPr="002E4C65" w:rsidRDefault="00141EDA" w:rsidP="002E4C65">
            <w:pPr>
              <w:jc w:val="right"/>
              <w:rPr>
                <w:rFonts w:ascii="Calibri" w:eastAsia="Times New Roman" w:hAnsi="Calibri" w:cs="Times New Roman"/>
                <w:color w:val="000000"/>
              </w:rPr>
            </w:pPr>
            <w:r w:rsidRPr="002E4C65">
              <w:rPr>
                <w:rFonts w:ascii="Calibri" w:eastAsia="Times New Roman" w:hAnsi="Calibri" w:cs="Times New Roman"/>
                <w:color w:val="000000"/>
              </w:rPr>
              <w:t>B2</w:t>
            </w:r>
          </w:p>
        </w:tc>
        <w:tc>
          <w:tcPr>
            <w:tcW w:w="1672" w:type="dxa"/>
            <w:noWrap/>
            <w:hideMark/>
          </w:tcPr>
          <w:p w:rsidR="00141EDA" w:rsidRPr="002E4C65" w:rsidRDefault="00141EDA" w:rsidP="0094651C">
            <w:pPr>
              <w:keepNext/>
              <w:jc w:val="right"/>
              <w:rPr>
                <w:rFonts w:ascii="Calibri" w:eastAsia="Times New Roman" w:hAnsi="Calibri" w:cs="Times New Roman"/>
                <w:color w:val="000000"/>
              </w:rPr>
            </w:pPr>
          </w:p>
        </w:tc>
      </w:tr>
    </w:tbl>
    <w:p w:rsidR="0094651C" w:rsidRDefault="0094651C" w:rsidP="0094651C">
      <w:pPr>
        <w:pStyle w:val="Caption"/>
        <w:jc w:val="center"/>
        <w:rPr>
          <w:color w:val="auto"/>
        </w:rPr>
      </w:pPr>
      <w:r w:rsidRPr="0094651C">
        <w:rPr>
          <w:color w:val="auto"/>
        </w:rPr>
        <w:t xml:space="preserve">Table </w:t>
      </w:r>
      <w:r w:rsidR="00116437">
        <w:rPr>
          <w:color w:val="auto"/>
        </w:rPr>
        <w:fldChar w:fldCharType="begin"/>
      </w:r>
      <w:r w:rsidR="004C366B">
        <w:rPr>
          <w:color w:val="auto"/>
        </w:rPr>
        <w:instrText xml:space="preserve"> SEQ Table \* ARABIC </w:instrText>
      </w:r>
      <w:r w:rsidR="00116437">
        <w:rPr>
          <w:color w:val="auto"/>
        </w:rPr>
        <w:fldChar w:fldCharType="separate"/>
      </w:r>
      <w:r w:rsidR="004C366B">
        <w:rPr>
          <w:noProof/>
          <w:color w:val="auto"/>
        </w:rPr>
        <w:t>3</w:t>
      </w:r>
      <w:r w:rsidR="00116437">
        <w:rPr>
          <w:color w:val="auto"/>
        </w:rPr>
        <w:fldChar w:fldCharType="end"/>
      </w:r>
      <w:r w:rsidRPr="0094651C">
        <w:rPr>
          <w:color w:val="auto"/>
        </w:rPr>
        <w:t xml:space="preserve"> Magnet current </w:t>
      </w:r>
      <w:proofErr w:type="spellStart"/>
      <w:r w:rsidRPr="0094651C">
        <w:rPr>
          <w:color w:val="auto"/>
        </w:rPr>
        <w:t>setpoints</w:t>
      </w:r>
      <w:proofErr w:type="spellEnd"/>
    </w:p>
    <w:p w:rsidR="00AE3497" w:rsidRDefault="00AE3497" w:rsidP="00AE3497">
      <w:pPr>
        <w:rPr>
          <w:sz w:val="28"/>
          <w:szCs w:val="28"/>
        </w:rPr>
      </w:pPr>
      <w:r>
        <w:rPr>
          <w:sz w:val="28"/>
          <w:szCs w:val="28"/>
        </w:rPr>
        <w:t>Conclusion</w:t>
      </w:r>
    </w:p>
    <w:p w:rsidR="004917A1" w:rsidRDefault="00AE3497" w:rsidP="00AE3497">
      <w:pPr>
        <w:jc w:val="both"/>
        <w:rPr>
          <w:sz w:val="24"/>
          <w:szCs w:val="24"/>
        </w:rPr>
      </w:pPr>
      <w:r>
        <w:rPr>
          <w:sz w:val="24"/>
          <w:szCs w:val="24"/>
        </w:rPr>
        <w:tab/>
      </w:r>
      <w:r w:rsidR="00F94E6B">
        <w:rPr>
          <w:sz w:val="24"/>
          <w:szCs w:val="24"/>
        </w:rPr>
        <w:t>W</w:t>
      </w:r>
      <w:r w:rsidR="004917A1">
        <w:rPr>
          <w:sz w:val="24"/>
          <w:szCs w:val="24"/>
        </w:rPr>
        <w:t xml:space="preserve">hen beam ran through this berm pipe it had a smaller beam size at 800 Gev. </w:t>
      </w:r>
      <w:r w:rsidR="00F94E6B">
        <w:rPr>
          <w:sz w:val="24"/>
          <w:szCs w:val="24"/>
        </w:rPr>
        <w:t>Aligning berm pipes was a daunting task. I</w:t>
      </w:r>
      <w:r w:rsidR="004917A1">
        <w:rPr>
          <w:sz w:val="24"/>
          <w:szCs w:val="24"/>
        </w:rPr>
        <w:t xml:space="preserve">mprovements in technology have given us the ability to track the small trajectory changes of a 760 foot pipe from various distances away. With better </w:t>
      </w:r>
      <w:r w:rsidR="00F94E6B">
        <w:rPr>
          <w:sz w:val="24"/>
          <w:szCs w:val="24"/>
        </w:rPr>
        <w:t>data,</w:t>
      </w:r>
      <w:r w:rsidR="00F959D3">
        <w:rPr>
          <w:sz w:val="24"/>
          <w:szCs w:val="24"/>
        </w:rPr>
        <w:t xml:space="preserve"> we can provide better</w:t>
      </w:r>
      <w:r w:rsidR="004917A1">
        <w:rPr>
          <w:sz w:val="24"/>
          <w:szCs w:val="24"/>
        </w:rPr>
        <w:t xml:space="preserve"> maximize performance</w:t>
      </w:r>
      <w:r w:rsidR="00C31A6A">
        <w:rPr>
          <w:sz w:val="24"/>
          <w:szCs w:val="24"/>
        </w:rPr>
        <w:t>, while decreasing the error in the measurement.</w:t>
      </w:r>
    </w:p>
    <w:p w:rsidR="00AE3497" w:rsidRDefault="00AE3497" w:rsidP="004917A1">
      <w:pPr>
        <w:ind w:firstLine="720"/>
        <w:jc w:val="both"/>
        <w:rPr>
          <w:sz w:val="24"/>
          <w:szCs w:val="24"/>
        </w:rPr>
      </w:pPr>
      <w:r>
        <w:rPr>
          <w:sz w:val="24"/>
          <w:szCs w:val="24"/>
        </w:rPr>
        <w:lastRenderedPageBreak/>
        <w:t xml:space="preserve"> </w:t>
      </w:r>
      <w:r w:rsidR="004917A1">
        <w:rPr>
          <w:sz w:val="24"/>
          <w:szCs w:val="24"/>
        </w:rPr>
        <w:t>Knowing with better accuracy</w:t>
      </w:r>
      <w:r w:rsidR="00750A28">
        <w:rPr>
          <w:sz w:val="24"/>
          <w:szCs w:val="24"/>
        </w:rPr>
        <w:t>,</w:t>
      </w:r>
      <w:r w:rsidR="004917A1">
        <w:rPr>
          <w:sz w:val="24"/>
          <w:szCs w:val="24"/>
        </w:rPr>
        <w:t xml:space="preserve"> we can properly </w:t>
      </w:r>
      <w:r w:rsidR="00750A28">
        <w:rPr>
          <w:sz w:val="24"/>
          <w:szCs w:val="24"/>
        </w:rPr>
        <w:t>target</w:t>
      </w:r>
      <w:r w:rsidR="004917A1">
        <w:rPr>
          <w:sz w:val="24"/>
          <w:szCs w:val="24"/>
        </w:rPr>
        <w:t xml:space="preserve"> </w:t>
      </w:r>
      <w:r>
        <w:rPr>
          <w:sz w:val="24"/>
          <w:szCs w:val="24"/>
        </w:rPr>
        <w:t>the</w:t>
      </w:r>
      <w:r w:rsidR="00750A28">
        <w:rPr>
          <w:sz w:val="24"/>
          <w:szCs w:val="24"/>
        </w:rPr>
        <w:t xml:space="preserve"> end of the berm pipe and transport beam with reduce losses </w:t>
      </w:r>
      <w:r w:rsidR="00F94E6B">
        <w:rPr>
          <w:sz w:val="24"/>
          <w:szCs w:val="24"/>
        </w:rPr>
        <w:t>by ways of</w:t>
      </w:r>
      <w:r w:rsidR="00750A28">
        <w:rPr>
          <w:sz w:val="24"/>
          <w:szCs w:val="24"/>
        </w:rPr>
        <w:t xml:space="preserve"> proper optics and beam trajectory</w:t>
      </w:r>
      <w:r>
        <w:rPr>
          <w:sz w:val="24"/>
          <w:szCs w:val="24"/>
        </w:rPr>
        <w:t>.</w:t>
      </w:r>
      <w:r w:rsidR="00750A28">
        <w:rPr>
          <w:sz w:val="24"/>
          <w:szCs w:val="24"/>
        </w:rPr>
        <w:t xml:space="preserve"> </w:t>
      </w:r>
      <w:r w:rsidR="00F94E6B">
        <w:rPr>
          <w:sz w:val="24"/>
          <w:szCs w:val="24"/>
        </w:rPr>
        <w:t xml:space="preserve">Even though the aperture of the berm pipe </w:t>
      </w:r>
      <w:r w:rsidR="00C31A6A">
        <w:rPr>
          <w:sz w:val="24"/>
          <w:szCs w:val="24"/>
        </w:rPr>
        <w:t>will</w:t>
      </w:r>
      <w:r w:rsidR="00F94E6B">
        <w:rPr>
          <w:sz w:val="24"/>
          <w:szCs w:val="24"/>
        </w:rPr>
        <w:t xml:space="preserve"> decrease in diameter, properly directed beam should have the same results as the past.</w:t>
      </w:r>
    </w:p>
    <w:sectPr w:rsidR="00AE3497" w:rsidSect="00921A9F">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CE7" w:rsidRDefault="000D0CE7" w:rsidP="007A3831">
      <w:pPr>
        <w:spacing w:after="0" w:line="240" w:lineRule="auto"/>
      </w:pPr>
      <w:r>
        <w:separator/>
      </w:r>
    </w:p>
  </w:endnote>
  <w:endnote w:type="continuationSeparator" w:id="0">
    <w:p w:rsidR="000D0CE7" w:rsidRDefault="000D0CE7" w:rsidP="007A3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172"/>
      <w:docPartObj>
        <w:docPartGallery w:val="Page Numbers (Bottom of Page)"/>
        <w:docPartUnique/>
      </w:docPartObj>
    </w:sdtPr>
    <w:sdtContent>
      <w:p w:rsidR="005128B7" w:rsidRDefault="00116437">
        <w:pPr>
          <w:pStyle w:val="Footer"/>
          <w:jc w:val="right"/>
        </w:pPr>
        <w:fldSimple w:instr=" PAGE   \* MERGEFORMAT ">
          <w:r w:rsidR="00400A65">
            <w:rPr>
              <w:noProof/>
            </w:rPr>
            <w:t>1</w:t>
          </w:r>
        </w:fldSimple>
      </w:p>
    </w:sdtContent>
  </w:sdt>
  <w:p w:rsidR="005128B7" w:rsidRDefault="005128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CE7" w:rsidRDefault="000D0CE7" w:rsidP="007A3831">
      <w:pPr>
        <w:spacing w:after="0" w:line="240" w:lineRule="auto"/>
      </w:pPr>
      <w:r>
        <w:separator/>
      </w:r>
    </w:p>
  </w:footnote>
  <w:footnote w:type="continuationSeparator" w:id="0">
    <w:p w:rsidR="000D0CE7" w:rsidRDefault="000D0CE7" w:rsidP="007A3831">
      <w:pPr>
        <w:spacing w:after="0" w:line="240" w:lineRule="auto"/>
      </w:pPr>
      <w:r>
        <w:continuationSeparator/>
      </w:r>
    </w:p>
  </w:footnote>
  <w:footnote w:id="1">
    <w:p w:rsidR="005128B7" w:rsidRDefault="005128B7">
      <w:pPr>
        <w:pStyle w:val="FootnoteText"/>
      </w:pPr>
      <w:r>
        <w:rPr>
          <w:rStyle w:val="FootnoteReference"/>
        </w:rPr>
        <w:footnoteRef/>
      </w:r>
      <w:r>
        <w:t xml:space="preserve"> Beams Document 4000 V 3 Optics</w:t>
      </w:r>
    </w:p>
  </w:footnote>
  <w:footnote w:id="2">
    <w:p w:rsidR="00C31A6A" w:rsidRDefault="00C31A6A">
      <w:pPr>
        <w:pStyle w:val="FootnoteText"/>
      </w:pPr>
      <w:r>
        <w:rPr>
          <w:rStyle w:val="FootnoteReference"/>
        </w:rPr>
        <w:footnoteRef/>
      </w:r>
      <w:r>
        <w:t xml:space="preserve"> Beams Document</w:t>
      </w:r>
      <w:r w:rsidR="002A56DA">
        <w:t xml:space="preserve"> 4000-V6.</w:t>
      </w:r>
      <w:r>
        <w:t>Irradiation</w:t>
      </w:r>
    </w:p>
  </w:footnote>
  <w:footnote w:id="3">
    <w:p w:rsidR="00C31A6A" w:rsidRDefault="00C31A6A">
      <w:pPr>
        <w:pStyle w:val="FootnoteText"/>
      </w:pPr>
      <w:r>
        <w:rPr>
          <w:rStyle w:val="FootnoteReference"/>
        </w:rPr>
        <w:footnoteRef/>
      </w:r>
      <w:r>
        <w:t xml:space="preserve"> Beams Document </w:t>
      </w:r>
      <w:r w:rsidR="002A56DA">
        <w:t xml:space="preserve">4011-V1 </w:t>
      </w:r>
      <w:r>
        <w:t>Vacuum</w:t>
      </w:r>
    </w:p>
  </w:footnote>
  <w:footnote w:id="4">
    <w:p w:rsidR="005128B7" w:rsidRDefault="005128B7">
      <w:pPr>
        <w:pStyle w:val="FootnoteText"/>
      </w:pPr>
      <w:r>
        <w:rPr>
          <w:rStyle w:val="FootnoteReference"/>
        </w:rPr>
        <w:footnoteRef/>
      </w:r>
      <w:r>
        <w:t xml:space="preserve"> B</w:t>
      </w:r>
      <w:r w:rsidR="002A56DA">
        <w:t xml:space="preserve">eams </w:t>
      </w:r>
      <w:r>
        <w:t>D</w:t>
      </w:r>
      <w:r w:rsidR="002A56DA">
        <w:t>ocument 4010 V1</w:t>
      </w:r>
      <w:r>
        <w:t xml:space="preserve"> Creep of HDP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1610"/>
    <w:multiLevelType w:val="hybridMultilevel"/>
    <w:tmpl w:val="4128E7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270B1E"/>
    <w:multiLevelType w:val="hybridMultilevel"/>
    <w:tmpl w:val="7016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A492F"/>
    <w:multiLevelType w:val="hybridMultilevel"/>
    <w:tmpl w:val="A4B6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6A1D89"/>
    <w:multiLevelType w:val="hybridMultilevel"/>
    <w:tmpl w:val="2C46EC22"/>
    <w:lvl w:ilvl="0" w:tplc="8CB6957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D1601F"/>
    <w:multiLevelType w:val="hybridMultilevel"/>
    <w:tmpl w:val="BA2A8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A74C1"/>
    <w:multiLevelType w:val="hybridMultilevel"/>
    <w:tmpl w:val="CB94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7794"/>
    <w:rsid w:val="00005AAE"/>
    <w:rsid w:val="00085431"/>
    <w:rsid w:val="0009154B"/>
    <w:rsid w:val="00091D94"/>
    <w:rsid w:val="000D0CE7"/>
    <w:rsid w:val="000D7887"/>
    <w:rsid w:val="000F3DB7"/>
    <w:rsid w:val="00113051"/>
    <w:rsid w:val="00116437"/>
    <w:rsid w:val="001174DE"/>
    <w:rsid w:val="00126EE1"/>
    <w:rsid w:val="0013753F"/>
    <w:rsid w:val="00140EF3"/>
    <w:rsid w:val="00141EDA"/>
    <w:rsid w:val="00157892"/>
    <w:rsid w:val="00157F54"/>
    <w:rsid w:val="00171DBE"/>
    <w:rsid w:val="00174896"/>
    <w:rsid w:val="00195640"/>
    <w:rsid w:val="001A62E6"/>
    <w:rsid w:val="001B2007"/>
    <w:rsid w:val="001E29FE"/>
    <w:rsid w:val="001F5B6E"/>
    <w:rsid w:val="00212C19"/>
    <w:rsid w:val="00216125"/>
    <w:rsid w:val="00273134"/>
    <w:rsid w:val="0027542B"/>
    <w:rsid w:val="002A3E6C"/>
    <w:rsid w:val="002A56DA"/>
    <w:rsid w:val="002B1AA1"/>
    <w:rsid w:val="002B3A94"/>
    <w:rsid w:val="002B4E81"/>
    <w:rsid w:val="002C5188"/>
    <w:rsid w:val="002C5FAA"/>
    <w:rsid w:val="002E4C65"/>
    <w:rsid w:val="002E64F2"/>
    <w:rsid w:val="002F0F94"/>
    <w:rsid w:val="003012A8"/>
    <w:rsid w:val="0031592B"/>
    <w:rsid w:val="00320360"/>
    <w:rsid w:val="00334783"/>
    <w:rsid w:val="00357ACB"/>
    <w:rsid w:val="00367A24"/>
    <w:rsid w:val="00383A31"/>
    <w:rsid w:val="003921C3"/>
    <w:rsid w:val="003965CD"/>
    <w:rsid w:val="003A01EF"/>
    <w:rsid w:val="003D10D3"/>
    <w:rsid w:val="003D5756"/>
    <w:rsid w:val="003D69F1"/>
    <w:rsid w:val="003E0556"/>
    <w:rsid w:val="003E7E76"/>
    <w:rsid w:val="003F2926"/>
    <w:rsid w:val="00400A65"/>
    <w:rsid w:val="00425136"/>
    <w:rsid w:val="00436618"/>
    <w:rsid w:val="004458D3"/>
    <w:rsid w:val="004470BE"/>
    <w:rsid w:val="004675FA"/>
    <w:rsid w:val="00473D83"/>
    <w:rsid w:val="00485D56"/>
    <w:rsid w:val="004917A1"/>
    <w:rsid w:val="004958F8"/>
    <w:rsid w:val="004C267B"/>
    <w:rsid w:val="004C366B"/>
    <w:rsid w:val="004C6082"/>
    <w:rsid w:val="004D2E77"/>
    <w:rsid w:val="004D3DAE"/>
    <w:rsid w:val="004D5B2E"/>
    <w:rsid w:val="004E0B3C"/>
    <w:rsid w:val="004E4766"/>
    <w:rsid w:val="004F4E32"/>
    <w:rsid w:val="0050721A"/>
    <w:rsid w:val="005128B7"/>
    <w:rsid w:val="005251E5"/>
    <w:rsid w:val="00526C7B"/>
    <w:rsid w:val="00533BBD"/>
    <w:rsid w:val="0056034C"/>
    <w:rsid w:val="0056140D"/>
    <w:rsid w:val="00563411"/>
    <w:rsid w:val="0058353B"/>
    <w:rsid w:val="00584502"/>
    <w:rsid w:val="005846E9"/>
    <w:rsid w:val="00597025"/>
    <w:rsid w:val="005B20AA"/>
    <w:rsid w:val="005B3417"/>
    <w:rsid w:val="005B384B"/>
    <w:rsid w:val="005F230C"/>
    <w:rsid w:val="006016A8"/>
    <w:rsid w:val="00602F62"/>
    <w:rsid w:val="0062086B"/>
    <w:rsid w:val="006269F9"/>
    <w:rsid w:val="00634B7D"/>
    <w:rsid w:val="00641714"/>
    <w:rsid w:val="00652A5E"/>
    <w:rsid w:val="00663529"/>
    <w:rsid w:val="00666B1F"/>
    <w:rsid w:val="006A2A94"/>
    <w:rsid w:val="006A5904"/>
    <w:rsid w:val="006A769B"/>
    <w:rsid w:val="006C1250"/>
    <w:rsid w:val="006C407F"/>
    <w:rsid w:val="006C6DA3"/>
    <w:rsid w:val="006D44EA"/>
    <w:rsid w:val="006D62E7"/>
    <w:rsid w:val="006E7260"/>
    <w:rsid w:val="006F245A"/>
    <w:rsid w:val="006F394B"/>
    <w:rsid w:val="006F6250"/>
    <w:rsid w:val="006F6927"/>
    <w:rsid w:val="00721155"/>
    <w:rsid w:val="00736496"/>
    <w:rsid w:val="00750A28"/>
    <w:rsid w:val="0075122A"/>
    <w:rsid w:val="00772447"/>
    <w:rsid w:val="0078251D"/>
    <w:rsid w:val="00791DAC"/>
    <w:rsid w:val="00796212"/>
    <w:rsid w:val="007A3831"/>
    <w:rsid w:val="007B2BC4"/>
    <w:rsid w:val="007B40F5"/>
    <w:rsid w:val="007B491F"/>
    <w:rsid w:val="007D187E"/>
    <w:rsid w:val="007D3684"/>
    <w:rsid w:val="007D7EB7"/>
    <w:rsid w:val="007E7436"/>
    <w:rsid w:val="00801C5F"/>
    <w:rsid w:val="00820EDF"/>
    <w:rsid w:val="008244C5"/>
    <w:rsid w:val="0083090A"/>
    <w:rsid w:val="0084267A"/>
    <w:rsid w:val="00845F4E"/>
    <w:rsid w:val="008563DE"/>
    <w:rsid w:val="00861A45"/>
    <w:rsid w:val="00861BF0"/>
    <w:rsid w:val="008B6E43"/>
    <w:rsid w:val="008C0FF6"/>
    <w:rsid w:val="008D4597"/>
    <w:rsid w:val="008D61D0"/>
    <w:rsid w:val="008E13EC"/>
    <w:rsid w:val="00902678"/>
    <w:rsid w:val="00914F10"/>
    <w:rsid w:val="00916611"/>
    <w:rsid w:val="00921A9F"/>
    <w:rsid w:val="00931F63"/>
    <w:rsid w:val="0094651C"/>
    <w:rsid w:val="00951477"/>
    <w:rsid w:val="009608AF"/>
    <w:rsid w:val="00976570"/>
    <w:rsid w:val="00987A7C"/>
    <w:rsid w:val="009958B6"/>
    <w:rsid w:val="009A3D05"/>
    <w:rsid w:val="009A606D"/>
    <w:rsid w:val="009B3CAA"/>
    <w:rsid w:val="009D5E0D"/>
    <w:rsid w:val="009E4D3A"/>
    <w:rsid w:val="009F20A8"/>
    <w:rsid w:val="00A020F8"/>
    <w:rsid w:val="00A31AB7"/>
    <w:rsid w:val="00A651EF"/>
    <w:rsid w:val="00A724AA"/>
    <w:rsid w:val="00A80B79"/>
    <w:rsid w:val="00AA18AC"/>
    <w:rsid w:val="00AC0976"/>
    <w:rsid w:val="00AD0642"/>
    <w:rsid w:val="00AD0C34"/>
    <w:rsid w:val="00AD1035"/>
    <w:rsid w:val="00AE0894"/>
    <w:rsid w:val="00AE3497"/>
    <w:rsid w:val="00AE649A"/>
    <w:rsid w:val="00B10AE4"/>
    <w:rsid w:val="00B122C8"/>
    <w:rsid w:val="00B67AD4"/>
    <w:rsid w:val="00B70553"/>
    <w:rsid w:val="00B7585E"/>
    <w:rsid w:val="00B84DE3"/>
    <w:rsid w:val="00B915ED"/>
    <w:rsid w:val="00BB0967"/>
    <w:rsid w:val="00BB46A0"/>
    <w:rsid w:val="00BB634E"/>
    <w:rsid w:val="00BC00C8"/>
    <w:rsid w:val="00BD5B9D"/>
    <w:rsid w:val="00BE3648"/>
    <w:rsid w:val="00BE4A73"/>
    <w:rsid w:val="00BE7F12"/>
    <w:rsid w:val="00BF2C3A"/>
    <w:rsid w:val="00BF373F"/>
    <w:rsid w:val="00C239E9"/>
    <w:rsid w:val="00C31A6A"/>
    <w:rsid w:val="00C63288"/>
    <w:rsid w:val="00C7204E"/>
    <w:rsid w:val="00C72C83"/>
    <w:rsid w:val="00C7308E"/>
    <w:rsid w:val="00C837A4"/>
    <w:rsid w:val="00C87B39"/>
    <w:rsid w:val="00CA1885"/>
    <w:rsid w:val="00CC6734"/>
    <w:rsid w:val="00CD2BA4"/>
    <w:rsid w:val="00D10298"/>
    <w:rsid w:val="00D14C06"/>
    <w:rsid w:val="00D6297D"/>
    <w:rsid w:val="00DA0F50"/>
    <w:rsid w:val="00DB6C32"/>
    <w:rsid w:val="00DC2174"/>
    <w:rsid w:val="00DD5272"/>
    <w:rsid w:val="00E00F8F"/>
    <w:rsid w:val="00E02A60"/>
    <w:rsid w:val="00E1304F"/>
    <w:rsid w:val="00E14A47"/>
    <w:rsid w:val="00E152E8"/>
    <w:rsid w:val="00E210D0"/>
    <w:rsid w:val="00E6646E"/>
    <w:rsid w:val="00E749B7"/>
    <w:rsid w:val="00E86C89"/>
    <w:rsid w:val="00E94024"/>
    <w:rsid w:val="00E955A3"/>
    <w:rsid w:val="00EC0F8A"/>
    <w:rsid w:val="00EC5733"/>
    <w:rsid w:val="00ED1360"/>
    <w:rsid w:val="00ED69B6"/>
    <w:rsid w:val="00EF7C6F"/>
    <w:rsid w:val="00F17AF9"/>
    <w:rsid w:val="00F22403"/>
    <w:rsid w:val="00F35A40"/>
    <w:rsid w:val="00F44266"/>
    <w:rsid w:val="00F54BE3"/>
    <w:rsid w:val="00F571C7"/>
    <w:rsid w:val="00F866D7"/>
    <w:rsid w:val="00F8766E"/>
    <w:rsid w:val="00F90FA9"/>
    <w:rsid w:val="00F94E6B"/>
    <w:rsid w:val="00F959D3"/>
    <w:rsid w:val="00FA73B0"/>
    <w:rsid w:val="00FA7794"/>
    <w:rsid w:val="00FC01C6"/>
    <w:rsid w:val="00FC5AA3"/>
    <w:rsid w:val="00FC7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3A"/>
    <w:pPr>
      <w:ind w:left="720"/>
      <w:contextualSpacing/>
    </w:pPr>
  </w:style>
  <w:style w:type="paragraph" w:styleId="BalloonText">
    <w:name w:val="Balloon Text"/>
    <w:basedOn w:val="Normal"/>
    <w:link w:val="BalloonTextChar"/>
    <w:uiPriority w:val="99"/>
    <w:semiHidden/>
    <w:unhideWhenUsed/>
    <w:rsid w:val="00157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F54"/>
    <w:rPr>
      <w:rFonts w:ascii="Tahoma" w:hAnsi="Tahoma" w:cs="Tahoma"/>
      <w:sz w:val="16"/>
      <w:szCs w:val="16"/>
    </w:rPr>
  </w:style>
  <w:style w:type="character" w:styleId="PlaceholderText">
    <w:name w:val="Placeholder Text"/>
    <w:basedOn w:val="DefaultParagraphFont"/>
    <w:uiPriority w:val="99"/>
    <w:semiHidden/>
    <w:rsid w:val="000D7887"/>
    <w:rPr>
      <w:color w:val="808080"/>
    </w:rPr>
  </w:style>
  <w:style w:type="table" w:styleId="TableGrid">
    <w:name w:val="Table Grid"/>
    <w:basedOn w:val="TableNormal"/>
    <w:uiPriority w:val="59"/>
    <w:rsid w:val="00C632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E13EC"/>
    <w:pPr>
      <w:spacing w:after="0" w:line="240" w:lineRule="auto"/>
    </w:pPr>
  </w:style>
  <w:style w:type="paragraph" w:styleId="Header">
    <w:name w:val="header"/>
    <w:basedOn w:val="Normal"/>
    <w:link w:val="HeaderChar"/>
    <w:uiPriority w:val="99"/>
    <w:semiHidden/>
    <w:unhideWhenUsed/>
    <w:rsid w:val="007A38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3831"/>
  </w:style>
  <w:style w:type="paragraph" w:styleId="Footer">
    <w:name w:val="footer"/>
    <w:basedOn w:val="Normal"/>
    <w:link w:val="FooterChar"/>
    <w:uiPriority w:val="99"/>
    <w:unhideWhenUsed/>
    <w:rsid w:val="007A3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831"/>
  </w:style>
  <w:style w:type="paragraph" w:styleId="Caption">
    <w:name w:val="caption"/>
    <w:basedOn w:val="Normal"/>
    <w:next w:val="Normal"/>
    <w:uiPriority w:val="35"/>
    <w:unhideWhenUsed/>
    <w:qFormat/>
    <w:rsid w:val="00FC01C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946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51C"/>
    <w:rPr>
      <w:sz w:val="20"/>
      <w:szCs w:val="20"/>
    </w:rPr>
  </w:style>
  <w:style w:type="character" w:styleId="FootnoteReference">
    <w:name w:val="footnote reference"/>
    <w:basedOn w:val="DefaultParagraphFont"/>
    <w:uiPriority w:val="99"/>
    <w:semiHidden/>
    <w:unhideWhenUsed/>
    <w:rsid w:val="0094651C"/>
    <w:rPr>
      <w:vertAlign w:val="superscript"/>
    </w:rPr>
  </w:style>
</w:styles>
</file>

<file path=word/webSettings.xml><?xml version="1.0" encoding="utf-8"?>
<w:webSettings xmlns:r="http://schemas.openxmlformats.org/officeDocument/2006/relationships" xmlns:w="http://schemas.openxmlformats.org/wordprocessingml/2006/main">
  <w:divs>
    <w:div w:id="18049301">
      <w:bodyDiv w:val="1"/>
      <w:marLeft w:val="0"/>
      <w:marRight w:val="0"/>
      <w:marTop w:val="0"/>
      <w:marBottom w:val="0"/>
      <w:divBdr>
        <w:top w:val="none" w:sz="0" w:space="0" w:color="auto"/>
        <w:left w:val="none" w:sz="0" w:space="0" w:color="auto"/>
        <w:bottom w:val="none" w:sz="0" w:space="0" w:color="auto"/>
        <w:right w:val="none" w:sz="0" w:space="0" w:color="auto"/>
      </w:divBdr>
    </w:div>
    <w:div w:id="79522129">
      <w:bodyDiv w:val="1"/>
      <w:marLeft w:val="0"/>
      <w:marRight w:val="0"/>
      <w:marTop w:val="0"/>
      <w:marBottom w:val="0"/>
      <w:divBdr>
        <w:top w:val="none" w:sz="0" w:space="0" w:color="auto"/>
        <w:left w:val="none" w:sz="0" w:space="0" w:color="auto"/>
        <w:bottom w:val="none" w:sz="0" w:space="0" w:color="auto"/>
        <w:right w:val="none" w:sz="0" w:space="0" w:color="auto"/>
      </w:divBdr>
    </w:div>
    <w:div w:id="105389699">
      <w:bodyDiv w:val="1"/>
      <w:marLeft w:val="0"/>
      <w:marRight w:val="0"/>
      <w:marTop w:val="0"/>
      <w:marBottom w:val="0"/>
      <w:divBdr>
        <w:top w:val="none" w:sz="0" w:space="0" w:color="auto"/>
        <w:left w:val="none" w:sz="0" w:space="0" w:color="auto"/>
        <w:bottom w:val="none" w:sz="0" w:space="0" w:color="auto"/>
        <w:right w:val="none" w:sz="0" w:space="0" w:color="auto"/>
      </w:divBdr>
    </w:div>
    <w:div w:id="116149784">
      <w:bodyDiv w:val="1"/>
      <w:marLeft w:val="0"/>
      <w:marRight w:val="0"/>
      <w:marTop w:val="0"/>
      <w:marBottom w:val="0"/>
      <w:divBdr>
        <w:top w:val="none" w:sz="0" w:space="0" w:color="auto"/>
        <w:left w:val="none" w:sz="0" w:space="0" w:color="auto"/>
        <w:bottom w:val="none" w:sz="0" w:space="0" w:color="auto"/>
        <w:right w:val="none" w:sz="0" w:space="0" w:color="auto"/>
      </w:divBdr>
    </w:div>
    <w:div w:id="151681317">
      <w:bodyDiv w:val="1"/>
      <w:marLeft w:val="0"/>
      <w:marRight w:val="0"/>
      <w:marTop w:val="0"/>
      <w:marBottom w:val="0"/>
      <w:divBdr>
        <w:top w:val="none" w:sz="0" w:space="0" w:color="auto"/>
        <w:left w:val="none" w:sz="0" w:space="0" w:color="auto"/>
        <w:bottom w:val="none" w:sz="0" w:space="0" w:color="auto"/>
        <w:right w:val="none" w:sz="0" w:space="0" w:color="auto"/>
      </w:divBdr>
    </w:div>
    <w:div w:id="378285410">
      <w:bodyDiv w:val="1"/>
      <w:marLeft w:val="0"/>
      <w:marRight w:val="0"/>
      <w:marTop w:val="0"/>
      <w:marBottom w:val="0"/>
      <w:divBdr>
        <w:top w:val="none" w:sz="0" w:space="0" w:color="auto"/>
        <w:left w:val="none" w:sz="0" w:space="0" w:color="auto"/>
        <w:bottom w:val="none" w:sz="0" w:space="0" w:color="auto"/>
        <w:right w:val="none" w:sz="0" w:space="0" w:color="auto"/>
      </w:divBdr>
    </w:div>
    <w:div w:id="449281018">
      <w:bodyDiv w:val="1"/>
      <w:marLeft w:val="0"/>
      <w:marRight w:val="0"/>
      <w:marTop w:val="0"/>
      <w:marBottom w:val="0"/>
      <w:divBdr>
        <w:top w:val="none" w:sz="0" w:space="0" w:color="auto"/>
        <w:left w:val="none" w:sz="0" w:space="0" w:color="auto"/>
        <w:bottom w:val="none" w:sz="0" w:space="0" w:color="auto"/>
        <w:right w:val="none" w:sz="0" w:space="0" w:color="auto"/>
      </w:divBdr>
    </w:div>
    <w:div w:id="482351269">
      <w:bodyDiv w:val="1"/>
      <w:marLeft w:val="0"/>
      <w:marRight w:val="0"/>
      <w:marTop w:val="0"/>
      <w:marBottom w:val="0"/>
      <w:divBdr>
        <w:top w:val="none" w:sz="0" w:space="0" w:color="auto"/>
        <w:left w:val="none" w:sz="0" w:space="0" w:color="auto"/>
        <w:bottom w:val="none" w:sz="0" w:space="0" w:color="auto"/>
        <w:right w:val="none" w:sz="0" w:space="0" w:color="auto"/>
      </w:divBdr>
    </w:div>
    <w:div w:id="482699624">
      <w:bodyDiv w:val="1"/>
      <w:marLeft w:val="0"/>
      <w:marRight w:val="0"/>
      <w:marTop w:val="0"/>
      <w:marBottom w:val="0"/>
      <w:divBdr>
        <w:top w:val="none" w:sz="0" w:space="0" w:color="auto"/>
        <w:left w:val="none" w:sz="0" w:space="0" w:color="auto"/>
        <w:bottom w:val="none" w:sz="0" w:space="0" w:color="auto"/>
        <w:right w:val="none" w:sz="0" w:space="0" w:color="auto"/>
      </w:divBdr>
    </w:div>
    <w:div w:id="499852893">
      <w:bodyDiv w:val="1"/>
      <w:marLeft w:val="0"/>
      <w:marRight w:val="0"/>
      <w:marTop w:val="0"/>
      <w:marBottom w:val="0"/>
      <w:divBdr>
        <w:top w:val="none" w:sz="0" w:space="0" w:color="auto"/>
        <w:left w:val="none" w:sz="0" w:space="0" w:color="auto"/>
        <w:bottom w:val="none" w:sz="0" w:space="0" w:color="auto"/>
        <w:right w:val="none" w:sz="0" w:space="0" w:color="auto"/>
      </w:divBdr>
    </w:div>
    <w:div w:id="573244955">
      <w:bodyDiv w:val="1"/>
      <w:marLeft w:val="0"/>
      <w:marRight w:val="0"/>
      <w:marTop w:val="0"/>
      <w:marBottom w:val="0"/>
      <w:divBdr>
        <w:top w:val="none" w:sz="0" w:space="0" w:color="auto"/>
        <w:left w:val="none" w:sz="0" w:space="0" w:color="auto"/>
        <w:bottom w:val="none" w:sz="0" w:space="0" w:color="auto"/>
        <w:right w:val="none" w:sz="0" w:space="0" w:color="auto"/>
      </w:divBdr>
    </w:div>
    <w:div w:id="681207113">
      <w:bodyDiv w:val="1"/>
      <w:marLeft w:val="0"/>
      <w:marRight w:val="0"/>
      <w:marTop w:val="0"/>
      <w:marBottom w:val="0"/>
      <w:divBdr>
        <w:top w:val="none" w:sz="0" w:space="0" w:color="auto"/>
        <w:left w:val="none" w:sz="0" w:space="0" w:color="auto"/>
        <w:bottom w:val="none" w:sz="0" w:space="0" w:color="auto"/>
        <w:right w:val="none" w:sz="0" w:space="0" w:color="auto"/>
      </w:divBdr>
    </w:div>
    <w:div w:id="928343276">
      <w:bodyDiv w:val="1"/>
      <w:marLeft w:val="0"/>
      <w:marRight w:val="0"/>
      <w:marTop w:val="0"/>
      <w:marBottom w:val="0"/>
      <w:divBdr>
        <w:top w:val="none" w:sz="0" w:space="0" w:color="auto"/>
        <w:left w:val="none" w:sz="0" w:space="0" w:color="auto"/>
        <w:bottom w:val="none" w:sz="0" w:space="0" w:color="auto"/>
        <w:right w:val="none" w:sz="0" w:space="0" w:color="auto"/>
      </w:divBdr>
    </w:div>
    <w:div w:id="1017848107">
      <w:bodyDiv w:val="1"/>
      <w:marLeft w:val="0"/>
      <w:marRight w:val="0"/>
      <w:marTop w:val="0"/>
      <w:marBottom w:val="0"/>
      <w:divBdr>
        <w:top w:val="none" w:sz="0" w:space="0" w:color="auto"/>
        <w:left w:val="none" w:sz="0" w:space="0" w:color="auto"/>
        <w:bottom w:val="none" w:sz="0" w:space="0" w:color="auto"/>
        <w:right w:val="none" w:sz="0" w:space="0" w:color="auto"/>
      </w:divBdr>
    </w:div>
    <w:div w:id="1041708233">
      <w:bodyDiv w:val="1"/>
      <w:marLeft w:val="0"/>
      <w:marRight w:val="0"/>
      <w:marTop w:val="0"/>
      <w:marBottom w:val="0"/>
      <w:divBdr>
        <w:top w:val="none" w:sz="0" w:space="0" w:color="auto"/>
        <w:left w:val="none" w:sz="0" w:space="0" w:color="auto"/>
        <w:bottom w:val="none" w:sz="0" w:space="0" w:color="auto"/>
        <w:right w:val="none" w:sz="0" w:space="0" w:color="auto"/>
      </w:divBdr>
    </w:div>
    <w:div w:id="1075587213">
      <w:bodyDiv w:val="1"/>
      <w:marLeft w:val="0"/>
      <w:marRight w:val="0"/>
      <w:marTop w:val="0"/>
      <w:marBottom w:val="0"/>
      <w:divBdr>
        <w:top w:val="none" w:sz="0" w:space="0" w:color="auto"/>
        <w:left w:val="none" w:sz="0" w:space="0" w:color="auto"/>
        <w:bottom w:val="none" w:sz="0" w:space="0" w:color="auto"/>
        <w:right w:val="none" w:sz="0" w:space="0" w:color="auto"/>
      </w:divBdr>
    </w:div>
    <w:div w:id="1188635745">
      <w:bodyDiv w:val="1"/>
      <w:marLeft w:val="0"/>
      <w:marRight w:val="0"/>
      <w:marTop w:val="0"/>
      <w:marBottom w:val="0"/>
      <w:divBdr>
        <w:top w:val="none" w:sz="0" w:space="0" w:color="auto"/>
        <w:left w:val="none" w:sz="0" w:space="0" w:color="auto"/>
        <w:bottom w:val="none" w:sz="0" w:space="0" w:color="auto"/>
        <w:right w:val="none" w:sz="0" w:space="0" w:color="auto"/>
      </w:divBdr>
    </w:div>
    <w:div w:id="1329097743">
      <w:bodyDiv w:val="1"/>
      <w:marLeft w:val="0"/>
      <w:marRight w:val="0"/>
      <w:marTop w:val="0"/>
      <w:marBottom w:val="0"/>
      <w:divBdr>
        <w:top w:val="none" w:sz="0" w:space="0" w:color="auto"/>
        <w:left w:val="none" w:sz="0" w:space="0" w:color="auto"/>
        <w:bottom w:val="none" w:sz="0" w:space="0" w:color="auto"/>
        <w:right w:val="none" w:sz="0" w:space="0" w:color="auto"/>
      </w:divBdr>
    </w:div>
    <w:div w:id="1342315050">
      <w:bodyDiv w:val="1"/>
      <w:marLeft w:val="0"/>
      <w:marRight w:val="0"/>
      <w:marTop w:val="0"/>
      <w:marBottom w:val="0"/>
      <w:divBdr>
        <w:top w:val="none" w:sz="0" w:space="0" w:color="auto"/>
        <w:left w:val="none" w:sz="0" w:space="0" w:color="auto"/>
        <w:bottom w:val="none" w:sz="0" w:space="0" w:color="auto"/>
        <w:right w:val="none" w:sz="0" w:space="0" w:color="auto"/>
      </w:divBdr>
    </w:div>
    <w:div w:id="1461992353">
      <w:bodyDiv w:val="1"/>
      <w:marLeft w:val="0"/>
      <w:marRight w:val="0"/>
      <w:marTop w:val="0"/>
      <w:marBottom w:val="0"/>
      <w:divBdr>
        <w:top w:val="none" w:sz="0" w:space="0" w:color="auto"/>
        <w:left w:val="none" w:sz="0" w:space="0" w:color="auto"/>
        <w:bottom w:val="none" w:sz="0" w:space="0" w:color="auto"/>
        <w:right w:val="none" w:sz="0" w:space="0" w:color="auto"/>
      </w:divBdr>
    </w:div>
    <w:div w:id="1480879585">
      <w:bodyDiv w:val="1"/>
      <w:marLeft w:val="0"/>
      <w:marRight w:val="0"/>
      <w:marTop w:val="0"/>
      <w:marBottom w:val="0"/>
      <w:divBdr>
        <w:top w:val="none" w:sz="0" w:space="0" w:color="auto"/>
        <w:left w:val="none" w:sz="0" w:space="0" w:color="auto"/>
        <w:bottom w:val="none" w:sz="0" w:space="0" w:color="auto"/>
        <w:right w:val="none" w:sz="0" w:space="0" w:color="auto"/>
      </w:divBdr>
    </w:div>
    <w:div w:id="1485202154">
      <w:bodyDiv w:val="1"/>
      <w:marLeft w:val="0"/>
      <w:marRight w:val="0"/>
      <w:marTop w:val="0"/>
      <w:marBottom w:val="0"/>
      <w:divBdr>
        <w:top w:val="none" w:sz="0" w:space="0" w:color="auto"/>
        <w:left w:val="none" w:sz="0" w:space="0" w:color="auto"/>
        <w:bottom w:val="none" w:sz="0" w:space="0" w:color="auto"/>
        <w:right w:val="none" w:sz="0" w:space="0" w:color="auto"/>
      </w:divBdr>
    </w:div>
    <w:div w:id="1600946019">
      <w:bodyDiv w:val="1"/>
      <w:marLeft w:val="0"/>
      <w:marRight w:val="0"/>
      <w:marTop w:val="0"/>
      <w:marBottom w:val="0"/>
      <w:divBdr>
        <w:top w:val="none" w:sz="0" w:space="0" w:color="auto"/>
        <w:left w:val="none" w:sz="0" w:space="0" w:color="auto"/>
        <w:bottom w:val="none" w:sz="0" w:space="0" w:color="auto"/>
        <w:right w:val="none" w:sz="0" w:space="0" w:color="auto"/>
      </w:divBdr>
    </w:div>
    <w:div w:id="1615669180">
      <w:bodyDiv w:val="1"/>
      <w:marLeft w:val="0"/>
      <w:marRight w:val="0"/>
      <w:marTop w:val="0"/>
      <w:marBottom w:val="0"/>
      <w:divBdr>
        <w:top w:val="none" w:sz="0" w:space="0" w:color="auto"/>
        <w:left w:val="none" w:sz="0" w:space="0" w:color="auto"/>
        <w:bottom w:val="none" w:sz="0" w:space="0" w:color="auto"/>
        <w:right w:val="none" w:sz="0" w:space="0" w:color="auto"/>
      </w:divBdr>
    </w:div>
    <w:div w:id="1645812382">
      <w:bodyDiv w:val="1"/>
      <w:marLeft w:val="0"/>
      <w:marRight w:val="0"/>
      <w:marTop w:val="0"/>
      <w:marBottom w:val="0"/>
      <w:divBdr>
        <w:top w:val="none" w:sz="0" w:space="0" w:color="auto"/>
        <w:left w:val="none" w:sz="0" w:space="0" w:color="auto"/>
        <w:bottom w:val="none" w:sz="0" w:space="0" w:color="auto"/>
        <w:right w:val="none" w:sz="0" w:space="0" w:color="auto"/>
      </w:divBdr>
    </w:div>
    <w:div w:id="1803883584">
      <w:bodyDiv w:val="1"/>
      <w:marLeft w:val="0"/>
      <w:marRight w:val="0"/>
      <w:marTop w:val="0"/>
      <w:marBottom w:val="0"/>
      <w:divBdr>
        <w:top w:val="none" w:sz="0" w:space="0" w:color="auto"/>
        <w:left w:val="none" w:sz="0" w:space="0" w:color="auto"/>
        <w:bottom w:val="none" w:sz="0" w:space="0" w:color="auto"/>
        <w:right w:val="none" w:sz="0" w:space="0" w:color="auto"/>
      </w:divBdr>
    </w:div>
    <w:div w:id="1838644488">
      <w:bodyDiv w:val="1"/>
      <w:marLeft w:val="0"/>
      <w:marRight w:val="0"/>
      <w:marTop w:val="0"/>
      <w:marBottom w:val="0"/>
      <w:divBdr>
        <w:top w:val="none" w:sz="0" w:space="0" w:color="auto"/>
        <w:left w:val="none" w:sz="0" w:space="0" w:color="auto"/>
        <w:bottom w:val="none" w:sz="0" w:space="0" w:color="auto"/>
        <w:right w:val="none" w:sz="0" w:space="0" w:color="auto"/>
      </w:divBdr>
    </w:div>
    <w:div w:id="203168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Work\G2%20NM1%20HDPE%20stuff\E906_v4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geelhoed-admin\Desktop\Berm%20Pipe%20alignment%20runs\E906_v42_HDP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geelhoed-admin\Desktop\Berm%20Pipe%20alignment%20runs\G2_to_NM1_Centered_Prism_Combin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geelhoed-admin\Desktop\Berm%20Pipe%20alignment%20runs\E906_v42_HDP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geelhoed-admin\Desktop\Berm%20Pipe%20alignment%20runs\E906_v42_HDP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geelhoed-admin\Desktop\Berm%20Pipe%20alignment%20runs\E906_v42_HDP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geelhoed-admin\Desktop\Berm%20Pipe%20alignment%20runs\E906_HDPE_Grout_3_Nosti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NM Beamline</a:t>
            </a:r>
          </a:p>
        </c:rich>
      </c:tx>
    </c:title>
    <c:plotArea>
      <c:layout/>
      <c:scatterChart>
        <c:scatterStyle val="lineMarker"/>
        <c:ser>
          <c:idx val="0"/>
          <c:order val="0"/>
          <c:tx>
            <c:strRef>
              <c:f>Data!$B$1</c:f>
              <c:strCache>
                <c:ptCount val="1"/>
                <c:pt idx="0">
                  <c:v>XBEAM</c:v>
                </c:pt>
              </c:strCache>
            </c:strRef>
          </c:tx>
          <c:spPr>
            <a:ln>
              <a:solidFill>
                <a:schemeClr val="accent3">
                  <a:lumMod val="75000"/>
                </a:schemeClr>
              </a:solidFill>
            </a:ln>
          </c:spPr>
          <c:marker>
            <c:symbol val="none"/>
          </c:marker>
          <c:xVal>
            <c:numRef>
              <c:f>Data!$A$2:$A$310</c:f>
              <c:numCache>
                <c:formatCode>General</c:formatCode>
                <c:ptCount val="309"/>
                <c:pt idx="0">
                  <c:v>1009.84998</c:v>
                </c:pt>
                <c:pt idx="1">
                  <c:v>1009.84998</c:v>
                </c:pt>
                <c:pt idx="2">
                  <c:v>1009.84998</c:v>
                </c:pt>
                <c:pt idx="3">
                  <c:v>1009.84998</c:v>
                </c:pt>
                <c:pt idx="4">
                  <c:v>1010.3421599999961</c:v>
                </c:pt>
                <c:pt idx="5">
                  <c:v>1010.41901</c:v>
                </c:pt>
                <c:pt idx="6">
                  <c:v>1010.91901</c:v>
                </c:pt>
                <c:pt idx="7">
                  <c:v>1020.91901</c:v>
                </c:pt>
                <c:pt idx="8">
                  <c:v>1021.41901</c:v>
                </c:pt>
                <c:pt idx="9">
                  <c:v>1021.91907</c:v>
                </c:pt>
                <c:pt idx="10">
                  <c:v>1031.9190700000001</c:v>
                </c:pt>
                <c:pt idx="11">
                  <c:v>1032.4190700000001</c:v>
                </c:pt>
                <c:pt idx="12">
                  <c:v>1032.9190700000001</c:v>
                </c:pt>
                <c:pt idx="13">
                  <c:v>1042.9190700000001</c:v>
                </c:pt>
                <c:pt idx="14">
                  <c:v>1043.4190700000001</c:v>
                </c:pt>
                <c:pt idx="15">
                  <c:v>1043.9190700000001</c:v>
                </c:pt>
                <c:pt idx="16">
                  <c:v>1053.9191900000001</c:v>
                </c:pt>
                <c:pt idx="17">
                  <c:v>1054.4191900000001</c:v>
                </c:pt>
                <c:pt idx="18">
                  <c:v>1054.9191900000001</c:v>
                </c:pt>
                <c:pt idx="19">
                  <c:v>1064.9191900000001</c:v>
                </c:pt>
                <c:pt idx="20">
                  <c:v>1065.4191900000001</c:v>
                </c:pt>
                <c:pt idx="21">
                  <c:v>1065.9191900000001</c:v>
                </c:pt>
                <c:pt idx="22">
                  <c:v>1075.9191900000001</c:v>
                </c:pt>
                <c:pt idx="23">
                  <c:v>1076.4191900000001</c:v>
                </c:pt>
                <c:pt idx="24">
                  <c:v>1076.91931</c:v>
                </c:pt>
                <c:pt idx="25">
                  <c:v>1086.91931</c:v>
                </c:pt>
                <c:pt idx="26">
                  <c:v>1087.41931</c:v>
                </c:pt>
                <c:pt idx="27">
                  <c:v>1087.91931</c:v>
                </c:pt>
                <c:pt idx="28">
                  <c:v>1097.91931</c:v>
                </c:pt>
                <c:pt idx="29">
                  <c:v>1098.41931</c:v>
                </c:pt>
                <c:pt idx="30">
                  <c:v>1116.8275100000001</c:v>
                </c:pt>
                <c:pt idx="31">
                  <c:v>1149.6358600000001</c:v>
                </c:pt>
                <c:pt idx="32">
                  <c:v>1182.4443399999998</c:v>
                </c:pt>
                <c:pt idx="33">
                  <c:v>1215.25269</c:v>
                </c:pt>
                <c:pt idx="34">
                  <c:v>1218.1694299999938</c:v>
                </c:pt>
                <c:pt idx="35">
                  <c:v>1219.85681</c:v>
                </c:pt>
                <c:pt idx="36">
                  <c:v>1223.1901899999998</c:v>
                </c:pt>
                <c:pt idx="37">
                  <c:v>1258.1043699999998</c:v>
                </c:pt>
                <c:pt idx="38">
                  <c:v>1268.1043699999998</c:v>
                </c:pt>
                <c:pt idx="39">
                  <c:v>1269.0837399999998</c:v>
                </c:pt>
                <c:pt idx="40">
                  <c:v>1279.0837399999998</c:v>
                </c:pt>
                <c:pt idx="41">
                  <c:v>1361.1263399999998</c:v>
                </c:pt>
                <c:pt idx="42">
                  <c:v>1371.1263399999998</c:v>
                </c:pt>
                <c:pt idx="43">
                  <c:v>1377.6750500000001</c:v>
                </c:pt>
                <c:pt idx="44">
                  <c:v>1387.6750500000001</c:v>
                </c:pt>
                <c:pt idx="45">
                  <c:v>1390.1750500000001</c:v>
                </c:pt>
                <c:pt idx="46">
                  <c:v>1391.159419999994</c:v>
                </c:pt>
                <c:pt idx="47">
                  <c:v>1417.12988</c:v>
                </c:pt>
                <c:pt idx="48">
                  <c:v>1417.12988</c:v>
                </c:pt>
                <c:pt idx="49">
                  <c:v>1433.0805700000001</c:v>
                </c:pt>
                <c:pt idx="50">
                  <c:v>1465.8890399999998</c:v>
                </c:pt>
                <c:pt idx="51">
                  <c:v>1498.6973899999998</c:v>
                </c:pt>
                <c:pt idx="52">
                  <c:v>1531.5058600000011</c:v>
                </c:pt>
                <c:pt idx="53">
                  <c:v>1564.3142099999998</c:v>
                </c:pt>
                <c:pt idx="54">
                  <c:v>1597.12256</c:v>
                </c:pt>
                <c:pt idx="55">
                  <c:v>1629.93103</c:v>
                </c:pt>
                <c:pt idx="56">
                  <c:v>1662.73938</c:v>
                </c:pt>
                <c:pt idx="57">
                  <c:v>1695.5478499999999</c:v>
                </c:pt>
                <c:pt idx="58">
                  <c:v>1728.3561999999999</c:v>
                </c:pt>
                <c:pt idx="59">
                  <c:v>1728.3561999999999</c:v>
                </c:pt>
                <c:pt idx="60">
                  <c:v>1729.46216</c:v>
                </c:pt>
                <c:pt idx="61">
                  <c:v>1730.5039099999999</c:v>
                </c:pt>
                <c:pt idx="62">
                  <c:v>1731.5455300000001</c:v>
                </c:pt>
                <c:pt idx="63">
                  <c:v>1732.0455300000001</c:v>
                </c:pt>
                <c:pt idx="64">
                  <c:v>1735.3784199999998</c:v>
                </c:pt>
                <c:pt idx="65">
                  <c:v>1736.6491699999999</c:v>
                </c:pt>
                <c:pt idx="66">
                  <c:v>1739.98218</c:v>
                </c:pt>
                <c:pt idx="67">
                  <c:v>1741.0029299999999</c:v>
                </c:pt>
                <c:pt idx="68">
                  <c:v>1744.3362999999999</c:v>
                </c:pt>
                <c:pt idx="69">
                  <c:v>1745.3675499999999</c:v>
                </c:pt>
                <c:pt idx="70">
                  <c:v>1746.35718</c:v>
                </c:pt>
                <c:pt idx="71">
                  <c:v>1746.95093</c:v>
                </c:pt>
                <c:pt idx="72">
                  <c:v>1757.5029299999999</c:v>
                </c:pt>
                <c:pt idx="73">
                  <c:v>1757.9925499999999</c:v>
                </c:pt>
                <c:pt idx="74">
                  <c:v>1768.5444299999938</c:v>
                </c:pt>
                <c:pt idx="75">
                  <c:v>1769.1330599999999</c:v>
                </c:pt>
                <c:pt idx="76">
                  <c:v>1779.68506</c:v>
                </c:pt>
                <c:pt idx="77">
                  <c:v>1782.0983899999999</c:v>
                </c:pt>
                <c:pt idx="78">
                  <c:v>1789.47351</c:v>
                </c:pt>
                <c:pt idx="79">
                  <c:v>1790.02478</c:v>
                </c:pt>
                <c:pt idx="80">
                  <c:v>1790.02478</c:v>
                </c:pt>
                <c:pt idx="81">
                  <c:v>1794.4836399999999</c:v>
                </c:pt>
                <c:pt idx="82">
                  <c:v>1827.2919899999999</c:v>
                </c:pt>
                <c:pt idx="83">
                  <c:v>1860.1004599999999</c:v>
                </c:pt>
                <c:pt idx="84">
                  <c:v>1892.9088100000001</c:v>
                </c:pt>
                <c:pt idx="85">
                  <c:v>1925.71729</c:v>
                </c:pt>
                <c:pt idx="86">
                  <c:v>1958.5256300000001</c:v>
                </c:pt>
                <c:pt idx="87">
                  <c:v>1991.3339799999999</c:v>
                </c:pt>
                <c:pt idx="88">
                  <c:v>2024.1424599999998</c:v>
                </c:pt>
                <c:pt idx="89">
                  <c:v>2056.9509300000022</c:v>
                </c:pt>
                <c:pt idx="90">
                  <c:v>2089.7592799999998</c:v>
                </c:pt>
                <c:pt idx="91">
                  <c:v>2122.56763</c:v>
                </c:pt>
                <c:pt idx="92">
                  <c:v>2155.3759800000012</c:v>
                </c:pt>
                <c:pt idx="93">
                  <c:v>2155.3759800000012</c:v>
                </c:pt>
                <c:pt idx="94">
                  <c:v>2208.0600599999998</c:v>
                </c:pt>
                <c:pt idx="95">
                  <c:v>2218.0600599999998</c:v>
                </c:pt>
                <c:pt idx="96">
                  <c:v>2233.8237300000114</c:v>
                </c:pt>
                <c:pt idx="97">
                  <c:v>2243.8237300000114</c:v>
                </c:pt>
                <c:pt idx="98">
                  <c:v>2248.3862300000001</c:v>
                </c:pt>
                <c:pt idx="99">
                  <c:v>2248.6779799999999</c:v>
                </c:pt>
                <c:pt idx="100">
                  <c:v>2249.6623500000001</c:v>
                </c:pt>
                <c:pt idx="101">
                  <c:v>2250.4382300000002</c:v>
                </c:pt>
                <c:pt idx="102">
                  <c:v>2253.7714799999999</c:v>
                </c:pt>
                <c:pt idx="103">
                  <c:v>2255.5214799999999</c:v>
                </c:pt>
                <c:pt idx="104">
                  <c:v>2265.5214799999999</c:v>
                </c:pt>
                <c:pt idx="105">
                  <c:v>2265.7099599999997</c:v>
                </c:pt>
                <c:pt idx="106">
                  <c:v>2269.4255400000002</c:v>
                </c:pt>
                <c:pt idx="107">
                  <c:v>2273.1413600000001</c:v>
                </c:pt>
                <c:pt idx="108">
                  <c:v>2290.1413600000001</c:v>
                </c:pt>
                <c:pt idx="109">
                  <c:v>2292.32422</c:v>
                </c:pt>
                <c:pt idx="110">
                  <c:v>2293.0327100000022</c:v>
                </c:pt>
                <c:pt idx="111">
                  <c:v>2297.8181200000022</c:v>
                </c:pt>
                <c:pt idx="112">
                  <c:v>2307.8183600000002</c:v>
                </c:pt>
                <c:pt idx="113">
                  <c:v>2312.60376</c:v>
                </c:pt>
                <c:pt idx="114">
                  <c:v>2313.3281200000001</c:v>
                </c:pt>
                <c:pt idx="115">
                  <c:v>2314.5781200000001</c:v>
                </c:pt>
                <c:pt idx="116">
                  <c:v>2339.7302199999999</c:v>
                </c:pt>
                <c:pt idx="117">
                  <c:v>2340.1884799999866</c:v>
                </c:pt>
                <c:pt idx="118">
                  <c:v>2350.1887199999987</c:v>
                </c:pt>
                <c:pt idx="119">
                  <c:v>2350.6469699999857</c:v>
                </c:pt>
                <c:pt idx="120">
                  <c:v>2351.10547</c:v>
                </c:pt>
                <c:pt idx="121">
                  <c:v>2361.10547</c:v>
                </c:pt>
                <c:pt idx="122">
                  <c:v>2361.56396</c:v>
                </c:pt>
                <c:pt idx="123">
                  <c:v>2362.0222199999998</c:v>
                </c:pt>
                <c:pt idx="124">
                  <c:v>2372.0224599999997</c:v>
                </c:pt>
                <c:pt idx="125">
                  <c:v>2372.4807099999998</c:v>
                </c:pt>
                <c:pt idx="126">
                  <c:v>2372.9392100000105</c:v>
                </c:pt>
                <c:pt idx="127">
                  <c:v>2382.9392100000105</c:v>
                </c:pt>
                <c:pt idx="128">
                  <c:v>2383.3977100000125</c:v>
                </c:pt>
                <c:pt idx="129">
                  <c:v>2383.8559600000012</c:v>
                </c:pt>
                <c:pt idx="130">
                  <c:v>2393.8559600000012</c:v>
                </c:pt>
                <c:pt idx="131">
                  <c:v>2394.3144499999999</c:v>
                </c:pt>
                <c:pt idx="132">
                  <c:v>2419.4665500000001</c:v>
                </c:pt>
                <c:pt idx="133">
                  <c:v>2420.4665500000001</c:v>
                </c:pt>
                <c:pt idx="134">
                  <c:v>2445.60205</c:v>
                </c:pt>
                <c:pt idx="135">
                  <c:v>2455.6018100000001</c:v>
                </c:pt>
                <c:pt idx="136">
                  <c:v>2459.8935500000157</c:v>
                </c:pt>
                <c:pt idx="137">
                  <c:v>2463.2268099999819</c:v>
                </c:pt>
                <c:pt idx="138">
                  <c:v>2483.3117700000157</c:v>
                </c:pt>
                <c:pt idx="139">
                  <c:v>2493.3117700000157</c:v>
                </c:pt>
                <c:pt idx="140">
                  <c:v>2497.3117700000157</c:v>
                </c:pt>
                <c:pt idx="141">
                  <c:v>2499.8117700000157</c:v>
                </c:pt>
                <c:pt idx="142">
                  <c:v>2500.3117700000157</c:v>
                </c:pt>
                <c:pt idx="143">
                  <c:v>2501.2961399999999</c:v>
                </c:pt>
                <c:pt idx="144">
                  <c:v>2503.3840300000002</c:v>
                </c:pt>
                <c:pt idx="145">
                  <c:v>2503.3840300000002</c:v>
                </c:pt>
                <c:pt idx="146">
                  <c:v>2529.8669399999999</c:v>
                </c:pt>
                <c:pt idx="147">
                  <c:v>2562.6752900000001</c:v>
                </c:pt>
                <c:pt idx="148">
                  <c:v>2595.4836399999999</c:v>
                </c:pt>
                <c:pt idx="149">
                  <c:v>2628.2922399999998</c:v>
                </c:pt>
                <c:pt idx="150">
                  <c:v>2661.10059</c:v>
                </c:pt>
                <c:pt idx="151">
                  <c:v>2693.9089399999998</c:v>
                </c:pt>
                <c:pt idx="152">
                  <c:v>2726.71729</c:v>
                </c:pt>
                <c:pt idx="153">
                  <c:v>2759.5256300000001</c:v>
                </c:pt>
                <c:pt idx="154">
                  <c:v>2792.3342299999999</c:v>
                </c:pt>
                <c:pt idx="155">
                  <c:v>2825.1425799999997</c:v>
                </c:pt>
                <c:pt idx="156">
                  <c:v>2857.9509300000022</c:v>
                </c:pt>
                <c:pt idx="157">
                  <c:v>2890.7592799999998</c:v>
                </c:pt>
                <c:pt idx="158">
                  <c:v>2923.56763</c:v>
                </c:pt>
                <c:pt idx="159">
                  <c:v>2923.56763</c:v>
                </c:pt>
                <c:pt idx="160">
                  <c:v>2935.4550800000002</c:v>
                </c:pt>
                <c:pt idx="161">
                  <c:v>2968.26343</c:v>
                </c:pt>
                <c:pt idx="162">
                  <c:v>3001.0717800000002</c:v>
                </c:pt>
                <c:pt idx="163">
                  <c:v>3033.8801300000105</c:v>
                </c:pt>
                <c:pt idx="164">
                  <c:v>3066.6884799999866</c:v>
                </c:pt>
                <c:pt idx="165">
                  <c:v>3099.4970699999999</c:v>
                </c:pt>
                <c:pt idx="166">
                  <c:v>3132.3054200000001</c:v>
                </c:pt>
                <c:pt idx="167">
                  <c:v>3165.1137699999999</c:v>
                </c:pt>
                <c:pt idx="168">
                  <c:v>3197.9221200000002</c:v>
                </c:pt>
                <c:pt idx="169">
                  <c:v>3230.73047</c:v>
                </c:pt>
                <c:pt idx="170">
                  <c:v>3263.5390600000001</c:v>
                </c:pt>
                <c:pt idx="171">
                  <c:v>3263.5390600000001</c:v>
                </c:pt>
                <c:pt idx="172">
                  <c:v>3265.1223100000002</c:v>
                </c:pt>
                <c:pt idx="173">
                  <c:v>3266.1223100000002</c:v>
                </c:pt>
                <c:pt idx="174">
                  <c:v>3266.6223100000002</c:v>
                </c:pt>
                <c:pt idx="175">
                  <c:v>3267.6223100000002</c:v>
                </c:pt>
                <c:pt idx="176">
                  <c:v>3268.1223100000002</c:v>
                </c:pt>
                <c:pt idx="177">
                  <c:v>3269.1223100000002</c:v>
                </c:pt>
                <c:pt idx="178">
                  <c:v>3269.6225599999998</c:v>
                </c:pt>
                <c:pt idx="179">
                  <c:v>3279.6223100000002</c:v>
                </c:pt>
                <c:pt idx="180">
                  <c:v>3280.6223100000002</c:v>
                </c:pt>
                <c:pt idx="181">
                  <c:v>3290.6223100000002</c:v>
                </c:pt>
                <c:pt idx="182">
                  <c:v>3291.70532</c:v>
                </c:pt>
                <c:pt idx="183">
                  <c:v>3294.20532</c:v>
                </c:pt>
                <c:pt idx="184">
                  <c:v>3295.8720699999999</c:v>
                </c:pt>
                <c:pt idx="185">
                  <c:v>3296.8720699999999</c:v>
                </c:pt>
                <c:pt idx="186">
                  <c:v>3297.4553200000114</c:v>
                </c:pt>
                <c:pt idx="187">
                  <c:v>3297.4553200000114</c:v>
                </c:pt>
                <c:pt idx="188">
                  <c:v>3298.9553200000114</c:v>
                </c:pt>
                <c:pt idx="189">
                  <c:v>3298.9553200000114</c:v>
                </c:pt>
                <c:pt idx="190">
                  <c:v>3310.1459999999997</c:v>
                </c:pt>
                <c:pt idx="191">
                  <c:v>3342.9543500000104</c:v>
                </c:pt>
                <c:pt idx="192">
                  <c:v>3375.7626999999843</c:v>
                </c:pt>
                <c:pt idx="193">
                  <c:v>3408.5710400000012</c:v>
                </c:pt>
                <c:pt idx="194">
                  <c:v>3441.3796400000001</c:v>
                </c:pt>
                <c:pt idx="195">
                  <c:v>3474.1879899999885</c:v>
                </c:pt>
                <c:pt idx="196">
                  <c:v>3506.9963400000001</c:v>
                </c:pt>
                <c:pt idx="197">
                  <c:v>3539.8046899999886</c:v>
                </c:pt>
                <c:pt idx="198">
                  <c:v>3572.6130400000002</c:v>
                </c:pt>
                <c:pt idx="199">
                  <c:v>3605.4216299999998</c:v>
                </c:pt>
                <c:pt idx="200">
                  <c:v>3638.2299799999987</c:v>
                </c:pt>
                <c:pt idx="201">
                  <c:v>3671.0383299999999</c:v>
                </c:pt>
                <c:pt idx="202">
                  <c:v>3703.8466799999997</c:v>
                </c:pt>
                <c:pt idx="203">
                  <c:v>3703.8466799999997</c:v>
                </c:pt>
                <c:pt idx="204">
                  <c:v>3704.8466799999997</c:v>
                </c:pt>
                <c:pt idx="205">
                  <c:v>3705.9301800000012</c:v>
                </c:pt>
                <c:pt idx="206">
                  <c:v>3706.9689899999876</c:v>
                </c:pt>
                <c:pt idx="207">
                  <c:v>3708.0078100000001</c:v>
                </c:pt>
                <c:pt idx="208">
                  <c:v>3709.0495599999999</c:v>
                </c:pt>
                <c:pt idx="209">
                  <c:v>3709.7370599999999</c:v>
                </c:pt>
                <c:pt idx="210">
                  <c:v>3729.7370599999999</c:v>
                </c:pt>
                <c:pt idx="211">
                  <c:v>3731.1015600000001</c:v>
                </c:pt>
                <c:pt idx="212">
                  <c:v>3741.1013200000002</c:v>
                </c:pt>
                <c:pt idx="213">
                  <c:v>3742.51782</c:v>
                </c:pt>
                <c:pt idx="214">
                  <c:v>3745.01782</c:v>
                </c:pt>
                <c:pt idx="215">
                  <c:v>3746.20532</c:v>
                </c:pt>
                <c:pt idx="216">
                  <c:v>3746.7050799999997</c:v>
                </c:pt>
                <c:pt idx="217">
                  <c:v>3747.4553200000114</c:v>
                </c:pt>
                <c:pt idx="218">
                  <c:v>3757.4550800000002</c:v>
                </c:pt>
                <c:pt idx="219">
                  <c:v>3758.913330000018</c:v>
                </c:pt>
                <c:pt idx="220">
                  <c:v>3768.913330000018</c:v>
                </c:pt>
                <c:pt idx="221">
                  <c:v>3770.3713400000124</c:v>
                </c:pt>
                <c:pt idx="222">
                  <c:v>3780.3713400000124</c:v>
                </c:pt>
                <c:pt idx="223">
                  <c:v>3787.3710900000115</c:v>
                </c:pt>
                <c:pt idx="224">
                  <c:v>3797.3710900000115</c:v>
                </c:pt>
                <c:pt idx="225">
                  <c:v>3798.8293500000104</c:v>
                </c:pt>
                <c:pt idx="226">
                  <c:v>3808.8290999999999</c:v>
                </c:pt>
                <c:pt idx="227">
                  <c:v>3810.2873500000001</c:v>
                </c:pt>
                <c:pt idx="228">
                  <c:v>3820.2873500000001</c:v>
                </c:pt>
                <c:pt idx="229">
                  <c:v>3821.7456099999886</c:v>
                </c:pt>
                <c:pt idx="230">
                  <c:v>3831.7453599999999</c:v>
                </c:pt>
                <c:pt idx="231">
                  <c:v>3833.33887</c:v>
                </c:pt>
                <c:pt idx="232">
                  <c:v>3853.33887</c:v>
                </c:pt>
                <c:pt idx="233">
                  <c:v>3854.7241199999999</c:v>
                </c:pt>
                <c:pt idx="234">
                  <c:v>3874.7238799999895</c:v>
                </c:pt>
                <c:pt idx="235">
                  <c:v>3876.49487</c:v>
                </c:pt>
                <c:pt idx="236">
                  <c:v>3878.99487</c:v>
                </c:pt>
                <c:pt idx="237">
                  <c:v>3881.6196300000001</c:v>
                </c:pt>
                <c:pt idx="238">
                  <c:v>3901.6193800000001</c:v>
                </c:pt>
                <c:pt idx="239">
                  <c:v>3902.0358900000001</c:v>
                </c:pt>
                <c:pt idx="240">
                  <c:v>3903.0358900000001</c:v>
                </c:pt>
                <c:pt idx="241">
                  <c:v>3903.3691400000002</c:v>
                </c:pt>
                <c:pt idx="242">
                  <c:v>3903.8691400000002</c:v>
                </c:pt>
                <c:pt idx="243">
                  <c:v>3916.1601599999999</c:v>
                </c:pt>
                <c:pt idx="244">
                  <c:v>3917.1989699999885</c:v>
                </c:pt>
                <c:pt idx="245">
                  <c:v>3918.2377900000001</c:v>
                </c:pt>
                <c:pt idx="246">
                  <c:v>3918.3381300000115</c:v>
                </c:pt>
                <c:pt idx="247">
                  <c:v>3918.9006300000001</c:v>
                </c:pt>
                <c:pt idx="248">
                  <c:v>3919.0007300000002</c:v>
                </c:pt>
                <c:pt idx="249">
                  <c:v>3919.2507300000002</c:v>
                </c:pt>
                <c:pt idx="250">
                  <c:v>3919.3508299999999</c:v>
                </c:pt>
                <c:pt idx="251">
                  <c:v>3921.3508299999999</c:v>
                </c:pt>
                <c:pt idx="252">
                  <c:v>3922.1010700000002</c:v>
                </c:pt>
                <c:pt idx="253">
                  <c:v>3922.1010700000002</c:v>
                </c:pt>
                <c:pt idx="254">
                  <c:v>3922.1010700000002</c:v>
                </c:pt>
                <c:pt idx="255">
                  <c:v>3923.9008799999997</c:v>
                </c:pt>
                <c:pt idx="256">
                  <c:v>3936.4011200000105</c:v>
                </c:pt>
                <c:pt idx="257">
                  <c:v>3945.4008799999997</c:v>
                </c:pt>
                <c:pt idx="258">
                  <c:v>3960.4011200000105</c:v>
                </c:pt>
                <c:pt idx="259">
                  <c:v>3961.5012200000001</c:v>
                </c:pt>
                <c:pt idx="260">
                  <c:v>3962.0009799999998</c:v>
                </c:pt>
                <c:pt idx="261">
                  <c:v>3962.4011200000105</c:v>
                </c:pt>
                <c:pt idx="262">
                  <c:v>3980.4013700000114</c:v>
                </c:pt>
                <c:pt idx="263">
                  <c:v>3981.8615700000114</c:v>
                </c:pt>
                <c:pt idx="264">
                  <c:v>3983.3613300000125</c:v>
                </c:pt>
                <c:pt idx="265">
                  <c:v>3983.4614299999998</c:v>
                </c:pt>
                <c:pt idx="266">
                  <c:v>3985.1716299999998</c:v>
                </c:pt>
                <c:pt idx="267">
                  <c:v>3985.2517100000105</c:v>
                </c:pt>
                <c:pt idx="268">
                  <c:v>3985.6716299999998</c:v>
                </c:pt>
                <c:pt idx="269">
                  <c:v>3985.9003899999998</c:v>
                </c:pt>
                <c:pt idx="270">
                  <c:v>3992.8168900000001</c:v>
                </c:pt>
                <c:pt idx="271">
                  <c:v>3994.0012200000001</c:v>
                </c:pt>
                <c:pt idx="272">
                  <c:v>4013.00146</c:v>
                </c:pt>
                <c:pt idx="273">
                  <c:v>4013.8051800000012</c:v>
                </c:pt>
                <c:pt idx="274">
                  <c:v>4013.8051800000012</c:v>
                </c:pt>
                <c:pt idx="275">
                  <c:v>4022.0512699999999</c:v>
                </c:pt>
                <c:pt idx="276">
                  <c:v>4041.9677700000002</c:v>
                </c:pt>
                <c:pt idx="277">
                  <c:v>4049.43066</c:v>
                </c:pt>
                <c:pt idx="278">
                  <c:v>4055.9924299999998</c:v>
                </c:pt>
                <c:pt idx="279">
                  <c:v>4057.6171899999999</c:v>
                </c:pt>
                <c:pt idx="280">
                  <c:v>4064.6169399999999</c:v>
                </c:pt>
                <c:pt idx="281">
                  <c:v>4066.6162100000001</c:v>
                </c:pt>
                <c:pt idx="282">
                  <c:v>4073.6159699999998</c:v>
                </c:pt>
                <c:pt idx="283">
                  <c:v>4081.1428199999987</c:v>
                </c:pt>
                <c:pt idx="284">
                  <c:v>4091.1428199999987</c:v>
                </c:pt>
                <c:pt idx="285">
                  <c:v>4142.9155300000002</c:v>
                </c:pt>
                <c:pt idx="286">
                  <c:v>4143.9155300000002</c:v>
                </c:pt>
                <c:pt idx="287">
                  <c:v>4143.9155300000002</c:v>
                </c:pt>
                <c:pt idx="288">
                  <c:v>4143.9155300000002</c:v>
                </c:pt>
                <c:pt idx="289">
                  <c:v>4197.2456100000009</c:v>
                </c:pt>
                <c:pt idx="290">
                  <c:v>4197.2456100000009</c:v>
                </c:pt>
                <c:pt idx="291">
                  <c:v>4198.2456100000009</c:v>
                </c:pt>
                <c:pt idx="292">
                  <c:v>4200.8286100000014</c:v>
                </c:pt>
                <c:pt idx="293">
                  <c:v>4211.1621100000229</c:v>
                </c:pt>
                <c:pt idx="294">
                  <c:v>4235.6206100000054</c:v>
                </c:pt>
                <c:pt idx="295">
                  <c:v>4244.6206100000054</c:v>
                </c:pt>
                <c:pt idx="296">
                  <c:v>4250.9121100000002</c:v>
                </c:pt>
                <c:pt idx="297">
                  <c:v>4256.4540999999999</c:v>
                </c:pt>
                <c:pt idx="298">
                  <c:v>4263.4121100000002</c:v>
                </c:pt>
                <c:pt idx="299">
                  <c:v>4266.9121100000002</c:v>
                </c:pt>
                <c:pt idx="300">
                  <c:v>4277.3706100000009</c:v>
                </c:pt>
                <c:pt idx="301">
                  <c:v>4291.6621100000229</c:v>
                </c:pt>
                <c:pt idx="302">
                  <c:v>4306.4956100000009</c:v>
                </c:pt>
                <c:pt idx="303">
                  <c:v>4316.8706100000009</c:v>
                </c:pt>
                <c:pt idx="304">
                  <c:v>4322.8710900000024</c:v>
                </c:pt>
                <c:pt idx="305">
                  <c:v>4349.6792000000014</c:v>
                </c:pt>
                <c:pt idx="306">
                  <c:v>4382.4877899999965</c:v>
                </c:pt>
                <c:pt idx="307">
                  <c:v>4415.2959000000001</c:v>
                </c:pt>
                <c:pt idx="308">
                  <c:v>4459.0336899999993</c:v>
                </c:pt>
              </c:numCache>
            </c:numRef>
          </c:xVal>
          <c:yVal>
            <c:numRef>
              <c:f>Data!$B$2:$B$310</c:f>
              <c:numCache>
                <c:formatCode>General</c:formatCode>
                <c:ptCount val="309"/>
                <c:pt idx="0">
                  <c:v>2.3000599999999967</c:v>
                </c:pt>
                <c:pt idx="1">
                  <c:v>2.3000599999999967</c:v>
                </c:pt>
                <c:pt idx="2">
                  <c:v>2.3000599999999967</c:v>
                </c:pt>
                <c:pt idx="3">
                  <c:v>2.3000599999999967</c:v>
                </c:pt>
                <c:pt idx="4">
                  <c:v>2.29854</c:v>
                </c:pt>
                <c:pt idx="5">
                  <c:v>2.2982999999999998</c:v>
                </c:pt>
                <c:pt idx="6">
                  <c:v>2.29677</c:v>
                </c:pt>
                <c:pt idx="7">
                  <c:v>2.2675300000000189</c:v>
                </c:pt>
                <c:pt idx="8">
                  <c:v>2.2661500000000001</c:v>
                </c:pt>
                <c:pt idx="9">
                  <c:v>2.2647599999999999</c:v>
                </c:pt>
                <c:pt idx="10">
                  <c:v>2.2386300000000001</c:v>
                </c:pt>
                <c:pt idx="11">
                  <c:v>2.2374000000000001</c:v>
                </c:pt>
                <c:pt idx="12">
                  <c:v>2.23617</c:v>
                </c:pt>
                <c:pt idx="13">
                  <c:v>2.21326</c:v>
                </c:pt>
                <c:pt idx="14">
                  <c:v>2.2121900000000001</c:v>
                </c:pt>
                <c:pt idx="15">
                  <c:v>2.2111299999999998</c:v>
                </c:pt>
                <c:pt idx="16">
                  <c:v>2.1915499999999977</c:v>
                </c:pt>
                <c:pt idx="17">
                  <c:v>2.1906499999999967</c:v>
                </c:pt>
                <c:pt idx="18">
                  <c:v>2.1897600000000002</c:v>
                </c:pt>
                <c:pt idx="19">
                  <c:v>2.17361</c:v>
                </c:pt>
                <c:pt idx="20">
                  <c:v>2.1728799999999899</c:v>
                </c:pt>
                <c:pt idx="21">
                  <c:v>2.1721699999999977</c:v>
                </c:pt>
                <c:pt idx="22">
                  <c:v>2.1595300000000002</c:v>
                </c:pt>
                <c:pt idx="23">
                  <c:v>2.1589800000000001</c:v>
                </c:pt>
                <c:pt idx="24">
                  <c:v>2.1584399999999997</c:v>
                </c:pt>
                <c:pt idx="25">
                  <c:v>2.1493799999999998</c:v>
                </c:pt>
                <c:pt idx="26">
                  <c:v>2.1490200000000002</c:v>
                </c:pt>
                <c:pt idx="27">
                  <c:v>2.14866</c:v>
                </c:pt>
                <c:pt idx="28">
                  <c:v>2.1432300000000102</c:v>
                </c:pt>
                <c:pt idx="29">
                  <c:v>2.1430500000000001</c:v>
                </c:pt>
                <c:pt idx="30">
                  <c:v>2.14209</c:v>
                </c:pt>
                <c:pt idx="31">
                  <c:v>2.1682600000000001</c:v>
                </c:pt>
                <c:pt idx="32">
                  <c:v>2.2289400000000001</c:v>
                </c:pt>
                <c:pt idx="33">
                  <c:v>2.32140999999999</c:v>
                </c:pt>
                <c:pt idx="34">
                  <c:v>2.331049999999979</c:v>
                </c:pt>
                <c:pt idx="35">
                  <c:v>2.33672999999999</c:v>
                </c:pt>
                <c:pt idx="36">
                  <c:v>2.3481700000000001</c:v>
                </c:pt>
                <c:pt idx="37">
                  <c:v>2.4840399999999998</c:v>
                </c:pt>
                <c:pt idx="38">
                  <c:v>2.5279400000000001</c:v>
                </c:pt>
                <c:pt idx="39">
                  <c:v>2.5323499999999872</c:v>
                </c:pt>
                <c:pt idx="40">
                  <c:v>2.5784099999999968</c:v>
                </c:pt>
                <c:pt idx="41">
                  <c:v>3.0195799999999977</c:v>
                </c:pt>
                <c:pt idx="42">
                  <c:v>2.8582099999999899</c:v>
                </c:pt>
                <c:pt idx="43">
                  <c:v>2.6108099999999967</c:v>
                </c:pt>
                <c:pt idx="44">
                  <c:v>2.4202900000000001</c:v>
                </c:pt>
                <c:pt idx="45">
                  <c:v>2.4182599999999872</c:v>
                </c:pt>
                <c:pt idx="46">
                  <c:v>2.4175</c:v>
                </c:pt>
                <c:pt idx="47">
                  <c:v>2.4056499999999872</c:v>
                </c:pt>
                <c:pt idx="48">
                  <c:v>2.4056499999999872</c:v>
                </c:pt>
                <c:pt idx="49">
                  <c:v>2.4062399999999977</c:v>
                </c:pt>
                <c:pt idx="50">
                  <c:v>2.4261999999999997</c:v>
                </c:pt>
                <c:pt idx="51">
                  <c:v>2.4708199999999967</c:v>
                </c:pt>
                <c:pt idx="52">
                  <c:v>2.5387900000000001</c:v>
                </c:pt>
                <c:pt idx="53">
                  <c:v>2.6283099999999999</c:v>
                </c:pt>
                <c:pt idx="54">
                  <c:v>2.73726</c:v>
                </c:pt>
                <c:pt idx="55">
                  <c:v>2.8634200000000001</c:v>
                </c:pt>
                <c:pt idx="56">
                  <c:v>3.0046300000000001</c:v>
                </c:pt>
                <c:pt idx="57">
                  <c:v>3.1588699999999967</c:v>
                </c:pt>
                <c:pt idx="58">
                  <c:v>3.3243299999999998</c:v>
                </c:pt>
                <c:pt idx="59">
                  <c:v>3.3243299999999998</c:v>
                </c:pt>
                <c:pt idx="60">
                  <c:v>3.3300799999999899</c:v>
                </c:pt>
                <c:pt idx="61">
                  <c:v>3.33550999999999</c:v>
                </c:pt>
                <c:pt idx="62">
                  <c:v>3.3409499999999968</c:v>
                </c:pt>
                <c:pt idx="63">
                  <c:v>3.3435600000000001</c:v>
                </c:pt>
                <c:pt idx="64">
                  <c:v>3.3610399999999987</c:v>
                </c:pt>
                <c:pt idx="65">
                  <c:v>3.3677299999999999</c:v>
                </c:pt>
                <c:pt idx="66">
                  <c:v>3.3853499999999968</c:v>
                </c:pt>
                <c:pt idx="67">
                  <c:v>3.3907599999999967</c:v>
                </c:pt>
                <c:pt idx="68">
                  <c:v>3.4085000000000001</c:v>
                </c:pt>
                <c:pt idx="69">
                  <c:v>3.4139999999999997</c:v>
                </c:pt>
                <c:pt idx="70">
                  <c:v>3.4192899999999899</c:v>
                </c:pt>
                <c:pt idx="71">
                  <c:v>3.4224699999999872</c:v>
                </c:pt>
                <c:pt idx="72">
                  <c:v>3.4794399999999968</c:v>
                </c:pt>
                <c:pt idx="73">
                  <c:v>3.4821</c:v>
                </c:pt>
                <c:pt idx="74">
                  <c:v>3.5399799999999977</c:v>
                </c:pt>
                <c:pt idx="75">
                  <c:v>3.5432299999999999</c:v>
                </c:pt>
                <c:pt idx="76">
                  <c:v>3.6019700000000001</c:v>
                </c:pt>
                <c:pt idx="77">
                  <c:v>3.6155200000000001</c:v>
                </c:pt>
                <c:pt idx="78">
                  <c:v>3.6571600000000002</c:v>
                </c:pt>
                <c:pt idx="79">
                  <c:v>3.6602899999999998</c:v>
                </c:pt>
                <c:pt idx="80">
                  <c:v>3.6602899999999998</c:v>
                </c:pt>
                <c:pt idx="81">
                  <c:v>3.6856599999999977</c:v>
                </c:pt>
                <c:pt idx="82">
                  <c:v>3.87617999999999</c:v>
                </c:pt>
                <c:pt idx="83">
                  <c:v>4.0727700000000002</c:v>
                </c:pt>
                <c:pt idx="84">
                  <c:v>4.2746000000000004</c:v>
                </c:pt>
                <c:pt idx="85">
                  <c:v>4.48095</c:v>
                </c:pt>
                <c:pt idx="86">
                  <c:v>4.6912399999999996</c:v>
                </c:pt>
                <c:pt idx="87">
                  <c:v>4.9049499999999995</c:v>
                </c:pt>
                <c:pt idx="88">
                  <c:v>5.1216499999999998</c:v>
                </c:pt>
                <c:pt idx="89">
                  <c:v>5.3409899999999855</c:v>
                </c:pt>
                <c:pt idx="90">
                  <c:v>5.5626499999999997</c:v>
                </c:pt>
                <c:pt idx="91">
                  <c:v>5.7863600000000224</c:v>
                </c:pt>
                <c:pt idx="92">
                  <c:v>6.0118999999999998</c:v>
                </c:pt>
                <c:pt idx="93">
                  <c:v>6.0118999999999998</c:v>
                </c:pt>
                <c:pt idx="94">
                  <c:v>6.3773999999999997</c:v>
                </c:pt>
                <c:pt idx="95">
                  <c:v>6.1492399999999998</c:v>
                </c:pt>
                <c:pt idx="96">
                  <c:v>5.3258199999999762</c:v>
                </c:pt>
                <c:pt idx="97">
                  <c:v>5.0546499999999996</c:v>
                </c:pt>
                <c:pt idx="98">
                  <c:v>5.0434999999999999</c:v>
                </c:pt>
                <c:pt idx="99">
                  <c:v>5.0427900000000001</c:v>
                </c:pt>
                <c:pt idx="100">
                  <c:v>5.0404</c:v>
                </c:pt>
                <c:pt idx="101">
                  <c:v>5.0385099999999996</c:v>
                </c:pt>
                <c:pt idx="102">
                  <c:v>5.0304200000000003</c:v>
                </c:pt>
                <c:pt idx="103">
                  <c:v>5.0261799999999965</c:v>
                </c:pt>
                <c:pt idx="104">
                  <c:v>5.0021099999999965</c:v>
                </c:pt>
                <c:pt idx="105">
                  <c:v>5.0016600000000224</c:v>
                </c:pt>
                <c:pt idx="106">
                  <c:v>4.9927700000000002</c:v>
                </c:pt>
                <c:pt idx="107">
                  <c:v>4.98393</c:v>
                </c:pt>
                <c:pt idx="108">
                  <c:v>4.9439299999999999</c:v>
                </c:pt>
                <c:pt idx="109">
                  <c:v>4.9388500000000004</c:v>
                </c:pt>
                <c:pt idx="110">
                  <c:v>4.9372100000000003</c:v>
                </c:pt>
                <c:pt idx="111">
                  <c:v>4.9261200000000001</c:v>
                </c:pt>
                <c:pt idx="112">
                  <c:v>4.9030700000000014</c:v>
                </c:pt>
                <c:pt idx="113">
                  <c:v>4.8920899999999845</c:v>
                </c:pt>
                <c:pt idx="114">
                  <c:v>4.8904299999999985</c:v>
                </c:pt>
                <c:pt idx="115">
                  <c:v>4.8875799999999945</c:v>
                </c:pt>
                <c:pt idx="116">
                  <c:v>4.8310599999999999</c:v>
                </c:pt>
                <c:pt idx="117">
                  <c:v>4.83005</c:v>
                </c:pt>
                <c:pt idx="118">
                  <c:v>4.8080999999999996</c:v>
                </c:pt>
                <c:pt idx="119">
                  <c:v>4.8070999999999975</c:v>
                </c:pt>
                <c:pt idx="120">
                  <c:v>4.8060999999999998</c:v>
                </c:pt>
                <c:pt idx="121">
                  <c:v>4.7844600000000002</c:v>
                </c:pt>
                <c:pt idx="122">
                  <c:v>4.78348</c:v>
                </c:pt>
                <c:pt idx="123">
                  <c:v>4.7824900000000001</c:v>
                </c:pt>
                <c:pt idx="124">
                  <c:v>4.7611799999999995</c:v>
                </c:pt>
                <c:pt idx="125">
                  <c:v>4.7602099999999998</c:v>
                </c:pt>
                <c:pt idx="126">
                  <c:v>4.7592400000000223</c:v>
                </c:pt>
                <c:pt idx="127">
                  <c:v>4.7382500000000034</c:v>
                </c:pt>
                <c:pt idx="128">
                  <c:v>4.7372899999999998</c:v>
                </c:pt>
                <c:pt idx="129">
                  <c:v>4.7363400000000224</c:v>
                </c:pt>
                <c:pt idx="130">
                  <c:v>4.7156799999999999</c:v>
                </c:pt>
                <c:pt idx="131">
                  <c:v>4.7147399999999955</c:v>
                </c:pt>
                <c:pt idx="132">
                  <c:v>4.6641999999999753</c:v>
                </c:pt>
                <c:pt idx="133">
                  <c:v>4.6622299999999965</c:v>
                </c:pt>
                <c:pt idx="134">
                  <c:v>4.6138499999999985</c:v>
                </c:pt>
                <c:pt idx="135">
                  <c:v>4.5951799999999965</c:v>
                </c:pt>
                <c:pt idx="136">
                  <c:v>4.5872700000000002</c:v>
                </c:pt>
                <c:pt idx="137">
                  <c:v>4.5811700000000002</c:v>
                </c:pt>
                <c:pt idx="138">
                  <c:v>4.5452300000000001</c:v>
                </c:pt>
                <c:pt idx="139">
                  <c:v>4.5278399999999763</c:v>
                </c:pt>
                <c:pt idx="140">
                  <c:v>4.5209699999999975</c:v>
                </c:pt>
                <c:pt idx="141">
                  <c:v>4.5167099999999998</c:v>
                </c:pt>
                <c:pt idx="142">
                  <c:v>4.51586</c:v>
                </c:pt>
                <c:pt idx="143">
                  <c:v>4.5141899999999753</c:v>
                </c:pt>
                <c:pt idx="144">
                  <c:v>4.51065</c:v>
                </c:pt>
                <c:pt idx="145">
                  <c:v>4.51065</c:v>
                </c:pt>
                <c:pt idx="146">
                  <c:v>4.4672099999999997</c:v>
                </c:pt>
                <c:pt idx="147">
                  <c:v>4.4169700000000001</c:v>
                </c:pt>
                <c:pt idx="148">
                  <c:v>4.3708200000000001</c:v>
                </c:pt>
                <c:pt idx="149">
                  <c:v>4.3289099999999845</c:v>
                </c:pt>
                <c:pt idx="150">
                  <c:v>4.2913399999999999</c:v>
                </c:pt>
                <c:pt idx="151">
                  <c:v>4.2582399999999998</c:v>
                </c:pt>
                <c:pt idx="152">
                  <c:v>4.2297099999999999</c:v>
                </c:pt>
                <c:pt idx="153">
                  <c:v>4.2058400000000002</c:v>
                </c:pt>
                <c:pt idx="154">
                  <c:v>4.1867200000000002</c:v>
                </c:pt>
                <c:pt idx="155">
                  <c:v>4.1723999999999997</c:v>
                </c:pt>
                <c:pt idx="156">
                  <c:v>4.1629399999999688</c:v>
                </c:pt>
                <c:pt idx="157">
                  <c:v>4.1583799999999975</c:v>
                </c:pt>
                <c:pt idx="158">
                  <c:v>4.1587199999999855</c:v>
                </c:pt>
                <c:pt idx="159">
                  <c:v>4.1587199999999855</c:v>
                </c:pt>
                <c:pt idx="160">
                  <c:v>4.1600499999999965</c:v>
                </c:pt>
                <c:pt idx="161">
                  <c:v>4.1670699999999945</c:v>
                </c:pt>
                <c:pt idx="162">
                  <c:v>4.1789699999999996</c:v>
                </c:pt>
                <c:pt idx="163">
                  <c:v>4.1956999999999995</c:v>
                </c:pt>
                <c:pt idx="164">
                  <c:v>4.2172099999999997</c:v>
                </c:pt>
                <c:pt idx="165">
                  <c:v>4.2434200000000004</c:v>
                </c:pt>
                <c:pt idx="166">
                  <c:v>4.2742599999999999</c:v>
                </c:pt>
                <c:pt idx="167">
                  <c:v>4.3096100000000002</c:v>
                </c:pt>
                <c:pt idx="168">
                  <c:v>4.3493700000000004</c:v>
                </c:pt>
                <c:pt idx="169">
                  <c:v>4.3934199999999946</c:v>
                </c:pt>
                <c:pt idx="170">
                  <c:v>4.4416300000000124</c:v>
                </c:pt>
                <c:pt idx="171">
                  <c:v>4.4416300000000124</c:v>
                </c:pt>
                <c:pt idx="172">
                  <c:v>4.4440600000000003</c:v>
                </c:pt>
                <c:pt idx="173">
                  <c:v>4.4455999999999998</c:v>
                </c:pt>
                <c:pt idx="174">
                  <c:v>4.4463700000000124</c:v>
                </c:pt>
                <c:pt idx="175">
                  <c:v>4.4479199999999945</c:v>
                </c:pt>
                <c:pt idx="176">
                  <c:v>4.4486900000000134</c:v>
                </c:pt>
                <c:pt idx="177">
                  <c:v>4.4502400000000124</c:v>
                </c:pt>
                <c:pt idx="178">
                  <c:v>4.4510199999999998</c:v>
                </c:pt>
                <c:pt idx="179">
                  <c:v>4.4667300000000001</c:v>
                </c:pt>
                <c:pt idx="180">
                  <c:v>4.4683200000000003</c:v>
                </c:pt>
                <c:pt idx="181">
                  <c:v>4.4844200000000001</c:v>
                </c:pt>
                <c:pt idx="182">
                  <c:v>4.4861800000000001</c:v>
                </c:pt>
                <c:pt idx="183">
                  <c:v>4.4902700000000024</c:v>
                </c:pt>
                <c:pt idx="184">
                  <c:v>4.4930099999999999</c:v>
                </c:pt>
                <c:pt idx="185">
                  <c:v>4.4946599999999997</c:v>
                </c:pt>
                <c:pt idx="186">
                  <c:v>4.4956300000000002</c:v>
                </c:pt>
                <c:pt idx="187">
                  <c:v>4.4956300000000002</c:v>
                </c:pt>
                <c:pt idx="188">
                  <c:v>4.4981099999999996</c:v>
                </c:pt>
                <c:pt idx="189">
                  <c:v>4.4981099999999996</c:v>
                </c:pt>
                <c:pt idx="190">
                  <c:v>4.5168900000000001</c:v>
                </c:pt>
                <c:pt idx="191">
                  <c:v>4.5744999999999996</c:v>
                </c:pt>
                <c:pt idx="192">
                  <c:v>4.6357999999999997</c:v>
                </c:pt>
                <c:pt idx="193">
                  <c:v>4.7006399999999999</c:v>
                </c:pt>
                <c:pt idx="194">
                  <c:v>4.7688799999999985</c:v>
                </c:pt>
                <c:pt idx="195">
                  <c:v>4.8403700000000001</c:v>
                </c:pt>
                <c:pt idx="196">
                  <c:v>4.9149799999999955</c:v>
                </c:pt>
                <c:pt idx="197">
                  <c:v>4.9925600000000001</c:v>
                </c:pt>
                <c:pt idx="198">
                  <c:v>5.0729799999999985</c:v>
                </c:pt>
                <c:pt idx="199">
                  <c:v>5.1560999999999995</c:v>
                </c:pt>
                <c:pt idx="200">
                  <c:v>5.2417899999999999</c:v>
                </c:pt>
                <c:pt idx="201">
                  <c:v>5.3299399999999855</c:v>
                </c:pt>
                <c:pt idx="202">
                  <c:v>5.42042</c:v>
                </c:pt>
                <c:pt idx="203">
                  <c:v>5.42042</c:v>
                </c:pt>
                <c:pt idx="204">
                  <c:v>5.4232100000000001</c:v>
                </c:pt>
                <c:pt idx="205">
                  <c:v>5.4262400000000124</c:v>
                </c:pt>
                <c:pt idx="206">
                  <c:v>5.4291400000000003</c:v>
                </c:pt>
                <c:pt idx="207">
                  <c:v>5.4320500000000003</c:v>
                </c:pt>
                <c:pt idx="208">
                  <c:v>5.4349699999999999</c:v>
                </c:pt>
                <c:pt idx="209">
                  <c:v>5.4369000000000014</c:v>
                </c:pt>
                <c:pt idx="210">
                  <c:v>5.4933700000000014</c:v>
                </c:pt>
                <c:pt idx="211">
                  <c:v>5.4972599999999998</c:v>
                </c:pt>
                <c:pt idx="212">
                  <c:v>5.5258099999999946</c:v>
                </c:pt>
                <c:pt idx="213">
                  <c:v>5.5298699999999998</c:v>
                </c:pt>
                <c:pt idx="214">
                  <c:v>5.5370400000000002</c:v>
                </c:pt>
                <c:pt idx="215">
                  <c:v>5.5404499999999999</c:v>
                </c:pt>
                <c:pt idx="216">
                  <c:v>5.5418900000000004</c:v>
                </c:pt>
                <c:pt idx="217">
                  <c:v>5.5440499999999995</c:v>
                </c:pt>
                <c:pt idx="218">
                  <c:v>5.5729199999999945</c:v>
                </c:pt>
                <c:pt idx="219">
                  <c:v>5.57714</c:v>
                </c:pt>
                <c:pt idx="220">
                  <c:v>5.6062200000000004</c:v>
                </c:pt>
                <c:pt idx="221">
                  <c:v>5.6104799999999955</c:v>
                </c:pt>
                <c:pt idx="222">
                  <c:v>5.6397700000000004</c:v>
                </c:pt>
                <c:pt idx="223">
                  <c:v>5.6603899999999845</c:v>
                </c:pt>
                <c:pt idx="224">
                  <c:v>5.6899899999999946</c:v>
                </c:pt>
                <c:pt idx="225">
                  <c:v>5.6943299999999955</c:v>
                </c:pt>
                <c:pt idx="226">
                  <c:v>5.7241299999999855</c:v>
                </c:pt>
                <c:pt idx="227">
                  <c:v>5.7284999999999995</c:v>
                </c:pt>
                <c:pt idx="228">
                  <c:v>6.23881</c:v>
                </c:pt>
                <c:pt idx="229">
                  <c:v>6.3853299999999997</c:v>
                </c:pt>
                <c:pt idx="230">
                  <c:v>6.8413399999999998</c:v>
                </c:pt>
                <c:pt idx="231">
                  <c:v>6.8245599999999715</c:v>
                </c:pt>
                <c:pt idx="232">
                  <c:v>6.6140899999999734</c:v>
                </c:pt>
                <c:pt idx="233">
                  <c:v>6.5995299999999997</c:v>
                </c:pt>
                <c:pt idx="234">
                  <c:v>6.3894799999999998</c:v>
                </c:pt>
                <c:pt idx="235">
                  <c:v>6.3708999999999998</c:v>
                </c:pt>
                <c:pt idx="236">
                  <c:v>6.3446899999999955</c:v>
                </c:pt>
                <c:pt idx="237">
                  <c:v>6.3171699999999955</c:v>
                </c:pt>
                <c:pt idx="238">
                  <c:v>6.1078099999999855</c:v>
                </c:pt>
                <c:pt idx="239">
                  <c:v>6.1034499999999996</c:v>
                </c:pt>
                <c:pt idx="240">
                  <c:v>6.093</c:v>
                </c:pt>
                <c:pt idx="241">
                  <c:v>6.0895099999999998</c:v>
                </c:pt>
                <c:pt idx="242">
                  <c:v>6.0842900000000002</c:v>
                </c:pt>
                <c:pt idx="243">
                  <c:v>5.9559499999999996</c:v>
                </c:pt>
                <c:pt idx="244">
                  <c:v>5.9451099999999997</c:v>
                </c:pt>
                <c:pt idx="245">
                  <c:v>5.9342700000000024</c:v>
                </c:pt>
                <c:pt idx="246">
                  <c:v>5.9332300000000124</c:v>
                </c:pt>
                <c:pt idx="247">
                  <c:v>5.9273600000000002</c:v>
                </c:pt>
                <c:pt idx="248">
                  <c:v>5.9263199999999996</c:v>
                </c:pt>
                <c:pt idx="249">
                  <c:v>5.9237099999999998</c:v>
                </c:pt>
                <c:pt idx="250">
                  <c:v>5.9226700000000001</c:v>
                </c:pt>
                <c:pt idx="251">
                  <c:v>5.9018199999999998</c:v>
                </c:pt>
                <c:pt idx="252">
                  <c:v>5.8939999999999975</c:v>
                </c:pt>
                <c:pt idx="253">
                  <c:v>5.8939999999999975</c:v>
                </c:pt>
                <c:pt idx="254">
                  <c:v>5.8939999999999975</c:v>
                </c:pt>
                <c:pt idx="255">
                  <c:v>5.8752399999999998</c:v>
                </c:pt>
                <c:pt idx="256">
                  <c:v>5.74512</c:v>
                </c:pt>
                <c:pt idx="257">
                  <c:v>5.6516000000000002</c:v>
                </c:pt>
                <c:pt idx="258">
                  <c:v>5.4960599999999999</c:v>
                </c:pt>
                <c:pt idx="259">
                  <c:v>5.4846700000000004</c:v>
                </c:pt>
                <c:pt idx="260">
                  <c:v>5.4794900000000224</c:v>
                </c:pt>
                <c:pt idx="261">
                  <c:v>5.4753500000000024</c:v>
                </c:pt>
                <c:pt idx="262">
                  <c:v>5.2893700000000123</c:v>
                </c:pt>
                <c:pt idx="263">
                  <c:v>5.2743200000000003</c:v>
                </c:pt>
                <c:pt idx="264">
                  <c:v>5.2588600000000003</c:v>
                </c:pt>
                <c:pt idx="265">
                  <c:v>5.2578299999999976</c:v>
                </c:pt>
                <c:pt idx="266">
                  <c:v>5.2402100000000003</c:v>
                </c:pt>
                <c:pt idx="267">
                  <c:v>5.2393800000000024</c:v>
                </c:pt>
                <c:pt idx="268">
                  <c:v>5.2350599999999998</c:v>
                </c:pt>
                <c:pt idx="269">
                  <c:v>5.2327000000000004</c:v>
                </c:pt>
                <c:pt idx="270">
                  <c:v>5.1615099999999945</c:v>
                </c:pt>
                <c:pt idx="271">
                  <c:v>5.14933</c:v>
                </c:pt>
                <c:pt idx="272">
                  <c:v>4.9544299999999986</c:v>
                </c:pt>
                <c:pt idx="273">
                  <c:v>4.9462000000000224</c:v>
                </c:pt>
                <c:pt idx="274">
                  <c:v>4.9462000000000224</c:v>
                </c:pt>
                <c:pt idx="275">
                  <c:v>4.8619299999999965</c:v>
                </c:pt>
                <c:pt idx="276">
                  <c:v>4.6592099999999999</c:v>
                </c:pt>
                <c:pt idx="277">
                  <c:v>4.5835699999999999</c:v>
                </c:pt>
                <c:pt idx="278">
                  <c:v>4.51722</c:v>
                </c:pt>
                <c:pt idx="279">
                  <c:v>4.50082</c:v>
                </c:pt>
                <c:pt idx="280">
                  <c:v>4.4302500000000133</c:v>
                </c:pt>
                <c:pt idx="281">
                  <c:v>4.4101299999999997</c:v>
                </c:pt>
                <c:pt idx="282">
                  <c:v>4.3398000000000003</c:v>
                </c:pt>
                <c:pt idx="283">
                  <c:v>4.2643899999999855</c:v>
                </c:pt>
                <c:pt idx="284">
                  <c:v>4.1645899999999649</c:v>
                </c:pt>
                <c:pt idx="285">
                  <c:v>3.6559499999999967</c:v>
                </c:pt>
                <c:pt idx="286">
                  <c:v>3.64628</c:v>
                </c:pt>
                <c:pt idx="287">
                  <c:v>3.64628</c:v>
                </c:pt>
                <c:pt idx="288">
                  <c:v>3.64628</c:v>
                </c:pt>
                <c:pt idx="289">
                  <c:v>3.14202</c:v>
                </c:pt>
                <c:pt idx="290">
                  <c:v>3.14202</c:v>
                </c:pt>
                <c:pt idx="291">
                  <c:v>3.1328099999999872</c:v>
                </c:pt>
                <c:pt idx="292">
                  <c:v>3.1090800000000001</c:v>
                </c:pt>
                <c:pt idx="293">
                  <c:v>3.0148899999999967</c:v>
                </c:pt>
                <c:pt idx="294">
                  <c:v>2.7972600000000001</c:v>
                </c:pt>
                <c:pt idx="295">
                  <c:v>2.7193399999999999</c:v>
                </c:pt>
                <c:pt idx="296">
                  <c:v>2.6656399999999998</c:v>
                </c:pt>
                <c:pt idx="297">
                  <c:v>2.6189200000000001</c:v>
                </c:pt>
                <c:pt idx="298">
                  <c:v>2.5610399999999998</c:v>
                </c:pt>
                <c:pt idx="299">
                  <c:v>2.5322799999999872</c:v>
                </c:pt>
                <c:pt idx="300">
                  <c:v>2.4478599999999977</c:v>
                </c:pt>
                <c:pt idx="301">
                  <c:v>2.3364999999999858</c:v>
                </c:pt>
                <c:pt idx="302">
                  <c:v>2.2264900000000001</c:v>
                </c:pt>
                <c:pt idx="303">
                  <c:v>2.1533799999999998</c:v>
                </c:pt>
                <c:pt idx="304">
                  <c:v>2.11268999999999</c:v>
                </c:pt>
                <c:pt idx="305">
                  <c:v>1.9472399999999974</c:v>
                </c:pt>
                <c:pt idx="306">
                  <c:v>1.7890299999999966</c:v>
                </c:pt>
                <c:pt idx="307">
                  <c:v>1.6922500000000065</c:v>
                </c:pt>
                <c:pt idx="308">
                  <c:v>1.6762699999999999</c:v>
                </c:pt>
              </c:numCache>
            </c:numRef>
          </c:yVal>
        </c:ser>
        <c:ser>
          <c:idx val="1"/>
          <c:order val="1"/>
          <c:tx>
            <c:strRef>
              <c:f>Data!$C$1</c:f>
              <c:strCache>
                <c:ptCount val="1"/>
                <c:pt idx="0">
                  <c:v>YBEAM</c:v>
                </c:pt>
              </c:strCache>
            </c:strRef>
          </c:tx>
          <c:spPr>
            <a:ln>
              <a:solidFill>
                <a:srgbClr val="C00000"/>
              </a:solidFill>
            </a:ln>
          </c:spPr>
          <c:marker>
            <c:symbol val="none"/>
          </c:marker>
          <c:xVal>
            <c:numRef>
              <c:f>Data!$A$2:$A$310</c:f>
              <c:numCache>
                <c:formatCode>General</c:formatCode>
                <c:ptCount val="309"/>
                <c:pt idx="0">
                  <c:v>1009.84998</c:v>
                </c:pt>
                <c:pt idx="1">
                  <c:v>1009.84998</c:v>
                </c:pt>
                <c:pt idx="2">
                  <c:v>1009.84998</c:v>
                </c:pt>
                <c:pt idx="3">
                  <c:v>1009.84998</c:v>
                </c:pt>
                <c:pt idx="4">
                  <c:v>1010.3421599999961</c:v>
                </c:pt>
                <c:pt idx="5">
                  <c:v>1010.41901</c:v>
                </c:pt>
                <c:pt idx="6">
                  <c:v>1010.91901</c:v>
                </c:pt>
                <c:pt idx="7">
                  <c:v>1020.91901</c:v>
                </c:pt>
                <c:pt idx="8">
                  <c:v>1021.41901</c:v>
                </c:pt>
                <c:pt idx="9">
                  <c:v>1021.91907</c:v>
                </c:pt>
                <c:pt idx="10">
                  <c:v>1031.9190700000001</c:v>
                </c:pt>
                <c:pt idx="11">
                  <c:v>1032.4190700000001</c:v>
                </c:pt>
                <c:pt idx="12">
                  <c:v>1032.9190700000001</c:v>
                </c:pt>
                <c:pt idx="13">
                  <c:v>1042.9190700000001</c:v>
                </c:pt>
                <c:pt idx="14">
                  <c:v>1043.4190700000001</c:v>
                </c:pt>
                <c:pt idx="15">
                  <c:v>1043.9190700000001</c:v>
                </c:pt>
                <c:pt idx="16">
                  <c:v>1053.9191900000001</c:v>
                </c:pt>
                <c:pt idx="17">
                  <c:v>1054.4191900000001</c:v>
                </c:pt>
                <c:pt idx="18">
                  <c:v>1054.9191900000001</c:v>
                </c:pt>
                <c:pt idx="19">
                  <c:v>1064.9191900000001</c:v>
                </c:pt>
                <c:pt idx="20">
                  <c:v>1065.4191900000001</c:v>
                </c:pt>
                <c:pt idx="21">
                  <c:v>1065.9191900000001</c:v>
                </c:pt>
                <c:pt idx="22">
                  <c:v>1075.9191900000001</c:v>
                </c:pt>
                <c:pt idx="23">
                  <c:v>1076.4191900000001</c:v>
                </c:pt>
                <c:pt idx="24">
                  <c:v>1076.91931</c:v>
                </c:pt>
                <c:pt idx="25">
                  <c:v>1086.91931</c:v>
                </c:pt>
                <c:pt idx="26">
                  <c:v>1087.41931</c:v>
                </c:pt>
                <c:pt idx="27">
                  <c:v>1087.91931</c:v>
                </c:pt>
                <c:pt idx="28">
                  <c:v>1097.91931</c:v>
                </c:pt>
                <c:pt idx="29">
                  <c:v>1098.41931</c:v>
                </c:pt>
                <c:pt idx="30">
                  <c:v>1116.8275100000001</c:v>
                </c:pt>
                <c:pt idx="31">
                  <c:v>1149.6358600000001</c:v>
                </c:pt>
                <c:pt idx="32">
                  <c:v>1182.4443399999998</c:v>
                </c:pt>
                <c:pt idx="33">
                  <c:v>1215.25269</c:v>
                </c:pt>
                <c:pt idx="34">
                  <c:v>1218.1694299999938</c:v>
                </c:pt>
                <c:pt idx="35">
                  <c:v>1219.85681</c:v>
                </c:pt>
                <c:pt idx="36">
                  <c:v>1223.1901899999998</c:v>
                </c:pt>
                <c:pt idx="37">
                  <c:v>1258.1043699999998</c:v>
                </c:pt>
                <c:pt idx="38">
                  <c:v>1268.1043699999998</c:v>
                </c:pt>
                <c:pt idx="39">
                  <c:v>1269.0837399999998</c:v>
                </c:pt>
                <c:pt idx="40">
                  <c:v>1279.0837399999998</c:v>
                </c:pt>
                <c:pt idx="41">
                  <c:v>1361.1263399999998</c:v>
                </c:pt>
                <c:pt idx="42">
                  <c:v>1371.1263399999998</c:v>
                </c:pt>
                <c:pt idx="43">
                  <c:v>1377.6750500000001</c:v>
                </c:pt>
                <c:pt idx="44">
                  <c:v>1387.6750500000001</c:v>
                </c:pt>
                <c:pt idx="45">
                  <c:v>1390.1750500000001</c:v>
                </c:pt>
                <c:pt idx="46">
                  <c:v>1391.159419999994</c:v>
                </c:pt>
                <c:pt idx="47">
                  <c:v>1417.12988</c:v>
                </c:pt>
                <c:pt idx="48">
                  <c:v>1417.12988</c:v>
                </c:pt>
                <c:pt idx="49">
                  <c:v>1433.0805700000001</c:v>
                </c:pt>
                <c:pt idx="50">
                  <c:v>1465.8890399999998</c:v>
                </c:pt>
                <c:pt idx="51">
                  <c:v>1498.6973899999998</c:v>
                </c:pt>
                <c:pt idx="52">
                  <c:v>1531.5058600000011</c:v>
                </c:pt>
                <c:pt idx="53">
                  <c:v>1564.3142099999998</c:v>
                </c:pt>
                <c:pt idx="54">
                  <c:v>1597.12256</c:v>
                </c:pt>
                <c:pt idx="55">
                  <c:v>1629.93103</c:v>
                </c:pt>
                <c:pt idx="56">
                  <c:v>1662.73938</c:v>
                </c:pt>
                <c:pt idx="57">
                  <c:v>1695.5478499999999</c:v>
                </c:pt>
                <c:pt idx="58">
                  <c:v>1728.3561999999999</c:v>
                </c:pt>
                <c:pt idx="59">
                  <c:v>1728.3561999999999</c:v>
                </c:pt>
                <c:pt idx="60">
                  <c:v>1729.46216</c:v>
                </c:pt>
                <c:pt idx="61">
                  <c:v>1730.5039099999999</c:v>
                </c:pt>
                <c:pt idx="62">
                  <c:v>1731.5455300000001</c:v>
                </c:pt>
                <c:pt idx="63">
                  <c:v>1732.0455300000001</c:v>
                </c:pt>
                <c:pt idx="64">
                  <c:v>1735.3784199999998</c:v>
                </c:pt>
                <c:pt idx="65">
                  <c:v>1736.6491699999999</c:v>
                </c:pt>
                <c:pt idx="66">
                  <c:v>1739.98218</c:v>
                </c:pt>
                <c:pt idx="67">
                  <c:v>1741.0029299999999</c:v>
                </c:pt>
                <c:pt idx="68">
                  <c:v>1744.3362999999999</c:v>
                </c:pt>
                <c:pt idx="69">
                  <c:v>1745.3675499999999</c:v>
                </c:pt>
                <c:pt idx="70">
                  <c:v>1746.35718</c:v>
                </c:pt>
                <c:pt idx="71">
                  <c:v>1746.95093</c:v>
                </c:pt>
                <c:pt idx="72">
                  <c:v>1757.5029299999999</c:v>
                </c:pt>
                <c:pt idx="73">
                  <c:v>1757.9925499999999</c:v>
                </c:pt>
                <c:pt idx="74">
                  <c:v>1768.5444299999938</c:v>
                </c:pt>
                <c:pt idx="75">
                  <c:v>1769.1330599999999</c:v>
                </c:pt>
                <c:pt idx="76">
                  <c:v>1779.68506</c:v>
                </c:pt>
                <c:pt idx="77">
                  <c:v>1782.0983899999999</c:v>
                </c:pt>
                <c:pt idx="78">
                  <c:v>1789.47351</c:v>
                </c:pt>
                <c:pt idx="79">
                  <c:v>1790.02478</c:v>
                </c:pt>
                <c:pt idx="80">
                  <c:v>1790.02478</c:v>
                </c:pt>
                <c:pt idx="81">
                  <c:v>1794.4836399999999</c:v>
                </c:pt>
                <c:pt idx="82">
                  <c:v>1827.2919899999999</c:v>
                </c:pt>
                <c:pt idx="83">
                  <c:v>1860.1004599999999</c:v>
                </c:pt>
                <c:pt idx="84">
                  <c:v>1892.9088100000001</c:v>
                </c:pt>
                <c:pt idx="85">
                  <c:v>1925.71729</c:v>
                </c:pt>
                <c:pt idx="86">
                  <c:v>1958.5256300000001</c:v>
                </c:pt>
                <c:pt idx="87">
                  <c:v>1991.3339799999999</c:v>
                </c:pt>
                <c:pt idx="88">
                  <c:v>2024.1424599999998</c:v>
                </c:pt>
                <c:pt idx="89">
                  <c:v>2056.9509300000022</c:v>
                </c:pt>
                <c:pt idx="90">
                  <c:v>2089.7592799999998</c:v>
                </c:pt>
                <c:pt idx="91">
                  <c:v>2122.56763</c:v>
                </c:pt>
                <c:pt idx="92">
                  <c:v>2155.3759800000012</c:v>
                </c:pt>
                <c:pt idx="93">
                  <c:v>2155.3759800000012</c:v>
                </c:pt>
                <c:pt idx="94">
                  <c:v>2208.0600599999998</c:v>
                </c:pt>
                <c:pt idx="95">
                  <c:v>2218.0600599999998</c:v>
                </c:pt>
                <c:pt idx="96">
                  <c:v>2233.8237300000114</c:v>
                </c:pt>
                <c:pt idx="97">
                  <c:v>2243.8237300000114</c:v>
                </c:pt>
                <c:pt idx="98">
                  <c:v>2248.3862300000001</c:v>
                </c:pt>
                <c:pt idx="99">
                  <c:v>2248.6779799999999</c:v>
                </c:pt>
                <c:pt idx="100">
                  <c:v>2249.6623500000001</c:v>
                </c:pt>
                <c:pt idx="101">
                  <c:v>2250.4382300000002</c:v>
                </c:pt>
                <c:pt idx="102">
                  <c:v>2253.7714799999999</c:v>
                </c:pt>
                <c:pt idx="103">
                  <c:v>2255.5214799999999</c:v>
                </c:pt>
                <c:pt idx="104">
                  <c:v>2265.5214799999999</c:v>
                </c:pt>
                <c:pt idx="105">
                  <c:v>2265.7099599999997</c:v>
                </c:pt>
                <c:pt idx="106">
                  <c:v>2269.4255400000002</c:v>
                </c:pt>
                <c:pt idx="107">
                  <c:v>2273.1413600000001</c:v>
                </c:pt>
                <c:pt idx="108">
                  <c:v>2290.1413600000001</c:v>
                </c:pt>
                <c:pt idx="109">
                  <c:v>2292.32422</c:v>
                </c:pt>
                <c:pt idx="110">
                  <c:v>2293.0327100000022</c:v>
                </c:pt>
                <c:pt idx="111">
                  <c:v>2297.8181200000022</c:v>
                </c:pt>
                <c:pt idx="112">
                  <c:v>2307.8183600000002</c:v>
                </c:pt>
                <c:pt idx="113">
                  <c:v>2312.60376</c:v>
                </c:pt>
                <c:pt idx="114">
                  <c:v>2313.3281200000001</c:v>
                </c:pt>
                <c:pt idx="115">
                  <c:v>2314.5781200000001</c:v>
                </c:pt>
                <c:pt idx="116">
                  <c:v>2339.7302199999999</c:v>
                </c:pt>
                <c:pt idx="117">
                  <c:v>2340.1884799999866</c:v>
                </c:pt>
                <c:pt idx="118">
                  <c:v>2350.1887199999987</c:v>
                </c:pt>
                <c:pt idx="119">
                  <c:v>2350.6469699999857</c:v>
                </c:pt>
                <c:pt idx="120">
                  <c:v>2351.10547</c:v>
                </c:pt>
                <c:pt idx="121">
                  <c:v>2361.10547</c:v>
                </c:pt>
                <c:pt idx="122">
                  <c:v>2361.56396</c:v>
                </c:pt>
                <c:pt idx="123">
                  <c:v>2362.0222199999998</c:v>
                </c:pt>
                <c:pt idx="124">
                  <c:v>2372.0224599999997</c:v>
                </c:pt>
                <c:pt idx="125">
                  <c:v>2372.4807099999998</c:v>
                </c:pt>
                <c:pt idx="126">
                  <c:v>2372.9392100000105</c:v>
                </c:pt>
                <c:pt idx="127">
                  <c:v>2382.9392100000105</c:v>
                </c:pt>
                <c:pt idx="128">
                  <c:v>2383.3977100000125</c:v>
                </c:pt>
                <c:pt idx="129">
                  <c:v>2383.8559600000012</c:v>
                </c:pt>
                <c:pt idx="130">
                  <c:v>2393.8559600000012</c:v>
                </c:pt>
                <c:pt idx="131">
                  <c:v>2394.3144499999999</c:v>
                </c:pt>
                <c:pt idx="132">
                  <c:v>2419.4665500000001</c:v>
                </c:pt>
                <c:pt idx="133">
                  <c:v>2420.4665500000001</c:v>
                </c:pt>
                <c:pt idx="134">
                  <c:v>2445.60205</c:v>
                </c:pt>
                <c:pt idx="135">
                  <c:v>2455.6018100000001</c:v>
                </c:pt>
                <c:pt idx="136">
                  <c:v>2459.8935500000157</c:v>
                </c:pt>
                <c:pt idx="137">
                  <c:v>2463.2268099999819</c:v>
                </c:pt>
                <c:pt idx="138">
                  <c:v>2483.3117700000157</c:v>
                </c:pt>
                <c:pt idx="139">
                  <c:v>2493.3117700000157</c:v>
                </c:pt>
                <c:pt idx="140">
                  <c:v>2497.3117700000157</c:v>
                </c:pt>
                <c:pt idx="141">
                  <c:v>2499.8117700000157</c:v>
                </c:pt>
                <c:pt idx="142">
                  <c:v>2500.3117700000157</c:v>
                </c:pt>
                <c:pt idx="143">
                  <c:v>2501.2961399999999</c:v>
                </c:pt>
                <c:pt idx="144">
                  <c:v>2503.3840300000002</c:v>
                </c:pt>
                <c:pt idx="145">
                  <c:v>2503.3840300000002</c:v>
                </c:pt>
                <c:pt idx="146">
                  <c:v>2529.8669399999999</c:v>
                </c:pt>
                <c:pt idx="147">
                  <c:v>2562.6752900000001</c:v>
                </c:pt>
                <c:pt idx="148">
                  <c:v>2595.4836399999999</c:v>
                </c:pt>
                <c:pt idx="149">
                  <c:v>2628.2922399999998</c:v>
                </c:pt>
                <c:pt idx="150">
                  <c:v>2661.10059</c:v>
                </c:pt>
                <c:pt idx="151">
                  <c:v>2693.9089399999998</c:v>
                </c:pt>
                <c:pt idx="152">
                  <c:v>2726.71729</c:v>
                </c:pt>
                <c:pt idx="153">
                  <c:v>2759.5256300000001</c:v>
                </c:pt>
                <c:pt idx="154">
                  <c:v>2792.3342299999999</c:v>
                </c:pt>
                <c:pt idx="155">
                  <c:v>2825.1425799999997</c:v>
                </c:pt>
                <c:pt idx="156">
                  <c:v>2857.9509300000022</c:v>
                </c:pt>
                <c:pt idx="157">
                  <c:v>2890.7592799999998</c:v>
                </c:pt>
                <c:pt idx="158">
                  <c:v>2923.56763</c:v>
                </c:pt>
                <c:pt idx="159">
                  <c:v>2923.56763</c:v>
                </c:pt>
                <c:pt idx="160">
                  <c:v>2935.4550800000002</c:v>
                </c:pt>
                <c:pt idx="161">
                  <c:v>2968.26343</c:v>
                </c:pt>
                <c:pt idx="162">
                  <c:v>3001.0717800000002</c:v>
                </c:pt>
                <c:pt idx="163">
                  <c:v>3033.8801300000105</c:v>
                </c:pt>
                <c:pt idx="164">
                  <c:v>3066.6884799999866</c:v>
                </c:pt>
                <c:pt idx="165">
                  <c:v>3099.4970699999999</c:v>
                </c:pt>
                <c:pt idx="166">
                  <c:v>3132.3054200000001</c:v>
                </c:pt>
                <c:pt idx="167">
                  <c:v>3165.1137699999999</c:v>
                </c:pt>
                <c:pt idx="168">
                  <c:v>3197.9221200000002</c:v>
                </c:pt>
                <c:pt idx="169">
                  <c:v>3230.73047</c:v>
                </c:pt>
                <c:pt idx="170">
                  <c:v>3263.5390600000001</c:v>
                </c:pt>
                <c:pt idx="171">
                  <c:v>3263.5390600000001</c:v>
                </c:pt>
                <c:pt idx="172">
                  <c:v>3265.1223100000002</c:v>
                </c:pt>
                <c:pt idx="173">
                  <c:v>3266.1223100000002</c:v>
                </c:pt>
                <c:pt idx="174">
                  <c:v>3266.6223100000002</c:v>
                </c:pt>
                <c:pt idx="175">
                  <c:v>3267.6223100000002</c:v>
                </c:pt>
                <c:pt idx="176">
                  <c:v>3268.1223100000002</c:v>
                </c:pt>
                <c:pt idx="177">
                  <c:v>3269.1223100000002</c:v>
                </c:pt>
                <c:pt idx="178">
                  <c:v>3269.6225599999998</c:v>
                </c:pt>
                <c:pt idx="179">
                  <c:v>3279.6223100000002</c:v>
                </c:pt>
                <c:pt idx="180">
                  <c:v>3280.6223100000002</c:v>
                </c:pt>
                <c:pt idx="181">
                  <c:v>3290.6223100000002</c:v>
                </c:pt>
                <c:pt idx="182">
                  <c:v>3291.70532</c:v>
                </c:pt>
                <c:pt idx="183">
                  <c:v>3294.20532</c:v>
                </c:pt>
                <c:pt idx="184">
                  <c:v>3295.8720699999999</c:v>
                </c:pt>
                <c:pt idx="185">
                  <c:v>3296.8720699999999</c:v>
                </c:pt>
                <c:pt idx="186">
                  <c:v>3297.4553200000114</c:v>
                </c:pt>
                <c:pt idx="187">
                  <c:v>3297.4553200000114</c:v>
                </c:pt>
                <c:pt idx="188">
                  <c:v>3298.9553200000114</c:v>
                </c:pt>
                <c:pt idx="189">
                  <c:v>3298.9553200000114</c:v>
                </c:pt>
                <c:pt idx="190">
                  <c:v>3310.1459999999997</c:v>
                </c:pt>
                <c:pt idx="191">
                  <c:v>3342.9543500000104</c:v>
                </c:pt>
                <c:pt idx="192">
                  <c:v>3375.7626999999843</c:v>
                </c:pt>
                <c:pt idx="193">
                  <c:v>3408.5710400000012</c:v>
                </c:pt>
                <c:pt idx="194">
                  <c:v>3441.3796400000001</c:v>
                </c:pt>
                <c:pt idx="195">
                  <c:v>3474.1879899999885</c:v>
                </c:pt>
                <c:pt idx="196">
                  <c:v>3506.9963400000001</c:v>
                </c:pt>
                <c:pt idx="197">
                  <c:v>3539.8046899999886</c:v>
                </c:pt>
                <c:pt idx="198">
                  <c:v>3572.6130400000002</c:v>
                </c:pt>
                <c:pt idx="199">
                  <c:v>3605.4216299999998</c:v>
                </c:pt>
                <c:pt idx="200">
                  <c:v>3638.2299799999987</c:v>
                </c:pt>
                <c:pt idx="201">
                  <c:v>3671.0383299999999</c:v>
                </c:pt>
                <c:pt idx="202">
                  <c:v>3703.8466799999997</c:v>
                </c:pt>
                <c:pt idx="203">
                  <c:v>3703.8466799999997</c:v>
                </c:pt>
                <c:pt idx="204">
                  <c:v>3704.8466799999997</c:v>
                </c:pt>
                <c:pt idx="205">
                  <c:v>3705.9301800000012</c:v>
                </c:pt>
                <c:pt idx="206">
                  <c:v>3706.9689899999876</c:v>
                </c:pt>
                <c:pt idx="207">
                  <c:v>3708.0078100000001</c:v>
                </c:pt>
                <c:pt idx="208">
                  <c:v>3709.0495599999999</c:v>
                </c:pt>
                <c:pt idx="209">
                  <c:v>3709.7370599999999</c:v>
                </c:pt>
                <c:pt idx="210">
                  <c:v>3729.7370599999999</c:v>
                </c:pt>
                <c:pt idx="211">
                  <c:v>3731.1015600000001</c:v>
                </c:pt>
                <c:pt idx="212">
                  <c:v>3741.1013200000002</c:v>
                </c:pt>
                <c:pt idx="213">
                  <c:v>3742.51782</c:v>
                </c:pt>
                <c:pt idx="214">
                  <c:v>3745.01782</c:v>
                </c:pt>
                <c:pt idx="215">
                  <c:v>3746.20532</c:v>
                </c:pt>
                <c:pt idx="216">
                  <c:v>3746.7050799999997</c:v>
                </c:pt>
                <c:pt idx="217">
                  <c:v>3747.4553200000114</c:v>
                </c:pt>
                <c:pt idx="218">
                  <c:v>3757.4550800000002</c:v>
                </c:pt>
                <c:pt idx="219">
                  <c:v>3758.913330000018</c:v>
                </c:pt>
                <c:pt idx="220">
                  <c:v>3768.913330000018</c:v>
                </c:pt>
                <c:pt idx="221">
                  <c:v>3770.3713400000124</c:v>
                </c:pt>
                <c:pt idx="222">
                  <c:v>3780.3713400000124</c:v>
                </c:pt>
                <c:pt idx="223">
                  <c:v>3787.3710900000115</c:v>
                </c:pt>
                <c:pt idx="224">
                  <c:v>3797.3710900000115</c:v>
                </c:pt>
                <c:pt idx="225">
                  <c:v>3798.8293500000104</c:v>
                </c:pt>
                <c:pt idx="226">
                  <c:v>3808.8290999999999</c:v>
                </c:pt>
                <c:pt idx="227">
                  <c:v>3810.2873500000001</c:v>
                </c:pt>
                <c:pt idx="228">
                  <c:v>3820.2873500000001</c:v>
                </c:pt>
                <c:pt idx="229">
                  <c:v>3821.7456099999886</c:v>
                </c:pt>
                <c:pt idx="230">
                  <c:v>3831.7453599999999</c:v>
                </c:pt>
                <c:pt idx="231">
                  <c:v>3833.33887</c:v>
                </c:pt>
                <c:pt idx="232">
                  <c:v>3853.33887</c:v>
                </c:pt>
                <c:pt idx="233">
                  <c:v>3854.7241199999999</c:v>
                </c:pt>
                <c:pt idx="234">
                  <c:v>3874.7238799999895</c:v>
                </c:pt>
                <c:pt idx="235">
                  <c:v>3876.49487</c:v>
                </c:pt>
                <c:pt idx="236">
                  <c:v>3878.99487</c:v>
                </c:pt>
                <c:pt idx="237">
                  <c:v>3881.6196300000001</c:v>
                </c:pt>
                <c:pt idx="238">
                  <c:v>3901.6193800000001</c:v>
                </c:pt>
                <c:pt idx="239">
                  <c:v>3902.0358900000001</c:v>
                </c:pt>
                <c:pt idx="240">
                  <c:v>3903.0358900000001</c:v>
                </c:pt>
                <c:pt idx="241">
                  <c:v>3903.3691400000002</c:v>
                </c:pt>
                <c:pt idx="242">
                  <c:v>3903.8691400000002</c:v>
                </c:pt>
                <c:pt idx="243">
                  <c:v>3916.1601599999999</c:v>
                </c:pt>
                <c:pt idx="244">
                  <c:v>3917.1989699999885</c:v>
                </c:pt>
                <c:pt idx="245">
                  <c:v>3918.2377900000001</c:v>
                </c:pt>
                <c:pt idx="246">
                  <c:v>3918.3381300000115</c:v>
                </c:pt>
                <c:pt idx="247">
                  <c:v>3918.9006300000001</c:v>
                </c:pt>
                <c:pt idx="248">
                  <c:v>3919.0007300000002</c:v>
                </c:pt>
                <c:pt idx="249">
                  <c:v>3919.2507300000002</c:v>
                </c:pt>
                <c:pt idx="250">
                  <c:v>3919.3508299999999</c:v>
                </c:pt>
                <c:pt idx="251">
                  <c:v>3921.3508299999999</c:v>
                </c:pt>
                <c:pt idx="252">
                  <c:v>3922.1010700000002</c:v>
                </c:pt>
                <c:pt idx="253">
                  <c:v>3922.1010700000002</c:v>
                </c:pt>
                <c:pt idx="254">
                  <c:v>3922.1010700000002</c:v>
                </c:pt>
                <c:pt idx="255">
                  <c:v>3923.9008799999997</c:v>
                </c:pt>
                <c:pt idx="256">
                  <c:v>3936.4011200000105</c:v>
                </c:pt>
                <c:pt idx="257">
                  <c:v>3945.4008799999997</c:v>
                </c:pt>
                <c:pt idx="258">
                  <c:v>3960.4011200000105</c:v>
                </c:pt>
                <c:pt idx="259">
                  <c:v>3961.5012200000001</c:v>
                </c:pt>
                <c:pt idx="260">
                  <c:v>3962.0009799999998</c:v>
                </c:pt>
                <c:pt idx="261">
                  <c:v>3962.4011200000105</c:v>
                </c:pt>
                <c:pt idx="262">
                  <c:v>3980.4013700000114</c:v>
                </c:pt>
                <c:pt idx="263">
                  <c:v>3981.8615700000114</c:v>
                </c:pt>
                <c:pt idx="264">
                  <c:v>3983.3613300000125</c:v>
                </c:pt>
                <c:pt idx="265">
                  <c:v>3983.4614299999998</c:v>
                </c:pt>
                <c:pt idx="266">
                  <c:v>3985.1716299999998</c:v>
                </c:pt>
                <c:pt idx="267">
                  <c:v>3985.2517100000105</c:v>
                </c:pt>
                <c:pt idx="268">
                  <c:v>3985.6716299999998</c:v>
                </c:pt>
                <c:pt idx="269">
                  <c:v>3985.9003899999998</c:v>
                </c:pt>
                <c:pt idx="270">
                  <c:v>3992.8168900000001</c:v>
                </c:pt>
                <c:pt idx="271">
                  <c:v>3994.0012200000001</c:v>
                </c:pt>
                <c:pt idx="272">
                  <c:v>4013.00146</c:v>
                </c:pt>
                <c:pt idx="273">
                  <c:v>4013.8051800000012</c:v>
                </c:pt>
                <c:pt idx="274">
                  <c:v>4013.8051800000012</c:v>
                </c:pt>
                <c:pt idx="275">
                  <c:v>4022.0512699999999</c:v>
                </c:pt>
                <c:pt idx="276">
                  <c:v>4041.9677700000002</c:v>
                </c:pt>
                <c:pt idx="277">
                  <c:v>4049.43066</c:v>
                </c:pt>
                <c:pt idx="278">
                  <c:v>4055.9924299999998</c:v>
                </c:pt>
                <c:pt idx="279">
                  <c:v>4057.6171899999999</c:v>
                </c:pt>
                <c:pt idx="280">
                  <c:v>4064.6169399999999</c:v>
                </c:pt>
                <c:pt idx="281">
                  <c:v>4066.6162100000001</c:v>
                </c:pt>
                <c:pt idx="282">
                  <c:v>4073.6159699999998</c:v>
                </c:pt>
                <c:pt idx="283">
                  <c:v>4081.1428199999987</c:v>
                </c:pt>
                <c:pt idx="284">
                  <c:v>4091.1428199999987</c:v>
                </c:pt>
                <c:pt idx="285">
                  <c:v>4142.9155300000002</c:v>
                </c:pt>
                <c:pt idx="286">
                  <c:v>4143.9155300000002</c:v>
                </c:pt>
                <c:pt idx="287">
                  <c:v>4143.9155300000002</c:v>
                </c:pt>
                <c:pt idx="288">
                  <c:v>4143.9155300000002</c:v>
                </c:pt>
                <c:pt idx="289">
                  <c:v>4197.2456100000009</c:v>
                </c:pt>
                <c:pt idx="290">
                  <c:v>4197.2456100000009</c:v>
                </c:pt>
                <c:pt idx="291">
                  <c:v>4198.2456100000009</c:v>
                </c:pt>
                <c:pt idx="292">
                  <c:v>4200.8286100000014</c:v>
                </c:pt>
                <c:pt idx="293">
                  <c:v>4211.1621100000229</c:v>
                </c:pt>
                <c:pt idx="294">
                  <c:v>4235.6206100000054</c:v>
                </c:pt>
                <c:pt idx="295">
                  <c:v>4244.6206100000054</c:v>
                </c:pt>
                <c:pt idx="296">
                  <c:v>4250.9121100000002</c:v>
                </c:pt>
                <c:pt idx="297">
                  <c:v>4256.4540999999999</c:v>
                </c:pt>
                <c:pt idx="298">
                  <c:v>4263.4121100000002</c:v>
                </c:pt>
                <c:pt idx="299">
                  <c:v>4266.9121100000002</c:v>
                </c:pt>
                <c:pt idx="300">
                  <c:v>4277.3706100000009</c:v>
                </c:pt>
                <c:pt idx="301">
                  <c:v>4291.6621100000229</c:v>
                </c:pt>
                <c:pt idx="302">
                  <c:v>4306.4956100000009</c:v>
                </c:pt>
                <c:pt idx="303">
                  <c:v>4316.8706100000009</c:v>
                </c:pt>
                <c:pt idx="304">
                  <c:v>4322.8710900000024</c:v>
                </c:pt>
                <c:pt idx="305">
                  <c:v>4349.6792000000014</c:v>
                </c:pt>
                <c:pt idx="306">
                  <c:v>4382.4877899999965</c:v>
                </c:pt>
                <c:pt idx="307">
                  <c:v>4415.2959000000001</c:v>
                </c:pt>
                <c:pt idx="308">
                  <c:v>4459.0336899999993</c:v>
                </c:pt>
              </c:numCache>
            </c:numRef>
          </c:xVal>
          <c:yVal>
            <c:numRef>
              <c:f>Data!$C$2:$C$310</c:f>
              <c:numCache>
                <c:formatCode>General</c:formatCode>
                <c:ptCount val="309"/>
                <c:pt idx="0">
                  <c:v>2.8798999999999872</c:v>
                </c:pt>
                <c:pt idx="1">
                  <c:v>2.8798999999999872</c:v>
                </c:pt>
                <c:pt idx="2">
                  <c:v>2.8798999999999872</c:v>
                </c:pt>
                <c:pt idx="3">
                  <c:v>2.8798999999999872</c:v>
                </c:pt>
                <c:pt idx="4">
                  <c:v>2.8776199999999967</c:v>
                </c:pt>
                <c:pt idx="5">
                  <c:v>2.8772599999999899</c:v>
                </c:pt>
                <c:pt idx="6">
                  <c:v>2.8749499999999872</c:v>
                </c:pt>
                <c:pt idx="7">
                  <c:v>2.8303799999999977</c:v>
                </c:pt>
                <c:pt idx="8">
                  <c:v>2.82823</c:v>
                </c:pt>
                <c:pt idx="9">
                  <c:v>2.8260999999999967</c:v>
                </c:pt>
                <c:pt idx="10">
                  <c:v>2.7851599999999999</c:v>
                </c:pt>
                <c:pt idx="11">
                  <c:v>2.7832000000000012</c:v>
                </c:pt>
                <c:pt idx="12">
                  <c:v>2.78125</c:v>
                </c:pt>
                <c:pt idx="13">
                  <c:v>2.7441400000000002</c:v>
                </c:pt>
                <c:pt idx="14">
                  <c:v>2.7423799999999998</c:v>
                </c:pt>
                <c:pt idx="15">
                  <c:v>2.7406199999999998</c:v>
                </c:pt>
                <c:pt idx="16">
                  <c:v>2.7075000000000116</c:v>
                </c:pt>
                <c:pt idx="17">
                  <c:v>2.70594</c:v>
                </c:pt>
                <c:pt idx="18">
                  <c:v>2.7043900000000116</c:v>
                </c:pt>
                <c:pt idx="19">
                  <c:v>2.6754199999999977</c:v>
                </c:pt>
                <c:pt idx="20">
                  <c:v>2.6740699999999977</c:v>
                </c:pt>
                <c:pt idx="21">
                  <c:v>2.6727300000000001</c:v>
                </c:pt>
                <c:pt idx="22">
                  <c:v>2.6480700000000001</c:v>
                </c:pt>
                <c:pt idx="23">
                  <c:v>2.6469399999999998</c:v>
                </c:pt>
                <c:pt idx="24">
                  <c:v>2.6458200000000001</c:v>
                </c:pt>
                <c:pt idx="25">
                  <c:v>2.6255899999999999</c:v>
                </c:pt>
                <c:pt idx="26">
                  <c:v>2.6246900000000002</c:v>
                </c:pt>
                <c:pt idx="27">
                  <c:v>2.6237900000000116</c:v>
                </c:pt>
                <c:pt idx="28">
                  <c:v>2.6081200000000115</c:v>
                </c:pt>
                <c:pt idx="29">
                  <c:v>2.60744</c:v>
                </c:pt>
                <c:pt idx="30">
                  <c:v>2.59004999999999</c:v>
                </c:pt>
                <c:pt idx="31">
                  <c:v>2.5952299999999977</c:v>
                </c:pt>
                <c:pt idx="32">
                  <c:v>2.6463000000000001</c:v>
                </c:pt>
                <c:pt idx="33">
                  <c:v>2.7407100000000102</c:v>
                </c:pt>
                <c:pt idx="34">
                  <c:v>2.7510599999999967</c:v>
                </c:pt>
                <c:pt idx="35">
                  <c:v>2.7571900000000116</c:v>
                </c:pt>
                <c:pt idx="36">
                  <c:v>2.7696000000000001</c:v>
                </c:pt>
                <c:pt idx="37">
                  <c:v>2.9220599999999872</c:v>
                </c:pt>
                <c:pt idx="38">
                  <c:v>2.9727499999999853</c:v>
                </c:pt>
                <c:pt idx="39">
                  <c:v>2.9778699999999967</c:v>
                </c:pt>
                <c:pt idx="40">
                  <c:v>3.0316799999999899</c:v>
                </c:pt>
                <c:pt idx="41">
                  <c:v>3.5621399999999999</c:v>
                </c:pt>
                <c:pt idx="42">
                  <c:v>3.90354</c:v>
                </c:pt>
                <c:pt idx="43">
                  <c:v>4.3087400000000002</c:v>
                </c:pt>
                <c:pt idx="44">
                  <c:v>4.5991</c:v>
                </c:pt>
                <c:pt idx="45">
                  <c:v>4.5877400000000002</c:v>
                </c:pt>
                <c:pt idx="46">
                  <c:v>4.5832800000000002</c:v>
                </c:pt>
                <c:pt idx="47">
                  <c:v>4.4684099999999995</c:v>
                </c:pt>
                <c:pt idx="48">
                  <c:v>4.4684099999999995</c:v>
                </c:pt>
                <c:pt idx="49">
                  <c:v>4.4006300000000014</c:v>
                </c:pt>
                <c:pt idx="50">
                  <c:v>4.2683600000000004</c:v>
                </c:pt>
                <c:pt idx="51">
                  <c:v>4.1464499999999997</c:v>
                </c:pt>
                <c:pt idx="52">
                  <c:v>4.0358499999999999</c:v>
                </c:pt>
                <c:pt idx="53">
                  <c:v>3.9375</c:v>
                </c:pt>
                <c:pt idx="54">
                  <c:v>3.8523399999999977</c:v>
                </c:pt>
                <c:pt idx="55">
                  <c:v>3.7812800000000002</c:v>
                </c:pt>
                <c:pt idx="56">
                  <c:v>3.7250999999999999</c:v>
                </c:pt>
                <c:pt idx="57">
                  <c:v>3.6844899999999998</c:v>
                </c:pt>
                <c:pt idx="58">
                  <c:v>3.65998</c:v>
                </c:pt>
                <c:pt idx="59">
                  <c:v>3.65998</c:v>
                </c:pt>
                <c:pt idx="60">
                  <c:v>3.6594399999999987</c:v>
                </c:pt>
                <c:pt idx="61">
                  <c:v>3.6589499999999977</c:v>
                </c:pt>
                <c:pt idx="62">
                  <c:v>3.6584699999999977</c:v>
                </c:pt>
                <c:pt idx="63">
                  <c:v>3.6582499999999967</c:v>
                </c:pt>
                <c:pt idx="64">
                  <c:v>3.6568599999999853</c:v>
                </c:pt>
                <c:pt idx="65">
                  <c:v>3.6563699999999977</c:v>
                </c:pt>
                <c:pt idx="66">
                  <c:v>3.6552199999999977</c:v>
                </c:pt>
                <c:pt idx="67">
                  <c:v>3.6549</c:v>
                </c:pt>
                <c:pt idx="68">
                  <c:v>3.6539700000000002</c:v>
                </c:pt>
                <c:pt idx="69">
                  <c:v>3.6537199999999999</c:v>
                </c:pt>
                <c:pt idx="70">
                  <c:v>3.6534900000000001</c:v>
                </c:pt>
                <c:pt idx="71">
                  <c:v>3.6533600000000002</c:v>
                </c:pt>
                <c:pt idx="72">
                  <c:v>3.6519699999999977</c:v>
                </c:pt>
                <c:pt idx="73">
                  <c:v>3.6519399999999997</c:v>
                </c:pt>
                <c:pt idx="74">
                  <c:v>3.6523300000000001</c:v>
                </c:pt>
                <c:pt idx="75">
                  <c:v>3.6523999999999988</c:v>
                </c:pt>
                <c:pt idx="76">
                  <c:v>3.6545999999999998</c:v>
                </c:pt>
                <c:pt idx="77">
                  <c:v>3.6553399999999998</c:v>
                </c:pt>
                <c:pt idx="78">
                  <c:v>3.6581600000000001</c:v>
                </c:pt>
                <c:pt idx="79">
                  <c:v>3.6583999999999999</c:v>
                </c:pt>
                <c:pt idx="80">
                  <c:v>3.6583999999999999</c:v>
                </c:pt>
                <c:pt idx="81">
                  <c:v>3.6605500000000002</c:v>
                </c:pt>
                <c:pt idx="82">
                  <c:v>3.6856200000000001</c:v>
                </c:pt>
                <c:pt idx="83">
                  <c:v>3.7267600000000001</c:v>
                </c:pt>
                <c:pt idx="84">
                  <c:v>3.7834599999999998</c:v>
                </c:pt>
                <c:pt idx="85">
                  <c:v>3.8550199999999872</c:v>
                </c:pt>
                <c:pt idx="86">
                  <c:v>3.9406399999999997</c:v>
                </c:pt>
                <c:pt idx="87">
                  <c:v>4.0394199999999998</c:v>
                </c:pt>
                <c:pt idx="88">
                  <c:v>4.1504299999999965</c:v>
                </c:pt>
                <c:pt idx="89">
                  <c:v>4.2727000000000004</c:v>
                </c:pt>
                <c:pt idx="90">
                  <c:v>4.4053100000000001</c:v>
                </c:pt>
                <c:pt idx="91">
                  <c:v>4.5473499999999998</c:v>
                </c:pt>
                <c:pt idx="92">
                  <c:v>4.6979499999999845</c:v>
                </c:pt>
                <c:pt idx="93">
                  <c:v>4.6979499999999845</c:v>
                </c:pt>
                <c:pt idx="94">
                  <c:v>4.9557599999999997</c:v>
                </c:pt>
                <c:pt idx="95">
                  <c:v>5.2418300000000002</c:v>
                </c:pt>
                <c:pt idx="96">
                  <c:v>6.0714700000000024</c:v>
                </c:pt>
                <c:pt idx="97">
                  <c:v>6.2988299999999997</c:v>
                </c:pt>
                <c:pt idx="98">
                  <c:v>6.2643899999999855</c:v>
                </c:pt>
                <c:pt idx="99">
                  <c:v>6.2621899999999791</c:v>
                </c:pt>
                <c:pt idx="100">
                  <c:v>6.2547699999999997</c:v>
                </c:pt>
                <c:pt idx="101">
                  <c:v>6.24892</c:v>
                </c:pt>
                <c:pt idx="102">
                  <c:v>6.2238199999999955</c:v>
                </c:pt>
                <c:pt idx="103">
                  <c:v>6.2106599999999998</c:v>
                </c:pt>
                <c:pt idx="104">
                  <c:v>6.1356299999999999</c:v>
                </c:pt>
                <c:pt idx="105">
                  <c:v>6.13422</c:v>
                </c:pt>
                <c:pt idx="106">
                  <c:v>6.10642</c:v>
                </c:pt>
                <c:pt idx="107">
                  <c:v>6.0786700000000033</c:v>
                </c:pt>
                <c:pt idx="108">
                  <c:v>5.9523000000000001</c:v>
                </c:pt>
                <c:pt idx="109">
                  <c:v>5.9361500000000014</c:v>
                </c:pt>
                <c:pt idx="110">
                  <c:v>5.9309099999999999</c:v>
                </c:pt>
                <c:pt idx="111">
                  <c:v>5.8955699999999975</c:v>
                </c:pt>
                <c:pt idx="112">
                  <c:v>5.8219899999999845</c:v>
                </c:pt>
                <c:pt idx="113">
                  <c:v>5.7869200000000003</c:v>
                </c:pt>
                <c:pt idx="114">
                  <c:v>5.7816200000000224</c:v>
                </c:pt>
                <c:pt idx="115">
                  <c:v>5.7724700000000002</c:v>
                </c:pt>
                <c:pt idx="116">
                  <c:v>5.5898099999999999</c:v>
                </c:pt>
                <c:pt idx="117">
                  <c:v>5.5865</c:v>
                </c:pt>
                <c:pt idx="118">
                  <c:v>5.5145299999999855</c:v>
                </c:pt>
                <c:pt idx="119">
                  <c:v>5.5112300000000003</c:v>
                </c:pt>
                <c:pt idx="120">
                  <c:v>5.5079399999999845</c:v>
                </c:pt>
                <c:pt idx="121">
                  <c:v>5.4362300000000134</c:v>
                </c:pt>
                <c:pt idx="122">
                  <c:v>5.4329499999999999</c:v>
                </c:pt>
                <c:pt idx="123">
                  <c:v>5.4296700000000024</c:v>
                </c:pt>
                <c:pt idx="124">
                  <c:v>5.3582599999999996</c:v>
                </c:pt>
                <c:pt idx="125">
                  <c:v>5.3549899999999697</c:v>
                </c:pt>
                <c:pt idx="126">
                  <c:v>5.3517299999999999</c:v>
                </c:pt>
                <c:pt idx="127">
                  <c:v>5.2806300000000004</c:v>
                </c:pt>
                <c:pt idx="128">
                  <c:v>5.27738</c:v>
                </c:pt>
                <c:pt idx="129">
                  <c:v>5.2741299999999995</c:v>
                </c:pt>
                <c:pt idx="130">
                  <c:v>5.2033800000000001</c:v>
                </c:pt>
                <c:pt idx="131">
                  <c:v>5.2001499999999998</c:v>
                </c:pt>
                <c:pt idx="132">
                  <c:v>5.0244099999999845</c:v>
                </c:pt>
                <c:pt idx="133">
                  <c:v>5.0174899999999845</c:v>
                </c:pt>
                <c:pt idx="134">
                  <c:v>4.8457600000000003</c:v>
                </c:pt>
                <c:pt idx="135">
                  <c:v>4.7785700000000002</c:v>
                </c:pt>
                <c:pt idx="136">
                  <c:v>4.7499399999999996</c:v>
                </c:pt>
                <c:pt idx="137">
                  <c:v>4.7277899999999855</c:v>
                </c:pt>
                <c:pt idx="138">
                  <c:v>4.59605</c:v>
                </c:pt>
                <c:pt idx="139">
                  <c:v>4.5316100000000024</c:v>
                </c:pt>
                <c:pt idx="140">
                  <c:v>4.5060500000000001</c:v>
                </c:pt>
                <c:pt idx="141">
                  <c:v>4.4901499999999999</c:v>
                </c:pt>
                <c:pt idx="142">
                  <c:v>4.4869700000000003</c:v>
                </c:pt>
                <c:pt idx="143">
                  <c:v>4.4807300000000003</c:v>
                </c:pt>
                <c:pt idx="144">
                  <c:v>4.4675099999999945</c:v>
                </c:pt>
                <c:pt idx="145">
                  <c:v>4.4675099999999945</c:v>
                </c:pt>
                <c:pt idx="146">
                  <c:v>4.3031299999999995</c:v>
                </c:pt>
                <c:pt idx="147">
                  <c:v>4.1087299999999995</c:v>
                </c:pt>
                <c:pt idx="148">
                  <c:v>3.9259599999999977</c:v>
                </c:pt>
                <c:pt idx="149">
                  <c:v>3.75651</c:v>
                </c:pt>
                <c:pt idx="150">
                  <c:v>3.6022799999999977</c:v>
                </c:pt>
                <c:pt idx="151">
                  <c:v>3.4653</c:v>
                </c:pt>
                <c:pt idx="152">
                  <c:v>3.3476699999999977</c:v>
                </c:pt>
                <c:pt idx="153">
                  <c:v>3.2515100000000001</c:v>
                </c:pt>
                <c:pt idx="154">
                  <c:v>3.17875</c:v>
                </c:pt>
                <c:pt idx="155">
                  <c:v>3.1310499999999872</c:v>
                </c:pt>
                <c:pt idx="156">
                  <c:v>3.10954</c:v>
                </c:pt>
                <c:pt idx="157">
                  <c:v>3.11476</c:v>
                </c:pt>
                <c:pt idx="158">
                  <c:v>3.1465999999999998</c:v>
                </c:pt>
                <c:pt idx="159">
                  <c:v>3.1465999999999998</c:v>
                </c:pt>
                <c:pt idx="160">
                  <c:v>3.1645599999999998</c:v>
                </c:pt>
                <c:pt idx="161">
                  <c:v>3.23124999999999</c:v>
                </c:pt>
                <c:pt idx="162">
                  <c:v>3.3217999999999988</c:v>
                </c:pt>
                <c:pt idx="163">
                  <c:v>3.4342999999999977</c:v>
                </c:pt>
                <c:pt idx="164">
                  <c:v>3.5667</c:v>
                </c:pt>
                <c:pt idx="165">
                  <c:v>3.7168599999999872</c:v>
                </c:pt>
                <c:pt idx="166">
                  <c:v>3.8827199999999977</c:v>
                </c:pt>
                <c:pt idx="167">
                  <c:v>4.06236</c:v>
                </c:pt>
                <c:pt idx="168">
                  <c:v>4.2540299999999975</c:v>
                </c:pt>
                <c:pt idx="169">
                  <c:v>4.4561900000000003</c:v>
                </c:pt>
                <c:pt idx="170">
                  <c:v>4.6674599999999753</c:v>
                </c:pt>
                <c:pt idx="171">
                  <c:v>4.6674599999999753</c:v>
                </c:pt>
                <c:pt idx="172">
                  <c:v>4.6778699999999995</c:v>
                </c:pt>
                <c:pt idx="173">
                  <c:v>4.6844499999999965</c:v>
                </c:pt>
                <c:pt idx="174">
                  <c:v>4.6877399999999945</c:v>
                </c:pt>
                <c:pt idx="175">
                  <c:v>4.6943299999999955</c:v>
                </c:pt>
                <c:pt idx="176">
                  <c:v>4.6976299999999975</c:v>
                </c:pt>
                <c:pt idx="177">
                  <c:v>4.7042400000000004</c:v>
                </c:pt>
                <c:pt idx="178">
                  <c:v>4.7075399999999945</c:v>
                </c:pt>
                <c:pt idx="179">
                  <c:v>4.774</c:v>
                </c:pt>
                <c:pt idx="180">
                  <c:v>4.7806800000000003</c:v>
                </c:pt>
                <c:pt idx="181">
                  <c:v>4.8478999999999965</c:v>
                </c:pt>
                <c:pt idx="182">
                  <c:v>4.8552200000000001</c:v>
                </c:pt>
                <c:pt idx="183">
                  <c:v>4.8721399999999955</c:v>
                </c:pt>
                <c:pt idx="184">
                  <c:v>4.8834499999999998</c:v>
                </c:pt>
                <c:pt idx="185">
                  <c:v>4.8902400000000004</c:v>
                </c:pt>
                <c:pt idx="186">
                  <c:v>4.8941999999999855</c:v>
                </c:pt>
                <c:pt idx="187">
                  <c:v>4.8941999999999855</c:v>
                </c:pt>
                <c:pt idx="188">
                  <c:v>4.9044099999999995</c:v>
                </c:pt>
                <c:pt idx="189">
                  <c:v>4.9044099999999995</c:v>
                </c:pt>
                <c:pt idx="190">
                  <c:v>4.9809900000000003</c:v>
                </c:pt>
                <c:pt idx="191">
                  <c:v>5.2097600000000224</c:v>
                </c:pt>
                <c:pt idx="192">
                  <c:v>5.4442399999999997</c:v>
                </c:pt>
                <c:pt idx="193">
                  <c:v>5.6837099999999996</c:v>
                </c:pt>
                <c:pt idx="194">
                  <c:v>5.927589999999979</c:v>
                </c:pt>
                <c:pt idx="195">
                  <c:v>6.1753299999999998</c:v>
                </c:pt>
                <c:pt idx="196">
                  <c:v>6.4265099999999995</c:v>
                </c:pt>
                <c:pt idx="197">
                  <c:v>6.68072</c:v>
                </c:pt>
                <c:pt idx="198">
                  <c:v>6.9376400000000134</c:v>
                </c:pt>
                <c:pt idx="199">
                  <c:v>7.1969799999999955</c:v>
                </c:pt>
                <c:pt idx="200">
                  <c:v>7.4584799999999998</c:v>
                </c:pt>
                <c:pt idx="201">
                  <c:v>7.7219199999999955</c:v>
                </c:pt>
                <c:pt idx="202">
                  <c:v>7.9871099999999995</c:v>
                </c:pt>
                <c:pt idx="203">
                  <c:v>7.9871099999999995</c:v>
                </c:pt>
                <c:pt idx="204">
                  <c:v>7.9952199999999998</c:v>
                </c:pt>
                <c:pt idx="205">
                  <c:v>8.004010000000001</c:v>
                </c:pt>
                <c:pt idx="206">
                  <c:v>8.0124400000000247</c:v>
                </c:pt>
                <c:pt idx="207">
                  <c:v>8.0208699999999986</c:v>
                </c:pt>
                <c:pt idx="208">
                  <c:v>8.0293199999999985</c:v>
                </c:pt>
                <c:pt idx="209">
                  <c:v>8.0348999999999986</c:v>
                </c:pt>
                <c:pt idx="210">
                  <c:v>8.1974600000000013</c:v>
                </c:pt>
                <c:pt idx="211">
                  <c:v>8.2085700000000017</c:v>
                </c:pt>
                <c:pt idx="212">
                  <c:v>8.2900400000000012</c:v>
                </c:pt>
                <c:pt idx="213">
                  <c:v>8.3015900000000027</c:v>
                </c:pt>
                <c:pt idx="214">
                  <c:v>8.3219800000000017</c:v>
                </c:pt>
                <c:pt idx="215">
                  <c:v>8.331669999999999</c:v>
                </c:pt>
                <c:pt idx="216">
                  <c:v>8.3357500000000027</c:v>
                </c:pt>
                <c:pt idx="217">
                  <c:v>8.3418699999999983</c:v>
                </c:pt>
                <c:pt idx="218">
                  <c:v>8.4235400000000027</c:v>
                </c:pt>
                <c:pt idx="219">
                  <c:v>8.4354600000000008</c:v>
                </c:pt>
                <c:pt idx="220">
                  <c:v>8.5172700000000017</c:v>
                </c:pt>
                <c:pt idx="221">
                  <c:v>8.5292099999999991</c:v>
                </c:pt>
                <c:pt idx="222">
                  <c:v>8.6111600000000017</c:v>
                </c:pt>
                <c:pt idx="223">
                  <c:v>8.66859</c:v>
                </c:pt>
                <c:pt idx="224">
                  <c:v>8.7507400000000004</c:v>
                </c:pt>
                <c:pt idx="225">
                  <c:v>8.7627300000000048</c:v>
                </c:pt>
                <c:pt idx="226">
                  <c:v>8.8450000000000006</c:v>
                </c:pt>
                <c:pt idx="227">
                  <c:v>8.8570100000000007</c:v>
                </c:pt>
                <c:pt idx="228">
                  <c:v>8.2159500000000012</c:v>
                </c:pt>
                <c:pt idx="229">
                  <c:v>8.0195500000000006</c:v>
                </c:pt>
                <c:pt idx="230">
                  <c:v>7.3084199999999955</c:v>
                </c:pt>
                <c:pt idx="231">
                  <c:v>7.2932700000000024</c:v>
                </c:pt>
                <c:pt idx="232">
                  <c:v>7.1035799999999965</c:v>
                </c:pt>
                <c:pt idx="233">
                  <c:v>7.0904699999999998</c:v>
                </c:pt>
                <c:pt idx="234">
                  <c:v>6.9016800000000034</c:v>
                </c:pt>
                <c:pt idx="235">
                  <c:v>6.8850099999999985</c:v>
                </c:pt>
                <c:pt idx="236">
                  <c:v>6.8614799999999985</c:v>
                </c:pt>
                <c:pt idx="237">
                  <c:v>6.8368000000000002</c:v>
                </c:pt>
                <c:pt idx="238">
                  <c:v>6.6492500000000003</c:v>
                </c:pt>
                <c:pt idx="239">
                  <c:v>6.6453499999999996</c:v>
                </c:pt>
                <c:pt idx="240">
                  <c:v>6.6360000000000001</c:v>
                </c:pt>
                <c:pt idx="241">
                  <c:v>6.6328899999999855</c:v>
                </c:pt>
                <c:pt idx="242">
                  <c:v>6.6282099999999975</c:v>
                </c:pt>
                <c:pt idx="243">
                  <c:v>6.5135299999999985</c:v>
                </c:pt>
                <c:pt idx="244">
                  <c:v>6.5038499999999999</c:v>
                </c:pt>
                <c:pt idx="245">
                  <c:v>6.4941799999999965</c:v>
                </c:pt>
                <c:pt idx="246">
                  <c:v>6.4932500000000024</c:v>
                </c:pt>
                <c:pt idx="247">
                  <c:v>6.4880100000000001</c:v>
                </c:pt>
                <c:pt idx="248">
                  <c:v>6.4870799999999997</c:v>
                </c:pt>
                <c:pt idx="249">
                  <c:v>6.48475</c:v>
                </c:pt>
                <c:pt idx="250">
                  <c:v>6.4838199999999997</c:v>
                </c:pt>
                <c:pt idx="251">
                  <c:v>6.4652200000000004</c:v>
                </c:pt>
                <c:pt idx="252">
                  <c:v>6.4582400000000124</c:v>
                </c:pt>
                <c:pt idx="253">
                  <c:v>6.4582400000000124</c:v>
                </c:pt>
                <c:pt idx="254">
                  <c:v>6.4582400000000124</c:v>
                </c:pt>
                <c:pt idx="255">
                  <c:v>6.4415100000000001</c:v>
                </c:pt>
                <c:pt idx="256">
                  <c:v>6.3255699999999955</c:v>
                </c:pt>
                <c:pt idx="257">
                  <c:v>6.2423799999999998</c:v>
                </c:pt>
                <c:pt idx="258">
                  <c:v>6.1042799999999975</c:v>
                </c:pt>
                <c:pt idx="259">
                  <c:v>6.0941799999999855</c:v>
                </c:pt>
                <c:pt idx="260">
                  <c:v>6.0895900000000003</c:v>
                </c:pt>
                <c:pt idx="261">
                  <c:v>6.0859199999999865</c:v>
                </c:pt>
                <c:pt idx="262">
                  <c:v>5.9213199999999997</c:v>
                </c:pt>
                <c:pt idx="263">
                  <c:v>5.90801</c:v>
                </c:pt>
                <c:pt idx="264">
                  <c:v>5.8943599999999945</c:v>
                </c:pt>
                <c:pt idx="265">
                  <c:v>5.8934499999999996</c:v>
                </c:pt>
                <c:pt idx="266">
                  <c:v>5.8778899999999945</c:v>
                </c:pt>
                <c:pt idx="267">
                  <c:v>5.8771599999999955</c:v>
                </c:pt>
                <c:pt idx="268">
                  <c:v>5.8733399999999998</c:v>
                </c:pt>
                <c:pt idx="269">
                  <c:v>5.8712600000000261</c:v>
                </c:pt>
                <c:pt idx="270">
                  <c:v>5.8084499999999997</c:v>
                </c:pt>
                <c:pt idx="271">
                  <c:v>5.79772</c:v>
                </c:pt>
                <c:pt idx="272">
                  <c:v>5.6262400000000001</c:v>
                </c:pt>
                <c:pt idx="273">
                  <c:v>5.6190199999999955</c:v>
                </c:pt>
                <c:pt idx="274">
                  <c:v>5.6190199999999955</c:v>
                </c:pt>
                <c:pt idx="275">
                  <c:v>5.5450900000000001</c:v>
                </c:pt>
                <c:pt idx="276">
                  <c:v>5.3677799999999865</c:v>
                </c:pt>
                <c:pt idx="277">
                  <c:v>5.3018299999999998</c:v>
                </c:pt>
                <c:pt idx="278">
                  <c:v>5.2440799999999985</c:v>
                </c:pt>
                <c:pt idx="279">
                  <c:v>5.2298099999999996</c:v>
                </c:pt>
                <c:pt idx="280">
                  <c:v>5.1684999999999945</c:v>
                </c:pt>
                <c:pt idx="281">
                  <c:v>5.1510400000000001</c:v>
                </c:pt>
                <c:pt idx="282">
                  <c:v>5.0900699999999999</c:v>
                </c:pt>
                <c:pt idx="283">
                  <c:v>5.0248299999999855</c:v>
                </c:pt>
                <c:pt idx="284">
                  <c:v>4.9386700000000134</c:v>
                </c:pt>
                <c:pt idx="285">
                  <c:v>4.5033099999999999</c:v>
                </c:pt>
                <c:pt idx="286">
                  <c:v>4.4950999999999999</c:v>
                </c:pt>
                <c:pt idx="287">
                  <c:v>4.4950999999999999</c:v>
                </c:pt>
                <c:pt idx="288">
                  <c:v>4.4950999999999999</c:v>
                </c:pt>
                <c:pt idx="289">
                  <c:v>4.0703800000000001</c:v>
                </c:pt>
                <c:pt idx="290">
                  <c:v>4.0703800000000001</c:v>
                </c:pt>
                <c:pt idx="291">
                  <c:v>4.0626899999999955</c:v>
                </c:pt>
                <c:pt idx="292">
                  <c:v>4.0428799999999985</c:v>
                </c:pt>
                <c:pt idx="293">
                  <c:v>3.9643899999999999</c:v>
                </c:pt>
                <c:pt idx="294">
                  <c:v>3.7838699999999998</c:v>
                </c:pt>
                <c:pt idx="295">
                  <c:v>3.7194599999999967</c:v>
                </c:pt>
                <c:pt idx="296">
                  <c:v>3.6751299999999998</c:v>
                </c:pt>
                <c:pt idx="297">
                  <c:v>3.6365799999999977</c:v>
                </c:pt>
                <c:pt idx="298">
                  <c:v>3.5888599999999977</c:v>
                </c:pt>
                <c:pt idx="299">
                  <c:v>3.56514</c:v>
                </c:pt>
                <c:pt idx="300">
                  <c:v>3.4955099999999977</c:v>
                </c:pt>
                <c:pt idx="301">
                  <c:v>3.4034800000000001</c:v>
                </c:pt>
                <c:pt idx="302">
                  <c:v>3.312069999999979</c:v>
                </c:pt>
                <c:pt idx="303">
                  <c:v>3.25081</c:v>
                </c:pt>
                <c:pt idx="304">
                  <c:v>3.2164399999999977</c:v>
                </c:pt>
                <c:pt idx="305">
                  <c:v>3.07315</c:v>
                </c:pt>
                <c:pt idx="306">
                  <c:v>2.92326</c:v>
                </c:pt>
                <c:pt idx="307">
                  <c:v>2.8056099999999899</c:v>
                </c:pt>
                <c:pt idx="308">
                  <c:v>2.706</c:v>
                </c:pt>
              </c:numCache>
            </c:numRef>
          </c:yVal>
        </c:ser>
        <c:ser>
          <c:idx val="2"/>
          <c:order val="2"/>
          <c:tx>
            <c:strRef>
              <c:f>Data!$D$1</c:f>
              <c:strCache>
                <c:ptCount val="1"/>
                <c:pt idx="0">
                  <c:v>XBEAM (95)</c:v>
                </c:pt>
              </c:strCache>
            </c:strRef>
          </c:tx>
          <c:spPr>
            <a:ln>
              <a:solidFill>
                <a:schemeClr val="accent3">
                  <a:lumMod val="75000"/>
                </a:schemeClr>
              </a:solidFill>
            </a:ln>
          </c:spPr>
          <c:marker>
            <c:symbol val="none"/>
          </c:marker>
          <c:xVal>
            <c:numRef>
              <c:f>Data!$A$2:$A$310</c:f>
              <c:numCache>
                <c:formatCode>General</c:formatCode>
                <c:ptCount val="309"/>
                <c:pt idx="0">
                  <c:v>1009.84998</c:v>
                </c:pt>
                <c:pt idx="1">
                  <c:v>1009.84998</c:v>
                </c:pt>
                <c:pt idx="2">
                  <c:v>1009.84998</c:v>
                </c:pt>
                <c:pt idx="3">
                  <c:v>1009.84998</c:v>
                </c:pt>
                <c:pt idx="4">
                  <c:v>1010.3421599999961</c:v>
                </c:pt>
                <c:pt idx="5">
                  <c:v>1010.41901</c:v>
                </c:pt>
                <c:pt idx="6">
                  <c:v>1010.91901</c:v>
                </c:pt>
                <c:pt idx="7">
                  <c:v>1020.91901</c:v>
                </c:pt>
                <c:pt idx="8">
                  <c:v>1021.41901</c:v>
                </c:pt>
                <c:pt idx="9">
                  <c:v>1021.91907</c:v>
                </c:pt>
                <c:pt idx="10">
                  <c:v>1031.9190700000001</c:v>
                </c:pt>
                <c:pt idx="11">
                  <c:v>1032.4190700000001</c:v>
                </c:pt>
                <c:pt idx="12">
                  <c:v>1032.9190700000001</c:v>
                </c:pt>
                <c:pt idx="13">
                  <c:v>1042.9190700000001</c:v>
                </c:pt>
                <c:pt idx="14">
                  <c:v>1043.4190700000001</c:v>
                </c:pt>
                <c:pt idx="15">
                  <c:v>1043.9190700000001</c:v>
                </c:pt>
                <c:pt idx="16">
                  <c:v>1053.9191900000001</c:v>
                </c:pt>
                <c:pt idx="17">
                  <c:v>1054.4191900000001</c:v>
                </c:pt>
                <c:pt idx="18">
                  <c:v>1054.9191900000001</c:v>
                </c:pt>
                <c:pt idx="19">
                  <c:v>1064.9191900000001</c:v>
                </c:pt>
                <c:pt idx="20">
                  <c:v>1065.4191900000001</c:v>
                </c:pt>
                <c:pt idx="21">
                  <c:v>1065.9191900000001</c:v>
                </c:pt>
                <c:pt idx="22">
                  <c:v>1075.9191900000001</c:v>
                </c:pt>
                <c:pt idx="23">
                  <c:v>1076.4191900000001</c:v>
                </c:pt>
                <c:pt idx="24">
                  <c:v>1076.91931</c:v>
                </c:pt>
                <c:pt idx="25">
                  <c:v>1086.91931</c:v>
                </c:pt>
                <c:pt idx="26">
                  <c:v>1087.41931</c:v>
                </c:pt>
                <c:pt idx="27">
                  <c:v>1087.91931</c:v>
                </c:pt>
                <c:pt idx="28">
                  <c:v>1097.91931</c:v>
                </c:pt>
                <c:pt idx="29">
                  <c:v>1098.41931</c:v>
                </c:pt>
                <c:pt idx="30">
                  <c:v>1116.8275100000001</c:v>
                </c:pt>
                <c:pt idx="31">
                  <c:v>1149.6358600000001</c:v>
                </c:pt>
                <c:pt idx="32">
                  <c:v>1182.4443399999998</c:v>
                </c:pt>
                <c:pt idx="33">
                  <c:v>1215.25269</c:v>
                </c:pt>
                <c:pt idx="34">
                  <c:v>1218.1694299999938</c:v>
                </c:pt>
                <c:pt idx="35">
                  <c:v>1219.85681</c:v>
                </c:pt>
                <c:pt idx="36">
                  <c:v>1223.1901899999998</c:v>
                </c:pt>
                <c:pt idx="37">
                  <c:v>1258.1043699999998</c:v>
                </c:pt>
                <c:pt idx="38">
                  <c:v>1268.1043699999998</c:v>
                </c:pt>
                <c:pt idx="39">
                  <c:v>1269.0837399999998</c:v>
                </c:pt>
                <c:pt idx="40">
                  <c:v>1279.0837399999998</c:v>
                </c:pt>
                <c:pt idx="41">
                  <c:v>1361.1263399999998</c:v>
                </c:pt>
                <c:pt idx="42">
                  <c:v>1371.1263399999998</c:v>
                </c:pt>
                <c:pt idx="43">
                  <c:v>1377.6750500000001</c:v>
                </c:pt>
                <c:pt idx="44">
                  <c:v>1387.6750500000001</c:v>
                </c:pt>
                <c:pt idx="45">
                  <c:v>1390.1750500000001</c:v>
                </c:pt>
                <c:pt idx="46">
                  <c:v>1391.159419999994</c:v>
                </c:pt>
                <c:pt idx="47">
                  <c:v>1417.12988</c:v>
                </c:pt>
                <c:pt idx="48">
                  <c:v>1417.12988</c:v>
                </c:pt>
                <c:pt idx="49">
                  <c:v>1433.0805700000001</c:v>
                </c:pt>
                <c:pt idx="50">
                  <c:v>1465.8890399999998</c:v>
                </c:pt>
                <c:pt idx="51">
                  <c:v>1498.6973899999998</c:v>
                </c:pt>
                <c:pt idx="52">
                  <c:v>1531.5058600000011</c:v>
                </c:pt>
                <c:pt idx="53">
                  <c:v>1564.3142099999998</c:v>
                </c:pt>
                <c:pt idx="54">
                  <c:v>1597.12256</c:v>
                </c:pt>
                <c:pt idx="55">
                  <c:v>1629.93103</c:v>
                </c:pt>
                <c:pt idx="56">
                  <c:v>1662.73938</c:v>
                </c:pt>
                <c:pt idx="57">
                  <c:v>1695.5478499999999</c:v>
                </c:pt>
                <c:pt idx="58">
                  <c:v>1728.3561999999999</c:v>
                </c:pt>
                <c:pt idx="59">
                  <c:v>1728.3561999999999</c:v>
                </c:pt>
                <c:pt idx="60">
                  <c:v>1729.46216</c:v>
                </c:pt>
                <c:pt idx="61">
                  <c:v>1730.5039099999999</c:v>
                </c:pt>
                <c:pt idx="62">
                  <c:v>1731.5455300000001</c:v>
                </c:pt>
                <c:pt idx="63">
                  <c:v>1732.0455300000001</c:v>
                </c:pt>
                <c:pt idx="64">
                  <c:v>1735.3784199999998</c:v>
                </c:pt>
                <c:pt idx="65">
                  <c:v>1736.6491699999999</c:v>
                </c:pt>
                <c:pt idx="66">
                  <c:v>1739.98218</c:v>
                </c:pt>
                <c:pt idx="67">
                  <c:v>1741.0029299999999</c:v>
                </c:pt>
                <c:pt idx="68">
                  <c:v>1744.3362999999999</c:v>
                </c:pt>
                <c:pt idx="69">
                  <c:v>1745.3675499999999</c:v>
                </c:pt>
                <c:pt idx="70">
                  <c:v>1746.35718</c:v>
                </c:pt>
                <c:pt idx="71">
                  <c:v>1746.95093</c:v>
                </c:pt>
                <c:pt idx="72">
                  <c:v>1757.5029299999999</c:v>
                </c:pt>
                <c:pt idx="73">
                  <c:v>1757.9925499999999</c:v>
                </c:pt>
                <c:pt idx="74">
                  <c:v>1768.5444299999938</c:v>
                </c:pt>
                <c:pt idx="75">
                  <c:v>1769.1330599999999</c:v>
                </c:pt>
                <c:pt idx="76">
                  <c:v>1779.68506</c:v>
                </c:pt>
                <c:pt idx="77">
                  <c:v>1782.0983899999999</c:v>
                </c:pt>
                <c:pt idx="78">
                  <c:v>1789.47351</c:v>
                </c:pt>
                <c:pt idx="79">
                  <c:v>1790.02478</c:v>
                </c:pt>
                <c:pt idx="80">
                  <c:v>1790.02478</c:v>
                </c:pt>
                <c:pt idx="81">
                  <c:v>1794.4836399999999</c:v>
                </c:pt>
                <c:pt idx="82">
                  <c:v>1827.2919899999999</c:v>
                </c:pt>
                <c:pt idx="83">
                  <c:v>1860.1004599999999</c:v>
                </c:pt>
                <c:pt idx="84">
                  <c:v>1892.9088100000001</c:v>
                </c:pt>
                <c:pt idx="85">
                  <c:v>1925.71729</c:v>
                </c:pt>
                <c:pt idx="86">
                  <c:v>1958.5256300000001</c:v>
                </c:pt>
                <c:pt idx="87">
                  <c:v>1991.3339799999999</c:v>
                </c:pt>
                <c:pt idx="88">
                  <c:v>2024.1424599999998</c:v>
                </c:pt>
                <c:pt idx="89">
                  <c:v>2056.9509300000022</c:v>
                </c:pt>
                <c:pt idx="90">
                  <c:v>2089.7592799999998</c:v>
                </c:pt>
                <c:pt idx="91">
                  <c:v>2122.56763</c:v>
                </c:pt>
                <c:pt idx="92">
                  <c:v>2155.3759800000012</c:v>
                </c:pt>
                <c:pt idx="93">
                  <c:v>2155.3759800000012</c:v>
                </c:pt>
                <c:pt idx="94">
                  <c:v>2208.0600599999998</c:v>
                </c:pt>
                <c:pt idx="95">
                  <c:v>2218.0600599999998</c:v>
                </c:pt>
                <c:pt idx="96">
                  <c:v>2233.8237300000114</c:v>
                </c:pt>
                <c:pt idx="97">
                  <c:v>2243.8237300000114</c:v>
                </c:pt>
                <c:pt idx="98">
                  <c:v>2248.3862300000001</c:v>
                </c:pt>
                <c:pt idx="99">
                  <c:v>2248.6779799999999</c:v>
                </c:pt>
                <c:pt idx="100">
                  <c:v>2249.6623500000001</c:v>
                </c:pt>
                <c:pt idx="101">
                  <c:v>2250.4382300000002</c:v>
                </c:pt>
                <c:pt idx="102">
                  <c:v>2253.7714799999999</c:v>
                </c:pt>
                <c:pt idx="103">
                  <c:v>2255.5214799999999</c:v>
                </c:pt>
                <c:pt idx="104">
                  <c:v>2265.5214799999999</c:v>
                </c:pt>
                <c:pt idx="105">
                  <c:v>2265.7099599999997</c:v>
                </c:pt>
                <c:pt idx="106">
                  <c:v>2269.4255400000002</c:v>
                </c:pt>
                <c:pt idx="107">
                  <c:v>2273.1413600000001</c:v>
                </c:pt>
                <c:pt idx="108">
                  <c:v>2290.1413600000001</c:v>
                </c:pt>
                <c:pt idx="109">
                  <c:v>2292.32422</c:v>
                </c:pt>
                <c:pt idx="110">
                  <c:v>2293.0327100000022</c:v>
                </c:pt>
                <c:pt idx="111">
                  <c:v>2297.8181200000022</c:v>
                </c:pt>
                <c:pt idx="112">
                  <c:v>2307.8183600000002</c:v>
                </c:pt>
                <c:pt idx="113">
                  <c:v>2312.60376</c:v>
                </c:pt>
                <c:pt idx="114">
                  <c:v>2313.3281200000001</c:v>
                </c:pt>
                <c:pt idx="115">
                  <c:v>2314.5781200000001</c:v>
                </c:pt>
                <c:pt idx="116">
                  <c:v>2339.7302199999999</c:v>
                </c:pt>
                <c:pt idx="117">
                  <c:v>2340.1884799999866</c:v>
                </c:pt>
                <c:pt idx="118">
                  <c:v>2350.1887199999987</c:v>
                </c:pt>
                <c:pt idx="119">
                  <c:v>2350.6469699999857</c:v>
                </c:pt>
                <c:pt idx="120">
                  <c:v>2351.10547</c:v>
                </c:pt>
                <c:pt idx="121">
                  <c:v>2361.10547</c:v>
                </c:pt>
                <c:pt idx="122">
                  <c:v>2361.56396</c:v>
                </c:pt>
                <c:pt idx="123">
                  <c:v>2362.0222199999998</c:v>
                </c:pt>
                <c:pt idx="124">
                  <c:v>2372.0224599999997</c:v>
                </c:pt>
                <c:pt idx="125">
                  <c:v>2372.4807099999998</c:v>
                </c:pt>
                <c:pt idx="126">
                  <c:v>2372.9392100000105</c:v>
                </c:pt>
                <c:pt idx="127">
                  <c:v>2382.9392100000105</c:v>
                </c:pt>
                <c:pt idx="128">
                  <c:v>2383.3977100000125</c:v>
                </c:pt>
                <c:pt idx="129">
                  <c:v>2383.8559600000012</c:v>
                </c:pt>
                <c:pt idx="130">
                  <c:v>2393.8559600000012</c:v>
                </c:pt>
                <c:pt idx="131">
                  <c:v>2394.3144499999999</c:v>
                </c:pt>
                <c:pt idx="132">
                  <c:v>2419.4665500000001</c:v>
                </c:pt>
                <c:pt idx="133">
                  <c:v>2420.4665500000001</c:v>
                </c:pt>
                <c:pt idx="134">
                  <c:v>2445.60205</c:v>
                </c:pt>
                <c:pt idx="135">
                  <c:v>2455.6018100000001</c:v>
                </c:pt>
                <c:pt idx="136">
                  <c:v>2459.8935500000157</c:v>
                </c:pt>
                <c:pt idx="137">
                  <c:v>2463.2268099999819</c:v>
                </c:pt>
                <c:pt idx="138">
                  <c:v>2483.3117700000157</c:v>
                </c:pt>
                <c:pt idx="139">
                  <c:v>2493.3117700000157</c:v>
                </c:pt>
                <c:pt idx="140">
                  <c:v>2497.3117700000157</c:v>
                </c:pt>
                <c:pt idx="141">
                  <c:v>2499.8117700000157</c:v>
                </c:pt>
                <c:pt idx="142">
                  <c:v>2500.3117700000157</c:v>
                </c:pt>
                <c:pt idx="143">
                  <c:v>2501.2961399999999</c:v>
                </c:pt>
                <c:pt idx="144">
                  <c:v>2503.3840300000002</c:v>
                </c:pt>
                <c:pt idx="145">
                  <c:v>2503.3840300000002</c:v>
                </c:pt>
                <c:pt idx="146">
                  <c:v>2529.8669399999999</c:v>
                </c:pt>
                <c:pt idx="147">
                  <c:v>2562.6752900000001</c:v>
                </c:pt>
                <c:pt idx="148">
                  <c:v>2595.4836399999999</c:v>
                </c:pt>
                <c:pt idx="149">
                  <c:v>2628.2922399999998</c:v>
                </c:pt>
                <c:pt idx="150">
                  <c:v>2661.10059</c:v>
                </c:pt>
                <c:pt idx="151">
                  <c:v>2693.9089399999998</c:v>
                </c:pt>
                <c:pt idx="152">
                  <c:v>2726.71729</c:v>
                </c:pt>
                <c:pt idx="153">
                  <c:v>2759.5256300000001</c:v>
                </c:pt>
                <c:pt idx="154">
                  <c:v>2792.3342299999999</c:v>
                </c:pt>
                <c:pt idx="155">
                  <c:v>2825.1425799999997</c:v>
                </c:pt>
                <c:pt idx="156">
                  <c:v>2857.9509300000022</c:v>
                </c:pt>
                <c:pt idx="157">
                  <c:v>2890.7592799999998</c:v>
                </c:pt>
                <c:pt idx="158">
                  <c:v>2923.56763</c:v>
                </c:pt>
                <c:pt idx="159">
                  <c:v>2923.56763</c:v>
                </c:pt>
                <c:pt idx="160">
                  <c:v>2935.4550800000002</c:v>
                </c:pt>
                <c:pt idx="161">
                  <c:v>2968.26343</c:v>
                </c:pt>
                <c:pt idx="162">
                  <c:v>3001.0717800000002</c:v>
                </c:pt>
                <c:pt idx="163">
                  <c:v>3033.8801300000105</c:v>
                </c:pt>
                <c:pt idx="164">
                  <c:v>3066.6884799999866</c:v>
                </c:pt>
                <c:pt idx="165">
                  <c:v>3099.4970699999999</c:v>
                </c:pt>
                <c:pt idx="166">
                  <c:v>3132.3054200000001</c:v>
                </c:pt>
                <c:pt idx="167">
                  <c:v>3165.1137699999999</c:v>
                </c:pt>
                <c:pt idx="168">
                  <c:v>3197.9221200000002</c:v>
                </c:pt>
                <c:pt idx="169">
                  <c:v>3230.73047</c:v>
                </c:pt>
                <c:pt idx="170">
                  <c:v>3263.5390600000001</c:v>
                </c:pt>
                <c:pt idx="171">
                  <c:v>3263.5390600000001</c:v>
                </c:pt>
                <c:pt idx="172">
                  <c:v>3265.1223100000002</c:v>
                </c:pt>
                <c:pt idx="173">
                  <c:v>3266.1223100000002</c:v>
                </c:pt>
                <c:pt idx="174">
                  <c:v>3266.6223100000002</c:v>
                </c:pt>
                <c:pt idx="175">
                  <c:v>3267.6223100000002</c:v>
                </c:pt>
                <c:pt idx="176">
                  <c:v>3268.1223100000002</c:v>
                </c:pt>
                <c:pt idx="177">
                  <c:v>3269.1223100000002</c:v>
                </c:pt>
                <c:pt idx="178">
                  <c:v>3269.6225599999998</c:v>
                </c:pt>
                <c:pt idx="179">
                  <c:v>3279.6223100000002</c:v>
                </c:pt>
                <c:pt idx="180">
                  <c:v>3280.6223100000002</c:v>
                </c:pt>
                <c:pt idx="181">
                  <c:v>3290.6223100000002</c:v>
                </c:pt>
                <c:pt idx="182">
                  <c:v>3291.70532</c:v>
                </c:pt>
                <c:pt idx="183">
                  <c:v>3294.20532</c:v>
                </c:pt>
                <c:pt idx="184">
                  <c:v>3295.8720699999999</c:v>
                </c:pt>
                <c:pt idx="185">
                  <c:v>3296.8720699999999</c:v>
                </c:pt>
                <c:pt idx="186">
                  <c:v>3297.4553200000114</c:v>
                </c:pt>
                <c:pt idx="187">
                  <c:v>3297.4553200000114</c:v>
                </c:pt>
                <c:pt idx="188">
                  <c:v>3298.9553200000114</c:v>
                </c:pt>
                <c:pt idx="189">
                  <c:v>3298.9553200000114</c:v>
                </c:pt>
                <c:pt idx="190">
                  <c:v>3310.1459999999997</c:v>
                </c:pt>
                <c:pt idx="191">
                  <c:v>3342.9543500000104</c:v>
                </c:pt>
                <c:pt idx="192">
                  <c:v>3375.7626999999843</c:v>
                </c:pt>
                <c:pt idx="193">
                  <c:v>3408.5710400000012</c:v>
                </c:pt>
                <c:pt idx="194">
                  <c:v>3441.3796400000001</c:v>
                </c:pt>
                <c:pt idx="195">
                  <c:v>3474.1879899999885</c:v>
                </c:pt>
                <c:pt idx="196">
                  <c:v>3506.9963400000001</c:v>
                </c:pt>
                <c:pt idx="197">
                  <c:v>3539.8046899999886</c:v>
                </c:pt>
                <c:pt idx="198">
                  <c:v>3572.6130400000002</c:v>
                </c:pt>
                <c:pt idx="199">
                  <c:v>3605.4216299999998</c:v>
                </c:pt>
                <c:pt idx="200">
                  <c:v>3638.2299799999987</c:v>
                </c:pt>
                <c:pt idx="201">
                  <c:v>3671.0383299999999</c:v>
                </c:pt>
                <c:pt idx="202">
                  <c:v>3703.8466799999997</c:v>
                </c:pt>
                <c:pt idx="203">
                  <c:v>3703.8466799999997</c:v>
                </c:pt>
                <c:pt idx="204">
                  <c:v>3704.8466799999997</c:v>
                </c:pt>
                <c:pt idx="205">
                  <c:v>3705.9301800000012</c:v>
                </c:pt>
                <c:pt idx="206">
                  <c:v>3706.9689899999876</c:v>
                </c:pt>
                <c:pt idx="207">
                  <c:v>3708.0078100000001</c:v>
                </c:pt>
                <c:pt idx="208">
                  <c:v>3709.0495599999999</c:v>
                </c:pt>
                <c:pt idx="209">
                  <c:v>3709.7370599999999</c:v>
                </c:pt>
                <c:pt idx="210">
                  <c:v>3729.7370599999999</c:v>
                </c:pt>
                <c:pt idx="211">
                  <c:v>3731.1015600000001</c:v>
                </c:pt>
                <c:pt idx="212">
                  <c:v>3741.1013200000002</c:v>
                </c:pt>
                <c:pt idx="213">
                  <c:v>3742.51782</c:v>
                </c:pt>
                <c:pt idx="214">
                  <c:v>3745.01782</c:v>
                </c:pt>
                <c:pt idx="215">
                  <c:v>3746.20532</c:v>
                </c:pt>
                <c:pt idx="216">
                  <c:v>3746.7050799999997</c:v>
                </c:pt>
                <c:pt idx="217">
                  <c:v>3747.4553200000114</c:v>
                </c:pt>
                <c:pt idx="218">
                  <c:v>3757.4550800000002</c:v>
                </c:pt>
                <c:pt idx="219">
                  <c:v>3758.913330000018</c:v>
                </c:pt>
                <c:pt idx="220">
                  <c:v>3768.913330000018</c:v>
                </c:pt>
                <c:pt idx="221">
                  <c:v>3770.3713400000124</c:v>
                </c:pt>
                <c:pt idx="222">
                  <c:v>3780.3713400000124</c:v>
                </c:pt>
                <c:pt idx="223">
                  <c:v>3787.3710900000115</c:v>
                </c:pt>
                <c:pt idx="224">
                  <c:v>3797.3710900000115</c:v>
                </c:pt>
                <c:pt idx="225">
                  <c:v>3798.8293500000104</c:v>
                </c:pt>
                <c:pt idx="226">
                  <c:v>3808.8290999999999</c:v>
                </c:pt>
                <c:pt idx="227">
                  <c:v>3810.2873500000001</c:v>
                </c:pt>
                <c:pt idx="228">
                  <c:v>3820.2873500000001</c:v>
                </c:pt>
                <c:pt idx="229">
                  <c:v>3821.7456099999886</c:v>
                </c:pt>
                <c:pt idx="230">
                  <c:v>3831.7453599999999</c:v>
                </c:pt>
                <c:pt idx="231">
                  <c:v>3833.33887</c:v>
                </c:pt>
                <c:pt idx="232">
                  <c:v>3853.33887</c:v>
                </c:pt>
                <c:pt idx="233">
                  <c:v>3854.7241199999999</c:v>
                </c:pt>
                <c:pt idx="234">
                  <c:v>3874.7238799999895</c:v>
                </c:pt>
                <c:pt idx="235">
                  <c:v>3876.49487</c:v>
                </c:pt>
                <c:pt idx="236">
                  <c:v>3878.99487</c:v>
                </c:pt>
                <c:pt idx="237">
                  <c:v>3881.6196300000001</c:v>
                </c:pt>
                <c:pt idx="238">
                  <c:v>3901.6193800000001</c:v>
                </c:pt>
                <c:pt idx="239">
                  <c:v>3902.0358900000001</c:v>
                </c:pt>
                <c:pt idx="240">
                  <c:v>3903.0358900000001</c:v>
                </c:pt>
                <c:pt idx="241">
                  <c:v>3903.3691400000002</c:v>
                </c:pt>
                <c:pt idx="242">
                  <c:v>3903.8691400000002</c:v>
                </c:pt>
                <c:pt idx="243">
                  <c:v>3916.1601599999999</c:v>
                </c:pt>
                <c:pt idx="244">
                  <c:v>3917.1989699999885</c:v>
                </c:pt>
                <c:pt idx="245">
                  <c:v>3918.2377900000001</c:v>
                </c:pt>
                <c:pt idx="246">
                  <c:v>3918.3381300000115</c:v>
                </c:pt>
                <c:pt idx="247">
                  <c:v>3918.9006300000001</c:v>
                </c:pt>
                <c:pt idx="248">
                  <c:v>3919.0007300000002</c:v>
                </c:pt>
                <c:pt idx="249">
                  <c:v>3919.2507300000002</c:v>
                </c:pt>
                <c:pt idx="250">
                  <c:v>3919.3508299999999</c:v>
                </c:pt>
                <c:pt idx="251">
                  <c:v>3921.3508299999999</c:v>
                </c:pt>
                <c:pt idx="252">
                  <c:v>3922.1010700000002</c:v>
                </c:pt>
                <c:pt idx="253">
                  <c:v>3922.1010700000002</c:v>
                </c:pt>
                <c:pt idx="254">
                  <c:v>3922.1010700000002</c:v>
                </c:pt>
                <c:pt idx="255">
                  <c:v>3923.9008799999997</c:v>
                </c:pt>
                <c:pt idx="256">
                  <c:v>3936.4011200000105</c:v>
                </c:pt>
                <c:pt idx="257">
                  <c:v>3945.4008799999997</c:v>
                </c:pt>
                <c:pt idx="258">
                  <c:v>3960.4011200000105</c:v>
                </c:pt>
                <c:pt idx="259">
                  <c:v>3961.5012200000001</c:v>
                </c:pt>
                <c:pt idx="260">
                  <c:v>3962.0009799999998</c:v>
                </c:pt>
                <c:pt idx="261">
                  <c:v>3962.4011200000105</c:v>
                </c:pt>
                <c:pt idx="262">
                  <c:v>3980.4013700000114</c:v>
                </c:pt>
                <c:pt idx="263">
                  <c:v>3981.8615700000114</c:v>
                </c:pt>
                <c:pt idx="264">
                  <c:v>3983.3613300000125</c:v>
                </c:pt>
                <c:pt idx="265">
                  <c:v>3983.4614299999998</c:v>
                </c:pt>
                <c:pt idx="266">
                  <c:v>3985.1716299999998</c:v>
                </c:pt>
                <c:pt idx="267">
                  <c:v>3985.2517100000105</c:v>
                </c:pt>
                <c:pt idx="268">
                  <c:v>3985.6716299999998</c:v>
                </c:pt>
                <c:pt idx="269">
                  <c:v>3985.9003899999998</c:v>
                </c:pt>
                <c:pt idx="270">
                  <c:v>3992.8168900000001</c:v>
                </c:pt>
                <c:pt idx="271">
                  <c:v>3994.0012200000001</c:v>
                </c:pt>
                <c:pt idx="272">
                  <c:v>4013.00146</c:v>
                </c:pt>
                <c:pt idx="273">
                  <c:v>4013.8051800000012</c:v>
                </c:pt>
                <c:pt idx="274">
                  <c:v>4013.8051800000012</c:v>
                </c:pt>
                <c:pt idx="275">
                  <c:v>4022.0512699999999</c:v>
                </c:pt>
                <c:pt idx="276">
                  <c:v>4041.9677700000002</c:v>
                </c:pt>
                <c:pt idx="277">
                  <c:v>4049.43066</c:v>
                </c:pt>
                <c:pt idx="278">
                  <c:v>4055.9924299999998</c:v>
                </c:pt>
                <c:pt idx="279">
                  <c:v>4057.6171899999999</c:v>
                </c:pt>
                <c:pt idx="280">
                  <c:v>4064.6169399999999</c:v>
                </c:pt>
                <c:pt idx="281">
                  <c:v>4066.6162100000001</c:v>
                </c:pt>
                <c:pt idx="282">
                  <c:v>4073.6159699999998</c:v>
                </c:pt>
                <c:pt idx="283">
                  <c:v>4081.1428199999987</c:v>
                </c:pt>
                <c:pt idx="284">
                  <c:v>4091.1428199999987</c:v>
                </c:pt>
                <c:pt idx="285">
                  <c:v>4142.9155300000002</c:v>
                </c:pt>
                <c:pt idx="286">
                  <c:v>4143.9155300000002</c:v>
                </c:pt>
                <c:pt idx="287">
                  <c:v>4143.9155300000002</c:v>
                </c:pt>
                <c:pt idx="288">
                  <c:v>4143.9155300000002</c:v>
                </c:pt>
                <c:pt idx="289">
                  <c:v>4197.2456100000009</c:v>
                </c:pt>
                <c:pt idx="290">
                  <c:v>4197.2456100000009</c:v>
                </c:pt>
                <c:pt idx="291">
                  <c:v>4198.2456100000009</c:v>
                </c:pt>
                <c:pt idx="292">
                  <c:v>4200.8286100000014</c:v>
                </c:pt>
                <c:pt idx="293">
                  <c:v>4211.1621100000229</c:v>
                </c:pt>
                <c:pt idx="294">
                  <c:v>4235.6206100000054</c:v>
                </c:pt>
                <c:pt idx="295">
                  <c:v>4244.6206100000054</c:v>
                </c:pt>
                <c:pt idx="296">
                  <c:v>4250.9121100000002</c:v>
                </c:pt>
                <c:pt idx="297">
                  <c:v>4256.4540999999999</c:v>
                </c:pt>
                <c:pt idx="298">
                  <c:v>4263.4121100000002</c:v>
                </c:pt>
                <c:pt idx="299">
                  <c:v>4266.9121100000002</c:v>
                </c:pt>
                <c:pt idx="300">
                  <c:v>4277.3706100000009</c:v>
                </c:pt>
                <c:pt idx="301">
                  <c:v>4291.6621100000229</c:v>
                </c:pt>
                <c:pt idx="302">
                  <c:v>4306.4956100000009</c:v>
                </c:pt>
                <c:pt idx="303">
                  <c:v>4316.8706100000009</c:v>
                </c:pt>
                <c:pt idx="304">
                  <c:v>4322.8710900000024</c:v>
                </c:pt>
                <c:pt idx="305">
                  <c:v>4349.6792000000014</c:v>
                </c:pt>
                <c:pt idx="306">
                  <c:v>4382.4877899999965</c:v>
                </c:pt>
                <c:pt idx="307">
                  <c:v>4415.2959000000001</c:v>
                </c:pt>
                <c:pt idx="308">
                  <c:v>4459.0336899999993</c:v>
                </c:pt>
              </c:numCache>
            </c:numRef>
          </c:xVal>
          <c:yVal>
            <c:numRef>
              <c:f>Data!$D$2:$D$310</c:f>
              <c:numCache>
                <c:formatCode>General</c:formatCode>
                <c:ptCount val="309"/>
                <c:pt idx="0">
                  <c:v>5.6339600000000001</c:v>
                </c:pt>
                <c:pt idx="1">
                  <c:v>5.6339600000000001</c:v>
                </c:pt>
                <c:pt idx="2">
                  <c:v>5.6339600000000001</c:v>
                </c:pt>
                <c:pt idx="3">
                  <c:v>5.6339600000000001</c:v>
                </c:pt>
                <c:pt idx="4">
                  <c:v>5.6302399999999997</c:v>
                </c:pt>
                <c:pt idx="5">
                  <c:v>5.62967</c:v>
                </c:pt>
                <c:pt idx="6">
                  <c:v>5.6259099999999753</c:v>
                </c:pt>
                <c:pt idx="7">
                  <c:v>5.5542999999999996</c:v>
                </c:pt>
                <c:pt idx="8">
                  <c:v>5.5508999999999995</c:v>
                </c:pt>
                <c:pt idx="9">
                  <c:v>5.5475199999999845</c:v>
                </c:pt>
                <c:pt idx="10">
                  <c:v>5.4835000000000003</c:v>
                </c:pt>
                <c:pt idx="11">
                  <c:v>5.48048</c:v>
                </c:pt>
                <c:pt idx="12">
                  <c:v>5.4774900000000004</c:v>
                </c:pt>
                <c:pt idx="13">
                  <c:v>5.4213600000000124</c:v>
                </c:pt>
                <c:pt idx="14">
                  <c:v>5.4187399999999997</c:v>
                </c:pt>
                <c:pt idx="15">
                  <c:v>5.41615</c:v>
                </c:pt>
                <c:pt idx="16">
                  <c:v>5.3681799999999855</c:v>
                </c:pt>
                <c:pt idx="17">
                  <c:v>5.3659799999999782</c:v>
                </c:pt>
                <c:pt idx="18">
                  <c:v>5.3637999999999995</c:v>
                </c:pt>
                <c:pt idx="19">
                  <c:v>5.3242299999999965</c:v>
                </c:pt>
                <c:pt idx="20">
                  <c:v>5.3224499999999955</c:v>
                </c:pt>
                <c:pt idx="21">
                  <c:v>5.3206999999999995</c:v>
                </c:pt>
                <c:pt idx="22">
                  <c:v>5.2897400000000134</c:v>
                </c:pt>
                <c:pt idx="23">
                  <c:v>5.2884000000000002</c:v>
                </c:pt>
                <c:pt idx="24">
                  <c:v>5.2870799999999996</c:v>
                </c:pt>
                <c:pt idx="25">
                  <c:v>5.2648899999999763</c:v>
                </c:pt>
                <c:pt idx="26">
                  <c:v>5.2639899999999855</c:v>
                </c:pt>
                <c:pt idx="27">
                  <c:v>5.2631199999999945</c:v>
                </c:pt>
                <c:pt idx="28">
                  <c:v>5.2498300000000002</c:v>
                </c:pt>
                <c:pt idx="29">
                  <c:v>5.2493800000000004</c:v>
                </c:pt>
                <c:pt idx="30">
                  <c:v>5.24702</c:v>
                </c:pt>
                <c:pt idx="31">
                  <c:v>5.3111299999999995</c:v>
                </c:pt>
                <c:pt idx="32">
                  <c:v>5.4597600000000224</c:v>
                </c:pt>
                <c:pt idx="33">
                  <c:v>5.6862700000000004</c:v>
                </c:pt>
                <c:pt idx="34">
                  <c:v>5.7098899999999997</c:v>
                </c:pt>
                <c:pt idx="35">
                  <c:v>5.7238099999999985</c:v>
                </c:pt>
                <c:pt idx="36">
                  <c:v>5.7518099999999999</c:v>
                </c:pt>
                <c:pt idx="37">
                  <c:v>6.0846299999999998</c:v>
                </c:pt>
                <c:pt idx="38">
                  <c:v>6.1921699999999955</c:v>
                </c:pt>
                <c:pt idx="39">
                  <c:v>6.20296</c:v>
                </c:pt>
                <c:pt idx="40">
                  <c:v>6.3157999999999985</c:v>
                </c:pt>
                <c:pt idx="41">
                  <c:v>7.3964400000000001</c:v>
                </c:pt>
                <c:pt idx="42">
                  <c:v>7.0011400000000004</c:v>
                </c:pt>
                <c:pt idx="43">
                  <c:v>6.3951399999999845</c:v>
                </c:pt>
                <c:pt idx="44">
                  <c:v>5.9284699999999999</c:v>
                </c:pt>
                <c:pt idx="45">
                  <c:v>5.9234999999999998</c:v>
                </c:pt>
                <c:pt idx="46">
                  <c:v>5.9216400000000124</c:v>
                </c:pt>
                <c:pt idx="47">
                  <c:v>5.89262</c:v>
                </c:pt>
                <c:pt idx="48">
                  <c:v>5.89262</c:v>
                </c:pt>
                <c:pt idx="49">
                  <c:v>5.8940599999999845</c:v>
                </c:pt>
                <c:pt idx="50">
                  <c:v>5.9429499999999997</c:v>
                </c:pt>
                <c:pt idx="51">
                  <c:v>6.0522400000000003</c:v>
                </c:pt>
                <c:pt idx="52">
                  <c:v>6.2187400000000004</c:v>
                </c:pt>
                <c:pt idx="53">
                  <c:v>6.4380199999999999</c:v>
                </c:pt>
                <c:pt idx="54">
                  <c:v>6.7048899999999945</c:v>
                </c:pt>
                <c:pt idx="55">
                  <c:v>7.0139199999999855</c:v>
                </c:pt>
                <c:pt idx="56">
                  <c:v>7.35982</c:v>
                </c:pt>
                <c:pt idx="57">
                  <c:v>7.7376300000000002</c:v>
                </c:pt>
                <c:pt idx="58">
                  <c:v>8.1429099999999988</c:v>
                </c:pt>
                <c:pt idx="59">
                  <c:v>8.1429099999999988</c:v>
                </c:pt>
                <c:pt idx="60">
                  <c:v>8.157</c:v>
                </c:pt>
                <c:pt idx="61">
                  <c:v>8.170300000000001</c:v>
                </c:pt>
                <c:pt idx="62">
                  <c:v>8.1836200000000012</c:v>
                </c:pt>
                <c:pt idx="63">
                  <c:v>8.1900300000000001</c:v>
                </c:pt>
                <c:pt idx="64">
                  <c:v>8.2328400000000013</c:v>
                </c:pt>
                <c:pt idx="65">
                  <c:v>8.249229999999999</c:v>
                </c:pt>
                <c:pt idx="66">
                  <c:v>8.2923699999999982</c:v>
                </c:pt>
                <c:pt idx="67">
                  <c:v>8.3056300000000558</c:v>
                </c:pt>
                <c:pt idx="68">
                  <c:v>8.3490700000000011</c:v>
                </c:pt>
                <c:pt idx="69">
                  <c:v>8.3625600000000464</c:v>
                </c:pt>
                <c:pt idx="70">
                  <c:v>8.3755200000000247</c:v>
                </c:pt>
                <c:pt idx="71">
                  <c:v>8.3833100000000016</c:v>
                </c:pt>
                <c:pt idx="72">
                  <c:v>8.52285</c:v>
                </c:pt>
                <c:pt idx="73">
                  <c:v>8.5293799999999997</c:v>
                </c:pt>
                <c:pt idx="74">
                  <c:v>8.6711400000000012</c:v>
                </c:pt>
                <c:pt idx="75">
                  <c:v>8.6791</c:v>
                </c:pt>
                <c:pt idx="76">
                  <c:v>8.8229900000000008</c:v>
                </c:pt>
                <c:pt idx="77">
                  <c:v>8.8561700000000005</c:v>
                </c:pt>
                <c:pt idx="78">
                  <c:v>8.9581800000000005</c:v>
                </c:pt>
                <c:pt idx="79">
                  <c:v>8.9658400000000267</c:v>
                </c:pt>
                <c:pt idx="80">
                  <c:v>8.9658400000000267</c:v>
                </c:pt>
                <c:pt idx="81">
                  <c:v>9.0279799999999994</c:v>
                </c:pt>
                <c:pt idx="82">
                  <c:v>9.4946600000000014</c:v>
                </c:pt>
                <c:pt idx="83">
                  <c:v>9.97621</c:v>
                </c:pt>
                <c:pt idx="84">
                  <c:v>10.470580000000046</c:v>
                </c:pt>
                <c:pt idx="85">
                  <c:v>10.976040000000006</c:v>
                </c:pt>
                <c:pt idx="86">
                  <c:v>11.49114</c:v>
                </c:pt>
                <c:pt idx="87">
                  <c:v>12.014620000000001</c:v>
                </c:pt>
                <c:pt idx="88">
                  <c:v>12.545440000000006</c:v>
                </c:pt>
                <c:pt idx="89">
                  <c:v>13.082710000000002</c:v>
                </c:pt>
                <c:pt idx="90">
                  <c:v>13.62566</c:v>
                </c:pt>
                <c:pt idx="91">
                  <c:v>14.173640000000002</c:v>
                </c:pt>
                <c:pt idx="92">
                  <c:v>14.726090000000001</c:v>
                </c:pt>
                <c:pt idx="93">
                  <c:v>14.726090000000001</c:v>
                </c:pt>
                <c:pt idx="94">
                  <c:v>15.621379999999998</c:v>
                </c:pt>
                <c:pt idx="95">
                  <c:v>15.062490000000055</c:v>
                </c:pt>
                <c:pt idx="96">
                  <c:v>13.045530000000022</c:v>
                </c:pt>
                <c:pt idx="97">
                  <c:v>12.381310000000001</c:v>
                </c:pt>
                <c:pt idx="98">
                  <c:v>12.354010000000002</c:v>
                </c:pt>
                <c:pt idx="99">
                  <c:v>12.352270000000004</c:v>
                </c:pt>
                <c:pt idx="100">
                  <c:v>12.346400000000004</c:v>
                </c:pt>
                <c:pt idx="101">
                  <c:v>12.341769999999999</c:v>
                </c:pt>
                <c:pt idx="102">
                  <c:v>12.321950000000001</c:v>
                </c:pt>
                <c:pt idx="103">
                  <c:v>12.31157</c:v>
                </c:pt>
                <c:pt idx="104">
                  <c:v>12.252610000000002</c:v>
                </c:pt>
                <c:pt idx="105">
                  <c:v>12.2515</c:v>
                </c:pt>
                <c:pt idx="106">
                  <c:v>12.229750000000001</c:v>
                </c:pt>
                <c:pt idx="107">
                  <c:v>12.208080000000001</c:v>
                </c:pt>
                <c:pt idx="108">
                  <c:v>12.110110000000001</c:v>
                </c:pt>
                <c:pt idx="109">
                  <c:v>12.097670000000001</c:v>
                </c:pt>
                <c:pt idx="110">
                  <c:v>12.093630000000006</c:v>
                </c:pt>
                <c:pt idx="111">
                  <c:v>12.066490000000046</c:v>
                </c:pt>
                <c:pt idx="112">
                  <c:v>12.010020000000001</c:v>
                </c:pt>
                <c:pt idx="113">
                  <c:v>11.98312</c:v>
                </c:pt>
                <c:pt idx="114">
                  <c:v>11.97906</c:v>
                </c:pt>
                <c:pt idx="115">
                  <c:v>11.97207</c:v>
                </c:pt>
                <c:pt idx="116">
                  <c:v>11.833630000000024</c:v>
                </c:pt>
                <c:pt idx="117">
                  <c:v>11.831150000000001</c:v>
                </c:pt>
                <c:pt idx="118">
                  <c:v>11.777380000000001</c:v>
                </c:pt>
                <c:pt idx="119">
                  <c:v>11.774929999999999</c:v>
                </c:pt>
                <c:pt idx="120">
                  <c:v>11.772490000000024</c:v>
                </c:pt>
                <c:pt idx="121">
                  <c:v>11.71949</c:v>
                </c:pt>
                <c:pt idx="122">
                  <c:v>11.717079999999999</c:v>
                </c:pt>
                <c:pt idx="123">
                  <c:v>11.714669999999998</c:v>
                </c:pt>
                <c:pt idx="124">
                  <c:v>11.662460000000006</c:v>
                </c:pt>
                <c:pt idx="125">
                  <c:v>11.660080000000002</c:v>
                </c:pt>
                <c:pt idx="126">
                  <c:v>11.65771</c:v>
                </c:pt>
                <c:pt idx="127">
                  <c:v>11.60629</c:v>
                </c:pt>
                <c:pt idx="128">
                  <c:v>11.603950000000001</c:v>
                </c:pt>
                <c:pt idx="129">
                  <c:v>11.601619999999999</c:v>
                </c:pt>
                <c:pt idx="130">
                  <c:v>11.55101</c:v>
                </c:pt>
                <c:pt idx="131">
                  <c:v>11.548709999999998</c:v>
                </c:pt>
                <c:pt idx="132">
                  <c:v>11.424910000000001</c:v>
                </c:pt>
                <c:pt idx="133">
                  <c:v>11.42009</c:v>
                </c:pt>
                <c:pt idx="134">
                  <c:v>11.30157</c:v>
                </c:pt>
                <c:pt idx="135">
                  <c:v>11.255850000000002</c:v>
                </c:pt>
                <c:pt idx="136">
                  <c:v>11.23648</c:v>
                </c:pt>
                <c:pt idx="137">
                  <c:v>11.221540000000001</c:v>
                </c:pt>
                <c:pt idx="138">
                  <c:v>11.1335</c:v>
                </c:pt>
                <c:pt idx="139">
                  <c:v>11.0909</c:v>
                </c:pt>
                <c:pt idx="140">
                  <c:v>11.074070000000001</c:v>
                </c:pt>
                <c:pt idx="141">
                  <c:v>11.063630000000026</c:v>
                </c:pt>
                <c:pt idx="142">
                  <c:v>11.06155</c:v>
                </c:pt>
                <c:pt idx="143">
                  <c:v>11.057450000000006</c:v>
                </c:pt>
                <c:pt idx="144">
                  <c:v>11.048799999999998</c:v>
                </c:pt>
                <c:pt idx="145">
                  <c:v>11.048799999999998</c:v>
                </c:pt>
                <c:pt idx="146">
                  <c:v>10.94238</c:v>
                </c:pt>
                <c:pt idx="147">
                  <c:v>10.819320000000001</c:v>
                </c:pt>
                <c:pt idx="148">
                  <c:v>10.706290000000001</c:v>
                </c:pt>
                <c:pt idx="149">
                  <c:v>10.60361</c:v>
                </c:pt>
                <c:pt idx="150">
                  <c:v>10.5116</c:v>
                </c:pt>
                <c:pt idx="151">
                  <c:v>10.43052</c:v>
                </c:pt>
                <c:pt idx="152">
                  <c:v>10.360630000000057</c:v>
                </c:pt>
                <c:pt idx="153">
                  <c:v>10.30217</c:v>
                </c:pt>
                <c:pt idx="154">
                  <c:v>10.255320000000001</c:v>
                </c:pt>
                <c:pt idx="155">
                  <c:v>10.220259999999998</c:v>
                </c:pt>
                <c:pt idx="156">
                  <c:v>10.197090000000001</c:v>
                </c:pt>
                <c:pt idx="157">
                  <c:v>10.1859</c:v>
                </c:pt>
                <c:pt idx="158">
                  <c:v>10.186730000000004</c:v>
                </c:pt>
                <c:pt idx="159">
                  <c:v>10.186730000000004</c:v>
                </c:pt>
                <c:pt idx="160">
                  <c:v>10.19</c:v>
                </c:pt>
                <c:pt idx="161">
                  <c:v>10.207199999999998</c:v>
                </c:pt>
                <c:pt idx="162">
                  <c:v>10.236339999999998</c:v>
                </c:pt>
                <c:pt idx="163">
                  <c:v>10.277319999999998</c:v>
                </c:pt>
                <c:pt idx="164">
                  <c:v>10.33001</c:v>
                </c:pt>
                <c:pt idx="165">
                  <c:v>10.394220000000001</c:v>
                </c:pt>
                <c:pt idx="166">
                  <c:v>10.469740000000026</c:v>
                </c:pt>
                <c:pt idx="167">
                  <c:v>10.556340000000002</c:v>
                </c:pt>
                <c:pt idx="168">
                  <c:v>10.653730000000024</c:v>
                </c:pt>
                <c:pt idx="169">
                  <c:v>10.76163</c:v>
                </c:pt>
                <c:pt idx="170">
                  <c:v>10.879730000000055</c:v>
                </c:pt>
                <c:pt idx="171">
                  <c:v>10.879730000000055</c:v>
                </c:pt>
                <c:pt idx="172">
                  <c:v>10.885680000000061</c:v>
                </c:pt>
                <c:pt idx="173">
                  <c:v>10.889450000000046</c:v>
                </c:pt>
                <c:pt idx="174">
                  <c:v>10.89134</c:v>
                </c:pt>
                <c:pt idx="175">
                  <c:v>10.89512</c:v>
                </c:pt>
                <c:pt idx="176">
                  <c:v>10.897020000000001</c:v>
                </c:pt>
                <c:pt idx="177">
                  <c:v>10.90082</c:v>
                </c:pt>
                <c:pt idx="178">
                  <c:v>10.90272</c:v>
                </c:pt>
                <c:pt idx="179">
                  <c:v>10.941199999999998</c:v>
                </c:pt>
                <c:pt idx="180">
                  <c:v>10.9451</c:v>
                </c:pt>
                <c:pt idx="181">
                  <c:v>10.984530000000024</c:v>
                </c:pt>
                <c:pt idx="182">
                  <c:v>10.988850000000001</c:v>
                </c:pt>
                <c:pt idx="183">
                  <c:v>10.99888</c:v>
                </c:pt>
                <c:pt idx="184">
                  <c:v>11.005590000000026</c:v>
                </c:pt>
                <c:pt idx="185">
                  <c:v>11.009630000000024</c:v>
                </c:pt>
                <c:pt idx="186">
                  <c:v>11.011990000000001</c:v>
                </c:pt>
                <c:pt idx="187">
                  <c:v>11.011990000000001</c:v>
                </c:pt>
                <c:pt idx="188">
                  <c:v>11.018069999999998</c:v>
                </c:pt>
                <c:pt idx="189">
                  <c:v>11.018069999999998</c:v>
                </c:pt>
                <c:pt idx="190">
                  <c:v>11.064080000000002</c:v>
                </c:pt>
                <c:pt idx="191">
                  <c:v>11.20519</c:v>
                </c:pt>
                <c:pt idx="192">
                  <c:v>11.355340000000046</c:v>
                </c:pt>
                <c:pt idx="193">
                  <c:v>11.514169999999998</c:v>
                </c:pt>
                <c:pt idx="194">
                  <c:v>11.681319999999999</c:v>
                </c:pt>
                <c:pt idx="195">
                  <c:v>11.856440000000072</c:v>
                </c:pt>
                <c:pt idx="196">
                  <c:v>12.03919</c:v>
                </c:pt>
                <c:pt idx="197">
                  <c:v>12.229219999999998</c:v>
                </c:pt>
                <c:pt idx="198">
                  <c:v>12.4262</c:v>
                </c:pt>
                <c:pt idx="199">
                  <c:v>12.629800000000001</c:v>
                </c:pt>
                <c:pt idx="200">
                  <c:v>12.83971</c:v>
                </c:pt>
                <c:pt idx="201">
                  <c:v>13.055630000000061</c:v>
                </c:pt>
                <c:pt idx="202">
                  <c:v>13.277249999999999</c:v>
                </c:pt>
                <c:pt idx="203">
                  <c:v>13.277249999999999</c:v>
                </c:pt>
                <c:pt idx="204">
                  <c:v>13.284090000000001</c:v>
                </c:pt>
                <c:pt idx="205">
                  <c:v>13.291510000000001</c:v>
                </c:pt>
                <c:pt idx="206">
                  <c:v>13.298629999999999</c:v>
                </c:pt>
                <c:pt idx="207">
                  <c:v>13.305760000000006</c:v>
                </c:pt>
                <c:pt idx="208">
                  <c:v>13.31291</c:v>
                </c:pt>
                <c:pt idx="209">
                  <c:v>13.317630000000024</c:v>
                </c:pt>
                <c:pt idx="210">
                  <c:v>13.455960000000006</c:v>
                </c:pt>
                <c:pt idx="211">
                  <c:v>13.465470000000026</c:v>
                </c:pt>
                <c:pt idx="212">
                  <c:v>13.535410000000002</c:v>
                </c:pt>
                <c:pt idx="213">
                  <c:v>13.545350000000001</c:v>
                </c:pt>
                <c:pt idx="214">
                  <c:v>13.562930000000026</c:v>
                </c:pt>
                <c:pt idx="215">
                  <c:v>13.571290000000001</c:v>
                </c:pt>
                <c:pt idx="216">
                  <c:v>13.574810000000001</c:v>
                </c:pt>
                <c:pt idx="217">
                  <c:v>13.58009</c:v>
                </c:pt>
                <c:pt idx="218">
                  <c:v>13.6508</c:v>
                </c:pt>
                <c:pt idx="219">
                  <c:v>13.661150000000001</c:v>
                </c:pt>
                <c:pt idx="220">
                  <c:v>13.732390000000001</c:v>
                </c:pt>
                <c:pt idx="221">
                  <c:v>13.742809999999999</c:v>
                </c:pt>
                <c:pt idx="222">
                  <c:v>13.81457</c:v>
                </c:pt>
                <c:pt idx="223">
                  <c:v>13.865070000000006</c:v>
                </c:pt>
                <c:pt idx="224">
                  <c:v>13.937580000000002</c:v>
                </c:pt>
                <c:pt idx="225">
                  <c:v>13.948189999999999</c:v>
                </c:pt>
                <c:pt idx="226">
                  <c:v>14.021209999999998</c:v>
                </c:pt>
                <c:pt idx="227">
                  <c:v>14.031890000000001</c:v>
                </c:pt>
                <c:pt idx="228">
                  <c:v>15.281899999999998</c:v>
                </c:pt>
                <c:pt idx="229">
                  <c:v>15.640799999999999</c:v>
                </c:pt>
                <c:pt idx="230">
                  <c:v>16.757800000000035</c:v>
                </c:pt>
                <c:pt idx="231">
                  <c:v>16.71669</c:v>
                </c:pt>
                <c:pt idx="232">
                  <c:v>16.201149999999899</c:v>
                </c:pt>
                <c:pt idx="233">
                  <c:v>16.165469999999914</c:v>
                </c:pt>
                <c:pt idx="234">
                  <c:v>15.65096</c:v>
                </c:pt>
                <c:pt idx="235">
                  <c:v>15.605460000000004</c:v>
                </c:pt>
                <c:pt idx="236">
                  <c:v>15.541239999999998</c:v>
                </c:pt>
                <c:pt idx="237">
                  <c:v>15.473830000000024</c:v>
                </c:pt>
                <c:pt idx="238">
                  <c:v>14.96101</c:v>
                </c:pt>
                <c:pt idx="239">
                  <c:v>14.950340000000002</c:v>
                </c:pt>
                <c:pt idx="240">
                  <c:v>14.92474</c:v>
                </c:pt>
                <c:pt idx="241">
                  <c:v>14.9162</c:v>
                </c:pt>
                <c:pt idx="242">
                  <c:v>14.903400000000024</c:v>
                </c:pt>
                <c:pt idx="243">
                  <c:v>14.589030000000006</c:v>
                </c:pt>
                <c:pt idx="244">
                  <c:v>14.562480000000065</c:v>
                </c:pt>
                <c:pt idx="245">
                  <c:v>14.53594</c:v>
                </c:pt>
                <c:pt idx="246">
                  <c:v>14.533379999999999</c:v>
                </c:pt>
                <c:pt idx="247">
                  <c:v>14.51901</c:v>
                </c:pt>
                <c:pt idx="248">
                  <c:v>14.51646</c:v>
                </c:pt>
                <c:pt idx="249">
                  <c:v>14.510070000000001</c:v>
                </c:pt>
                <c:pt idx="250">
                  <c:v>14.50752</c:v>
                </c:pt>
                <c:pt idx="251">
                  <c:v>14.456440000000059</c:v>
                </c:pt>
                <c:pt idx="252">
                  <c:v>14.437299999999999</c:v>
                </c:pt>
                <c:pt idx="253">
                  <c:v>14.437299999999999</c:v>
                </c:pt>
                <c:pt idx="254">
                  <c:v>14.437299999999999</c:v>
                </c:pt>
                <c:pt idx="255">
                  <c:v>14.391350000000001</c:v>
                </c:pt>
                <c:pt idx="256">
                  <c:v>14.072610000000006</c:v>
                </c:pt>
                <c:pt idx="257">
                  <c:v>13.843530000000024</c:v>
                </c:pt>
                <c:pt idx="258">
                  <c:v>13.462540000000059</c:v>
                </c:pt>
                <c:pt idx="259">
                  <c:v>13.43464</c:v>
                </c:pt>
                <c:pt idx="260">
                  <c:v>13.421969999999998</c:v>
                </c:pt>
                <c:pt idx="261">
                  <c:v>13.411820000000001</c:v>
                </c:pt>
                <c:pt idx="262">
                  <c:v>12.95627</c:v>
                </c:pt>
                <c:pt idx="263">
                  <c:v>12.91939</c:v>
                </c:pt>
                <c:pt idx="264">
                  <c:v>12.88151</c:v>
                </c:pt>
                <c:pt idx="265">
                  <c:v>12.87899</c:v>
                </c:pt>
                <c:pt idx="266">
                  <c:v>12.835830000000024</c:v>
                </c:pt>
                <c:pt idx="267">
                  <c:v>12.83381</c:v>
                </c:pt>
                <c:pt idx="268">
                  <c:v>12.82321</c:v>
                </c:pt>
                <c:pt idx="269">
                  <c:v>12.817440000000024</c:v>
                </c:pt>
                <c:pt idx="270">
                  <c:v>12.643059999999998</c:v>
                </c:pt>
                <c:pt idx="271">
                  <c:v>12.61323</c:v>
                </c:pt>
                <c:pt idx="272">
                  <c:v>12.135820000000001</c:v>
                </c:pt>
                <c:pt idx="273">
                  <c:v>12.11567</c:v>
                </c:pt>
                <c:pt idx="274">
                  <c:v>12.11567</c:v>
                </c:pt>
                <c:pt idx="275">
                  <c:v>11.90925</c:v>
                </c:pt>
                <c:pt idx="276">
                  <c:v>11.412690000000024</c:v>
                </c:pt>
                <c:pt idx="277">
                  <c:v>11.227410000000001</c:v>
                </c:pt>
                <c:pt idx="278">
                  <c:v>11.06489</c:v>
                </c:pt>
                <c:pt idx="279">
                  <c:v>11.024710000000001</c:v>
                </c:pt>
                <c:pt idx="280">
                  <c:v>10.851850000000002</c:v>
                </c:pt>
                <c:pt idx="281">
                  <c:v>10.802560000000026</c:v>
                </c:pt>
                <c:pt idx="282">
                  <c:v>10.630289999999999</c:v>
                </c:pt>
                <c:pt idx="283">
                  <c:v>10.445590000000006</c:v>
                </c:pt>
                <c:pt idx="284">
                  <c:v>10.201109999999998</c:v>
                </c:pt>
                <c:pt idx="285">
                  <c:v>8.9552000000000067</c:v>
                </c:pt>
                <c:pt idx="286">
                  <c:v>8.931519999999999</c:v>
                </c:pt>
                <c:pt idx="287">
                  <c:v>8.931519999999999</c:v>
                </c:pt>
                <c:pt idx="288">
                  <c:v>8.931519999999999</c:v>
                </c:pt>
                <c:pt idx="289">
                  <c:v>7.6963499999999998</c:v>
                </c:pt>
                <c:pt idx="290">
                  <c:v>7.6963499999999998</c:v>
                </c:pt>
                <c:pt idx="291">
                  <c:v>7.6738</c:v>
                </c:pt>
                <c:pt idx="292">
                  <c:v>7.6156600000000001</c:v>
                </c:pt>
                <c:pt idx="293">
                  <c:v>7.3849299999999856</c:v>
                </c:pt>
                <c:pt idx="294">
                  <c:v>6.8518699999999999</c:v>
                </c:pt>
                <c:pt idx="295">
                  <c:v>6.6609999999999845</c:v>
                </c:pt>
                <c:pt idx="296">
                  <c:v>6.5294699999999999</c:v>
                </c:pt>
                <c:pt idx="297">
                  <c:v>6.4150099999999997</c:v>
                </c:pt>
                <c:pt idx="298">
                  <c:v>6.2732400000000261</c:v>
                </c:pt>
                <c:pt idx="299">
                  <c:v>6.2027900000000002</c:v>
                </c:pt>
                <c:pt idx="300">
                  <c:v>5.9960000000000004</c:v>
                </c:pt>
                <c:pt idx="301">
                  <c:v>5.7232200000000004</c:v>
                </c:pt>
                <c:pt idx="302">
                  <c:v>5.4537599999999999</c:v>
                </c:pt>
                <c:pt idx="303">
                  <c:v>5.2746700000000004</c:v>
                </c:pt>
                <c:pt idx="304">
                  <c:v>5.1750099999999986</c:v>
                </c:pt>
                <c:pt idx="305">
                  <c:v>4.76973</c:v>
                </c:pt>
                <c:pt idx="306">
                  <c:v>4.3822099999999997</c:v>
                </c:pt>
                <c:pt idx="307">
                  <c:v>4.1451499999999966</c:v>
                </c:pt>
                <c:pt idx="308">
                  <c:v>4.1060099999999995</c:v>
                </c:pt>
              </c:numCache>
            </c:numRef>
          </c:yVal>
        </c:ser>
        <c:ser>
          <c:idx val="3"/>
          <c:order val="3"/>
          <c:tx>
            <c:strRef>
              <c:f>Data!$E$1</c:f>
              <c:strCache>
                <c:ptCount val="1"/>
                <c:pt idx="0">
                  <c:v>YBEAM (95)</c:v>
                </c:pt>
              </c:strCache>
            </c:strRef>
          </c:tx>
          <c:spPr>
            <a:ln>
              <a:solidFill>
                <a:srgbClr val="C00000"/>
              </a:solidFill>
            </a:ln>
          </c:spPr>
          <c:marker>
            <c:symbol val="none"/>
          </c:marker>
          <c:xVal>
            <c:numRef>
              <c:f>Data!$A$2:$A$310</c:f>
              <c:numCache>
                <c:formatCode>General</c:formatCode>
                <c:ptCount val="309"/>
                <c:pt idx="0">
                  <c:v>1009.84998</c:v>
                </c:pt>
                <c:pt idx="1">
                  <c:v>1009.84998</c:v>
                </c:pt>
                <c:pt idx="2">
                  <c:v>1009.84998</c:v>
                </c:pt>
                <c:pt idx="3">
                  <c:v>1009.84998</c:v>
                </c:pt>
                <c:pt idx="4">
                  <c:v>1010.3421599999961</c:v>
                </c:pt>
                <c:pt idx="5">
                  <c:v>1010.41901</c:v>
                </c:pt>
                <c:pt idx="6">
                  <c:v>1010.91901</c:v>
                </c:pt>
                <c:pt idx="7">
                  <c:v>1020.91901</c:v>
                </c:pt>
                <c:pt idx="8">
                  <c:v>1021.41901</c:v>
                </c:pt>
                <c:pt idx="9">
                  <c:v>1021.91907</c:v>
                </c:pt>
                <c:pt idx="10">
                  <c:v>1031.9190700000001</c:v>
                </c:pt>
                <c:pt idx="11">
                  <c:v>1032.4190700000001</c:v>
                </c:pt>
                <c:pt idx="12">
                  <c:v>1032.9190700000001</c:v>
                </c:pt>
                <c:pt idx="13">
                  <c:v>1042.9190700000001</c:v>
                </c:pt>
                <c:pt idx="14">
                  <c:v>1043.4190700000001</c:v>
                </c:pt>
                <c:pt idx="15">
                  <c:v>1043.9190700000001</c:v>
                </c:pt>
                <c:pt idx="16">
                  <c:v>1053.9191900000001</c:v>
                </c:pt>
                <c:pt idx="17">
                  <c:v>1054.4191900000001</c:v>
                </c:pt>
                <c:pt idx="18">
                  <c:v>1054.9191900000001</c:v>
                </c:pt>
                <c:pt idx="19">
                  <c:v>1064.9191900000001</c:v>
                </c:pt>
                <c:pt idx="20">
                  <c:v>1065.4191900000001</c:v>
                </c:pt>
                <c:pt idx="21">
                  <c:v>1065.9191900000001</c:v>
                </c:pt>
                <c:pt idx="22">
                  <c:v>1075.9191900000001</c:v>
                </c:pt>
                <c:pt idx="23">
                  <c:v>1076.4191900000001</c:v>
                </c:pt>
                <c:pt idx="24">
                  <c:v>1076.91931</c:v>
                </c:pt>
                <c:pt idx="25">
                  <c:v>1086.91931</c:v>
                </c:pt>
                <c:pt idx="26">
                  <c:v>1087.41931</c:v>
                </c:pt>
                <c:pt idx="27">
                  <c:v>1087.91931</c:v>
                </c:pt>
                <c:pt idx="28">
                  <c:v>1097.91931</c:v>
                </c:pt>
                <c:pt idx="29">
                  <c:v>1098.41931</c:v>
                </c:pt>
                <c:pt idx="30">
                  <c:v>1116.8275100000001</c:v>
                </c:pt>
                <c:pt idx="31">
                  <c:v>1149.6358600000001</c:v>
                </c:pt>
                <c:pt idx="32">
                  <c:v>1182.4443399999998</c:v>
                </c:pt>
                <c:pt idx="33">
                  <c:v>1215.25269</c:v>
                </c:pt>
                <c:pt idx="34">
                  <c:v>1218.1694299999938</c:v>
                </c:pt>
                <c:pt idx="35">
                  <c:v>1219.85681</c:v>
                </c:pt>
                <c:pt idx="36">
                  <c:v>1223.1901899999998</c:v>
                </c:pt>
                <c:pt idx="37">
                  <c:v>1258.1043699999998</c:v>
                </c:pt>
                <c:pt idx="38">
                  <c:v>1268.1043699999998</c:v>
                </c:pt>
                <c:pt idx="39">
                  <c:v>1269.0837399999998</c:v>
                </c:pt>
                <c:pt idx="40">
                  <c:v>1279.0837399999998</c:v>
                </c:pt>
                <c:pt idx="41">
                  <c:v>1361.1263399999998</c:v>
                </c:pt>
                <c:pt idx="42">
                  <c:v>1371.1263399999998</c:v>
                </c:pt>
                <c:pt idx="43">
                  <c:v>1377.6750500000001</c:v>
                </c:pt>
                <c:pt idx="44">
                  <c:v>1387.6750500000001</c:v>
                </c:pt>
                <c:pt idx="45">
                  <c:v>1390.1750500000001</c:v>
                </c:pt>
                <c:pt idx="46">
                  <c:v>1391.159419999994</c:v>
                </c:pt>
                <c:pt idx="47">
                  <c:v>1417.12988</c:v>
                </c:pt>
                <c:pt idx="48">
                  <c:v>1417.12988</c:v>
                </c:pt>
                <c:pt idx="49">
                  <c:v>1433.0805700000001</c:v>
                </c:pt>
                <c:pt idx="50">
                  <c:v>1465.8890399999998</c:v>
                </c:pt>
                <c:pt idx="51">
                  <c:v>1498.6973899999998</c:v>
                </c:pt>
                <c:pt idx="52">
                  <c:v>1531.5058600000011</c:v>
                </c:pt>
                <c:pt idx="53">
                  <c:v>1564.3142099999998</c:v>
                </c:pt>
                <c:pt idx="54">
                  <c:v>1597.12256</c:v>
                </c:pt>
                <c:pt idx="55">
                  <c:v>1629.93103</c:v>
                </c:pt>
                <c:pt idx="56">
                  <c:v>1662.73938</c:v>
                </c:pt>
                <c:pt idx="57">
                  <c:v>1695.5478499999999</c:v>
                </c:pt>
                <c:pt idx="58">
                  <c:v>1728.3561999999999</c:v>
                </c:pt>
                <c:pt idx="59">
                  <c:v>1728.3561999999999</c:v>
                </c:pt>
                <c:pt idx="60">
                  <c:v>1729.46216</c:v>
                </c:pt>
                <c:pt idx="61">
                  <c:v>1730.5039099999999</c:v>
                </c:pt>
                <c:pt idx="62">
                  <c:v>1731.5455300000001</c:v>
                </c:pt>
                <c:pt idx="63">
                  <c:v>1732.0455300000001</c:v>
                </c:pt>
                <c:pt idx="64">
                  <c:v>1735.3784199999998</c:v>
                </c:pt>
                <c:pt idx="65">
                  <c:v>1736.6491699999999</c:v>
                </c:pt>
                <c:pt idx="66">
                  <c:v>1739.98218</c:v>
                </c:pt>
                <c:pt idx="67">
                  <c:v>1741.0029299999999</c:v>
                </c:pt>
                <c:pt idx="68">
                  <c:v>1744.3362999999999</c:v>
                </c:pt>
                <c:pt idx="69">
                  <c:v>1745.3675499999999</c:v>
                </c:pt>
                <c:pt idx="70">
                  <c:v>1746.35718</c:v>
                </c:pt>
                <c:pt idx="71">
                  <c:v>1746.95093</c:v>
                </c:pt>
                <c:pt idx="72">
                  <c:v>1757.5029299999999</c:v>
                </c:pt>
                <c:pt idx="73">
                  <c:v>1757.9925499999999</c:v>
                </c:pt>
                <c:pt idx="74">
                  <c:v>1768.5444299999938</c:v>
                </c:pt>
                <c:pt idx="75">
                  <c:v>1769.1330599999999</c:v>
                </c:pt>
                <c:pt idx="76">
                  <c:v>1779.68506</c:v>
                </c:pt>
                <c:pt idx="77">
                  <c:v>1782.0983899999999</c:v>
                </c:pt>
                <c:pt idx="78">
                  <c:v>1789.47351</c:v>
                </c:pt>
                <c:pt idx="79">
                  <c:v>1790.02478</c:v>
                </c:pt>
                <c:pt idx="80">
                  <c:v>1790.02478</c:v>
                </c:pt>
                <c:pt idx="81">
                  <c:v>1794.4836399999999</c:v>
                </c:pt>
                <c:pt idx="82">
                  <c:v>1827.2919899999999</c:v>
                </c:pt>
                <c:pt idx="83">
                  <c:v>1860.1004599999999</c:v>
                </c:pt>
                <c:pt idx="84">
                  <c:v>1892.9088100000001</c:v>
                </c:pt>
                <c:pt idx="85">
                  <c:v>1925.71729</c:v>
                </c:pt>
                <c:pt idx="86">
                  <c:v>1958.5256300000001</c:v>
                </c:pt>
                <c:pt idx="87">
                  <c:v>1991.3339799999999</c:v>
                </c:pt>
                <c:pt idx="88">
                  <c:v>2024.1424599999998</c:v>
                </c:pt>
                <c:pt idx="89">
                  <c:v>2056.9509300000022</c:v>
                </c:pt>
                <c:pt idx="90">
                  <c:v>2089.7592799999998</c:v>
                </c:pt>
                <c:pt idx="91">
                  <c:v>2122.56763</c:v>
                </c:pt>
                <c:pt idx="92">
                  <c:v>2155.3759800000012</c:v>
                </c:pt>
                <c:pt idx="93">
                  <c:v>2155.3759800000012</c:v>
                </c:pt>
                <c:pt idx="94">
                  <c:v>2208.0600599999998</c:v>
                </c:pt>
                <c:pt idx="95">
                  <c:v>2218.0600599999998</c:v>
                </c:pt>
                <c:pt idx="96">
                  <c:v>2233.8237300000114</c:v>
                </c:pt>
                <c:pt idx="97">
                  <c:v>2243.8237300000114</c:v>
                </c:pt>
                <c:pt idx="98">
                  <c:v>2248.3862300000001</c:v>
                </c:pt>
                <c:pt idx="99">
                  <c:v>2248.6779799999999</c:v>
                </c:pt>
                <c:pt idx="100">
                  <c:v>2249.6623500000001</c:v>
                </c:pt>
                <c:pt idx="101">
                  <c:v>2250.4382300000002</c:v>
                </c:pt>
                <c:pt idx="102">
                  <c:v>2253.7714799999999</c:v>
                </c:pt>
                <c:pt idx="103">
                  <c:v>2255.5214799999999</c:v>
                </c:pt>
                <c:pt idx="104">
                  <c:v>2265.5214799999999</c:v>
                </c:pt>
                <c:pt idx="105">
                  <c:v>2265.7099599999997</c:v>
                </c:pt>
                <c:pt idx="106">
                  <c:v>2269.4255400000002</c:v>
                </c:pt>
                <c:pt idx="107">
                  <c:v>2273.1413600000001</c:v>
                </c:pt>
                <c:pt idx="108">
                  <c:v>2290.1413600000001</c:v>
                </c:pt>
                <c:pt idx="109">
                  <c:v>2292.32422</c:v>
                </c:pt>
                <c:pt idx="110">
                  <c:v>2293.0327100000022</c:v>
                </c:pt>
                <c:pt idx="111">
                  <c:v>2297.8181200000022</c:v>
                </c:pt>
                <c:pt idx="112">
                  <c:v>2307.8183600000002</c:v>
                </c:pt>
                <c:pt idx="113">
                  <c:v>2312.60376</c:v>
                </c:pt>
                <c:pt idx="114">
                  <c:v>2313.3281200000001</c:v>
                </c:pt>
                <c:pt idx="115">
                  <c:v>2314.5781200000001</c:v>
                </c:pt>
                <c:pt idx="116">
                  <c:v>2339.7302199999999</c:v>
                </c:pt>
                <c:pt idx="117">
                  <c:v>2340.1884799999866</c:v>
                </c:pt>
                <c:pt idx="118">
                  <c:v>2350.1887199999987</c:v>
                </c:pt>
                <c:pt idx="119">
                  <c:v>2350.6469699999857</c:v>
                </c:pt>
                <c:pt idx="120">
                  <c:v>2351.10547</c:v>
                </c:pt>
                <c:pt idx="121">
                  <c:v>2361.10547</c:v>
                </c:pt>
                <c:pt idx="122">
                  <c:v>2361.56396</c:v>
                </c:pt>
                <c:pt idx="123">
                  <c:v>2362.0222199999998</c:v>
                </c:pt>
                <c:pt idx="124">
                  <c:v>2372.0224599999997</c:v>
                </c:pt>
                <c:pt idx="125">
                  <c:v>2372.4807099999998</c:v>
                </c:pt>
                <c:pt idx="126">
                  <c:v>2372.9392100000105</c:v>
                </c:pt>
                <c:pt idx="127">
                  <c:v>2382.9392100000105</c:v>
                </c:pt>
                <c:pt idx="128">
                  <c:v>2383.3977100000125</c:v>
                </c:pt>
                <c:pt idx="129">
                  <c:v>2383.8559600000012</c:v>
                </c:pt>
                <c:pt idx="130">
                  <c:v>2393.8559600000012</c:v>
                </c:pt>
                <c:pt idx="131">
                  <c:v>2394.3144499999999</c:v>
                </c:pt>
                <c:pt idx="132">
                  <c:v>2419.4665500000001</c:v>
                </c:pt>
                <c:pt idx="133">
                  <c:v>2420.4665500000001</c:v>
                </c:pt>
                <c:pt idx="134">
                  <c:v>2445.60205</c:v>
                </c:pt>
                <c:pt idx="135">
                  <c:v>2455.6018100000001</c:v>
                </c:pt>
                <c:pt idx="136">
                  <c:v>2459.8935500000157</c:v>
                </c:pt>
                <c:pt idx="137">
                  <c:v>2463.2268099999819</c:v>
                </c:pt>
                <c:pt idx="138">
                  <c:v>2483.3117700000157</c:v>
                </c:pt>
                <c:pt idx="139">
                  <c:v>2493.3117700000157</c:v>
                </c:pt>
                <c:pt idx="140">
                  <c:v>2497.3117700000157</c:v>
                </c:pt>
                <c:pt idx="141">
                  <c:v>2499.8117700000157</c:v>
                </c:pt>
                <c:pt idx="142">
                  <c:v>2500.3117700000157</c:v>
                </c:pt>
                <c:pt idx="143">
                  <c:v>2501.2961399999999</c:v>
                </c:pt>
                <c:pt idx="144">
                  <c:v>2503.3840300000002</c:v>
                </c:pt>
                <c:pt idx="145">
                  <c:v>2503.3840300000002</c:v>
                </c:pt>
                <c:pt idx="146">
                  <c:v>2529.8669399999999</c:v>
                </c:pt>
                <c:pt idx="147">
                  <c:v>2562.6752900000001</c:v>
                </c:pt>
                <c:pt idx="148">
                  <c:v>2595.4836399999999</c:v>
                </c:pt>
                <c:pt idx="149">
                  <c:v>2628.2922399999998</c:v>
                </c:pt>
                <c:pt idx="150">
                  <c:v>2661.10059</c:v>
                </c:pt>
                <c:pt idx="151">
                  <c:v>2693.9089399999998</c:v>
                </c:pt>
                <c:pt idx="152">
                  <c:v>2726.71729</c:v>
                </c:pt>
                <c:pt idx="153">
                  <c:v>2759.5256300000001</c:v>
                </c:pt>
                <c:pt idx="154">
                  <c:v>2792.3342299999999</c:v>
                </c:pt>
                <c:pt idx="155">
                  <c:v>2825.1425799999997</c:v>
                </c:pt>
                <c:pt idx="156">
                  <c:v>2857.9509300000022</c:v>
                </c:pt>
                <c:pt idx="157">
                  <c:v>2890.7592799999998</c:v>
                </c:pt>
                <c:pt idx="158">
                  <c:v>2923.56763</c:v>
                </c:pt>
                <c:pt idx="159">
                  <c:v>2923.56763</c:v>
                </c:pt>
                <c:pt idx="160">
                  <c:v>2935.4550800000002</c:v>
                </c:pt>
                <c:pt idx="161">
                  <c:v>2968.26343</c:v>
                </c:pt>
                <c:pt idx="162">
                  <c:v>3001.0717800000002</c:v>
                </c:pt>
                <c:pt idx="163">
                  <c:v>3033.8801300000105</c:v>
                </c:pt>
                <c:pt idx="164">
                  <c:v>3066.6884799999866</c:v>
                </c:pt>
                <c:pt idx="165">
                  <c:v>3099.4970699999999</c:v>
                </c:pt>
                <c:pt idx="166">
                  <c:v>3132.3054200000001</c:v>
                </c:pt>
                <c:pt idx="167">
                  <c:v>3165.1137699999999</c:v>
                </c:pt>
                <c:pt idx="168">
                  <c:v>3197.9221200000002</c:v>
                </c:pt>
                <c:pt idx="169">
                  <c:v>3230.73047</c:v>
                </c:pt>
                <c:pt idx="170">
                  <c:v>3263.5390600000001</c:v>
                </c:pt>
                <c:pt idx="171">
                  <c:v>3263.5390600000001</c:v>
                </c:pt>
                <c:pt idx="172">
                  <c:v>3265.1223100000002</c:v>
                </c:pt>
                <c:pt idx="173">
                  <c:v>3266.1223100000002</c:v>
                </c:pt>
                <c:pt idx="174">
                  <c:v>3266.6223100000002</c:v>
                </c:pt>
                <c:pt idx="175">
                  <c:v>3267.6223100000002</c:v>
                </c:pt>
                <c:pt idx="176">
                  <c:v>3268.1223100000002</c:v>
                </c:pt>
                <c:pt idx="177">
                  <c:v>3269.1223100000002</c:v>
                </c:pt>
                <c:pt idx="178">
                  <c:v>3269.6225599999998</c:v>
                </c:pt>
                <c:pt idx="179">
                  <c:v>3279.6223100000002</c:v>
                </c:pt>
                <c:pt idx="180">
                  <c:v>3280.6223100000002</c:v>
                </c:pt>
                <c:pt idx="181">
                  <c:v>3290.6223100000002</c:v>
                </c:pt>
                <c:pt idx="182">
                  <c:v>3291.70532</c:v>
                </c:pt>
                <c:pt idx="183">
                  <c:v>3294.20532</c:v>
                </c:pt>
                <c:pt idx="184">
                  <c:v>3295.8720699999999</c:v>
                </c:pt>
                <c:pt idx="185">
                  <c:v>3296.8720699999999</c:v>
                </c:pt>
                <c:pt idx="186">
                  <c:v>3297.4553200000114</c:v>
                </c:pt>
                <c:pt idx="187">
                  <c:v>3297.4553200000114</c:v>
                </c:pt>
                <c:pt idx="188">
                  <c:v>3298.9553200000114</c:v>
                </c:pt>
                <c:pt idx="189">
                  <c:v>3298.9553200000114</c:v>
                </c:pt>
                <c:pt idx="190">
                  <c:v>3310.1459999999997</c:v>
                </c:pt>
                <c:pt idx="191">
                  <c:v>3342.9543500000104</c:v>
                </c:pt>
                <c:pt idx="192">
                  <c:v>3375.7626999999843</c:v>
                </c:pt>
                <c:pt idx="193">
                  <c:v>3408.5710400000012</c:v>
                </c:pt>
                <c:pt idx="194">
                  <c:v>3441.3796400000001</c:v>
                </c:pt>
                <c:pt idx="195">
                  <c:v>3474.1879899999885</c:v>
                </c:pt>
                <c:pt idx="196">
                  <c:v>3506.9963400000001</c:v>
                </c:pt>
                <c:pt idx="197">
                  <c:v>3539.8046899999886</c:v>
                </c:pt>
                <c:pt idx="198">
                  <c:v>3572.6130400000002</c:v>
                </c:pt>
                <c:pt idx="199">
                  <c:v>3605.4216299999998</c:v>
                </c:pt>
                <c:pt idx="200">
                  <c:v>3638.2299799999987</c:v>
                </c:pt>
                <c:pt idx="201">
                  <c:v>3671.0383299999999</c:v>
                </c:pt>
                <c:pt idx="202">
                  <c:v>3703.8466799999997</c:v>
                </c:pt>
                <c:pt idx="203">
                  <c:v>3703.8466799999997</c:v>
                </c:pt>
                <c:pt idx="204">
                  <c:v>3704.8466799999997</c:v>
                </c:pt>
                <c:pt idx="205">
                  <c:v>3705.9301800000012</c:v>
                </c:pt>
                <c:pt idx="206">
                  <c:v>3706.9689899999876</c:v>
                </c:pt>
                <c:pt idx="207">
                  <c:v>3708.0078100000001</c:v>
                </c:pt>
                <c:pt idx="208">
                  <c:v>3709.0495599999999</c:v>
                </c:pt>
                <c:pt idx="209">
                  <c:v>3709.7370599999999</c:v>
                </c:pt>
                <c:pt idx="210">
                  <c:v>3729.7370599999999</c:v>
                </c:pt>
                <c:pt idx="211">
                  <c:v>3731.1015600000001</c:v>
                </c:pt>
                <c:pt idx="212">
                  <c:v>3741.1013200000002</c:v>
                </c:pt>
                <c:pt idx="213">
                  <c:v>3742.51782</c:v>
                </c:pt>
                <c:pt idx="214">
                  <c:v>3745.01782</c:v>
                </c:pt>
                <c:pt idx="215">
                  <c:v>3746.20532</c:v>
                </c:pt>
                <c:pt idx="216">
                  <c:v>3746.7050799999997</c:v>
                </c:pt>
                <c:pt idx="217">
                  <c:v>3747.4553200000114</c:v>
                </c:pt>
                <c:pt idx="218">
                  <c:v>3757.4550800000002</c:v>
                </c:pt>
                <c:pt idx="219">
                  <c:v>3758.913330000018</c:v>
                </c:pt>
                <c:pt idx="220">
                  <c:v>3768.913330000018</c:v>
                </c:pt>
                <c:pt idx="221">
                  <c:v>3770.3713400000124</c:v>
                </c:pt>
                <c:pt idx="222">
                  <c:v>3780.3713400000124</c:v>
                </c:pt>
                <c:pt idx="223">
                  <c:v>3787.3710900000115</c:v>
                </c:pt>
                <c:pt idx="224">
                  <c:v>3797.3710900000115</c:v>
                </c:pt>
                <c:pt idx="225">
                  <c:v>3798.8293500000104</c:v>
                </c:pt>
                <c:pt idx="226">
                  <c:v>3808.8290999999999</c:v>
                </c:pt>
                <c:pt idx="227">
                  <c:v>3810.2873500000001</c:v>
                </c:pt>
                <c:pt idx="228">
                  <c:v>3820.2873500000001</c:v>
                </c:pt>
                <c:pt idx="229">
                  <c:v>3821.7456099999886</c:v>
                </c:pt>
                <c:pt idx="230">
                  <c:v>3831.7453599999999</c:v>
                </c:pt>
                <c:pt idx="231">
                  <c:v>3833.33887</c:v>
                </c:pt>
                <c:pt idx="232">
                  <c:v>3853.33887</c:v>
                </c:pt>
                <c:pt idx="233">
                  <c:v>3854.7241199999999</c:v>
                </c:pt>
                <c:pt idx="234">
                  <c:v>3874.7238799999895</c:v>
                </c:pt>
                <c:pt idx="235">
                  <c:v>3876.49487</c:v>
                </c:pt>
                <c:pt idx="236">
                  <c:v>3878.99487</c:v>
                </c:pt>
                <c:pt idx="237">
                  <c:v>3881.6196300000001</c:v>
                </c:pt>
                <c:pt idx="238">
                  <c:v>3901.6193800000001</c:v>
                </c:pt>
                <c:pt idx="239">
                  <c:v>3902.0358900000001</c:v>
                </c:pt>
                <c:pt idx="240">
                  <c:v>3903.0358900000001</c:v>
                </c:pt>
                <c:pt idx="241">
                  <c:v>3903.3691400000002</c:v>
                </c:pt>
                <c:pt idx="242">
                  <c:v>3903.8691400000002</c:v>
                </c:pt>
                <c:pt idx="243">
                  <c:v>3916.1601599999999</c:v>
                </c:pt>
                <c:pt idx="244">
                  <c:v>3917.1989699999885</c:v>
                </c:pt>
                <c:pt idx="245">
                  <c:v>3918.2377900000001</c:v>
                </c:pt>
                <c:pt idx="246">
                  <c:v>3918.3381300000115</c:v>
                </c:pt>
                <c:pt idx="247">
                  <c:v>3918.9006300000001</c:v>
                </c:pt>
                <c:pt idx="248">
                  <c:v>3919.0007300000002</c:v>
                </c:pt>
                <c:pt idx="249">
                  <c:v>3919.2507300000002</c:v>
                </c:pt>
                <c:pt idx="250">
                  <c:v>3919.3508299999999</c:v>
                </c:pt>
                <c:pt idx="251">
                  <c:v>3921.3508299999999</c:v>
                </c:pt>
                <c:pt idx="252">
                  <c:v>3922.1010700000002</c:v>
                </c:pt>
                <c:pt idx="253">
                  <c:v>3922.1010700000002</c:v>
                </c:pt>
                <c:pt idx="254">
                  <c:v>3922.1010700000002</c:v>
                </c:pt>
                <c:pt idx="255">
                  <c:v>3923.9008799999997</c:v>
                </c:pt>
                <c:pt idx="256">
                  <c:v>3936.4011200000105</c:v>
                </c:pt>
                <c:pt idx="257">
                  <c:v>3945.4008799999997</c:v>
                </c:pt>
                <c:pt idx="258">
                  <c:v>3960.4011200000105</c:v>
                </c:pt>
                <c:pt idx="259">
                  <c:v>3961.5012200000001</c:v>
                </c:pt>
                <c:pt idx="260">
                  <c:v>3962.0009799999998</c:v>
                </c:pt>
                <c:pt idx="261">
                  <c:v>3962.4011200000105</c:v>
                </c:pt>
                <c:pt idx="262">
                  <c:v>3980.4013700000114</c:v>
                </c:pt>
                <c:pt idx="263">
                  <c:v>3981.8615700000114</c:v>
                </c:pt>
                <c:pt idx="264">
                  <c:v>3983.3613300000125</c:v>
                </c:pt>
                <c:pt idx="265">
                  <c:v>3983.4614299999998</c:v>
                </c:pt>
                <c:pt idx="266">
                  <c:v>3985.1716299999998</c:v>
                </c:pt>
                <c:pt idx="267">
                  <c:v>3985.2517100000105</c:v>
                </c:pt>
                <c:pt idx="268">
                  <c:v>3985.6716299999998</c:v>
                </c:pt>
                <c:pt idx="269">
                  <c:v>3985.9003899999998</c:v>
                </c:pt>
                <c:pt idx="270">
                  <c:v>3992.8168900000001</c:v>
                </c:pt>
                <c:pt idx="271">
                  <c:v>3994.0012200000001</c:v>
                </c:pt>
                <c:pt idx="272">
                  <c:v>4013.00146</c:v>
                </c:pt>
                <c:pt idx="273">
                  <c:v>4013.8051800000012</c:v>
                </c:pt>
                <c:pt idx="274">
                  <c:v>4013.8051800000012</c:v>
                </c:pt>
                <c:pt idx="275">
                  <c:v>4022.0512699999999</c:v>
                </c:pt>
                <c:pt idx="276">
                  <c:v>4041.9677700000002</c:v>
                </c:pt>
                <c:pt idx="277">
                  <c:v>4049.43066</c:v>
                </c:pt>
                <c:pt idx="278">
                  <c:v>4055.9924299999998</c:v>
                </c:pt>
                <c:pt idx="279">
                  <c:v>4057.6171899999999</c:v>
                </c:pt>
                <c:pt idx="280">
                  <c:v>4064.6169399999999</c:v>
                </c:pt>
                <c:pt idx="281">
                  <c:v>4066.6162100000001</c:v>
                </c:pt>
                <c:pt idx="282">
                  <c:v>4073.6159699999998</c:v>
                </c:pt>
                <c:pt idx="283">
                  <c:v>4081.1428199999987</c:v>
                </c:pt>
                <c:pt idx="284">
                  <c:v>4091.1428199999987</c:v>
                </c:pt>
                <c:pt idx="285">
                  <c:v>4142.9155300000002</c:v>
                </c:pt>
                <c:pt idx="286">
                  <c:v>4143.9155300000002</c:v>
                </c:pt>
                <c:pt idx="287">
                  <c:v>4143.9155300000002</c:v>
                </c:pt>
                <c:pt idx="288">
                  <c:v>4143.9155300000002</c:v>
                </c:pt>
                <c:pt idx="289">
                  <c:v>4197.2456100000009</c:v>
                </c:pt>
                <c:pt idx="290">
                  <c:v>4197.2456100000009</c:v>
                </c:pt>
                <c:pt idx="291">
                  <c:v>4198.2456100000009</c:v>
                </c:pt>
                <c:pt idx="292">
                  <c:v>4200.8286100000014</c:v>
                </c:pt>
                <c:pt idx="293">
                  <c:v>4211.1621100000229</c:v>
                </c:pt>
                <c:pt idx="294">
                  <c:v>4235.6206100000054</c:v>
                </c:pt>
                <c:pt idx="295">
                  <c:v>4244.6206100000054</c:v>
                </c:pt>
                <c:pt idx="296">
                  <c:v>4250.9121100000002</c:v>
                </c:pt>
                <c:pt idx="297">
                  <c:v>4256.4540999999999</c:v>
                </c:pt>
                <c:pt idx="298">
                  <c:v>4263.4121100000002</c:v>
                </c:pt>
                <c:pt idx="299">
                  <c:v>4266.9121100000002</c:v>
                </c:pt>
                <c:pt idx="300">
                  <c:v>4277.3706100000009</c:v>
                </c:pt>
                <c:pt idx="301">
                  <c:v>4291.6621100000229</c:v>
                </c:pt>
                <c:pt idx="302">
                  <c:v>4306.4956100000009</c:v>
                </c:pt>
                <c:pt idx="303">
                  <c:v>4316.8706100000009</c:v>
                </c:pt>
                <c:pt idx="304">
                  <c:v>4322.8710900000024</c:v>
                </c:pt>
                <c:pt idx="305">
                  <c:v>4349.6792000000014</c:v>
                </c:pt>
                <c:pt idx="306">
                  <c:v>4382.4877899999965</c:v>
                </c:pt>
                <c:pt idx="307">
                  <c:v>4415.2959000000001</c:v>
                </c:pt>
                <c:pt idx="308">
                  <c:v>4459.0336899999993</c:v>
                </c:pt>
              </c:numCache>
            </c:numRef>
          </c:xVal>
          <c:yVal>
            <c:numRef>
              <c:f>Data!$E$2:$E$310</c:f>
              <c:numCache>
                <c:formatCode>General</c:formatCode>
                <c:ptCount val="309"/>
                <c:pt idx="0">
                  <c:v>7.0542999999999996</c:v>
                </c:pt>
                <c:pt idx="1">
                  <c:v>7.0542999999999996</c:v>
                </c:pt>
                <c:pt idx="2">
                  <c:v>7.0542999999999996</c:v>
                </c:pt>
                <c:pt idx="3">
                  <c:v>7.0542999999999996</c:v>
                </c:pt>
                <c:pt idx="4">
                  <c:v>7.0487000000000002</c:v>
                </c:pt>
                <c:pt idx="5">
                  <c:v>7.0478299999999985</c:v>
                </c:pt>
                <c:pt idx="6">
                  <c:v>7.04216</c:v>
                </c:pt>
                <c:pt idx="7">
                  <c:v>6.9329700000000001</c:v>
                </c:pt>
                <c:pt idx="8">
                  <c:v>6.9277199999999945</c:v>
                </c:pt>
                <c:pt idx="9">
                  <c:v>6.9224899999999945</c:v>
                </c:pt>
                <c:pt idx="10">
                  <c:v>6.8222199999999855</c:v>
                </c:pt>
                <c:pt idx="11">
                  <c:v>6.8174299999999945</c:v>
                </c:pt>
                <c:pt idx="12">
                  <c:v>6.8126600000000002</c:v>
                </c:pt>
                <c:pt idx="13">
                  <c:v>6.7217399999999996</c:v>
                </c:pt>
                <c:pt idx="14">
                  <c:v>6.7174199999999855</c:v>
                </c:pt>
                <c:pt idx="15">
                  <c:v>6.7131299999999996</c:v>
                </c:pt>
                <c:pt idx="16">
                  <c:v>6.6319799999999995</c:v>
                </c:pt>
                <c:pt idx="17">
                  <c:v>6.6281699999999955</c:v>
                </c:pt>
                <c:pt idx="18">
                  <c:v>6.6243699999999945</c:v>
                </c:pt>
                <c:pt idx="19">
                  <c:v>6.5534099999999995</c:v>
                </c:pt>
                <c:pt idx="20">
                  <c:v>6.5501099999999965</c:v>
                </c:pt>
                <c:pt idx="21">
                  <c:v>6.5468299999999999</c:v>
                </c:pt>
                <c:pt idx="22">
                  <c:v>6.4864100000000002</c:v>
                </c:pt>
                <c:pt idx="23">
                  <c:v>6.4836500000000123</c:v>
                </c:pt>
                <c:pt idx="24">
                  <c:v>6.4809099999999997</c:v>
                </c:pt>
                <c:pt idx="25">
                  <c:v>6.4313600000000353</c:v>
                </c:pt>
                <c:pt idx="26">
                  <c:v>6.4291400000000003</c:v>
                </c:pt>
                <c:pt idx="27">
                  <c:v>6.4269600000000002</c:v>
                </c:pt>
                <c:pt idx="28">
                  <c:v>6.38856</c:v>
                </c:pt>
                <c:pt idx="29">
                  <c:v>6.3868999999999998</c:v>
                </c:pt>
                <c:pt idx="30">
                  <c:v>6.34429</c:v>
                </c:pt>
                <c:pt idx="31">
                  <c:v>6.3569799999999965</c:v>
                </c:pt>
                <c:pt idx="32">
                  <c:v>6.4820799999999998</c:v>
                </c:pt>
                <c:pt idx="33">
                  <c:v>6.71333</c:v>
                </c:pt>
                <c:pt idx="34">
                  <c:v>6.7387000000000024</c:v>
                </c:pt>
                <c:pt idx="35">
                  <c:v>6.7537099999999999</c:v>
                </c:pt>
                <c:pt idx="36">
                  <c:v>6.7841099999999965</c:v>
                </c:pt>
                <c:pt idx="37">
                  <c:v>7.1575599999999753</c:v>
                </c:pt>
                <c:pt idx="38">
                  <c:v>7.2817200000000124</c:v>
                </c:pt>
                <c:pt idx="39">
                  <c:v>7.2942600000000004</c:v>
                </c:pt>
                <c:pt idx="40">
                  <c:v>7.4260599999999997</c:v>
                </c:pt>
                <c:pt idx="41">
                  <c:v>8.7254200000000015</c:v>
                </c:pt>
                <c:pt idx="42">
                  <c:v>9.5616700000000012</c:v>
                </c:pt>
                <c:pt idx="43">
                  <c:v>10.554210000000001</c:v>
                </c:pt>
                <c:pt idx="44">
                  <c:v>11.265460000000004</c:v>
                </c:pt>
                <c:pt idx="45">
                  <c:v>11.237629999999999</c:v>
                </c:pt>
                <c:pt idx="46">
                  <c:v>11.226710000000001</c:v>
                </c:pt>
                <c:pt idx="47">
                  <c:v>10.945310000000001</c:v>
                </c:pt>
                <c:pt idx="48">
                  <c:v>10.945310000000001</c:v>
                </c:pt>
                <c:pt idx="49">
                  <c:v>10.77929</c:v>
                </c:pt>
                <c:pt idx="50">
                  <c:v>10.455300000000006</c:v>
                </c:pt>
                <c:pt idx="51">
                  <c:v>10.156690000000006</c:v>
                </c:pt>
                <c:pt idx="52">
                  <c:v>9.8857700000000008</c:v>
                </c:pt>
                <c:pt idx="53">
                  <c:v>9.6448699999999992</c:v>
                </c:pt>
                <c:pt idx="54">
                  <c:v>9.43628</c:v>
                </c:pt>
                <c:pt idx="55">
                  <c:v>9.2622</c:v>
                </c:pt>
                <c:pt idx="56">
                  <c:v>9.1245900000000013</c:v>
                </c:pt>
                <c:pt idx="57">
                  <c:v>9.0251300000000008</c:v>
                </c:pt>
                <c:pt idx="58">
                  <c:v>8.9650800000000519</c:v>
                </c:pt>
                <c:pt idx="59">
                  <c:v>8.9650800000000519</c:v>
                </c:pt>
                <c:pt idx="60">
                  <c:v>8.9637600000000006</c:v>
                </c:pt>
                <c:pt idx="61">
                  <c:v>8.9625500000000464</c:v>
                </c:pt>
                <c:pt idx="62">
                  <c:v>8.9613800000000001</c:v>
                </c:pt>
                <c:pt idx="63">
                  <c:v>8.9608400000000028</c:v>
                </c:pt>
                <c:pt idx="64">
                  <c:v>8.9574400000000267</c:v>
                </c:pt>
                <c:pt idx="65">
                  <c:v>8.9562500000000007</c:v>
                </c:pt>
                <c:pt idx="66">
                  <c:v>8.9534300000000595</c:v>
                </c:pt>
                <c:pt idx="67">
                  <c:v>8.9526500000000464</c:v>
                </c:pt>
                <c:pt idx="68">
                  <c:v>8.9503700000000013</c:v>
                </c:pt>
                <c:pt idx="69">
                  <c:v>8.9497500000000034</c:v>
                </c:pt>
                <c:pt idx="70">
                  <c:v>8.9491900000000015</c:v>
                </c:pt>
                <c:pt idx="71">
                  <c:v>8.9488699999999994</c:v>
                </c:pt>
                <c:pt idx="72">
                  <c:v>8.9454500000000028</c:v>
                </c:pt>
                <c:pt idx="73">
                  <c:v>8.9453900000000015</c:v>
                </c:pt>
                <c:pt idx="74">
                  <c:v>8.9463500000000025</c:v>
                </c:pt>
                <c:pt idx="75">
                  <c:v>8.9465300000000028</c:v>
                </c:pt>
                <c:pt idx="76">
                  <c:v>8.9519000000000002</c:v>
                </c:pt>
                <c:pt idx="77">
                  <c:v>8.9537200000000006</c:v>
                </c:pt>
                <c:pt idx="78">
                  <c:v>8.9606200000000005</c:v>
                </c:pt>
                <c:pt idx="79">
                  <c:v>8.9612200000000009</c:v>
                </c:pt>
                <c:pt idx="80">
                  <c:v>8.9612200000000009</c:v>
                </c:pt>
                <c:pt idx="81">
                  <c:v>8.9664700000000028</c:v>
                </c:pt>
                <c:pt idx="82">
                  <c:v>9.0278799999999997</c:v>
                </c:pt>
                <c:pt idx="83">
                  <c:v>9.1286599999999982</c:v>
                </c:pt>
                <c:pt idx="84">
                  <c:v>9.2675400000000003</c:v>
                </c:pt>
                <c:pt idx="85">
                  <c:v>9.4428400000000003</c:v>
                </c:pt>
                <c:pt idx="86">
                  <c:v>9.6525600000000047</c:v>
                </c:pt>
                <c:pt idx="87">
                  <c:v>9.8945300000000067</c:v>
                </c:pt>
                <c:pt idx="88">
                  <c:v>10.166430000000046</c:v>
                </c:pt>
                <c:pt idx="89">
                  <c:v>10.465940000000026</c:v>
                </c:pt>
                <c:pt idx="90">
                  <c:v>10.790760000000001</c:v>
                </c:pt>
                <c:pt idx="91">
                  <c:v>11.138680000000001</c:v>
                </c:pt>
                <c:pt idx="92">
                  <c:v>11.50759</c:v>
                </c:pt>
                <c:pt idx="93">
                  <c:v>11.50759</c:v>
                </c:pt>
                <c:pt idx="94">
                  <c:v>12.13908</c:v>
                </c:pt>
                <c:pt idx="95">
                  <c:v>12.8398</c:v>
                </c:pt>
                <c:pt idx="96">
                  <c:v>14.87199</c:v>
                </c:pt>
                <c:pt idx="97">
                  <c:v>15.428919999999998</c:v>
                </c:pt>
                <c:pt idx="98">
                  <c:v>15.34456</c:v>
                </c:pt>
                <c:pt idx="99">
                  <c:v>15.339180000000002</c:v>
                </c:pt>
                <c:pt idx="100">
                  <c:v>15.321</c:v>
                </c:pt>
                <c:pt idx="101">
                  <c:v>15.30667</c:v>
                </c:pt>
                <c:pt idx="102">
                  <c:v>15.245190000000001</c:v>
                </c:pt>
                <c:pt idx="103">
                  <c:v>15.212950000000001</c:v>
                </c:pt>
                <c:pt idx="104">
                  <c:v>15.02915</c:v>
                </c:pt>
                <c:pt idx="105">
                  <c:v>15.025700000000002</c:v>
                </c:pt>
                <c:pt idx="106">
                  <c:v>14.957610000000004</c:v>
                </c:pt>
                <c:pt idx="107">
                  <c:v>14.889640000000046</c:v>
                </c:pt>
                <c:pt idx="108">
                  <c:v>14.5801</c:v>
                </c:pt>
                <c:pt idx="109">
                  <c:v>14.54054</c:v>
                </c:pt>
                <c:pt idx="110">
                  <c:v>14.527710000000001</c:v>
                </c:pt>
                <c:pt idx="111">
                  <c:v>14.441140000000001</c:v>
                </c:pt>
                <c:pt idx="112">
                  <c:v>14.260910000000001</c:v>
                </c:pt>
                <c:pt idx="113">
                  <c:v>14.174990000000001</c:v>
                </c:pt>
                <c:pt idx="114">
                  <c:v>14.16201</c:v>
                </c:pt>
                <c:pt idx="115">
                  <c:v>14.139610000000001</c:v>
                </c:pt>
                <c:pt idx="116">
                  <c:v>13.692170000000001</c:v>
                </c:pt>
                <c:pt idx="117">
                  <c:v>13.68408</c:v>
                </c:pt>
                <c:pt idx="118">
                  <c:v>13.507770000000001</c:v>
                </c:pt>
                <c:pt idx="119">
                  <c:v>13.49971</c:v>
                </c:pt>
                <c:pt idx="120">
                  <c:v>13.49164</c:v>
                </c:pt>
                <c:pt idx="121">
                  <c:v>13.316000000000004</c:v>
                </c:pt>
                <c:pt idx="122">
                  <c:v>13.30796</c:v>
                </c:pt>
                <c:pt idx="123">
                  <c:v>13.29993</c:v>
                </c:pt>
                <c:pt idx="124">
                  <c:v>13.125</c:v>
                </c:pt>
                <c:pt idx="125">
                  <c:v>13.117000000000001</c:v>
                </c:pt>
                <c:pt idx="126">
                  <c:v>13.109</c:v>
                </c:pt>
                <c:pt idx="127">
                  <c:v>12.934859999999999</c:v>
                </c:pt>
                <c:pt idx="128">
                  <c:v>12.92689</c:v>
                </c:pt>
                <c:pt idx="129">
                  <c:v>12.91893</c:v>
                </c:pt>
                <c:pt idx="130">
                  <c:v>12.74564</c:v>
                </c:pt>
                <c:pt idx="131">
                  <c:v>12.737709999999998</c:v>
                </c:pt>
                <c:pt idx="132">
                  <c:v>12.307230000000002</c:v>
                </c:pt>
                <c:pt idx="133">
                  <c:v>12.290299999999998</c:v>
                </c:pt>
                <c:pt idx="134">
                  <c:v>11.869640000000057</c:v>
                </c:pt>
                <c:pt idx="135">
                  <c:v>11.70505</c:v>
                </c:pt>
                <c:pt idx="136">
                  <c:v>11.634930000000001</c:v>
                </c:pt>
                <c:pt idx="137">
                  <c:v>11.580680000000006</c:v>
                </c:pt>
                <c:pt idx="138">
                  <c:v>11.257990000000001</c:v>
                </c:pt>
                <c:pt idx="139">
                  <c:v>11.100119999999999</c:v>
                </c:pt>
                <c:pt idx="140">
                  <c:v>11.03753</c:v>
                </c:pt>
                <c:pt idx="141">
                  <c:v>10.998570000000001</c:v>
                </c:pt>
                <c:pt idx="142">
                  <c:v>10.990790000000002</c:v>
                </c:pt>
                <c:pt idx="143">
                  <c:v>10.975490000000059</c:v>
                </c:pt>
                <c:pt idx="144">
                  <c:v>10.943119999999999</c:v>
                </c:pt>
                <c:pt idx="145">
                  <c:v>10.943119999999999</c:v>
                </c:pt>
                <c:pt idx="146">
                  <c:v>10.540480000000002</c:v>
                </c:pt>
                <c:pt idx="147">
                  <c:v>10.06429</c:v>
                </c:pt>
                <c:pt idx="148">
                  <c:v>9.6165900000000004</c:v>
                </c:pt>
                <c:pt idx="149">
                  <c:v>9.2015400000000014</c:v>
                </c:pt>
                <c:pt idx="150">
                  <c:v>8.82376</c:v>
                </c:pt>
                <c:pt idx="151">
                  <c:v>8.4882099999999987</c:v>
                </c:pt>
                <c:pt idx="152">
                  <c:v>8.2000799999999998</c:v>
                </c:pt>
                <c:pt idx="153">
                  <c:v>7.9645299999999946</c:v>
                </c:pt>
                <c:pt idx="154">
                  <c:v>7.7863300000000004</c:v>
                </c:pt>
                <c:pt idx="155">
                  <c:v>7.6694699999999996</c:v>
                </c:pt>
                <c:pt idx="156">
                  <c:v>7.6167699999999998</c:v>
                </c:pt>
                <c:pt idx="157">
                  <c:v>7.6295799999999945</c:v>
                </c:pt>
                <c:pt idx="158">
                  <c:v>7.70756</c:v>
                </c:pt>
                <c:pt idx="159">
                  <c:v>7.70756</c:v>
                </c:pt>
                <c:pt idx="160">
                  <c:v>7.7515599999999996</c:v>
                </c:pt>
                <c:pt idx="161">
                  <c:v>7.9149199999999791</c:v>
                </c:pt>
                <c:pt idx="162">
                  <c:v>8.1367000000000012</c:v>
                </c:pt>
                <c:pt idx="163">
                  <c:v>8.4122900000000005</c:v>
                </c:pt>
                <c:pt idx="164">
                  <c:v>8.7365900000000014</c:v>
                </c:pt>
                <c:pt idx="165">
                  <c:v>9.1044</c:v>
                </c:pt>
                <c:pt idx="166">
                  <c:v>9.5106700000000011</c:v>
                </c:pt>
                <c:pt idx="167">
                  <c:v>9.9507000000000048</c:v>
                </c:pt>
                <c:pt idx="168">
                  <c:v>10.420200000000001</c:v>
                </c:pt>
                <c:pt idx="169">
                  <c:v>10.915380000000004</c:v>
                </c:pt>
                <c:pt idx="170">
                  <c:v>11.4329</c:v>
                </c:pt>
                <c:pt idx="171">
                  <c:v>11.4329</c:v>
                </c:pt>
                <c:pt idx="172">
                  <c:v>11.45839</c:v>
                </c:pt>
                <c:pt idx="173">
                  <c:v>11.47451</c:v>
                </c:pt>
                <c:pt idx="174">
                  <c:v>11.482580000000057</c:v>
                </c:pt>
                <c:pt idx="175">
                  <c:v>11.498719999999999</c:v>
                </c:pt>
                <c:pt idx="176">
                  <c:v>11.5068</c:v>
                </c:pt>
                <c:pt idx="177">
                  <c:v>11.52298</c:v>
                </c:pt>
                <c:pt idx="178">
                  <c:v>11.531069999999998</c:v>
                </c:pt>
                <c:pt idx="179">
                  <c:v>11.693860000000001</c:v>
                </c:pt>
                <c:pt idx="180">
                  <c:v>11.710229999999999</c:v>
                </c:pt>
                <c:pt idx="181">
                  <c:v>11.87487</c:v>
                </c:pt>
                <c:pt idx="182">
                  <c:v>11.892800000000006</c:v>
                </c:pt>
                <c:pt idx="183">
                  <c:v>11.934259999999998</c:v>
                </c:pt>
                <c:pt idx="184">
                  <c:v>11.96195</c:v>
                </c:pt>
                <c:pt idx="185">
                  <c:v>11.978590000000002</c:v>
                </c:pt>
                <c:pt idx="186">
                  <c:v>11.988300000000001</c:v>
                </c:pt>
                <c:pt idx="187">
                  <c:v>11.988300000000001</c:v>
                </c:pt>
                <c:pt idx="188">
                  <c:v>12.013300000000001</c:v>
                </c:pt>
                <c:pt idx="189">
                  <c:v>12.013300000000001</c:v>
                </c:pt>
                <c:pt idx="190">
                  <c:v>12.200890000000001</c:v>
                </c:pt>
                <c:pt idx="191">
                  <c:v>12.761249999999999</c:v>
                </c:pt>
                <c:pt idx="192">
                  <c:v>13.335600000000024</c:v>
                </c:pt>
                <c:pt idx="193">
                  <c:v>13.9222</c:v>
                </c:pt>
                <c:pt idx="194">
                  <c:v>14.51956</c:v>
                </c:pt>
                <c:pt idx="195">
                  <c:v>15.12642</c:v>
                </c:pt>
                <c:pt idx="196">
                  <c:v>15.741659999999998</c:v>
                </c:pt>
                <c:pt idx="197">
                  <c:v>16.364360000000001</c:v>
                </c:pt>
                <c:pt idx="198">
                  <c:v>16.993679999999891</c:v>
                </c:pt>
                <c:pt idx="199">
                  <c:v>17.628920000000001</c:v>
                </c:pt>
                <c:pt idx="200">
                  <c:v>18.269459999999903</c:v>
                </c:pt>
                <c:pt idx="201">
                  <c:v>18.914760000000001</c:v>
                </c:pt>
                <c:pt idx="202">
                  <c:v>19.564350000000001</c:v>
                </c:pt>
                <c:pt idx="203">
                  <c:v>19.564350000000001</c:v>
                </c:pt>
                <c:pt idx="204">
                  <c:v>19.584219999999899</c:v>
                </c:pt>
                <c:pt idx="205">
                  <c:v>19.60573999999988</c:v>
                </c:pt>
                <c:pt idx="206">
                  <c:v>19.626380000000001</c:v>
                </c:pt>
                <c:pt idx="207">
                  <c:v>19.647030000000001</c:v>
                </c:pt>
                <c:pt idx="208">
                  <c:v>19.667739999999899</c:v>
                </c:pt>
                <c:pt idx="209">
                  <c:v>19.6814</c:v>
                </c:pt>
                <c:pt idx="210">
                  <c:v>20.079609999999906</c:v>
                </c:pt>
                <c:pt idx="211">
                  <c:v>20.106819999999999</c:v>
                </c:pt>
                <c:pt idx="212">
                  <c:v>20.306370000000001</c:v>
                </c:pt>
                <c:pt idx="213">
                  <c:v>20.334660000000031</c:v>
                </c:pt>
                <c:pt idx="214">
                  <c:v>20.384609999999903</c:v>
                </c:pt>
                <c:pt idx="215">
                  <c:v>20.408339999999836</c:v>
                </c:pt>
                <c:pt idx="216">
                  <c:v>20.41832999999988</c:v>
                </c:pt>
                <c:pt idx="217">
                  <c:v>20.433319999999899</c:v>
                </c:pt>
                <c:pt idx="218">
                  <c:v>20.633369999999999</c:v>
                </c:pt>
                <c:pt idx="219">
                  <c:v>20.662569999999903</c:v>
                </c:pt>
                <c:pt idx="220">
                  <c:v>20.862960000000001</c:v>
                </c:pt>
                <c:pt idx="221">
                  <c:v>20.892209999999903</c:v>
                </c:pt>
                <c:pt idx="222">
                  <c:v>21.092949999999899</c:v>
                </c:pt>
                <c:pt idx="223">
                  <c:v>21.233630000000002</c:v>
                </c:pt>
                <c:pt idx="224">
                  <c:v>21.434850000000104</c:v>
                </c:pt>
                <c:pt idx="225">
                  <c:v>21.464209999999891</c:v>
                </c:pt>
                <c:pt idx="226">
                  <c:v>21.665749999999836</c:v>
                </c:pt>
                <c:pt idx="227">
                  <c:v>21.695160000000001</c:v>
                </c:pt>
                <c:pt idx="228">
                  <c:v>20.1248900000001</c:v>
                </c:pt>
                <c:pt idx="229">
                  <c:v>19.643799999999906</c:v>
                </c:pt>
                <c:pt idx="230">
                  <c:v>17.901890000000005</c:v>
                </c:pt>
                <c:pt idx="231">
                  <c:v>17.86478</c:v>
                </c:pt>
                <c:pt idx="232">
                  <c:v>17.40015</c:v>
                </c:pt>
                <c:pt idx="233">
                  <c:v>17.368039999999876</c:v>
                </c:pt>
                <c:pt idx="234">
                  <c:v>16.905599999999861</c:v>
                </c:pt>
                <c:pt idx="235">
                  <c:v>16.86476</c:v>
                </c:pt>
                <c:pt idx="236">
                  <c:v>16.807130000000001</c:v>
                </c:pt>
                <c:pt idx="237">
                  <c:v>16.746659999999903</c:v>
                </c:pt>
                <c:pt idx="238">
                  <c:v>16.287269999999989</c:v>
                </c:pt>
                <c:pt idx="239">
                  <c:v>16.277719999999903</c:v>
                </c:pt>
                <c:pt idx="240">
                  <c:v>16.254819999999999</c:v>
                </c:pt>
                <c:pt idx="241">
                  <c:v>16.24719</c:v>
                </c:pt>
                <c:pt idx="242">
                  <c:v>16.235739999999861</c:v>
                </c:pt>
                <c:pt idx="243">
                  <c:v>15.95481</c:v>
                </c:pt>
                <c:pt idx="244">
                  <c:v>15.931109999999999</c:v>
                </c:pt>
                <c:pt idx="245">
                  <c:v>15.90742</c:v>
                </c:pt>
                <c:pt idx="246">
                  <c:v>15.905140000000006</c:v>
                </c:pt>
                <c:pt idx="247">
                  <c:v>15.89231</c:v>
                </c:pt>
                <c:pt idx="248">
                  <c:v>15.890030000000024</c:v>
                </c:pt>
                <c:pt idx="249">
                  <c:v>15.88433</c:v>
                </c:pt>
                <c:pt idx="250">
                  <c:v>15.882050000000024</c:v>
                </c:pt>
                <c:pt idx="251">
                  <c:v>15.836480000000046</c:v>
                </c:pt>
                <c:pt idx="252">
                  <c:v>15.819400000000046</c:v>
                </c:pt>
                <c:pt idx="253">
                  <c:v>15.819400000000046</c:v>
                </c:pt>
                <c:pt idx="254">
                  <c:v>15.819400000000046</c:v>
                </c:pt>
                <c:pt idx="255">
                  <c:v>15.778410000000001</c:v>
                </c:pt>
                <c:pt idx="256">
                  <c:v>15.49441</c:v>
                </c:pt>
                <c:pt idx="257">
                  <c:v>15.29064</c:v>
                </c:pt>
                <c:pt idx="258">
                  <c:v>14.95237</c:v>
                </c:pt>
                <c:pt idx="259">
                  <c:v>14.92764</c:v>
                </c:pt>
                <c:pt idx="260">
                  <c:v>14.916400000000024</c:v>
                </c:pt>
                <c:pt idx="261">
                  <c:v>14.90741</c:v>
                </c:pt>
                <c:pt idx="262">
                  <c:v>14.504200000000001</c:v>
                </c:pt>
                <c:pt idx="263">
                  <c:v>14.47162</c:v>
                </c:pt>
                <c:pt idx="264">
                  <c:v>14.438169999999998</c:v>
                </c:pt>
                <c:pt idx="265">
                  <c:v>14.43594</c:v>
                </c:pt>
                <c:pt idx="266">
                  <c:v>14.397820000000001</c:v>
                </c:pt>
                <c:pt idx="267">
                  <c:v>14.396040000000006</c:v>
                </c:pt>
                <c:pt idx="268">
                  <c:v>14.386680000000048</c:v>
                </c:pt>
                <c:pt idx="269">
                  <c:v>14.381590000000006</c:v>
                </c:pt>
                <c:pt idx="270">
                  <c:v>14.227740000000001</c:v>
                </c:pt>
                <c:pt idx="271">
                  <c:v>14.20144</c:v>
                </c:pt>
                <c:pt idx="272">
                  <c:v>13.781410000000001</c:v>
                </c:pt>
                <c:pt idx="273">
                  <c:v>13.763720000000001</c:v>
                </c:pt>
                <c:pt idx="274">
                  <c:v>13.763720000000001</c:v>
                </c:pt>
                <c:pt idx="275">
                  <c:v>13.582640000000024</c:v>
                </c:pt>
                <c:pt idx="276">
                  <c:v>13.148329999999998</c:v>
                </c:pt>
                <c:pt idx="277">
                  <c:v>12.986780000000024</c:v>
                </c:pt>
                <c:pt idx="278">
                  <c:v>12.84531</c:v>
                </c:pt>
                <c:pt idx="279">
                  <c:v>12.810360000000001</c:v>
                </c:pt>
                <c:pt idx="280">
                  <c:v>12.66019</c:v>
                </c:pt>
                <c:pt idx="281">
                  <c:v>12.617420000000001</c:v>
                </c:pt>
                <c:pt idx="282">
                  <c:v>12.46808</c:v>
                </c:pt>
                <c:pt idx="283">
                  <c:v>12.308269999999998</c:v>
                </c:pt>
                <c:pt idx="284">
                  <c:v>12.097219999999998</c:v>
                </c:pt>
                <c:pt idx="285">
                  <c:v>11.030819999999999</c:v>
                </c:pt>
                <c:pt idx="286">
                  <c:v>11.01071</c:v>
                </c:pt>
                <c:pt idx="287">
                  <c:v>11.01071</c:v>
                </c:pt>
                <c:pt idx="288">
                  <c:v>11.01071</c:v>
                </c:pt>
                <c:pt idx="289">
                  <c:v>9.9703600000000012</c:v>
                </c:pt>
                <c:pt idx="290">
                  <c:v>9.9703600000000012</c:v>
                </c:pt>
                <c:pt idx="291">
                  <c:v>9.9515200000000004</c:v>
                </c:pt>
                <c:pt idx="292">
                  <c:v>9.9029900000000008</c:v>
                </c:pt>
                <c:pt idx="293">
                  <c:v>9.7107300000000016</c:v>
                </c:pt>
                <c:pt idx="294">
                  <c:v>9.2685400000000016</c:v>
                </c:pt>
                <c:pt idx="295">
                  <c:v>9.1107800000000001</c:v>
                </c:pt>
                <c:pt idx="296">
                  <c:v>9.0022000000000002</c:v>
                </c:pt>
                <c:pt idx="297">
                  <c:v>8.9077700000000011</c:v>
                </c:pt>
                <c:pt idx="298">
                  <c:v>8.7908599999999986</c:v>
                </c:pt>
                <c:pt idx="299">
                  <c:v>8.73278</c:v>
                </c:pt>
                <c:pt idx="300">
                  <c:v>8.5622200000000035</c:v>
                </c:pt>
                <c:pt idx="301">
                  <c:v>8.3367900000000006</c:v>
                </c:pt>
                <c:pt idx="302">
                  <c:v>8.1128800000000005</c:v>
                </c:pt>
                <c:pt idx="303">
                  <c:v>7.9628199999999945</c:v>
                </c:pt>
                <c:pt idx="304">
                  <c:v>7.8786399999999999</c:v>
                </c:pt>
                <c:pt idx="305">
                  <c:v>7.5276399999999946</c:v>
                </c:pt>
                <c:pt idx="306">
                  <c:v>7.1604999999999945</c:v>
                </c:pt>
                <c:pt idx="307">
                  <c:v>6.8723099999999997</c:v>
                </c:pt>
                <c:pt idx="308">
                  <c:v>6.6283099999999955</c:v>
                </c:pt>
              </c:numCache>
            </c:numRef>
          </c:yVal>
        </c:ser>
        <c:ser>
          <c:idx val="4"/>
          <c:order val="4"/>
          <c:tx>
            <c:strRef>
              <c:f>Data!$F$1</c:f>
              <c:strCache>
                <c:ptCount val="1"/>
                <c:pt idx="0">
                  <c:v>Aper X</c:v>
                </c:pt>
              </c:strCache>
            </c:strRef>
          </c:tx>
          <c:spPr>
            <a:ln>
              <a:solidFill>
                <a:schemeClr val="tx1"/>
              </a:solidFill>
            </a:ln>
          </c:spPr>
          <c:marker>
            <c:symbol val="none"/>
          </c:marker>
          <c:xVal>
            <c:numRef>
              <c:f>Data!$A$2:$A$310</c:f>
              <c:numCache>
                <c:formatCode>General</c:formatCode>
                <c:ptCount val="309"/>
                <c:pt idx="0">
                  <c:v>1009.84998</c:v>
                </c:pt>
                <c:pt idx="1">
                  <c:v>1009.84998</c:v>
                </c:pt>
                <c:pt idx="2">
                  <c:v>1009.84998</c:v>
                </c:pt>
                <c:pt idx="3">
                  <c:v>1009.84998</c:v>
                </c:pt>
                <c:pt idx="4">
                  <c:v>1010.3421599999961</c:v>
                </c:pt>
                <c:pt idx="5">
                  <c:v>1010.41901</c:v>
                </c:pt>
                <c:pt idx="6">
                  <c:v>1010.91901</c:v>
                </c:pt>
                <c:pt idx="7">
                  <c:v>1020.91901</c:v>
                </c:pt>
                <c:pt idx="8">
                  <c:v>1021.41901</c:v>
                </c:pt>
                <c:pt idx="9">
                  <c:v>1021.91907</c:v>
                </c:pt>
                <c:pt idx="10">
                  <c:v>1031.9190700000001</c:v>
                </c:pt>
                <c:pt idx="11">
                  <c:v>1032.4190700000001</c:v>
                </c:pt>
                <c:pt idx="12">
                  <c:v>1032.9190700000001</c:v>
                </c:pt>
                <c:pt idx="13">
                  <c:v>1042.9190700000001</c:v>
                </c:pt>
                <c:pt idx="14">
                  <c:v>1043.4190700000001</c:v>
                </c:pt>
                <c:pt idx="15">
                  <c:v>1043.9190700000001</c:v>
                </c:pt>
                <c:pt idx="16">
                  <c:v>1053.9191900000001</c:v>
                </c:pt>
                <c:pt idx="17">
                  <c:v>1054.4191900000001</c:v>
                </c:pt>
                <c:pt idx="18">
                  <c:v>1054.9191900000001</c:v>
                </c:pt>
                <c:pt idx="19">
                  <c:v>1064.9191900000001</c:v>
                </c:pt>
                <c:pt idx="20">
                  <c:v>1065.4191900000001</c:v>
                </c:pt>
                <c:pt idx="21">
                  <c:v>1065.9191900000001</c:v>
                </c:pt>
                <c:pt idx="22">
                  <c:v>1075.9191900000001</c:v>
                </c:pt>
                <c:pt idx="23">
                  <c:v>1076.4191900000001</c:v>
                </c:pt>
                <c:pt idx="24">
                  <c:v>1076.91931</c:v>
                </c:pt>
                <c:pt idx="25">
                  <c:v>1086.91931</c:v>
                </c:pt>
                <c:pt idx="26">
                  <c:v>1087.41931</c:v>
                </c:pt>
                <c:pt idx="27">
                  <c:v>1087.91931</c:v>
                </c:pt>
                <c:pt idx="28">
                  <c:v>1097.91931</c:v>
                </c:pt>
                <c:pt idx="29">
                  <c:v>1098.41931</c:v>
                </c:pt>
                <c:pt idx="30">
                  <c:v>1116.8275100000001</c:v>
                </c:pt>
                <c:pt idx="31">
                  <c:v>1149.6358600000001</c:v>
                </c:pt>
                <c:pt idx="32">
                  <c:v>1182.4443399999998</c:v>
                </c:pt>
                <c:pt idx="33">
                  <c:v>1215.25269</c:v>
                </c:pt>
                <c:pt idx="34">
                  <c:v>1218.1694299999938</c:v>
                </c:pt>
                <c:pt idx="35">
                  <c:v>1219.85681</c:v>
                </c:pt>
                <c:pt idx="36">
                  <c:v>1223.1901899999998</c:v>
                </c:pt>
                <c:pt idx="37">
                  <c:v>1258.1043699999998</c:v>
                </c:pt>
                <c:pt idx="38">
                  <c:v>1268.1043699999998</c:v>
                </c:pt>
                <c:pt idx="39">
                  <c:v>1269.0837399999998</c:v>
                </c:pt>
                <c:pt idx="40">
                  <c:v>1279.0837399999998</c:v>
                </c:pt>
                <c:pt idx="41">
                  <c:v>1361.1263399999998</c:v>
                </c:pt>
                <c:pt idx="42">
                  <c:v>1371.1263399999998</c:v>
                </c:pt>
                <c:pt idx="43">
                  <c:v>1377.6750500000001</c:v>
                </c:pt>
                <c:pt idx="44">
                  <c:v>1387.6750500000001</c:v>
                </c:pt>
                <c:pt idx="45">
                  <c:v>1390.1750500000001</c:v>
                </c:pt>
                <c:pt idx="46">
                  <c:v>1391.159419999994</c:v>
                </c:pt>
                <c:pt idx="47">
                  <c:v>1417.12988</c:v>
                </c:pt>
                <c:pt idx="48">
                  <c:v>1417.12988</c:v>
                </c:pt>
                <c:pt idx="49">
                  <c:v>1433.0805700000001</c:v>
                </c:pt>
                <c:pt idx="50">
                  <c:v>1465.8890399999998</c:v>
                </c:pt>
                <c:pt idx="51">
                  <c:v>1498.6973899999998</c:v>
                </c:pt>
                <c:pt idx="52">
                  <c:v>1531.5058600000011</c:v>
                </c:pt>
                <c:pt idx="53">
                  <c:v>1564.3142099999998</c:v>
                </c:pt>
                <c:pt idx="54">
                  <c:v>1597.12256</c:v>
                </c:pt>
                <c:pt idx="55">
                  <c:v>1629.93103</c:v>
                </c:pt>
                <c:pt idx="56">
                  <c:v>1662.73938</c:v>
                </c:pt>
                <c:pt idx="57">
                  <c:v>1695.5478499999999</c:v>
                </c:pt>
                <c:pt idx="58">
                  <c:v>1728.3561999999999</c:v>
                </c:pt>
                <c:pt idx="59">
                  <c:v>1728.3561999999999</c:v>
                </c:pt>
                <c:pt idx="60">
                  <c:v>1729.46216</c:v>
                </c:pt>
                <c:pt idx="61">
                  <c:v>1730.5039099999999</c:v>
                </c:pt>
                <c:pt idx="62">
                  <c:v>1731.5455300000001</c:v>
                </c:pt>
                <c:pt idx="63">
                  <c:v>1732.0455300000001</c:v>
                </c:pt>
                <c:pt idx="64">
                  <c:v>1735.3784199999998</c:v>
                </c:pt>
                <c:pt idx="65">
                  <c:v>1736.6491699999999</c:v>
                </c:pt>
                <c:pt idx="66">
                  <c:v>1739.98218</c:v>
                </c:pt>
                <c:pt idx="67">
                  <c:v>1741.0029299999999</c:v>
                </c:pt>
                <c:pt idx="68">
                  <c:v>1744.3362999999999</c:v>
                </c:pt>
                <c:pt idx="69">
                  <c:v>1745.3675499999999</c:v>
                </c:pt>
                <c:pt idx="70">
                  <c:v>1746.35718</c:v>
                </c:pt>
                <c:pt idx="71">
                  <c:v>1746.95093</c:v>
                </c:pt>
                <c:pt idx="72">
                  <c:v>1757.5029299999999</c:v>
                </c:pt>
                <c:pt idx="73">
                  <c:v>1757.9925499999999</c:v>
                </c:pt>
                <c:pt idx="74">
                  <c:v>1768.5444299999938</c:v>
                </c:pt>
                <c:pt idx="75">
                  <c:v>1769.1330599999999</c:v>
                </c:pt>
                <c:pt idx="76">
                  <c:v>1779.68506</c:v>
                </c:pt>
                <c:pt idx="77">
                  <c:v>1782.0983899999999</c:v>
                </c:pt>
                <c:pt idx="78">
                  <c:v>1789.47351</c:v>
                </c:pt>
                <c:pt idx="79">
                  <c:v>1790.02478</c:v>
                </c:pt>
                <c:pt idx="80">
                  <c:v>1790.02478</c:v>
                </c:pt>
                <c:pt idx="81">
                  <c:v>1794.4836399999999</c:v>
                </c:pt>
                <c:pt idx="82">
                  <c:v>1827.2919899999999</c:v>
                </c:pt>
                <c:pt idx="83">
                  <c:v>1860.1004599999999</c:v>
                </c:pt>
                <c:pt idx="84">
                  <c:v>1892.9088100000001</c:v>
                </c:pt>
                <c:pt idx="85">
                  <c:v>1925.71729</c:v>
                </c:pt>
                <c:pt idx="86">
                  <c:v>1958.5256300000001</c:v>
                </c:pt>
                <c:pt idx="87">
                  <c:v>1991.3339799999999</c:v>
                </c:pt>
                <c:pt idx="88">
                  <c:v>2024.1424599999998</c:v>
                </c:pt>
                <c:pt idx="89">
                  <c:v>2056.9509300000022</c:v>
                </c:pt>
                <c:pt idx="90">
                  <c:v>2089.7592799999998</c:v>
                </c:pt>
                <c:pt idx="91">
                  <c:v>2122.56763</c:v>
                </c:pt>
                <c:pt idx="92">
                  <c:v>2155.3759800000012</c:v>
                </c:pt>
                <c:pt idx="93">
                  <c:v>2155.3759800000012</c:v>
                </c:pt>
                <c:pt idx="94">
                  <c:v>2208.0600599999998</c:v>
                </c:pt>
                <c:pt idx="95">
                  <c:v>2218.0600599999998</c:v>
                </c:pt>
                <c:pt idx="96">
                  <c:v>2233.8237300000114</c:v>
                </c:pt>
                <c:pt idx="97">
                  <c:v>2243.8237300000114</c:v>
                </c:pt>
                <c:pt idx="98">
                  <c:v>2248.3862300000001</c:v>
                </c:pt>
                <c:pt idx="99">
                  <c:v>2248.6779799999999</c:v>
                </c:pt>
                <c:pt idx="100">
                  <c:v>2249.6623500000001</c:v>
                </c:pt>
                <c:pt idx="101">
                  <c:v>2250.4382300000002</c:v>
                </c:pt>
                <c:pt idx="102">
                  <c:v>2253.7714799999999</c:v>
                </c:pt>
                <c:pt idx="103">
                  <c:v>2255.5214799999999</c:v>
                </c:pt>
                <c:pt idx="104">
                  <c:v>2265.5214799999999</c:v>
                </c:pt>
                <c:pt idx="105">
                  <c:v>2265.7099599999997</c:v>
                </c:pt>
                <c:pt idx="106">
                  <c:v>2269.4255400000002</c:v>
                </c:pt>
                <c:pt idx="107">
                  <c:v>2273.1413600000001</c:v>
                </c:pt>
                <c:pt idx="108">
                  <c:v>2290.1413600000001</c:v>
                </c:pt>
                <c:pt idx="109">
                  <c:v>2292.32422</c:v>
                </c:pt>
                <c:pt idx="110">
                  <c:v>2293.0327100000022</c:v>
                </c:pt>
                <c:pt idx="111">
                  <c:v>2297.8181200000022</c:v>
                </c:pt>
                <c:pt idx="112">
                  <c:v>2307.8183600000002</c:v>
                </c:pt>
                <c:pt idx="113">
                  <c:v>2312.60376</c:v>
                </c:pt>
                <c:pt idx="114">
                  <c:v>2313.3281200000001</c:v>
                </c:pt>
                <c:pt idx="115">
                  <c:v>2314.5781200000001</c:v>
                </c:pt>
                <c:pt idx="116">
                  <c:v>2339.7302199999999</c:v>
                </c:pt>
                <c:pt idx="117">
                  <c:v>2340.1884799999866</c:v>
                </c:pt>
                <c:pt idx="118">
                  <c:v>2350.1887199999987</c:v>
                </c:pt>
                <c:pt idx="119">
                  <c:v>2350.6469699999857</c:v>
                </c:pt>
                <c:pt idx="120">
                  <c:v>2351.10547</c:v>
                </c:pt>
                <c:pt idx="121">
                  <c:v>2361.10547</c:v>
                </c:pt>
                <c:pt idx="122">
                  <c:v>2361.56396</c:v>
                </c:pt>
                <c:pt idx="123">
                  <c:v>2362.0222199999998</c:v>
                </c:pt>
                <c:pt idx="124">
                  <c:v>2372.0224599999997</c:v>
                </c:pt>
                <c:pt idx="125">
                  <c:v>2372.4807099999998</c:v>
                </c:pt>
                <c:pt idx="126">
                  <c:v>2372.9392100000105</c:v>
                </c:pt>
                <c:pt idx="127">
                  <c:v>2382.9392100000105</c:v>
                </c:pt>
                <c:pt idx="128">
                  <c:v>2383.3977100000125</c:v>
                </c:pt>
                <c:pt idx="129">
                  <c:v>2383.8559600000012</c:v>
                </c:pt>
                <c:pt idx="130">
                  <c:v>2393.8559600000012</c:v>
                </c:pt>
                <c:pt idx="131">
                  <c:v>2394.3144499999999</c:v>
                </c:pt>
                <c:pt idx="132">
                  <c:v>2419.4665500000001</c:v>
                </c:pt>
                <c:pt idx="133">
                  <c:v>2420.4665500000001</c:v>
                </c:pt>
                <c:pt idx="134">
                  <c:v>2445.60205</c:v>
                </c:pt>
                <c:pt idx="135">
                  <c:v>2455.6018100000001</c:v>
                </c:pt>
                <c:pt idx="136">
                  <c:v>2459.8935500000157</c:v>
                </c:pt>
                <c:pt idx="137">
                  <c:v>2463.2268099999819</c:v>
                </c:pt>
                <c:pt idx="138">
                  <c:v>2483.3117700000157</c:v>
                </c:pt>
                <c:pt idx="139">
                  <c:v>2493.3117700000157</c:v>
                </c:pt>
                <c:pt idx="140">
                  <c:v>2497.3117700000157</c:v>
                </c:pt>
                <c:pt idx="141">
                  <c:v>2499.8117700000157</c:v>
                </c:pt>
                <c:pt idx="142">
                  <c:v>2500.3117700000157</c:v>
                </c:pt>
                <c:pt idx="143">
                  <c:v>2501.2961399999999</c:v>
                </c:pt>
                <c:pt idx="144">
                  <c:v>2503.3840300000002</c:v>
                </c:pt>
                <c:pt idx="145">
                  <c:v>2503.3840300000002</c:v>
                </c:pt>
                <c:pt idx="146">
                  <c:v>2529.8669399999999</c:v>
                </c:pt>
                <c:pt idx="147">
                  <c:v>2562.6752900000001</c:v>
                </c:pt>
                <c:pt idx="148">
                  <c:v>2595.4836399999999</c:v>
                </c:pt>
                <c:pt idx="149">
                  <c:v>2628.2922399999998</c:v>
                </c:pt>
                <c:pt idx="150">
                  <c:v>2661.10059</c:v>
                </c:pt>
                <c:pt idx="151">
                  <c:v>2693.9089399999998</c:v>
                </c:pt>
                <c:pt idx="152">
                  <c:v>2726.71729</c:v>
                </c:pt>
                <c:pt idx="153">
                  <c:v>2759.5256300000001</c:v>
                </c:pt>
                <c:pt idx="154">
                  <c:v>2792.3342299999999</c:v>
                </c:pt>
                <c:pt idx="155">
                  <c:v>2825.1425799999997</c:v>
                </c:pt>
                <c:pt idx="156">
                  <c:v>2857.9509300000022</c:v>
                </c:pt>
                <c:pt idx="157">
                  <c:v>2890.7592799999998</c:v>
                </c:pt>
                <c:pt idx="158">
                  <c:v>2923.56763</c:v>
                </c:pt>
                <c:pt idx="159">
                  <c:v>2923.56763</c:v>
                </c:pt>
                <c:pt idx="160">
                  <c:v>2935.4550800000002</c:v>
                </c:pt>
                <c:pt idx="161">
                  <c:v>2968.26343</c:v>
                </c:pt>
                <c:pt idx="162">
                  <c:v>3001.0717800000002</c:v>
                </c:pt>
                <c:pt idx="163">
                  <c:v>3033.8801300000105</c:v>
                </c:pt>
                <c:pt idx="164">
                  <c:v>3066.6884799999866</c:v>
                </c:pt>
                <c:pt idx="165">
                  <c:v>3099.4970699999999</c:v>
                </c:pt>
                <c:pt idx="166">
                  <c:v>3132.3054200000001</c:v>
                </c:pt>
                <c:pt idx="167">
                  <c:v>3165.1137699999999</c:v>
                </c:pt>
                <c:pt idx="168">
                  <c:v>3197.9221200000002</c:v>
                </c:pt>
                <c:pt idx="169">
                  <c:v>3230.73047</c:v>
                </c:pt>
                <c:pt idx="170">
                  <c:v>3263.5390600000001</c:v>
                </c:pt>
                <c:pt idx="171">
                  <c:v>3263.5390600000001</c:v>
                </c:pt>
                <c:pt idx="172">
                  <c:v>3265.1223100000002</c:v>
                </c:pt>
                <c:pt idx="173">
                  <c:v>3266.1223100000002</c:v>
                </c:pt>
                <c:pt idx="174">
                  <c:v>3266.6223100000002</c:v>
                </c:pt>
                <c:pt idx="175">
                  <c:v>3267.6223100000002</c:v>
                </c:pt>
                <c:pt idx="176">
                  <c:v>3268.1223100000002</c:v>
                </c:pt>
                <c:pt idx="177">
                  <c:v>3269.1223100000002</c:v>
                </c:pt>
                <c:pt idx="178">
                  <c:v>3269.6225599999998</c:v>
                </c:pt>
                <c:pt idx="179">
                  <c:v>3279.6223100000002</c:v>
                </c:pt>
                <c:pt idx="180">
                  <c:v>3280.6223100000002</c:v>
                </c:pt>
                <c:pt idx="181">
                  <c:v>3290.6223100000002</c:v>
                </c:pt>
                <c:pt idx="182">
                  <c:v>3291.70532</c:v>
                </c:pt>
                <c:pt idx="183">
                  <c:v>3294.20532</c:v>
                </c:pt>
                <c:pt idx="184">
                  <c:v>3295.8720699999999</c:v>
                </c:pt>
                <c:pt idx="185">
                  <c:v>3296.8720699999999</c:v>
                </c:pt>
                <c:pt idx="186">
                  <c:v>3297.4553200000114</c:v>
                </c:pt>
                <c:pt idx="187">
                  <c:v>3297.4553200000114</c:v>
                </c:pt>
                <c:pt idx="188">
                  <c:v>3298.9553200000114</c:v>
                </c:pt>
                <c:pt idx="189">
                  <c:v>3298.9553200000114</c:v>
                </c:pt>
                <c:pt idx="190">
                  <c:v>3310.1459999999997</c:v>
                </c:pt>
                <c:pt idx="191">
                  <c:v>3342.9543500000104</c:v>
                </c:pt>
                <c:pt idx="192">
                  <c:v>3375.7626999999843</c:v>
                </c:pt>
                <c:pt idx="193">
                  <c:v>3408.5710400000012</c:v>
                </c:pt>
                <c:pt idx="194">
                  <c:v>3441.3796400000001</c:v>
                </c:pt>
                <c:pt idx="195">
                  <c:v>3474.1879899999885</c:v>
                </c:pt>
                <c:pt idx="196">
                  <c:v>3506.9963400000001</c:v>
                </c:pt>
                <c:pt idx="197">
                  <c:v>3539.8046899999886</c:v>
                </c:pt>
                <c:pt idx="198">
                  <c:v>3572.6130400000002</c:v>
                </c:pt>
                <c:pt idx="199">
                  <c:v>3605.4216299999998</c:v>
                </c:pt>
                <c:pt idx="200">
                  <c:v>3638.2299799999987</c:v>
                </c:pt>
                <c:pt idx="201">
                  <c:v>3671.0383299999999</c:v>
                </c:pt>
                <c:pt idx="202">
                  <c:v>3703.8466799999997</c:v>
                </c:pt>
                <c:pt idx="203">
                  <c:v>3703.8466799999997</c:v>
                </c:pt>
                <c:pt idx="204">
                  <c:v>3704.8466799999997</c:v>
                </c:pt>
                <c:pt idx="205">
                  <c:v>3705.9301800000012</c:v>
                </c:pt>
                <c:pt idx="206">
                  <c:v>3706.9689899999876</c:v>
                </c:pt>
                <c:pt idx="207">
                  <c:v>3708.0078100000001</c:v>
                </c:pt>
                <c:pt idx="208">
                  <c:v>3709.0495599999999</c:v>
                </c:pt>
                <c:pt idx="209">
                  <c:v>3709.7370599999999</c:v>
                </c:pt>
                <c:pt idx="210">
                  <c:v>3729.7370599999999</c:v>
                </c:pt>
                <c:pt idx="211">
                  <c:v>3731.1015600000001</c:v>
                </c:pt>
                <c:pt idx="212">
                  <c:v>3741.1013200000002</c:v>
                </c:pt>
                <c:pt idx="213">
                  <c:v>3742.51782</c:v>
                </c:pt>
                <c:pt idx="214">
                  <c:v>3745.01782</c:v>
                </c:pt>
                <c:pt idx="215">
                  <c:v>3746.20532</c:v>
                </c:pt>
                <c:pt idx="216">
                  <c:v>3746.7050799999997</c:v>
                </c:pt>
                <c:pt idx="217">
                  <c:v>3747.4553200000114</c:v>
                </c:pt>
                <c:pt idx="218">
                  <c:v>3757.4550800000002</c:v>
                </c:pt>
                <c:pt idx="219">
                  <c:v>3758.913330000018</c:v>
                </c:pt>
                <c:pt idx="220">
                  <c:v>3768.913330000018</c:v>
                </c:pt>
                <c:pt idx="221">
                  <c:v>3770.3713400000124</c:v>
                </c:pt>
                <c:pt idx="222">
                  <c:v>3780.3713400000124</c:v>
                </c:pt>
                <c:pt idx="223">
                  <c:v>3787.3710900000115</c:v>
                </c:pt>
                <c:pt idx="224">
                  <c:v>3797.3710900000115</c:v>
                </c:pt>
                <c:pt idx="225">
                  <c:v>3798.8293500000104</c:v>
                </c:pt>
                <c:pt idx="226">
                  <c:v>3808.8290999999999</c:v>
                </c:pt>
                <c:pt idx="227">
                  <c:v>3810.2873500000001</c:v>
                </c:pt>
                <c:pt idx="228">
                  <c:v>3820.2873500000001</c:v>
                </c:pt>
                <c:pt idx="229">
                  <c:v>3821.7456099999886</c:v>
                </c:pt>
                <c:pt idx="230">
                  <c:v>3831.7453599999999</c:v>
                </c:pt>
                <c:pt idx="231">
                  <c:v>3833.33887</c:v>
                </c:pt>
                <c:pt idx="232">
                  <c:v>3853.33887</c:v>
                </c:pt>
                <c:pt idx="233">
                  <c:v>3854.7241199999999</c:v>
                </c:pt>
                <c:pt idx="234">
                  <c:v>3874.7238799999895</c:v>
                </c:pt>
                <c:pt idx="235">
                  <c:v>3876.49487</c:v>
                </c:pt>
                <c:pt idx="236">
                  <c:v>3878.99487</c:v>
                </c:pt>
                <c:pt idx="237">
                  <c:v>3881.6196300000001</c:v>
                </c:pt>
                <c:pt idx="238">
                  <c:v>3901.6193800000001</c:v>
                </c:pt>
                <c:pt idx="239">
                  <c:v>3902.0358900000001</c:v>
                </c:pt>
                <c:pt idx="240">
                  <c:v>3903.0358900000001</c:v>
                </c:pt>
                <c:pt idx="241">
                  <c:v>3903.3691400000002</c:v>
                </c:pt>
                <c:pt idx="242">
                  <c:v>3903.8691400000002</c:v>
                </c:pt>
                <c:pt idx="243">
                  <c:v>3916.1601599999999</c:v>
                </c:pt>
                <c:pt idx="244">
                  <c:v>3917.1989699999885</c:v>
                </c:pt>
                <c:pt idx="245">
                  <c:v>3918.2377900000001</c:v>
                </c:pt>
                <c:pt idx="246">
                  <c:v>3918.3381300000115</c:v>
                </c:pt>
                <c:pt idx="247">
                  <c:v>3918.9006300000001</c:v>
                </c:pt>
                <c:pt idx="248">
                  <c:v>3919.0007300000002</c:v>
                </c:pt>
                <c:pt idx="249">
                  <c:v>3919.2507300000002</c:v>
                </c:pt>
                <c:pt idx="250">
                  <c:v>3919.3508299999999</c:v>
                </c:pt>
                <c:pt idx="251">
                  <c:v>3921.3508299999999</c:v>
                </c:pt>
                <c:pt idx="252">
                  <c:v>3922.1010700000002</c:v>
                </c:pt>
                <c:pt idx="253">
                  <c:v>3922.1010700000002</c:v>
                </c:pt>
                <c:pt idx="254">
                  <c:v>3922.1010700000002</c:v>
                </c:pt>
                <c:pt idx="255">
                  <c:v>3923.9008799999997</c:v>
                </c:pt>
                <c:pt idx="256">
                  <c:v>3936.4011200000105</c:v>
                </c:pt>
                <c:pt idx="257">
                  <c:v>3945.4008799999997</c:v>
                </c:pt>
                <c:pt idx="258">
                  <c:v>3960.4011200000105</c:v>
                </c:pt>
                <c:pt idx="259">
                  <c:v>3961.5012200000001</c:v>
                </c:pt>
                <c:pt idx="260">
                  <c:v>3962.0009799999998</c:v>
                </c:pt>
                <c:pt idx="261">
                  <c:v>3962.4011200000105</c:v>
                </c:pt>
                <c:pt idx="262">
                  <c:v>3980.4013700000114</c:v>
                </c:pt>
                <c:pt idx="263">
                  <c:v>3981.8615700000114</c:v>
                </c:pt>
                <c:pt idx="264">
                  <c:v>3983.3613300000125</c:v>
                </c:pt>
                <c:pt idx="265">
                  <c:v>3983.4614299999998</c:v>
                </c:pt>
                <c:pt idx="266">
                  <c:v>3985.1716299999998</c:v>
                </c:pt>
                <c:pt idx="267">
                  <c:v>3985.2517100000105</c:v>
                </c:pt>
                <c:pt idx="268">
                  <c:v>3985.6716299999998</c:v>
                </c:pt>
                <c:pt idx="269">
                  <c:v>3985.9003899999998</c:v>
                </c:pt>
                <c:pt idx="270">
                  <c:v>3992.8168900000001</c:v>
                </c:pt>
                <c:pt idx="271">
                  <c:v>3994.0012200000001</c:v>
                </c:pt>
                <c:pt idx="272">
                  <c:v>4013.00146</c:v>
                </c:pt>
                <c:pt idx="273">
                  <c:v>4013.8051800000012</c:v>
                </c:pt>
                <c:pt idx="274">
                  <c:v>4013.8051800000012</c:v>
                </c:pt>
                <c:pt idx="275">
                  <c:v>4022.0512699999999</c:v>
                </c:pt>
                <c:pt idx="276">
                  <c:v>4041.9677700000002</c:v>
                </c:pt>
                <c:pt idx="277">
                  <c:v>4049.43066</c:v>
                </c:pt>
                <c:pt idx="278">
                  <c:v>4055.9924299999998</c:v>
                </c:pt>
                <c:pt idx="279">
                  <c:v>4057.6171899999999</c:v>
                </c:pt>
                <c:pt idx="280">
                  <c:v>4064.6169399999999</c:v>
                </c:pt>
                <c:pt idx="281">
                  <c:v>4066.6162100000001</c:v>
                </c:pt>
                <c:pt idx="282">
                  <c:v>4073.6159699999998</c:v>
                </c:pt>
                <c:pt idx="283">
                  <c:v>4081.1428199999987</c:v>
                </c:pt>
                <c:pt idx="284">
                  <c:v>4091.1428199999987</c:v>
                </c:pt>
                <c:pt idx="285">
                  <c:v>4142.9155300000002</c:v>
                </c:pt>
                <c:pt idx="286">
                  <c:v>4143.9155300000002</c:v>
                </c:pt>
                <c:pt idx="287">
                  <c:v>4143.9155300000002</c:v>
                </c:pt>
                <c:pt idx="288">
                  <c:v>4143.9155300000002</c:v>
                </c:pt>
                <c:pt idx="289">
                  <c:v>4197.2456100000009</c:v>
                </c:pt>
                <c:pt idx="290">
                  <c:v>4197.2456100000009</c:v>
                </c:pt>
                <c:pt idx="291">
                  <c:v>4198.2456100000009</c:v>
                </c:pt>
                <c:pt idx="292">
                  <c:v>4200.8286100000014</c:v>
                </c:pt>
                <c:pt idx="293">
                  <c:v>4211.1621100000229</c:v>
                </c:pt>
                <c:pt idx="294">
                  <c:v>4235.6206100000054</c:v>
                </c:pt>
                <c:pt idx="295">
                  <c:v>4244.6206100000054</c:v>
                </c:pt>
                <c:pt idx="296">
                  <c:v>4250.9121100000002</c:v>
                </c:pt>
                <c:pt idx="297">
                  <c:v>4256.4540999999999</c:v>
                </c:pt>
                <c:pt idx="298">
                  <c:v>4263.4121100000002</c:v>
                </c:pt>
                <c:pt idx="299">
                  <c:v>4266.9121100000002</c:v>
                </c:pt>
                <c:pt idx="300">
                  <c:v>4277.3706100000009</c:v>
                </c:pt>
                <c:pt idx="301">
                  <c:v>4291.6621100000229</c:v>
                </c:pt>
                <c:pt idx="302">
                  <c:v>4306.4956100000009</c:v>
                </c:pt>
                <c:pt idx="303">
                  <c:v>4316.8706100000009</c:v>
                </c:pt>
                <c:pt idx="304">
                  <c:v>4322.8710900000024</c:v>
                </c:pt>
                <c:pt idx="305">
                  <c:v>4349.6792000000014</c:v>
                </c:pt>
                <c:pt idx="306">
                  <c:v>4382.4877899999965</c:v>
                </c:pt>
                <c:pt idx="307">
                  <c:v>4415.2959000000001</c:v>
                </c:pt>
                <c:pt idx="308">
                  <c:v>4459.0336899999993</c:v>
                </c:pt>
              </c:numCache>
            </c:numRef>
          </c:xVal>
          <c:yVal>
            <c:numRef>
              <c:f>Data!$F$2:$F$310</c:f>
              <c:numCache>
                <c:formatCode>General</c:formatCode>
                <c:ptCount val="309"/>
                <c:pt idx="0">
                  <c:v>38.1</c:v>
                </c:pt>
                <c:pt idx="1">
                  <c:v>38.1</c:v>
                </c:pt>
                <c:pt idx="2">
                  <c:v>38.1</c:v>
                </c:pt>
                <c:pt idx="3">
                  <c:v>38.1</c:v>
                </c:pt>
                <c:pt idx="4">
                  <c:v>38.1</c:v>
                </c:pt>
                <c:pt idx="5">
                  <c:v>38.1</c:v>
                </c:pt>
                <c:pt idx="6">
                  <c:v>38.1</c:v>
                </c:pt>
                <c:pt idx="7">
                  <c:v>38.1</c:v>
                </c:pt>
                <c:pt idx="8">
                  <c:v>38.1</c:v>
                </c:pt>
                <c:pt idx="9">
                  <c:v>38.1</c:v>
                </c:pt>
                <c:pt idx="10">
                  <c:v>38.1</c:v>
                </c:pt>
                <c:pt idx="11">
                  <c:v>38.1</c:v>
                </c:pt>
                <c:pt idx="12">
                  <c:v>38.1</c:v>
                </c:pt>
                <c:pt idx="13">
                  <c:v>38.1</c:v>
                </c:pt>
                <c:pt idx="14">
                  <c:v>38.1</c:v>
                </c:pt>
                <c:pt idx="15">
                  <c:v>38.1</c:v>
                </c:pt>
                <c:pt idx="16">
                  <c:v>38.1</c:v>
                </c:pt>
                <c:pt idx="17">
                  <c:v>38.1</c:v>
                </c:pt>
                <c:pt idx="18">
                  <c:v>38.1</c:v>
                </c:pt>
                <c:pt idx="19">
                  <c:v>38.1</c:v>
                </c:pt>
                <c:pt idx="20">
                  <c:v>38.1</c:v>
                </c:pt>
                <c:pt idx="21">
                  <c:v>38.1</c:v>
                </c:pt>
                <c:pt idx="22">
                  <c:v>38.1</c:v>
                </c:pt>
                <c:pt idx="23">
                  <c:v>38.1</c:v>
                </c:pt>
                <c:pt idx="24">
                  <c:v>38.1</c:v>
                </c:pt>
                <c:pt idx="25">
                  <c:v>38.1</c:v>
                </c:pt>
                <c:pt idx="26">
                  <c:v>38.1</c:v>
                </c:pt>
                <c:pt idx="27">
                  <c:v>38.1</c:v>
                </c:pt>
                <c:pt idx="28">
                  <c:v>38.1</c:v>
                </c:pt>
                <c:pt idx="29">
                  <c:v>38.1</c:v>
                </c:pt>
                <c:pt idx="30">
                  <c:v>38.1</c:v>
                </c:pt>
                <c:pt idx="31">
                  <c:v>38.1</c:v>
                </c:pt>
                <c:pt idx="32">
                  <c:v>38.1</c:v>
                </c:pt>
                <c:pt idx="33">
                  <c:v>38.1</c:v>
                </c:pt>
                <c:pt idx="34">
                  <c:v>38.1</c:v>
                </c:pt>
                <c:pt idx="35">
                  <c:v>14.287999999999998</c:v>
                </c:pt>
                <c:pt idx="36">
                  <c:v>14.287999999999998</c:v>
                </c:pt>
                <c:pt idx="37">
                  <c:v>19.05</c:v>
                </c:pt>
                <c:pt idx="38">
                  <c:v>19.05</c:v>
                </c:pt>
                <c:pt idx="39">
                  <c:v>19.05</c:v>
                </c:pt>
                <c:pt idx="40">
                  <c:v>19.05</c:v>
                </c:pt>
                <c:pt idx="41">
                  <c:v>38.1</c:v>
                </c:pt>
                <c:pt idx="42">
                  <c:v>38.1</c:v>
                </c:pt>
                <c:pt idx="43">
                  <c:v>38.1</c:v>
                </c:pt>
                <c:pt idx="44">
                  <c:v>38.1</c:v>
                </c:pt>
                <c:pt idx="45">
                  <c:v>38.1</c:v>
                </c:pt>
                <c:pt idx="46">
                  <c:v>38.1</c:v>
                </c:pt>
                <c:pt idx="47">
                  <c:v>38.1</c:v>
                </c:pt>
                <c:pt idx="48">
                  <c:v>38.1</c:v>
                </c:pt>
                <c:pt idx="49">
                  <c:v>38.1</c:v>
                </c:pt>
                <c:pt idx="50">
                  <c:v>38.1</c:v>
                </c:pt>
                <c:pt idx="51">
                  <c:v>38.1</c:v>
                </c:pt>
                <c:pt idx="52">
                  <c:v>38.1</c:v>
                </c:pt>
                <c:pt idx="53">
                  <c:v>38.1</c:v>
                </c:pt>
                <c:pt idx="54">
                  <c:v>38.1</c:v>
                </c:pt>
                <c:pt idx="55">
                  <c:v>38.1</c:v>
                </c:pt>
                <c:pt idx="56">
                  <c:v>38.1</c:v>
                </c:pt>
                <c:pt idx="57">
                  <c:v>38.1</c:v>
                </c:pt>
                <c:pt idx="58">
                  <c:v>38.1</c:v>
                </c:pt>
                <c:pt idx="59">
                  <c:v>38.1</c:v>
                </c:pt>
                <c:pt idx="60">
                  <c:v>38.1</c:v>
                </c:pt>
                <c:pt idx="61">
                  <c:v>38.1</c:v>
                </c:pt>
                <c:pt idx="62">
                  <c:v>38.1</c:v>
                </c:pt>
                <c:pt idx="63">
                  <c:v>19.05</c:v>
                </c:pt>
                <c:pt idx="64">
                  <c:v>19.05</c:v>
                </c:pt>
                <c:pt idx="65">
                  <c:v>19.05</c:v>
                </c:pt>
                <c:pt idx="66">
                  <c:v>19.05</c:v>
                </c:pt>
                <c:pt idx="67">
                  <c:v>38.1</c:v>
                </c:pt>
                <c:pt idx="68">
                  <c:v>38.1</c:v>
                </c:pt>
                <c:pt idx="69">
                  <c:v>38.1</c:v>
                </c:pt>
                <c:pt idx="70">
                  <c:v>38.1</c:v>
                </c:pt>
                <c:pt idx="71">
                  <c:v>38.1</c:v>
                </c:pt>
                <c:pt idx="72">
                  <c:v>38.1</c:v>
                </c:pt>
                <c:pt idx="73">
                  <c:v>38.1</c:v>
                </c:pt>
                <c:pt idx="74">
                  <c:v>38.1</c:v>
                </c:pt>
                <c:pt idx="75">
                  <c:v>38.1</c:v>
                </c:pt>
                <c:pt idx="76">
                  <c:v>38.1</c:v>
                </c:pt>
                <c:pt idx="77">
                  <c:v>38.1</c:v>
                </c:pt>
                <c:pt idx="78">
                  <c:v>38.1</c:v>
                </c:pt>
                <c:pt idx="79">
                  <c:v>38.1</c:v>
                </c:pt>
                <c:pt idx="80">
                  <c:v>38.1</c:v>
                </c:pt>
                <c:pt idx="81">
                  <c:v>38.1</c:v>
                </c:pt>
                <c:pt idx="82">
                  <c:v>38.1</c:v>
                </c:pt>
                <c:pt idx="83">
                  <c:v>38.1</c:v>
                </c:pt>
                <c:pt idx="84">
                  <c:v>38.1</c:v>
                </c:pt>
                <c:pt idx="85">
                  <c:v>38.1</c:v>
                </c:pt>
                <c:pt idx="86">
                  <c:v>38.1</c:v>
                </c:pt>
                <c:pt idx="87">
                  <c:v>38.1</c:v>
                </c:pt>
                <c:pt idx="88">
                  <c:v>38.1</c:v>
                </c:pt>
                <c:pt idx="89">
                  <c:v>38.1</c:v>
                </c:pt>
                <c:pt idx="90">
                  <c:v>38.1</c:v>
                </c:pt>
                <c:pt idx="91">
                  <c:v>38.1</c:v>
                </c:pt>
                <c:pt idx="92">
                  <c:v>38.1</c:v>
                </c:pt>
                <c:pt idx="93">
                  <c:v>38.1</c:v>
                </c:pt>
                <c:pt idx="94">
                  <c:v>38.1</c:v>
                </c:pt>
                <c:pt idx="95">
                  <c:v>38.1</c:v>
                </c:pt>
                <c:pt idx="96">
                  <c:v>38.1</c:v>
                </c:pt>
                <c:pt idx="97">
                  <c:v>38.1</c:v>
                </c:pt>
                <c:pt idx="98">
                  <c:v>38.1</c:v>
                </c:pt>
                <c:pt idx="99">
                  <c:v>38.1</c:v>
                </c:pt>
                <c:pt idx="100">
                  <c:v>38.1</c:v>
                </c:pt>
                <c:pt idx="101">
                  <c:v>19.05</c:v>
                </c:pt>
                <c:pt idx="102">
                  <c:v>19.05</c:v>
                </c:pt>
                <c:pt idx="103">
                  <c:v>19.05</c:v>
                </c:pt>
                <c:pt idx="104">
                  <c:v>19.05</c:v>
                </c:pt>
                <c:pt idx="105">
                  <c:v>38.1</c:v>
                </c:pt>
                <c:pt idx="106">
                  <c:v>38.1</c:v>
                </c:pt>
                <c:pt idx="107">
                  <c:v>38.1</c:v>
                </c:pt>
                <c:pt idx="108">
                  <c:v>38.1</c:v>
                </c:pt>
                <c:pt idx="109">
                  <c:v>38.1</c:v>
                </c:pt>
                <c:pt idx="110">
                  <c:v>38.1</c:v>
                </c:pt>
                <c:pt idx="111">
                  <c:v>19.05</c:v>
                </c:pt>
                <c:pt idx="112">
                  <c:v>19.05</c:v>
                </c:pt>
                <c:pt idx="113">
                  <c:v>38.1</c:v>
                </c:pt>
                <c:pt idx="114">
                  <c:v>38.1</c:v>
                </c:pt>
                <c:pt idx="115">
                  <c:v>38.1</c:v>
                </c:pt>
                <c:pt idx="116">
                  <c:v>38.1</c:v>
                </c:pt>
                <c:pt idx="117">
                  <c:v>38.1</c:v>
                </c:pt>
                <c:pt idx="118">
                  <c:v>38.1</c:v>
                </c:pt>
                <c:pt idx="119">
                  <c:v>38.1</c:v>
                </c:pt>
                <c:pt idx="120">
                  <c:v>38.1</c:v>
                </c:pt>
                <c:pt idx="121">
                  <c:v>38.1</c:v>
                </c:pt>
                <c:pt idx="122">
                  <c:v>38.1</c:v>
                </c:pt>
                <c:pt idx="123">
                  <c:v>38.1</c:v>
                </c:pt>
                <c:pt idx="124">
                  <c:v>38.1</c:v>
                </c:pt>
                <c:pt idx="125">
                  <c:v>38.1</c:v>
                </c:pt>
                <c:pt idx="126">
                  <c:v>38.1</c:v>
                </c:pt>
                <c:pt idx="127">
                  <c:v>38.1</c:v>
                </c:pt>
                <c:pt idx="128">
                  <c:v>38.1</c:v>
                </c:pt>
                <c:pt idx="129">
                  <c:v>38.1</c:v>
                </c:pt>
                <c:pt idx="130">
                  <c:v>38.1</c:v>
                </c:pt>
                <c:pt idx="131">
                  <c:v>38.1</c:v>
                </c:pt>
                <c:pt idx="132">
                  <c:v>38.1</c:v>
                </c:pt>
                <c:pt idx="133">
                  <c:v>38.1</c:v>
                </c:pt>
                <c:pt idx="134">
                  <c:v>38.1</c:v>
                </c:pt>
                <c:pt idx="135">
                  <c:v>38.1</c:v>
                </c:pt>
                <c:pt idx="136">
                  <c:v>38.1</c:v>
                </c:pt>
                <c:pt idx="137">
                  <c:v>38.1</c:v>
                </c:pt>
                <c:pt idx="138">
                  <c:v>38.1</c:v>
                </c:pt>
                <c:pt idx="139">
                  <c:v>38.1</c:v>
                </c:pt>
                <c:pt idx="140">
                  <c:v>38.1</c:v>
                </c:pt>
                <c:pt idx="141">
                  <c:v>19.05</c:v>
                </c:pt>
                <c:pt idx="142">
                  <c:v>19.05</c:v>
                </c:pt>
                <c:pt idx="143">
                  <c:v>38.1</c:v>
                </c:pt>
                <c:pt idx="144">
                  <c:v>38.1</c:v>
                </c:pt>
                <c:pt idx="145">
                  <c:v>38.1</c:v>
                </c:pt>
                <c:pt idx="146">
                  <c:v>38.1</c:v>
                </c:pt>
                <c:pt idx="147">
                  <c:v>38.1</c:v>
                </c:pt>
                <c:pt idx="148">
                  <c:v>38.1</c:v>
                </c:pt>
                <c:pt idx="149">
                  <c:v>38.1</c:v>
                </c:pt>
                <c:pt idx="150">
                  <c:v>38.1</c:v>
                </c:pt>
                <c:pt idx="151">
                  <c:v>38.1</c:v>
                </c:pt>
                <c:pt idx="152">
                  <c:v>38.1</c:v>
                </c:pt>
                <c:pt idx="153">
                  <c:v>38.1</c:v>
                </c:pt>
                <c:pt idx="154">
                  <c:v>38.1</c:v>
                </c:pt>
                <c:pt idx="155">
                  <c:v>38.1</c:v>
                </c:pt>
                <c:pt idx="156">
                  <c:v>38.1</c:v>
                </c:pt>
                <c:pt idx="157">
                  <c:v>38.1</c:v>
                </c:pt>
                <c:pt idx="158">
                  <c:v>38.1</c:v>
                </c:pt>
                <c:pt idx="159">
                  <c:v>38.1</c:v>
                </c:pt>
                <c:pt idx="160">
                  <c:v>38.1</c:v>
                </c:pt>
                <c:pt idx="161">
                  <c:v>38.1</c:v>
                </c:pt>
                <c:pt idx="162">
                  <c:v>38.1</c:v>
                </c:pt>
                <c:pt idx="163">
                  <c:v>38.1</c:v>
                </c:pt>
                <c:pt idx="164">
                  <c:v>38.1</c:v>
                </c:pt>
                <c:pt idx="165">
                  <c:v>38.1</c:v>
                </c:pt>
                <c:pt idx="166">
                  <c:v>38.1</c:v>
                </c:pt>
                <c:pt idx="167">
                  <c:v>38.1</c:v>
                </c:pt>
                <c:pt idx="168">
                  <c:v>38.1</c:v>
                </c:pt>
                <c:pt idx="169">
                  <c:v>38.1</c:v>
                </c:pt>
                <c:pt idx="170">
                  <c:v>38.1</c:v>
                </c:pt>
                <c:pt idx="171">
                  <c:v>38.1</c:v>
                </c:pt>
                <c:pt idx="172">
                  <c:v>38.1</c:v>
                </c:pt>
                <c:pt idx="173">
                  <c:v>38.1</c:v>
                </c:pt>
                <c:pt idx="174">
                  <c:v>38.1</c:v>
                </c:pt>
                <c:pt idx="175">
                  <c:v>38.1</c:v>
                </c:pt>
                <c:pt idx="176">
                  <c:v>38.1</c:v>
                </c:pt>
                <c:pt idx="177">
                  <c:v>38.1</c:v>
                </c:pt>
                <c:pt idx="178">
                  <c:v>38.1</c:v>
                </c:pt>
                <c:pt idx="179" formatCode="0.00">
                  <c:v>19.05</c:v>
                </c:pt>
                <c:pt idx="180" formatCode="0.00">
                  <c:v>19.05</c:v>
                </c:pt>
                <c:pt idx="181" formatCode="0.00">
                  <c:v>19.05</c:v>
                </c:pt>
                <c:pt idx="182" formatCode="0.00">
                  <c:v>19.05</c:v>
                </c:pt>
                <c:pt idx="183">
                  <c:v>38.1</c:v>
                </c:pt>
                <c:pt idx="184">
                  <c:v>38.1</c:v>
                </c:pt>
                <c:pt idx="185">
                  <c:v>38.1</c:v>
                </c:pt>
                <c:pt idx="186">
                  <c:v>38.1</c:v>
                </c:pt>
                <c:pt idx="187">
                  <c:v>38.1</c:v>
                </c:pt>
                <c:pt idx="188">
                  <c:v>38.1</c:v>
                </c:pt>
                <c:pt idx="189">
                  <c:v>38.1</c:v>
                </c:pt>
                <c:pt idx="190">
                  <c:v>38.1</c:v>
                </c:pt>
                <c:pt idx="191">
                  <c:v>38.1</c:v>
                </c:pt>
                <c:pt idx="192">
                  <c:v>38.1</c:v>
                </c:pt>
                <c:pt idx="193">
                  <c:v>38.1</c:v>
                </c:pt>
                <c:pt idx="194">
                  <c:v>38.1</c:v>
                </c:pt>
                <c:pt idx="195">
                  <c:v>38.1</c:v>
                </c:pt>
                <c:pt idx="196">
                  <c:v>38.1</c:v>
                </c:pt>
                <c:pt idx="197">
                  <c:v>38.1</c:v>
                </c:pt>
                <c:pt idx="198">
                  <c:v>38.1</c:v>
                </c:pt>
                <c:pt idx="199">
                  <c:v>38.1</c:v>
                </c:pt>
                <c:pt idx="200">
                  <c:v>38.1</c:v>
                </c:pt>
                <c:pt idx="201">
                  <c:v>38.1</c:v>
                </c:pt>
                <c:pt idx="202">
                  <c:v>38.1</c:v>
                </c:pt>
                <c:pt idx="203">
                  <c:v>38.1</c:v>
                </c:pt>
                <c:pt idx="204">
                  <c:v>38.1</c:v>
                </c:pt>
                <c:pt idx="205">
                  <c:v>38.1</c:v>
                </c:pt>
                <c:pt idx="206">
                  <c:v>38.1</c:v>
                </c:pt>
                <c:pt idx="207">
                  <c:v>38.1</c:v>
                </c:pt>
                <c:pt idx="208">
                  <c:v>38.1</c:v>
                </c:pt>
                <c:pt idx="209">
                  <c:v>38.1</c:v>
                </c:pt>
                <c:pt idx="210" formatCode="0.00">
                  <c:v>30.34</c:v>
                </c:pt>
                <c:pt idx="211" formatCode="0.00">
                  <c:v>30.34</c:v>
                </c:pt>
                <c:pt idx="212" formatCode="0.00">
                  <c:v>30.34</c:v>
                </c:pt>
                <c:pt idx="213" formatCode="0.00">
                  <c:v>30.34</c:v>
                </c:pt>
                <c:pt idx="214">
                  <c:v>38.1</c:v>
                </c:pt>
                <c:pt idx="215">
                  <c:v>38.1</c:v>
                </c:pt>
                <c:pt idx="216">
                  <c:v>38.1</c:v>
                </c:pt>
                <c:pt idx="217">
                  <c:v>38.1</c:v>
                </c:pt>
                <c:pt idx="218">
                  <c:v>38.1</c:v>
                </c:pt>
                <c:pt idx="219">
                  <c:v>38.1</c:v>
                </c:pt>
                <c:pt idx="220">
                  <c:v>38.1</c:v>
                </c:pt>
                <c:pt idx="221">
                  <c:v>38.1</c:v>
                </c:pt>
                <c:pt idx="222">
                  <c:v>38.1</c:v>
                </c:pt>
                <c:pt idx="223">
                  <c:v>38.1</c:v>
                </c:pt>
                <c:pt idx="224">
                  <c:v>38.1</c:v>
                </c:pt>
                <c:pt idx="225">
                  <c:v>38.1</c:v>
                </c:pt>
                <c:pt idx="226">
                  <c:v>38.1</c:v>
                </c:pt>
                <c:pt idx="227">
                  <c:v>38.1</c:v>
                </c:pt>
                <c:pt idx="228">
                  <c:v>38.1</c:v>
                </c:pt>
                <c:pt idx="229">
                  <c:v>38.1</c:v>
                </c:pt>
                <c:pt idx="230">
                  <c:v>38.1</c:v>
                </c:pt>
                <c:pt idx="231">
                  <c:v>38.1</c:v>
                </c:pt>
                <c:pt idx="232">
                  <c:v>25.02</c:v>
                </c:pt>
                <c:pt idx="233">
                  <c:v>25.02</c:v>
                </c:pt>
                <c:pt idx="234">
                  <c:v>25.02</c:v>
                </c:pt>
                <c:pt idx="235">
                  <c:v>25.02</c:v>
                </c:pt>
                <c:pt idx="236">
                  <c:v>38.1</c:v>
                </c:pt>
                <c:pt idx="237">
                  <c:v>38.1</c:v>
                </c:pt>
                <c:pt idx="238" formatCode="0.00">
                  <c:v>25.02</c:v>
                </c:pt>
                <c:pt idx="239" formatCode="0.00">
                  <c:v>25.02</c:v>
                </c:pt>
                <c:pt idx="240">
                  <c:v>38.1</c:v>
                </c:pt>
                <c:pt idx="241">
                  <c:v>38.1</c:v>
                </c:pt>
                <c:pt idx="242">
                  <c:v>38.1</c:v>
                </c:pt>
                <c:pt idx="243">
                  <c:v>38.1</c:v>
                </c:pt>
                <c:pt idx="244">
                  <c:v>38.1</c:v>
                </c:pt>
                <c:pt idx="245">
                  <c:v>38.1</c:v>
                </c:pt>
                <c:pt idx="246">
                  <c:v>38.1</c:v>
                </c:pt>
                <c:pt idx="247">
                  <c:v>38.1</c:v>
                </c:pt>
                <c:pt idx="248">
                  <c:v>38.1</c:v>
                </c:pt>
                <c:pt idx="249">
                  <c:v>38.1</c:v>
                </c:pt>
                <c:pt idx="250">
                  <c:v>38.1</c:v>
                </c:pt>
                <c:pt idx="251">
                  <c:v>38.1</c:v>
                </c:pt>
                <c:pt idx="252">
                  <c:v>38.1</c:v>
                </c:pt>
                <c:pt idx="253">
                  <c:v>38.1</c:v>
                </c:pt>
                <c:pt idx="254">
                  <c:v>38.1</c:v>
                </c:pt>
                <c:pt idx="255">
                  <c:v>38.1</c:v>
                </c:pt>
                <c:pt idx="256">
                  <c:v>38.1</c:v>
                </c:pt>
                <c:pt idx="257">
                  <c:v>38.1</c:v>
                </c:pt>
                <c:pt idx="258">
                  <c:v>38.1</c:v>
                </c:pt>
                <c:pt idx="259">
                  <c:v>38.1</c:v>
                </c:pt>
                <c:pt idx="260">
                  <c:v>38.1</c:v>
                </c:pt>
                <c:pt idx="261">
                  <c:v>38.1</c:v>
                </c:pt>
                <c:pt idx="262">
                  <c:v>38.1</c:v>
                </c:pt>
                <c:pt idx="263">
                  <c:v>38.1</c:v>
                </c:pt>
                <c:pt idx="264">
                  <c:v>38.1</c:v>
                </c:pt>
                <c:pt idx="265">
                  <c:v>38.1</c:v>
                </c:pt>
                <c:pt idx="266">
                  <c:v>38.1</c:v>
                </c:pt>
                <c:pt idx="267">
                  <c:v>38.1</c:v>
                </c:pt>
                <c:pt idx="268">
                  <c:v>38.1</c:v>
                </c:pt>
                <c:pt idx="269">
                  <c:v>38.1</c:v>
                </c:pt>
                <c:pt idx="270">
                  <c:v>38.1</c:v>
                </c:pt>
                <c:pt idx="271">
                  <c:v>38.1</c:v>
                </c:pt>
                <c:pt idx="272">
                  <c:v>38.1</c:v>
                </c:pt>
                <c:pt idx="273">
                  <c:v>38.1</c:v>
                </c:pt>
                <c:pt idx="274">
                  <c:v>38.1</c:v>
                </c:pt>
                <c:pt idx="275">
                  <c:v>38.1</c:v>
                </c:pt>
                <c:pt idx="276">
                  <c:v>38.1</c:v>
                </c:pt>
                <c:pt idx="277">
                  <c:v>38.1</c:v>
                </c:pt>
                <c:pt idx="278">
                  <c:v>38.1</c:v>
                </c:pt>
                <c:pt idx="279">
                  <c:v>38.1</c:v>
                </c:pt>
                <c:pt idx="280">
                  <c:v>38.1</c:v>
                </c:pt>
                <c:pt idx="281">
                  <c:v>38.1</c:v>
                </c:pt>
                <c:pt idx="282">
                  <c:v>38.1</c:v>
                </c:pt>
                <c:pt idx="283">
                  <c:v>38.1</c:v>
                </c:pt>
                <c:pt idx="284">
                  <c:v>38.1</c:v>
                </c:pt>
                <c:pt idx="285">
                  <c:v>38.1</c:v>
                </c:pt>
                <c:pt idx="286">
                  <c:v>38.1</c:v>
                </c:pt>
                <c:pt idx="287">
                  <c:v>38.1</c:v>
                </c:pt>
                <c:pt idx="288">
                  <c:v>38.1</c:v>
                </c:pt>
                <c:pt idx="289">
                  <c:v>38.1</c:v>
                </c:pt>
                <c:pt idx="290">
                  <c:v>38.1</c:v>
                </c:pt>
                <c:pt idx="291">
                  <c:v>38.1</c:v>
                </c:pt>
                <c:pt idx="292">
                  <c:v>38.1</c:v>
                </c:pt>
                <c:pt idx="293">
                  <c:v>38.1</c:v>
                </c:pt>
                <c:pt idx="294">
                  <c:v>38.1</c:v>
                </c:pt>
                <c:pt idx="295">
                  <c:v>38.1</c:v>
                </c:pt>
                <c:pt idx="296">
                  <c:v>38.1</c:v>
                </c:pt>
                <c:pt idx="297">
                  <c:v>38.1</c:v>
                </c:pt>
                <c:pt idx="298">
                  <c:v>38.1</c:v>
                </c:pt>
                <c:pt idx="299">
                  <c:v>38.1</c:v>
                </c:pt>
                <c:pt idx="300">
                  <c:v>38.1</c:v>
                </c:pt>
                <c:pt idx="301">
                  <c:v>38.1</c:v>
                </c:pt>
                <c:pt idx="302">
                  <c:v>38.1</c:v>
                </c:pt>
                <c:pt idx="303">
                  <c:v>38.1</c:v>
                </c:pt>
                <c:pt idx="304">
                  <c:v>38.1</c:v>
                </c:pt>
                <c:pt idx="305">
                  <c:v>38.1</c:v>
                </c:pt>
                <c:pt idx="306">
                  <c:v>38.1</c:v>
                </c:pt>
                <c:pt idx="307">
                  <c:v>38.1</c:v>
                </c:pt>
                <c:pt idx="308">
                  <c:v>38.1</c:v>
                </c:pt>
              </c:numCache>
            </c:numRef>
          </c:yVal>
        </c:ser>
        <c:ser>
          <c:idx val="5"/>
          <c:order val="5"/>
          <c:tx>
            <c:strRef>
              <c:f>Data!$G$1</c:f>
              <c:strCache>
                <c:ptCount val="1"/>
                <c:pt idx="0">
                  <c:v>Aper Y</c:v>
                </c:pt>
              </c:strCache>
            </c:strRef>
          </c:tx>
          <c:spPr>
            <a:ln>
              <a:solidFill>
                <a:schemeClr val="bg1">
                  <a:lumMod val="65000"/>
                </a:schemeClr>
              </a:solidFill>
            </a:ln>
          </c:spPr>
          <c:marker>
            <c:symbol val="none"/>
          </c:marker>
          <c:xVal>
            <c:numRef>
              <c:f>Data!$A$2:$A$310</c:f>
              <c:numCache>
                <c:formatCode>General</c:formatCode>
                <c:ptCount val="309"/>
                <c:pt idx="0">
                  <c:v>1009.84998</c:v>
                </c:pt>
                <c:pt idx="1">
                  <c:v>1009.84998</c:v>
                </c:pt>
                <c:pt idx="2">
                  <c:v>1009.84998</c:v>
                </c:pt>
                <c:pt idx="3">
                  <c:v>1009.84998</c:v>
                </c:pt>
                <c:pt idx="4">
                  <c:v>1010.3421599999961</c:v>
                </c:pt>
                <c:pt idx="5">
                  <c:v>1010.41901</c:v>
                </c:pt>
                <c:pt idx="6">
                  <c:v>1010.91901</c:v>
                </c:pt>
                <c:pt idx="7">
                  <c:v>1020.91901</c:v>
                </c:pt>
                <c:pt idx="8">
                  <c:v>1021.41901</c:v>
                </c:pt>
                <c:pt idx="9">
                  <c:v>1021.91907</c:v>
                </c:pt>
                <c:pt idx="10">
                  <c:v>1031.9190700000001</c:v>
                </c:pt>
                <c:pt idx="11">
                  <c:v>1032.4190700000001</c:v>
                </c:pt>
                <c:pt idx="12">
                  <c:v>1032.9190700000001</c:v>
                </c:pt>
                <c:pt idx="13">
                  <c:v>1042.9190700000001</c:v>
                </c:pt>
                <c:pt idx="14">
                  <c:v>1043.4190700000001</c:v>
                </c:pt>
                <c:pt idx="15">
                  <c:v>1043.9190700000001</c:v>
                </c:pt>
                <c:pt idx="16">
                  <c:v>1053.9191900000001</c:v>
                </c:pt>
                <c:pt idx="17">
                  <c:v>1054.4191900000001</c:v>
                </c:pt>
                <c:pt idx="18">
                  <c:v>1054.9191900000001</c:v>
                </c:pt>
                <c:pt idx="19">
                  <c:v>1064.9191900000001</c:v>
                </c:pt>
                <c:pt idx="20">
                  <c:v>1065.4191900000001</c:v>
                </c:pt>
                <c:pt idx="21">
                  <c:v>1065.9191900000001</c:v>
                </c:pt>
                <c:pt idx="22">
                  <c:v>1075.9191900000001</c:v>
                </c:pt>
                <c:pt idx="23">
                  <c:v>1076.4191900000001</c:v>
                </c:pt>
                <c:pt idx="24">
                  <c:v>1076.91931</c:v>
                </c:pt>
                <c:pt idx="25">
                  <c:v>1086.91931</c:v>
                </c:pt>
                <c:pt idx="26">
                  <c:v>1087.41931</c:v>
                </c:pt>
                <c:pt idx="27">
                  <c:v>1087.91931</c:v>
                </c:pt>
                <c:pt idx="28">
                  <c:v>1097.91931</c:v>
                </c:pt>
                <c:pt idx="29">
                  <c:v>1098.41931</c:v>
                </c:pt>
                <c:pt idx="30">
                  <c:v>1116.8275100000001</c:v>
                </c:pt>
                <c:pt idx="31">
                  <c:v>1149.6358600000001</c:v>
                </c:pt>
                <c:pt idx="32">
                  <c:v>1182.4443399999998</c:v>
                </c:pt>
                <c:pt idx="33">
                  <c:v>1215.25269</c:v>
                </c:pt>
                <c:pt idx="34">
                  <c:v>1218.1694299999938</c:v>
                </c:pt>
                <c:pt idx="35">
                  <c:v>1219.85681</c:v>
                </c:pt>
                <c:pt idx="36">
                  <c:v>1223.1901899999998</c:v>
                </c:pt>
                <c:pt idx="37">
                  <c:v>1258.1043699999998</c:v>
                </c:pt>
                <c:pt idx="38">
                  <c:v>1268.1043699999998</c:v>
                </c:pt>
                <c:pt idx="39">
                  <c:v>1269.0837399999998</c:v>
                </c:pt>
                <c:pt idx="40">
                  <c:v>1279.0837399999998</c:v>
                </c:pt>
                <c:pt idx="41">
                  <c:v>1361.1263399999998</c:v>
                </c:pt>
                <c:pt idx="42">
                  <c:v>1371.1263399999998</c:v>
                </c:pt>
                <c:pt idx="43">
                  <c:v>1377.6750500000001</c:v>
                </c:pt>
                <c:pt idx="44">
                  <c:v>1387.6750500000001</c:v>
                </c:pt>
                <c:pt idx="45">
                  <c:v>1390.1750500000001</c:v>
                </c:pt>
                <c:pt idx="46">
                  <c:v>1391.159419999994</c:v>
                </c:pt>
                <c:pt idx="47">
                  <c:v>1417.12988</c:v>
                </c:pt>
                <c:pt idx="48">
                  <c:v>1417.12988</c:v>
                </c:pt>
                <c:pt idx="49">
                  <c:v>1433.0805700000001</c:v>
                </c:pt>
                <c:pt idx="50">
                  <c:v>1465.8890399999998</c:v>
                </c:pt>
                <c:pt idx="51">
                  <c:v>1498.6973899999998</c:v>
                </c:pt>
                <c:pt idx="52">
                  <c:v>1531.5058600000011</c:v>
                </c:pt>
                <c:pt idx="53">
                  <c:v>1564.3142099999998</c:v>
                </c:pt>
                <c:pt idx="54">
                  <c:v>1597.12256</c:v>
                </c:pt>
                <c:pt idx="55">
                  <c:v>1629.93103</c:v>
                </c:pt>
                <c:pt idx="56">
                  <c:v>1662.73938</c:v>
                </c:pt>
                <c:pt idx="57">
                  <c:v>1695.5478499999999</c:v>
                </c:pt>
                <c:pt idx="58">
                  <c:v>1728.3561999999999</c:v>
                </c:pt>
                <c:pt idx="59">
                  <c:v>1728.3561999999999</c:v>
                </c:pt>
                <c:pt idx="60">
                  <c:v>1729.46216</c:v>
                </c:pt>
                <c:pt idx="61">
                  <c:v>1730.5039099999999</c:v>
                </c:pt>
                <c:pt idx="62">
                  <c:v>1731.5455300000001</c:v>
                </c:pt>
                <c:pt idx="63">
                  <c:v>1732.0455300000001</c:v>
                </c:pt>
                <c:pt idx="64">
                  <c:v>1735.3784199999998</c:v>
                </c:pt>
                <c:pt idx="65">
                  <c:v>1736.6491699999999</c:v>
                </c:pt>
                <c:pt idx="66">
                  <c:v>1739.98218</c:v>
                </c:pt>
                <c:pt idx="67">
                  <c:v>1741.0029299999999</c:v>
                </c:pt>
                <c:pt idx="68">
                  <c:v>1744.3362999999999</c:v>
                </c:pt>
                <c:pt idx="69">
                  <c:v>1745.3675499999999</c:v>
                </c:pt>
                <c:pt idx="70">
                  <c:v>1746.35718</c:v>
                </c:pt>
                <c:pt idx="71">
                  <c:v>1746.95093</c:v>
                </c:pt>
                <c:pt idx="72">
                  <c:v>1757.5029299999999</c:v>
                </c:pt>
                <c:pt idx="73">
                  <c:v>1757.9925499999999</c:v>
                </c:pt>
                <c:pt idx="74">
                  <c:v>1768.5444299999938</c:v>
                </c:pt>
                <c:pt idx="75">
                  <c:v>1769.1330599999999</c:v>
                </c:pt>
                <c:pt idx="76">
                  <c:v>1779.68506</c:v>
                </c:pt>
                <c:pt idx="77">
                  <c:v>1782.0983899999999</c:v>
                </c:pt>
                <c:pt idx="78">
                  <c:v>1789.47351</c:v>
                </c:pt>
                <c:pt idx="79">
                  <c:v>1790.02478</c:v>
                </c:pt>
                <c:pt idx="80">
                  <c:v>1790.02478</c:v>
                </c:pt>
                <c:pt idx="81">
                  <c:v>1794.4836399999999</c:v>
                </c:pt>
                <c:pt idx="82">
                  <c:v>1827.2919899999999</c:v>
                </c:pt>
                <c:pt idx="83">
                  <c:v>1860.1004599999999</c:v>
                </c:pt>
                <c:pt idx="84">
                  <c:v>1892.9088100000001</c:v>
                </c:pt>
                <c:pt idx="85">
                  <c:v>1925.71729</c:v>
                </c:pt>
                <c:pt idx="86">
                  <c:v>1958.5256300000001</c:v>
                </c:pt>
                <c:pt idx="87">
                  <c:v>1991.3339799999999</c:v>
                </c:pt>
                <c:pt idx="88">
                  <c:v>2024.1424599999998</c:v>
                </c:pt>
                <c:pt idx="89">
                  <c:v>2056.9509300000022</c:v>
                </c:pt>
                <c:pt idx="90">
                  <c:v>2089.7592799999998</c:v>
                </c:pt>
                <c:pt idx="91">
                  <c:v>2122.56763</c:v>
                </c:pt>
                <c:pt idx="92">
                  <c:v>2155.3759800000012</c:v>
                </c:pt>
                <c:pt idx="93">
                  <c:v>2155.3759800000012</c:v>
                </c:pt>
                <c:pt idx="94">
                  <c:v>2208.0600599999998</c:v>
                </c:pt>
                <c:pt idx="95">
                  <c:v>2218.0600599999998</c:v>
                </c:pt>
                <c:pt idx="96">
                  <c:v>2233.8237300000114</c:v>
                </c:pt>
                <c:pt idx="97">
                  <c:v>2243.8237300000114</c:v>
                </c:pt>
                <c:pt idx="98">
                  <c:v>2248.3862300000001</c:v>
                </c:pt>
                <c:pt idx="99">
                  <c:v>2248.6779799999999</c:v>
                </c:pt>
                <c:pt idx="100">
                  <c:v>2249.6623500000001</c:v>
                </c:pt>
                <c:pt idx="101">
                  <c:v>2250.4382300000002</c:v>
                </c:pt>
                <c:pt idx="102">
                  <c:v>2253.7714799999999</c:v>
                </c:pt>
                <c:pt idx="103">
                  <c:v>2255.5214799999999</c:v>
                </c:pt>
                <c:pt idx="104">
                  <c:v>2265.5214799999999</c:v>
                </c:pt>
                <c:pt idx="105">
                  <c:v>2265.7099599999997</c:v>
                </c:pt>
                <c:pt idx="106">
                  <c:v>2269.4255400000002</c:v>
                </c:pt>
                <c:pt idx="107">
                  <c:v>2273.1413600000001</c:v>
                </c:pt>
                <c:pt idx="108">
                  <c:v>2290.1413600000001</c:v>
                </c:pt>
                <c:pt idx="109">
                  <c:v>2292.32422</c:v>
                </c:pt>
                <c:pt idx="110">
                  <c:v>2293.0327100000022</c:v>
                </c:pt>
                <c:pt idx="111">
                  <c:v>2297.8181200000022</c:v>
                </c:pt>
                <c:pt idx="112">
                  <c:v>2307.8183600000002</c:v>
                </c:pt>
                <c:pt idx="113">
                  <c:v>2312.60376</c:v>
                </c:pt>
                <c:pt idx="114">
                  <c:v>2313.3281200000001</c:v>
                </c:pt>
                <c:pt idx="115">
                  <c:v>2314.5781200000001</c:v>
                </c:pt>
                <c:pt idx="116">
                  <c:v>2339.7302199999999</c:v>
                </c:pt>
                <c:pt idx="117">
                  <c:v>2340.1884799999866</c:v>
                </c:pt>
                <c:pt idx="118">
                  <c:v>2350.1887199999987</c:v>
                </c:pt>
                <c:pt idx="119">
                  <c:v>2350.6469699999857</c:v>
                </c:pt>
                <c:pt idx="120">
                  <c:v>2351.10547</c:v>
                </c:pt>
                <c:pt idx="121">
                  <c:v>2361.10547</c:v>
                </c:pt>
                <c:pt idx="122">
                  <c:v>2361.56396</c:v>
                </c:pt>
                <c:pt idx="123">
                  <c:v>2362.0222199999998</c:v>
                </c:pt>
                <c:pt idx="124">
                  <c:v>2372.0224599999997</c:v>
                </c:pt>
                <c:pt idx="125">
                  <c:v>2372.4807099999998</c:v>
                </c:pt>
                <c:pt idx="126">
                  <c:v>2372.9392100000105</c:v>
                </c:pt>
                <c:pt idx="127">
                  <c:v>2382.9392100000105</c:v>
                </c:pt>
                <c:pt idx="128">
                  <c:v>2383.3977100000125</c:v>
                </c:pt>
                <c:pt idx="129">
                  <c:v>2383.8559600000012</c:v>
                </c:pt>
                <c:pt idx="130">
                  <c:v>2393.8559600000012</c:v>
                </c:pt>
                <c:pt idx="131">
                  <c:v>2394.3144499999999</c:v>
                </c:pt>
                <c:pt idx="132">
                  <c:v>2419.4665500000001</c:v>
                </c:pt>
                <c:pt idx="133">
                  <c:v>2420.4665500000001</c:v>
                </c:pt>
                <c:pt idx="134">
                  <c:v>2445.60205</c:v>
                </c:pt>
                <c:pt idx="135">
                  <c:v>2455.6018100000001</c:v>
                </c:pt>
                <c:pt idx="136">
                  <c:v>2459.8935500000157</c:v>
                </c:pt>
                <c:pt idx="137">
                  <c:v>2463.2268099999819</c:v>
                </c:pt>
                <c:pt idx="138">
                  <c:v>2483.3117700000157</c:v>
                </c:pt>
                <c:pt idx="139">
                  <c:v>2493.3117700000157</c:v>
                </c:pt>
                <c:pt idx="140">
                  <c:v>2497.3117700000157</c:v>
                </c:pt>
                <c:pt idx="141">
                  <c:v>2499.8117700000157</c:v>
                </c:pt>
                <c:pt idx="142">
                  <c:v>2500.3117700000157</c:v>
                </c:pt>
                <c:pt idx="143">
                  <c:v>2501.2961399999999</c:v>
                </c:pt>
                <c:pt idx="144">
                  <c:v>2503.3840300000002</c:v>
                </c:pt>
                <c:pt idx="145">
                  <c:v>2503.3840300000002</c:v>
                </c:pt>
                <c:pt idx="146">
                  <c:v>2529.8669399999999</c:v>
                </c:pt>
                <c:pt idx="147">
                  <c:v>2562.6752900000001</c:v>
                </c:pt>
                <c:pt idx="148">
                  <c:v>2595.4836399999999</c:v>
                </c:pt>
                <c:pt idx="149">
                  <c:v>2628.2922399999998</c:v>
                </c:pt>
                <c:pt idx="150">
                  <c:v>2661.10059</c:v>
                </c:pt>
                <c:pt idx="151">
                  <c:v>2693.9089399999998</c:v>
                </c:pt>
                <c:pt idx="152">
                  <c:v>2726.71729</c:v>
                </c:pt>
                <c:pt idx="153">
                  <c:v>2759.5256300000001</c:v>
                </c:pt>
                <c:pt idx="154">
                  <c:v>2792.3342299999999</c:v>
                </c:pt>
                <c:pt idx="155">
                  <c:v>2825.1425799999997</c:v>
                </c:pt>
                <c:pt idx="156">
                  <c:v>2857.9509300000022</c:v>
                </c:pt>
                <c:pt idx="157">
                  <c:v>2890.7592799999998</c:v>
                </c:pt>
                <c:pt idx="158">
                  <c:v>2923.56763</c:v>
                </c:pt>
                <c:pt idx="159">
                  <c:v>2923.56763</c:v>
                </c:pt>
                <c:pt idx="160">
                  <c:v>2935.4550800000002</c:v>
                </c:pt>
                <c:pt idx="161">
                  <c:v>2968.26343</c:v>
                </c:pt>
                <c:pt idx="162">
                  <c:v>3001.0717800000002</c:v>
                </c:pt>
                <c:pt idx="163">
                  <c:v>3033.8801300000105</c:v>
                </c:pt>
                <c:pt idx="164">
                  <c:v>3066.6884799999866</c:v>
                </c:pt>
                <c:pt idx="165">
                  <c:v>3099.4970699999999</c:v>
                </c:pt>
                <c:pt idx="166">
                  <c:v>3132.3054200000001</c:v>
                </c:pt>
                <c:pt idx="167">
                  <c:v>3165.1137699999999</c:v>
                </c:pt>
                <c:pt idx="168">
                  <c:v>3197.9221200000002</c:v>
                </c:pt>
                <c:pt idx="169">
                  <c:v>3230.73047</c:v>
                </c:pt>
                <c:pt idx="170">
                  <c:v>3263.5390600000001</c:v>
                </c:pt>
                <c:pt idx="171">
                  <c:v>3263.5390600000001</c:v>
                </c:pt>
                <c:pt idx="172">
                  <c:v>3265.1223100000002</c:v>
                </c:pt>
                <c:pt idx="173">
                  <c:v>3266.1223100000002</c:v>
                </c:pt>
                <c:pt idx="174">
                  <c:v>3266.6223100000002</c:v>
                </c:pt>
                <c:pt idx="175">
                  <c:v>3267.6223100000002</c:v>
                </c:pt>
                <c:pt idx="176">
                  <c:v>3268.1223100000002</c:v>
                </c:pt>
                <c:pt idx="177">
                  <c:v>3269.1223100000002</c:v>
                </c:pt>
                <c:pt idx="178">
                  <c:v>3269.6225599999998</c:v>
                </c:pt>
                <c:pt idx="179">
                  <c:v>3279.6223100000002</c:v>
                </c:pt>
                <c:pt idx="180">
                  <c:v>3280.6223100000002</c:v>
                </c:pt>
                <c:pt idx="181">
                  <c:v>3290.6223100000002</c:v>
                </c:pt>
                <c:pt idx="182">
                  <c:v>3291.70532</c:v>
                </c:pt>
                <c:pt idx="183">
                  <c:v>3294.20532</c:v>
                </c:pt>
                <c:pt idx="184">
                  <c:v>3295.8720699999999</c:v>
                </c:pt>
                <c:pt idx="185">
                  <c:v>3296.8720699999999</c:v>
                </c:pt>
                <c:pt idx="186">
                  <c:v>3297.4553200000114</c:v>
                </c:pt>
                <c:pt idx="187">
                  <c:v>3297.4553200000114</c:v>
                </c:pt>
                <c:pt idx="188">
                  <c:v>3298.9553200000114</c:v>
                </c:pt>
                <c:pt idx="189">
                  <c:v>3298.9553200000114</c:v>
                </c:pt>
                <c:pt idx="190">
                  <c:v>3310.1459999999997</c:v>
                </c:pt>
                <c:pt idx="191">
                  <c:v>3342.9543500000104</c:v>
                </c:pt>
                <c:pt idx="192">
                  <c:v>3375.7626999999843</c:v>
                </c:pt>
                <c:pt idx="193">
                  <c:v>3408.5710400000012</c:v>
                </c:pt>
                <c:pt idx="194">
                  <c:v>3441.3796400000001</c:v>
                </c:pt>
                <c:pt idx="195">
                  <c:v>3474.1879899999885</c:v>
                </c:pt>
                <c:pt idx="196">
                  <c:v>3506.9963400000001</c:v>
                </c:pt>
                <c:pt idx="197">
                  <c:v>3539.8046899999886</c:v>
                </c:pt>
                <c:pt idx="198">
                  <c:v>3572.6130400000002</c:v>
                </c:pt>
                <c:pt idx="199">
                  <c:v>3605.4216299999998</c:v>
                </c:pt>
                <c:pt idx="200">
                  <c:v>3638.2299799999987</c:v>
                </c:pt>
                <c:pt idx="201">
                  <c:v>3671.0383299999999</c:v>
                </c:pt>
                <c:pt idx="202">
                  <c:v>3703.8466799999997</c:v>
                </c:pt>
                <c:pt idx="203">
                  <c:v>3703.8466799999997</c:v>
                </c:pt>
                <c:pt idx="204">
                  <c:v>3704.8466799999997</c:v>
                </c:pt>
                <c:pt idx="205">
                  <c:v>3705.9301800000012</c:v>
                </c:pt>
                <c:pt idx="206">
                  <c:v>3706.9689899999876</c:v>
                </c:pt>
                <c:pt idx="207">
                  <c:v>3708.0078100000001</c:v>
                </c:pt>
                <c:pt idx="208">
                  <c:v>3709.0495599999999</c:v>
                </c:pt>
                <c:pt idx="209">
                  <c:v>3709.7370599999999</c:v>
                </c:pt>
                <c:pt idx="210">
                  <c:v>3729.7370599999999</c:v>
                </c:pt>
                <c:pt idx="211">
                  <c:v>3731.1015600000001</c:v>
                </c:pt>
                <c:pt idx="212">
                  <c:v>3741.1013200000002</c:v>
                </c:pt>
                <c:pt idx="213">
                  <c:v>3742.51782</c:v>
                </c:pt>
                <c:pt idx="214">
                  <c:v>3745.01782</c:v>
                </c:pt>
                <c:pt idx="215">
                  <c:v>3746.20532</c:v>
                </c:pt>
                <c:pt idx="216">
                  <c:v>3746.7050799999997</c:v>
                </c:pt>
                <c:pt idx="217">
                  <c:v>3747.4553200000114</c:v>
                </c:pt>
                <c:pt idx="218">
                  <c:v>3757.4550800000002</c:v>
                </c:pt>
                <c:pt idx="219">
                  <c:v>3758.913330000018</c:v>
                </c:pt>
                <c:pt idx="220">
                  <c:v>3768.913330000018</c:v>
                </c:pt>
                <c:pt idx="221">
                  <c:v>3770.3713400000124</c:v>
                </c:pt>
                <c:pt idx="222">
                  <c:v>3780.3713400000124</c:v>
                </c:pt>
                <c:pt idx="223">
                  <c:v>3787.3710900000115</c:v>
                </c:pt>
                <c:pt idx="224">
                  <c:v>3797.3710900000115</c:v>
                </c:pt>
                <c:pt idx="225">
                  <c:v>3798.8293500000104</c:v>
                </c:pt>
                <c:pt idx="226">
                  <c:v>3808.8290999999999</c:v>
                </c:pt>
                <c:pt idx="227">
                  <c:v>3810.2873500000001</c:v>
                </c:pt>
                <c:pt idx="228">
                  <c:v>3820.2873500000001</c:v>
                </c:pt>
                <c:pt idx="229">
                  <c:v>3821.7456099999886</c:v>
                </c:pt>
                <c:pt idx="230">
                  <c:v>3831.7453599999999</c:v>
                </c:pt>
                <c:pt idx="231">
                  <c:v>3833.33887</c:v>
                </c:pt>
                <c:pt idx="232">
                  <c:v>3853.33887</c:v>
                </c:pt>
                <c:pt idx="233">
                  <c:v>3854.7241199999999</c:v>
                </c:pt>
                <c:pt idx="234">
                  <c:v>3874.7238799999895</c:v>
                </c:pt>
                <c:pt idx="235">
                  <c:v>3876.49487</c:v>
                </c:pt>
                <c:pt idx="236">
                  <c:v>3878.99487</c:v>
                </c:pt>
                <c:pt idx="237">
                  <c:v>3881.6196300000001</c:v>
                </c:pt>
                <c:pt idx="238">
                  <c:v>3901.6193800000001</c:v>
                </c:pt>
                <c:pt idx="239">
                  <c:v>3902.0358900000001</c:v>
                </c:pt>
                <c:pt idx="240">
                  <c:v>3903.0358900000001</c:v>
                </c:pt>
                <c:pt idx="241">
                  <c:v>3903.3691400000002</c:v>
                </c:pt>
                <c:pt idx="242">
                  <c:v>3903.8691400000002</c:v>
                </c:pt>
                <c:pt idx="243">
                  <c:v>3916.1601599999999</c:v>
                </c:pt>
                <c:pt idx="244">
                  <c:v>3917.1989699999885</c:v>
                </c:pt>
                <c:pt idx="245">
                  <c:v>3918.2377900000001</c:v>
                </c:pt>
                <c:pt idx="246">
                  <c:v>3918.3381300000115</c:v>
                </c:pt>
                <c:pt idx="247">
                  <c:v>3918.9006300000001</c:v>
                </c:pt>
                <c:pt idx="248">
                  <c:v>3919.0007300000002</c:v>
                </c:pt>
                <c:pt idx="249">
                  <c:v>3919.2507300000002</c:v>
                </c:pt>
                <c:pt idx="250">
                  <c:v>3919.3508299999999</c:v>
                </c:pt>
                <c:pt idx="251">
                  <c:v>3921.3508299999999</c:v>
                </c:pt>
                <c:pt idx="252">
                  <c:v>3922.1010700000002</c:v>
                </c:pt>
                <c:pt idx="253">
                  <c:v>3922.1010700000002</c:v>
                </c:pt>
                <c:pt idx="254">
                  <c:v>3922.1010700000002</c:v>
                </c:pt>
                <c:pt idx="255">
                  <c:v>3923.9008799999997</c:v>
                </c:pt>
                <c:pt idx="256">
                  <c:v>3936.4011200000105</c:v>
                </c:pt>
                <c:pt idx="257">
                  <c:v>3945.4008799999997</c:v>
                </c:pt>
                <c:pt idx="258">
                  <c:v>3960.4011200000105</c:v>
                </c:pt>
                <c:pt idx="259">
                  <c:v>3961.5012200000001</c:v>
                </c:pt>
                <c:pt idx="260">
                  <c:v>3962.0009799999998</c:v>
                </c:pt>
                <c:pt idx="261">
                  <c:v>3962.4011200000105</c:v>
                </c:pt>
                <c:pt idx="262">
                  <c:v>3980.4013700000114</c:v>
                </c:pt>
                <c:pt idx="263">
                  <c:v>3981.8615700000114</c:v>
                </c:pt>
                <c:pt idx="264">
                  <c:v>3983.3613300000125</c:v>
                </c:pt>
                <c:pt idx="265">
                  <c:v>3983.4614299999998</c:v>
                </c:pt>
                <c:pt idx="266">
                  <c:v>3985.1716299999998</c:v>
                </c:pt>
                <c:pt idx="267">
                  <c:v>3985.2517100000105</c:v>
                </c:pt>
                <c:pt idx="268">
                  <c:v>3985.6716299999998</c:v>
                </c:pt>
                <c:pt idx="269">
                  <c:v>3985.9003899999998</c:v>
                </c:pt>
                <c:pt idx="270">
                  <c:v>3992.8168900000001</c:v>
                </c:pt>
                <c:pt idx="271">
                  <c:v>3994.0012200000001</c:v>
                </c:pt>
                <c:pt idx="272">
                  <c:v>4013.00146</c:v>
                </c:pt>
                <c:pt idx="273">
                  <c:v>4013.8051800000012</c:v>
                </c:pt>
                <c:pt idx="274">
                  <c:v>4013.8051800000012</c:v>
                </c:pt>
                <c:pt idx="275">
                  <c:v>4022.0512699999999</c:v>
                </c:pt>
                <c:pt idx="276">
                  <c:v>4041.9677700000002</c:v>
                </c:pt>
                <c:pt idx="277">
                  <c:v>4049.43066</c:v>
                </c:pt>
                <c:pt idx="278">
                  <c:v>4055.9924299999998</c:v>
                </c:pt>
                <c:pt idx="279">
                  <c:v>4057.6171899999999</c:v>
                </c:pt>
                <c:pt idx="280">
                  <c:v>4064.6169399999999</c:v>
                </c:pt>
                <c:pt idx="281">
                  <c:v>4066.6162100000001</c:v>
                </c:pt>
                <c:pt idx="282">
                  <c:v>4073.6159699999998</c:v>
                </c:pt>
                <c:pt idx="283">
                  <c:v>4081.1428199999987</c:v>
                </c:pt>
                <c:pt idx="284">
                  <c:v>4091.1428199999987</c:v>
                </c:pt>
                <c:pt idx="285">
                  <c:v>4142.9155300000002</c:v>
                </c:pt>
                <c:pt idx="286">
                  <c:v>4143.9155300000002</c:v>
                </c:pt>
                <c:pt idx="287">
                  <c:v>4143.9155300000002</c:v>
                </c:pt>
                <c:pt idx="288">
                  <c:v>4143.9155300000002</c:v>
                </c:pt>
                <c:pt idx="289">
                  <c:v>4197.2456100000009</c:v>
                </c:pt>
                <c:pt idx="290">
                  <c:v>4197.2456100000009</c:v>
                </c:pt>
                <c:pt idx="291">
                  <c:v>4198.2456100000009</c:v>
                </c:pt>
                <c:pt idx="292">
                  <c:v>4200.8286100000014</c:v>
                </c:pt>
                <c:pt idx="293">
                  <c:v>4211.1621100000229</c:v>
                </c:pt>
                <c:pt idx="294">
                  <c:v>4235.6206100000054</c:v>
                </c:pt>
                <c:pt idx="295">
                  <c:v>4244.6206100000054</c:v>
                </c:pt>
                <c:pt idx="296">
                  <c:v>4250.9121100000002</c:v>
                </c:pt>
                <c:pt idx="297">
                  <c:v>4256.4540999999999</c:v>
                </c:pt>
                <c:pt idx="298">
                  <c:v>4263.4121100000002</c:v>
                </c:pt>
                <c:pt idx="299">
                  <c:v>4266.9121100000002</c:v>
                </c:pt>
                <c:pt idx="300">
                  <c:v>4277.3706100000009</c:v>
                </c:pt>
                <c:pt idx="301">
                  <c:v>4291.6621100000229</c:v>
                </c:pt>
                <c:pt idx="302">
                  <c:v>4306.4956100000009</c:v>
                </c:pt>
                <c:pt idx="303">
                  <c:v>4316.8706100000009</c:v>
                </c:pt>
                <c:pt idx="304">
                  <c:v>4322.8710900000024</c:v>
                </c:pt>
                <c:pt idx="305">
                  <c:v>4349.6792000000014</c:v>
                </c:pt>
                <c:pt idx="306">
                  <c:v>4382.4877899999965</c:v>
                </c:pt>
                <c:pt idx="307">
                  <c:v>4415.2959000000001</c:v>
                </c:pt>
                <c:pt idx="308">
                  <c:v>4459.0336899999993</c:v>
                </c:pt>
              </c:numCache>
            </c:numRef>
          </c:xVal>
          <c:yVal>
            <c:numRef>
              <c:f>Data!$G$2:$G$310</c:f>
              <c:numCache>
                <c:formatCode>General</c:formatCode>
                <c:ptCount val="309"/>
                <c:pt idx="0">
                  <c:v>38.1</c:v>
                </c:pt>
                <c:pt idx="1">
                  <c:v>38.1</c:v>
                </c:pt>
                <c:pt idx="2">
                  <c:v>38.1</c:v>
                </c:pt>
                <c:pt idx="3">
                  <c:v>38.1</c:v>
                </c:pt>
                <c:pt idx="4">
                  <c:v>38.1</c:v>
                </c:pt>
                <c:pt idx="5">
                  <c:v>38.1</c:v>
                </c:pt>
                <c:pt idx="6">
                  <c:v>38.1</c:v>
                </c:pt>
                <c:pt idx="7">
                  <c:v>38.1</c:v>
                </c:pt>
                <c:pt idx="8">
                  <c:v>38.1</c:v>
                </c:pt>
                <c:pt idx="9">
                  <c:v>38.1</c:v>
                </c:pt>
                <c:pt idx="10">
                  <c:v>38.1</c:v>
                </c:pt>
                <c:pt idx="11">
                  <c:v>38.1</c:v>
                </c:pt>
                <c:pt idx="12">
                  <c:v>38.1</c:v>
                </c:pt>
                <c:pt idx="13">
                  <c:v>38.1</c:v>
                </c:pt>
                <c:pt idx="14">
                  <c:v>38.1</c:v>
                </c:pt>
                <c:pt idx="15">
                  <c:v>38.1</c:v>
                </c:pt>
                <c:pt idx="16">
                  <c:v>38.1</c:v>
                </c:pt>
                <c:pt idx="17">
                  <c:v>38.1</c:v>
                </c:pt>
                <c:pt idx="18">
                  <c:v>38.1</c:v>
                </c:pt>
                <c:pt idx="19">
                  <c:v>38.1</c:v>
                </c:pt>
                <c:pt idx="20">
                  <c:v>38.1</c:v>
                </c:pt>
                <c:pt idx="21">
                  <c:v>38.1</c:v>
                </c:pt>
                <c:pt idx="22">
                  <c:v>38.1</c:v>
                </c:pt>
                <c:pt idx="23">
                  <c:v>38.1</c:v>
                </c:pt>
                <c:pt idx="24">
                  <c:v>38.1</c:v>
                </c:pt>
                <c:pt idx="25">
                  <c:v>38.1</c:v>
                </c:pt>
                <c:pt idx="26">
                  <c:v>38.1</c:v>
                </c:pt>
                <c:pt idx="27">
                  <c:v>38.1</c:v>
                </c:pt>
                <c:pt idx="28">
                  <c:v>38.1</c:v>
                </c:pt>
                <c:pt idx="29">
                  <c:v>38.1</c:v>
                </c:pt>
                <c:pt idx="30">
                  <c:v>38.1</c:v>
                </c:pt>
                <c:pt idx="31">
                  <c:v>38.1</c:v>
                </c:pt>
                <c:pt idx="32">
                  <c:v>38.1</c:v>
                </c:pt>
                <c:pt idx="33">
                  <c:v>14.287999999999998</c:v>
                </c:pt>
                <c:pt idx="34">
                  <c:v>14.287999999999998</c:v>
                </c:pt>
                <c:pt idx="35">
                  <c:v>38.1</c:v>
                </c:pt>
                <c:pt idx="36">
                  <c:v>38.1</c:v>
                </c:pt>
                <c:pt idx="37">
                  <c:v>38.1</c:v>
                </c:pt>
                <c:pt idx="38">
                  <c:v>38.1</c:v>
                </c:pt>
                <c:pt idx="39">
                  <c:v>38.1</c:v>
                </c:pt>
                <c:pt idx="40">
                  <c:v>38.1</c:v>
                </c:pt>
                <c:pt idx="41">
                  <c:v>38.1</c:v>
                </c:pt>
                <c:pt idx="42">
                  <c:v>38.1</c:v>
                </c:pt>
                <c:pt idx="43">
                  <c:v>38.1</c:v>
                </c:pt>
                <c:pt idx="44">
                  <c:v>38.1</c:v>
                </c:pt>
                <c:pt idx="45">
                  <c:v>38.1</c:v>
                </c:pt>
                <c:pt idx="46">
                  <c:v>38.1</c:v>
                </c:pt>
                <c:pt idx="47">
                  <c:v>38.1</c:v>
                </c:pt>
                <c:pt idx="48">
                  <c:v>38.1</c:v>
                </c:pt>
                <c:pt idx="49">
                  <c:v>38.1</c:v>
                </c:pt>
                <c:pt idx="50">
                  <c:v>38.1</c:v>
                </c:pt>
                <c:pt idx="51">
                  <c:v>38.1</c:v>
                </c:pt>
                <c:pt idx="52">
                  <c:v>38.1</c:v>
                </c:pt>
                <c:pt idx="53">
                  <c:v>38.1</c:v>
                </c:pt>
                <c:pt idx="54">
                  <c:v>38.1</c:v>
                </c:pt>
                <c:pt idx="55">
                  <c:v>38.1</c:v>
                </c:pt>
                <c:pt idx="56">
                  <c:v>38.1</c:v>
                </c:pt>
                <c:pt idx="57">
                  <c:v>38.1</c:v>
                </c:pt>
                <c:pt idx="58">
                  <c:v>38.1</c:v>
                </c:pt>
                <c:pt idx="59">
                  <c:v>38.1</c:v>
                </c:pt>
                <c:pt idx="60">
                  <c:v>38.1</c:v>
                </c:pt>
                <c:pt idx="61">
                  <c:v>38.1</c:v>
                </c:pt>
                <c:pt idx="62">
                  <c:v>38.1</c:v>
                </c:pt>
                <c:pt idx="63">
                  <c:v>38.1</c:v>
                </c:pt>
                <c:pt idx="64">
                  <c:v>38.1</c:v>
                </c:pt>
                <c:pt idx="65">
                  <c:v>38.1</c:v>
                </c:pt>
                <c:pt idx="66">
                  <c:v>38.1</c:v>
                </c:pt>
                <c:pt idx="67">
                  <c:v>19.05</c:v>
                </c:pt>
                <c:pt idx="68">
                  <c:v>19.05</c:v>
                </c:pt>
                <c:pt idx="69">
                  <c:v>38.1</c:v>
                </c:pt>
                <c:pt idx="70">
                  <c:v>38.1</c:v>
                </c:pt>
                <c:pt idx="71">
                  <c:v>19.05</c:v>
                </c:pt>
                <c:pt idx="72">
                  <c:v>19.05</c:v>
                </c:pt>
                <c:pt idx="73">
                  <c:v>19.05</c:v>
                </c:pt>
                <c:pt idx="74">
                  <c:v>19.05</c:v>
                </c:pt>
                <c:pt idx="75">
                  <c:v>19.05</c:v>
                </c:pt>
                <c:pt idx="76">
                  <c:v>19.05</c:v>
                </c:pt>
                <c:pt idx="77">
                  <c:v>38.1</c:v>
                </c:pt>
                <c:pt idx="78">
                  <c:v>38.1</c:v>
                </c:pt>
                <c:pt idx="79">
                  <c:v>38.1</c:v>
                </c:pt>
                <c:pt idx="80">
                  <c:v>38.1</c:v>
                </c:pt>
                <c:pt idx="81">
                  <c:v>38.1</c:v>
                </c:pt>
                <c:pt idx="82">
                  <c:v>38.1</c:v>
                </c:pt>
                <c:pt idx="83">
                  <c:v>38.1</c:v>
                </c:pt>
                <c:pt idx="84">
                  <c:v>38.1</c:v>
                </c:pt>
                <c:pt idx="85">
                  <c:v>38.1</c:v>
                </c:pt>
                <c:pt idx="86">
                  <c:v>38.1</c:v>
                </c:pt>
                <c:pt idx="87">
                  <c:v>38.1</c:v>
                </c:pt>
                <c:pt idx="88">
                  <c:v>38.1</c:v>
                </c:pt>
                <c:pt idx="89">
                  <c:v>38.1</c:v>
                </c:pt>
                <c:pt idx="90">
                  <c:v>38.1</c:v>
                </c:pt>
                <c:pt idx="91">
                  <c:v>38.1</c:v>
                </c:pt>
                <c:pt idx="92">
                  <c:v>38.1</c:v>
                </c:pt>
                <c:pt idx="93">
                  <c:v>38.1</c:v>
                </c:pt>
                <c:pt idx="94">
                  <c:v>38.1</c:v>
                </c:pt>
                <c:pt idx="95">
                  <c:v>38.1</c:v>
                </c:pt>
                <c:pt idx="96">
                  <c:v>38.1</c:v>
                </c:pt>
                <c:pt idx="97">
                  <c:v>38.1</c:v>
                </c:pt>
                <c:pt idx="98">
                  <c:v>38.1</c:v>
                </c:pt>
                <c:pt idx="99">
                  <c:v>38.1</c:v>
                </c:pt>
                <c:pt idx="100">
                  <c:v>38.1</c:v>
                </c:pt>
                <c:pt idx="101">
                  <c:v>38.1</c:v>
                </c:pt>
                <c:pt idx="102">
                  <c:v>38.1</c:v>
                </c:pt>
                <c:pt idx="103">
                  <c:v>38.1</c:v>
                </c:pt>
                <c:pt idx="104">
                  <c:v>38.1</c:v>
                </c:pt>
                <c:pt idx="105">
                  <c:v>38.1</c:v>
                </c:pt>
                <c:pt idx="106">
                  <c:v>38.1</c:v>
                </c:pt>
                <c:pt idx="107">
                  <c:v>38.1</c:v>
                </c:pt>
                <c:pt idx="108">
                  <c:v>38.1</c:v>
                </c:pt>
                <c:pt idx="109">
                  <c:v>38.1</c:v>
                </c:pt>
                <c:pt idx="110">
                  <c:v>38.1</c:v>
                </c:pt>
                <c:pt idx="111">
                  <c:v>38.1</c:v>
                </c:pt>
                <c:pt idx="112">
                  <c:v>38.1</c:v>
                </c:pt>
                <c:pt idx="113">
                  <c:v>38.1</c:v>
                </c:pt>
                <c:pt idx="114">
                  <c:v>38.1</c:v>
                </c:pt>
                <c:pt idx="115">
                  <c:v>38.1</c:v>
                </c:pt>
                <c:pt idx="116">
                  <c:v>38.1</c:v>
                </c:pt>
                <c:pt idx="117">
                  <c:v>19.37</c:v>
                </c:pt>
                <c:pt idx="118">
                  <c:v>19.37</c:v>
                </c:pt>
                <c:pt idx="119">
                  <c:v>38.1</c:v>
                </c:pt>
                <c:pt idx="120">
                  <c:v>19.37</c:v>
                </c:pt>
                <c:pt idx="121">
                  <c:v>19.37</c:v>
                </c:pt>
                <c:pt idx="122">
                  <c:v>38.1</c:v>
                </c:pt>
                <c:pt idx="123">
                  <c:v>19.37</c:v>
                </c:pt>
                <c:pt idx="124">
                  <c:v>19.37</c:v>
                </c:pt>
                <c:pt idx="125">
                  <c:v>38.1</c:v>
                </c:pt>
                <c:pt idx="126">
                  <c:v>19.37</c:v>
                </c:pt>
                <c:pt idx="127">
                  <c:v>19.37</c:v>
                </c:pt>
                <c:pt idx="128">
                  <c:v>38.1</c:v>
                </c:pt>
                <c:pt idx="129">
                  <c:v>19.37</c:v>
                </c:pt>
                <c:pt idx="130">
                  <c:v>19.37</c:v>
                </c:pt>
                <c:pt idx="131">
                  <c:v>38.1</c:v>
                </c:pt>
                <c:pt idx="132">
                  <c:v>38.1</c:v>
                </c:pt>
                <c:pt idx="133">
                  <c:v>38.1</c:v>
                </c:pt>
                <c:pt idx="134">
                  <c:v>38.1</c:v>
                </c:pt>
                <c:pt idx="135">
                  <c:v>38.1</c:v>
                </c:pt>
                <c:pt idx="136">
                  <c:v>38.1</c:v>
                </c:pt>
                <c:pt idx="137">
                  <c:v>38.1</c:v>
                </c:pt>
                <c:pt idx="138">
                  <c:v>38.1</c:v>
                </c:pt>
                <c:pt idx="139">
                  <c:v>38.1</c:v>
                </c:pt>
                <c:pt idx="140">
                  <c:v>38.1</c:v>
                </c:pt>
                <c:pt idx="141">
                  <c:v>38.1</c:v>
                </c:pt>
                <c:pt idx="142">
                  <c:v>38.1</c:v>
                </c:pt>
                <c:pt idx="143">
                  <c:v>38.1</c:v>
                </c:pt>
                <c:pt idx="144">
                  <c:v>38.1</c:v>
                </c:pt>
                <c:pt idx="145">
                  <c:v>38.1</c:v>
                </c:pt>
                <c:pt idx="146">
                  <c:v>38.1</c:v>
                </c:pt>
                <c:pt idx="147">
                  <c:v>38.1</c:v>
                </c:pt>
                <c:pt idx="148">
                  <c:v>38.1</c:v>
                </c:pt>
                <c:pt idx="149">
                  <c:v>38.1</c:v>
                </c:pt>
                <c:pt idx="150">
                  <c:v>38.1</c:v>
                </c:pt>
                <c:pt idx="151">
                  <c:v>38.1</c:v>
                </c:pt>
                <c:pt idx="152">
                  <c:v>38.1</c:v>
                </c:pt>
                <c:pt idx="153">
                  <c:v>38.1</c:v>
                </c:pt>
                <c:pt idx="154">
                  <c:v>38.1</c:v>
                </c:pt>
                <c:pt idx="155">
                  <c:v>38.1</c:v>
                </c:pt>
                <c:pt idx="156">
                  <c:v>38.1</c:v>
                </c:pt>
                <c:pt idx="157">
                  <c:v>38.1</c:v>
                </c:pt>
                <c:pt idx="158">
                  <c:v>38.1</c:v>
                </c:pt>
                <c:pt idx="159">
                  <c:v>38.1</c:v>
                </c:pt>
                <c:pt idx="160">
                  <c:v>38.1</c:v>
                </c:pt>
                <c:pt idx="161">
                  <c:v>38.1</c:v>
                </c:pt>
                <c:pt idx="162">
                  <c:v>38.1</c:v>
                </c:pt>
                <c:pt idx="163">
                  <c:v>38.1</c:v>
                </c:pt>
                <c:pt idx="164">
                  <c:v>38.1</c:v>
                </c:pt>
                <c:pt idx="165">
                  <c:v>38.1</c:v>
                </c:pt>
                <c:pt idx="166">
                  <c:v>38.1</c:v>
                </c:pt>
                <c:pt idx="167">
                  <c:v>38.1</c:v>
                </c:pt>
                <c:pt idx="168">
                  <c:v>38.1</c:v>
                </c:pt>
                <c:pt idx="169">
                  <c:v>38.1</c:v>
                </c:pt>
                <c:pt idx="170">
                  <c:v>38.1</c:v>
                </c:pt>
                <c:pt idx="171">
                  <c:v>38.1</c:v>
                </c:pt>
                <c:pt idx="172">
                  <c:v>38.1</c:v>
                </c:pt>
                <c:pt idx="173">
                  <c:v>38.1</c:v>
                </c:pt>
                <c:pt idx="174">
                  <c:v>38.1</c:v>
                </c:pt>
                <c:pt idx="175">
                  <c:v>38.1</c:v>
                </c:pt>
                <c:pt idx="176">
                  <c:v>38.1</c:v>
                </c:pt>
                <c:pt idx="177">
                  <c:v>38.1</c:v>
                </c:pt>
                <c:pt idx="178">
                  <c:v>38.1</c:v>
                </c:pt>
                <c:pt idx="179">
                  <c:v>38.1</c:v>
                </c:pt>
                <c:pt idx="180">
                  <c:v>38.1</c:v>
                </c:pt>
                <c:pt idx="181">
                  <c:v>38.1</c:v>
                </c:pt>
                <c:pt idx="182">
                  <c:v>38.1</c:v>
                </c:pt>
                <c:pt idx="183">
                  <c:v>38.1</c:v>
                </c:pt>
                <c:pt idx="184">
                  <c:v>38.1</c:v>
                </c:pt>
                <c:pt idx="185">
                  <c:v>38.1</c:v>
                </c:pt>
                <c:pt idx="186">
                  <c:v>38.1</c:v>
                </c:pt>
                <c:pt idx="187">
                  <c:v>38.1</c:v>
                </c:pt>
                <c:pt idx="188">
                  <c:v>38.1</c:v>
                </c:pt>
                <c:pt idx="189">
                  <c:v>38.1</c:v>
                </c:pt>
                <c:pt idx="190">
                  <c:v>38.1</c:v>
                </c:pt>
                <c:pt idx="191">
                  <c:v>38.1</c:v>
                </c:pt>
                <c:pt idx="192">
                  <c:v>38.1</c:v>
                </c:pt>
                <c:pt idx="193">
                  <c:v>38.1</c:v>
                </c:pt>
                <c:pt idx="194">
                  <c:v>38.1</c:v>
                </c:pt>
                <c:pt idx="195">
                  <c:v>38.1</c:v>
                </c:pt>
                <c:pt idx="196">
                  <c:v>38.1</c:v>
                </c:pt>
                <c:pt idx="197">
                  <c:v>38.1</c:v>
                </c:pt>
                <c:pt idx="198">
                  <c:v>38.1</c:v>
                </c:pt>
                <c:pt idx="199">
                  <c:v>38.1</c:v>
                </c:pt>
                <c:pt idx="200">
                  <c:v>38.1</c:v>
                </c:pt>
                <c:pt idx="201">
                  <c:v>38.1</c:v>
                </c:pt>
                <c:pt idx="202">
                  <c:v>38.1</c:v>
                </c:pt>
                <c:pt idx="203">
                  <c:v>38.1</c:v>
                </c:pt>
                <c:pt idx="204">
                  <c:v>38.1</c:v>
                </c:pt>
                <c:pt idx="205">
                  <c:v>38.1</c:v>
                </c:pt>
                <c:pt idx="206">
                  <c:v>38.1</c:v>
                </c:pt>
                <c:pt idx="207">
                  <c:v>38.1</c:v>
                </c:pt>
                <c:pt idx="208">
                  <c:v>38.1</c:v>
                </c:pt>
                <c:pt idx="209">
                  <c:v>38.1</c:v>
                </c:pt>
                <c:pt idx="210" formatCode="0.00">
                  <c:v>29.8</c:v>
                </c:pt>
                <c:pt idx="211" formatCode="0.00">
                  <c:v>29.8</c:v>
                </c:pt>
                <c:pt idx="212" formatCode="0.00">
                  <c:v>29.8</c:v>
                </c:pt>
                <c:pt idx="213" formatCode="0.00">
                  <c:v>29.8</c:v>
                </c:pt>
                <c:pt idx="214">
                  <c:v>38.1</c:v>
                </c:pt>
                <c:pt idx="215">
                  <c:v>38.1</c:v>
                </c:pt>
                <c:pt idx="216">
                  <c:v>38.1</c:v>
                </c:pt>
                <c:pt idx="217">
                  <c:v>38.1</c:v>
                </c:pt>
                <c:pt idx="218">
                  <c:v>38.1</c:v>
                </c:pt>
                <c:pt idx="219">
                  <c:v>38.1</c:v>
                </c:pt>
                <c:pt idx="220">
                  <c:v>38.1</c:v>
                </c:pt>
                <c:pt idx="221">
                  <c:v>38.1</c:v>
                </c:pt>
                <c:pt idx="222">
                  <c:v>38.1</c:v>
                </c:pt>
                <c:pt idx="223">
                  <c:v>38.1</c:v>
                </c:pt>
                <c:pt idx="224">
                  <c:v>38.1</c:v>
                </c:pt>
                <c:pt idx="225">
                  <c:v>38.1</c:v>
                </c:pt>
                <c:pt idx="226">
                  <c:v>38.1</c:v>
                </c:pt>
                <c:pt idx="227">
                  <c:v>38.1</c:v>
                </c:pt>
                <c:pt idx="228">
                  <c:v>38.1</c:v>
                </c:pt>
                <c:pt idx="229">
                  <c:v>38.1</c:v>
                </c:pt>
                <c:pt idx="230">
                  <c:v>38.1</c:v>
                </c:pt>
                <c:pt idx="231">
                  <c:v>38.1</c:v>
                </c:pt>
                <c:pt idx="232">
                  <c:v>38.1</c:v>
                </c:pt>
                <c:pt idx="233">
                  <c:v>38.1</c:v>
                </c:pt>
                <c:pt idx="234">
                  <c:v>38.1</c:v>
                </c:pt>
                <c:pt idx="235">
                  <c:v>38.1</c:v>
                </c:pt>
                <c:pt idx="236">
                  <c:v>38.1</c:v>
                </c:pt>
                <c:pt idx="237">
                  <c:v>38.1</c:v>
                </c:pt>
                <c:pt idx="238">
                  <c:v>38.1</c:v>
                </c:pt>
                <c:pt idx="239">
                  <c:v>38.1</c:v>
                </c:pt>
                <c:pt idx="240">
                  <c:v>38.1</c:v>
                </c:pt>
                <c:pt idx="241">
                  <c:v>38.1</c:v>
                </c:pt>
                <c:pt idx="242">
                  <c:v>38.1</c:v>
                </c:pt>
                <c:pt idx="243">
                  <c:v>38.1</c:v>
                </c:pt>
                <c:pt idx="244">
                  <c:v>38.1</c:v>
                </c:pt>
                <c:pt idx="245">
                  <c:v>38.1</c:v>
                </c:pt>
                <c:pt idx="246">
                  <c:v>38.1</c:v>
                </c:pt>
                <c:pt idx="247">
                  <c:v>38.1</c:v>
                </c:pt>
                <c:pt idx="248">
                  <c:v>38.1</c:v>
                </c:pt>
                <c:pt idx="249">
                  <c:v>38.1</c:v>
                </c:pt>
                <c:pt idx="250">
                  <c:v>38.1</c:v>
                </c:pt>
                <c:pt idx="251">
                  <c:v>38.1</c:v>
                </c:pt>
                <c:pt idx="252">
                  <c:v>38.1</c:v>
                </c:pt>
                <c:pt idx="253">
                  <c:v>38.1</c:v>
                </c:pt>
                <c:pt idx="254">
                  <c:v>38.1</c:v>
                </c:pt>
                <c:pt idx="255">
                  <c:v>38.1</c:v>
                </c:pt>
                <c:pt idx="256">
                  <c:v>38.1</c:v>
                </c:pt>
                <c:pt idx="257">
                  <c:v>38.1</c:v>
                </c:pt>
                <c:pt idx="258">
                  <c:v>38.1</c:v>
                </c:pt>
                <c:pt idx="259">
                  <c:v>38.1</c:v>
                </c:pt>
                <c:pt idx="260">
                  <c:v>38.1</c:v>
                </c:pt>
                <c:pt idx="261">
                  <c:v>38.1</c:v>
                </c:pt>
                <c:pt idx="262">
                  <c:v>38.1</c:v>
                </c:pt>
                <c:pt idx="263">
                  <c:v>38.1</c:v>
                </c:pt>
                <c:pt idx="264">
                  <c:v>38.1</c:v>
                </c:pt>
                <c:pt idx="265">
                  <c:v>38.1</c:v>
                </c:pt>
                <c:pt idx="266">
                  <c:v>38.1</c:v>
                </c:pt>
                <c:pt idx="267">
                  <c:v>38.1</c:v>
                </c:pt>
                <c:pt idx="268">
                  <c:v>38.1</c:v>
                </c:pt>
                <c:pt idx="269">
                  <c:v>38.1</c:v>
                </c:pt>
                <c:pt idx="270">
                  <c:v>38.1</c:v>
                </c:pt>
                <c:pt idx="271">
                  <c:v>38.1</c:v>
                </c:pt>
                <c:pt idx="272">
                  <c:v>38.1</c:v>
                </c:pt>
                <c:pt idx="273">
                  <c:v>38.1</c:v>
                </c:pt>
                <c:pt idx="274">
                  <c:v>38.1</c:v>
                </c:pt>
                <c:pt idx="275">
                  <c:v>38.1</c:v>
                </c:pt>
                <c:pt idx="276">
                  <c:v>38.1</c:v>
                </c:pt>
                <c:pt idx="277">
                  <c:v>38.1</c:v>
                </c:pt>
                <c:pt idx="278">
                  <c:v>38.1</c:v>
                </c:pt>
                <c:pt idx="279">
                  <c:v>38.1</c:v>
                </c:pt>
                <c:pt idx="280">
                  <c:v>38.1</c:v>
                </c:pt>
                <c:pt idx="281">
                  <c:v>38.1</c:v>
                </c:pt>
                <c:pt idx="282">
                  <c:v>38.1</c:v>
                </c:pt>
                <c:pt idx="283">
                  <c:v>38.1</c:v>
                </c:pt>
                <c:pt idx="284">
                  <c:v>38.1</c:v>
                </c:pt>
                <c:pt idx="285">
                  <c:v>38.1</c:v>
                </c:pt>
                <c:pt idx="286">
                  <c:v>38.1</c:v>
                </c:pt>
                <c:pt idx="287">
                  <c:v>38.1</c:v>
                </c:pt>
                <c:pt idx="288">
                  <c:v>38.1</c:v>
                </c:pt>
                <c:pt idx="289">
                  <c:v>38.1</c:v>
                </c:pt>
                <c:pt idx="290">
                  <c:v>38.1</c:v>
                </c:pt>
                <c:pt idx="291">
                  <c:v>38.1</c:v>
                </c:pt>
                <c:pt idx="292">
                  <c:v>38.1</c:v>
                </c:pt>
                <c:pt idx="293">
                  <c:v>38.1</c:v>
                </c:pt>
                <c:pt idx="294">
                  <c:v>38.1</c:v>
                </c:pt>
                <c:pt idx="295">
                  <c:v>38.1</c:v>
                </c:pt>
                <c:pt idx="296">
                  <c:v>38.1</c:v>
                </c:pt>
                <c:pt idx="297">
                  <c:v>38.1</c:v>
                </c:pt>
                <c:pt idx="298">
                  <c:v>38.1</c:v>
                </c:pt>
                <c:pt idx="299">
                  <c:v>38.1</c:v>
                </c:pt>
                <c:pt idx="300">
                  <c:v>38.1</c:v>
                </c:pt>
                <c:pt idx="301">
                  <c:v>38.1</c:v>
                </c:pt>
                <c:pt idx="302">
                  <c:v>38.1</c:v>
                </c:pt>
                <c:pt idx="303">
                  <c:v>38.1</c:v>
                </c:pt>
                <c:pt idx="304">
                  <c:v>38.1</c:v>
                </c:pt>
                <c:pt idx="305">
                  <c:v>38.1</c:v>
                </c:pt>
                <c:pt idx="306">
                  <c:v>38.1</c:v>
                </c:pt>
                <c:pt idx="307">
                  <c:v>38.1</c:v>
                </c:pt>
                <c:pt idx="308">
                  <c:v>38.1</c:v>
                </c:pt>
              </c:numCache>
            </c:numRef>
          </c:yVal>
        </c:ser>
        <c:axId val="81841536"/>
        <c:axId val="82617856"/>
      </c:scatterChart>
      <c:valAx>
        <c:axId val="81841536"/>
        <c:scaling>
          <c:orientation val="minMax"/>
          <c:max val="4500"/>
          <c:min val="1000"/>
        </c:scaling>
        <c:axPos val="b"/>
        <c:title>
          <c:tx>
            <c:rich>
              <a:bodyPr/>
              <a:lstStyle/>
              <a:p>
                <a:pPr>
                  <a:defRPr/>
                </a:pPr>
                <a:r>
                  <a:rPr lang="en-US"/>
                  <a:t>Stationing in the DUSAF coordinate system (ft)</a:t>
                </a:r>
              </a:p>
            </c:rich>
          </c:tx>
        </c:title>
        <c:numFmt formatCode="General" sourceLinked="1"/>
        <c:majorTickMark val="none"/>
        <c:tickLblPos val="nextTo"/>
        <c:crossAx val="82617856"/>
        <c:crosses val="autoZero"/>
        <c:crossBetween val="midCat"/>
      </c:valAx>
      <c:valAx>
        <c:axId val="82617856"/>
        <c:scaling>
          <c:orientation val="minMax"/>
        </c:scaling>
        <c:axPos val="l"/>
        <c:majorGridlines/>
        <c:title>
          <c:tx>
            <c:rich>
              <a:bodyPr/>
              <a:lstStyle/>
              <a:p>
                <a:pPr>
                  <a:defRPr/>
                </a:pPr>
                <a:r>
                  <a:rPr lang="en-US"/>
                  <a:t>Beam Width and Apertures (mm)</a:t>
                </a:r>
              </a:p>
            </c:rich>
          </c:tx>
          <c:layout>
            <c:manualLayout>
              <c:xMode val="edge"/>
              <c:yMode val="edge"/>
              <c:x val="1.0367285820041714E-2"/>
              <c:y val="0.2634516880174454"/>
            </c:manualLayout>
          </c:layout>
        </c:title>
        <c:numFmt formatCode="General" sourceLinked="1"/>
        <c:majorTickMark val="none"/>
        <c:tickLblPos val="nextTo"/>
        <c:crossAx val="81841536"/>
        <c:crosses val="autoZero"/>
        <c:crossBetween val="midCat"/>
      </c:valAx>
    </c:plotArea>
    <c:legend>
      <c:legendPos val="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urrent Berm Pipe</a:t>
            </a:r>
          </a:p>
        </c:rich>
      </c:tx>
    </c:title>
    <c:plotArea>
      <c:layout>
        <c:manualLayout>
          <c:layoutTarget val="inner"/>
          <c:xMode val="edge"/>
          <c:yMode val="edge"/>
          <c:x val="0.12974527222558715"/>
          <c:y val="8.7478323383543749E-2"/>
          <c:w val="0.82224729120398465"/>
          <c:h val="0.81714702328875755"/>
        </c:manualLayout>
      </c:layout>
      <c:scatterChart>
        <c:scatterStyle val="lineMarker"/>
        <c:ser>
          <c:idx val="4"/>
          <c:order val="0"/>
          <c:tx>
            <c:strRef>
              <c:f>'HDPE center prism'!$D$103</c:f>
              <c:strCache>
                <c:ptCount val="1"/>
                <c:pt idx="0">
                  <c:v>Berm pipe 16" Inner wall</c:v>
                </c:pt>
              </c:strCache>
            </c:strRef>
          </c:tx>
          <c:spPr>
            <a:ln>
              <a:solidFill>
                <a:schemeClr val="tx1"/>
              </a:solidFill>
            </a:ln>
          </c:spPr>
          <c:marker>
            <c:symbol val="none"/>
          </c:marker>
          <c:xVal>
            <c:numRef>
              <c:f>'HDPE center prism'!$A$2:$A$64</c:f>
              <c:numCache>
                <c:formatCode>0.000</c:formatCode>
                <c:ptCount val="63"/>
                <c:pt idx="0">
                  <c:v>0.14069444444444507</c:v>
                </c:pt>
                <c:pt idx="1">
                  <c:v>9.498361111111052</c:v>
                </c:pt>
                <c:pt idx="2">
                  <c:v>19.51141666666669</c:v>
                </c:pt>
                <c:pt idx="3">
                  <c:v>28.357222222222219</c:v>
                </c:pt>
                <c:pt idx="4">
                  <c:v>39.433083333333244</c:v>
                </c:pt>
                <c:pt idx="5">
                  <c:v>48.828222222222223</c:v>
                </c:pt>
                <c:pt idx="6">
                  <c:v>58.667444444444314</c:v>
                </c:pt>
                <c:pt idx="7">
                  <c:v>68.384388888888438</c:v>
                </c:pt>
                <c:pt idx="8">
                  <c:v>78.628194444444418</c:v>
                </c:pt>
                <c:pt idx="9">
                  <c:v>88.772722222222058</c:v>
                </c:pt>
                <c:pt idx="10">
                  <c:v>98.312305555555241</c:v>
                </c:pt>
                <c:pt idx="11">
                  <c:v>108.48922222222222</c:v>
                </c:pt>
                <c:pt idx="12">
                  <c:v>118.61630555555529</c:v>
                </c:pt>
                <c:pt idx="13">
                  <c:v>128.24294444444445</c:v>
                </c:pt>
                <c:pt idx="14">
                  <c:v>138.63583333333341</c:v>
                </c:pt>
                <c:pt idx="15">
                  <c:v>148.0078611111106</c:v>
                </c:pt>
                <c:pt idx="16">
                  <c:v>157.74077777777725</c:v>
                </c:pt>
                <c:pt idx="17">
                  <c:v>168.20130555555554</c:v>
                </c:pt>
                <c:pt idx="18">
                  <c:v>177.40183333333385</c:v>
                </c:pt>
                <c:pt idx="19">
                  <c:v>187.36830555555608</c:v>
                </c:pt>
                <c:pt idx="20">
                  <c:v>198.50758333333334</c:v>
                </c:pt>
                <c:pt idx="21">
                  <c:v>207.97294444444444</c:v>
                </c:pt>
                <c:pt idx="22">
                  <c:v>216.97797222222218</c:v>
                </c:pt>
                <c:pt idx="23">
                  <c:v>230.64391666666617</c:v>
                </c:pt>
                <c:pt idx="24">
                  <c:v>237.97522222222219</c:v>
                </c:pt>
                <c:pt idx="25">
                  <c:v>247.48963888888889</c:v>
                </c:pt>
                <c:pt idx="26">
                  <c:v>268.46941666666675</c:v>
                </c:pt>
                <c:pt idx="27">
                  <c:v>278.21200000000005</c:v>
                </c:pt>
                <c:pt idx="28">
                  <c:v>350.61466666666797</c:v>
                </c:pt>
                <c:pt idx="29">
                  <c:v>352.39686111111132</c:v>
                </c:pt>
                <c:pt idx="30">
                  <c:v>356.32349999999963</c:v>
                </c:pt>
                <c:pt idx="31">
                  <c:v>359.52947222222224</c:v>
                </c:pt>
                <c:pt idx="32">
                  <c:v>364.38086111111232</c:v>
                </c:pt>
                <c:pt idx="33">
                  <c:v>368.93249999999881</c:v>
                </c:pt>
                <c:pt idx="34">
                  <c:v>374.43363888888734</c:v>
                </c:pt>
                <c:pt idx="35">
                  <c:v>379.94274999999999</c:v>
                </c:pt>
                <c:pt idx="36">
                  <c:v>427.71916666666675</c:v>
                </c:pt>
                <c:pt idx="37">
                  <c:v>439.33313888888705</c:v>
                </c:pt>
                <c:pt idx="38">
                  <c:v>444.88825000000003</c:v>
                </c:pt>
                <c:pt idx="39">
                  <c:v>451.13769444444443</c:v>
                </c:pt>
                <c:pt idx="40">
                  <c:v>460.17947222222216</c:v>
                </c:pt>
                <c:pt idx="41">
                  <c:v>470.60747222222221</c:v>
                </c:pt>
                <c:pt idx="42">
                  <c:v>480.63322222222195</c:v>
                </c:pt>
                <c:pt idx="43">
                  <c:v>488.82874999999899</c:v>
                </c:pt>
                <c:pt idx="44">
                  <c:v>502.11227777777765</c:v>
                </c:pt>
                <c:pt idx="45">
                  <c:v>513.88419444444446</c:v>
                </c:pt>
                <c:pt idx="46">
                  <c:v>521.83066666666662</c:v>
                </c:pt>
                <c:pt idx="47">
                  <c:v>531.73402777777801</c:v>
                </c:pt>
                <c:pt idx="48">
                  <c:v>539.72941666667009</c:v>
                </c:pt>
                <c:pt idx="49">
                  <c:v>550.27766666666855</c:v>
                </c:pt>
                <c:pt idx="50">
                  <c:v>561.95769444444056</c:v>
                </c:pt>
                <c:pt idx="51">
                  <c:v>571.79350000000227</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802</c:v>
                </c:pt>
                <c:pt idx="61">
                  <c:v>744.06341666666935</c:v>
                </c:pt>
                <c:pt idx="62">
                  <c:v>761.77491666667152</c:v>
                </c:pt>
              </c:numCache>
            </c:numRef>
          </c:xVal>
          <c:yVal>
            <c:numRef>
              <c:f>'HDPE center prism'!$F$2:$F$64</c:f>
              <c:numCache>
                <c:formatCode>0.000</c:formatCode>
                <c:ptCount val="63"/>
                <c:pt idx="0">
                  <c:v>733.80384295656631</c:v>
                </c:pt>
                <c:pt idx="1">
                  <c:v>733.71566983025946</c:v>
                </c:pt>
                <c:pt idx="2">
                  <c:v>733.63358176668635</c:v>
                </c:pt>
                <c:pt idx="3">
                  <c:v>733.61466396043261</c:v>
                </c:pt>
                <c:pt idx="4">
                  <c:v>733.63894354454055</c:v>
                </c:pt>
                <c:pt idx="5">
                  <c:v>733.67856809983357</c:v>
                </c:pt>
                <c:pt idx="6">
                  <c:v>733.70491317414064</c:v>
                </c:pt>
                <c:pt idx="7">
                  <c:v>733.71013189563143</c:v>
                </c:pt>
                <c:pt idx="8">
                  <c:v>733.70829212867852</c:v>
                </c:pt>
                <c:pt idx="9">
                  <c:v>733.68948152108203</c:v>
                </c:pt>
                <c:pt idx="10">
                  <c:v>733.65705601861566</c:v>
                </c:pt>
                <c:pt idx="11">
                  <c:v>733.65532947498798</c:v>
                </c:pt>
                <c:pt idx="12">
                  <c:v>733.66113172906569</c:v>
                </c:pt>
                <c:pt idx="13">
                  <c:v>733.6575588670072</c:v>
                </c:pt>
                <c:pt idx="14">
                  <c:v>733.65016119001189</c:v>
                </c:pt>
                <c:pt idx="15">
                  <c:v>733.6550193101051</c:v>
                </c:pt>
                <c:pt idx="16">
                  <c:v>733.6412387730727</c:v>
                </c:pt>
                <c:pt idx="17">
                  <c:v>733.61886549211158</c:v>
                </c:pt>
                <c:pt idx="18">
                  <c:v>733.58604168932368</c:v>
                </c:pt>
                <c:pt idx="19">
                  <c:v>733.55444914437339</c:v>
                </c:pt>
                <c:pt idx="20">
                  <c:v>733.53253804927704</c:v>
                </c:pt>
                <c:pt idx="21">
                  <c:v>733.51882151666609</c:v>
                </c:pt>
                <c:pt idx="22">
                  <c:v>733.55210641597466</c:v>
                </c:pt>
                <c:pt idx="23">
                  <c:v>733.5640850798186</c:v>
                </c:pt>
                <c:pt idx="24">
                  <c:v>733.57823087914824</c:v>
                </c:pt>
                <c:pt idx="25">
                  <c:v>733.57184797649154</c:v>
                </c:pt>
                <c:pt idx="26">
                  <c:v>733.4823353483539</c:v>
                </c:pt>
                <c:pt idx="27">
                  <c:v>733.42817733736854</c:v>
                </c:pt>
                <c:pt idx="28">
                  <c:v>733.32373190833403</c:v>
                </c:pt>
                <c:pt idx="29">
                  <c:v>733.31852072990296</c:v>
                </c:pt>
                <c:pt idx="30">
                  <c:v>733.32140185640776</c:v>
                </c:pt>
                <c:pt idx="31">
                  <c:v>733.32247508303749</c:v>
                </c:pt>
                <c:pt idx="32">
                  <c:v>733.30704087823949</c:v>
                </c:pt>
                <c:pt idx="33">
                  <c:v>733.2780307291996</c:v>
                </c:pt>
                <c:pt idx="34">
                  <c:v>733.23671890989328</c:v>
                </c:pt>
                <c:pt idx="35">
                  <c:v>733.16983804039353</c:v>
                </c:pt>
                <c:pt idx="36">
                  <c:v>732.81916098386796</c:v>
                </c:pt>
                <c:pt idx="37">
                  <c:v>732.80644636990439</c:v>
                </c:pt>
                <c:pt idx="38">
                  <c:v>732.81140430252447</c:v>
                </c:pt>
                <c:pt idx="39">
                  <c:v>732.82260359853797</c:v>
                </c:pt>
                <c:pt idx="40">
                  <c:v>732.82982629085177</c:v>
                </c:pt>
                <c:pt idx="41">
                  <c:v>732.76873029212993</c:v>
                </c:pt>
                <c:pt idx="42">
                  <c:v>732.80164851834672</c:v>
                </c:pt>
                <c:pt idx="43">
                  <c:v>732.85785921997297</c:v>
                </c:pt>
                <c:pt idx="44">
                  <c:v>732.79723520339303</c:v>
                </c:pt>
                <c:pt idx="45">
                  <c:v>732.71980879123066</c:v>
                </c:pt>
                <c:pt idx="46">
                  <c:v>732.71780218218794</c:v>
                </c:pt>
                <c:pt idx="47">
                  <c:v>732.68884424367411</c:v>
                </c:pt>
                <c:pt idx="48">
                  <c:v>732.69636594412805</c:v>
                </c:pt>
                <c:pt idx="49">
                  <c:v>732.71359417509882</c:v>
                </c:pt>
                <c:pt idx="50">
                  <c:v>732.65860108173047</c:v>
                </c:pt>
                <c:pt idx="51">
                  <c:v>732.6693408283445</c:v>
                </c:pt>
                <c:pt idx="52">
                  <c:v>732.66125113109297</c:v>
                </c:pt>
                <c:pt idx="53">
                  <c:v>732.63296488600247</c:v>
                </c:pt>
                <c:pt idx="54">
                  <c:v>732.60528684764461</c:v>
                </c:pt>
                <c:pt idx="55">
                  <c:v>732.57996533616586</c:v>
                </c:pt>
                <c:pt idx="56">
                  <c:v>732.5288108541456</c:v>
                </c:pt>
                <c:pt idx="57">
                  <c:v>732.53112833090904</c:v>
                </c:pt>
                <c:pt idx="58">
                  <c:v>732.5262242360576</c:v>
                </c:pt>
                <c:pt idx="59">
                  <c:v>732.63342887914382</c:v>
                </c:pt>
                <c:pt idx="60">
                  <c:v>732.56254177790447</c:v>
                </c:pt>
                <c:pt idx="61">
                  <c:v>732.52615490728556</c:v>
                </c:pt>
                <c:pt idx="62">
                  <c:v>732.50850785093439</c:v>
                </c:pt>
              </c:numCache>
            </c:numRef>
          </c:yVal>
        </c:ser>
        <c:ser>
          <c:idx val="5"/>
          <c:order val="1"/>
          <c:tx>
            <c:strRef>
              <c:f>'HDPE center prism'!$G$1</c:f>
              <c:strCache>
                <c:ptCount val="1"/>
                <c:pt idx="0">
                  <c:v>Top Pipe (ideal + AD)</c:v>
                </c:pt>
              </c:strCache>
            </c:strRef>
          </c:tx>
          <c:spPr>
            <a:ln>
              <a:solidFill>
                <a:prstClr val="black"/>
              </a:solidFill>
            </a:ln>
          </c:spPr>
          <c:marker>
            <c:symbol val="none"/>
          </c:marker>
          <c:xVal>
            <c:numRef>
              <c:f>'HDPE center prism'!$A$2:$A$64</c:f>
              <c:numCache>
                <c:formatCode>0.000</c:formatCode>
                <c:ptCount val="63"/>
                <c:pt idx="0">
                  <c:v>0.14069444444444507</c:v>
                </c:pt>
                <c:pt idx="1">
                  <c:v>9.498361111111052</c:v>
                </c:pt>
                <c:pt idx="2">
                  <c:v>19.51141666666669</c:v>
                </c:pt>
                <c:pt idx="3">
                  <c:v>28.357222222222219</c:v>
                </c:pt>
                <c:pt idx="4">
                  <c:v>39.433083333333244</c:v>
                </c:pt>
                <c:pt idx="5">
                  <c:v>48.828222222222223</c:v>
                </c:pt>
                <c:pt idx="6">
                  <c:v>58.667444444444314</c:v>
                </c:pt>
                <c:pt idx="7">
                  <c:v>68.384388888888438</c:v>
                </c:pt>
                <c:pt idx="8">
                  <c:v>78.628194444444418</c:v>
                </c:pt>
                <c:pt idx="9">
                  <c:v>88.772722222222058</c:v>
                </c:pt>
                <c:pt idx="10">
                  <c:v>98.312305555555241</c:v>
                </c:pt>
                <c:pt idx="11">
                  <c:v>108.48922222222222</c:v>
                </c:pt>
                <c:pt idx="12">
                  <c:v>118.61630555555529</c:v>
                </c:pt>
                <c:pt idx="13">
                  <c:v>128.24294444444445</c:v>
                </c:pt>
                <c:pt idx="14">
                  <c:v>138.63583333333341</c:v>
                </c:pt>
                <c:pt idx="15">
                  <c:v>148.0078611111106</c:v>
                </c:pt>
                <c:pt idx="16">
                  <c:v>157.74077777777725</c:v>
                </c:pt>
                <c:pt idx="17">
                  <c:v>168.20130555555554</c:v>
                </c:pt>
                <c:pt idx="18">
                  <c:v>177.40183333333385</c:v>
                </c:pt>
                <c:pt idx="19">
                  <c:v>187.36830555555608</c:v>
                </c:pt>
                <c:pt idx="20">
                  <c:v>198.50758333333334</c:v>
                </c:pt>
                <c:pt idx="21">
                  <c:v>207.97294444444444</c:v>
                </c:pt>
                <c:pt idx="22">
                  <c:v>216.97797222222218</c:v>
                </c:pt>
                <c:pt idx="23">
                  <c:v>230.64391666666617</c:v>
                </c:pt>
                <c:pt idx="24">
                  <c:v>237.97522222222219</c:v>
                </c:pt>
                <c:pt idx="25">
                  <c:v>247.48963888888889</c:v>
                </c:pt>
                <c:pt idx="26">
                  <c:v>268.46941666666675</c:v>
                </c:pt>
                <c:pt idx="27">
                  <c:v>278.21200000000005</c:v>
                </c:pt>
                <c:pt idx="28">
                  <c:v>350.61466666666797</c:v>
                </c:pt>
                <c:pt idx="29">
                  <c:v>352.39686111111132</c:v>
                </c:pt>
                <c:pt idx="30">
                  <c:v>356.32349999999963</c:v>
                </c:pt>
                <c:pt idx="31">
                  <c:v>359.52947222222224</c:v>
                </c:pt>
                <c:pt idx="32">
                  <c:v>364.38086111111232</c:v>
                </c:pt>
                <c:pt idx="33">
                  <c:v>368.93249999999881</c:v>
                </c:pt>
                <c:pt idx="34">
                  <c:v>374.43363888888734</c:v>
                </c:pt>
                <c:pt idx="35">
                  <c:v>379.94274999999999</c:v>
                </c:pt>
                <c:pt idx="36">
                  <c:v>427.71916666666675</c:v>
                </c:pt>
                <c:pt idx="37">
                  <c:v>439.33313888888705</c:v>
                </c:pt>
                <c:pt idx="38">
                  <c:v>444.88825000000003</c:v>
                </c:pt>
                <c:pt idx="39">
                  <c:v>451.13769444444443</c:v>
                </c:pt>
                <c:pt idx="40">
                  <c:v>460.17947222222216</c:v>
                </c:pt>
                <c:pt idx="41">
                  <c:v>470.60747222222221</c:v>
                </c:pt>
                <c:pt idx="42">
                  <c:v>480.63322222222195</c:v>
                </c:pt>
                <c:pt idx="43">
                  <c:v>488.82874999999899</c:v>
                </c:pt>
                <c:pt idx="44">
                  <c:v>502.11227777777765</c:v>
                </c:pt>
                <c:pt idx="45">
                  <c:v>513.88419444444446</c:v>
                </c:pt>
                <c:pt idx="46">
                  <c:v>521.83066666666662</c:v>
                </c:pt>
                <c:pt idx="47">
                  <c:v>531.73402777777801</c:v>
                </c:pt>
                <c:pt idx="48">
                  <c:v>539.72941666667009</c:v>
                </c:pt>
                <c:pt idx="49">
                  <c:v>550.27766666666855</c:v>
                </c:pt>
                <c:pt idx="50">
                  <c:v>561.95769444444056</c:v>
                </c:pt>
                <c:pt idx="51">
                  <c:v>571.79350000000227</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802</c:v>
                </c:pt>
                <c:pt idx="61">
                  <c:v>744.06341666666935</c:v>
                </c:pt>
                <c:pt idx="62">
                  <c:v>761.77491666667152</c:v>
                </c:pt>
              </c:numCache>
            </c:numRef>
          </c:xVal>
          <c:yVal>
            <c:numRef>
              <c:f>'HDPE center prism'!$G$2:$G$64</c:f>
              <c:numCache>
                <c:formatCode>General</c:formatCode>
                <c:ptCount val="63"/>
                <c:pt idx="0">
                  <c:v>735.07467628989855</c:v>
                </c:pt>
                <c:pt idx="1">
                  <c:v>734.98650316359294</c:v>
                </c:pt>
                <c:pt idx="2">
                  <c:v>734.90441510001619</c:v>
                </c:pt>
                <c:pt idx="3">
                  <c:v>734.88549729376598</c:v>
                </c:pt>
                <c:pt idx="4">
                  <c:v>734.90977687787574</c:v>
                </c:pt>
                <c:pt idx="5">
                  <c:v>734.94940143316694</c:v>
                </c:pt>
                <c:pt idx="6">
                  <c:v>734.97574650747663</c:v>
                </c:pt>
                <c:pt idx="7">
                  <c:v>734.98096522896481</c:v>
                </c:pt>
                <c:pt idx="8">
                  <c:v>734.97912546201098</c:v>
                </c:pt>
                <c:pt idx="9">
                  <c:v>734.96031485440915</c:v>
                </c:pt>
                <c:pt idx="10">
                  <c:v>734.92788935194847</c:v>
                </c:pt>
                <c:pt idx="11">
                  <c:v>734.92616280832146</c:v>
                </c:pt>
                <c:pt idx="12">
                  <c:v>734.93196506239906</c:v>
                </c:pt>
                <c:pt idx="13">
                  <c:v>734.92839220034296</c:v>
                </c:pt>
                <c:pt idx="14">
                  <c:v>734.9209945233481</c:v>
                </c:pt>
                <c:pt idx="15">
                  <c:v>734.92585264343847</c:v>
                </c:pt>
                <c:pt idx="16">
                  <c:v>734.91207210640607</c:v>
                </c:pt>
                <c:pt idx="17">
                  <c:v>734.889698825442</c:v>
                </c:pt>
                <c:pt idx="18">
                  <c:v>734.85687502265705</c:v>
                </c:pt>
                <c:pt idx="19">
                  <c:v>734.82528247770676</c:v>
                </c:pt>
                <c:pt idx="20">
                  <c:v>734.80337138261052</c:v>
                </c:pt>
                <c:pt idx="21">
                  <c:v>734.78965484999662</c:v>
                </c:pt>
                <c:pt idx="22">
                  <c:v>734.82293974931167</c:v>
                </c:pt>
                <c:pt idx="23">
                  <c:v>734.8349184131514</c:v>
                </c:pt>
                <c:pt idx="24">
                  <c:v>734.84906421247797</c:v>
                </c:pt>
                <c:pt idx="25">
                  <c:v>734.84268130982207</c:v>
                </c:pt>
                <c:pt idx="26">
                  <c:v>734.75316868168443</c:v>
                </c:pt>
                <c:pt idx="27">
                  <c:v>734.69901067070305</c:v>
                </c:pt>
                <c:pt idx="28">
                  <c:v>734.59456524166455</c:v>
                </c:pt>
                <c:pt idx="29">
                  <c:v>734.58935406323803</c:v>
                </c:pt>
                <c:pt idx="30">
                  <c:v>734.59223518973897</c:v>
                </c:pt>
                <c:pt idx="31">
                  <c:v>734.59330841637438</c:v>
                </c:pt>
                <c:pt idx="32">
                  <c:v>734.57787421157354</c:v>
                </c:pt>
                <c:pt idx="33">
                  <c:v>734.54886406252785</c:v>
                </c:pt>
                <c:pt idx="34">
                  <c:v>734.50755224322427</c:v>
                </c:pt>
                <c:pt idx="35">
                  <c:v>734.4406713737244</c:v>
                </c:pt>
                <c:pt idx="36">
                  <c:v>734.08999431720304</c:v>
                </c:pt>
                <c:pt idx="37">
                  <c:v>734.07727970323799</c:v>
                </c:pt>
                <c:pt idx="38">
                  <c:v>734.08223763585795</c:v>
                </c:pt>
                <c:pt idx="39">
                  <c:v>734.09343693187566</c:v>
                </c:pt>
                <c:pt idx="40">
                  <c:v>734.10065962418514</c:v>
                </c:pt>
                <c:pt idx="41">
                  <c:v>734.03956362546046</c:v>
                </c:pt>
                <c:pt idx="42">
                  <c:v>734.07248185168055</c:v>
                </c:pt>
                <c:pt idx="43">
                  <c:v>734.1286925533085</c:v>
                </c:pt>
                <c:pt idx="44">
                  <c:v>734.0680685367256</c:v>
                </c:pt>
                <c:pt idx="45">
                  <c:v>733.99064212456346</c:v>
                </c:pt>
                <c:pt idx="46">
                  <c:v>733.98863551552154</c:v>
                </c:pt>
                <c:pt idx="47">
                  <c:v>733.95967757700305</c:v>
                </c:pt>
                <c:pt idx="48">
                  <c:v>733.9671992774604</c:v>
                </c:pt>
                <c:pt idx="49">
                  <c:v>733.98442750843253</c:v>
                </c:pt>
                <c:pt idx="50">
                  <c:v>733.92943441506418</c:v>
                </c:pt>
                <c:pt idx="51">
                  <c:v>733.94017416167765</c:v>
                </c:pt>
                <c:pt idx="52">
                  <c:v>733.93208446442748</c:v>
                </c:pt>
                <c:pt idx="53">
                  <c:v>733.90379821934016</c:v>
                </c:pt>
                <c:pt idx="54">
                  <c:v>733.87612018097479</c:v>
                </c:pt>
                <c:pt idx="55">
                  <c:v>733.85079866949661</c:v>
                </c:pt>
                <c:pt idx="56">
                  <c:v>733.79964418747898</c:v>
                </c:pt>
                <c:pt idx="57">
                  <c:v>733.80196166424446</c:v>
                </c:pt>
                <c:pt idx="58">
                  <c:v>733.79705756939381</c:v>
                </c:pt>
                <c:pt idx="59">
                  <c:v>733.90426221247719</c:v>
                </c:pt>
                <c:pt idx="60">
                  <c:v>733.83337511123818</c:v>
                </c:pt>
                <c:pt idx="61">
                  <c:v>733.79698824062189</c:v>
                </c:pt>
                <c:pt idx="62">
                  <c:v>733.77934118426822</c:v>
                </c:pt>
              </c:numCache>
            </c:numRef>
          </c:yVal>
        </c:ser>
        <c:axId val="82630912"/>
        <c:axId val="82792832"/>
      </c:scatterChart>
      <c:valAx>
        <c:axId val="82630912"/>
        <c:scaling>
          <c:orientation val="minMax"/>
        </c:scaling>
        <c:axPos val="b"/>
        <c:majorGridlines/>
        <c:title>
          <c:tx>
            <c:rich>
              <a:bodyPr/>
              <a:lstStyle/>
              <a:p>
                <a:pPr>
                  <a:defRPr/>
                </a:pPr>
                <a:r>
                  <a:rPr lang="en-US" sz="1000" b="1" i="0" baseline="0"/>
                  <a:t>Berm Pipe Stationing (ft)</a:t>
                </a:r>
                <a:endParaRPr lang="en-US" sz="1000"/>
              </a:p>
            </c:rich>
          </c:tx>
        </c:title>
        <c:numFmt formatCode="0" sourceLinked="0"/>
        <c:majorTickMark val="none"/>
        <c:tickLblPos val="nextTo"/>
        <c:crossAx val="82792832"/>
        <c:crosses val="autoZero"/>
        <c:crossBetween val="midCat"/>
      </c:valAx>
      <c:valAx>
        <c:axId val="82792832"/>
        <c:scaling>
          <c:orientation val="minMax"/>
        </c:scaling>
        <c:axPos val="l"/>
        <c:majorGridlines/>
        <c:title>
          <c:tx>
            <c:rich>
              <a:bodyPr/>
              <a:lstStyle/>
              <a:p>
                <a:pPr>
                  <a:defRPr/>
                </a:pPr>
                <a:r>
                  <a:rPr lang="en-US"/>
                  <a:t>Berm Pipe elevation (ft)</a:t>
                </a:r>
              </a:p>
            </c:rich>
          </c:tx>
        </c:title>
        <c:numFmt formatCode="0.0" sourceLinked="0"/>
        <c:majorTickMark val="none"/>
        <c:tickLblPos val="nextTo"/>
        <c:crossAx val="82630912"/>
        <c:crosses val="autoZero"/>
        <c:crossBetween val="midCat"/>
      </c:valAx>
    </c:plotArea>
    <c:plotVisOnly val="1"/>
  </c:chart>
  <c:spPr>
    <a:ln w="15875">
      <a:solidFill>
        <a:sysClr val="windowText" lastClr="000000">
          <a:tint val="75000"/>
          <a:shade val="95000"/>
          <a:satMod val="105000"/>
        </a:sysClr>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istogram</a:t>
            </a:r>
          </a:p>
        </c:rich>
      </c:tx>
    </c:title>
    <c:plotArea>
      <c:layout>
        <c:manualLayout>
          <c:layoutTarget val="inner"/>
          <c:xMode val="edge"/>
          <c:yMode val="edge"/>
          <c:x val="0.14817882434507007"/>
          <c:y val="0.13357955255593051"/>
          <c:w val="0.79463725053236267"/>
          <c:h val="0.68592300962379804"/>
        </c:manualLayout>
      </c:layout>
      <c:barChart>
        <c:barDir val="col"/>
        <c:grouping val="clustered"/>
        <c:ser>
          <c:idx val="0"/>
          <c:order val="0"/>
          <c:tx>
            <c:strRef>
              <c:f>'Summary editted both runs'!$E$91</c:f>
              <c:strCache>
                <c:ptCount val="1"/>
                <c:pt idx="0">
                  <c:v>Vertical</c:v>
                </c:pt>
              </c:strCache>
            </c:strRef>
          </c:tx>
          <c:cat>
            <c:strRef>
              <c:f>'Summary editted both runs'!$E$93:$E$104</c:f>
              <c:strCache>
                <c:ptCount val="12"/>
                <c:pt idx="0">
                  <c:v>0.000</c:v>
                </c:pt>
                <c:pt idx="1">
                  <c:v>0.039</c:v>
                </c:pt>
                <c:pt idx="2">
                  <c:v>0.079</c:v>
                </c:pt>
                <c:pt idx="3">
                  <c:v>0.118</c:v>
                </c:pt>
                <c:pt idx="4">
                  <c:v>0.157</c:v>
                </c:pt>
                <c:pt idx="5">
                  <c:v>0.197</c:v>
                </c:pt>
                <c:pt idx="6">
                  <c:v>0.236</c:v>
                </c:pt>
                <c:pt idx="7">
                  <c:v>0.276</c:v>
                </c:pt>
                <c:pt idx="8">
                  <c:v>0.315</c:v>
                </c:pt>
                <c:pt idx="9">
                  <c:v>0.354</c:v>
                </c:pt>
                <c:pt idx="10">
                  <c:v>0.394</c:v>
                </c:pt>
                <c:pt idx="11">
                  <c:v>More</c:v>
                </c:pt>
              </c:strCache>
            </c:strRef>
          </c:cat>
          <c:val>
            <c:numRef>
              <c:f>'Summary editted both runs'!$F$93:$F$104</c:f>
              <c:numCache>
                <c:formatCode>General</c:formatCode>
                <c:ptCount val="12"/>
                <c:pt idx="0">
                  <c:v>0</c:v>
                </c:pt>
                <c:pt idx="1">
                  <c:v>30</c:v>
                </c:pt>
                <c:pt idx="2">
                  <c:v>9</c:v>
                </c:pt>
                <c:pt idx="3">
                  <c:v>2</c:v>
                </c:pt>
                <c:pt idx="4">
                  <c:v>4</c:v>
                </c:pt>
                <c:pt idx="5">
                  <c:v>3</c:v>
                </c:pt>
                <c:pt idx="6">
                  <c:v>1</c:v>
                </c:pt>
                <c:pt idx="7">
                  <c:v>2</c:v>
                </c:pt>
                <c:pt idx="8">
                  <c:v>0</c:v>
                </c:pt>
                <c:pt idx="9">
                  <c:v>0</c:v>
                </c:pt>
                <c:pt idx="10">
                  <c:v>1</c:v>
                </c:pt>
                <c:pt idx="11">
                  <c:v>1</c:v>
                </c:pt>
              </c:numCache>
            </c:numRef>
          </c:val>
        </c:ser>
        <c:ser>
          <c:idx val="1"/>
          <c:order val="1"/>
          <c:tx>
            <c:strRef>
              <c:f>'Summary editted both runs'!$E$68</c:f>
              <c:strCache>
                <c:ptCount val="1"/>
                <c:pt idx="0">
                  <c:v>Horizontal</c:v>
                </c:pt>
              </c:strCache>
            </c:strRef>
          </c:tx>
          <c:val>
            <c:numRef>
              <c:f>'Summary editted both runs'!$F$70:$F$81</c:f>
              <c:numCache>
                <c:formatCode>General</c:formatCode>
                <c:ptCount val="12"/>
                <c:pt idx="0">
                  <c:v>0</c:v>
                </c:pt>
                <c:pt idx="1">
                  <c:v>30</c:v>
                </c:pt>
                <c:pt idx="2">
                  <c:v>13</c:v>
                </c:pt>
                <c:pt idx="3">
                  <c:v>3</c:v>
                </c:pt>
                <c:pt idx="4">
                  <c:v>2</c:v>
                </c:pt>
                <c:pt idx="5">
                  <c:v>3</c:v>
                </c:pt>
                <c:pt idx="6">
                  <c:v>0</c:v>
                </c:pt>
                <c:pt idx="7">
                  <c:v>1</c:v>
                </c:pt>
                <c:pt idx="8">
                  <c:v>0</c:v>
                </c:pt>
                <c:pt idx="9">
                  <c:v>0</c:v>
                </c:pt>
                <c:pt idx="10">
                  <c:v>0</c:v>
                </c:pt>
                <c:pt idx="11">
                  <c:v>1</c:v>
                </c:pt>
              </c:numCache>
            </c:numRef>
          </c:val>
        </c:ser>
        <c:axId val="82707968"/>
        <c:axId val="82709888"/>
      </c:barChart>
      <c:catAx>
        <c:axId val="82707968"/>
        <c:scaling>
          <c:orientation val="minMax"/>
        </c:scaling>
        <c:axPos val="b"/>
        <c:title>
          <c:tx>
            <c:rich>
              <a:bodyPr/>
              <a:lstStyle/>
              <a:p>
                <a:pPr>
                  <a:defRPr/>
                </a:pPr>
                <a:r>
                  <a:rPr lang="en-US"/>
                  <a:t>Bin</a:t>
                </a:r>
                <a:r>
                  <a:rPr lang="en-US" baseline="0"/>
                  <a:t> Width (inches)</a:t>
                </a:r>
              </a:p>
            </c:rich>
          </c:tx>
        </c:title>
        <c:numFmt formatCode="#,##0.00" sourceLinked="0"/>
        <c:tickLblPos val="nextTo"/>
        <c:txPr>
          <a:bodyPr rot="-5400000" vert="horz"/>
          <a:lstStyle/>
          <a:p>
            <a:pPr>
              <a:defRPr/>
            </a:pPr>
            <a:endParaRPr lang="en-US"/>
          </a:p>
        </c:txPr>
        <c:crossAx val="82709888"/>
        <c:crosses val="autoZero"/>
        <c:auto val="1"/>
        <c:lblAlgn val="ctr"/>
        <c:lblOffset val="100"/>
      </c:catAx>
      <c:valAx>
        <c:axId val="82709888"/>
        <c:scaling>
          <c:orientation val="minMax"/>
        </c:scaling>
        <c:axPos val="l"/>
        <c:title>
          <c:tx>
            <c:rich>
              <a:bodyPr/>
              <a:lstStyle/>
              <a:p>
                <a:pPr>
                  <a:defRPr/>
                </a:pPr>
                <a:r>
                  <a:rPr lang="en-US"/>
                  <a:t>Frequency</a:t>
                </a:r>
              </a:p>
            </c:rich>
          </c:tx>
        </c:title>
        <c:numFmt formatCode="General" sourceLinked="1"/>
        <c:tickLblPos val="nextTo"/>
        <c:crossAx val="82707968"/>
        <c:crosses val="autoZero"/>
        <c:crossBetween val="between"/>
      </c:valAx>
    </c:plotArea>
    <c:legend>
      <c:legendPos val="r"/>
      <c:layout>
        <c:manualLayout>
          <c:xMode val="edge"/>
          <c:yMode val="edge"/>
          <c:x val="0.46482865349378533"/>
          <c:y val="0.21239545056867917"/>
          <c:w val="0.18611474273263043"/>
          <c:h val="0.11481214848144003"/>
        </c:manualLayout>
      </c:layout>
    </c:legend>
    <c:plotVisOnly val="1"/>
  </c:chart>
  <c:spPr>
    <a:ln w="15875">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urrent Berm Pipe</a:t>
            </a:r>
          </a:p>
        </c:rich>
      </c:tx>
    </c:title>
    <c:plotArea>
      <c:layout>
        <c:manualLayout>
          <c:layoutTarget val="inner"/>
          <c:xMode val="edge"/>
          <c:yMode val="edge"/>
          <c:x val="9.3608871180259734E-2"/>
          <c:y val="8.130929286013161E-2"/>
          <c:w val="0.87379744700587481"/>
          <c:h val="0.75360791190428855"/>
        </c:manualLayout>
      </c:layout>
      <c:scatterChart>
        <c:scatterStyle val="lineMarker"/>
        <c:ser>
          <c:idx val="4"/>
          <c:order val="0"/>
          <c:tx>
            <c:strRef>
              <c:f>'HDPE center prism'!$D$103</c:f>
              <c:strCache>
                <c:ptCount val="1"/>
                <c:pt idx="0">
                  <c:v>Berm pipe 16" Inner wall</c:v>
                </c:pt>
              </c:strCache>
            </c:strRef>
          </c:tx>
          <c:spPr>
            <a:ln>
              <a:solidFill>
                <a:schemeClr val="tx1"/>
              </a:solidFill>
            </a:ln>
          </c:spPr>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F$2:$F$64</c:f>
              <c:numCache>
                <c:formatCode>0.000</c:formatCode>
                <c:ptCount val="63"/>
                <c:pt idx="0">
                  <c:v>733.80384295656449</c:v>
                </c:pt>
                <c:pt idx="1">
                  <c:v>733.71566983025946</c:v>
                </c:pt>
                <c:pt idx="2">
                  <c:v>733.63358176668396</c:v>
                </c:pt>
                <c:pt idx="3">
                  <c:v>733.61466396043261</c:v>
                </c:pt>
                <c:pt idx="4">
                  <c:v>733.63894354454055</c:v>
                </c:pt>
                <c:pt idx="5">
                  <c:v>733.67856809983357</c:v>
                </c:pt>
                <c:pt idx="6">
                  <c:v>733.70491317414064</c:v>
                </c:pt>
                <c:pt idx="7">
                  <c:v>733.71013189563143</c:v>
                </c:pt>
                <c:pt idx="8">
                  <c:v>733.70829212867841</c:v>
                </c:pt>
                <c:pt idx="9">
                  <c:v>733.68948152107964</c:v>
                </c:pt>
                <c:pt idx="10">
                  <c:v>733.65705601861566</c:v>
                </c:pt>
                <c:pt idx="11">
                  <c:v>733.65532947498798</c:v>
                </c:pt>
                <c:pt idx="12">
                  <c:v>733.66113172906569</c:v>
                </c:pt>
                <c:pt idx="13">
                  <c:v>733.6575588670072</c:v>
                </c:pt>
                <c:pt idx="14">
                  <c:v>733.65016119001336</c:v>
                </c:pt>
                <c:pt idx="15">
                  <c:v>733.6550193101051</c:v>
                </c:pt>
                <c:pt idx="16">
                  <c:v>733.6412387730727</c:v>
                </c:pt>
                <c:pt idx="17">
                  <c:v>733.61886549211158</c:v>
                </c:pt>
                <c:pt idx="18">
                  <c:v>733.58604168932368</c:v>
                </c:pt>
                <c:pt idx="19">
                  <c:v>733.55444914437339</c:v>
                </c:pt>
                <c:pt idx="20">
                  <c:v>733.53253804927704</c:v>
                </c:pt>
                <c:pt idx="21">
                  <c:v>733.51882151666416</c:v>
                </c:pt>
                <c:pt idx="22">
                  <c:v>733.55210641597705</c:v>
                </c:pt>
                <c:pt idx="23">
                  <c:v>733.5640850798186</c:v>
                </c:pt>
                <c:pt idx="24">
                  <c:v>733.57823087914596</c:v>
                </c:pt>
                <c:pt idx="25">
                  <c:v>733.57184797648972</c:v>
                </c:pt>
                <c:pt idx="26">
                  <c:v>733.48233534835219</c:v>
                </c:pt>
                <c:pt idx="27">
                  <c:v>733.42817733736854</c:v>
                </c:pt>
                <c:pt idx="28">
                  <c:v>733.32373190833232</c:v>
                </c:pt>
                <c:pt idx="29">
                  <c:v>733.31852072990296</c:v>
                </c:pt>
                <c:pt idx="30">
                  <c:v>733.32140185640776</c:v>
                </c:pt>
                <c:pt idx="31">
                  <c:v>733.32247508303749</c:v>
                </c:pt>
                <c:pt idx="32">
                  <c:v>733.30704087823949</c:v>
                </c:pt>
                <c:pt idx="33">
                  <c:v>733.27803072919642</c:v>
                </c:pt>
                <c:pt idx="34">
                  <c:v>733.23671890989181</c:v>
                </c:pt>
                <c:pt idx="35">
                  <c:v>733.16983804039216</c:v>
                </c:pt>
                <c:pt idx="36">
                  <c:v>732.81916098386796</c:v>
                </c:pt>
                <c:pt idx="37">
                  <c:v>732.80644636990439</c:v>
                </c:pt>
                <c:pt idx="38">
                  <c:v>732.81140430252447</c:v>
                </c:pt>
                <c:pt idx="39">
                  <c:v>732.82260359853819</c:v>
                </c:pt>
                <c:pt idx="40">
                  <c:v>732.82982629085177</c:v>
                </c:pt>
                <c:pt idx="41">
                  <c:v>732.76873029212857</c:v>
                </c:pt>
                <c:pt idx="42">
                  <c:v>732.80164851834672</c:v>
                </c:pt>
                <c:pt idx="43">
                  <c:v>732.85785921997433</c:v>
                </c:pt>
                <c:pt idx="44">
                  <c:v>732.7972352033928</c:v>
                </c:pt>
                <c:pt idx="45">
                  <c:v>732.71980879123066</c:v>
                </c:pt>
                <c:pt idx="46">
                  <c:v>732.71780218218794</c:v>
                </c:pt>
                <c:pt idx="47">
                  <c:v>732.6888442436715</c:v>
                </c:pt>
                <c:pt idx="48">
                  <c:v>732.69636594412805</c:v>
                </c:pt>
                <c:pt idx="49">
                  <c:v>732.71359417509882</c:v>
                </c:pt>
                <c:pt idx="50">
                  <c:v>732.65860108173047</c:v>
                </c:pt>
                <c:pt idx="51">
                  <c:v>732.6693408283445</c:v>
                </c:pt>
                <c:pt idx="52">
                  <c:v>732.66125113109376</c:v>
                </c:pt>
                <c:pt idx="53">
                  <c:v>732.63296488600338</c:v>
                </c:pt>
                <c:pt idx="54">
                  <c:v>732.60528684764461</c:v>
                </c:pt>
                <c:pt idx="55">
                  <c:v>732.57996533616415</c:v>
                </c:pt>
                <c:pt idx="56">
                  <c:v>732.5288108541456</c:v>
                </c:pt>
                <c:pt idx="57">
                  <c:v>732.53112833091086</c:v>
                </c:pt>
                <c:pt idx="58">
                  <c:v>732.5262242360576</c:v>
                </c:pt>
                <c:pt idx="59">
                  <c:v>732.63342887914382</c:v>
                </c:pt>
                <c:pt idx="60">
                  <c:v>732.56254177790447</c:v>
                </c:pt>
                <c:pt idx="61">
                  <c:v>732.52615490728556</c:v>
                </c:pt>
                <c:pt idx="62">
                  <c:v>732.50850785093439</c:v>
                </c:pt>
              </c:numCache>
            </c:numRef>
          </c:yVal>
        </c:ser>
        <c:ser>
          <c:idx val="5"/>
          <c:order val="1"/>
          <c:tx>
            <c:strRef>
              <c:f>'HDPE center prism'!$G$1</c:f>
              <c:strCache>
                <c:ptCount val="1"/>
                <c:pt idx="0">
                  <c:v>Top Pipe (ideal + AD)</c:v>
                </c:pt>
              </c:strCache>
            </c:strRef>
          </c:tx>
          <c:spPr>
            <a:ln>
              <a:solidFill>
                <a:prstClr val="black"/>
              </a:solidFill>
            </a:ln>
          </c:spPr>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G$2:$G$64</c:f>
              <c:numCache>
                <c:formatCode>General</c:formatCode>
                <c:ptCount val="63"/>
                <c:pt idx="0">
                  <c:v>735.07467628989809</c:v>
                </c:pt>
                <c:pt idx="1">
                  <c:v>734.98650316359294</c:v>
                </c:pt>
                <c:pt idx="2">
                  <c:v>734.90441510001619</c:v>
                </c:pt>
                <c:pt idx="3">
                  <c:v>734.88549729376598</c:v>
                </c:pt>
                <c:pt idx="4">
                  <c:v>734.90977687787404</c:v>
                </c:pt>
                <c:pt idx="5">
                  <c:v>734.94940143316694</c:v>
                </c:pt>
                <c:pt idx="6">
                  <c:v>734.97574650747492</c:v>
                </c:pt>
                <c:pt idx="7">
                  <c:v>734.98096522896481</c:v>
                </c:pt>
                <c:pt idx="8">
                  <c:v>734.97912546201098</c:v>
                </c:pt>
                <c:pt idx="9">
                  <c:v>734.96031485441085</c:v>
                </c:pt>
                <c:pt idx="10">
                  <c:v>734.92788935194847</c:v>
                </c:pt>
                <c:pt idx="11">
                  <c:v>734.92616280832146</c:v>
                </c:pt>
                <c:pt idx="12">
                  <c:v>734.93196506239906</c:v>
                </c:pt>
                <c:pt idx="13">
                  <c:v>734.92839220034136</c:v>
                </c:pt>
                <c:pt idx="14">
                  <c:v>734.9209945233481</c:v>
                </c:pt>
                <c:pt idx="15">
                  <c:v>734.92585264343847</c:v>
                </c:pt>
                <c:pt idx="16">
                  <c:v>734.91207210640607</c:v>
                </c:pt>
                <c:pt idx="17">
                  <c:v>734.88969882544359</c:v>
                </c:pt>
                <c:pt idx="18">
                  <c:v>734.85687502265705</c:v>
                </c:pt>
                <c:pt idx="19">
                  <c:v>734.82528247770676</c:v>
                </c:pt>
                <c:pt idx="20">
                  <c:v>734.80337138261052</c:v>
                </c:pt>
                <c:pt idx="21">
                  <c:v>734.78965484999662</c:v>
                </c:pt>
                <c:pt idx="22">
                  <c:v>734.82293974931167</c:v>
                </c:pt>
                <c:pt idx="23">
                  <c:v>734.8349184131514</c:v>
                </c:pt>
                <c:pt idx="24">
                  <c:v>734.84906421247797</c:v>
                </c:pt>
                <c:pt idx="25">
                  <c:v>734.84268130982207</c:v>
                </c:pt>
                <c:pt idx="26">
                  <c:v>734.75316868168443</c:v>
                </c:pt>
                <c:pt idx="27">
                  <c:v>734.69901067070191</c:v>
                </c:pt>
                <c:pt idx="28">
                  <c:v>734.59456524166455</c:v>
                </c:pt>
                <c:pt idx="29">
                  <c:v>734.58935406323803</c:v>
                </c:pt>
                <c:pt idx="30">
                  <c:v>734.59223518974034</c:v>
                </c:pt>
                <c:pt idx="31">
                  <c:v>734.59330841637279</c:v>
                </c:pt>
                <c:pt idx="32">
                  <c:v>734.57787421157354</c:v>
                </c:pt>
                <c:pt idx="33">
                  <c:v>734.54886406252785</c:v>
                </c:pt>
                <c:pt idx="34">
                  <c:v>734.50755224322427</c:v>
                </c:pt>
                <c:pt idx="35">
                  <c:v>734.4406713737244</c:v>
                </c:pt>
                <c:pt idx="36">
                  <c:v>734.08999431720304</c:v>
                </c:pt>
                <c:pt idx="37">
                  <c:v>734.07727970323799</c:v>
                </c:pt>
                <c:pt idx="38">
                  <c:v>734.08223763585795</c:v>
                </c:pt>
                <c:pt idx="39">
                  <c:v>734.09343693187384</c:v>
                </c:pt>
                <c:pt idx="40">
                  <c:v>734.10065962418514</c:v>
                </c:pt>
                <c:pt idx="41">
                  <c:v>734.03956362546046</c:v>
                </c:pt>
                <c:pt idx="42">
                  <c:v>734.07248185168055</c:v>
                </c:pt>
                <c:pt idx="43">
                  <c:v>734.1286925533085</c:v>
                </c:pt>
                <c:pt idx="44">
                  <c:v>734.0680685367256</c:v>
                </c:pt>
                <c:pt idx="45">
                  <c:v>733.99064212456346</c:v>
                </c:pt>
                <c:pt idx="46">
                  <c:v>733.98863551552154</c:v>
                </c:pt>
                <c:pt idx="47">
                  <c:v>733.95967757700305</c:v>
                </c:pt>
                <c:pt idx="48">
                  <c:v>733.9671992774604</c:v>
                </c:pt>
                <c:pt idx="49">
                  <c:v>733.98442750843253</c:v>
                </c:pt>
                <c:pt idx="50">
                  <c:v>733.92943441506418</c:v>
                </c:pt>
                <c:pt idx="51">
                  <c:v>733.94017416167765</c:v>
                </c:pt>
                <c:pt idx="52">
                  <c:v>733.93208446442748</c:v>
                </c:pt>
                <c:pt idx="53">
                  <c:v>733.9037982193388</c:v>
                </c:pt>
                <c:pt idx="54">
                  <c:v>733.87612018097695</c:v>
                </c:pt>
                <c:pt idx="55">
                  <c:v>733.85079866949661</c:v>
                </c:pt>
                <c:pt idx="56">
                  <c:v>733.79964418747898</c:v>
                </c:pt>
                <c:pt idx="57">
                  <c:v>733.80196166424446</c:v>
                </c:pt>
                <c:pt idx="58">
                  <c:v>733.79705756939177</c:v>
                </c:pt>
                <c:pt idx="59">
                  <c:v>733.90426221247719</c:v>
                </c:pt>
                <c:pt idx="60">
                  <c:v>733.83337511123818</c:v>
                </c:pt>
                <c:pt idx="61">
                  <c:v>733.79698824061995</c:v>
                </c:pt>
                <c:pt idx="62">
                  <c:v>733.77934118426822</c:v>
                </c:pt>
              </c:numCache>
            </c:numRef>
          </c:yVal>
        </c:ser>
        <c:ser>
          <c:idx val="0"/>
          <c:order val="2"/>
          <c:tx>
            <c:strRef>
              <c:f>'HDPE center prism'!$O$1</c:f>
              <c:strCache>
                <c:ptCount val="1"/>
                <c:pt idx="0">
                  <c:v>Old Beam Traj</c:v>
                </c:pt>
              </c:strCache>
            </c:strRef>
          </c:tx>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O$2:$O$64</c:f>
              <c:numCache>
                <c:formatCode>General</c:formatCode>
                <c:ptCount val="63"/>
                <c:pt idx="0">
                  <c:v>734.86205708633247</c:v>
                </c:pt>
                <c:pt idx="1">
                  <c:v>734.8370382745444</c:v>
                </c:pt>
                <c:pt idx="2">
                  <c:v>734.81066375061948</c:v>
                </c:pt>
                <c:pt idx="3">
                  <c:v>734.78736377900168</c:v>
                </c:pt>
                <c:pt idx="4">
                  <c:v>734.75818981085058</c:v>
                </c:pt>
                <c:pt idx="5">
                  <c:v>734.7334428877931</c:v>
                </c:pt>
                <c:pt idx="6">
                  <c:v>734.70752624322176</c:v>
                </c:pt>
                <c:pt idx="7">
                  <c:v>734.6819316799739</c:v>
                </c:pt>
                <c:pt idx="8">
                  <c:v>734.65494935742333</c:v>
                </c:pt>
                <c:pt idx="9">
                  <c:v>734.62822853388457</c:v>
                </c:pt>
                <c:pt idx="10">
                  <c:v>734.60310114220431</c:v>
                </c:pt>
                <c:pt idx="11">
                  <c:v>734.57629500589348</c:v>
                </c:pt>
                <c:pt idx="12">
                  <c:v>734.54962013125748</c:v>
                </c:pt>
                <c:pt idx="13">
                  <c:v>734.52426343406455</c:v>
                </c:pt>
                <c:pt idx="14">
                  <c:v>734.49688842399678</c:v>
                </c:pt>
                <c:pt idx="15">
                  <c:v>734.47220237591796</c:v>
                </c:pt>
                <c:pt idx="16">
                  <c:v>734.44656574162047</c:v>
                </c:pt>
                <c:pt idx="17">
                  <c:v>734.41901256980304</c:v>
                </c:pt>
                <c:pt idx="18">
                  <c:v>734.39477825504832</c:v>
                </c:pt>
                <c:pt idx="19">
                  <c:v>734.36852643225211</c:v>
                </c:pt>
                <c:pt idx="20">
                  <c:v>734.33918542374272</c:v>
                </c:pt>
                <c:pt idx="21">
                  <c:v>734.31425353440147</c:v>
                </c:pt>
                <c:pt idx="22">
                  <c:v>734.29053416929446</c:v>
                </c:pt>
                <c:pt idx="23">
                  <c:v>734.25453788656966</c:v>
                </c:pt>
                <c:pt idx="24">
                  <c:v>734.23522712845852</c:v>
                </c:pt>
                <c:pt idx="25">
                  <c:v>734.21016602612053</c:v>
                </c:pt>
                <c:pt idx="26">
                  <c:v>734.15490500735655</c:v>
                </c:pt>
                <c:pt idx="27">
                  <c:v>734.12924291092668</c:v>
                </c:pt>
                <c:pt idx="28">
                  <c:v>733.93853330648653</c:v>
                </c:pt>
                <c:pt idx="29">
                  <c:v>733.93383898218678</c:v>
                </c:pt>
                <c:pt idx="30">
                  <c:v>733.92349616218053</c:v>
                </c:pt>
                <c:pt idx="31">
                  <c:v>733.91505158793291</c:v>
                </c:pt>
                <c:pt idx="32">
                  <c:v>733.90227296390447</c:v>
                </c:pt>
                <c:pt idx="33">
                  <c:v>733.89028388543375</c:v>
                </c:pt>
                <c:pt idx="34">
                  <c:v>733.87579381110845</c:v>
                </c:pt>
                <c:pt idx="35">
                  <c:v>733.86128273784016</c:v>
                </c:pt>
                <c:pt idx="36">
                  <c:v>733.73543900937693</c:v>
                </c:pt>
                <c:pt idx="37">
                  <c:v>733.70484764927335</c:v>
                </c:pt>
                <c:pt idx="38">
                  <c:v>733.6902154113809</c:v>
                </c:pt>
                <c:pt idx="39">
                  <c:v>733.67375429008871</c:v>
                </c:pt>
                <c:pt idx="40">
                  <c:v>733.64993812498142</c:v>
                </c:pt>
                <c:pt idx="41">
                  <c:v>733.62247063177085</c:v>
                </c:pt>
                <c:pt idx="42">
                  <c:v>733.59606267050754</c:v>
                </c:pt>
                <c:pt idx="43">
                  <c:v>733.57447553936288</c:v>
                </c:pt>
                <c:pt idx="44">
                  <c:v>733.53948654731641</c:v>
                </c:pt>
                <c:pt idx="45">
                  <c:v>733.50847915940653</c:v>
                </c:pt>
                <c:pt idx="46">
                  <c:v>733.48754804396549</c:v>
                </c:pt>
                <c:pt idx="47">
                  <c:v>733.46146245669252</c:v>
                </c:pt>
                <c:pt idx="48">
                  <c:v>733.44040249408874</c:v>
                </c:pt>
                <c:pt idx="49">
                  <c:v>733.41261826075049</c:v>
                </c:pt>
                <c:pt idx="50">
                  <c:v>733.3818529094184</c:v>
                </c:pt>
                <c:pt idx="51">
                  <c:v>733.35594526439399</c:v>
                </c:pt>
                <c:pt idx="52">
                  <c:v>733.32567796112301</c:v>
                </c:pt>
                <c:pt idx="53">
                  <c:v>733.30202078799982</c:v>
                </c:pt>
                <c:pt idx="54">
                  <c:v>733.27840232024585</c:v>
                </c:pt>
                <c:pt idx="55">
                  <c:v>733.2481200908968</c:v>
                </c:pt>
                <c:pt idx="56">
                  <c:v>733.2262240484954</c:v>
                </c:pt>
                <c:pt idx="57">
                  <c:v>733.20233925270361</c:v>
                </c:pt>
                <c:pt idx="58">
                  <c:v>733.17992511447221</c:v>
                </c:pt>
                <c:pt idx="59">
                  <c:v>732.96576181445505</c:v>
                </c:pt>
                <c:pt idx="60">
                  <c:v>732.93857616069454</c:v>
                </c:pt>
                <c:pt idx="61">
                  <c:v>732.90218397110164</c:v>
                </c:pt>
                <c:pt idx="62">
                  <c:v>732.85590223133329</c:v>
                </c:pt>
              </c:numCache>
            </c:numRef>
          </c:yVal>
        </c:ser>
        <c:ser>
          <c:idx val="1"/>
          <c:order val="3"/>
          <c:tx>
            <c:strRef>
              <c:f>'HDPE center prism'!$P$1</c:f>
              <c:strCache>
                <c:ptCount val="1"/>
                <c:pt idx="0">
                  <c:v>12" Sleeve </c:v>
                </c:pt>
              </c:strCache>
            </c:strRef>
          </c:tx>
          <c:spPr>
            <a:ln>
              <a:solidFill>
                <a:srgbClr val="C00000"/>
              </a:solidFill>
            </a:ln>
          </c:spPr>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P$2:$P$64</c:f>
              <c:numCache>
                <c:formatCode>General</c:formatCode>
                <c:ptCount val="63"/>
                <c:pt idx="0">
                  <c:v>733.82467628989684</c:v>
                </c:pt>
                <c:pt idx="1">
                  <c:v>733.73650316359294</c:v>
                </c:pt>
                <c:pt idx="2">
                  <c:v>733.65441510001619</c:v>
                </c:pt>
                <c:pt idx="3">
                  <c:v>733.63549729376598</c:v>
                </c:pt>
                <c:pt idx="4">
                  <c:v>733.65977687787404</c:v>
                </c:pt>
                <c:pt idx="5">
                  <c:v>733.69940143316796</c:v>
                </c:pt>
                <c:pt idx="6">
                  <c:v>733.72574650747492</c:v>
                </c:pt>
                <c:pt idx="7">
                  <c:v>733.73096522896481</c:v>
                </c:pt>
                <c:pt idx="8">
                  <c:v>733.72912546201098</c:v>
                </c:pt>
                <c:pt idx="9">
                  <c:v>733.71031485441176</c:v>
                </c:pt>
                <c:pt idx="10">
                  <c:v>733.67788935194903</c:v>
                </c:pt>
                <c:pt idx="11">
                  <c:v>733.67616280832215</c:v>
                </c:pt>
                <c:pt idx="12">
                  <c:v>733.68196506239951</c:v>
                </c:pt>
                <c:pt idx="13">
                  <c:v>733.67839220034227</c:v>
                </c:pt>
                <c:pt idx="14">
                  <c:v>733.67099452334855</c:v>
                </c:pt>
                <c:pt idx="15">
                  <c:v>733.67585264343859</c:v>
                </c:pt>
                <c:pt idx="16">
                  <c:v>733.66207210640607</c:v>
                </c:pt>
                <c:pt idx="17">
                  <c:v>733.63969882544359</c:v>
                </c:pt>
                <c:pt idx="18">
                  <c:v>733.60687502265819</c:v>
                </c:pt>
                <c:pt idx="19">
                  <c:v>733.57528247770756</c:v>
                </c:pt>
                <c:pt idx="20">
                  <c:v>733.55337138261052</c:v>
                </c:pt>
                <c:pt idx="21">
                  <c:v>733.5396548499964</c:v>
                </c:pt>
                <c:pt idx="22">
                  <c:v>733.57293974931247</c:v>
                </c:pt>
                <c:pt idx="23">
                  <c:v>733.58491841315163</c:v>
                </c:pt>
                <c:pt idx="24">
                  <c:v>733.59906421247831</c:v>
                </c:pt>
                <c:pt idx="25">
                  <c:v>733.59268130982252</c:v>
                </c:pt>
                <c:pt idx="26">
                  <c:v>733.50316868168443</c:v>
                </c:pt>
                <c:pt idx="27">
                  <c:v>733.44901067070111</c:v>
                </c:pt>
                <c:pt idx="28">
                  <c:v>733.34456524166444</c:v>
                </c:pt>
                <c:pt idx="29">
                  <c:v>733.33935406323724</c:v>
                </c:pt>
                <c:pt idx="30">
                  <c:v>733.34223518973954</c:v>
                </c:pt>
                <c:pt idx="31">
                  <c:v>733.34330841637154</c:v>
                </c:pt>
                <c:pt idx="32">
                  <c:v>733.32787421157309</c:v>
                </c:pt>
                <c:pt idx="33">
                  <c:v>733.29886406252854</c:v>
                </c:pt>
                <c:pt idx="34">
                  <c:v>733.25755224322427</c:v>
                </c:pt>
                <c:pt idx="35">
                  <c:v>733.19067137372451</c:v>
                </c:pt>
                <c:pt idx="36">
                  <c:v>732.83999431720224</c:v>
                </c:pt>
                <c:pt idx="37">
                  <c:v>732.8272797032372</c:v>
                </c:pt>
                <c:pt idx="38">
                  <c:v>732.83223763585738</c:v>
                </c:pt>
                <c:pt idx="39">
                  <c:v>732.84343693187304</c:v>
                </c:pt>
                <c:pt idx="40">
                  <c:v>732.85065962418446</c:v>
                </c:pt>
                <c:pt idx="41">
                  <c:v>732.78956362546091</c:v>
                </c:pt>
                <c:pt idx="42">
                  <c:v>732.8224818516801</c:v>
                </c:pt>
                <c:pt idx="43">
                  <c:v>732.8786925533085</c:v>
                </c:pt>
                <c:pt idx="44">
                  <c:v>732.8180685367256</c:v>
                </c:pt>
                <c:pt idx="45">
                  <c:v>732.74064212456346</c:v>
                </c:pt>
                <c:pt idx="46">
                  <c:v>732.73863551552154</c:v>
                </c:pt>
                <c:pt idx="47">
                  <c:v>732.70967757700419</c:v>
                </c:pt>
                <c:pt idx="48">
                  <c:v>732.71719927746085</c:v>
                </c:pt>
                <c:pt idx="49">
                  <c:v>732.73442750843253</c:v>
                </c:pt>
                <c:pt idx="50">
                  <c:v>732.67943441506452</c:v>
                </c:pt>
                <c:pt idx="51">
                  <c:v>732.69017416167867</c:v>
                </c:pt>
                <c:pt idx="52">
                  <c:v>732.68208446442793</c:v>
                </c:pt>
                <c:pt idx="53">
                  <c:v>732.6537982193388</c:v>
                </c:pt>
                <c:pt idx="54">
                  <c:v>732.62612018097695</c:v>
                </c:pt>
                <c:pt idx="55">
                  <c:v>732.60079866949764</c:v>
                </c:pt>
                <c:pt idx="56">
                  <c:v>732.54964418747795</c:v>
                </c:pt>
                <c:pt idx="57">
                  <c:v>732.55196166424446</c:v>
                </c:pt>
                <c:pt idx="58">
                  <c:v>732.54705756939063</c:v>
                </c:pt>
                <c:pt idx="59">
                  <c:v>732.65426221247719</c:v>
                </c:pt>
                <c:pt idx="60">
                  <c:v>732.58337511123852</c:v>
                </c:pt>
                <c:pt idx="61">
                  <c:v>732.54698824061893</c:v>
                </c:pt>
                <c:pt idx="62">
                  <c:v>732.52934118426799</c:v>
                </c:pt>
              </c:numCache>
            </c:numRef>
          </c:yVal>
        </c:ser>
        <c:ser>
          <c:idx val="2"/>
          <c:order val="4"/>
          <c:tx>
            <c:strRef>
              <c:f>'HDPE center prism'!$Q$1</c:f>
              <c:strCache>
                <c:ptCount val="1"/>
                <c:pt idx="0">
                  <c:v>12" Top</c:v>
                </c:pt>
              </c:strCache>
            </c:strRef>
          </c:tx>
          <c:spPr>
            <a:ln>
              <a:solidFill>
                <a:srgbClr val="C00000"/>
              </a:solidFill>
            </a:ln>
          </c:spPr>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Q$2:$Q$64</c:f>
              <c:numCache>
                <c:formatCode>0.000</c:formatCode>
                <c:ptCount val="63"/>
                <c:pt idx="0">
                  <c:v>734.78300962323101</c:v>
                </c:pt>
                <c:pt idx="1">
                  <c:v>734.69483649692654</c:v>
                </c:pt>
                <c:pt idx="2">
                  <c:v>734.61274843334957</c:v>
                </c:pt>
                <c:pt idx="3">
                  <c:v>734.59383062710106</c:v>
                </c:pt>
                <c:pt idx="4">
                  <c:v>734.6181102112065</c:v>
                </c:pt>
                <c:pt idx="5">
                  <c:v>734.65773476650054</c:v>
                </c:pt>
                <c:pt idx="6">
                  <c:v>734.68407984080829</c:v>
                </c:pt>
                <c:pt idx="7">
                  <c:v>734.68929856229852</c:v>
                </c:pt>
                <c:pt idx="8">
                  <c:v>734.68745879534436</c:v>
                </c:pt>
                <c:pt idx="9">
                  <c:v>734.66864818774434</c:v>
                </c:pt>
                <c:pt idx="10">
                  <c:v>734.63622268528127</c:v>
                </c:pt>
                <c:pt idx="11">
                  <c:v>734.63449614165552</c:v>
                </c:pt>
                <c:pt idx="12">
                  <c:v>734.64029839573152</c:v>
                </c:pt>
                <c:pt idx="13">
                  <c:v>734.63672553367394</c:v>
                </c:pt>
                <c:pt idx="14">
                  <c:v>734.62932785668249</c:v>
                </c:pt>
                <c:pt idx="15">
                  <c:v>734.63418597677321</c:v>
                </c:pt>
                <c:pt idx="16">
                  <c:v>734.62040543973944</c:v>
                </c:pt>
                <c:pt idx="17">
                  <c:v>734.59803215877855</c:v>
                </c:pt>
                <c:pt idx="18">
                  <c:v>734.5652083559894</c:v>
                </c:pt>
                <c:pt idx="19">
                  <c:v>734.53361581103934</c:v>
                </c:pt>
                <c:pt idx="20">
                  <c:v>734.51170471594298</c:v>
                </c:pt>
                <c:pt idx="21">
                  <c:v>734.49798818332908</c:v>
                </c:pt>
                <c:pt idx="22">
                  <c:v>734.53127308264447</c:v>
                </c:pt>
                <c:pt idx="23">
                  <c:v>734.543251746485</c:v>
                </c:pt>
                <c:pt idx="24">
                  <c:v>734.55739754581168</c:v>
                </c:pt>
                <c:pt idx="25">
                  <c:v>734.55101464315544</c:v>
                </c:pt>
                <c:pt idx="26">
                  <c:v>734.46150201501746</c:v>
                </c:pt>
                <c:pt idx="27">
                  <c:v>734.40734400403448</c:v>
                </c:pt>
                <c:pt idx="28">
                  <c:v>734.30289857499781</c:v>
                </c:pt>
                <c:pt idx="29">
                  <c:v>734.29768739657061</c:v>
                </c:pt>
                <c:pt idx="30">
                  <c:v>734.30056852307439</c:v>
                </c:pt>
                <c:pt idx="31">
                  <c:v>734.30164174970446</c:v>
                </c:pt>
                <c:pt idx="32">
                  <c:v>734.28620754490635</c:v>
                </c:pt>
                <c:pt idx="33">
                  <c:v>734.25719739586032</c:v>
                </c:pt>
                <c:pt idx="34">
                  <c:v>734.21588557655934</c:v>
                </c:pt>
                <c:pt idx="35">
                  <c:v>734.149004707058</c:v>
                </c:pt>
                <c:pt idx="36">
                  <c:v>733.79832765053663</c:v>
                </c:pt>
                <c:pt idx="37">
                  <c:v>733.78561303657261</c:v>
                </c:pt>
                <c:pt idx="38">
                  <c:v>733.79057096919348</c:v>
                </c:pt>
                <c:pt idx="39">
                  <c:v>733.80177026520585</c:v>
                </c:pt>
                <c:pt idx="40">
                  <c:v>733.80899295751851</c:v>
                </c:pt>
                <c:pt idx="41">
                  <c:v>733.74789695879451</c:v>
                </c:pt>
                <c:pt idx="42">
                  <c:v>733.78081518501347</c:v>
                </c:pt>
                <c:pt idx="43">
                  <c:v>733.83702588664084</c:v>
                </c:pt>
                <c:pt idx="44">
                  <c:v>733.77640187005863</c:v>
                </c:pt>
                <c:pt idx="45">
                  <c:v>733.698975457899</c:v>
                </c:pt>
                <c:pt idx="46">
                  <c:v>733.69696884885479</c:v>
                </c:pt>
                <c:pt idx="47">
                  <c:v>733.66801091033653</c:v>
                </c:pt>
                <c:pt idx="48">
                  <c:v>733.67553261079502</c:v>
                </c:pt>
                <c:pt idx="49">
                  <c:v>733.69276084176556</c:v>
                </c:pt>
                <c:pt idx="50">
                  <c:v>733.63776774839755</c:v>
                </c:pt>
                <c:pt idx="51">
                  <c:v>733.64850749501022</c:v>
                </c:pt>
                <c:pt idx="52">
                  <c:v>733.6404177977613</c:v>
                </c:pt>
                <c:pt idx="53">
                  <c:v>733.61213155267217</c:v>
                </c:pt>
                <c:pt idx="54">
                  <c:v>733.58445351431226</c:v>
                </c:pt>
                <c:pt idx="55">
                  <c:v>733.55913200282998</c:v>
                </c:pt>
                <c:pt idx="56">
                  <c:v>733.50797752081303</c:v>
                </c:pt>
                <c:pt idx="57">
                  <c:v>733.5102949975784</c:v>
                </c:pt>
                <c:pt idx="58">
                  <c:v>733.505390902724</c:v>
                </c:pt>
                <c:pt idx="59">
                  <c:v>733.61259554581056</c:v>
                </c:pt>
                <c:pt idx="60">
                  <c:v>733.54170844457144</c:v>
                </c:pt>
                <c:pt idx="61">
                  <c:v>733.50532157395253</c:v>
                </c:pt>
                <c:pt idx="62">
                  <c:v>733.48767451760261</c:v>
                </c:pt>
              </c:numCache>
            </c:numRef>
          </c:yVal>
        </c:ser>
        <c:axId val="82818560"/>
        <c:axId val="82820480"/>
      </c:scatterChart>
      <c:valAx>
        <c:axId val="82818560"/>
        <c:scaling>
          <c:orientation val="minMax"/>
        </c:scaling>
        <c:axPos val="b"/>
        <c:majorGridlines/>
        <c:title>
          <c:tx>
            <c:rich>
              <a:bodyPr/>
              <a:lstStyle/>
              <a:p>
                <a:pPr>
                  <a:defRPr/>
                </a:pPr>
                <a:r>
                  <a:rPr lang="en-US" sz="1000" b="1" i="0" baseline="0"/>
                  <a:t>Berm Pipe Stationing (ft)</a:t>
                </a:r>
                <a:endParaRPr lang="en-US" sz="1000"/>
              </a:p>
            </c:rich>
          </c:tx>
        </c:title>
        <c:numFmt formatCode="0" sourceLinked="0"/>
        <c:majorTickMark val="none"/>
        <c:tickLblPos val="nextTo"/>
        <c:crossAx val="82820480"/>
        <c:crosses val="autoZero"/>
        <c:crossBetween val="midCat"/>
      </c:valAx>
      <c:valAx>
        <c:axId val="82820480"/>
        <c:scaling>
          <c:orientation val="minMax"/>
        </c:scaling>
        <c:axPos val="l"/>
        <c:majorGridlines/>
        <c:title>
          <c:tx>
            <c:rich>
              <a:bodyPr/>
              <a:lstStyle/>
              <a:p>
                <a:pPr>
                  <a:defRPr/>
                </a:pPr>
                <a:r>
                  <a:rPr lang="en-US"/>
                  <a:t>Berm Pipe elevation (ft)</a:t>
                </a:r>
              </a:p>
            </c:rich>
          </c:tx>
        </c:title>
        <c:numFmt formatCode="0.0" sourceLinked="0"/>
        <c:majorTickMark val="none"/>
        <c:tickLblPos val="nextTo"/>
        <c:crossAx val="82818560"/>
        <c:crosses val="autoZero"/>
        <c:crossBetween val="midCat"/>
      </c:valAx>
    </c:plotArea>
    <c:legend>
      <c:legendPos val="r"/>
      <c:legendEntry>
        <c:idx val="1"/>
        <c:delete val="1"/>
      </c:legendEntry>
      <c:legendEntry>
        <c:idx val="4"/>
        <c:delete val="1"/>
      </c:legendEntry>
      <c:layout>
        <c:manualLayout>
          <c:xMode val="edge"/>
          <c:yMode val="edge"/>
          <c:x val="9.3868808567604156E-2"/>
          <c:y val="0.91825326182053257"/>
          <c:w val="0.82714859437751065"/>
          <c:h val="8.1640077598995775E-2"/>
        </c:manualLayout>
      </c:layout>
    </c:legend>
    <c:plotVisOnly val="1"/>
  </c:chart>
  <c:spPr>
    <a:ln w="15875">
      <a:solidFill>
        <a:sysClr val="windowText" lastClr="00000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urrent Berm Pipe</a:t>
            </a:r>
          </a:p>
        </c:rich>
      </c:tx>
    </c:title>
    <c:plotArea>
      <c:layout>
        <c:manualLayout>
          <c:layoutTarget val="inner"/>
          <c:xMode val="edge"/>
          <c:yMode val="edge"/>
          <c:x val="9.3608871180259817E-2"/>
          <c:y val="8.130929286013161E-2"/>
          <c:w val="0.87379744700587525"/>
          <c:h val="0.73243817038726333"/>
        </c:manualLayout>
      </c:layout>
      <c:scatterChart>
        <c:scatterStyle val="lineMarker"/>
        <c:ser>
          <c:idx val="4"/>
          <c:order val="0"/>
          <c:tx>
            <c:strRef>
              <c:f>'HDPE center prism'!$D$103</c:f>
              <c:strCache>
                <c:ptCount val="1"/>
                <c:pt idx="0">
                  <c:v>Berm pipe 16" Inner wall</c:v>
                </c:pt>
              </c:strCache>
            </c:strRef>
          </c:tx>
          <c:spPr>
            <a:ln>
              <a:solidFill>
                <a:schemeClr val="tx1"/>
              </a:solidFill>
            </a:ln>
          </c:spPr>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F$2:$F$64</c:f>
              <c:numCache>
                <c:formatCode>0.000</c:formatCode>
                <c:ptCount val="63"/>
                <c:pt idx="0">
                  <c:v>733.80384295656449</c:v>
                </c:pt>
                <c:pt idx="1">
                  <c:v>733.71566983025946</c:v>
                </c:pt>
                <c:pt idx="2">
                  <c:v>733.63358176668396</c:v>
                </c:pt>
                <c:pt idx="3">
                  <c:v>733.61466396043261</c:v>
                </c:pt>
                <c:pt idx="4">
                  <c:v>733.63894354454055</c:v>
                </c:pt>
                <c:pt idx="5">
                  <c:v>733.67856809983357</c:v>
                </c:pt>
                <c:pt idx="6">
                  <c:v>733.70491317414064</c:v>
                </c:pt>
                <c:pt idx="7">
                  <c:v>733.71013189563143</c:v>
                </c:pt>
                <c:pt idx="8">
                  <c:v>733.70829212867841</c:v>
                </c:pt>
                <c:pt idx="9">
                  <c:v>733.68948152107964</c:v>
                </c:pt>
                <c:pt idx="10">
                  <c:v>733.65705601861566</c:v>
                </c:pt>
                <c:pt idx="11">
                  <c:v>733.65532947498798</c:v>
                </c:pt>
                <c:pt idx="12">
                  <c:v>733.66113172906569</c:v>
                </c:pt>
                <c:pt idx="13">
                  <c:v>733.6575588670072</c:v>
                </c:pt>
                <c:pt idx="14">
                  <c:v>733.65016119001336</c:v>
                </c:pt>
                <c:pt idx="15">
                  <c:v>733.6550193101051</c:v>
                </c:pt>
                <c:pt idx="16">
                  <c:v>733.6412387730727</c:v>
                </c:pt>
                <c:pt idx="17">
                  <c:v>733.61886549211158</c:v>
                </c:pt>
                <c:pt idx="18">
                  <c:v>733.58604168932368</c:v>
                </c:pt>
                <c:pt idx="19">
                  <c:v>733.55444914437339</c:v>
                </c:pt>
                <c:pt idx="20">
                  <c:v>733.53253804927704</c:v>
                </c:pt>
                <c:pt idx="21">
                  <c:v>733.51882151666416</c:v>
                </c:pt>
                <c:pt idx="22">
                  <c:v>733.55210641597705</c:v>
                </c:pt>
                <c:pt idx="23">
                  <c:v>733.5640850798186</c:v>
                </c:pt>
                <c:pt idx="24">
                  <c:v>733.57823087914596</c:v>
                </c:pt>
                <c:pt idx="25">
                  <c:v>733.57184797648972</c:v>
                </c:pt>
                <c:pt idx="26">
                  <c:v>733.48233534835219</c:v>
                </c:pt>
                <c:pt idx="27">
                  <c:v>733.42817733736854</c:v>
                </c:pt>
                <c:pt idx="28">
                  <c:v>733.32373190833232</c:v>
                </c:pt>
                <c:pt idx="29">
                  <c:v>733.31852072990296</c:v>
                </c:pt>
                <c:pt idx="30">
                  <c:v>733.32140185640776</c:v>
                </c:pt>
                <c:pt idx="31">
                  <c:v>733.32247508303749</c:v>
                </c:pt>
                <c:pt idx="32">
                  <c:v>733.30704087823949</c:v>
                </c:pt>
                <c:pt idx="33">
                  <c:v>733.27803072919642</c:v>
                </c:pt>
                <c:pt idx="34">
                  <c:v>733.23671890989181</c:v>
                </c:pt>
                <c:pt idx="35">
                  <c:v>733.16983804039216</c:v>
                </c:pt>
                <c:pt idx="36">
                  <c:v>732.81916098386796</c:v>
                </c:pt>
                <c:pt idx="37">
                  <c:v>732.80644636990439</c:v>
                </c:pt>
                <c:pt idx="38">
                  <c:v>732.81140430252447</c:v>
                </c:pt>
                <c:pt idx="39">
                  <c:v>732.82260359853819</c:v>
                </c:pt>
                <c:pt idx="40">
                  <c:v>732.82982629085177</c:v>
                </c:pt>
                <c:pt idx="41">
                  <c:v>732.76873029212857</c:v>
                </c:pt>
                <c:pt idx="42">
                  <c:v>732.80164851834672</c:v>
                </c:pt>
                <c:pt idx="43">
                  <c:v>732.85785921997433</c:v>
                </c:pt>
                <c:pt idx="44">
                  <c:v>732.7972352033928</c:v>
                </c:pt>
                <c:pt idx="45">
                  <c:v>732.71980879123066</c:v>
                </c:pt>
                <c:pt idx="46">
                  <c:v>732.71780218218794</c:v>
                </c:pt>
                <c:pt idx="47">
                  <c:v>732.6888442436715</c:v>
                </c:pt>
                <c:pt idx="48">
                  <c:v>732.69636594412805</c:v>
                </c:pt>
                <c:pt idx="49">
                  <c:v>732.71359417509882</c:v>
                </c:pt>
                <c:pt idx="50">
                  <c:v>732.65860108173047</c:v>
                </c:pt>
                <c:pt idx="51">
                  <c:v>732.6693408283445</c:v>
                </c:pt>
                <c:pt idx="52">
                  <c:v>732.66125113109376</c:v>
                </c:pt>
                <c:pt idx="53">
                  <c:v>732.63296488600338</c:v>
                </c:pt>
                <c:pt idx="54">
                  <c:v>732.60528684764461</c:v>
                </c:pt>
                <c:pt idx="55">
                  <c:v>732.57996533616415</c:v>
                </c:pt>
                <c:pt idx="56">
                  <c:v>732.5288108541456</c:v>
                </c:pt>
                <c:pt idx="57">
                  <c:v>732.53112833091086</c:v>
                </c:pt>
                <c:pt idx="58">
                  <c:v>732.5262242360576</c:v>
                </c:pt>
                <c:pt idx="59">
                  <c:v>732.63342887914382</c:v>
                </c:pt>
                <c:pt idx="60">
                  <c:v>732.56254177790447</c:v>
                </c:pt>
                <c:pt idx="61">
                  <c:v>732.52615490728556</c:v>
                </c:pt>
                <c:pt idx="62">
                  <c:v>732.50850785093439</c:v>
                </c:pt>
              </c:numCache>
            </c:numRef>
          </c:yVal>
        </c:ser>
        <c:ser>
          <c:idx val="5"/>
          <c:order val="1"/>
          <c:tx>
            <c:strRef>
              <c:f>'HDPE center prism'!$G$1</c:f>
              <c:strCache>
                <c:ptCount val="1"/>
                <c:pt idx="0">
                  <c:v>Top Pipe (ideal + AD)</c:v>
                </c:pt>
              </c:strCache>
            </c:strRef>
          </c:tx>
          <c:spPr>
            <a:ln>
              <a:solidFill>
                <a:prstClr val="black"/>
              </a:solidFill>
            </a:ln>
          </c:spPr>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G$2:$G$64</c:f>
              <c:numCache>
                <c:formatCode>General</c:formatCode>
                <c:ptCount val="63"/>
                <c:pt idx="0">
                  <c:v>735.07467628989809</c:v>
                </c:pt>
                <c:pt idx="1">
                  <c:v>734.98650316359294</c:v>
                </c:pt>
                <c:pt idx="2">
                  <c:v>734.90441510001619</c:v>
                </c:pt>
                <c:pt idx="3">
                  <c:v>734.88549729376598</c:v>
                </c:pt>
                <c:pt idx="4">
                  <c:v>734.90977687787404</c:v>
                </c:pt>
                <c:pt idx="5">
                  <c:v>734.94940143316694</c:v>
                </c:pt>
                <c:pt idx="6">
                  <c:v>734.97574650747492</c:v>
                </c:pt>
                <c:pt idx="7">
                  <c:v>734.98096522896481</c:v>
                </c:pt>
                <c:pt idx="8">
                  <c:v>734.97912546201098</c:v>
                </c:pt>
                <c:pt idx="9">
                  <c:v>734.96031485441085</c:v>
                </c:pt>
                <c:pt idx="10">
                  <c:v>734.92788935194847</c:v>
                </c:pt>
                <c:pt idx="11">
                  <c:v>734.92616280832146</c:v>
                </c:pt>
                <c:pt idx="12">
                  <c:v>734.93196506239906</c:v>
                </c:pt>
                <c:pt idx="13">
                  <c:v>734.92839220034136</c:v>
                </c:pt>
                <c:pt idx="14">
                  <c:v>734.9209945233481</c:v>
                </c:pt>
                <c:pt idx="15">
                  <c:v>734.92585264343847</c:v>
                </c:pt>
                <c:pt idx="16">
                  <c:v>734.91207210640607</c:v>
                </c:pt>
                <c:pt idx="17">
                  <c:v>734.88969882544359</c:v>
                </c:pt>
                <c:pt idx="18">
                  <c:v>734.85687502265705</c:v>
                </c:pt>
                <c:pt idx="19">
                  <c:v>734.82528247770676</c:v>
                </c:pt>
                <c:pt idx="20">
                  <c:v>734.80337138261052</c:v>
                </c:pt>
                <c:pt idx="21">
                  <c:v>734.78965484999662</c:v>
                </c:pt>
                <c:pt idx="22">
                  <c:v>734.82293974931167</c:v>
                </c:pt>
                <c:pt idx="23">
                  <c:v>734.8349184131514</c:v>
                </c:pt>
                <c:pt idx="24">
                  <c:v>734.84906421247797</c:v>
                </c:pt>
                <c:pt idx="25">
                  <c:v>734.84268130982207</c:v>
                </c:pt>
                <c:pt idx="26">
                  <c:v>734.75316868168443</c:v>
                </c:pt>
                <c:pt idx="27">
                  <c:v>734.69901067070191</c:v>
                </c:pt>
                <c:pt idx="28">
                  <c:v>734.59456524166455</c:v>
                </c:pt>
                <c:pt idx="29">
                  <c:v>734.58935406323803</c:v>
                </c:pt>
                <c:pt idx="30">
                  <c:v>734.59223518974034</c:v>
                </c:pt>
                <c:pt idx="31">
                  <c:v>734.59330841637279</c:v>
                </c:pt>
                <c:pt idx="32">
                  <c:v>734.57787421157354</c:v>
                </c:pt>
                <c:pt idx="33">
                  <c:v>734.54886406252785</c:v>
                </c:pt>
                <c:pt idx="34">
                  <c:v>734.50755224322427</c:v>
                </c:pt>
                <c:pt idx="35">
                  <c:v>734.4406713737244</c:v>
                </c:pt>
                <c:pt idx="36">
                  <c:v>734.08999431720304</c:v>
                </c:pt>
                <c:pt idx="37">
                  <c:v>734.07727970323799</c:v>
                </c:pt>
                <c:pt idx="38">
                  <c:v>734.08223763585795</c:v>
                </c:pt>
                <c:pt idx="39">
                  <c:v>734.09343693187384</c:v>
                </c:pt>
                <c:pt idx="40">
                  <c:v>734.10065962418514</c:v>
                </c:pt>
                <c:pt idx="41">
                  <c:v>734.03956362546046</c:v>
                </c:pt>
                <c:pt idx="42">
                  <c:v>734.07248185168055</c:v>
                </c:pt>
                <c:pt idx="43">
                  <c:v>734.1286925533085</c:v>
                </c:pt>
                <c:pt idx="44">
                  <c:v>734.0680685367256</c:v>
                </c:pt>
                <c:pt idx="45">
                  <c:v>733.99064212456346</c:v>
                </c:pt>
                <c:pt idx="46">
                  <c:v>733.98863551552154</c:v>
                </c:pt>
                <c:pt idx="47">
                  <c:v>733.95967757700305</c:v>
                </c:pt>
                <c:pt idx="48">
                  <c:v>733.9671992774604</c:v>
                </c:pt>
                <c:pt idx="49">
                  <c:v>733.98442750843253</c:v>
                </c:pt>
                <c:pt idx="50">
                  <c:v>733.92943441506418</c:v>
                </c:pt>
                <c:pt idx="51">
                  <c:v>733.94017416167765</c:v>
                </c:pt>
                <c:pt idx="52">
                  <c:v>733.93208446442748</c:v>
                </c:pt>
                <c:pt idx="53">
                  <c:v>733.9037982193388</c:v>
                </c:pt>
                <c:pt idx="54">
                  <c:v>733.87612018097695</c:v>
                </c:pt>
                <c:pt idx="55">
                  <c:v>733.85079866949661</c:v>
                </c:pt>
                <c:pt idx="56">
                  <c:v>733.79964418747898</c:v>
                </c:pt>
                <c:pt idx="57">
                  <c:v>733.80196166424446</c:v>
                </c:pt>
                <c:pt idx="58">
                  <c:v>733.79705756939177</c:v>
                </c:pt>
                <c:pt idx="59">
                  <c:v>733.90426221247719</c:v>
                </c:pt>
                <c:pt idx="60">
                  <c:v>733.83337511123818</c:v>
                </c:pt>
                <c:pt idx="61">
                  <c:v>733.79698824061995</c:v>
                </c:pt>
                <c:pt idx="62">
                  <c:v>733.77934118426822</c:v>
                </c:pt>
              </c:numCache>
            </c:numRef>
          </c:yVal>
        </c:ser>
        <c:ser>
          <c:idx val="0"/>
          <c:order val="2"/>
          <c:tx>
            <c:strRef>
              <c:f>'HDPE center prism'!$O$1</c:f>
              <c:strCache>
                <c:ptCount val="1"/>
                <c:pt idx="0">
                  <c:v>Old Beam Traj</c:v>
                </c:pt>
              </c:strCache>
            </c:strRef>
          </c:tx>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O$2:$O$64</c:f>
              <c:numCache>
                <c:formatCode>General</c:formatCode>
                <c:ptCount val="63"/>
                <c:pt idx="0">
                  <c:v>734.86205708633247</c:v>
                </c:pt>
                <c:pt idx="1">
                  <c:v>734.8370382745444</c:v>
                </c:pt>
                <c:pt idx="2">
                  <c:v>734.81066375061948</c:v>
                </c:pt>
                <c:pt idx="3">
                  <c:v>734.78736377900168</c:v>
                </c:pt>
                <c:pt idx="4">
                  <c:v>734.75818981085058</c:v>
                </c:pt>
                <c:pt idx="5">
                  <c:v>734.7334428877931</c:v>
                </c:pt>
                <c:pt idx="6">
                  <c:v>734.70752624322176</c:v>
                </c:pt>
                <c:pt idx="7">
                  <c:v>734.6819316799739</c:v>
                </c:pt>
                <c:pt idx="8">
                  <c:v>734.65494935742333</c:v>
                </c:pt>
                <c:pt idx="9">
                  <c:v>734.62822853388457</c:v>
                </c:pt>
                <c:pt idx="10">
                  <c:v>734.60310114220431</c:v>
                </c:pt>
                <c:pt idx="11">
                  <c:v>734.57629500589348</c:v>
                </c:pt>
                <c:pt idx="12">
                  <c:v>734.54962013125748</c:v>
                </c:pt>
                <c:pt idx="13">
                  <c:v>734.52426343406455</c:v>
                </c:pt>
                <c:pt idx="14">
                  <c:v>734.49688842399678</c:v>
                </c:pt>
                <c:pt idx="15">
                  <c:v>734.47220237591796</c:v>
                </c:pt>
                <c:pt idx="16">
                  <c:v>734.44656574162047</c:v>
                </c:pt>
                <c:pt idx="17">
                  <c:v>734.41901256980304</c:v>
                </c:pt>
                <c:pt idx="18">
                  <c:v>734.39477825504832</c:v>
                </c:pt>
                <c:pt idx="19">
                  <c:v>734.36852643225211</c:v>
                </c:pt>
                <c:pt idx="20">
                  <c:v>734.33918542374272</c:v>
                </c:pt>
                <c:pt idx="21">
                  <c:v>734.31425353440147</c:v>
                </c:pt>
                <c:pt idx="22">
                  <c:v>734.29053416929446</c:v>
                </c:pt>
                <c:pt idx="23">
                  <c:v>734.25453788656966</c:v>
                </c:pt>
                <c:pt idx="24">
                  <c:v>734.23522712845852</c:v>
                </c:pt>
                <c:pt idx="25">
                  <c:v>734.21016602612053</c:v>
                </c:pt>
                <c:pt idx="26">
                  <c:v>734.15490500735655</c:v>
                </c:pt>
                <c:pt idx="27">
                  <c:v>734.12924291092668</c:v>
                </c:pt>
                <c:pt idx="28">
                  <c:v>733.93853330648653</c:v>
                </c:pt>
                <c:pt idx="29">
                  <c:v>733.93383898218678</c:v>
                </c:pt>
                <c:pt idx="30">
                  <c:v>733.92349616218053</c:v>
                </c:pt>
                <c:pt idx="31">
                  <c:v>733.91505158793291</c:v>
                </c:pt>
                <c:pt idx="32">
                  <c:v>733.90227296390447</c:v>
                </c:pt>
                <c:pt idx="33">
                  <c:v>733.89028388543375</c:v>
                </c:pt>
                <c:pt idx="34">
                  <c:v>733.87579381110845</c:v>
                </c:pt>
                <c:pt idx="35">
                  <c:v>733.86128273784016</c:v>
                </c:pt>
                <c:pt idx="36">
                  <c:v>733.73543900937693</c:v>
                </c:pt>
                <c:pt idx="37">
                  <c:v>733.70484764927335</c:v>
                </c:pt>
                <c:pt idx="38">
                  <c:v>733.6902154113809</c:v>
                </c:pt>
                <c:pt idx="39">
                  <c:v>733.67375429008871</c:v>
                </c:pt>
                <c:pt idx="40">
                  <c:v>733.64993812498142</c:v>
                </c:pt>
                <c:pt idx="41">
                  <c:v>733.62247063177085</c:v>
                </c:pt>
                <c:pt idx="42">
                  <c:v>733.59606267050754</c:v>
                </c:pt>
                <c:pt idx="43">
                  <c:v>733.57447553936288</c:v>
                </c:pt>
                <c:pt idx="44">
                  <c:v>733.53948654731641</c:v>
                </c:pt>
                <c:pt idx="45">
                  <c:v>733.50847915940653</c:v>
                </c:pt>
                <c:pt idx="46">
                  <c:v>733.48754804396549</c:v>
                </c:pt>
                <c:pt idx="47">
                  <c:v>733.46146245669252</c:v>
                </c:pt>
                <c:pt idx="48">
                  <c:v>733.44040249408874</c:v>
                </c:pt>
                <c:pt idx="49">
                  <c:v>733.41261826075049</c:v>
                </c:pt>
                <c:pt idx="50">
                  <c:v>733.3818529094184</c:v>
                </c:pt>
                <c:pt idx="51">
                  <c:v>733.35594526439399</c:v>
                </c:pt>
                <c:pt idx="52">
                  <c:v>733.32567796112301</c:v>
                </c:pt>
                <c:pt idx="53">
                  <c:v>733.30202078799982</c:v>
                </c:pt>
                <c:pt idx="54">
                  <c:v>733.27840232024585</c:v>
                </c:pt>
                <c:pt idx="55">
                  <c:v>733.2481200908968</c:v>
                </c:pt>
                <c:pt idx="56">
                  <c:v>733.2262240484954</c:v>
                </c:pt>
                <c:pt idx="57">
                  <c:v>733.20233925270361</c:v>
                </c:pt>
                <c:pt idx="58">
                  <c:v>733.17992511447221</c:v>
                </c:pt>
                <c:pt idx="59">
                  <c:v>732.96576181445505</c:v>
                </c:pt>
                <c:pt idx="60">
                  <c:v>732.93857616069454</c:v>
                </c:pt>
                <c:pt idx="61">
                  <c:v>732.90218397110164</c:v>
                </c:pt>
                <c:pt idx="62">
                  <c:v>732.85590223133329</c:v>
                </c:pt>
              </c:numCache>
            </c:numRef>
          </c:yVal>
        </c:ser>
        <c:ser>
          <c:idx val="1"/>
          <c:order val="3"/>
          <c:tx>
            <c:strRef>
              <c:f>'HDPE center prism'!$P$1</c:f>
              <c:strCache>
                <c:ptCount val="1"/>
                <c:pt idx="0">
                  <c:v>12" Sleeve </c:v>
                </c:pt>
              </c:strCache>
            </c:strRef>
          </c:tx>
          <c:spPr>
            <a:ln>
              <a:solidFill>
                <a:srgbClr val="C00000"/>
              </a:solidFill>
            </a:ln>
          </c:spPr>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P$2:$P$64</c:f>
              <c:numCache>
                <c:formatCode>General</c:formatCode>
                <c:ptCount val="63"/>
                <c:pt idx="0">
                  <c:v>733.82467628989684</c:v>
                </c:pt>
                <c:pt idx="1">
                  <c:v>733.73650316359294</c:v>
                </c:pt>
                <c:pt idx="2">
                  <c:v>733.65441510001619</c:v>
                </c:pt>
                <c:pt idx="3">
                  <c:v>733.63549729376598</c:v>
                </c:pt>
                <c:pt idx="4">
                  <c:v>733.65977687787404</c:v>
                </c:pt>
                <c:pt idx="5">
                  <c:v>733.69940143316796</c:v>
                </c:pt>
                <c:pt idx="6">
                  <c:v>733.72574650747492</c:v>
                </c:pt>
                <c:pt idx="7">
                  <c:v>733.73096522896481</c:v>
                </c:pt>
                <c:pt idx="8">
                  <c:v>733.72912546201098</c:v>
                </c:pt>
                <c:pt idx="9">
                  <c:v>733.71031485441176</c:v>
                </c:pt>
                <c:pt idx="10">
                  <c:v>733.67788935194903</c:v>
                </c:pt>
                <c:pt idx="11">
                  <c:v>733.67616280832215</c:v>
                </c:pt>
                <c:pt idx="12">
                  <c:v>733.68196506239951</c:v>
                </c:pt>
                <c:pt idx="13">
                  <c:v>733.67839220034227</c:v>
                </c:pt>
                <c:pt idx="14">
                  <c:v>733.67099452334855</c:v>
                </c:pt>
                <c:pt idx="15">
                  <c:v>733.67585264343859</c:v>
                </c:pt>
                <c:pt idx="16">
                  <c:v>733.66207210640607</c:v>
                </c:pt>
                <c:pt idx="17">
                  <c:v>733.63969882544359</c:v>
                </c:pt>
                <c:pt idx="18">
                  <c:v>733.60687502265819</c:v>
                </c:pt>
                <c:pt idx="19">
                  <c:v>733.57528247770756</c:v>
                </c:pt>
                <c:pt idx="20">
                  <c:v>733.55337138261052</c:v>
                </c:pt>
                <c:pt idx="21">
                  <c:v>733.5396548499964</c:v>
                </c:pt>
                <c:pt idx="22">
                  <c:v>733.57293974931247</c:v>
                </c:pt>
                <c:pt idx="23">
                  <c:v>733.58491841315163</c:v>
                </c:pt>
                <c:pt idx="24">
                  <c:v>733.59906421247831</c:v>
                </c:pt>
                <c:pt idx="25">
                  <c:v>733.59268130982252</c:v>
                </c:pt>
                <c:pt idx="26">
                  <c:v>733.50316868168443</c:v>
                </c:pt>
                <c:pt idx="27">
                  <c:v>733.44901067070111</c:v>
                </c:pt>
                <c:pt idx="28">
                  <c:v>733.34456524166444</c:v>
                </c:pt>
                <c:pt idx="29">
                  <c:v>733.33935406323724</c:v>
                </c:pt>
                <c:pt idx="30">
                  <c:v>733.34223518973954</c:v>
                </c:pt>
                <c:pt idx="31">
                  <c:v>733.34330841637154</c:v>
                </c:pt>
                <c:pt idx="32">
                  <c:v>733.32787421157309</c:v>
                </c:pt>
                <c:pt idx="33">
                  <c:v>733.29886406252854</c:v>
                </c:pt>
                <c:pt idx="34">
                  <c:v>733.25755224322427</c:v>
                </c:pt>
                <c:pt idx="35">
                  <c:v>733.19067137372451</c:v>
                </c:pt>
                <c:pt idx="36">
                  <c:v>732.83999431720224</c:v>
                </c:pt>
                <c:pt idx="37">
                  <c:v>732.8272797032372</c:v>
                </c:pt>
                <c:pt idx="38">
                  <c:v>732.83223763585738</c:v>
                </c:pt>
                <c:pt idx="39">
                  <c:v>732.84343693187304</c:v>
                </c:pt>
                <c:pt idx="40">
                  <c:v>732.85065962418446</c:v>
                </c:pt>
                <c:pt idx="41">
                  <c:v>732.78956362546091</c:v>
                </c:pt>
                <c:pt idx="42">
                  <c:v>732.8224818516801</c:v>
                </c:pt>
                <c:pt idx="43">
                  <c:v>732.8786925533085</c:v>
                </c:pt>
                <c:pt idx="44">
                  <c:v>732.8180685367256</c:v>
                </c:pt>
                <c:pt idx="45">
                  <c:v>732.74064212456346</c:v>
                </c:pt>
                <c:pt idx="46">
                  <c:v>732.73863551552154</c:v>
                </c:pt>
                <c:pt idx="47">
                  <c:v>732.70967757700419</c:v>
                </c:pt>
                <c:pt idx="48">
                  <c:v>732.71719927746085</c:v>
                </c:pt>
                <c:pt idx="49">
                  <c:v>732.73442750843253</c:v>
                </c:pt>
                <c:pt idx="50">
                  <c:v>732.67943441506452</c:v>
                </c:pt>
                <c:pt idx="51">
                  <c:v>732.69017416167867</c:v>
                </c:pt>
                <c:pt idx="52">
                  <c:v>732.68208446442793</c:v>
                </c:pt>
                <c:pt idx="53">
                  <c:v>732.6537982193388</c:v>
                </c:pt>
                <c:pt idx="54">
                  <c:v>732.62612018097695</c:v>
                </c:pt>
                <c:pt idx="55">
                  <c:v>732.60079866949764</c:v>
                </c:pt>
                <c:pt idx="56">
                  <c:v>732.54964418747795</c:v>
                </c:pt>
                <c:pt idx="57">
                  <c:v>732.55196166424446</c:v>
                </c:pt>
                <c:pt idx="58">
                  <c:v>732.54705756939063</c:v>
                </c:pt>
                <c:pt idx="59">
                  <c:v>732.65426221247719</c:v>
                </c:pt>
                <c:pt idx="60">
                  <c:v>732.58337511123852</c:v>
                </c:pt>
                <c:pt idx="61">
                  <c:v>732.54698824061893</c:v>
                </c:pt>
                <c:pt idx="62">
                  <c:v>732.52934118426799</c:v>
                </c:pt>
              </c:numCache>
            </c:numRef>
          </c:yVal>
        </c:ser>
        <c:ser>
          <c:idx val="2"/>
          <c:order val="4"/>
          <c:tx>
            <c:strRef>
              <c:f>'HDPE center prism'!$Q$1</c:f>
              <c:strCache>
                <c:ptCount val="1"/>
                <c:pt idx="0">
                  <c:v>12" Top</c:v>
                </c:pt>
              </c:strCache>
            </c:strRef>
          </c:tx>
          <c:spPr>
            <a:ln>
              <a:solidFill>
                <a:srgbClr val="C00000"/>
              </a:solidFill>
            </a:ln>
          </c:spPr>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Q$2:$Q$64</c:f>
              <c:numCache>
                <c:formatCode>0.000</c:formatCode>
                <c:ptCount val="63"/>
                <c:pt idx="0">
                  <c:v>734.78300962323101</c:v>
                </c:pt>
                <c:pt idx="1">
                  <c:v>734.69483649692654</c:v>
                </c:pt>
                <c:pt idx="2">
                  <c:v>734.61274843334957</c:v>
                </c:pt>
                <c:pt idx="3">
                  <c:v>734.59383062710106</c:v>
                </c:pt>
                <c:pt idx="4">
                  <c:v>734.6181102112065</c:v>
                </c:pt>
                <c:pt idx="5">
                  <c:v>734.65773476650054</c:v>
                </c:pt>
                <c:pt idx="6">
                  <c:v>734.68407984080829</c:v>
                </c:pt>
                <c:pt idx="7">
                  <c:v>734.68929856229852</c:v>
                </c:pt>
                <c:pt idx="8">
                  <c:v>734.68745879534436</c:v>
                </c:pt>
                <c:pt idx="9">
                  <c:v>734.66864818774434</c:v>
                </c:pt>
                <c:pt idx="10">
                  <c:v>734.63622268528127</c:v>
                </c:pt>
                <c:pt idx="11">
                  <c:v>734.63449614165552</c:v>
                </c:pt>
                <c:pt idx="12">
                  <c:v>734.64029839573152</c:v>
                </c:pt>
                <c:pt idx="13">
                  <c:v>734.63672553367394</c:v>
                </c:pt>
                <c:pt idx="14">
                  <c:v>734.62932785668249</c:v>
                </c:pt>
                <c:pt idx="15">
                  <c:v>734.63418597677321</c:v>
                </c:pt>
                <c:pt idx="16">
                  <c:v>734.62040543973944</c:v>
                </c:pt>
                <c:pt idx="17">
                  <c:v>734.59803215877855</c:v>
                </c:pt>
                <c:pt idx="18">
                  <c:v>734.5652083559894</c:v>
                </c:pt>
                <c:pt idx="19">
                  <c:v>734.53361581103934</c:v>
                </c:pt>
                <c:pt idx="20">
                  <c:v>734.51170471594298</c:v>
                </c:pt>
                <c:pt idx="21">
                  <c:v>734.49798818332908</c:v>
                </c:pt>
                <c:pt idx="22">
                  <c:v>734.53127308264447</c:v>
                </c:pt>
                <c:pt idx="23">
                  <c:v>734.543251746485</c:v>
                </c:pt>
                <c:pt idx="24">
                  <c:v>734.55739754581168</c:v>
                </c:pt>
                <c:pt idx="25">
                  <c:v>734.55101464315544</c:v>
                </c:pt>
                <c:pt idx="26">
                  <c:v>734.46150201501746</c:v>
                </c:pt>
                <c:pt idx="27">
                  <c:v>734.40734400403448</c:v>
                </c:pt>
                <c:pt idx="28">
                  <c:v>734.30289857499781</c:v>
                </c:pt>
                <c:pt idx="29">
                  <c:v>734.29768739657061</c:v>
                </c:pt>
                <c:pt idx="30">
                  <c:v>734.30056852307439</c:v>
                </c:pt>
                <c:pt idx="31">
                  <c:v>734.30164174970446</c:v>
                </c:pt>
                <c:pt idx="32">
                  <c:v>734.28620754490635</c:v>
                </c:pt>
                <c:pt idx="33">
                  <c:v>734.25719739586032</c:v>
                </c:pt>
                <c:pt idx="34">
                  <c:v>734.21588557655934</c:v>
                </c:pt>
                <c:pt idx="35">
                  <c:v>734.149004707058</c:v>
                </c:pt>
                <c:pt idx="36">
                  <c:v>733.79832765053663</c:v>
                </c:pt>
                <c:pt idx="37">
                  <c:v>733.78561303657261</c:v>
                </c:pt>
                <c:pt idx="38">
                  <c:v>733.79057096919348</c:v>
                </c:pt>
                <c:pt idx="39">
                  <c:v>733.80177026520585</c:v>
                </c:pt>
                <c:pt idx="40">
                  <c:v>733.80899295751851</c:v>
                </c:pt>
                <c:pt idx="41">
                  <c:v>733.74789695879451</c:v>
                </c:pt>
                <c:pt idx="42">
                  <c:v>733.78081518501347</c:v>
                </c:pt>
                <c:pt idx="43">
                  <c:v>733.83702588664084</c:v>
                </c:pt>
                <c:pt idx="44">
                  <c:v>733.77640187005863</c:v>
                </c:pt>
                <c:pt idx="45">
                  <c:v>733.698975457899</c:v>
                </c:pt>
                <c:pt idx="46">
                  <c:v>733.69696884885479</c:v>
                </c:pt>
                <c:pt idx="47">
                  <c:v>733.66801091033653</c:v>
                </c:pt>
                <c:pt idx="48">
                  <c:v>733.67553261079502</c:v>
                </c:pt>
                <c:pt idx="49">
                  <c:v>733.69276084176556</c:v>
                </c:pt>
                <c:pt idx="50">
                  <c:v>733.63776774839755</c:v>
                </c:pt>
                <c:pt idx="51">
                  <c:v>733.64850749501022</c:v>
                </c:pt>
                <c:pt idx="52">
                  <c:v>733.6404177977613</c:v>
                </c:pt>
                <c:pt idx="53">
                  <c:v>733.61213155267217</c:v>
                </c:pt>
                <c:pt idx="54">
                  <c:v>733.58445351431226</c:v>
                </c:pt>
                <c:pt idx="55">
                  <c:v>733.55913200282998</c:v>
                </c:pt>
                <c:pt idx="56">
                  <c:v>733.50797752081303</c:v>
                </c:pt>
                <c:pt idx="57">
                  <c:v>733.5102949975784</c:v>
                </c:pt>
                <c:pt idx="58">
                  <c:v>733.505390902724</c:v>
                </c:pt>
                <c:pt idx="59">
                  <c:v>733.61259554581056</c:v>
                </c:pt>
                <c:pt idx="60">
                  <c:v>733.54170844457144</c:v>
                </c:pt>
                <c:pt idx="61">
                  <c:v>733.50532157395253</c:v>
                </c:pt>
                <c:pt idx="62">
                  <c:v>733.48767451760261</c:v>
                </c:pt>
              </c:numCache>
            </c:numRef>
          </c:yVal>
        </c:ser>
        <c:ser>
          <c:idx val="3"/>
          <c:order val="5"/>
          <c:tx>
            <c:strRef>
              <c:f>'HDPE center prism'!$T$1</c:f>
              <c:strCache>
                <c:ptCount val="1"/>
                <c:pt idx="0">
                  <c:v>New Beam Traj</c:v>
                </c:pt>
              </c:strCache>
            </c:strRef>
          </c:tx>
          <c:marker>
            <c:symbol val="none"/>
          </c:marker>
          <c:xVal>
            <c:numRef>
              <c:f>'HDPE center prism'!$S$2:$S$70</c:f>
              <c:numCache>
                <c:formatCode>0.000</c:formatCode>
                <c:ptCount val="69"/>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278.21200000000005</c:v>
                </c:pt>
                <c:pt idx="29">
                  <c:v>340</c:v>
                </c:pt>
                <c:pt idx="30">
                  <c:v>350.61466666666723</c:v>
                </c:pt>
                <c:pt idx="31">
                  <c:v>352.39686111111132</c:v>
                </c:pt>
                <c:pt idx="32">
                  <c:v>356.32349999999963</c:v>
                </c:pt>
                <c:pt idx="33">
                  <c:v>359.52947222222224</c:v>
                </c:pt>
                <c:pt idx="34">
                  <c:v>364.38086111111164</c:v>
                </c:pt>
                <c:pt idx="35">
                  <c:v>368.93249999999949</c:v>
                </c:pt>
                <c:pt idx="36">
                  <c:v>374.43363888888837</c:v>
                </c:pt>
                <c:pt idx="37">
                  <c:v>379.94274999999999</c:v>
                </c:pt>
                <c:pt idx="38">
                  <c:v>380</c:v>
                </c:pt>
                <c:pt idx="39">
                  <c:v>420</c:v>
                </c:pt>
                <c:pt idx="40">
                  <c:v>427.71916666666675</c:v>
                </c:pt>
                <c:pt idx="41">
                  <c:v>439.33313888888819</c:v>
                </c:pt>
                <c:pt idx="42">
                  <c:v>444.88825000000003</c:v>
                </c:pt>
                <c:pt idx="43">
                  <c:v>451.13769444444443</c:v>
                </c:pt>
                <c:pt idx="44">
                  <c:v>460.17947222222216</c:v>
                </c:pt>
                <c:pt idx="45">
                  <c:v>470.60747222222221</c:v>
                </c:pt>
                <c:pt idx="46">
                  <c:v>480.63322222222195</c:v>
                </c:pt>
                <c:pt idx="47">
                  <c:v>488.82874999999956</c:v>
                </c:pt>
                <c:pt idx="48">
                  <c:v>502.11227777777765</c:v>
                </c:pt>
                <c:pt idx="49">
                  <c:v>513.88419444444446</c:v>
                </c:pt>
                <c:pt idx="50">
                  <c:v>521.83066666666662</c:v>
                </c:pt>
                <c:pt idx="51">
                  <c:v>531.73402777777801</c:v>
                </c:pt>
                <c:pt idx="52">
                  <c:v>539.72941666666839</c:v>
                </c:pt>
                <c:pt idx="53">
                  <c:v>550.27766666666776</c:v>
                </c:pt>
                <c:pt idx="54">
                  <c:v>561.95769444444272</c:v>
                </c:pt>
                <c:pt idx="55">
                  <c:v>571.7935000000009</c:v>
                </c:pt>
                <c:pt idx="56">
                  <c:v>583.2844444444446</c:v>
                </c:pt>
                <c:pt idx="57">
                  <c:v>592.26586111111112</c:v>
                </c:pt>
                <c:pt idx="58">
                  <c:v>601.23258333333331</c:v>
                </c:pt>
                <c:pt idx="59">
                  <c:v>612.72919444444449</c:v>
                </c:pt>
                <c:pt idx="60">
                  <c:v>621.04199999999946</c:v>
                </c:pt>
                <c:pt idx="61">
                  <c:v>630.10983333333354</c:v>
                </c:pt>
                <c:pt idx="62">
                  <c:v>638.61933333333354</c:v>
                </c:pt>
                <c:pt idx="63">
                  <c:v>650</c:v>
                </c:pt>
                <c:pt idx="64">
                  <c:v>710</c:v>
                </c:pt>
                <c:pt idx="65">
                  <c:v>719.92616666666663</c:v>
                </c:pt>
                <c:pt idx="66">
                  <c:v>730.24716666666745</c:v>
                </c:pt>
                <c:pt idx="67">
                  <c:v>744.06341666666799</c:v>
                </c:pt>
                <c:pt idx="68">
                  <c:v>761.77491666666867</c:v>
                </c:pt>
              </c:numCache>
            </c:numRef>
          </c:xVal>
          <c:yVal>
            <c:numRef>
              <c:f>'HDPE center prism'!$T$2:$T$70</c:f>
              <c:numCache>
                <c:formatCode>General</c:formatCode>
                <c:ptCount val="69"/>
                <c:pt idx="0">
                  <c:v>734.33471641473773</c:v>
                </c:pt>
                <c:pt idx="1">
                  <c:v>734.31785031632342</c:v>
                </c:pt>
                <c:pt idx="2">
                  <c:v>734.29980295618213</c:v>
                </c:pt>
                <c:pt idx="3">
                  <c:v>734.28385942748116</c:v>
                </c:pt>
                <c:pt idx="4">
                  <c:v>734.26389648477289</c:v>
                </c:pt>
                <c:pt idx="5">
                  <c:v>734.24696284706579</c:v>
                </c:pt>
                <c:pt idx="6">
                  <c:v>734.22922880115016</c:v>
                </c:pt>
                <c:pt idx="7">
                  <c:v>734.2117151466116</c:v>
                </c:pt>
                <c:pt idx="8">
                  <c:v>734.19325188661253</c:v>
                </c:pt>
                <c:pt idx="9">
                  <c:v>734.17496756318405</c:v>
                </c:pt>
                <c:pt idx="10">
                  <c:v>734.15777358127809</c:v>
                </c:pt>
                <c:pt idx="11">
                  <c:v>734.13943088066901</c:v>
                </c:pt>
                <c:pt idx="12">
                  <c:v>734.12117799880832</c:v>
                </c:pt>
                <c:pt idx="13">
                  <c:v>734.10382710945817</c:v>
                </c:pt>
                <c:pt idx="14">
                  <c:v>734.08509514420848</c:v>
                </c:pt>
                <c:pt idx="15">
                  <c:v>734.06820316157211</c:v>
                </c:pt>
                <c:pt idx="16">
                  <c:v>734.05066071897238</c:v>
                </c:pt>
                <c:pt idx="17">
                  <c:v>734.03180684254539</c:v>
                </c:pt>
                <c:pt idx="18">
                  <c:v>734.01522396857752</c:v>
                </c:pt>
                <c:pt idx="19">
                  <c:v>733.99726056943723</c:v>
                </c:pt>
                <c:pt idx="20">
                  <c:v>733.97718332561487</c:v>
                </c:pt>
                <c:pt idx="21">
                  <c:v>733.96012312057292</c:v>
                </c:pt>
                <c:pt idx="22">
                  <c:v>733.9438926124634</c:v>
                </c:pt>
                <c:pt idx="23">
                  <c:v>733.91926134783841</c:v>
                </c:pt>
                <c:pt idx="24">
                  <c:v>733.90604752804654</c:v>
                </c:pt>
                <c:pt idx="25">
                  <c:v>733.88889890611199</c:v>
                </c:pt>
                <c:pt idx="26">
                  <c:v>733.85108531332799</c:v>
                </c:pt>
                <c:pt idx="27">
                  <c:v>733.83352544769343</c:v>
                </c:pt>
                <c:pt idx="28">
                  <c:v>733.83352544769343</c:v>
                </c:pt>
                <c:pt idx="29">
                  <c:v>733.72215981286138</c:v>
                </c:pt>
                <c:pt idx="30">
                  <c:v>733.70302811913746</c:v>
                </c:pt>
                <c:pt idx="31">
                  <c:v>733.69981592233955</c:v>
                </c:pt>
                <c:pt idx="32">
                  <c:v>733.69273861553859</c:v>
                </c:pt>
                <c:pt idx="33">
                  <c:v>733.68696022601762</c:v>
                </c:pt>
                <c:pt idx="34">
                  <c:v>733.67821616562583</c:v>
                </c:pt>
                <c:pt idx="35">
                  <c:v>733.67001236951114</c:v>
                </c:pt>
                <c:pt idx="36">
                  <c:v>733.6600972108281</c:v>
                </c:pt>
                <c:pt idx="37">
                  <c:v>733.65016768314797</c:v>
                </c:pt>
                <c:pt idx="38">
                  <c:v>733.6500644967274</c:v>
                </c:pt>
                <c:pt idx="39">
                  <c:v>733.57796918059296</c:v>
                </c:pt>
                <c:pt idx="40">
                  <c:v>733.56405628656535</c:v>
                </c:pt>
                <c:pt idx="41">
                  <c:v>733.54312346159213</c:v>
                </c:pt>
                <c:pt idx="42">
                  <c:v>733.53311102429927</c:v>
                </c:pt>
                <c:pt idx="43">
                  <c:v>733.52184713247709</c:v>
                </c:pt>
                <c:pt idx="44">
                  <c:v>733.50555038679443</c:v>
                </c:pt>
                <c:pt idx="45">
                  <c:v>733.4867551378785</c:v>
                </c:pt>
                <c:pt idx="46">
                  <c:v>733.46868489748431</c:v>
                </c:pt>
                <c:pt idx="47">
                  <c:v>733.45391341833442</c:v>
                </c:pt>
                <c:pt idx="48">
                  <c:v>733.42997141497176</c:v>
                </c:pt>
                <c:pt idx="49">
                  <c:v>733.40875391363318</c:v>
                </c:pt>
                <c:pt idx="50">
                  <c:v>733.39443132795782</c:v>
                </c:pt>
                <c:pt idx="51">
                  <c:v>733.37658167920461</c:v>
                </c:pt>
                <c:pt idx="52">
                  <c:v>733.3621709269654</c:v>
                </c:pt>
                <c:pt idx="53">
                  <c:v>733.34315894150529</c:v>
                </c:pt>
                <c:pt idx="54">
                  <c:v>733.32210705912792</c:v>
                </c:pt>
                <c:pt idx="55">
                  <c:v>733.30437917135453</c:v>
                </c:pt>
                <c:pt idx="56">
                  <c:v>733.28366808954399</c:v>
                </c:pt>
                <c:pt idx="57">
                  <c:v>733.26748013769691</c:v>
                </c:pt>
                <c:pt idx="58">
                  <c:v>733.25131867086372</c:v>
                </c:pt>
                <c:pt idx="59">
                  <c:v>733.23059737555059</c:v>
                </c:pt>
                <c:pt idx="60">
                  <c:v>733.21561451693844</c:v>
                </c:pt>
                <c:pt idx="61">
                  <c:v>733.19927080916852</c:v>
                </c:pt>
                <c:pt idx="62">
                  <c:v>733.18393343185335</c:v>
                </c:pt>
                <c:pt idx="63">
                  <c:v>733.1634211128229</c:v>
                </c:pt>
                <c:pt idx="64">
                  <c:v>733.0552781386225</c:v>
                </c:pt>
                <c:pt idx="65">
                  <c:v>733.03738738552647</c:v>
                </c:pt>
                <c:pt idx="66">
                  <c:v>733.01878499158204</c:v>
                </c:pt>
                <c:pt idx="67">
                  <c:v>732.99388281879305</c:v>
                </c:pt>
                <c:pt idx="68">
                  <c:v>732.96195991399895</c:v>
                </c:pt>
              </c:numCache>
            </c:numRef>
          </c:yVal>
        </c:ser>
        <c:axId val="82923904"/>
        <c:axId val="82925824"/>
      </c:scatterChart>
      <c:valAx>
        <c:axId val="82923904"/>
        <c:scaling>
          <c:orientation val="minMax"/>
        </c:scaling>
        <c:axPos val="b"/>
        <c:majorGridlines/>
        <c:title>
          <c:tx>
            <c:rich>
              <a:bodyPr/>
              <a:lstStyle/>
              <a:p>
                <a:pPr>
                  <a:defRPr/>
                </a:pPr>
                <a:r>
                  <a:rPr lang="en-US" sz="1000" b="1" i="0" baseline="0"/>
                  <a:t>Berm Pipe Stationing (ft)</a:t>
                </a:r>
                <a:endParaRPr lang="en-US" sz="1000"/>
              </a:p>
            </c:rich>
          </c:tx>
        </c:title>
        <c:numFmt formatCode="0" sourceLinked="0"/>
        <c:majorTickMark val="none"/>
        <c:tickLblPos val="nextTo"/>
        <c:crossAx val="82925824"/>
        <c:crosses val="autoZero"/>
        <c:crossBetween val="midCat"/>
      </c:valAx>
      <c:valAx>
        <c:axId val="82925824"/>
        <c:scaling>
          <c:orientation val="minMax"/>
        </c:scaling>
        <c:axPos val="l"/>
        <c:majorGridlines/>
        <c:title>
          <c:tx>
            <c:rich>
              <a:bodyPr/>
              <a:lstStyle/>
              <a:p>
                <a:pPr>
                  <a:defRPr/>
                </a:pPr>
                <a:r>
                  <a:rPr lang="en-US"/>
                  <a:t>Berm Pipe elevation (ft)</a:t>
                </a:r>
              </a:p>
            </c:rich>
          </c:tx>
        </c:title>
        <c:numFmt formatCode="0.0" sourceLinked="0"/>
        <c:majorTickMark val="none"/>
        <c:tickLblPos val="nextTo"/>
        <c:crossAx val="82923904"/>
        <c:crosses val="autoZero"/>
        <c:crossBetween val="midCat"/>
      </c:valAx>
    </c:plotArea>
    <c:legend>
      <c:legendPos val="r"/>
      <c:legendEntry>
        <c:idx val="1"/>
        <c:delete val="1"/>
      </c:legendEntry>
      <c:legendEntry>
        <c:idx val="4"/>
        <c:delete val="1"/>
      </c:legendEntry>
      <c:layout>
        <c:manualLayout>
          <c:xMode val="edge"/>
          <c:yMode val="edge"/>
          <c:x val="4.8353413654618621E-2"/>
          <c:y val="0.9143885275210164"/>
          <c:w val="0.8753413654618476"/>
          <c:h val="6.0544258054699672E-2"/>
        </c:manualLayout>
      </c:layout>
    </c:legend>
    <c:plotVisOnly val="1"/>
  </c:chart>
  <c:spPr>
    <a:ln w="15875">
      <a:solidFill>
        <a:sysClr val="windowText" lastClr="00000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urrent Berm Pipe</a:t>
            </a:r>
          </a:p>
        </c:rich>
      </c:tx>
    </c:title>
    <c:plotArea>
      <c:layout>
        <c:manualLayout>
          <c:layoutTarget val="inner"/>
          <c:xMode val="edge"/>
          <c:yMode val="edge"/>
          <c:x val="0.11070294097853173"/>
          <c:y val="8.130929286013161E-2"/>
          <c:w val="0.85670351302241143"/>
          <c:h val="0.70604249345451331"/>
        </c:manualLayout>
      </c:layout>
      <c:scatterChart>
        <c:scatterStyle val="lineMarker"/>
        <c:ser>
          <c:idx val="4"/>
          <c:order val="0"/>
          <c:tx>
            <c:strRef>
              <c:f>'HDPE center prism'!$D$103</c:f>
              <c:strCache>
                <c:ptCount val="1"/>
                <c:pt idx="0">
                  <c:v>Berm pipe 16" Inner wall</c:v>
                </c:pt>
              </c:strCache>
            </c:strRef>
          </c:tx>
          <c:spPr>
            <a:ln>
              <a:solidFill>
                <a:schemeClr val="tx1"/>
              </a:solidFill>
            </a:ln>
          </c:spPr>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F$2:$F$64</c:f>
              <c:numCache>
                <c:formatCode>0.000</c:formatCode>
                <c:ptCount val="63"/>
                <c:pt idx="0">
                  <c:v>733.80384295656449</c:v>
                </c:pt>
                <c:pt idx="1">
                  <c:v>733.71566983025946</c:v>
                </c:pt>
                <c:pt idx="2">
                  <c:v>733.63358176668396</c:v>
                </c:pt>
                <c:pt idx="3">
                  <c:v>733.61466396043261</c:v>
                </c:pt>
                <c:pt idx="4">
                  <c:v>733.63894354454055</c:v>
                </c:pt>
                <c:pt idx="5">
                  <c:v>733.67856809983357</c:v>
                </c:pt>
                <c:pt idx="6">
                  <c:v>733.70491317414064</c:v>
                </c:pt>
                <c:pt idx="7">
                  <c:v>733.71013189563143</c:v>
                </c:pt>
                <c:pt idx="8">
                  <c:v>733.70829212867841</c:v>
                </c:pt>
                <c:pt idx="9">
                  <c:v>733.68948152107964</c:v>
                </c:pt>
                <c:pt idx="10">
                  <c:v>733.65705601861566</c:v>
                </c:pt>
                <c:pt idx="11">
                  <c:v>733.65532947498798</c:v>
                </c:pt>
                <c:pt idx="12">
                  <c:v>733.66113172906569</c:v>
                </c:pt>
                <c:pt idx="13">
                  <c:v>733.6575588670072</c:v>
                </c:pt>
                <c:pt idx="14">
                  <c:v>733.65016119001336</c:v>
                </c:pt>
                <c:pt idx="15">
                  <c:v>733.6550193101051</c:v>
                </c:pt>
                <c:pt idx="16">
                  <c:v>733.6412387730727</c:v>
                </c:pt>
                <c:pt idx="17">
                  <c:v>733.61886549211158</c:v>
                </c:pt>
                <c:pt idx="18">
                  <c:v>733.58604168932368</c:v>
                </c:pt>
                <c:pt idx="19">
                  <c:v>733.55444914437339</c:v>
                </c:pt>
                <c:pt idx="20">
                  <c:v>733.53253804927704</c:v>
                </c:pt>
                <c:pt idx="21">
                  <c:v>733.51882151666416</c:v>
                </c:pt>
                <c:pt idx="22">
                  <c:v>733.55210641597705</c:v>
                </c:pt>
                <c:pt idx="23">
                  <c:v>733.5640850798186</c:v>
                </c:pt>
                <c:pt idx="24">
                  <c:v>733.57823087914596</c:v>
                </c:pt>
                <c:pt idx="25">
                  <c:v>733.57184797648972</c:v>
                </c:pt>
                <c:pt idx="26">
                  <c:v>733.48233534835219</c:v>
                </c:pt>
                <c:pt idx="27">
                  <c:v>733.42817733736854</c:v>
                </c:pt>
                <c:pt idx="28">
                  <c:v>733.32373190833232</c:v>
                </c:pt>
                <c:pt idx="29">
                  <c:v>733.31852072990296</c:v>
                </c:pt>
                <c:pt idx="30">
                  <c:v>733.32140185640776</c:v>
                </c:pt>
                <c:pt idx="31">
                  <c:v>733.32247508303749</c:v>
                </c:pt>
                <c:pt idx="32">
                  <c:v>733.30704087823949</c:v>
                </c:pt>
                <c:pt idx="33">
                  <c:v>733.27803072919642</c:v>
                </c:pt>
                <c:pt idx="34">
                  <c:v>733.23671890989181</c:v>
                </c:pt>
                <c:pt idx="35">
                  <c:v>733.16983804039216</c:v>
                </c:pt>
                <c:pt idx="36">
                  <c:v>732.81916098386796</c:v>
                </c:pt>
                <c:pt idx="37">
                  <c:v>732.80644636990439</c:v>
                </c:pt>
                <c:pt idx="38">
                  <c:v>732.81140430252447</c:v>
                </c:pt>
                <c:pt idx="39">
                  <c:v>732.82260359853819</c:v>
                </c:pt>
                <c:pt idx="40">
                  <c:v>732.82982629085177</c:v>
                </c:pt>
                <c:pt idx="41">
                  <c:v>732.76873029212857</c:v>
                </c:pt>
                <c:pt idx="42">
                  <c:v>732.80164851834672</c:v>
                </c:pt>
                <c:pt idx="43">
                  <c:v>732.85785921997433</c:v>
                </c:pt>
                <c:pt idx="44">
                  <c:v>732.7972352033928</c:v>
                </c:pt>
                <c:pt idx="45">
                  <c:v>732.71980879123066</c:v>
                </c:pt>
                <c:pt idx="46">
                  <c:v>732.71780218218794</c:v>
                </c:pt>
                <c:pt idx="47">
                  <c:v>732.6888442436715</c:v>
                </c:pt>
                <c:pt idx="48">
                  <c:v>732.69636594412805</c:v>
                </c:pt>
                <c:pt idx="49">
                  <c:v>732.71359417509882</c:v>
                </c:pt>
                <c:pt idx="50">
                  <c:v>732.65860108173047</c:v>
                </c:pt>
                <c:pt idx="51">
                  <c:v>732.6693408283445</c:v>
                </c:pt>
                <c:pt idx="52">
                  <c:v>732.66125113109376</c:v>
                </c:pt>
                <c:pt idx="53">
                  <c:v>732.63296488600338</c:v>
                </c:pt>
                <c:pt idx="54">
                  <c:v>732.60528684764461</c:v>
                </c:pt>
                <c:pt idx="55">
                  <c:v>732.57996533616415</c:v>
                </c:pt>
                <c:pt idx="56">
                  <c:v>732.5288108541456</c:v>
                </c:pt>
                <c:pt idx="57">
                  <c:v>732.53112833091086</c:v>
                </c:pt>
                <c:pt idx="58">
                  <c:v>732.5262242360576</c:v>
                </c:pt>
                <c:pt idx="59">
                  <c:v>732.63342887914382</c:v>
                </c:pt>
                <c:pt idx="60">
                  <c:v>732.56254177790447</c:v>
                </c:pt>
                <c:pt idx="61">
                  <c:v>732.52615490728556</c:v>
                </c:pt>
                <c:pt idx="62">
                  <c:v>732.50850785093439</c:v>
                </c:pt>
              </c:numCache>
            </c:numRef>
          </c:yVal>
        </c:ser>
        <c:ser>
          <c:idx val="5"/>
          <c:order val="1"/>
          <c:tx>
            <c:strRef>
              <c:f>'HDPE center prism'!$G$1</c:f>
              <c:strCache>
                <c:ptCount val="1"/>
                <c:pt idx="0">
                  <c:v>Top Pipe (ideal + AD)</c:v>
                </c:pt>
              </c:strCache>
            </c:strRef>
          </c:tx>
          <c:spPr>
            <a:ln>
              <a:solidFill>
                <a:prstClr val="black"/>
              </a:solidFill>
            </a:ln>
          </c:spPr>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G$2:$G$64</c:f>
              <c:numCache>
                <c:formatCode>General</c:formatCode>
                <c:ptCount val="63"/>
                <c:pt idx="0">
                  <c:v>735.07467628989809</c:v>
                </c:pt>
                <c:pt idx="1">
                  <c:v>734.98650316359294</c:v>
                </c:pt>
                <c:pt idx="2">
                  <c:v>734.90441510001619</c:v>
                </c:pt>
                <c:pt idx="3">
                  <c:v>734.88549729376598</c:v>
                </c:pt>
                <c:pt idx="4">
                  <c:v>734.90977687787404</c:v>
                </c:pt>
                <c:pt idx="5">
                  <c:v>734.94940143316694</c:v>
                </c:pt>
                <c:pt idx="6">
                  <c:v>734.97574650747492</c:v>
                </c:pt>
                <c:pt idx="7">
                  <c:v>734.98096522896481</c:v>
                </c:pt>
                <c:pt idx="8">
                  <c:v>734.97912546201098</c:v>
                </c:pt>
                <c:pt idx="9">
                  <c:v>734.96031485441085</c:v>
                </c:pt>
                <c:pt idx="10">
                  <c:v>734.92788935194847</c:v>
                </c:pt>
                <c:pt idx="11">
                  <c:v>734.92616280832146</c:v>
                </c:pt>
                <c:pt idx="12">
                  <c:v>734.93196506239906</c:v>
                </c:pt>
                <c:pt idx="13">
                  <c:v>734.92839220034136</c:v>
                </c:pt>
                <c:pt idx="14">
                  <c:v>734.9209945233481</c:v>
                </c:pt>
                <c:pt idx="15">
                  <c:v>734.92585264343847</c:v>
                </c:pt>
                <c:pt idx="16">
                  <c:v>734.91207210640607</c:v>
                </c:pt>
                <c:pt idx="17">
                  <c:v>734.88969882544359</c:v>
                </c:pt>
                <c:pt idx="18">
                  <c:v>734.85687502265705</c:v>
                </c:pt>
                <c:pt idx="19">
                  <c:v>734.82528247770676</c:v>
                </c:pt>
                <c:pt idx="20">
                  <c:v>734.80337138261052</c:v>
                </c:pt>
                <c:pt idx="21">
                  <c:v>734.78965484999662</c:v>
                </c:pt>
                <c:pt idx="22">
                  <c:v>734.82293974931167</c:v>
                </c:pt>
                <c:pt idx="23">
                  <c:v>734.8349184131514</c:v>
                </c:pt>
                <c:pt idx="24">
                  <c:v>734.84906421247797</c:v>
                </c:pt>
                <c:pt idx="25">
                  <c:v>734.84268130982207</c:v>
                </c:pt>
                <c:pt idx="26">
                  <c:v>734.75316868168443</c:v>
                </c:pt>
                <c:pt idx="27">
                  <c:v>734.69901067070191</c:v>
                </c:pt>
                <c:pt idx="28">
                  <c:v>734.59456524166455</c:v>
                </c:pt>
                <c:pt idx="29">
                  <c:v>734.58935406323803</c:v>
                </c:pt>
                <c:pt idx="30">
                  <c:v>734.59223518974034</c:v>
                </c:pt>
                <c:pt idx="31">
                  <c:v>734.59330841637279</c:v>
                </c:pt>
                <c:pt idx="32">
                  <c:v>734.57787421157354</c:v>
                </c:pt>
                <c:pt idx="33">
                  <c:v>734.54886406252785</c:v>
                </c:pt>
                <c:pt idx="34">
                  <c:v>734.50755224322427</c:v>
                </c:pt>
                <c:pt idx="35">
                  <c:v>734.4406713737244</c:v>
                </c:pt>
                <c:pt idx="36">
                  <c:v>734.08999431720304</c:v>
                </c:pt>
                <c:pt idx="37">
                  <c:v>734.07727970323799</c:v>
                </c:pt>
                <c:pt idx="38">
                  <c:v>734.08223763585795</c:v>
                </c:pt>
                <c:pt idx="39">
                  <c:v>734.09343693187384</c:v>
                </c:pt>
                <c:pt idx="40">
                  <c:v>734.10065962418514</c:v>
                </c:pt>
                <c:pt idx="41">
                  <c:v>734.03956362546046</c:v>
                </c:pt>
                <c:pt idx="42">
                  <c:v>734.07248185168055</c:v>
                </c:pt>
                <c:pt idx="43">
                  <c:v>734.1286925533085</c:v>
                </c:pt>
                <c:pt idx="44">
                  <c:v>734.0680685367256</c:v>
                </c:pt>
                <c:pt idx="45">
                  <c:v>733.99064212456346</c:v>
                </c:pt>
                <c:pt idx="46">
                  <c:v>733.98863551552154</c:v>
                </c:pt>
                <c:pt idx="47">
                  <c:v>733.95967757700305</c:v>
                </c:pt>
                <c:pt idx="48">
                  <c:v>733.9671992774604</c:v>
                </c:pt>
                <c:pt idx="49">
                  <c:v>733.98442750843253</c:v>
                </c:pt>
                <c:pt idx="50">
                  <c:v>733.92943441506418</c:v>
                </c:pt>
                <c:pt idx="51">
                  <c:v>733.94017416167765</c:v>
                </c:pt>
                <c:pt idx="52">
                  <c:v>733.93208446442748</c:v>
                </c:pt>
                <c:pt idx="53">
                  <c:v>733.9037982193388</c:v>
                </c:pt>
                <c:pt idx="54">
                  <c:v>733.87612018097695</c:v>
                </c:pt>
                <c:pt idx="55">
                  <c:v>733.85079866949661</c:v>
                </c:pt>
                <c:pt idx="56">
                  <c:v>733.79964418747898</c:v>
                </c:pt>
                <c:pt idx="57">
                  <c:v>733.80196166424446</c:v>
                </c:pt>
                <c:pt idx="58">
                  <c:v>733.79705756939177</c:v>
                </c:pt>
                <c:pt idx="59">
                  <c:v>733.90426221247719</c:v>
                </c:pt>
                <c:pt idx="60">
                  <c:v>733.83337511123818</c:v>
                </c:pt>
                <c:pt idx="61">
                  <c:v>733.79698824061995</c:v>
                </c:pt>
                <c:pt idx="62">
                  <c:v>733.77934118426822</c:v>
                </c:pt>
              </c:numCache>
            </c:numRef>
          </c:yVal>
        </c:ser>
        <c:ser>
          <c:idx val="1"/>
          <c:order val="2"/>
          <c:tx>
            <c:strRef>
              <c:f>'HDPE center prism'!$P$1</c:f>
              <c:strCache>
                <c:ptCount val="1"/>
                <c:pt idx="0">
                  <c:v>12" Sleeve </c:v>
                </c:pt>
              </c:strCache>
            </c:strRef>
          </c:tx>
          <c:spPr>
            <a:ln>
              <a:solidFill>
                <a:srgbClr val="FF0000"/>
              </a:solidFill>
            </a:ln>
          </c:spPr>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P$2:$P$64</c:f>
              <c:numCache>
                <c:formatCode>General</c:formatCode>
                <c:ptCount val="63"/>
                <c:pt idx="0">
                  <c:v>733.82467628989684</c:v>
                </c:pt>
                <c:pt idx="1">
                  <c:v>733.73650316359294</c:v>
                </c:pt>
                <c:pt idx="2">
                  <c:v>733.65441510001619</c:v>
                </c:pt>
                <c:pt idx="3">
                  <c:v>733.63549729376598</c:v>
                </c:pt>
                <c:pt idx="4">
                  <c:v>733.65977687787404</c:v>
                </c:pt>
                <c:pt idx="5">
                  <c:v>733.69940143316796</c:v>
                </c:pt>
                <c:pt idx="6">
                  <c:v>733.72574650747492</c:v>
                </c:pt>
                <c:pt idx="7">
                  <c:v>733.73096522896481</c:v>
                </c:pt>
                <c:pt idx="8">
                  <c:v>733.72912546201098</c:v>
                </c:pt>
                <c:pt idx="9">
                  <c:v>733.71031485441176</c:v>
                </c:pt>
                <c:pt idx="10">
                  <c:v>733.67788935194903</c:v>
                </c:pt>
                <c:pt idx="11">
                  <c:v>733.67616280832215</c:v>
                </c:pt>
                <c:pt idx="12">
                  <c:v>733.68196506239951</c:v>
                </c:pt>
                <c:pt idx="13">
                  <c:v>733.67839220034227</c:v>
                </c:pt>
                <c:pt idx="14">
                  <c:v>733.67099452334855</c:v>
                </c:pt>
                <c:pt idx="15">
                  <c:v>733.67585264343859</c:v>
                </c:pt>
                <c:pt idx="16">
                  <c:v>733.66207210640607</c:v>
                </c:pt>
                <c:pt idx="17">
                  <c:v>733.63969882544359</c:v>
                </c:pt>
                <c:pt idx="18">
                  <c:v>733.60687502265819</c:v>
                </c:pt>
                <c:pt idx="19">
                  <c:v>733.57528247770756</c:v>
                </c:pt>
                <c:pt idx="20">
                  <c:v>733.55337138261052</c:v>
                </c:pt>
                <c:pt idx="21">
                  <c:v>733.5396548499964</c:v>
                </c:pt>
                <c:pt idx="22">
                  <c:v>733.57293974931247</c:v>
                </c:pt>
                <c:pt idx="23">
                  <c:v>733.58491841315163</c:v>
                </c:pt>
                <c:pt idx="24">
                  <c:v>733.59906421247831</c:v>
                </c:pt>
                <c:pt idx="25">
                  <c:v>733.59268130982252</c:v>
                </c:pt>
                <c:pt idx="26">
                  <c:v>733.50316868168443</c:v>
                </c:pt>
                <c:pt idx="27">
                  <c:v>733.44901067070111</c:v>
                </c:pt>
                <c:pt idx="28">
                  <c:v>733.34456524166444</c:v>
                </c:pt>
                <c:pt idx="29">
                  <c:v>733.33935406323724</c:v>
                </c:pt>
                <c:pt idx="30">
                  <c:v>733.34223518973954</c:v>
                </c:pt>
                <c:pt idx="31">
                  <c:v>733.34330841637154</c:v>
                </c:pt>
                <c:pt idx="32">
                  <c:v>733.32787421157309</c:v>
                </c:pt>
                <c:pt idx="33">
                  <c:v>733.29886406252854</c:v>
                </c:pt>
                <c:pt idx="34">
                  <c:v>733.25755224322427</c:v>
                </c:pt>
                <c:pt idx="35">
                  <c:v>733.19067137372451</c:v>
                </c:pt>
                <c:pt idx="36">
                  <c:v>732.83999431720224</c:v>
                </c:pt>
                <c:pt idx="37">
                  <c:v>732.8272797032372</c:v>
                </c:pt>
                <c:pt idx="38">
                  <c:v>732.83223763585738</c:v>
                </c:pt>
                <c:pt idx="39">
                  <c:v>732.84343693187304</c:v>
                </c:pt>
                <c:pt idx="40">
                  <c:v>732.85065962418446</c:v>
                </c:pt>
                <c:pt idx="41">
                  <c:v>732.78956362546091</c:v>
                </c:pt>
                <c:pt idx="42">
                  <c:v>732.8224818516801</c:v>
                </c:pt>
                <c:pt idx="43">
                  <c:v>732.8786925533085</c:v>
                </c:pt>
                <c:pt idx="44">
                  <c:v>732.8180685367256</c:v>
                </c:pt>
                <c:pt idx="45">
                  <c:v>732.74064212456346</c:v>
                </c:pt>
                <c:pt idx="46">
                  <c:v>732.73863551552154</c:v>
                </c:pt>
                <c:pt idx="47">
                  <c:v>732.70967757700419</c:v>
                </c:pt>
                <c:pt idx="48">
                  <c:v>732.71719927746085</c:v>
                </c:pt>
                <c:pt idx="49">
                  <c:v>732.73442750843253</c:v>
                </c:pt>
                <c:pt idx="50">
                  <c:v>732.67943441506452</c:v>
                </c:pt>
                <c:pt idx="51">
                  <c:v>732.69017416167867</c:v>
                </c:pt>
                <c:pt idx="52">
                  <c:v>732.68208446442793</c:v>
                </c:pt>
                <c:pt idx="53">
                  <c:v>732.6537982193388</c:v>
                </c:pt>
                <c:pt idx="54">
                  <c:v>732.62612018097695</c:v>
                </c:pt>
                <c:pt idx="55">
                  <c:v>732.60079866949764</c:v>
                </c:pt>
                <c:pt idx="56">
                  <c:v>732.54964418747795</c:v>
                </c:pt>
                <c:pt idx="57">
                  <c:v>732.55196166424446</c:v>
                </c:pt>
                <c:pt idx="58">
                  <c:v>732.54705756939063</c:v>
                </c:pt>
                <c:pt idx="59">
                  <c:v>732.65426221247719</c:v>
                </c:pt>
                <c:pt idx="60">
                  <c:v>732.58337511123852</c:v>
                </c:pt>
                <c:pt idx="61">
                  <c:v>732.54698824061893</c:v>
                </c:pt>
                <c:pt idx="62">
                  <c:v>732.52934118426799</c:v>
                </c:pt>
              </c:numCache>
            </c:numRef>
          </c:yVal>
        </c:ser>
        <c:ser>
          <c:idx val="2"/>
          <c:order val="3"/>
          <c:tx>
            <c:strRef>
              <c:f>'HDPE center prism'!$Q$1</c:f>
              <c:strCache>
                <c:ptCount val="1"/>
                <c:pt idx="0">
                  <c:v>12" Top</c:v>
                </c:pt>
              </c:strCache>
            </c:strRef>
          </c:tx>
          <c:spPr>
            <a:ln>
              <a:solidFill>
                <a:srgbClr val="FF0000"/>
              </a:solidFill>
            </a:ln>
          </c:spPr>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Q$2:$Q$64</c:f>
              <c:numCache>
                <c:formatCode>0.000</c:formatCode>
                <c:ptCount val="63"/>
                <c:pt idx="0">
                  <c:v>734.78300962323101</c:v>
                </c:pt>
                <c:pt idx="1">
                  <c:v>734.69483649692654</c:v>
                </c:pt>
                <c:pt idx="2">
                  <c:v>734.61274843334957</c:v>
                </c:pt>
                <c:pt idx="3">
                  <c:v>734.59383062710106</c:v>
                </c:pt>
                <c:pt idx="4">
                  <c:v>734.6181102112065</c:v>
                </c:pt>
                <c:pt idx="5">
                  <c:v>734.65773476650054</c:v>
                </c:pt>
                <c:pt idx="6">
                  <c:v>734.68407984080829</c:v>
                </c:pt>
                <c:pt idx="7">
                  <c:v>734.68929856229852</c:v>
                </c:pt>
                <c:pt idx="8">
                  <c:v>734.68745879534436</c:v>
                </c:pt>
                <c:pt idx="9">
                  <c:v>734.66864818774434</c:v>
                </c:pt>
                <c:pt idx="10">
                  <c:v>734.63622268528127</c:v>
                </c:pt>
                <c:pt idx="11">
                  <c:v>734.63449614165552</c:v>
                </c:pt>
                <c:pt idx="12">
                  <c:v>734.64029839573152</c:v>
                </c:pt>
                <c:pt idx="13">
                  <c:v>734.63672553367394</c:v>
                </c:pt>
                <c:pt idx="14">
                  <c:v>734.62932785668249</c:v>
                </c:pt>
                <c:pt idx="15">
                  <c:v>734.63418597677321</c:v>
                </c:pt>
                <c:pt idx="16">
                  <c:v>734.62040543973944</c:v>
                </c:pt>
                <c:pt idx="17">
                  <c:v>734.59803215877855</c:v>
                </c:pt>
                <c:pt idx="18">
                  <c:v>734.5652083559894</c:v>
                </c:pt>
                <c:pt idx="19">
                  <c:v>734.53361581103934</c:v>
                </c:pt>
                <c:pt idx="20">
                  <c:v>734.51170471594298</c:v>
                </c:pt>
                <c:pt idx="21">
                  <c:v>734.49798818332908</c:v>
                </c:pt>
                <c:pt idx="22">
                  <c:v>734.53127308264447</c:v>
                </c:pt>
                <c:pt idx="23">
                  <c:v>734.543251746485</c:v>
                </c:pt>
                <c:pt idx="24">
                  <c:v>734.55739754581168</c:v>
                </c:pt>
                <c:pt idx="25">
                  <c:v>734.55101464315544</c:v>
                </c:pt>
                <c:pt idx="26">
                  <c:v>734.46150201501746</c:v>
                </c:pt>
                <c:pt idx="27">
                  <c:v>734.40734400403448</c:v>
                </c:pt>
                <c:pt idx="28">
                  <c:v>734.30289857499781</c:v>
                </c:pt>
                <c:pt idx="29">
                  <c:v>734.29768739657061</c:v>
                </c:pt>
                <c:pt idx="30">
                  <c:v>734.30056852307439</c:v>
                </c:pt>
                <c:pt idx="31">
                  <c:v>734.30164174970446</c:v>
                </c:pt>
                <c:pt idx="32">
                  <c:v>734.28620754490635</c:v>
                </c:pt>
                <c:pt idx="33">
                  <c:v>734.25719739586032</c:v>
                </c:pt>
                <c:pt idx="34">
                  <c:v>734.21588557655934</c:v>
                </c:pt>
                <c:pt idx="35">
                  <c:v>734.149004707058</c:v>
                </c:pt>
                <c:pt idx="36">
                  <c:v>733.79832765053663</c:v>
                </c:pt>
                <c:pt idx="37">
                  <c:v>733.78561303657261</c:v>
                </c:pt>
                <c:pt idx="38">
                  <c:v>733.79057096919348</c:v>
                </c:pt>
                <c:pt idx="39">
                  <c:v>733.80177026520585</c:v>
                </c:pt>
                <c:pt idx="40">
                  <c:v>733.80899295751851</c:v>
                </c:pt>
                <c:pt idx="41">
                  <c:v>733.74789695879451</c:v>
                </c:pt>
                <c:pt idx="42">
                  <c:v>733.78081518501347</c:v>
                </c:pt>
                <c:pt idx="43">
                  <c:v>733.83702588664084</c:v>
                </c:pt>
                <c:pt idx="44">
                  <c:v>733.77640187005863</c:v>
                </c:pt>
                <c:pt idx="45">
                  <c:v>733.698975457899</c:v>
                </c:pt>
                <c:pt idx="46">
                  <c:v>733.69696884885479</c:v>
                </c:pt>
                <c:pt idx="47">
                  <c:v>733.66801091033653</c:v>
                </c:pt>
                <c:pt idx="48">
                  <c:v>733.67553261079502</c:v>
                </c:pt>
                <c:pt idx="49">
                  <c:v>733.69276084176556</c:v>
                </c:pt>
                <c:pt idx="50">
                  <c:v>733.63776774839755</c:v>
                </c:pt>
                <c:pt idx="51">
                  <c:v>733.64850749501022</c:v>
                </c:pt>
                <c:pt idx="52">
                  <c:v>733.6404177977613</c:v>
                </c:pt>
                <c:pt idx="53">
                  <c:v>733.61213155267217</c:v>
                </c:pt>
                <c:pt idx="54">
                  <c:v>733.58445351431226</c:v>
                </c:pt>
                <c:pt idx="55">
                  <c:v>733.55913200282998</c:v>
                </c:pt>
                <c:pt idx="56">
                  <c:v>733.50797752081303</c:v>
                </c:pt>
                <c:pt idx="57">
                  <c:v>733.5102949975784</c:v>
                </c:pt>
                <c:pt idx="58">
                  <c:v>733.505390902724</c:v>
                </c:pt>
                <c:pt idx="59">
                  <c:v>733.61259554581056</c:v>
                </c:pt>
                <c:pt idx="60">
                  <c:v>733.54170844457144</c:v>
                </c:pt>
                <c:pt idx="61">
                  <c:v>733.50532157395253</c:v>
                </c:pt>
                <c:pt idx="62">
                  <c:v>733.48767451760261</c:v>
                </c:pt>
              </c:numCache>
            </c:numRef>
          </c:yVal>
        </c:ser>
        <c:ser>
          <c:idx val="0"/>
          <c:order val="4"/>
          <c:tx>
            <c:strRef>
              <c:f>'HDPE center prism'!$J$1</c:f>
              <c:strCache>
                <c:ptCount val="1"/>
                <c:pt idx="0">
                  <c:v>Beam Traj</c:v>
                </c:pt>
              </c:strCache>
            </c:strRef>
          </c:tx>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J$2:$J$64</c:f>
              <c:numCache>
                <c:formatCode>General</c:formatCode>
                <c:ptCount val="63"/>
                <c:pt idx="0">
                  <c:v>734.2264024882893</c:v>
                </c:pt>
                <c:pt idx="1">
                  <c:v>734.21082715264652</c:v>
                </c:pt>
                <c:pt idx="2">
                  <c:v>734.19416095725364</c:v>
                </c:pt>
                <c:pt idx="3">
                  <c:v>734.17943758705326</c:v>
                </c:pt>
                <c:pt idx="4">
                  <c:v>734.1610024086591</c:v>
                </c:pt>
                <c:pt idx="5">
                  <c:v>734.14536470250641</c:v>
                </c:pt>
                <c:pt idx="6">
                  <c:v>734.1289878433995</c:v>
                </c:pt>
                <c:pt idx="7">
                  <c:v>734.11281450911304</c:v>
                </c:pt>
                <c:pt idx="8">
                  <c:v>734.09576424268823</c:v>
                </c:pt>
                <c:pt idx="9">
                  <c:v>734.07887921881377</c:v>
                </c:pt>
                <c:pt idx="10">
                  <c:v>734.06300109260792</c:v>
                </c:pt>
                <c:pt idx="11">
                  <c:v>734.04606215916033</c:v>
                </c:pt>
                <c:pt idx="12">
                  <c:v>734.02920617063057</c:v>
                </c:pt>
                <c:pt idx="13">
                  <c:v>734.01318314511059</c:v>
                </c:pt>
                <c:pt idx="14">
                  <c:v>733.99588473745155</c:v>
                </c:pt>
                <c:pt idx="15">
                  <c:v>733.98028549850676</c:v>
                </c:pt>
                <c:pt idx="16">
                  <c:v>733.96408557931113</c:v>
                </c:pt>
                <c:pt idx="17">
                  <c:v>733.94667459033792</c:v>
                </c:pt>
                <c:pt idx="18">
                  <c:v>733.93136080396937</c:v>
                </c:pt>
                <c:pt idx="19">
                  <c:v>733.9147721440446</c:v>
                </c:pt>
                <c:pt idx="20">
                  <c:v>733.89623141200218</c:v>
                </c:pt>
                <c:pt idx="21">
                  <c:v>733.88047682471688</c:v>
                </c:pt>
                <c:pt idx="22">
                  <c:v>733.86548843764263</c:v>
                </c:pt>
                <c:pt idx="23">
                  <c:v>733.84274220408031</c:v>
                </c:pt>
                <c:pt idx="24">
                  <c:v>733.83053963812074</c:v>
                </c:pt>
                <c:pt idx="25">
                  <c:v>733.81470340048713</c:v>
                </c:pt>
                <c:pt idx="26">
                  <c:v>733.77978368254549</c:v>
                </c:pt>
                <c:pt idx="27">
                  <c:v>733.7635676736985</c:v>
                </c:pt>
                <c:pt idx="28">
                  <c:v>733.64305730771309</c:v>
                </c:pt>
                <c:pt idx="29">
                  <c:v>733.64009094038749</c:v>
                </c:pt>
                <c:pt idx="30">
                  <c:v>733.63355525998452</c:v>
                </c:pt>
                <c:pt idx="31">
                  <c:v>733.62821909070146</c:v>
                </c:pt>
                <c:pt idx="32">
                  <c:v>733.62014421338802</c:v>
                </c:pt>
                <c:pt idx="33">
                  <c:v>733.61256825391547</c:v>
                </c:pt>
                <c:pt idx="34">
                  <c:v>733.60341190248073</c:v>
                </c:pt>
                <c:pt idx="35">
                  <c:v>733.59424228170792</c:v>
                </c:pt>
                <c:pt idx="36">
                  <c:v>733.51472099163652</c:v>
                </c:pt>
                <c:pt idx="37">
                  <c:v>733.49539015608286</c:v>
                </c:pt>
                <c:pt idx="38">
                  <c:v>733.48614397076972</c:v>
                </c:pt>
                <c:pt idx="39">
                  <c:v>733.47574210476284</c:v>
                </c:pt>
                <c:pt idx="40">
                  <c:v>733.46069254927932</c:v>
                </c:pt>
                <c:pt idx="41">
                  <c:v>733.44333570105323</c:v>
                </c:pt>
                <c:pt idx="42">
                  <c:v>733.42664837643656</c:v>
                </c:pt>
                <c:pt idx="43">
                  <c:v>733.41300735881362</c:v>
                </c:pt>
                <c:pt idx="44">
                  <c:v>733.39089763733853</c:v>
                </c:pt>
                <c:pt idx="45">
                  <c:v>733.37130391170399</c:v>
                </c:pt>
                <c:pt idx="46">
                  <c:v>733.35807743373186</c:v>
                </c:pt>
                <c:pt idx="47">
                  <c:v>733.34159381887446</c:v>
                </c:pt>
                <c:pt idx="48">
                  <c:v>733.328285921727</c:v>
                </c:pt>
                <c:pt idx="49">
                  <c:v>733.31072892380791</c:v>
                </c:pt>
                <c:pt idx="50">
                  <c:v>733.29128814231433</c:v>
                </c:pt>
                <c:pt idx="51">
                  <c:v>733.27491697006712</c:v>
                </c:pt>
                <c:pt idx="52">
                  <c:v>733.25579090766814</c:v>
                </c:pt>
                <c:pt idx="53">
                  <c:v>733.240841820024</c:v>
                </c:pt>
                <c:pt idx="54">
                  <c:v>733.22591719049797</c:v>
                </c:pt>
                <c:pt idx="55">
                  <c:v>733.20678169623625</c:v>
                </c:pt>
                <c:pt idx="56">
                  <c:v>733.19294547602453</c:v>
                </c:pt>
                <c:pt idx="57">
                  <c:v>733.17785255246304</c:v>
                </c:pt>
                <c:pt idx="58">
                  <c:v>733.16368894486959</c:v>
                </c:pt>
                <c:pt idx="59">
                  <c:v>733.02835806973451</c:v>
                </c:pt>
                <c:pt idx="60">
                  <c:v>733.01117931728481</c:v>
                </c:pt>
                <c:pt idx="61">
                  <c:v>732.9881829081661</c:v>
                </c:pt>
                <c:pt idx="62">
                  <c:v>732.95870306376935</c:v>
                </c:pt>
              </c:numCache>
            </c:numRef>
          </c:yVal>
        </c:ser>
        <c:ser>
          <c:idx val="3"/>
          <c:order val="5"/>
          <c:tx>
            <c:strRef>
              <c:f>'HDPE center prism'!$K$1</c:f>
              <c:strCache>
                <c:ptCount val="1"/>
                <c:pt idx="0">
                  <c:v>4" Beampipe</c:v>
                </c:pt>
              </c:strCache>
            </c:strRef>
          </c:tx>
          <c:spPr>
            <a:ln>
              <a:solidFill>
                <a:srgbClr val="00B050"/>
              </a:solidFill>
            </a:ln>
          </c:spPr>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K$2:$K$64</c:f>
              <c:numCache>
                <c:formatCode>General</c:formatCode>
                <c:ptCount val="63"/>
                <c:pt idx="0">
                  <c:v>734.39306915495547</c:v>
                </c:pt>
                <c:pt idx="1">
                  <c:v>734.37749381931292</c:v>
                </c:pt>
                <c:pt idx="2">
                  <c:v>734.36082762391902</c:v>
                </c:pt>
                <c:pt idx="3">
                  <c:v>734.34610425371761</c:v>
                </c:pt>
                <c:pt idx="4">
                  <c:v>734.32766907532437</c:v>
                </c:pt>
                <c:pt idx="5">
                  <c:v>734.3120313691735</c:v>
                </c:pt>
                <c:pt idx="6">
                  <c:v>734.2956545100667</c:v>
                </c:pt>
                <c:pt idx="7">
                  <c:v>734.27948117577955</c:v>
                </c:pt>
                <c:pt idx="8">
                  <c:v>734.2624309093535</c:v>
                </c:pt>
                <c:pt idx="9">
                  <c:v>734.24554588547755</c:v>
                </c:pt>
                <c:pt idx="10">
                  <c:v>734.22966775927466</c:v>
                </c:pt>
                <c:pt idx="11">
                  <c:v>734.21272882582696</c:v>
                </c:pt>
                <c:pt idx="12">
                  <c:v>734.19587283729834</c:v>
                </c:pt>
                <c:pt idx="13">
                  <c:v>734.17984981177801</c:v>
                </c:pt>
                <c:pt idx="14">
                  <c:v>734.16255140411749</c:v>
                </c:pt>
                <c:pt idx="15">
                  <c:v>734.14695216517339</c:v>
                </c:pt>
                <c:pt idx="16">
                  <c:v>734.13075224597753</c:v>
                </c:pt>
                <c:pt idx="17">
                  <c:v>734.11334125700625</c:v>
                </c:pt>
                <c:pt idx="18">
                  <c:v>734.09802747063804</c:v>
                </c:pt>
                <c:pt idx="19">
                  <c:v>734.08143881071112</c:v>
                </c:pt>
                <c:pt idx="20">
                  <c:v>734.06289807866881</c:v>
                </c:pt>
                <c:pt idx="21">
                  <c:v>734.04714349138249</c:v>
                </c:pt>
                <c:pt idx="22">
                  <c:v>734.03215510430778</c:v>
                </c:pt>
                <c:pt idx="23">
                  <c:v>734.00940887074694</c:v>
                </c:pt>
                <c:pt idx="24">
                  <c:v>733.99720630478737</c:v>
                </c:pt>
                <c:pt idx="25">
                  <c:v>733.98137006715535</c:v>
                </c:pt>
                <c:pt idx="26">
                  <c:v>733.94645034921109</c:v>
                </c:pt>
                <c:pt idx="27">
                  <c:v>733.93023434036513</c:v>
                </c:pt>
                <c:pt idx="28">
                  <c:v>733.80972397437961</c:v>
                </c:pt>
                <c:pt idx="29">
                  <c:v>733.8067576070531</c:v>
                </c:pt>
                <c:pt idx="30">
                  <c:v>733.80022192665092</c:v>
                </c:pt>
                <c:pt idx="31">
                  <c:v>733.79488575737003</c:v>
                </c:pt>
                <c:pt idx="32">
                  <c:v>733.78681088005442</c:v>
                </c:pt>
                <c:pt idx="33">
                  <c:v>733.77923492058369</c:v>
                </c:pt>
                <c:pt idx="34">
                  <c:v>733.77007856914952</c:v>
                </c:pt>
                <c:pt idx="35">
                  <c:v>733.76090894837569</c:v>
                </c:pt>
                <c:pt idx="36">
                  <c:v>733.68138765830406</c:v>
                </c:pt>
                <c:pt idx="37">
                  <c:v>733.66205682274745</c:v>
                </c:pt>
                <c:pt idx="38">
                  <c:v>733.65281063743635</c:v>
                </c:pt>
                <c:pt idx="39">
                  <c:v>733.64240877142947</c:v>
                </c:pt>
                <c:pt idx="40">
                  <c:v>733.62735921594549</c:v>
                </c:pt>
                <c:pt idx="41">
                  <c:v>733.61000236772054</c:v>
                </c:pt>
                <c:pt idx="42">
                  <c:v>733.59331504310353</c:v>
                </c:pt>
                <c:pt idx="43">
                  <c:v>733.57967402548024</c:v>
                </c:pt>
                <c:pt idx="44">
                  <c:v>733.55756430400334</c:v>
                </c:pt>
                <c:pt idx="45">
                  <c:v>733.53797057837176</c:v>
                </c:pt>
                <c:pt idx="46">
                  <c:v>733.52474410039861</c:v>
                </c:pt>
                <c:pt idx="47">
                  <c:v>733.50826048554006</c:v>
                </c:pt>
                <c:pt idx="48">
                  <c:v>733.49495258839363</c:v>
                </c:pt>
                <c:pt idx="49">
                  <c:v>733.47739559047443</c:v>
                </c:pt>
                <c:pt idx="50">
                  <c:v>733.45795480897982</c:v>
                </c:pt>
                <c:pt idx="51">
                  <c:v>733.4415836367325</c:v>
                </c:pt>
                <c:pt idx="52">
                  <c:v>733.42245757433329</c:v>
                </c:pt>
                <c:pt idx="53">
                  <c:v>733.4075084866904</c:v>
                </c:pt>
                <c:pt idx="54">
                  <c:v>733.3925838571646</c:v>
                </c:pt>
                <c:pt idx="55">
                  <c:v>733.37344836290254</c:v>
                </c:pt>
                <c:pt idx="56">
                  <c:v>733.35961214269048</c:v>
                </c:pt>
                <c:pt idx="57">
                  <c:v>733.34451921912898</c:v>
                </c:pt>
                <c:pt idx="58">
                  <c:v>733.33035561153599</c:v>
                </c:pt>
                <c:pt idx="59">
                  <c:v>733.1950247364008</c:v>
                </c:pt>
                <c:pt idx="60">
                  <c:v>733.17784598395144</c:v>
                </c:pt>
                <c:pt idx="61">
                  <c:v>733.15484957483261</c:v>
                </c:pt>
                <c:pt idx="62">
                  <c:v>733.12536973043598</c:v>
                </c:pt>
              </c:numCache>
            </c:numRef>
          </c:yVal>
        </c:ser>
        <c:ser>
          <c:idx val="6"/>
          <c:order val="6"/>
          <c:tx>
            <c:strRef>
              <c:f>'HDPE center prism'!$L$1</c:f>
              <c:strCache>
                <c:ptCount val="1"/>
                <c:pt idx="0">
                  <c:v>4" Beampipe Dn</c:v>
                </c:pt>
              </c:strCache>
            </c:strRef>
          </c:tx>
          <c:spPr>
            <a:ln>
              <a:solidFill>
                <a:srgbClr val="00B050"/>
              </a:solidFill>
            </a:ln>
          </c:spPr>
          <c:marker>
            <c:symbol val="none"/>
          </c:marker>
          <c:xVal>
            <c:numRef>
              <c:f>'HDPE center prism'!$A$2:$A$64</c:f>
              <c:numCache>
                <c:formatCode>0.000</c:formatCode>
                <c:ptCount val="63"/>
                <c:pt idx="0">
                  <c:v>0.14069444444444468</c:v>
                </c:pt>
                <c:pt idx="1">
                  <c:v>9.4983611111110893</c:v>
                </c:pt>
                <c:pt idx="2">
                  <c:v>19.51141666666669</c:v>
                </c:pt>
                <c:pt idx="3">
                  <c:v>28.357222222222219</c:v>
                </c:pt>
                <c:pt idx="4">
                  <c:v>39.433083333333279</c:v>
                </c:pt>
                <c:pt idx="5">
                  <c:v>48.828222222222223</c:v>
                </c:pt>
                <c:pt idx="6">
                  <c:v>58.667444444444392</c:v>
                </c:pt>
                <c:pt idx="7">
                  <c:v>68.384388888888708</c:v>
                </c:pt>
                <c:pt idx="8">
                  <c:v>78.628194444444418</c:v>
                </c:pt>
                <c:pt idx="9">
                  <c:v>88.772722222222129</c:v>
                </c:pt>
                <c:pt idx="10">
                  <c:v>98.312305555555426</c:v>
                </c:pt>
                <c:pt idx="11">
                  <c:v>108.48922222222222</c:v>
                </c:pt>
                <c:pt idx="12">
                  <c:v>118.61630555555544</c:v>
                </c:pt>
                <c:pt idx="13">
                  <c:v>128.24294444444445</c:v>
                </c:pt>
                <c:pt idx="14">
                  <c:v>138.63583333333341</c:v>
                </c:pt>
                <c:pt idx="15">
                  <c:v>148.00786111111091</c:v>
                </c:pt>
                <c:pt idx="16">
                  <c:v>157.74077777777757</c:v>
                </c:pt>
                <c:pt idx="17">
                  <c:v>168.20130555555554</c:v>
                </c:pt>
                <c:pt idx="18">
                  <c:v>177.40183333333354</c:v>
                </c:pt>
                <c:pt idx="19">
                  <c:v>187.36830555555576</c:v>
                </c:pt>
                <c:pt idx="20">
                  <c:v>198.50758333333334</c:v>
                </c:pt>
                <c:pt idx="21">
                  <c:v>207.97294444444444</c:v>
                </c:pt>
                <c:pt idx="22">
                  <c:v>216.97797222222218</c:v>
                </c:pt>
                <c:pt idx="23">
                  <c:v>230.64391666666648</c:v>
                </c:pt>
                <c:pt idx="24">
                  <c:v>237.97522222222219</c:v>
                </c:pt>
                <c:pt idx="25">
                  <c:v>247.48963888888889</c:v>
                </c:pt>
                <c:pt idx="26">
                  <c:v>268.46941666666675</c:v>
                </c:pt>
                <c:pt idx="27">
                  <c:v>278.21200000000005</c:v>
                </c:pt>
                <c:pt idx="28">
                  <c:v>350.61466666666723</c:v>
                </c:pt>
                <c:pt idx="29">
                  <c:v>352.39686111111132</c:v>
                </c:pt>
                <c:pt idx="30">
                  <c:v>356.32349999999963</c:v>
                </c:pt>
                <c:pt idx="31">
                  <c:v>359.52947222222224</c:v>
                </c:pt>
                <c:pt idx="32">
                  <c:v>364.38086111111164</c:v>
                </c:pt>
                <c:pt idx="33">
                  <c:v>368.93249999999949</c:v>
                </c:pt>
                <c:pt idx="34">
                  <c:v>374.43363888888837</c:v>
                </c:pt>
                <c:pt idx="35">
                  <c:v>379.94274999999999</c:v>
                </c:pt>
                <c:pt idx="36">
                  <c:v>427.71916666666675</c:v>
                </c:pt>
                <c:pt idx="37">
                  <c:v>439.33313888888819</c:v>
                </c:pt>
                <c:pt idx="38">
                  <c:v>444.88825000000003</c:v>
                </c:pt>
                <c:pt idx="39">
                  <c:v>451.13769444444443</c:v>
                </c:pt>
                <c:pt idx="40">
                  <c:v>460.17947222222216</c:v>
                </c:pt>
                <c:pt idx="41">
                  <c:v>470.60747222222221</c:v>
                </c:pt>
                <c:pt idx="42">
                  <c:v>480.63322222222195</c:v>
                </c:pt>
                <c:pt idx="43">
                  <c:v>488.82874999999956</c:v>
                </c:pt>
                <c:pt idx="44">
                  <c:v>502.11227777777765</c:v>
                </c:pt>
                <c:pt idx="45">
                  <c:v>513.88419444444446</c:v>
                </c:pt>
                <c:pt idx="46">
                  <c:v>521.83066666666662</c:v>
                </c:pt>
                <c:pt idx="47">
                  <c:v>531.73402777777801</c:v>
                </c:pt>
                <c:pt idx="48">
                  <c:v>539.72941666666839</c:v>
                </c:pt>
                <c:pt idx="49">
                  <c:v>550.27766666666776</c:v>
                </c:pt>
                <c:pt idx="50">
                  <c:v>561.95769444444272</c:v>
                </c:pt>
                <c:pt idx="51">
                  <c:v>571.7935000000009</c:v>
                </c:pt>
                <c:pt idx="52">
                  <c:v>583.2844444444446</c:v>
                </c:pt>
                <c:pt idx="53">
                  <c:v>592.26586111111112</c:v>
                </c:pt>
                <c:pt idx="54">
                  <c:v>601.23258333333331</c:v>
                </c:pt>
                <c:pt idx="55">
                  <c:v>612.72919444444449</c:v>
                </c:pt>
                <c:pt idx="56">
                  <c:v>621.04199999999946</c:v>
                </c:pt>
                <c:pt idx="57">
                  <c:v>630.10983333333354</c:v>
                </c:pt>
                <c:pt idx="58">
                  <c:v>638.61933333333354</c:v>
                </c:pt>
                <c:pt idx="59">
                  <c:v>719.92616666666663</c:v>
                </c:pt>
                <c:pt idx="60">
                  <c:v>730.24716666666745</c:v>
                </c:pt>
                <c:pt idx="61">
                  <c:v>744.06341666666799</c:v>
                </c:pt>
                <c:pt idx="62">
                  <c:v>761.77491666666867</c:v>
                </c:pt>
              </c:numCache>
            </c:numRef>
          </c:xVal>
          <c:yVal>
            <c:numRef>
              <c:f>'HDPE center prism'!$L$2:$L$64</c:f>
              <c:numCache>
                <c:formatCode>General</c:formatCode>
                <c:ptCount val="63"/>
                <c:pt idx="0">
                  <c:v>734.05973582162301</c:v>
                </c:pt>
                <c:pt idx="1">
                  <c:v>734.04416048597818</c:v>
                </c:pt>
                <c:pt idx="2">
                  <c:v>734.02749429058701</c:v>
                </c:pt>
                <c:pt idx="3">
                  <c:v>734.01277092038629</c:v>
                </c:pt>
                <c:pt idx="4">
                  <c:v>733.99433574199304</c:v>
                </c:pt>
                <c:pt idx="5">
                  <c:v>733.97869803584001</c:v>
                </c:pt>
                <c:pt idx="6">
                  <c:v>733.96232117673242</c:v>
                </c:pt>
                <c:pt idx="7">
                  <c:v>733.94614784244436</c:v>
                </c:pt>
                <c:pt idx="8">
                  <c:v>733.92909757602104</c:v>
                </c:pt>
                <c:pt idx="9">
                  <c:v>733.91221255214543</c:v>
                </c:pt>
                <c:pt idx="10">
                  <c:v>733.8963344259414</c:v>
                </c:pt>
                <c:pt idx="11">
                  <c:v>733.87939549249347</c:v>
                </c:pt>
                <c:pt idx="12">
                  <c:v>733.86253950396269</c:v>
                </c:pt>
                <c:pt idx="13">
                  <c:v>733.84651647844282</c:v>
                </c:pt>
                <c:pt idx="14">
                  <c:v>733.82921807078333</c:v>
                </c:pt>
                <c:pt idx="15">
                  <c:v>733.81361883183934</c:v>
                </c:pt>
                <c:pt idx="16">
                  <c:v>733.79741891264371</c:v>
                </c:pt>
                <c:pt idx="17">
                  <c:v>733.78000792367266</c:v>
                </c:pt>
                <c:pt idx="18">
                  <c:v>733.76469413730399</c:v>
                </c:pt>
                <c:pt idx="19">
                  <c:v>733.74810547737854</c:v>
                </c:pt>
                <c:pt idx="20">
                  <c:v>733.72956474533544</c:v>
                </c:pt>
                <c:pt idx="21">
                  <c:v>733.71381015805116</c:v>
                </c:pt>
                <c:pt idx="22">
                  <c:v>733.69882177097679</c:v>
                </c:pt>
                <c:pt idx="23">
                  <c:v>733.67607553741459</c:v>
                </c:pt>
                <c:pt idx="24">
                  <c:v>733.66387297145491</c:v>
                </c:pt>
                <c:pt idx="25">
                  <c:v>733.6480367338205</c:v>
                </c:pt>
                <c:pt idx="26">
                  <c:v>733.61311701587783</c:v>
                </c:pt>
                <c:pt idx="27">
                  <c:v>733.59690100703267</c:v>
                </c:pt>
                <c:pt idx="28">
                  <c:v>733.47639064104726</c:v>
                </c:pt>
                <c:pt idx="29">
                  <c:v>733.47342427371984</c:v>
                </c:pt>
                <c:pt idx="30">
                  <c:v>733.46688859331766</c:v>
                </c:pt>
                <c:pt idx="31">
                  <c:v>733.46155242403415</c:v>
                </c:pt>
                <c:pt idx="32">
                  <c:v>733.45347754672241</c:v>
                </c:pt>
                <c:pt idx="33">
                  <c:v>733.44590158724918</c:v>
                </c:pt>
                <c:pt idx="34">
                  <c:v>733.4367452358141</c:v>
                </c:pt>
                <c:pt idx="35">
                  <c:v>733.42757561504141</c:v>
                </c:pt>
                <c:pt idx="36">
                  <c:v>733.34805432496887</c:v>
                </c:pt>
                <c:pt idx="37">
                  <c:v>733.3287234894143</c:v>
                </c:pt>
                <c:pt idx="38">
                  <c:v>733.31947730410309</c:v>
                </c:pt>
                <c:pt idx="39">
                  <c:v>733.30907543809701</c:v>
                </c:pt>
                <c:pt idx="40">
                  <c:v>733.29402588261269</c:v>
                </c:pt>
                <c:pt idx="41">
                  <c:v>733.2766690343866</c:v>
                </c:pt>
                <c:pt idx="42">
                  <c:v>733.25998170976993</c:v>
                </c:pt>
                <c:pt idx="43">
                  <c:v>733.24634069214778</c:v>
                </c:pt>
                <c:pt idx="44">
                  <c:v>733.22423097067315</c:v>
                </c:pt>
                <c:pt idx="45">
                  <c:v>733.20463724503804</c:v>
                </c:pt>
                <c:pt idx="46">
                  <c:v>733.19141076706615</c:v>
                </c:pt>
                <c:pt idx="47">
                  <c:v>733.17492715220783</c:v>
                </c:pt>
                <c:pt idx="48">
                  <c:v>733.16161925506037</c:v>
                </c:pt>
                <c:pt idx="49">
                  <c:v>733.14406225714242</c:v>
                </c:pt>
                <c:pt idx="50">
                  <c:v>733.1246214756477</c:v>
                </c:pt>
                <c:pt idx="51">
                  <c:v>733.10825030339902</c:v>
                </c:pt>
                <c:pt idx="52">
                  <c:v>733.08912424100004</c:v>
                </c:pt>
                <c:pt idx="53">
                  <c:v>733.07417515335828</c:v>
                </c:pt>
                <c:pt idx="54">
                  <c:v>733.05925052383134</c:v>
                </c:pt>
                <c:pt idx="55">
                  <c:v>733.04011502956848</c:v>
                </c:pt>
                <c:pt idx="56">
                  <c:v>733.02627880935779</c:v>
                </c:pt>
                <c:pt idx="57">
                  <c:v>733.01118588579436</c:v>
                </c:pt>
                <c:pt idx="58">
                  <c:v>732.99702227820273</c:v>
                </c:pt>
                <c:pt idx="59">
                  <c:v>732.86169140306652</c:v>
                </c:pt>
                <c:pt idx="60">
                  <c:v>732.84451265061819</c:v>
                </c:pt>
                <c:pt idx="61">
                  <c:v>732.82151624149799</c:v>
                </c:pt>
                <c:pt idx="62">
                  <c:v>732.79203639710352</c:v>
                </c:pt>
              </c:numCache>
            </c:numRef>
          </c:yVal>
        </c:ser>
        <c:axId val="99053568"/>
        <c:axId val="99055488"/>
      </c:scatterChart>
      <c:valAx>
        <c:axId val="99053568"/>
        <c:scaling>
          <c:orientation val="minMax"/>
        </c:scaling>
        <c:axPos val="b"/>
        <c:majorGridlines/>
        <c:title>
          <c:tx>
            <c:rich>
              <a:bodyPr/>
              <a:lstStyle/>
              <a:p>
                <a:pPr>
                  <a:defRPr/>
                </a:pPr>
                <a:r>
                  <a:rPr lang="en-US" sz="1000" b="1" i="0" baseline="0"/>
                  <a:t>Berm Pipe Stationing (ft)</a:t>
                </a:r>
                <a:endParaRPr lang="en-US" sz="1000"/>
              </a:p>
            </c:rich>
          </c:tx>
        </c:title>
        <c:numFmt formatCode="0" sourceLinked="0"/>
        <c:majorTickMark val="none"/>
        <c:tickLblPos val="nextTo"/>
        <c:crossAx val="99055488"/>
        <c:crosses val="autoZero"/>
        <c:crossBetween val="midCat"/>
      </c:valAx>
      <c:valAx>
        <c:axId val="99055488"/>
        <c:scaling>
          <c:orientation val="minMax"/>
        </c:scaling>
        <c:axPos val="l"/>
        <c:majorGridlines/>
        <c:title>
          <c:tx>
            <c:rich>
              <a:bodyPr/>
              <a:lstStyle/>
              <a:p>
                <a:pPr>
                  <a:defRPr/>
                </a:pPr>
                <a:r>
                  <a:rPr lang="en-US"/>
                  <a:t>Berm Pipe elevation (ft)</a:t>
                </a:r>
              </a:p>
            </c:rich>
          </c:tx>
        </c:title>
        <c:numFmt formatCode="0.0" sourceLinked="0"/>
        <c:majorTickMark val="none"/>
        <c:tickLblPos val="nextTo"/>
        <c:crossAx val="99053568"/>
        <c:crosses val="autoZero"/>
        <c:crossBetween val="midCat"/>
      </c:valAx>
    </c:plotArea>
    <c:legend>
      <c:legendPos val="r"/>
      <c:legendEntry>
        <c:idx val="1"/>
        <c:delete val="1"/>
      </c:legendEntry>
      <c:legendEntry>
        <c:idx val="3"/>
        <c:delete val="1"/>
      </c:legendEntry>
      <c:legendEntry>
        <c:idx val="6"/>
        <c:delete val="1"/>
      </c:legendEntry>
      <c:layout>
        <c:manualLayout>
          <c:xMode val="edge"/>
          <c:yMode val="edge"/>
          <c:x val="2.291834002677387E-2"/>
          <c:y val="0.8989295903229485"/>
          <c:w val="0.89408299866131158"/>
          <c:h val="7.9867929552284431E-2"/>
        </c:manualLayout>
      </c:layout>
    </c:legend>
    <c:plotVisOnly val="1"/>
  </c:chart>
  <c:spPr>
    <a:ln w="15875">
      <a:solidFill>
        <a:sysClr val="windowText" lastClr="000000"/>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14"HDPE Sleeve</a:t>
            </a:r>
          </a:p>
        </c:rich>
      </c:tx>
    </c:title>
    <c:plotArea>
      <c:layout>
        <c:manualLayout>
          <c:layoutTarget val="inner"/>
          <c:xMode val="edge"/>
          <c:yMode val="edge"/>
          <c:x val="0.12774749310182495"/>
          <c:y val="0.13466973613415942"/>
          <c:w val="0.83770644054108845"/>
          <c:h val="0.68848055058888413"/>
        </c:manualLayout>
      </c:layout>
      <c:scatterChart>
        <c:scatterStyle val="lineMarker"/>
        <c:ser>
          <c:idx val="4"/>
          <c:order val="0"/>
          <c:tx>
            <c:strRef>
              <c:f>'HDPE center prism'!$F$1</c:f>
              <c:strCache>
                <c:ptCount val="1"/>
                <c:pt idx="0">
                  <c:v>Berm Pipe 16" inner wall</c:v>
                </c:pt>
              </c:strCache>
            </c:strRef>
          </c:tx>
          <c:spPr>
            <a:ln>
              <a:solidFill>
                <a:schemeClr val="tx1"/>
              </a:solidFill>
            </a:ln>
          </c:spPr>
          <c:marker>
            <c:symbol val="none"/>
          </c:marker>
          <c:xVal>
            <c:numRef>
              <c:f>'HDPE center prism'!$A$2:$A$70</c:f>
              <c:numCache>
                <c:formatCode>0.000</c:formatCode>
                <c:ptCount val="69"/>
                <c:pt idx="0">
                  <c:v>0.14069444444444507</c:v>
                </c:pt>
                <c:pt idx="1">
                  <c:v>9.498361111111052</c:v>
                </c:pt>
                <c:pt idx="2">
                  <c:v>19.51141666666669</c:v>
                </c:pt>
                <c:pt idx="3">
                  <c:v>28.357222222222219</c:v>
                </c:pt>
                <c:pt idx="4">
                  <c:v>39.433083333333244</c:v>
                </c:pt>
                <c:pt idx="5">
                  <c:v>48.828222222222223</c:v>
                </c:pt>
                <c:pt idx="6">
                  <c:v>58.667444444444314</c:v>
                </c:pt>
                <c:pt idx="7">
                  <c:v>68.384388888888438</c:v>
                </c:pt>
                <c:pt idx="8">
                  <c:v>78.628194444444418</c:v>
                </c:pt>
                <c:pt idx="9">
                  <c:v>88.772722222222058</c:v>
                </c:pt>
                <c:pt idx="10">
                  <c:v>98.312305555555241</c:v>
                </c:pt>
                <c:pt idx="11">
                  <c:v>108.48922222222222</c:v>
                </c:pt>
                <c:pt idx="12">
                  <c:v>118.61630555555529</c:v>
                </c:pt>
                <c:pt idx="13">
                  <c:v>128.24294444444445</c:v>
                </c:pt>
                <c:pt idx="14">
                  <c:v>138.63583333333341</c:v>
                </c:pt>
                <c:pt idx="15">
                  <c:v>148.0078611111106</c:v>
                </c:pt>
                <c:pt idx="16">
                  <c:v>157.74077777777725</c:v>
                </c:pt>
                <c:pt idx="17">
                  <c:v>168.20130555555554</c:v>
                </c:pt>
                <c:pt idx="18">
                  <c:v>177.40183333333385</c:v>
                </c:pt>
                <c:pt idx="19">
                  <c:v>187.36830555555608</c:v>
                </c:pt>
                <c:pt idx="20">
                  <c:v>198.50758333333334</c:v>
                </c:pt>
                <c:pt idx="21">
                  <c:v>207.97294444444444</c:v>
                </c:pt>
                <c:pt idx="22">
                  <c:v>216.97797222222218</c:v>
                </c:pt>
                <c:pt idx="23">
                  <c:v>230.64391666666617</c:v>
                </c:pt>
                <c:pt idx="24">
                  <c:v>237.97522222222219</c:v>
                </c:pt>
                <c:pt idx="25">
                  <c:v>247.48963888888889</c:v>
                </c:pt>
                <c:pt idx="26">
                  <c:v>268.46941666666675</c:v>
                </c:pt>
                <c:pt idx="27">
                  <c:v>278.21200000000005</c:v>
                </c:pt>
                <c:pt idx="28">
                  <c:v>278.21200000000005</c:v>
                </c:pt>
                <c:pt idx="29">
                  <c:v>340</c:v>
                </c:pt>
                <c:pt idx="30">
                  <c:v>350.61466666666797</c:v>
                </c:pt>
                <c:pt idx="31">
                  <c:v>352.39686111111132</c:v>
                </c:pt>
                <c:pt idx="32">
                  <c:v>356.32349999999963</c:v>
                </c:pt>
                <c:pt idx="33">
                  <c:v>359.52947222222224</c:v>
                </c:pt>
                <c:pt idx="34">
                  <c:v>364.38086111111232</c:v>
                </c:pt>
                <c:pt idx="35">
                  <c:v>368.93249999999881</c:v>
                </c:pt>
                <c:pt idx="36">
                  <c:v>374.43363888888734</c:v>
                </c:pt>
                <c:pt idx="37">
                  <c:v>379.94274999999999</c:v>
                </c:pt>
                <c:pt idx="38">
                  <c:v>380</c:v>
                </c:pt>
                <c:pt idx="39">
                  <c:v>420</c:v>
                </c:pt>
                <c:pt idx="40">
                  <c:v>427.71916666666675</c:v>
                </c:pt>
                <c:pt idx="41">
                  <c:v>439.33313888888705</c:v>
                </c:pt>
                <c:pt idx="42">
                  <c:v>444.88825000000003</c:v>
                </c:pt>
                <c:pt idx="43">
                  <c:v>451.13769444444443</c:v>
                </c:pt>
                <c:pt idx="44">
                  <c:v>460.17947222222216</c:v>
                </c:pt>
                <c:pt idx="45">
                  <c:v>470.60747222222221</c:v>
                </c:pt>
                <c:pt idx="46">
                  <c:v>480.63322222222195</c:v>
                </c:pt>
                <c:pt idx="47">
                  <c:v>488.82874999999899</c:v>
                </c:pt>
                <c:pt idx="48">
                  <c:v>502.11227777777765</c:v>
                </c:pt>
                <c:pt idx="49">
                  <c:v>513.88419444444446</c:v>
                </c:pt>
                <c:pt idx="50">
                  <c:v>521.83066666666662</c:v>
                </c:pt>
                <c:pt idx="51">
                  <c:v>531.73402777777801</c:v>
                </c:pt>
                <c:pt idx="52">
                  <c:v>539.72941666667009</c:v>
                </c:pt>
                <c:pt idx="53">
                  <c:v>550.27766666666855</c:v>
                </c:pt>
                <c:pt idx="54">
                  <c:v>561.95769444444056</c:v>
                </c:pt>
                <c:pt idx="55">
                  <c:v>571.79350000000227</c:v>
                </c:pt>
                <c:pt idx="56">
                  <c:v>583.2844444444446</c:v>
                </c:pt>
                <c:pt idx="57">
                  <c:v>592.26586111111112</c:v>
                </c:pt>
                <c:pt idx="58">
                  <c:v>601.23258333333331</c:v>
                </c:pt>
                <c:pt idx="59">
                  <c:v>612.72919444444449</c:v>
                </c:pt>
                <c:pt idx="60">
                  <c:v>621.04199999999946</c:v>
                </c:pt>
                <c:pt idx="61">
                  <c:v>630.10983333333354</c:v>
                </c:pt>
                <c:pt idx="62">
                  <c:v>638.61933333333354</c:v>
                </c:pt>
                <c:pt idx="63">
                  <c:v>650</c:v>
                </c:pt>
                <c:pt idx="64">
                  <c:v>710</c:v>
                </c:pt>
                <c:pt idx="65">
                  <c:v>719.92616666666663</c:v>
                </c:pt>
                <c:pt idx="66">
                  <c:v>730.24716666666802</c:v>
                </c:pt>
                <c:pt idx="67">
                  <c:v>744.06341666666935</c:v>
                </c:pt>
                <c:pt idx="68">
                  <c:v>761.77491666667152</c:v>
                </c:pt>
              </c:numCache>
            </c:numRef>
          </c:xVal>
          <c:yVal>
            <c:numRef>
              <c:f>'HDPE center prism'!$F$2:$F$70</c:f>
              <c:numCache>
                <c:formatCode>0.000</c:formatCode>
                <c:ptCount val="69"/>
                <c:pt idx="0">
                  <c:v>733.80384295656631</c:v>
                </c:pt>
                <c:pt idx="1">
                  <c:v>733.71566983025946</c:v>
                </c:pt>
                <c:pt idx="2">
                  <c:v>733.63358176668635</c:v>
                </c:pt>
                <c:pt idx="3">
                  <c:v>733.61466396043261</c:v>
                </c:pt>
                <c:pt idx="4">
                  <c:v>733.63894354454055</c:v>
                </c:pt>
                <c:pt idx="5">
                  <c:v>733.67856809983357</c:v>
                </c:pt>
                <c:pt idx="6">
                  <c:v>733.70491317414064</c:v>
                </c:pt>
                <c:pt idx="7">
                  <c:v>733.71013189563143</c:v>
                </c:pt>
                <c:pt idx="8">
                  <c:v>733.70829212867852</c:v>
                </c:pt>
                <c:pt idx="9">
                  <c:v>733.68948152108203</c:v>
                </c:pt>
                <c:pt idx="10">
                  <c:v>733.65705601861566</c:v>
                </c:pt>
                <c:pt idx="11">
                  <c:v>733.65532947498798</c:v>
                </c:pt>
                <c:pt idx="12">
                  <c:v>733.66113172906569</c:v>
                </c:pt>
                <c:pt idx="13">
                  <c:v>733.6575588670072</c:v>
                </c:pt>
                <c:pt idx="14">
                  <c:v>733.65016119001189</c:v>
                </c:pt>
                <c:pt idx="15">
                  <c:v>733.6550193101051</c:v>
                </c:pt>
                <c:pt idx="16">
                  <c:v>733.6412387730727</c:v>
                </c:pt>
                <c:pt idx="17">
                  <c:v>733.61886549211158</c:v>
                </c:pt>
                <c:pt idx="18">
                  <c:v>733.58604168932368</c:v>
                </c:pt>
                <c:pt idx="19">
                  <c:v>733.55444914437339</c:v>
                </c:pt>
                <c:pt idx="20">
                  <c:v>733.53253804927704</c:v>
                </c:pt>
                <c:pt idx="21">
                  <c:v>733.51882151666609</c:v>
                </c:pt>
                <c:pt idx="22">
                  <c:v>733.55210641597466</c:v>
                </c:pt>
                <c:pt idx="23">
                  <c:v>733.5640850798186</c:v>
                </c:pt>
                <c:pt idx="24">
                  <c:v>733.57823087914824</c:v>
                </c:pt>
                <c:pt idx="25">
                  <c:v>733.57184797649154</c:v>
                </c:pt>
                <c:pt idx="26">
                  <c:v>733.4823353483539</c:v>
                </c:pt>
                <c:pt idx="27">
                  <c:v>733.42817733736854</c:v>
                </c:pt>
                <c:pt idx="28">
                  <c:v>733.32373190833403</c:v>
                </c:pt>
                <c:pt idx="29">
                  <c:v>733.32373190833403</c:v>
                </c:pt>
                <c:pt idx="30">
                  <c:v>733.32373190833403</c:v>
                </c:pt>
                <c:pt idx="31">
                  <c:v>733.31852072990296</c:v>
                </c:pt>
                <c:pt idx="32">
                  <c:v>733.32140185640776</c:v>
                </c:pt>
                <c:pt idx="33">
                  <c:v>733.32247508303749</c:v>
                </c:pt>
                <c:pt idx="34">
                  <c:v>733.30704087823949</c:v>
                </c:pt>
                <c:pt idx="35">
                  <c:v>733.2780307291996</c:v>
                </c:pt>
                <c:pt idx="36">
                  <c:v>733.23671890989328</c:v>
                </c:pt>
                <c:pt idx="37">
                  <c:v>733.16983804039353</c:v>
                </c:pt>
                <c:pt idx="38">
                  <c:v>732.81916098386796</c:v>
                </c:pt>
                <c:pt idx="39">
                  <c:v>732.81916098386796</c:v>
                </c:pt>
                <c:pt idx="40">
                  <c:v>732.81916098386796</c:v>
                </c:pt>
                <c:pt idx="41">
                  <c:v>732.80644636990439</c:v>
                </c:pt>
                <c:pt idx="42">
                  <c:v>732.81140430252447</c:v>
                </c:pt>
                <c:pt idx="43">
                  <c:v>732.82260359853797</c:v>
                </c:pt>
                <c:pt idx="44">
                  <c:v>732.82982629085177</c:v>
                </c:pt>
                <c:pt idx="45">
                  <c:v>732.76873029212993</c:v>
                </c:pt>
                <c:pt idx="46">
                  <c:v>732.80164851834672</c:v>
                </c:pt>
                <c:pt idx="47">
                  <c:v>732.85785921997297</c:v>
                </c:pt>
                <c:pt idx="48">
                  <c:v>732.79723520339303</c:v>
                </c:pt>
                <c:pt idx="49">
                  <c:v>732.71980879123066</c:v>
                </c:pt>
                <c:pt idx="50">
                  <c:v>732.71780218218794</c:v>
                </c:pt>
                <c:pt idx="51">
                  <c:v>732.68884424367411</c:v>
                </c:pt>
                <c:pt idx="52">
                  <c:v>732.69636594412805</c:v>
                </c:pt>
                <c:pt idx="53">
                  <c:v>732.71359417509882</c:v>
                </c:pt>
                <c:pt idx="54">
                  <c:v>732.65860108173047</c:v>
                </c:pt>
                <c:pt idx="55">
                  <c:v>732.6693408283445</c:v>
                </c:pt>
                <c:pt idx="56">
                  <c:v>732.66125113109297</c:v>
                </c:pt>
                <c:pt idx="57">
                  <c:v>732.63296488600247</c:v>
                </c:pt>
                <c:pt idx="58">
                  <c:v>732.60528684764461</c:v>
                </c:pt>
                <c:pt idx="59">
                  <c:v>732.57996533616586</c:v>
                </c:pt>
                <c:pt idx="60">
                  <c:v>732.5288108541456</c:v>
                </c:pt>
                <c:pt idx="61">
                  <c:v>732.53112833090904</c:v>
                </c:pt>
                <c:pt idx="62">
                  <c:v>732.5262242360576</c:v>
                </c:pt>
                <c:pt idx="63">
                  <c:v>732.5262242360576</c:v>
                </c:pt>
                <c:pt idx="64">
                  <c:v>732.5262242360576</c:v>
                </c:pt>
                <c:pt idx="65">
                  <c:v>732.63342887914382</c:v>
                </c:pt>
                <c:pt idx="66">
                  <c:v>732.56254177790447</c:v>
                </c:pt>
                <c:pt idx="67">
                  <c:v>732.52615490728556</c:v>
                </c:pt>
                <c:pt idx="68">
                  <c:v>732.50850785093439</c:v>
                </c:pt>
              </c:numCache>
            </c:numRef>
          </c:yVal>
        </c:ser>
        <c:ser>
          <c:idx val="5"/>
          <c:order val="1"/>
          <c:tx>
            <c:strRef>
              <c:f>'HDPE center prism'!$G$1</c:f>
              <c:strCache>
                <c:ptCount val="1"/>
                <c:pt idx="0">
                  <c:v>Top Pipe </c:v>
                </c:pt>
              </c:strCache>
            </c:strRef>
          </c:tx>
          <c:spPr>
            <a:ln>
              <a:solidFill>
                <a:prstClr val="black"/>
              </a:solidFill>
            </a:ln>
          </c:spPr>
          <c:marker>
            <c:symbol val="none"/>
          </c:marker>
          <c:xVal>
            <c:numRef>
              <c:f>'HDPE center prism'!$A$2:$A$70</c:f>
              <c:numCache>
                <c:formatCode>0.000</c:formatCode>
                <c:ptCount val="69"/>
                <c:pt idx="0">
                  <c:v>0.14069444444444507</c:v>
                </c:pt>
                <c:pt idx="1">
                  <c:v>9.498361111111052</c:v>
                </c:pt>
                <c:pt idx="2">
                  <c:v>19.51141666666669</c:v>
                </c:pt>
                <c:pt idx="3">
                  <c:v>28.357222222222219</c:v>
                </c:pt>
                <c:pt idx="4">
                  <c:v>39.433083333333244</c:v>
                </c:pt>
                <c:pt idx="5">
                  <c:v>48.828222222222223</c:v>
                </c:pt>
                <c:pt idx="6">
                  <c:v>58.667444444444314</c:v>
                </c:pt>
                <c:pt idx="7">
                  <c:v>68.384388888888438</c:v>
                </c:pt>
                <c:pt idx="8">
                  <c:v>78.628194444444418</c:v>
                </c:pt>
                <c:pt idx="9">
                  <c:v>88.772722222222058</c:v>
                </c:pt>
                <c:pt idx="10">
                  <c:v>98.312305555555241</c:v>
                </c:pt>
                <c:pt idx="11">
                  <c:v>108.48922222222222</c:v>
                </c:pt>
                <c:pt idx="12">
                  <c:v>118.61630555555529</c:v>
                </c:pt>
                <c:pt idx="13">
                  <c:v>128.24294444444445</c:v>
                </c:pt>
                <c:pt idx="14">
                  <c:v>138.63583333333341</c:v>
                </c:pt>
                <c:pt idx="15">
                  <c:v>148.0078611111106</c:v>
                </c:pt>
                <c:pt idx="16">
                  <c:v>157.74077777777725</c:v>
                </c:pt>
                <c:pt idx="17">
                  <c:v>168.20130555555554</c:v>
                </c:pt>
                <c:pt idx="18">
                  <c:v>177.40183333333385</c:v>
                </c:pt>
                <c:pt idx="19">
                  <c:v>187.36830555555608</c:v>
                </c:pt>
                <c:pt idx="20">
                  <c:v>198.50758333333334</c:v>
                </c:pt>
                <c:pt idx="21">
                  <c:v>207.97294444444444</c:v>
                </c:pt>
                <c:pt idx="22">
                  <c:v>216.97797222222218</c:v>
                </c:pt>
                <c:pt idx="23">
                  <c:v>230.64391666666617</c:v>
                </c:pt>
                <c:pt idx="24">
                  <c:v>237.97522222222219</c:v>
                </c:pt>
                <c:pt idx="25">
                  <c:v>247.48963888888889</c:v>
                </c:pt>
                <c:pt idx="26">
                  <c:v>268.46941666666675</c:v>
                </c:pt>
                <c:pt idx="27">
                  <c:v>278.21200000000005</c:v>
                </c:pt>
                <c:pt idx="28">
                  <c:v>278.21200000000005</c:v>
                </c:pt>
                <c:pt idx="29">
                  <c:v>340</c:v>
                </c:pt>
                <c:pt idx="30">
                  <c:v>350.61466666666797</c:v>
                </c:pt>
                <c:pt idx="31">
                  <c:v>352.39686111111132</c:v>
                </c:pt>
                <c:pt idx="32">
                  <c:v>356.32349999999963</c:v>
                </c:pt>
                <c:pt idx="33">
                  <c:v>359.52947222222224</c:v>
                </c:pt>
                <c:pt idx="34">
                  <c:v>364.38086111111232</c:v>
                </c:pt>
                <c:pt idx="35">
                  <c:v>368.93249999999881</c:v>
                </c:pt>
                <c:pt idx="36">
                  <c:v>374.43363888888734</c:v>
                </c:pt>
                <c:pt idx="37">
                  <c:v>379.94274999999999</c:v>
                </c:pt>
                <c:pt idx="38">
                  <c:v>380</c:v>
                </c:pt>
                <c:pt idx="39">
                  <c:v>420</c:v>
                </c:pt>
                <c:pt idx="40">
                  <c:v>427.71916666666675</c:v>
                </c:pt>
                <c:pt idx="41">
                  <c:v>439.33313888888705</c:v>
                </c:pt>
                <c:pt idx="42">
                  <c:v>444.88825000000003</c:v>
                </c:pt>
                <c:pt idx="43">
                  <c:v>451.13769444444443</c:v>
                </c:pt>
                <c:pt idx="44">
                  <c:v>460.17947222222216</c:v>
                </c:pt>
                <c:pt idx="45">
                  <c:v>470.60747222222221</c:v>
                </c:pt>
                <c:pt idx="46">
                  <c:v>480.63322222222195</c:v>
                </c:pt>
                <c:pt idx="47">
                  <c:v>488.82874999999899</c:v>
                </c:pt>
                <c:pt idx="48">
                  <c:v>502.11227777777765</c:v>
                </c:pt>
                <c:pt idx="49">
                  <c:v>513.88419444444446</c:v>
                </c:pt>
                <c:pt idx="50">
                  <c:v>521.83066666666662</c:v>
                </c:pt>
                <c:pt idx="51">
                  <c:v>531.73402777777801</c:v>
                </c:pt>
                <c:pt idx="52">
                  <c:v>539.72941666667009</c:v>
                </c:pt>
                <c:pt idx="53">
                  <c:v>550.27766666666855</c:v>
                </c:pt>
                <c:pt idx="54">
                  <c:v>561.95769444444056</c:v>
                </c:pt>
                <c:pt idx="55">
                  <c:v>571.79350000000227</c:v>
                </c:pt>
                <c:pt idx="56">
                  <c:v>583.2844444444446</c:v>
                </c:pt>
                <c:pt idx="57">
                  <c:v>592.26586111111112</c:v>
                </c:pt>
                <c:pt idx="58">
                  <c:v>601.23258333333331</c:v>
                </c:pt>
                <c:pt idx="59">
                  <c:v>612.72919444444449</c:v>
                </c:pt>
                <c:pt idx="60">
                  <c:v>621.04199999999946</c:v>
                </c:pt>
                <c:pt idx="61">
                  <c:v>630.10983333333354</c:v>
                </c:pt>
                <c:pt idx="62">
                  <c:v>638.61933333333354</c:v>
                </c:pt>
                <c:pt idx="63">
                  <c:v>650</c:v>
                </c:pt>
                <c:pt idx="64">
                  <c:v>710</c:v>
                </c:pt>
                <c:pt idx="65">
                  <c:v>719.92616666666663</c:v>
                </c:pt>
                <c:pt idx="66">
                  <c:v>730.24716666666802</c:v>
                </c:pt>
                <c:pt idx="67">
                  <c:v>744.06341666666935</c:v>
                </c:pt>
                <c:pt idx="68">
                  <c:v>761.77491666667152</c:v>
                </c:pt>
              </c:numCache>
            </c:numRef>
          </c:xVal>
          <c:yVal>
            <c:numRef>
              <c:f>'HDPE center prism'!$G$2:$G$70</c:f>
              <c:numCache>
                <c:formatCode>General</c:formatCode>
                <c:ptCount val="69"/>
                <c:pt idx="0">
                  <c:v>735.07467628989855</c:v>
                </c:pt>
                <c:pt idx="1">
                  <c:v>734.98650316359294</c:v>
                </c:pt>
                <c:pt idx="2">
                  <c:v>734.90441510001619</c:v>
                </c:pt>
                <c:pt idx="3">
                  <c:v>734.88549729376598</c:v>
                </c:pt>
                <c:pt idx="4">
                  <c:v>734.90977687787574</c:v>
                </c:pt>
                <c:pt idx="5">
                  <c:v>734.94940143316694</c:v>
                </c:pt>
                <c:pt idx="6">
                  <c:v>734.97574650747663</c:v>
                </c:pt>
                <c:pt idx="7">
                  <c:v>734.98096522896481</c:v>
                </c:pt>
                <c:pt idx="8">
                  <c:v>734.97912546201098</c:v>
                </c:pt>
                <c:pt idx="9">
                  <c:v>734.96031485440915</c:v>
                </c:pt>
                <c:pt idx="10">
                  <c:v>734.92788935194847</c:v>
                </c:pt>
                <c:pt idx="11">
                  <c:v>734.92616280832146</c:v>
                </c:pt>
                <c:pt idx="12">
                  <c:v>734.93196506239906</c:v>
                </c:pt>
                <c:pt idx="13">
                  <c:v>734.92839220034296</c:v>
                </c:pt>
                <c:pt idx="14">
                  <c:v>734.9209945233481</c:v>
                </c:pt>
                <c:pt idx="15">
                  <c:v>734.92585264343847</c:v>
                </c:pt>
                <c:pt idx="16">
                  <c:v>734.91207210640607</c:v>
                </c:pt>
                <c:pt idx="17">
                  <c:v>734.889698825442</c:v>
                </c:pt>
                <c:pt idx="18">
                  <c:v>734.85687502265705</c:v>
                </c:pt>
                <c:pt idx="19">
                  <c:v>734.82528247770676</c:v>
                </c:pt>
                <c:pt idx="20">
                  <c:v>734.80337138261052</c:v>
                </c:pt>
                <c:pt idx="21">
                  <c:v>734.78965484999662</c:v>
                </c:pt>
                <c:pt idx="22">
                  <c:v>734.82293974931167</c:v>
                </c:pt>
                <c:pt idx="23">
                  <c:v>734.8349184131514</c:v>
                </c:pt>
                <c:pt idx="24">
                  <c:v>734.84906421247797</c:v>
                </c:pt>
                <c:pt idx="25">
                  <c:v>734.84268130982207</c:v>
                </c:pt>
                <c:pt idx="26">
                  <c:v>734.75316868168443</c:v>
                </c:pt>
                <c:pt idx="27">
                  <c:v>734.69901067070305</c:v>
                </c:pt>
                <c:pt idx="28">
                  <c:v>734.59456524166455</c:v>
                </c:pt>
                <c:pt idx="29">
                  <c:v>734.59456524166455</c:v>
                </c:pt>
                <c:pt idx="30">
                  <c:v>734.59456524166455</c:v>
                </c:pt>
                <c:pt idx="31">
                  <c:v>734.58935406323803</c:v>
                </c:pt>
                <c:pt idx="32">
                  <c:v>734.59223518973897</c:v>
                </c:pt>
                <c:pt idx="33">
                  <c:v>734.59330841637438</c:v>
                </c:pt>
                <c:pt idx="34">
                  <c:v>734.57787421157354</c:v>
                </c:pt>
                <c:pt idx="35">
                  <c:v>734.54886406252785</c:v>
                </c:pt>
                <c:pt idx="36">
                  <c:v>734.50755224322427</c:v>
                </c:pt>
                <c:pt idx="37">
                  <c:v>734.4406713737244</c:v>
                </c:pt>
                <c:pt idx="38">
                  <c:v>734.08999431720304</c:v>
                </c:pt>
                <c:pt idx="39">
                  <c:v>734.08999431720304</c:v>
                </c:pt>
                <c:pt idx="40">
                  <c:v>734.08999431720304</c:v>
                </c:pt>
                <c:pt idx="41">
                  <c:v>734.07727970323799</c:v>
                </c:pt>
                <c:pt idx="42">
                  <c:v>734.08223763585795</c:v>
                </c:pt>
                <c:pt idx="43">
                  <c:v>734.09343693187566</c:v>
                </c:pt>
                <c:pt idx="44">
                  <c:v>734.10065962418514</c:v>
                </c:pt>
                <c:pt idx="45">
                  <c:v>734.03956362546046</c:v>
                </c:pt>
                <c:pt idx="46">
                  <c:v>734.07248185168055</c:v>
                </c:pt>
                <c:pt idx="47">
                  <c:v>734.1286925533085</c:v>
                </c:pt>
                <c:pt idx="48">
                  <c:v>734.0680685367256</c:v>
                </c:pt>
                <c:pt idx="49">
                  <c:v>733.99064212456346</c:v>
                </c:pt>
                <c:pt idx="50">
                  <c:v>733.98863551552154</c:v>
                </c:pt>
                <c:pt idx="51">
                  <c:v>733.95967757700305</c:v>
                </c:pt>
                <c:pt idx="52">
                  <c:v>733.9671992774604</c:v>
                </c:pt>
                <c:pt idx="53">
                  <c:v>733.98442750843253</c:v>
                </c:pt>
                <c:pt idx="54">
                  <c:v>733.92943441506418</c:v>
                </c:pt>
                <c:pt idx="55">
                  <c:v>733.94017416167765</c:v>
                </c:pt>
                <c:pt idx="56">
                  <c:v>733.93208446442748</c:v>
                </c:pt>
                <c:pt idx="57">
                  <c:v>733.90379821934016</c:v>
                </c:pt>
                <c:pt idx="58">
                  <c:v>733.87612018097479</c:v>
                </c:pt>
                <c:pt idx="59">
                  <c:v>733.85079866949661</c:v>
                </c:pt>
                <c:pt idx="60">
                  <c:v>733.79964418747898</c:v>
                </c:pt>
                <c:pt idx="61">
                  <c:v>733.80196166424446</c:v>
                </c:pt>
                <c:pt idx="62">
                  <c:v>733.79705756939381</c:v>
                </c:pt>
                <c:pt idx="63">
                  <c:v>733.79705756939381</c:v>
                </c:pt>
                <c:pt idx="64">
                  <c:v>733.79705756939381</c:v>
                </c:pt>
                <c:pt idx="65">
                  <c:v>733.90426221247719</c:v>
                </c:pt>
                <c:pt idx="66">
                  <c:v>733.83337511123818</c:v>
                </c:pt>
                <c:pt idx="67">
                  <c:v>733.79698824062189</c:v>
                </c:pt>
                <c:pt idx="68">
                  <c:v>733.77934118426822</c:v>
                </c:pt>
              </c:numCache>
            </c:numRef>
          </c:yVal>
        </c:ser>
        <c:ser>
          <c:idx val="0"/>
          <c:order val="2"/>
          <c:tx>
            <c:strRef>
              <c:f>'HDPE center prism'!$H$1</c:f>
              <c:strCache>
                <c:ptCount val="1"/>
                <c:pt idx="0">
                  <c:v>14" Sleeve</c:v>
                </c:pt>
              </c:strCache>
            </c:strRef>
          </c:tx>
          <c:spPr>
            <a:ln>
              <a:solidFill>
                <a:srgbClr val="FF0000"/>
              </a:solidFill>
            </a:ln>
          </c:spPr>
          <c:marker>
            <c:symbol val="none"/>
          </c:marker>
          <c:xVal>
            <c:numRef>
              <c:f>'HDPE center prism'!$A$2:$A$70</c:f>
              <c:numCache>
                <c:formatCode>0.000</c:formatCode>
                <c:ptCount val="69"/>
                <c:pt idx="0">
                  <c:v>0.14069444444444507</c:v>
                </c:pt>
                <c:pt idx="1">
                  <c:v>9.498361111111052</c:v>
                </c:pt>
                <c:pt idx="2">
                  <c:v>19.51141666666669</c:v>
                </c:pt>
                <c:pt idx="3">
                  <c:v>28.357222222222219</c:v>
                </c:pt>
                <c:pt idx="4">
                  <c:v>39.433083333333244</c:v>
                </c:pt>
                <c:pt idx="5">
                  <c:v>48.828222222222223</c:v>
                </c:pt>
                <c:pt idx="6">
                  <c:v>58.667444444444314</c:v>
                </c:pt>
                <c:pt idx="7">
                  <c:v>68.384388888888438</c:v>
                </c:pt>
                <c:pt idx="8">
                  <c:v>78.628194444444418</c:v>
                </c:pt>
                <c:pt idx="9">
                  <c:v>88.772722222222058</c:v>
                </c:pt>
                <c:pt idx="10">
                  <c:v>98.312305555555241</c:v>
                </c:pt>
                <c:pt idx="11">
                  <c:v>108.48922222222222</c:v>
                </c:pt>
                <c:pt idx="12">
                  <c:v>118.61630555555529</c:v>
                </c:pt>
                <c:pt idx="13">
                  <c:v>128.24294444444445</c:v>
                </c:pt>
                <c:pt idx="14">
                  <c:v>138.63583333333341</c:v>
                </c:pt>
                <c:pt idx="15">
                  <c:v>148.0078611111106</c:v>
                </c:pt>
                <c:pt idx="16">
                  <c:v>157.74077777777725</c:v>
                </c:pt>
                <c:pt idx="17">
                  <c:v>168.20130555555554</c:v>
                </c:pt>
                <c:pt idx="18">
                  <c:v>177.40183333333385</c:v>
                </c:pt>
                <c:pt idx="19">
                  <c:v>187.36830555555608</c:v>
                </c:pt>
                <c:pt idx="20">
                  <c:v>198.50758333333334</c:v>
                </c:pt>
                <c:pt idx="21">
                  <c:v>207.97294444444444</c:v>
                </c:pt>
                <c:pt idx="22">
                  <c:v>216.97797222222218</c:v>
                </c:pt>
                <c:pt idx="23">
                  <c:v>230.64391666666617</c:v>
                </c:pt>
                <c:pt idx="24">
                  <c:v>237.97522222222219</c:v>
                </c:pt>
                <c:pt idx="25">
                  <c:v>247.48963888888889</c:v>
                </c:pt>
                <c:pt idx="26">
                  <c:v>268.46941666666675</c:v>
                </c:pt>
                <c:pt idx="27">
                  <c:v>278.21200000000005</c:v>
                </c:pt>
                <c:pt idx="28">
                  <c:v>278.21200000000005</c:v>
                </c:pt>
                <c:pt idx="29">
                  <c:v>340</c:v>
                </c:pt>
                <c:pt idx="30">
                  <c:v>350.61466666666797</c:v>
                </c:pt>
                <c:pt idx="31">
                  <c:v>352.39686111111132</c:v>
                </c:pt>
                <c:pt idx="32">
                  <c:v>356.32349999999963</c:v>
                </c:pt>
                <c:pt idx="33">
                  <c:v>359.52947222222224</c:v>
                </c:pt>
                <c:pt idx="34">
                  <c:v>364.38086111111232</c:v>
                </c:pt>
                <c:pt idx="35">
                  <c:v>368.93249999999881</c:v>
                </c:pt>
                <c:pt idx="36">
                  <c:v>374.43363888888734</c:v>
                </c:pt>
                <c:pt idx="37">
                  <c:v>379.94274999999999</c:v>
                </c:pt>
                <c:pt idx="38">
                  <c:v>380</c:v>
                </c:pt>
                <c:pt idx="39">
                  <c:v>420</c:v>
                </c:pt>
                <c:pt idx="40">
                  <c:v>427.71916666666675</c:v>
                </c:pt>
                <c:pt idx="41">
                  <c:v>439.33313888888705</c:v>
                </c:pt>
                <c:pt idx="42">
                  <c:v>444.88825000000003</c:v>
                </c:pt>
                <c:pt idx="43">
                  <c:v>451.13769444444443</c:v>
                </c:pt>
                <c:pt idx="44">
                  <c:v>460.17947222222216</c:v>
                </c:pt>
                <c:pt idx="45">
                  <c:v>470.60747222222221</c:v>
                </c:pt>
                <c:pt idx="46">
                  <c:v>480.63322222222195</c:v>
                </c:pt>
                <c:pt idx="47">
                  <c:v>488.82874999999899</c:v>
                </c:pt>
                <c:pt idx="48">
                  <c:v>502.11227777777765</c:v>
                </c:pt>
                <c:pt idx="49">
                  <c:v>513.88419444444446</c:v>
                </c:pt>
                <c:pt idx="50">
                  <c:v>521.83066666666662</c:v>
                </c:pt>
                <c:pt idx="51">
                  <c:v>531.73402777777801</c:v>
                </c:pt>
                <c:pt idx="52">
                  <c:v>539.72941666667009</c:v>
                </c:pt>
                <c:pt idx="53">
                  <c:v>550.27766666666855</c:v>
                </c:pt>
                <c:pt idx="54">
                  <c:v>561.95769444444056</c:v>
                </c:pt>
                <c:pt idx="55">
                  <c:v>571.79350000000227</c:v>
                </c:pt>
                <c:pt idx="56">
                  <c:v>583.2844444444446</c:v>
                </c:pt>
                <c:pt idx="57">
                  <c:v>592.26586111111112</c:v>
                </c:pt>
                <c:pt idx="58">
                  <c:v>601.23258333333331</c:v>
                </c:pt>
                <c:pt idx="59">
                  <c:v>612.72919444444449</c:v>
                </c:pt>
                <c:pt idx="60">
                  <c:v>621.04199999999946</c:v>
                </c:pt>
                <c:pt idx="61">
                  <c:v>630.10983333333354</c:v>
                </c:pt>
                <c:pt idx="62">
                  <c:v>638.61933333333354</c:v>
                </c:pt>
                <c:pt idx="63">
                  <c:v>650</c:v>
                </c:pt>
                <c:pt idx="64">
                  <c:v>710</c:v>
                </c:pt>
                <c:pt idx="65">
                  <c:v>719.92616666666663</c:v>
                </c:pt>
                <c:pt idx="66">
                  <c:v>730.24716666666802</c:v>
                </c:pt>
                <c:pt idx="67">
                  <c:v>744.06341666666935</c:v>
                </c:pt>
                <c:pt idx="68">
                  <c:v>761.77491666667152</c:v>
                </c:pt>
              </c:numCache>
            </c:numRef>
          </c:xVal>
          <c:yVal>
            <c:numRef>
              <c:f>'HDPE center prism'!$H$2:$H$70</c:f>
              <c:numCache>
                <c:formatCode>0.000</c:formatCode>
                <c:ptCount val="69"/>
                <c:pt idx="0">
                  <c:v>733.90992628989682</c:v>
                </c:pt>
                <c:pt idx="1">
                  <c:v>733.82175316359292</c:v>
                </c:pt>
                <c:pt idx="2">
                  <c:v>733.73966510001617</c:v>
                </c:pt>
                <c:pt idx="3">
                  <c:v>733.72074729376595</c:v>
                </c:pt>
                <c:pt idx="4">
                  <c:v>733.7450268778731</c:v>
                </c:pt>
                <c:pt idx="5">
                  <c:v>733.78465143316805</c:v>
                </c:pt>
                <c:pt idx="6">
                  <c:v>733.81099650747399</c:v>
                </c:pt>
                <c:pt idx="7">
                  <c:v>733.81621522896296</c:v>
                </c:pt>
                <c:pt idx="8">
                  <c:v>733.81437546201153</c:v>
                </c:pt>
                <c:pt idx="9">
                  <c:v>733.7955648544114</c:v>
                </c:pt>
                <c:pt idx="10">
                  <c:v>733.76313935194901</c:v>
                </c:pt>
                <c:pt idx="11">
                  <c:v>733.76141280832212</c:v>
                </c:pt>
                <c:pt idx="12">
                  <c:v>733.76721506239846</c:v>
                </c:pt>
                <c:pt idx="13">
                  <c:v>733.76364220034054</c:v>
                </c:pt>
                <c:pt idx="14">
                  <c:v>733.75624452334807</c:v>
                </c:pt>
                <c:pt idx="15">
                  <c:v>733.76110264343799</c:v>
                </c:pt>
                <c:pt idx="16">
                  <c:v>733.74732210640548</c:v>
                </c:pt>
                <c:pt idx="17">
                  <c:v>733.72494882544447</c:v>
                </c:pt>
                <c:pt idx="18">
                  <c:v>733.69212502265702</c:v>
                </c:pt>
                <c:pt idx="19">
                  <c:v>733.66053247770674</c:v>
                </c:pt>
                <c:pt idx="20">
                  <c:v>733.63862138261038</c:v>
                </c:pt>
                <c:pt idx="21">
                  <c:v>733.6249048499966</c:v>
                </c:pt>
                <c:pt idx="22">
                  <c:v>733.65818974931165</c:v>
                </c:pt>
                <c:pt idx="23">
                  <c:v>733.6701684131516</c:v>
                </c:pt>
                <c:pt idx="24">
                  <c:v>733.68431421247851</c:v>
                </c:pt>
                <c:pt idx="25">
                  <c:v>733.67793130982352</c:v>
                </c:pt>
                <c:pt idx="26">
                  <c:v>733.58841868168452</c:v>
                </c:pt>
                <c:pt idx="27">
                  <c:v>733.53426067070109</c:v>
                </c:pt>
                <c:pt idx="28">
                  <c:v>733.42981524166453</c:v>
                </c:pt>
                <c:pt idx="29">
                  <c:v>733.42981524166453</c:v>
                </c:pt>
                <c:pt idx="30">
                  <c:v>733.42981524166453</c:v>
                </c:pt>
                <c:pt idx="31">
                  <c:v>733.42460406323721</c:v>
                </c:pt>
                <c:pt idx="32">
                  <c:v>733.42748518973849</c:v>
                </c:pt>
                <c:pt idx="33">
                  <c:v>733.42855841637152</c:v>
                </c:pt>
                <c:pt idx="34">
                  <c:v>733.41312421157295</c:v>
                </c:pt>
                <c:pt idx="35">
                  <c:v>733.38411406252783</c:v>
                </c:pt>
                <c:pt idx="36">
                  <c:v>733.34280224322299</c:v>
                </c:pt>
                <c:pt idx="37">
                  <c:v>733.2759213737246</c:v>
                </c:pt>
                <c:pt idx="38">
                  <c:v>732.92524431720221</c:v>
                </c:pt>
                <c:pt idx="39">
                  <c:v>732.92524431720221</c:v>
                </c:pt>
                <c:pt idx="40">
                  <c:v>732.92524431720221</c:v>
                </c:pt>
                <c:pt idx="41">
                  <c:v>732.91252970323512</c:v>
                </c:pt>
                <c:pt idx="42">
                  <c:v>732.91748763585792</c:v>
                </c:pt>
                <c:pt idx="43">
                  <c:v>732.92868693187302</c:v>
                </c:pt>
                <c:pt idx="44">
                  <c:v>732.93590962418511</c:v>
                </c:pt>
                <c:pt idx="45">
                  <c:v>732.87481362546089</c:v>
                </c:pt>
                <c:pt idx="46">
                  <c:v>732.90773185168052</c:v>
                </c:pt>
                <c:pt idx="47">
                  <c:v>732.96394255330858</c:v>
                </c:pt>
                <c:pt idx="48">
                  <c:v>732.90331853672785</c:v>
                </c:pt>
                <c:pt idx="49">
                  <c:v>732.82589212456298</c:v>
                </c:pt>
                <c:pt idx="50">
                  <c:v>732.82388551552151</c:v>
                </c:pt>
                <c:pt idx="51">
                  <c:v>732.79492757700575</c:v>
                </c:pt>
                <c:pt idx="52">
                  <c:v>732.80244927746082</c:v>
                </c:pt>
                <c:pt idx="53">
                  <c:v>732.81967750843251</c:v>
                </c:pt>
                <c:pt idx="54">
                  <c:v>732.76468441506347</c:v>
                </c:pt>
                <c:pt idx="55">
                  <c:v>732.77542416167853</c:v>
                </c:pt>
                <c:pt idx="56">
                  <c:v>732.7673344644279</c:v>
                </c:pt>
                <c:pt idx="57">
                  <c:v>732.73904821933854</c:v>
                </c:pt>
                <c:pt idx="58">
                  <c:v>732.71137018097795</c:v>
                </c:pt>
                <c:pt idx="59">
                  <c:v>732.68604866949852</c:v>
                </c:pt>
                <c:pt idx="60">
                  <c:v>732.63489418747849</c:v>
                </c:pt>
                <c:pt idx="61">
                  <c:v>732.63721166424273</c:v>
                </c:pt>
                <c:pt idx="62">
                  <c:v>732.63230756939345</c:v>
                </c:pt>
                <c:pt idx="63">
                  <c:v>732.63230756939345</c:v>
                </c:pt>
                <c:pt idx="64">
                  <c:v>732.63230756939345</c:v>
                </c:pt>
                <c:pt idx="65">
                  <c:v>732.73951221247751</c:v>
                </c:pt>
                <c:pt idx="66">
                  <c:v>732.66862511123747</c:v>
                </c:pt>
                <c:pt idx="67">
                  <c:v>732.6322382406189</c:v>
                </c:pt>
                <c:pt idx="68">
                  <c:v>732.61459118426797</c:v>
                </c:pt>
              </c:numCache>
            </c:numRef>
          </c:yVal>
        </c:ser>
        <c:ser>
          <c:idx val="3"/>
          <c:order val="3"/>
          <c:tx>
            <c:strRef>
              <c:f>'HDPE center prism'!$I$1</c:f>
              <c:strCache>
                <c:ptCount val="1"/>
                <c:pt idx="0">
                  <c:v>Top Sleeve</c:v>
                </c:pt>
              </c:strCache>
            </c:strRef>
          </c:tx>
          <c:spPr>
            <a:ln>
              <a:solidFill>
                <a:srgbClr val="FF0000"/>
              </a:solidFill>
            </a:ln>
          </c:spPr>
          <c:marker>
            <c:symbol val="none"/>
          </c:marker>
          <c:xVal>
            <c:numRef>
              <c:f>'HDPE center prism'!$A$2:$A$70</c:f>
              <c:numCache>
                <c:formatCode>0.000</c:formatCode>
                <c:ptCount val="69"/>
                <c:pt idx="0">
                  <c:v>0.14069444444444507</c:v>
                </c:pt>
                <c:pt idx="1">
                  <c:v>9.498361111111052</c:v>
                </c:pt>
                <c:pt idx="2">
                  <c:v>19.51141666666669</c:v>
                </c:pt>
                <c:pt idx="3">
                  <c:v>28.357222222222219</c:v>
                </c:pt>
                <c:pt idx="4">
                  <c:v>39.433083333333244</c:v>
                </c:pt>
                <c:pt idx="5">
                  <c:v>48.828222222222223</c:v>
                </c:pt>
                <c:pt idx="6">
                  <c:v>58.667444444444314</c:v>
                </c:pt>
                <c:pt idx="7">
                  <c:v>68.384388888888438</c:v>
                </c:pt>
                <c:pt idx="8">
                  <c:v>78.628194444444418</c:v>
                </c:pt>
                <c:pt idx="9">
                  <c:v>88.772722222222058</c:v>
                </c:pt>
                <c:pt idx="10">
                  <c:v>98.312305555555241</c:v>
                </c:pt>
                <c:pt idx="11">
                  <c:v>108.48922222222222</c:v>
                </c:pt>
                <c:pt idx="12">
                  <c:v>118.61630555555529</c:v>
                </c:pt>
                <c:pt idx="13">
                  <c:v>128.24294444444445</c:v>
                </c:pt>
                <c:pt idx="14">
                  <c:v>138.63583333333341</c:v>
                </c:pt>
                <c:pt idx="15">
                  <c:v>148.0078611111106</c:v>
                </c:pt>
                <c:pt idx="16">
                  <c:v>157.74077777777725</c:v>
                </c:pt>
                <c:pt idx="17">
                  <c:v>168.20130555555554</c:v>
                </c:pt>
                <c:pt idx="18">
                  <c:v>177.40183333333385</c:v>
                </c:pt>
                <c:pt idx="19">
                  <c:v>187.36830555555608</c:v>
                </c:pt>
                <c:pt idx="20">
                  <c:v>198.50758333333334</c:v>
                </c:pt>
                <c:pt idx="21">
                  <c:v>207.97294444444444</c:v>
                </c:pt>
                <c:pt idx="22">
                  <c:v>216.97797222222218</c:v>
                </c:pt>
                <c:pt idx="23">
                  <c:v>230.64391666666617</c:v>
                </c:pt>
                <c:pt idx="24">
                  <c:v>237.97522222222219</c:v>
                </c:pt>
                <c:pt idx="25">
                  <c:v>247.48963888888889</c:v>
                </c:pt>
                <c:pt idx="26">
                  <c:v>268.46941666666675</c:v>
                </c:pt>
                <c:pt idx="27">
                  <c:v>278.21200000000005</c:v>
                </c:pt>
                <c:pt idx="28">
                  <c:v>278.21200000000005</c:v>
                </c:pt>
                <c:pt idx="29">
                  <c:v>340</c:v>
                </c:pt>
                <c:pt idx="30">
                  <c:v>350.61466666666797</c:v>
                </c:pt>
                <c:pt idx="31">
                  <c:v>352.39686111111132</c:v>
                </c:pt>
                <c:pt idx="32">
                  <c:v>356.32349999999963</c:v>
                </c:pt>
                <c:pt idx="33">
                  <c:v>359.52947222222224</c:v>
                </c:pt>
                <c:pt idx="34">
                  <c:v>364.38086111111232</c:v>
                </c:pt>
                <c:pt idx="35">
                  <c:v>368.93249999999881</c:v>
                </c:pt>
                <c:pt idx="36">
                  <c:v>374.43363888888734</c:v>
                </c:pt>
                <c:pt idx="37">
                  <c:v>379.94274999999999</c:v>
                </c:pt>
                <c:pt idx="38">
                  <c:v>380</c:v>
                </c:pt>
                <c:pt idx="39">
                  <c:v>420</c:v>
                </c:pt>
                <c:pt idx="40">
                  <c:v>427.71916666666675</c:v>
                </c:pt>
                <c:pt idx="41">
                  <c:v>439.33313888888705</c:v>
                </c:pt>
                <c:pt idx="42">
                  <c:v>444.88825000000003</c:v>
                </c:pt>
                <c:pt idx="43">
                  <c:v>451.13769444444443</c:v>
                </c:pt>
                <c:pt idx="44">
                  <c:v>460.17947222222216</c:v>
                </c:pt>
                <c:pt idx="45">
                  <c:v>470.60747222222221</c:v>
                </c:pt>
                <c:pt idx="46">
                  <c:v>480.63322222222195</c:v>
                </c:pt>
                <c:pt idx="47">
                  <c:v>488.82874999999899</c:v>
                </c:pt>
                <c:pt idx="48">
                  <c:v>502.11227777777765</c:v>
                </c:pt>
                <c:pt idx="49">
                  <c:v>513.88419444444446</c:v>
                </c:pt>
                <c:pt idx="50">
                  <c:v>521.83066666666662</c:v>
                </c:pt>
                <c:pt idx="51">
                  <c:v>531.73402777777801</c:v>
                </c:pt>
                <c:pt idx="52">
                  <c:v>539.72941666667009</c:v>
                </c:pt>
                <c:pt idx="53">
                  <c:v>550.27766666666855</c:v>
                </c:pt>
                <c:pt idx="54">
                  <c:v>561.95769444444056</c:v>
                </c:pt>
                <c:pt idx="55">
                  <c:v>571.79350000000227</c:v>
                </c:pt>
                <c:pt idx="56">
                  <c:v>583.2844444444446</c:v>
                </c:pt>
                <c:pt idx="57">
                  <c:v>592.26586111111112</c:v>
                </c:pt>
                <c:pt idx="58">
                  <c:v>601.23258333333331</c:v>
                </c:pt>
                <c:pt idx="59">
                  <c:v>612.72919444444449</c:v>
                </c:pt>
                <c:pt idx="60">
                  <c:v>621.04199999999946</c:v>
                </c:pt>
                <c:pt idx="61">
                  <c:v>630.10983333333354</c:v>
                </c:pt>
                <c:pt idx="62">
                  <c:v>638.61933333333354</c:v>
                </c:pt>
                <c:pt idx="63">
                  <c:v>650</c:v>
                </c:pt>
                <c:pt idx="64">
                  <c:v>710</c:v>
                </c:pt>
                <c:pt idx="65">
                  <c:v>719.92616666666663</c:v>
                </c:pt>
                <c:pt idx="66">
                  <c:v>730.24716666666802</c:v>
                </c:pt>
                <c:pt idx="67">
                  <c:v>744.06341666666935</c:v>
                </c:pt>
                <c:pt idx="68">
                  <c:v>761.77491666667152</c:v>
                </c:pt>
              </c:numCache>
            </c:numRef>
          </c:xVal>
          <c:yVal>
            <c:numRef>
              <c:f>'HDPE center prism'!$I$2:$I$70</c:f>
              <c:numCache>
                <c:formatCode>General</c:formatCode>
                <c:ptCount val="69"/>
                <c:pt idx="0">
                  <c:v>734.85159295656342</c:v>
                </c:pt>
                <c:pt idx="1">
                  <c:v>734.76341983025941</c:v>
                </c:pt>
                <c:pt idx="2">
                  <c:v>734.681331766688</c:v>
                </c:pt>
                <c:pt idx="3">
                  <c:v>734.66241396043267</c:v>
                </c:pt>
                <c:pt idx="4">
                  <c:v>734.68669354453982</c:v>
                </c:pt>
                <c:pt idx="5">
                  <c:v>734.72631809983341</c:v>
                </c:pt>
                <c:pt idx="6">
                  <c:v>734.75266317414048</c:v>
                </c:pt>
                <c:pt idx="7">
                  <c:v>734.75788189563139</c:v>
                </c:pt>
                <c:pt idx="8">
                  <c:v>734.75604212867802</c:v>
                </c:pt>
                <c:pt idx="9">
                  <c:v>734.73723152107857</c:v>
                </c:pt>
                <c:pt idx="10">
                  <c:v>734.70480601861868</c:v>
                </c:pt>
                <c:pt idx="11">
                  <c:v>734.70307947498884</c:v>
                </c:pt>
                <c:pt idx="12">
                  <c:v>734.70888172906893</c:v>
                </c:pt>
                <c:pt idx="13">
                  <c:v>734.70530886700851</c:v>
                </c:pt>
                <c:pt idx="14">
                  <c:v>734.69791119001297</c:v>
                </c:pt>
                <c:pt idx="15">
                  <c:v>734.70276931010551</c:v>
                </c:pt>
                <c:pt idx="16">
                  <c:v>734.68898877307515</c:v>
                </c:pt>
                <c:pt idx="17">
                  <c:v>734.66661549210846</c:v>
                </c:pt>
                <c:pt idx="18">
                  <c:v>734.63379168932374</c:v>
                </c:pt>
                <c:pt idx="19">
                  <c:v>734.60219914437346</c:v>
                </c:pt>
                <c:pt idx="20">
                  <c:v>734.58028804927801</c:v>
                </c:pt>
                <c:pt idx="21">
                  <c:v>734.56657151666354</c:v>
                </c:pt>
                <c:pt idx="22">
                  <c:v>734.59985641597837</c:v>
                </c:pt>
                <c:pt idx="23">
                  <c:v>734.61183507981855</c:v>
                </c:pt>
                <c:pt idx="24">
                  <c:v>734.62598087914739</c:v>
                </c:pt>
                <c:pt idx="25">
                  <c:v>734.61959797649092</c:v>
                </c:pt>
                <c:pt idx="26">
                  <c:v>734.53008534835305</c:v>
                </c:pt>
                <c:pt idx="27">
                  <c:v>734.47592733736803</c:v>
                </c:pt>
                <c:pt idx="28">
                  <c:v>734.37148190833352</c:v>
                </c:pt>
                <c:pt idx="29">
                  <c:v>734.37148190833352</c:v>
                </c:pt>
                <c:pt idx="30">
                  <c:v>734.37148190833352</c:v>
                </c:pt>
                <c:pt idx="31">
                  <c:v>734.36627072990132</c:v>
                </c:pt>
                <c:pt idx="32">
                  <c:v>734.36915185640748</c:v>
                </c:pt>
                <c:pt idx="33">
                  <c:v>734.37022508303539</c:v>
                </c:pt>
                <c:pt idx="34">
                  <c:v>734.35479087823967</c:v>
                </c:pt>
                <c:pt idx="35">
                  <c:v>734.32578072919455</c:v>
                </c:pt>
                <c:pt idx="36">
                  <c:v>734.28446890989414</c:v>
                </c:pt>
                <c:pt idx="37">
                  <c:v>734.21758804039155</c:v>
                </c:pt>
                <c:pt idx="38">
                  <c:v>733.86691098386746</c:v>
                </c:pt>
                <c:pt idx="39">
                  <c:v>733.86691098386746</c:v>
                </c:pt>
                <c:pt idx="40">
                  <c:v>733.86691098386746</c:v>
                </c:pt>
                <c:pt idx="41">
                  <c:v>733.85419636990446</c:v>
                </c:pt>
                <c:pt idx="42">
                  <c:v>733.85915430252248</c:v>
                </c:pt>
                <c:pt idx="43">
                  <c:v>733.87035359853951</c:v>
                </c:pt>
                <c:pt idx="44">
                  <c:v>733.87757629085183</c:v>
                </c:pt>
                <c:pt idx="45">
                  <c:v>733.81648029212761</c:v>
                </c:pt>
                <c:pt idx="46">
                  <c:v>733.84939851834804</c:v>
                </c:pt>
                <c:pt idx="47">
                  <c:v>733.90560921997519</c:v>
                </c:pt>
                <c:pt idx="48">
                  <c:v>733.84498520339253</c:v>
                </c:pt>
                <c:pt idx="49">
                  <c:v>733.76755879122732</c:v>
                </c:pt>
                <c:pt idx="50">
                  <c:v>733.76555218218789</c:v>
                </c:pt>
                <c:pt idx="51">
                  <c:v>733.73659424366974</c:v>
                </c:pt>
                <c:pt idx="52">
                  <c:v>733.74411594412754</c:v>
                </c:pt>
                <c:pt idx="53">
                  <c:v>733.76134417509888</c:v>
                </c:pt>
                <c:pt idx="54">
                  <c:v>733.70635108173087</c:v>
                </c:pt>
                <c:pt idx="55">
                  <c:v>733.71709082834434</c:v>
                </c:pt>
                <c:pt idx="56">
                  <c:v>733.70900113109462</c:v>
                </c:pt>
                <c:pt idx="57">
                  <c:v>733.68071488600458</c:v>
                </c:pt>
                <c:pt idx="58">
                  <c:v>733.65303684764706</c:v>
                </c:pt>
                <c:pt idx="59">
                  <c:v>733.62771533616353</c:v>
                </c:pt>
                <c:pt idx="60">
                  <c:v>733.57656085414567</c:v>
                </c:pt>
                <c:pt idx="61">
                  <c:v>733.57887833091354</c:v>
                </c:pt>
                <c:pt idx="62">
                  <c:v>733.57397423606244</c:v>
                </c:pt>
                <c:pt idx="63">
                  <c:v>733.57397423606244</c:v>
                </c:pt>
                <c:pt idx="64">
                  <c:v>733.57397423606244</c:v>
                </c:pt>
                <c:pt idx="65">
                  <c:v>733.68117887914605</c:v>
                </c:pt>
                <c:pt idx="66">
                  <c:v>733.61029177790488</c:v>
                </c:pt>
                <c:pt idx="67">
                  <c:v>733.57390490728881</c:v>
                </c:pt>
                <c:pt idx="68">
                  <c:v>733.55625785093162</c:v>
                </c:pt>
              </c:numCache>
            </c:numRef>
          </c:yVal>
        </c:ser>
        <c:ser>
          <c:idx val="1"/>
          <c:order val="4"/>
          <c:tx>
            <c:strRef>
              <c:f>'HDPE center prism'!$J$1</c:f>
              <c:strCache>
                <c:ptCount val="1"/>
                <c:pt idx="0">
                  <c:v>Beam Traj</c:v>
                </c:pt>
              </c:strCache>
            </c:strRef>
          </c:tx>
          <c:spPr>
            <a:ln>
              <a:solidFill>
                <a:srgbClr val="0070C0"/>
              </a:solidFill>
            </a:ln>
          </c:spPr>
          <c:marker>
            <c:symbol val="none"/>
          </c:marker>
          <c:xVal>
            <c:numRef>
              <c:f>'HDPE center prism'!$A$2:$A$70</c:f>
              <c:numCache>
                <c:formatCode>0.000</c:formatCode>
                <c:ptCount val="69"/>
                <c:pt idx="0">
                  <c:v>0.14069444444444507</c:v>
                </c:pt>
                <c:pt idx="1">
                  <c:v>9.498361111111052</c:v>
                </c:pt>
                <c:pt idx="2">
                  <c:v>19.51141666666669</c:v>
                </c:pt>
                <c:pt idx="3">
                  <c:v>28.357222222222219</c:v>
                </c:pt>
                <c:pt idx="4">
                  <c:v>39.433083333333244</c:v>
                </c:pt>
                <c:pt idx="5">
                  <c:v>48.828222222222223</c:v>
                </c:pt>
                <c:pt idx="6">
                  <c:v>58.667444444444314</c:v>
                </c:pt>
                <c:pt idx="7">
                  <c:v>68.384388888888438</c:v>
                </c:pt>
                <c:pt idx="8">
                  <c:v>78.628194444444418</c:v>
                </c:pt>
                <c:pt idx="9">
                  <c:v>88.772722222222058</c:v>
                </c:pt>
                <c:pt idx="10">
                  <c:v>98.312305555555241</c:v>
                </c:pt>
                <c:pt idx="11">
                  <c:v>108.48922222222222</c:v>
                </c:pt>
                <c:pt idx="12">
                  <c:v>118.61630555555529</c:v>
                </c:pt>
                <c:pt idx="13">
                  <c:v>128.24294444444445</c:v>
                </c:pt>
                <c:pt idx="14">
                  <c:v>138.63583333333341</c:v>
                </c:pt>
                <c:pt idx="15">
                  <c:v>148.0078611111106</c:v>
                </c:pt>
                <c:pt idx="16">
                  <c:v>157.74077777777725</c:v>
                </c:pt>
                <c:pt idx="17">
                  <c:v>168.20130555555554</c:v>
                </c:pt>
                <c:pt idx="18">
                  <c:v>177.40183333333385</c:v>
                </c:pt>
                <c:pt idx="19">
                  <c:v>187.36830555555608</c:v>
                </c:pt>
                <c:pt idx="20">
                  <c:v>198.50758333333334</c:v>
                </c:pt>
                <c:pt idx="21">
                  <c:v>207.97294444444444</c:v>
                </c:pt>
                <c:pt idx="22">
                  <c:v>216.97797222222218</c:v>
                </c:pt>
                <c:pt idx="23">
                  <c:v>230.64391666666617</c:v>
                </c:pt>
                <c:pt idx="24">
                  <c:v>237.97522222222219</c:v>
                </c:pt>
                <c:pt idx="25">
                  <c:v>247.48963888888889</c:v>
                </c:pt>
                <c:pt idx="26">
                  <c:v>268.46941666666675</c:v>
                </c:pt>
                <c:pt idx="27">
                  <c:v>278.21200000000005</c:v>
                </c:pt>
                <c:pt idx="28">
                  <c:v>278.21200000000005</c:v>
                </c:pt>
                <c:pt idx="29">
                  <c:v>340</c:v>
                </c:pt>
                <c:pt idx="30">
                  <c:v>350.61466666666797</c:v>
                </c:pt>
                <c:pt idx="31">
                  <c:v>352.39686111111132</c:v>
                </c:pt>
                <c:pt idx="32">
                  <c:v>356.32349999999963</c:v>
                </c:pt>
                <c:pt idx="33">
                  <c:v>359.52947222222224</c:v>
                </c:pt>
                <c:pt idx="34">
                  <c:v>364.38086111111232</c:v>
                </c:pt>
                <c:pt idx="35">
                  <c:v>368.93249999999881</c:v>
                </c:pt>
                <c:pt idx="36">
                  <c:v>374.43363888888734</c:v>
                </c:pt>
                <c:pt idx="37">
                  <c:v>379.94274999999999</c:v>
                </c:pt>
                <c:pt idx="38">
                  <c:v>380</c:v>
                </c:pt>
                <c:pt idx="39">
                  <c:v>420</c:v>
                </c:pt>
                <c:pt idx="40">
                  <c:v>427.71916666666675</c:v>
                </c:pt>
                <c:pt idx="41">
                  <c:v>439.33313888888705</c:v>
                </c:pt>
                <c:pt idx="42">
                  <c:v>444.88825000000003</c:v>
                </c:pt>
                <c:pt idx="43">
                  <c:v>451.13769444444443</c:v>
                </c:pt>
                <c:pt idx="44">
                  <c:v>460.17947222222216</c:v>
                </c:pt>
                <c:pt idx="45">
                  <c:v>470.60747222222221</c:v>
                </c:pt>
                <c:pt idx="46">
                  <c:v>480.63322222222195</c:v>
                </c:pt>
                <c:pt idx="47">
                  <c:v>488.82874999999899</c:v>
                </c:pt>
                <c:pt idx="48">
                  <c:v>502.11227777777765</c:v>
                </c:pt>
                <c:pt idx="49">
                  <c:v>513.88419444444446</c:v>
                </c:pt>
                <c:pt idx="50">
                  <c:v>521.83066666666662</c:v>
                </c:pt>
                <c:pt idx="51">
                  <c:v>531.73402777777801</c:v>
                </c:pt>
                <c:pt idx="52">
                  <c:v>539.72941666667009</c:v>
                </c:pt>
                <c:pt idx="53">
                  <c:v>550.27766666666855</c:v>
                </c:pt>
                <c:pt idx="54">
                  <c:v>561.95769444444056</c:v>
                </c:pt>
                <c:pt idx="55">
                  <c:v>571.79350000000227</c:v>
                </c:pt>
                <c:pt idx="56">
                  <c:v>583.2844444444446</c:v>
                </c:pt>
                <c:pt idx="57">
                  <c:v>592.26586111111112</c:v>
                </c:pt>
                <c:pt idx="58">
                  <c:v>601.23258333333331</c:v>
                </c:pt>
                <c:pt idx="59">
                  <c:v>612.72919444444449</c:v>
                </c:pt>
                <c:pt idx="60">
                  <c:v>621.04199999999946</c:v>
                </c:pt>
                <c:pt idx="61">
                  <c:v>630.10983333333354</c:v>
                </c:pt>
                <c:pt idx="62">
                  <c:v>638.61933333333354</c:v>
                </c:pt>
                <c:pt idx="63">
                  <c:v>650</c:v>
                </c:pt>
                <c:pt idx="64">
                  <c:v>710</c:v>
                </c:pt>
                <c:pt idx="65">
                  <c:v>719.92616666666663</c:v>
                </c:pt>
                <c:pt idx="66">
                  <c:v>730.24716666666802</c:v>
                </c:pt>
                <c:pt idx="67">
                  <c:v>744.06341666666935</c:v>
                </c:pt>
                <c:pt idx="68">
                  <c:v>761.77491666667152</c:v>
                </c:pt>
              </c:numCache>
            </c:numRef>
          </c:xVal>
          <c:yVal>
            <c:numRef>
              <c:f>'HDPE center prism'!$J$2:$J$70</c:f>
              <c:numCache>
                <c:formatCode>General</c:formatCode>
                <c:ptCount val="69"/>
                <c:pt idx="0">
                  <c:v>734.33471641473739</c:v>
                </c:pt>
                <c:pt idx="1">
                  <c:v>734.31785031632342</c:v>
                </c:pt>
                <c:pt idx="2">
                  <c:v>734.29980295618566</c:v>
                </c:pt>
                <c:pt idx="3">
                  <c:v>734.28385942748309</c:v>
                </c:pt>
                <c:pt idx="4">
                  <c:v>734.26389648477289</c:v>
                </c:pt>
                <c:pt idx="5">
                  <c:v>734.24696284706579</c:v>
                </c:pt>
                <c:pt idx="6">
                  <c:v>734.22922880115016</c:v>
                </c:pt>
                <c:pt idx="7">
                  <c:v>734.21171514661319</c:v>
                </c:pt>
                <c:pt idx="8">
                  <c:v>734.19325188661253</c:v>
                </c:pt>
                <c:pt idx="9">
                  <c:v>734.17496756318599</c:v>
                </c:pt>
                <c:pt idx="10">
                  <c:v>734.15777358127809</c:v>
                </c:pt>
                <c:pt idx="11">
                  <c:v>734.13943088066901</c:v>
                </c:pt>
                <c:pt idx="12">
                  <c:v>734.12117799880832</c:v>
                </c:pt>
                <c:pt idx="13">
                  <c:v>734.10382710945817</c:v>
                </c:pt>
                <c:pt idx="14">
                  <c:v>734.08509514420848</c:v>
                </c:pt>
                <c:pt idx="15">
                  <c:v>734.06820316157211</c:v>
                </c:pt>
                <c:pt idx="16">
                  <c:v>734.05066071897238</c:v>
                </c:pt>
                <c:pt idx="17">
                  <c:v>734.03180684254539</c:v>
                </c:pt>
                <c:pt idx="18">
                  <c:v>734.01522396857752</c:v>
                </c:pt>
                <c:pt idx="19">
                  <c:v>733.99726056943723</c:v>
                </c:pt>
                <c:pt idx="20">
                  <c:v>733.97718332561487</c:v>
                </c:pt>
                <c:pt idx="21">
                  <c:v>733.96012312057246</c:v>
                </c:pt>
                <c:pt idx="22">
                  <c:v>733.9438926124634</c:v>
                </c:pt>
                <c:pt idx="23">
                  <c:v>733.91926134783841</c:v>
                </c:pt>
                <c:pt idx="24">
                  <c:v>733.90604752804654</c:v>
                </c:pt>
                <c:pt idx="25">
                  <c:v>733.88889890611392</c:v>
                </c:pt>
                <c:pt idx="26">
                  <c:v>733.85108531332799</c:v>
                </c:pt>
                <c:pt idx="27">
                  <c:v>733.83352544769343</c:v>
                </c:pt>
                <c:pt idx="28">
                  <c:v>733.83352544769343</c:v>
                </c:pt>
                <c:pt idx="29">
                  <c:v>733.72215981286138</c:v>
                </c:pt>
                <c:pt idx="30">
                  <c:v>733.70302811913803</c:v>
                </c:pt>
                <c:pt idx="31">
                  <c:v>733.69981592233955</c:v>
                </c:pt>
                <c:pt idx="32">
                  <c:v>733.69273861553859</c:v>
                </c:pt>
                <c:pt idx="33">
                  <c:v>733.68696022601853</c:v>
                </c:pt>
                <c:pt idx="34">
                  <c:v>733.67821616562583</c:v>
                </c:pt>
                <c:pt idx="35">
                  <c:v>733.67001236951285</c:v>
                </c:pt>
                <c:pt idx="36">
                  <c:v>733.6600972108281</c:v>
                </c:pt>
                <c:pt idx="37">
                  <c:v>733.65016768314797</c:v>
                </c:pt>
                <c:pt idx="38">
                  <c:v>733.6500644967274</c:v>
                </c:pt>
                <c:pt idx="39">
                  <c:v>733.57796918059296</c:v>
                </c:pt>
                <c:pt idx="40">
                  <c:v>733.56405628656535</c:v>
                </c:pt>
                <c:pt idx="41">
                  <c:v>733.54312346159213</c:v>
                </c:pt>
                <c:pt idx="42">
                  <c:v>733.53311102429927</c:v>
                </c:pt>
                <c:pt idx="43">
                  <c:v>733.52184713247709</c:v>
                </c:pt>
                <c:pt idx="44">
                  <c:v>733.50555038679443</c:v>
                </c:pt>
                <c:pt idx="45">
                  <c:v>733.4867551378785</c:v>
                </c:pt>
                <c:pt idx="46">
                  <c:v>733.46868489748283</c:v>
                </c:pt>
                <c:pt idx="47">
                  <c:v>733.45391341833442</c:v>
                </c:pt>
                <c:pt idx="48">
                  <c:v>733.42997141497176</c:v>
                </c:pt>
                <c:pt idx="49">
                  <c:v>733.40875391363352</c:v>
                </c:pt>
                <c:pt idx="50">
                  <c:v>733.39443132795805</c:v>
                </c:pt>
                <c:pt idx="51">
                  <c:v>733.37658167920461</c:v>
                </c:pt>
                <c:pt idx="52">
                  <c:v>733.3621709269654</c:v>
                </c:pt>
                <c:pt idx="53">
                  <c:v>733.34315894150529</c:v>
                </c:pt>
                <c:pt idx="54">
                  <c:v>733.32210705912792</c:v>
                </c:pt>
                <c:pt idx="55">
                  <c:v>733.30437917135453</c:v>
                </c:pt>
                <c:pt idx="56">
                  <c:v>733.28366808954399</c:v>
                </c:pt>
                <c:pt idx="57">
                  <c:v>733.26748013769804</c:v>
                </c:pt>
                <c:pt idx="58">
                  <c:v>733.25131867086372</c:v>
                </c:pt>
                <c:pt idx="59">
                  <c:v>733.23059737555059</c:v>
                </c:pt>
                <c:pt idx="60">
                  <c:v>733.21561451693844</c:v>
                </c:pt>
                <c:pt idx="61">
                  <c:v>733.19927080916852</c:v>
                </c:pt>
                <c:pt idx="62">
                  <c:v>733.18393343185494</c:v>
                </c:pt>
                <c:pt idx="63">
                  <c:v>733.1634211128229</c:v>
                </c:pt>
                <c:pt idx="64">
                  <c:v>733.0552781386225</c:v>
                </c:pt>
                <c:pt idx="65">
                  <c:v>733.03738738552647</c:v>
                </c:pt>
                <c:pt idx="66">
                  <c:v>733.01878499158352</c:v>
                </c:pt>
                <c:pt idx="67">
                  <c:v>732.99388281879305</c:v>
                </c:pt>
                <c:pt idx="68">
                  <c:v>732.96195991399748</c:v>
                </c:pt>
              </c:numCache>
            </c:numRef>
          </c:yVal>
        </c:ser>
        <c:ser>
          <c:idx val="6"/>
          <c:order val="5"/>
          <c:tx>
            <c:strRef>
              <c:f>'HDPE center prism'!$K$1</c:f>
              <c:strCache>
                <c:ptCount val="1"/>
                <c:pt idx="0">
                  <c:v>4" Beampipe </c:v>
                </c:pt>
              </c:strCache>
            </c:strRef>
          </c:tx>
          <c:spPr>
            <a:ln>
              <a:solidFill>
                <a:srgbClr val="00B050"/>
              </a:solidFill>
            </a:ln>
          </c:spPr>
          <c:marker>
            <c:symbol val="none"/>
          </c:marker>
          <c:xVal>
            <c:numRef>
              <c:f>'HDPE center prism'!$A$2:$A$70</c:f>
              <c:numCache>
                <c:formatCode>0.000</c:formatCode>
                <c:ptCount val="69"/>
                <c:pt idx="0">
                  <c:v>0.14069444444444507</c:v>
                </c:pt>
                <c:pt idx="1">
                  <c:v>9.498361111111052</c:v>
                </c:pt>
                <c:pt idx="2">
                  <c:v>19.51141666666669</c:v>
                </c:pt>
                <c:pt idx="3">
                  <c:v>28.357222222222219</c:v>
                </c:pt>
                <c:pt idx="4">
                  <c:v>39.433083333333244</c:v>
                </c:pt>
                <c:pt idx="5">
                  <c:v>48.828222222222223</c:v>
                </c:pt>
                <c:pt idx="6">
                  <c:v>58.667444444444314</c:v>
                </c:pt>
                <c:pt idx="7">
                  <c:v>68.384388888888438</c:v>
                </c:pt>
                <c:pt idx="8">
                  <c:v>78.628194444444418</c:v>
                </c:pt>
                <c:pt idx="9">
                  <c:v>88.772722222222058</c:v>
                </c:pt>
                <c:pt idx="10">
                  <c:v>98.312305555555241</c:v>
                </c:pt>
                <c:pt idx="11">
                  <c:v>108.48922222222222</c:v>
                </c:pt>
                <c:pt idx="12">
                  <c:v>118.61630555555529</c:v>
                </c:pt>
                <c:pt idx="13">
                  <c:v>128.24294444444445</c:v>
                </c:pt>
                <c:pt idx="14">
                  <c:v>138.63583333333341</c:v>
                </c:pt>
                <c:pt idx="15">
                  <c:v>148.0078611111106</c:v>
                </c:pt>
                <c:pt idx="16">
                  <c:v>157.74077777777725</c:v>
                </c:pt>
                <c:pt idx="17">
                  <c:v>168.20130555555554</c:v>
                </c:pt>
                <c:pt idx="18">
                  <c:v>177.40183333333385</c:v>
                </c:pt>
                <c:pt idx="19">
                  <c:v>187.36830555555608</c:v>
                </c:pt>
                <c:pt idx="20">
                  <c:v>198.50758333333334</c:v>
                </c:pt>
                <c:pt idx="21">
                  <c:v>207.97294444444444</c:v>
                </c:pt>
                <c:pt idx="22">
                  <c:v>216.97797222222218</c:v>
                </c:pt>
                <c:pt idx="23">
                  <c:v>230.64391666666617</c:v>
                </c:pt>
                <c:pt idx="24">
                  <c:v>237.97522222222219</c:v>
                </c:pt>
                <c:pt idx="25">
                  <c:v>247.48963888888889</c:v>
                </c:pt>
                <c:pt idx="26">
                  <c:v>268.46941666666675</c:v>
                </c:pt>
                <c:pt idx="27">
                  <c:v>278.21200000000005</c:v>
                </c:pt>
                <c:pt idx="28">
                  <c:v>278.21200000000005</c:v>
                </c:pt>
                <c:pt idx="29">
                  <c:v>340</c:v>
                </c:pt>
                <c:pt idx="30">
                  <c:v>350.61466666666797</c:v>
                </c:pt>
                <c:pt idx="31">
                  <c:v>352.39686111111132</c:v>
                </c:pt>
                <c:pt idx="32">
                  <c:v>356.32349999999963</c:v>
                </c:pt>
                <c:pt idx="33">
                  <c:v>359.52947222222224</c:v>
                </c:pt>
                <c:pt idx="34">
                  <c:v>364.38086111111232</c:v>
                </c:pt>
                <c:pt idx="35">
                  <c:v>368.93249999999881</c:v>
                </c:pt>
                <c:pt idx="36">
                  <c:v>374.43363888888734</c:v>
                </c:pt>
                <c:pt idx="37">
                  <c:v>379.94274999999999</c:v>
                </c:pt>
                <c:pt idx="38">
                  <c:v>380</c:v>
                </c:pt>
                <c:pt idx="39">
                  <c:v>420</c:v>
                </c:pt>
                <c:pt idx="40">
                  <c:v>427.71916666666675</c:v>
                </c:pt>
                <c:pt idx="41">
                  <c:v>439.33313888888705</c:v>
                </c:pt>
                <c:pt idx="42">
                  <c:v>444.88825000000003</c:v>
                </c:pt>
                <c:pt idx="43">
                  <c:v>451.13769444444443</c:v>
                </c:pt>
                <c:pt idx="44">
                  <c:v>460.17947222222216</c:v>
                </c:pt>
                <c:pt idx="45">
                  <c:v>470.60747222222221</c:v>
                </c:pt>
                <c:pt idx="46">
                  <c:v>480.63322222222195</c:v>
                </c:pt>
                <c:pt idx="47">
                  <c:v>488.82874999999899</c:v>
                </c:pt>
                <c:pt idx="48">
                  <c:v>502.11227777777765</c:v>
                </c:pt>
                <c:pt idx="49">
                  <c:v>513.88419444444446</c:v>
                </c:pt>
                <c:pt idx="50">
                  <c:v>521.83066666666662</c:v>
                </c:pt>
                <c:pt idx="51">
                  <c:v>531.73402777777801</c:v>
                </c:pt>
                <c:pt idx="52">
                  <c:v>539.72941666667009</c:v>
                </c:pt>
                <c:pt idx="53">
                  <c:v>550.27766666666855</c:v>
                </c:pt>
                <c:pt idx="54">
                  <c:v>561.95769444444056</c:v>
                </c:pt>
                <c:pt idx="55">
                  <c:v>571.79350000000227</c:v>
                </c:pt>
                <c:pt idx="56">
                  <c:v>583.2844444444446</c:v>
                </c:pt>
                <c:pt idx="57">
                  <c:v>592.26586111111112</c:v>
                </c:pt>
                <c:pt idx="58">
                  <c:v>601.23258333333331</c:v>
                </c:pt>
                <c:pt idx="59">
                  <c:v>612.72919444444449</c:v>
                </c:pt>
                <c:pt idx="60">
                  <c:v>621.04199999999946</c:v>
                </c:pt>
                <c:pt idx="61">
                  <c:v>630.10983333333354</c:v>
                </c:pt>
                <c:pt idx="62">
                  <c:v>638.61933333333354</c:v>
                </c:pt>
                <c:pt idx="63">
                  <c:v>650</c:v>
                </c:pt>
                <c:pt idx="64">
                  <c:v>710</c:v>
                </c:pt>
                <c:pt idx="65">
                  <c:v>719.92616666666663</c:v>
                </c:pt>
                <c:pt idx="66">
                  <c:v>730.24716666666802</c:v>
                </c:pt>
                <c:pt idx="67">
                  <c:v>744.06341666666935</c:v>
                </c:pt>
                <c:pt idx="68">
                  <c:v>761.77491666667152</c:v>
                </c:pt>
              </c:numCache>
            </c:numRef>
          </c:xVal>
          <c:yVal>
            <c:numRef>
              <c:f>'HDPE center prism'!$K$2:$K$70</c:f>
              <c:numCache>
                <c:formatCode>General</c:formatCode>
                <c:ptCount val="69"/>
                <c:pt idx="0">
                  <c:v>734.50138308140538</c:v>
                </c:pt>
                <c:pt idx="1">
                  <c:v>734.48451698299016</c:v>
                </c:pt>
                <c:pt idx="2">
                  <c:v>734.46646962284649</c:v>
                </c:pt>
                <c:pt idx="3">
                  <c:v>734.45052609414427</c:v>
                </c:pt>
                <c:pt idx="4">
                  <c:v>734.4305631514377</c:v>
                </c:pt>
                <c:pt idx="5">
                  <c:v>734.41362951373242</c:v>
                </c:pt>
                <c:pt idx="6">
                  <c:v>734.39589546781804</c:v>
                </c:pt>
                <c:pt idx="7">
                  <c:v>734.37838181327754</c:v>
                </c:pt>
                <c:pt idx="8">
                  <c:v>734.35991855327848</c:v>
                </c:pt>
                <c:pt idx="9">
                  <c:v>734.34163422984943</c:v>
                </c:pt>
                <c:pt idx="10">
                  <c:v>734.32444024794461</c:v>
                </c:pt>
                <c:pt idx="11">
                  <c:v>734.30609754733564</c:v>
                </c:pt>
                <c:pt idx="12">
                  <c:v>734.28784466547495</c:v>
                </c:pt>
                <c:pt idx="13">
                  <c:v>734.27049377612934</c:v>
                </c:pt>
                <c:pt idx="14">
                  <c:v>734.25176181087511</c:v>
                </c:pt>
                <c:pt idx="15">
                  <c:v>734.2348698282384</c:v>
                </c:pt>
                <c:pt idx="16">
                  <c:v>734.21732738563799</c:v>
                </c:pt>
                <c:pt idx="17">
                  <c:v>734.19847350921566</c:v>
                </c:pt>
                <c:pt idx="18">
                  <c:v>734.18189063524392</c:v>
                </c:pt>
                <c:pt idx="19">
                  <c:v>734.16392723610454</c:v>
                </c:pt>
                <c:pt idx="20">
                  <c:v>734.1438499922815</c:v>
                </c:pt>
                <c:pt idx="21">
                  <c:v>734.1267897872408</c:v>
                </c:pt>
                <c:pt idx="22">
                  <c:v>734.11055927913299</c:v>
                </c:pt>
                <c:pt idx="23">
                  <c:v>734.08592801450527</c:v>
                </c:pt>
                <c:pt idx="24">
                  <c:v>734.07271419471249</c:v>
                </c:pt>
                <c:pt idx="25">
                  <c:v>734.0555655727776</c:v>
                </c:pt>
                <c:pt idx="26">
                  <c:v>734.01775197999461</c:v>
                </c:pt>
                <c:pt idx="27">
                  <c:v>734.00019211436017</c:v>
                </c:pt>
                <c:pt idx="28">
                  <c:v>734.00019211436017</c:v>
                </c:pt>
                <c:pt idx="29">
                  <c:v>733.88882647952801</c:v>
                </c:pt>
                <c:pt idx="30">
                  <c:v>733.86969478579965</c:v>
                </c:pt>
                <c:pt idx="31">
                  <c:v>733.86648258900618</c:v>
                </c:pt>
                <c:pt idx="32">
                  <c:v>733.85940528220283</c:v>
                </c:pt>
                <c:pt idx="33">
                  <c:v>733.85362689268027</c:v>
                </c:pt>
                <c:pt idx="34">
                  <c:v>733.84488283229257</c:v>
                </c:pt>
                <c:pt idx="35">
                  <c:v>733.83667903617754</c:v>
                </c:pt>
                <c:pt idx="36">
                  <c:v>733.82676387749439</c:v>
                </c:pt>
                <c:pt idx="37">
                  <c:v>733.81683434981551</c:v>
                </c:pt>
                <c:pt idx="38">
                  <c:v>733.81673116339402</c:v>
                </c:pt>
                <c:pt idx="39">
                  <c:v>733.7446358472605</c:v>
                </c:pt>
                <c:pt idx="40">
                  <c:v>733.73072295323254</c:v>
                </c:pt>
                <c:pt idx="41">
                  <c:v>733.70979012826092</c:v>
                </c:pt>
                <c:pt idx="42">
                  <c:v>733.69977769096829</c:v>
                </c:pt>
                <c:pt idx="43">
                  <c:v>733.68851379914372</c:v>
                </c:pt>
                <c:pt idx="44">
                  <c:v>733.67221705346117</c:v>
                </c:pt>
                <c:pt idx="45">
                  <c:v>733.65342180454297</c:v>
                </c:pt>
                <c:pt idx="46">
                  <c:v>733.63535156415355</c:v>
                </c:pt>
                <c:pt idx="47">
                  <c:v>733.62058008500128</c:v>
                </c:pt>
                <c:pt idx="48">
                  <c:v>733.59663808163839</c:v>
                </c:pt>
                <c:pt idx="49">
                  <c:v>733.57542058029878</c:v>
                </c:pt>
                <c:pt idx="50">
                  <c:v>733.56109799462297</c:v>
                </c:pt>
                <c:pt idx="51">
                  <c:v>733.54324834587112</c:v>
                </c:pt>
                <c:pt idx="52">
                  <c:v>733.52883759363351</c:v>
                </c:pt>
                <c:pt idx="53">
                  <c:v>733.50982560817351</c:v>
                </c:pt>
                <c:pt idx="54">
                  <c:v>733.48877372579682</c:v>
                </c:pt>
                <c:pt idx="55">
                  <c:v>733.47104583802059</c:v>
                </c:pt>
                <c:pt idx="56">
                  <c:v>733.45033475621062</c:v>
                </c:pt>
                <c:pt idx="57">
                  <c:v>733.4341468043624</c:v>
                </c:pt>
                <c:pt idx="58">
                  <c:v>733.41798533753035</c:v>
                </c:pt>
                <c:pt idx="59">
                  <c:v>733.39726404221472</c:v>
                </c:pt>
                <c:pt idx="60">
                  <c:v>733.38228118360246</c:v>
                </c:pt>
                <c:pt idx="61">
                  <c:v>733.36593747583447</c:v>
                </c:pt>
                <c:pt idx="62">
                  <c:v>733.35060009851748</c:v>
                </c:pt>
                <c:pt idx="63">
                  <c:v>733.33008777948987</c:v>
                </c:pt>
                <c:pt idx="64">
                  <c:v>733.22194480528799</c:v>
                </c:pt>
                <c:pt idx="65">
                  <c:v>733.20405405219549</c:v>
                </c:pt>
                <c:pt idx="66">
                  <c:v>733.18545165824855</c:v>
                </c:pt>
                <c:pt idx="67">
                  <c:v>733.16054948545604</c:v>
                </c:pt>
                <c:pt idx="68">
                  <c:v>733.12862658066661</c:v>
                </c:pt>
              </c:numCache>
            </c:numRef>
          </c:yVal>
        </c:ser>
        <c:ser>
          <c:idx val="7"/>
          <c:order val="6"/>
          <c:tx>
            <c:strRef>
              <c:f>'HDPE center prism'!$L$1</c:f>
              <c:strCache>
                <c:ptCount val="1"/>
                <c:pt idx="0">
                  <c:v>4" Beampipe Dn</c:v>
                </c:pt>
              </c:strCache>
            </c:strRef>
          </c:tx>
          <c:spPr>
            <a:ln>
              <a:solidFill>
                <a:srgbClr val="00B050"/>
              </a:solidFill>
            </a:ln>
          </c:spPr>
          <c:marker>
            <c:symbol val="none"/>
          </c:marker>
          <c:xVal>
            <c:numRef>
              <c:f>'HDPE center prism'!$A$2:$A$70</c:f>
              <c:numCache>
                <c:formatCode>0.000</c:formatCode>
                <c:ptCount val="69"/>
                <c:pt idx="0">
                  <c:v>0.14069444444444507</c:v>
                </c:pt>
                <c:pt idx="1">
                  <c:v>9.498361111111052</c:v>
                </c:pt>
                <c:pt idx="2">
                  <c:v>19.51141666666669</c:v>
                </c:pt>
                <c:pt idx="3">
                  <c:v>28.357222222222219</c:v>
                </c:pt>
                <c:pt idx="4">
                  <c:v>39.433083333333244</c:v>
                </c:pt>
                <c:pt idx="5">
                  <c:v>48.828222222222223</c:v>
                </c:pt>
                <c:pt idx="6">
                  <c:v>58.667444444444314</c:v>
                </c:pt>
                <c:pt idx="7">
                  <c:v>68.384388888888438</c:v>
                </c:pt>
                <c:pt idx="8">
                  <c:v>78.628194444444418</c:v>
                </c:pt>
                <c:pt idx="9">
                  <c:v>88.772722222222058</c:v>
                </c:pt>
                <c:pt idx="10">
                  <c:v>98.312305555555241</c:v>
                </c:pt>
                <c:pt idx="11">
                  <c:v>108.48922222222222</c:v>
                </c:pt>
                <c:pt idx="12">
                  <c:v>118.61630555555529</c:v>
                </c:pt>
                <c:pt idx="13">
                  <c:v>128.24294444444445</c:v>
                </c:pt>
                <c:pt idx="14">
                  <c:v>138.63583333333341</c:v>
                </c:pt>
                <c:pt idx="15">
                  <c:v>148.0078611111106</c:v>
                </c:pt>
                <c:pt idx="16">
                  <c:v>157.74077777777725</c:v>
                </c:pt>
                <c:pt idx="17">
                  <c:v>168.20130555555554</c:v>
                </c:pt>
                <c:pt idx="18">
                  <c:v>177.40183333333385</c:v>
                </c:pt>
                <c:pt idx="19">
                  <c:v>187.36830555555608</c:v>
                </c:pt>
                <c:pt idx="20">
                  <c:v>198.50758333333334</c:v>
                </c:pt>
                <c:pt idx="21">
                  <c:v>207.97294444444444</c:v>
                </c:pt>
                <c:pt idx="22">
                  <c:v>216.97797222222218</c:v>
                </c:pt>
                <c:pt idx="23">
                  <c:v>230.64391666666617</c:v>
                </c:pt>
                <c:pt idx="24">
                  <c:v>237.97522222222219</c:v>
                </c:pt>
                <c:pt idx="25">
                  <c:v>247.48963888888889</c:v>
                </c:pt>
                <c:pt idx="26">
                  <c:v>268.46941666666675</c:v>
                </c:pt>
                <c:pt idx="27">
                  <c:v>278.21200000000005</c:v>
                </c:pt>
                <c:pt idx="28">
                  <c:v>278.21200000000005</c:v>
                </c:pt>
                <c:pt idx="29">
                  <c:v>340</c:v>
                </c:pt>
                <c:pt idx="30">
                  <c:v>350.61466666666797</c:v>
                </c:pt>
                <c:pt idx="31">
                  <c:v>352.39686111111132</c:v>
                </c:pt>
                <c:pt idx="32">
                  <c:v>356.32349999999963</c:v>
                </c:pt>
                <c:pt idx="33">
                  <c:v>359.52947222222224</c:v>
                </c:pt>
                <c:pt idx="34">
                  <c:v>364.38086111111232</c:v>
                </c:pt>
                <c:pt idx="35">
                  <c:v>368.93249999999881</c:v>
                </c:pt>
                <c:pt idx="36">
                  <c:v>374.43363888888734</c:v>
                </c:pt>
                <c:pt idx="37">
                  <c:v>379.94274999999999</c:v>
                </c:pt>
                <c:pt idx="38">
                  <c:v>380</c:v>
                </c:pt>
                <c:pt idx="39">
                  <c:v>420</c:v>
                </c:pt>
                <c:pt idx="40">
                  <c:v>427.71916666666675</c:v>
                </c:pt>
                <c:pt idx="41">
                  <c:v>439.33313888888705</c:v>
                </c:pt>
                <c:pt idx="42">
                  <c:v>444.88825000000003</c:v>
                </c:pt>
                <c:pt idx="43">
                  <c:v>451.13769444444443</c:v>
                </c:pt>
                <c:pt idx="44">
                  <c:v>460.17947222222216</c:v>
                </c:pt>
                <c:pt idx="45">
                  <c:v>470.60747222222221</c:v>
                </c:pt>
                <c:pt idx="46">
                  <c:v>480.63322222222195</c:v>
                </c:pt>
                <c:pt idx="47">
                  <c:v>488.82874999999899</c:v>
                </c:pt>
                <c:pt idx="48">
                  <c:v>502.11227777777765</c:v>
                </c:pt>
                <c:pt idx="49">
                  <c:v>513.88419444444446</c:v>
                </c:pt>
                <c:pt idx="50">
                  <c:v>521.83066666666662</c:v>
                </c:pt>
                <c:pt idx="51">
                  <c:v>531.73402777777801</c:v>
                </c:pt>
                <c:pt idx="52">
                  <c:v>539.72941666667009</c:v>
                </c:pt>
                <c:pt idx="53">
                  <c:v>550.27766666666855</c:v>
                </c:pt>
                <c:pt idx="54">
                  <c:v>561.95769444444056</c:v>
                </c:pt>
                <c:pt idx="55">
                  <c:v>571.79350000000227</c:v>
                </c:pt>
                <c:pt idx="56">
                  <c:v>583.2844444444446</c:v>
                </c:pt>
                <c:pt idx="57">
                  <c:v>592.26586111111112</c:v>
                </c:pt>
                <c:pt idx="58">
                  <c:v>601.23258333333331</c:v>
                </c:pt>
                <c:pt idx="59">
                  <c:v>612.72919444444449</c:v>
                </c:pt>
                <c:pt idx="60">
                  <c:v>621.04199999999946</c:v>
                </c:pt>
                <c:pt idx="61">
                  <c:v>630.10983333333354</c:v>
                </c:pt>
                <c:pt idx="62">
                  <c:v>638.61933333333354</c:v>
                </c:pt>
                <c:pt idx="63">
                  <c:v>650</c:v>
                </c:pt>
                <c:pt idx="64">
                  <c:v>710</c:v>
                </c:pt>
                <c:pt idx="65">
                  <c:v>719.92616666666663</c:v>
                </c:pt>
                <c:pt idx="66">
                  <c:v>730.24716666666802</c:v>
                </c:pt>
                <c:pt idx="67">
                  <c:v>744.06341666666935</c:v>
                </c:pt>
                <c:pt idx="68">
                  <c:v>761.77491666667152</c:v>
                </c:pt>
              </c:numCache>
            </c:numRef>
          </c:xVal>
          <c:yVal>
            <c:numRef>
              <c:f>'HDPE center prism'!$L$2:$L$70</c:f>
              <c:numCache>
                <c:formatCode>General</c:formatCode>
                <c:ptCount val="69"/>
                <c:pt idx="0">
                  <c:v>734.16804974807303</c:v>
                </c:pt>
                <c:pt idx="1">
                  <c:v>734.15118364965804</c:v>
                </c:pt>
                <c:pt idx="2">
                  <c:v>734.13313628951323</c:v>
                </c:pt>
                <c:pt idx="3">
                  <c:v>734.1171927608134</c:v>
                </c:pt>
                <c:pt idx="4">
                  <c:v>734.09722981810648</c:v>
                </c:pt>
                <c:pt idx="5">
                  <c:v>734.08029618039916</c:v>
                </c:pt>
                <c:pt idx="6">
                  <c:v>734.06256213447989</c:v>
                </c:pt>
                <c:pt idx="7">
                  <c:v>734.04504847994406</c:v>
                </c:pt>
                <c:pt idx="8">
                  <c:v>734.02658521994556</c:v>
                </c:pt>
                <c:pt idx="9">
                  <c:v>734.00830089651652</c:v>
                </c:pt>
                <c:pt idx="10">
                  <c:v>733.99110691461124</c:v>
                </c:pt>
                <c:pt idx="11">
                  <c:v>733.9727642140025</c:v>
                </c:pt>
                <c:pt idx="12">
                  <c:v>733.95451133214169</c:v>
                </c:pt>
                <c:pt idx="13">
                  <c:v>733.9371604427887</c:v>
                </c:pt>
                <c:pt idx="14">
                  <c:v>733.91842847754185</c:v>
                </c:pt>
                <c:pt idx="15">
                  <c:v>733.9015364949023</c:v>
                </c:pt>
                <c:pt idx="16">
                  <c:v>733.88399405230575</c:v>
                </c:pt>
                <c:pt idx="17">
                  <c:v>733.86514017587797</c:v>
                </c:pt>
                <c:pt idx="18">
                  <c:v>733.84855730190782</c:v>
                </c:pt>
                <c:pt idx="19">
                  <c:v>733.83059390277049</c:v>
                </c:pt>
                <c:pt idx="20">
                  <c:v>733.8105166589479</c:v>
                </c:pt>
                <c:pt idx="21">
                  <c:v>733.79345645390754</c:v>
                </c:pt>
                <c:pt idx="22">
                  <c:v>733.77722594579677</c:v>
                </c:pt>
                <c:pt idx="23">
                  <c:v>733.75259468117201</c:v>
                </c:pt>
                <c:pt idx="24">
                  <c:v>733.73938086138185</c:v>
                </c:pt>
                <c:pt idx="25">
                  <c:v>733.72223223944411</c:v>
                </c:pt>
                <c:pt idx="26">
                  <c:v>733.68441864666522</c:v>
                </c:pt>
                <c:pt idx="27">
                  <c:v>733.66685878102646</c:v>
                </c:pt>
                <c:pt idx="28">
                  <c:v>733.66685878102646</c:v>
                </c:pt>
                <c:pt idx="29">
                  <c:v>733.55549314619475</c:v>
                </c:pt>
                <c:pt idx="30">
                  <c:v>733.53636145246946</c:v>
                </c:pt>
                <c:pt idx="31">
                  <c:v>733.53314925567304</c:v>
                </c:pt>
                <c:pt idx="32">
                  <c:v>733.52607194887355</c:v>
                </c:pt>
                <c:pt idx="33">
                  <c:v>733.52029355935053</c:v>
                </c:pt>
                <c:pt idx="34">
                  <c:v>733.51154949895749</c:v>
                </c:pt>
                <c:pt idx="35">
                  <c:v>733.5033457028436</c:v>
                </c:pt>
                <c:pt idx="36">
                  <c:v>733.49343054416522</c:v>
                </c:pt>
                <c:pt idx="37">
                  <c:v>733.48350101648305</c:v>
                </c:pt>
                <c:pt idx="38">
                  <c:v>733.48339783006293</c:v>
                </c:pt>
                <c:pt idx="39">
                  <c:v>733.4113025139269</c:v>
                </c:pt>
                <c:pt idx="40">
                  <c:v>733.39738961989872</c:v>
                </c:pt>
                <c:pt idx="41">
                  <c:v>733.37645679492221</c:v>
                </c:pt>
                <c:pt idx="42">
                  <c:v>733.36644435763264</c:v>
                </c:pt>
                <c:pt idx="43">
                  <c:v>733.35518046581046</c:v>
                </c:pt>
                <c:pt idx="44">
                  <c:v>733.33888372012802</c:v>
                </c:pt>
                <c:pt idx="45">
                  <c:v>733.32008847121188</c:v>
                </c:pt>
                <c:pt idx="46">
                  <c:v>733.30201823081848</c:v>
                </c:pt>
                <c:pt idx="47">
                  <c:v>733.28724675166802</c:v>
                </c:pt>
                <c:pt idx="48">
                  <c:v>733.26330474830763</c:v>
                </c:pt>
                <c:pt idx="49">
                  <c:v>733.24208724696553</c:v>
                </c:pt>
                <c:pt idx="50">
                  <c:v>733.22776466129051</c:v>
                </c:pt>
                <c:pt idx="51">
                  <c:v>733.20991501253809</c:v>
                </c:pt>
                <c:pt idx="52">
                  <c:v>733.19550426030116</c:v>
                </c:pt>
                <c:pt idx="53">
                  <c:v>733.17649227484105</c:v>
                </c:pt>
                <c:pt idx="54">
                  <c:v>733.1554403924614</c:v>
                </c:pt>
                <c:pt idx="55">
                  <c:v>733.13771250468801</c:v>
                </c:pt>
                <c:pt idx="56">
                  <c:v>733.11700142287759</c:v>
                </c:pt>
                <c:pt idx="57">
                  <c:v>733.1008134710296</c:v>
                </c:pt>
                <c:pt idx="58">
                  <c:v>733.08465200419755</c:v>
                </c:pt>
                <c:pt idx="59">
                  <c:v>733.06393070888453</c:v>
                </c:pt>
                <c:pt idx="60">
                  <c:v>733.04894785027182</c:v>
                </c:pt>
                <c:pt idx="61">
                  <c:v>733.03260414249905</c:v>
                </c:pt>
                <c:pt idx="62">
                  <c:v>733.01726676518319</c:v>
                </c:pt>
                <c:pt idx="63">
                  <c:v>732.99675444615855</c:v>
                </c:pt>
                <c:pt idx="64">
                  <c:v>732.88861147195576</c:v>
                </c:pt>
                <c:pt idx="65">
                  <c:v>732.87072071886053</c:v>
                </c:pt>
                <c:pt idx="66">
                  <c:v>732.85211832490961</c:v>
                </c:pt>
                <c:pt idx="67">
                  <c:v>732.82721615212324</c:v>
                </c:pt>
                <c:pt idx="68">
                  <c:v>732.79529324733596</c:v>
                </c:pt>
              </c:numCache>
            </c:numRef>
          </c:yVal>
        </c:ser>
        <c:axId val="99160064"/>
        <c:axId val="99161984"/>
      </c:scatterChart>
      <c:valAx>
        <c:axId val="99160064"/>
        <c:scaling>
          <c:orientation val="minMax"/>
        </c:scaling>
        <c:axPos val="b"/>
        <c:majorGridlines/>
        <c:title>
          <c:tx>
            <c:rich>
              <a:bodyPr/>
              <a:lstStyle/>
              <a:p>
                <a:pPr>
                  <a:defRPr/>
                </a:pPr>
                <a:r>
                  <a:rPr lang="en-US"/>
                  <a:t>Berm Pipe Stationing (ft)</a:t>
                </a:r>
              </a:p>
            </c:rich>
          </c:tx>
        </c:title>
        <c:numFmt formatCode="0" sourceLinked="0"/>
        <c:majorTickMark val="none"/>
        <c:tickLblPos val="nextTo"/>
        <c:crossAx val="99161984"/>
        <c:crosses val="autoZero"/>
        <c:crossBetween val="midCat"/>
      </c:valAx>
      <c:valAx>
        <c:axId val="99161984"/>
        <c:scaling>
          <c:orientation val="minMax"/>
        </c:scaling>
        <c:axPos val="l"/>
        <c:majorGridlines/>
        <c:title>
          <c:tx>
            <c:rich>
              <a:bodyPr/>
              <a:lstStyle/>
              <a:p>
                <a:pPr>
                  <a:defRPr/>
                </a:pPr>
                <a:r>
                  <a:rPr lang="en-US"/>
                  <a:t>Berm Pipe Elevation (ft)</a:t>
                </a:r>
              </a:p>
            </c:rich>
          </c:tx>
        </c:title>
        <c:numFmt formatCode="0.0" sourceLinked="0"/>
        <c:majorTickMark val="none"/>
        <c:tickLblPos val="nextTo"/>
        <c:crossAx val="99160064"/>
        <c:crosses val="autoZero"/>
        <c:crossBetween val="midCat"/>
      </c:valAx>
    </c:plotArea>
    <c:legend>
      <c:legendPos val="r"/>
      <c:legendEntry>
        <c:idx val="1"/>
        <c:delete val="1"/>
      </c:legendEntry>
      <c:legendEntry>
        <c:idx val="3"/>
        <c:delete val="1"/>
      </c:legendEntry>
      <c:legendEntry>
        <c:idx val="6"/>
        <c:delete val="1"/>
      </c:legendEntry>
      <c:layout>
        <c:manualLayout>
          <c:xMode val="edge"/>
          <c:yMode val="edge"/>
          <c:x val="1.3749915875900128E-2"/>
          <c:y val="0.90429410437953561"/>
          <c:w val="0.97342957130359076"/>
          <c:h val="9.387631154843086E-2"/>
        </c:manualLayout>
      </c:layout>
    </c:legend>
    <c:plotVisOnly val="1"/>
  </c:chart>
  <c:spPr>
    <a:ln w="15875">
      <a:solidFill>
        <a:sysClr val="windowText" lastClr="000000"/>
      </a:solidFill>
    </a:ln>
  </c:spPr>
  <c:externalData r:id="rId1"/>
</c:chartSpace>
</file>

<file path=word/drawings/drawing1.xml><?xml version="1.0" encoding="utf-8"?>
<c:userShapes xmlns:c="http://schemas.openxmlformats.org/drawingml/2006/chart">
  <cdr:relSizeAnchor xmlns:cdr="http://schemas.openxmlformats.org/drawingml/2006/chartDrawing">
    <cdr:from>
      <cdr:x>0.39762</cdr:x>
      <cdr:y>0.13098</cdr:y>
    </cdr:from>
    <cdr:to>
      <cdr:x>0.52743</cdr:x>
      <cdr:y>0.86146</cdr:y>
    </cdr:to>
    <cdr:sp macro="" textlink="">
      <cdr:nvSpPr>
        <cdr:cNvPr id="2" name="Rectangle 1"/>
        <cdr:cNvSpPr/>
      </cdr:nvSpPr>
      <cdr:spPr>
        <a:xfrm xmlns:a="http://schemas.openxmlformats.org/drawingml/2006/main">
          <a:off x="2368832" y="552894"/>
          <a:ext cx="773337" cy="3083442"/>
        </a:xfrm>
        <a:prstGeom xmlns:a="http://schemas.openxmlformats.org/drawingml/2006/main" prst="rect">
          <a:avLst/>
        </a:prstGeom>
        <a:solidFill xmlns:a="http://schemas.openxmlformats.org/drawingml/2006/main">
          <a:srgbClr val="FFFF00">
            <a:alpha val="21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1987</cdr:x>
      <cdr:y>0.09325</cdr:y>
    </cdr:from>
    <cdr:to>
      <cdr:x>0.49199</cdr:x>
      <cdr:y>0.90278</cdr:y>
    </cdr:to>
    <cdr:sp macro="" textlink="">
      <cdr:nvSpPr>
        <cdr:cNvPr id="3" name="Rectangle 2"/>
        <cdr:cNvSpPr/>
      </cdr:nvSpPr>
      <cdr:spPr>
        <a:xfrm xmlns:a="http://schemas.openxmlformats.org/drawingml/2006/main">
          <a:off x="2495550" y="447675"/>
          <a:ext cx="428625" cy="3886200"/>
        </a:xfrm>
        <a:prstGeom xmlns:a="http://schemas.openxmlformats.org/drawingml/2006/main" prst="rect">
          <a:avLst/>
        </a:prstGeom>
        <a:solidFill xmlns:a="http://schemas.openxmlformats.org/drawingml/2006/main">
          <a:srgbClr val="FFFF00">
            <a:alpha val="21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78846</cdr:x>
      <cdr:y>0.09127</cdr:y>
    </cdr:from>
    <cdr:to>
      <cdr:x>0.86058</cdr:x>
      <cdr:y>0.90079</cdr:y>
    </cdr:to>
    <cdr:sp macro="" textlink="">
      <cdr:nvSpPr>
        <cdr:cNvPr id="4" name="Rectangle 3"/>
        <cdr:cNvSpPr/>
      </cdr:nvSpPr>
      <cdr:spPr>
        <a:xfrm xmlns:a="http://schemas.openxmlformats.org/drawingml/2006/main">
          <a:off x="4686300" y="438150"/>
          <a:ext cx="428625" cy="3886200"/>
        </a:xfrm>
        <a:prstGeom xmlns:a="http://schemas.openxmlformats.org/drawingml/2006/main" prst="rect">
          <a:avLst/>
        </a:prstGeom>
        <a:solidFill xmlns:a="http://schemas.openxmlformats.org/drawingml/2006/main">
          <a:srgbClr val="FFFF00">
            <a:alpha val="21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52244</cdr:x>
      <cdr:y>0.08532</cdr:y>
    </cdr:from>
    <cdr:to>
      <cdr:x>0.56731</cdr:x>
      <cdr:y>0.89484</cdr:y>
    </cdr:to>
    <cdr:sp macro="" textlink="">
      <cdr:nvSpPr>
        <cdr:cNvPr id="5" name="Rectangle 4"/>
        <cdr:cNvSpPr/>
      </cdr:nvSpPr>
      <cdr:spPr>
        <a:xfrm xmlns:a="http://schemas.openxmlformats.org/drawingml/2006/main">
          <a:off x="3105149" y="409575"/>
          <a:ext cx="266701" cy="3886200"/>
        </a:xfrm>
        <a:prstGeom xmlns:a="http://schemas.openxmlformats.org/drawingml/2006/main" prst="rect">
          <a:avLst/>
        </a:prstGeom>
        <a:solidFill xmlns:a="http://schemas.openxmlformats.org/drawingml/2006/main">
          <a:srgbClr val="FFFF00">
            <a:alpha val="21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4F8F-4BD3-4C3E-AD13-42830449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1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lhoed-admin</dc:creator>
  <cp:keywords/>
  <dc:description/>
  <cp:lastModifiedBy>geelhoed-admin</cp:lastModifiedBy>
  <cp:revision>11</cp:revision>
  <cp:lastPrinted>2010-08-05T14:23:00Z</cp:lastPrinted>
  <dcterms:created xsi:type="dcterms:W3CDTF">2011-12-01T14:42:00Z</dcterms:created>
  <dcterms:modified xsi:type="dcterms:W3CDTF">2011-12-01T17:07:00Z</dcterms:modified>
</cp:coreProperties>
</file>